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500BFA" w:rsidRDefault="00500BFA" w:rsidP="0057775D">
      <w:pPr>
        <w:jc w:val="center"/>
        <w:rPr>
          <w:b/>
          <w:bCs/>
          <w:sz w:val="28"/>
          <w:szCs w:val="28"/>
        </w:rPr>
      </w:pPr>
    </w:p>
    <w:p w:rsidR="00141970" w:rsidRPr="00141970" w:rsidRDefault="00141970" w:rsidP="00141970">
      <w:pPr>
        <w:widowControl w:val="0"/>
        <w:autoSpaceDE w:val="0"/>
        <w:autoSpaceDN w:val="0"/>
        <w:adjustRightInd w:val="0"/>
        <w:spacing w:line="228" w:lineRule="auto"/>
        <w:ind w:left="370" w:hanging="1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141970">
        <w:rPr>
          <w:rFonts w:ascii="Times New Roman CYR" w:hAnsi="Times New Roman CYR" w:cs="Times New Roman CYR"/>
          <w:b/>
          <w:bCs/>
          <w:color w:val="000000"/>
        </w:rPr>
        <w:t>Муниципальное автономное общеобразовательное учреждение</w:t>
      </w:r>
    </w:p>
    <w:p w:rsidR="00141970" w:rsidRPr="00141970" w:rsidRDefault="00141970" w:rsidP="00141970">
      <w:pPr>
        <w:widowControl w:val="0"/>
        <w:autoSpaceDE w:val="0"/>
        <w:autoSpaceDN w:val="0"/>
        <w:adjustRightInd w:val="0"/>
        <w:spacing w:line="228" w:lineRule="auto"/>
        <w:ind w:left="370" w:hanging="10"/>
        <w:jc w:val="center"/>
        <w:rPr>
          <w:b/>
          <w:bCs/>
          <w:color w:val="000000"/>
          <w:sz w:val="32"/>
          <w:szCs w:val="32"/>
          <w:u w:val="single"/>
        </w:rPr>
      </w:pPr>
      <w:r w:rsidRPr="00141970">
        <w:rPr>
          <w:b/>
          <w:bCs/>
          <w:color w:val="000000"/>
          <w:sz w:val="32"/>
          <w:szCs w:val="32"/>
          <w:u w:val="single"/>
        </w:rPr>
        <w:t>«</w:t>
      </w:r>
      <w:proofErr w:type="spellStart"/>
      <w:r w:rsidRPr="00141970">
        <w:rPr>
          <w:rFonts w:ascii="Times New Roman CYR" w:hAnsi="Times New Roman CYR" w:cs="Times New Roman CYR"/>
          <w:b/>
          <w:bCs/>
          <w:color w:val="000000"/>
          <w:sz w:val="32"/>
          <w:szCs w:val="32"/>
          <w:u w:val="single"/>
        </w:rPr>
        <w:t>Беркутская</w:t>
      </w:r>
      <w:proofErr w:type="spellEnd"/>
      <w:r w:rsidRPr="00141970">
        <w:rPr>
          <w:rFonts w:ascii="Times New Roman CYR" w:hAnsi="Times New Roman CYR" w:cs="Times New Roman CYR"/>
          <w:b/>
          <w:bCs/>
          <w:color w:val="000000"/>
          <w:sz w:val="32"/>
          <w:szCs w:val="32"/>
          <w:u w:val="single"/>
        </w:rPr>
        <w:t xml:space="preserve"> средняя общеобразовательная школа</w:t>
      </w:r>
      <w:r w:rsidRPr="00141970">
        <w:rPr>
          <w:b/>
          <w:bCs/>
          <w:color w:val="000000"/>
          <w:sz w:val="32"/>
          <w:szCs w:val="32"/>
          <w:u w:val="single"/>
        </w:rPr>
        <w:t>»</w:t>
      </w:r>
    </w:p>
    <w:p w:rsidR="00141970" w:rsidRPr="00141970" w:rsidRDefault="00141970" w:rsidP="00141970">
      <w:pPr>
        <w:widowControl w:val="0"/>
        <w:tabs>
          <w:tab w:val="left" w:pos="708"/>
        </w:tabs>
        <w:autoSpaceDE w:val="0"/>
        <w:autoSpaceDN w:val="0"/>
        <w:adjustRightInd w:val="0"/>
        <w:spacing w:line="228" w:lineRule="auto"/>
        <w:ind w:left="370" w:hanging="1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proofErr w:type="gramStart"/>
      <w:r w:rsidRPr="00141970">
        <w:rPr>
          <w:color w:val="000000"/>
          <w:sz w:val="20"/>
          <w:szCs w:val="20"/>
        </w:rPr>
        <w:t xml:space="preserve">627032, </w:t>
      </w:r>
      <w:r w:rsidRPr="00141970">
        <w:rPr>
          <w:rFonts w:ascii="Times New Roman CYR" w:hAnsi="Times New Roman CYR" w:cs="Times New Roman CYR"/>
          <w:color w:val="000000"/>
          <w:sz w:val="20"/>
          <w:szCs w:val="20"/>
        </w:rPr>
        <w:t xml:space="preserve">Тюменская область, </w:t>
      </w:r>
      <w:proofErr w:type="spellStart"/>
      <w:r w:rsidRPr="00141970">
        <w:rPr>
          <w:rFonts w:ascii="Times New Roman CYR" w:hAnsi="Times New Roman CYR" w:cs="Times New Roman CYR"/>
          <w:color w:val="000000"/>
          <w:sz w:val="20"/>
          <w:szCs w:val="20"/>
        </w:rPr>
        <w:t>Ялуторовский</w:t>
      </w:r>
      <w:proofErr w:type="spellEnd"/>
      <w:r w:rsidRPr="00141970">
        <w:rPr>
          <w:rFonts w:ascii="Times New Roman CYR" w:hAnsi="Times New Roman CYR" w:cs="Times New Roman CYR"/>
          <w:color w:val="000000"/>
          <w:sz w:val="20"/>
          <w:szCs w:val="20"/>
        </w:rPr>
        <w:t xml:space="preserve"> район, с. Беркут ул. Первомайская 29  тел. 91-1-70</w:t>
      </w:r>
      <w:proofErr w:type="gramEnd"/>
    </w:p>
    <w:p w:rsidR="00141970" w:rsidRPr="00141970" w:rsidRDefault="00141970" w:rsidP="00141970">
      <w:pPr>
        <w:widowControl w:val="0"/>
        <w:autoSpaceDE w:val="0"/>
        <w:autoSpaceDN w:val="0"/>
        <w:adjustRightInd w:val="0"/>
        <w:spacing w:line="228" w:lineRule="auto"/>
        <w:ind w:left="370" w:hanging="1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proofErr w:type="spellStart"/>
      <w:r w:rsidRPr="00141970">
        <w:rPr>
          <w:color w:val="000000"/>
          <w:sz w:val="20"/>
          <w:szCs w:val="20"/>
          <w:lang w:val="en-US"/>
        </w:rPr>
        <w:t>berkut</w:t>
      </w:r>
      <w:proofErr w:type="spellEnd"/>
      <w:r w:rsidRPr="00141970">
        <w:rPr>
          <w:color w:val="000000"/>
          <w:sz w:val="20"/>
          <w:szCs w:val="20"/>
        </w:rPr>
        <w:t>_</w:t>
      </w:r>
      <w:r w:rsidRPr="00141970">
        <w:rPr>
          <w:color w:val="000000"/>
          <w:sz w:val="20"/>
          <w:szCs w:val="20"/>
          <w:lang w:val="en-US"/>
        </w:rPr>
        <w:t>school</w:t>
      </w:r>
      <w:r w:rsidRPr="00141970">
        <w:rPr>
          <w:color w:val="000000"/>
          <w:sz w:val="20"/>
          <w:szCs w:val="20"/>
        </w:rPr>
        <w:t>@</w:t>
      </w:r>
      <w:r w:rsidRPr="00141970">
        <w:rPr>
          <w:color w:val="000000"/>
          <w:sz w:val="20"/>
          <w:szCs w:val="20"/>
          <w:lang w:val="en-US"/>
        </w:rPr>
        <w:t>inbox</w:t>
      </w:r>
      <w:r w:rsidRPr="00141970">
        <w:rPr>
          <w:color w:val="000000"/>
          <w:sz w:val="20"/>
          <w:szCs w:val="20"/>
        </w:rPr>
        <w:t>.</w:t>
      </w:r>
      <w:proofErr w:type="spellStart"/>
      <w:r w:rsidRPr="00141970">
        <w:rPr>
          <w:color w:val="000000"/>
          <w:sz w:val="20"/>
          <w:szCs w:val="20"/>
          <w:lang w:val="en-US"/>
        </w:rPr>
        <w:t>ru</w:t>
      </w:r>
      <w:proofErr w:type="spellEnd"/>
      <w:r w:rsidRPr="00141970">
        <w:rPr>
          <w:color w:val="000000"/>
          <w:sz w:val="20"/>
          <w:szCs w:val="20"/>
        </w:rPr>
        <w:t xml:space="preserve"> </w:t>
      </w:r>
      <w:r w:rsidRPr="00141970">
        <w:rPr>
          <w:rFonts w:ascii="Times New Roman CYR" w:hAnsi="Times New Roman CYR" w:cs="Times New Roman CYR"/>
          <w:color w:val="000000"/>
          <w:sz w:val="20"/>
          <w:szCs w:val="20"/>
        </w:rPr>
        <w:t>ОКПО 45782164, ОГРН 1027201463695, ИНН/КПП 7228002294/720701001</w:t>
      </w:r>
    </w:p>
    <w:p w:rsidR="00DD78A2" w:rsidRPr="00141970" w:rsidRDefault="00DD78A2" w:rsidP="0057775D">
      <w:pPr>
        <w:jc w:val="center"/>
        <w:rPr>
          <w:b/>
          <w:bCs/>
          <w:sz w:val="20"/>
          <w:szCs w:val="20"/>
        </w:rPr>
      </w:pPr>
    </w:p>
    <w:p w:rsidR="00144CE7" w:rsidRDefault="00144CE7" w:rsidP="00605E85">
      <w:pPr>
        <w:jc w:val="right"/>
        <w:rPr>
          <w:b/>
          <w:color w:val="FF0000"/>
        </w:rPr>
      </w:pPr>
    </w:p>
    <w:p w:rsidR="00154631" w:rsidRDefault="00154631" w:rsidP="00605E85">
      <w:pPr>
        <w:jc w:val="right"/>
        <w:rPr>
          <w:b/>
          <w:color w:val="FF0000"/>
        </w:rPr>
      </w:pPr>
    </w:p>
    <w:p w:rsidR="00154631" w:rsidRDefault="00154631" w:rsidP="00605E85">
      <w:pPr>
        <w:jc w:val="right"/>
        <w:rPr>
          <w:b/>
          <w:color w:val="FF0000"/>
        </w:rPr>
      </w:pPr>
    </w:p>
    <w:tbl>
      <w:tblPr>
        <w:tblStyle w:val="a9"/>
        <w:tblW w:w="0" w:type="auto"/>
        <w:tblLook w:val="04A0"/>
      </w:tblPr>
      <w:tblGrid>
        <w:gridCol w:w="5465"/>
        <w:gridCol w:w="5466"/>
      </w:tblGrid>
      <w:tr w:rsidR="00144CE7" w:rsidTr="00F46CB9">
        <w:tc>
          <w:tcPr>
            <w:tcW w:w="5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631" w:rsidRPr="00F46CB9" w:rsidRDefault="00154631" w:rsidP="00154631">
            <w:pPr>
              <w:rPr>
                <w:b/>
                <w:sz w:val="24"/>
                <w:szCs w:val="24"/>
              </w:rPr>
            </w:pPr>
            <w:r w:rsidRPr="00F46CB9">
              <w:rPr>
                <w:b/>
                <w:sz w:val="24"/>
                <w:szCs w:val="24"/>
              </w:rPr>
              <w:t>СОГЛАСОВАНО</w:t>
            </w:r>
            <w:r w:rsidR="004423F9">
              <w:rPr>
                <w:b/>
                <w:sz w:val="24"/>
                <w:szCs w:val="24"/>
              </w:rPr>
              <w:t>.</w:t>
            </w:r>
          </w:p>
          <w:p w:rsidR="00154631" w:rsidRPr="00F46CB9" w:rsidRDefault="00154631" w:rsidP="00154631">
            <w:pPr>
              <w:rPr>
                <w:b/>
                <w:sz w:val="24"/>
                <w:szCs w:val="24"/>
              </w:rPr>
            </w:pPr>
            <w:r w:rsidRPr="00F46CB9">
              <w:rPr>
                <w:b/>
                <w:sz w:val="24"/>
                <w:szCs w:val="24"/>
              </w:rPr>
              <w:t>Председатель Управляющего совета</w:t>
            </w:r>
          </w:p>
          <w:p w:rsidR="00154631" w:rsidRPr="00F46CB9" w:rsidRDefault="00154631" w:rsidP="001546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№ </w:t>
            </w:r>
            <w:r w:rsidR="004423F9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 xml:space="preserve"> от </w:t>
            </w:r>
            <w:r w:rsidR="004423F9">
              <w:rPr>
                <w:b/>
                <w:sz w:val="24"/>
                <w:szCs w:val="24"/>
              </w:rPr>
              <w:t>16.08.2018</w:t>
            </w:r>
          </w:p>
          <w:p w:rsidR="00F46CB9" w:rsidRPr="00F46CB9" w:rsidRDefault="00F46CB9" w:rsidP="00154631">
            <w:pPr>
              <w:rPr>
                <w:b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4CE7" w:rsidRPr="00F46CB9" w:rsidRDefault="00F46CB9" w:rsidP="00605E85">
            <w:pPr>
              <w:jc w:val="right"/>
              <w:rPr>
                <w:b/>
                <w:sz w:val="24"/>
                <w:szCs w:val="24"/>
              </w:rPr>
            </w:pPr>
            <w:r w:rsidRPr="00F46CB9">
              <w:rPr>
                <w:b/>
                <w:sz w:val="24"/>
                <w:szCs w:val="24"/>
              </w:rPr>
              <w:t>УТВЕРЖДЕНО</w:t>
            </w:r>
            <w:r w:rsidR="004423F9">
              <w:rPr>
                <w:b/>
                <w:sz w:val="24"/>
                <w:szCs w:val="24"/>
              </w:rPr>
              <w:t>.</w:t>
            </w:r>
          </w:p>
          <w:p w:rsidR="004423F9" w:rsidRDefault="004423F9" w:rsidP="00605E85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иказ</w:t>
            </w:r>
            <w:r w:rsidRPr="00F46CB9">
              <w:rPr>
                <w:b/>
                <w:sz w:val="24"/>
                <w:szCs w:val="24"/>
              </w:rPr>
              <w:t>№</w:t>
            </w:r>
            <w:proofErr w:type="spellEnd"/>
            <w:r>
              <w:rPr>
                <w:b/>
                <w:sz w:val="24"/>
                <w:szCs w:val="24"/>
              </w:rPr>
              <w:t xml:space="preserve"> 149-ОД</w:t>
            </w:r>
          </w:p>
          <w:p w:rsidR="00D4434B" w:rsidRDefault="00F46CB9" w:rsidP="00605E85">
            <w:pPr>
              <w:jc w:val="right"/>
              <w:rPr>
                <w:b/>
                <w:sz w:val="24"/>
                <w:szCs w:val="24"/>
              </w:rPr>
            </w:pPr>
            <w:r w:rsidRPr="00F46CB9">
              <w:rPr>
                <w:b/>
                <w:sz w:val="24"/>
                <w:szCs w:val="24"/>
              </w:rPr>
              <w:t xml:space="preserve"> от </w:t>
            </w:r>
            <w:r w:rsidR="00D4434B">
              <w:rPr>
                <w:b/>
                <w:sz w:val="24"/>
                <w:szCs w:val="24"/>
              </w:rPr>
              <w:t>03.09.2018</w:t>
            </w:r>
          </w:p>
          <w:p w:rsidR="00F46CB9" w:rsidRPr="00F46CB9" w:rsidRDefault="00F46CB9" w:rsidP="00605E85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144CE7" w:rsidRDefault="00144CE7" w:rsidP="00605E85">
      <w:pPr>
        <w:jc w:val="right"/>
        <w:rPr>
          <w:b/>
          <w:color w:val="FF0000"/>
        </w:rPr>
      </w:pPr>
    </w:p>
    <w:p w:rsidR="00154631" w:rsidRDefault="00154631" w:rsidP="00605E85">
      <w:pPr>
        <w:jc w:val="right"/>
        <w:rPr>
          <w:b/>
          <w:color w:val="FF0000"/>
        </w:rPr>
      </w:pPr>
    </w:p>
    <w:p w:rsidR="00154631" w:rsidRDefault="00154631" w:rsidP="00605E85">
      <w:pPr>
        <w:jc w:val="right"/>
        <w:rPr>
          <w:b/>
          <w:color w:val="FF0000"/>
        </w:rPr>
      </w:pPr>
    </w:p>
    <w:p w:rsidR="00144CE7" w:rsidRDefault="00144CE7" w:rsidP="00605E85">
      <w:pPr>
        <w:jc w:val="right"/>
        <w:rPr>
          <w:b/>
          <w:color w:val="FF0000"/>
        </w:rPr>
      </w:pPr>
    </w:p>
    <w:p w:rsidR="00144CE7" w:rsidRPr="00F46CB9" w:rsidRDefault="00F46CB9" w:rsidP="00F46CB9">
      <w:pPr>
        <w:jc w:val="center"/>
        <w:rPr>
          <w:b/>
          <w:sz w:val="40"/>
          <w:szCs w:val="40"/>
        </w:rPr>
      </w:pPr>
      <w:r w:rsidRPr="00F46CB9">
        <w:rPr>
          <w:b/>
          <w:sz w:val="40"/>
          <w:szCs w:val="40"/>
        </w:rPr>
        <w:t>УЧЕБНЫЙ ПЛАН</w:t>
      </w:r>
    </w:p>
    <w:p w:rsidR="00F46CB9" w:rsidRDefault="00F46CB9" w:rsidP="00F46C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F46CB9">
        <w:rPr>
          <w:b/>
          <w:sz w:val="40"/>
          <w:szCs w:val="40"/>
        </w:rPr>
        <w:t xml:space="preserve">униципального автономного </w:t>
      </w:r>
    </w:p>
    <w:p w:rsidR="00F46CB9" w:rsidRPr="00F46CB9" w:rsidRDefault="00F46CB9" w:rsidP="00F46CB9">
      <w:pPr>
        <w:jc w:val="center"/>
        <w:rPr>
          <w:b/>
          <w:sz w:val="40"/>
          <w:szCs w:val="40"/>
        </w:rPr>
      </w:pPr>
      <w:r w:rsidRPr="00F46CB9">
        <w:rPr>
          <w:b/>
          <w:sz w:val="40"/>
          <w:szCs w:val="40"/>
        </w:rPr>
        <w:t xml:space="preserve">общеобразовательного учреждения </w:t>
      </w:r>
    </w:p>
    <w:p w:rsidR="00F46CB9" w:rsidRPr="00F46CB9" w:rsidRDefault="00F46CB9" w:rsidP="00F46CB9">
      <w:pPr>
        <w:jc w:val="center"/>
        <w:rPr>
          <w:b/>
          <w:sz w:val="40"/>
          <w:szCs w:val="40"/>
        </w:rPr>
      </w:pPr>
      <w:r w:rsidRPr="00F46CB9">
        <w:rPr>
          <w:b/>
          <w:sz w:val="40"/>
          <w:szCs w:val="40"/>
        </w:rPr>
        <w:t>«</w:t>
      </w:r>
      <w:proofErr w:type="spellStart"/>
      <w:r w:rsidRPr="00F46CB9">
        <w:rPr>
          <w:b/>
          <w:sz w:val="40"/>
          <w:szCs w:val="40"/>
        </w:rPr>
        <w:t>Беркутская</w:t>
      </w:r>
      <w:proofErr w:type="spellEnd"/>
      <w:r w:rsidRPr="00F46CB9">
        <w:rPr>
          <w:b/>
          <w:sz w:val="40"/>
          <w:szCs w:val="40"/>
        </w:rPr>
        <w:t xml:space="preserve"> средняя общеобразовательная школа» </w:t>
      </w:r>
    </w:p>
    <w:p w:rsidR="00F46CB9" w:rsidRPr="00F46CB9" w:rsidRDefault="00F46CB9" w:rsidP="00F46CB9">
      <w:pPr>
        <w:jc w:val="center"/>
        <w:rPr>
          <w:b/>
          <w:sz w:val="40"/>
          <w:szCs w:val="40"/>
        </w:rPr>
      </w:pPr>
      <w:proofErr w:type="spellStart"/>
      <w:r w:rsidRPr="00F46CB9">
        <w:rPr>
          <w:b/>
          <w:sz w:val="40"/>
          <w:szCs w:val="40"/>
        </w:rPr>
        <w:t>Ялуторовского</w:t>
      </w:r>
      <w:proofErr w:type="spellEnd"/>
      <w:r w:rsidRPr="00F46CB9">
        <w:rPr>
          <w:b/>
          <w:sz w:val="40"/>
          <w:szCs w:val="40"/>
        </w:rPr>
        <w:t xml:space="preserve"> района </w:t>
      </w:r>
    </w:p>
    <w:p w:rsidR="00F46CB9" w:rsidRPr="00F46CB9" w:rsidRDefault="00F46CB9" w:rsidP="00F46CB9">
      <w:pPr>
        <w:jc w:val="center"/>
        <w:rPr>
          <w:b/>
          <w:sz w:val="40"/>
          <w:szCs w:val="40"/>
        </w:rPr>
      </w:pPr>
      <w:r w:rsidRPr="00F46CB9">
        <w:rPr>
          <w:b/>
          <w:sz w:val="40"/>
          <w:szCs w:val="40"/>
        </w:rPr>
        <w:t xml:space="preserve">Тюменской области </w:t>
      </w:r>
    </w:p>
    <w:p w:rsidR="00F46CB9" w:rsidRDefault="00F46CB9" w:rsidP="00F46CB9">
      <w:pPr>
        <w:jc w:val="center"/>
        <w:rPr>
          <w:b/>
          <w:sz w:val="40"/>
          <w:szCs w:val="40"/>
        </w:rPr>
      </w:pPr>
      <w:r w:rsidRPr="00F46CB9">
        <w:rPr>
          <w:b/>
          <w:sz w:val="40"/>
          <w:szCs w:val="40"/>
        </w:rPr>
        <w:t>на 2018-2019 учебный план</w:t>
      </w:r>
    </w:p>
    <w:p w:rsidR="00AE49AF" w:rsidRPr="00F46CB9" w:rsidRDefault="00AE49AF" w:rsidP="00F46C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ное общее образование</w:t>
      </w:r>
    </w:p>
    <w:p w:rsidR="00144CE7" w:rsidRDefault="00144CE7" w:rsidP="00605E85">
      <w:pPr>
        <w:jc w:val="right"/>
        <w:rPr>
          <w:b/>
          <w:color w:val="FF0000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44CE7" w:rsidRDefault="00144CE7" w:rsidP="0057775D">
      <w:pPr>
        <w:jc w:val="center"/>
        <w:rPr>
          <w:b/>
          <w:bCs/>
          <w:sz w:val="28"/>
          <w:szCs w:val="28"/>
        </w:rPr>
      </w:pPr>
    </w:p>
    <w:p w:rsidR="00154631" w:rsidRDefault="00154631" w:rsidP="00AE49AF">
      <w:pPr>
        <w:rPr>
          <w:b/>
          <w:bCs/>
          <w:sz w:val="28"/>
          <w:szCs w:val="28"/>
        </w:rPr>
      </w:pPr>
    </w:p>
    <w:p w:rsidR="00DB4191" w:rsidRDefault="00DB4191" w:rsidP="0015463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Pr="00154631" w:rsidRDefault="00154631" w:rsidP="001546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54631">
        <w:rPr>
          <w:rFonts w:eastAsia="Calibri"/>
          <w:b/>
          <w:sz w:val="28"/>
          <w:szCs w:val="28"/>
          <w:lang w:eastAsia="en-US"/>
        </w:rPr>
        <w:lastRenderedPageBreak/>
        <w:t>. Пояснительная записка</w:t>
      </w:r>
    </w:p>
    <w:p w:rsidR="00D33B35" w:rsidRPr="0057775D" w:rsidRDefault="00D33B35" w:rsidP="0057775D">
      <w:pPr>
        <w:jc w:val="both"/>
        <w:rPr>
          <w:b/>
        </w:rPr>
      </w:pPr>
      <w:r w:rsidRPr="0057775D">
        <w:rPr>
          <w:b/>
        </w:rPr>
        <w:t>Основные цели общеобразовательного учреждения:</w:t>
      </w:r>
    </w:p>
    <w:p w:rsidR="00D33B35" w:rsidRPr="0057775D" w:rsidRDefault="00D33B35" w:rsidP="0057775D">
      <w:pPr>
        <w:numPr>
          <w:ilvl w:val="0"/>
          <w:numId w:val="2"/>
        </w:numPr>
        <w:ind w:left="0"/>
        <w:jc w:val="both"/>
      </w:pPr>
      <w:r w:rsidRPr="0057775D">
        <w:t>Создание условий для реализации гарантированного гражданам Российской Федерации права на получение общедоступного и бесплатного начального общего, основного общего и среднего (полного) общего образования.</w:t>
      </w:r>
    </w:p>
    <w:p w:rsidR="00D33B35" w:rsidRPr="0057775D" w:rsidRDefault="00D33B35" w:rsidP="0057775D">
      <w:pPr>
        <w:numPr>
          <w:ilvl w:val="0"/>
          <w:numId w:val="2"/>
        </w:numPr>
        <w:ind w:left="0"/>
        <w:jc w:val="both"/>
      </w:pPr>
      <w:r w:rsidRPr="0057775D">
        <w:t xml:space="preserve">Формирование общей культуры </w:t>
      </w:r>
      <w:r w:rsidR="00141970" w:rsidRPr="0057775D">
        <w:t>личности,</w:t>
      </w:r>
      <w:r w:rsidRPr="0057775D">
        <w:t xml:space="preserve"> обучающихся на основе усвоения обязательного минимума содержания общеобразовательных программ.</w:t>
      </w:r>
    </w:p>
    <w:p w:rsidR="00D33B35" w:rsidRPr="0057775D" w:rsidRDefault="00D33B35" w:rsidP="0057775D">
      <w:pPr>
        <w:numPr>
          <w:ilvl w:val="0"/>
          <w:numId w:val="2"/>
        </w:numPr>
        <w:ind w:left="0"/>
        <w:jc w:val="both"/>
      </w:pPr>
      <w:r w:rsidRPr="0057775D">
        <w:t>Формирование здорового образа жизни обучающихся.</w:t>
      </w:r>
    </w:p>
    <w:p w:rsidR="00D33B35" w:rsidRPr="0057775D" w:rsidRDefault="00D33B35" w:rsidP="0057775D">
      <w:pPr>
        <w:numPr>
          <w:ilvl w:val="0"/>
          <w:numId w:val="2"/>
        </w:numPr>
        <w:ind w:left="0"/>
        <w:jc w:val="both"/>
      </w:pPr>
      <w:r w:rsidRPr="0057775D">
        <w:t>Адаптация обучающихся к жизни в обществе.</w:t>
      </w:r>
    </w:p>
    <w:p w:rsidR="00D33B35" w:rsidRPr="0057775D" w:rsidRDefault="00D33B35" w:rsidP="0057775D">
      <w:pPr>
        <w:numPr>
          <w:ilvl w:val="0"/>
          <w:numId w:val="2"/>
        </w:numPr>
        <w:ind w:left="0"/>
        <w:jc w:val="both"/>
      </w:pPr>
      <w:r w:rsidRPr="0057775D">
        <w:t>Создание условий для осознанного выбора и последующего освоения обучающимися профессиональных общеобразовательных программ.</w:t>
      </w:r>
    </w:p>
    <w:p w:rsidR="00D33B35" w:rsidRPr="0057775D" w:rsidRDefault="00D33B35" w:rsidP="0057775D">
      <w:pPr>
        <w:numPr>
          <w:ilvl w:val="0"/>
          <w:numId w:val="2"/>
        </w:numPr>
        <w:ind w:left="0"/>
        <w:jc w:val="both"/>
      </w:pPr>
      <w:r w:rsidRPr="0057775D">
        <w:t>Воспитание у обучающихся гражданственности, трудолюбия, уважения к правам и свободам человека, любви к окружающей природе, Родине, семье.</w:t>
      </w:r>
    </w:p>
    <w:p w:rsidR="00DD3223" w:rsidRPr="0057775D" w:rsidRDefault="00D33B35" w:rsidP="0057775D">
      <w:pPr>
        <w:jc w:val="both"/>
        <w:outlineLvl w:val="0"/>
      </w:pPr>
      <w:r w:rsidRPr="0057775D">
        <w:t xml:space="preserve">           </w:t>
      </w:r>
      <w:r w:rsidR="00DD3223" w:rsidRPr="0057775D">
        <w:t>Учебный план МАОУ «</w:t>
      </w:r>
      <w:proofErr w:type="spellStart"/>
      <w:r w:rsidR="00DD3223" w:rsidRPr="0057775D">
        <w:t>Беркутская</w:t>
      </w:r>
      <w:proofErr w:type="spellEnd"/>
      <w:r w:rsidR="00DD3223" w:rsidRPr="0057775D">
        <w:t xml:space="preserve"> средняя об</w:t>
      </w:r>
      <w:r w:rsidR="007C3B02">
        <w:t>щеобразовательная школа» на 2017</w:t>
      </w:r>
      <w:r w:rsidR="002425A5">
        <w:t>/2017</w:t>
      </w:r>
      <w:r w:rsidR="007C3B02">
        <w:t>8</w:t>
      </w:r>
      <w:r w:rsidR="00DD3223" w:rsidRPr="0057775D">
        <w:t>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</w:t>
      </w:r>
    </w:p>
    <w:p w:rsidR="00DD3223" w:rsidRDefault="00D33B35" w:rsidP="0057775D">
      <w:pPr>
        <w:jc w:val="both"/>
        <w:rPr>
          <w:b/>
        </w:rPr>
      </w:pPr>
      <w:r w:rsidRPr="0057775D">
        <w:t xml:space="preserve"> </w:t>
      </w:r>
      <w:r w:rsidR="00DD3223" w:rsidRPr="0057775D">
        <w:rPr>
          <w:b/>
        </w:rPr>
        <w:t>При составлении учебного плана общеобразовательное учреждение   руководствовалось следующими нормативными документами:</w:t>
      </w:r>
    </w:p>
    <w:p w:rsidR="007455A3" w:rsidRPr="007455A3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</w:pPr>
      <w:r w:rsidRPr="007455A3">
        <w:t>Федеральный закон «Об образовании в Российской Федерации» от 29.12.2012 № 273-ФЗ</w:t>
      </w:r>
    </w:p>
    <w:p w:rsidR="007455A3" w:rsidRPr="007455A3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</w:pPr>
      <w:r w:rsidRPr="007455A3"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6" w:history="1">
        <w:r w:rsidRPr="007455A3">
          <w:t>N 378-ФЗ</w:t>
        </w:r>
      </w:hyperlink>
      <w:r w:rsidRPr="007455A3">
        <w:t>)</w:t>
      </w:r>
    </w:p>
    <w:p w:rsidR="007455A3" w:rsidRPr="007455A3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</w:pPr>
      <w:r w:rsidRPr="007455A3"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7" w:history="1">
        <w:r w:rsidRPr="007455A3">
          <w:t>закона</w:t>
        </w:r>
      </w:hyperlink>
      <w:r w:rsidRPr="007455A3">
        <w:t xml:space="preserve"> от 28.07.2012 N 139-ФЗ)</w:t>
      </w:r>
    </w:p>
    <w:p w:rsidR="007455A3" w:rsidRPr="007455A3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</w:pPr>
      <w:r w:rsidRPr="007455A3">
        <w:t>Закон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7455A3" w:rsidRPr="007455A3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</w:pPr>
      <w:r w:rsidRPr="007455A3"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8" w:history="1">
        <w:r w:rsidRPr="007455A3">
          <w:t>N 58</w:t>
        </w:r>
      </w:hyperlink>
      <w:r w:rsidRPr="007455A3">
        <w:t>)</w:t>
      </w:r>
    </w:p>
    <w:p w:rsidR="007455A3" w:rsidRPr="007455A3" w:rsidRDefault="007455A3" w:rsidP="007455A3">
      <w:pPr>
        <w:contextualSpacing/>
        <w:jc w:val="center"/>
        <w:rPr>
          <w:rFonts w:eastAsia="Calibri"/>
          <w:b/>
          <w:lang w:eastAsia="en-US"/>
        </w:rPr>
      </w:pPr>
      <w:r w:rsidRPr="007455A3">
        <w:rPr>
          <w:rFonts w:eastAsia="Calibri"/>
          <w:b/>
          <w:i/>
          <w:lang w:eastAsia="en-US"/>
        </w:rPr>
        <w:t>Указы Президента РФ и постановления Правительства Российской Федерации</w:t>
      </w:r>
    </w:p>
    <w:p w:rsidR="007455A3" w:rsidRPr="007455A3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</w:pPr>
      <w:r w:rsidRPr="007455A3">
        <w:t>Концепция общенациональной системы выявления и развития молодых талантов (Утверждена Президентом РФ 3 апреля 2012 года)</w:t>
      </w:r>
    </w:p>
    <w:p w:rsidR="007455A3" w:rsidRPr="007455A3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</w:pPr>
      <w:r w:rsidRPr="007455A3">
        <w:t>Указ Президента РФ «О национальной стратегии действий в интересах детей на 2012- 2017 годы» от 01.07.2012 № 761</w:t>
      </w:r>
    </w:p>
    <w:p w:rsidR="007455A3" w:rsidRPr="007455A3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</w:pPr>
      <w:r w:rsidRPr="007455A3">
        <w:t>Указ Президента РФ «О стратегии государственной национальной политики Российской Федерации на период до 2025 года» от 19 декабря 2012 года № 1666</w:t>
      </w:r>
    </w:p>
    <w:p w:rsidR="007455A3" w:rsidRPr="007455A3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outlineLvl w:val="0"/>
      </w:pPr>
      <w:r w:rsidRPr="007455A3">
        <w:t xml:space="preserve">Постановление Правительства РФ от 5 октября </w:t>
      </w:r>
      <w:smartTag w:uri="urn:schemas-microsoft-com:office:smarttags" w:element="metricconverter">
        <w:smartTagPr>
          <w:attr w:name="ProductID" w:val="2010 г"/>
        </w:smartTagPr>
        <w:r w:rsidRPr="007455A3">
          <w:t>2010 г</w:t>
        </w:r>
      </w:smartTag>
      <w:r w:rsidRPr="007455A3">
        <w:t xml:space="preserve">. N 795 «О государственной программе "Патриотическое воспитание граждан Российской Федерации на 2011 - </w:t>
      </w:r>
      <w:smartTag w:uri="urn:schemas-microsoft-com:office:smarttags" w:element="metricconverter">
        <w:smartTagPr>
          <w:attr w:name="ProductID" w:val="2015 г"/>
        </w:smartTagPr>
        <w:r w:rsidRPr="007455A3">
          <w:t>2015 г</w:t>
        </w:r>
      </w:smartTag>
      <w:r w:rsidRPr="007455A3">
        <w:t xml:space="preserve">.г." (в ред. </w:t>
      </w:r>
      <w:hyperlink r:id="rId9" w:history="1">
        <w:r w:rsidRPr="007455A3">
          <w:t>Постановления</w:t>
        </w:r>
      </w:hyperlink>
      <w:r w:rsidRPr="007455A3">
        <w:t xml:space="preserve"> -Правительства РФ от 06.10.2011 N 823)</w:t>
      </w:r>
    </w:p>
    <w:p w:rsidR="007455A3" w:rsidRPr="007455A3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56" w:hanging="284"/>
        <w:jc w:val="both"/>
        <w:outlineLvl w:val="0"/>
      </w:pPr>
      <w:r w:rsidRPr="007455A3">
        <w:t xml:space="preserve">Постановление Правительства РФ от 19 марта </w:t>
      </w:r>
      <w:smartTag w:uri="urn:schemas-microsoft-com:office:smarttags" w:element="metricconverter">
        <w:smartTagPr>
          <w:attr w:name="ProductID" w:val="2001 г"/>
        </w:smartTagPr>
        <w:r w:rsidRPr="007455A3">
          <w:t>2001 г</w:t>
        </w:r>
      </w:smartTag>
      <w:r w:rsidRPr="007455A3">
        <w:t xml:space="preserve">. N 196 «Об утверждении типового положения общеобразовательного учреждения» (в ред. Постановлений Правительства РФ от 23.12.2002 </w:t>
      </w:r>
      <w:hyperlink r:id="rId10" w:history="1">
        <w:r w:rsidRPr="007455A3">
          <w:t>N 919,</w:t>
        </w:r>
      </w:hyperlink>
      <w:r w:rsidRPr="007455A3">
        <w:t xml:space="preserve">от 01.02.2005 </w:t>
      </w:r>
      <w:hyperlink r:id="rId11" w:history="1">
        <w:r w:rsidRPr="007455A3">
          <w:t>N 49,</w:t>
        </w:r>
      </w:hyperlink>
      <w:r w:rsidRPr="007455A3">
        <w:t xml:space="preserve"> от 30.12.2005 </w:t>
      </w:r>
      <w:hyperlink r:id="rId12" w:history="1">
        <w:r w:rsidRPr="007455A3">
          <w:t>N 854</w:t>
        </w:r>
      </w:hyperlink>
      <w:r w:rsidRPr="007455A3">
        <w:t xml:space="preserve">, от 20.07.2007 </w:t>
      </w:r>
      <w:hyperlink r:id="rId13" w:history="1">
        <w:r w:rsidRPr="007455A3">
          <w:t>N 459</w:t>
        </w:r>
      </w:hyperlink>
      <w:r w:rsidRPr="007455A3">
        <w:t xml:space="preserve">, от 18.08.2008 </w:t>
      </w:r>
      <w:hyperlink r:id="rId14" w:history="1">
        <w:r w:rsidRPr="007455A3">
          <w:t>N 617</w:t>
        </w:r>
      </w:hyperlink>
      <w:r w:rsidRPr="007455A3">
        <w:t xml:space="preserve">, от 10.03.2009 </w:t>
      </w:r>
      <w:hyperlink r:id="rId15" w:history="1">
        <w:r w:rsidRPr="007455A3">
          <w:t>N 216</w:t>
        </w:r>
      </w:hyperlink>
      <w:r w:rsidRPr="007455A3">
        <w:t>)</w:t>
      </w:r>
    </w:p>
    <w:p w:rsidR="007455A3" w:rsidRPr="007455A3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56" w:hanging="284"/>
        <w:jc w:val="both"/>
        <w:outlineLvl w:val="0"/>
      </w:pPr>
      <w:proofErr w:type="spellStart"/>
      <w:r w:rsidRPr="007455A3">
        <w:t>СанПиН</w:t>
      </w:r>
      <w:proofErr w:type="spellEnd"/>
      <w:r w:rsidRPr="007455A3"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</w:r>
    </w:p>
    <w:p w:rsidR="007455A3" w:rsidRPr="00DD78A2" w:rsidRDefault="007455A3" w:rsidP="00DD78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56" w:hanging="284"/>
        <w:jc w:val="both"/>
        <w:outlineLvl w:val="0"/>
      </w:pPr>
      <w:proofErr w:type="spellStart"/>
      <w:r w:rsidRPr="007455A3">
        <w:t>СанПиН</w:t>
      </w:r>
      <w:proofErr w:type="spellEnd"/>
      <w:r w:rsidRPr="007455A3">
        <w:t xml:space="preserve">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.</w:t>
      </w:r>
    </w:p>
    <w:p w:rsidR="007455A3" w:rsidRPr="007455A3" w:rsidRDefault="007455A3" w:rsidP="007455A3">
      <w:pPr>
        <w:jc w:val="center"/>
        <w:rPr>
          <w:b/>
          <w:i/>
        </w:rPr>
      </w:pPr>
      <w:r w:rsidRPr="007455A3">
        <w:rPr>
          <w:b/>
          <w:i/>
        </w:rPr>
        <w:t>Приказы Министерства образования и науки Российской Федерации, Правительства Тюменской области:</w:t>
      </w:r>
    </w:p>
    <w:p w:rsidR="007455A3" w:rsidRPr="007455A3" w:rsidRDefault="007455A3" w:rsidP="007455A3">
      <w:pPr>
        <w:numPr>
          <w:ilvl w:val="0"/>
          <w:numId w:val="1"/>
        </w:numPr>
        <w:ind w:left="20"/>
        <w:contextualSpacing/>
        <w:jc w:val="both"/>
        <w:rPr>
          <w:rFonts w:eastAsia="Calibri"/>
          <w:bCs/>
          <w:lang w:eastAsia="en-US"/>
        </w:rPr>
      </w:pPr>
      <w:r w:rsidRPr="007455A3">
        <w:rPr>
          <w:rFonts w:eastAsia="Calibri"/>
          <w:bCs/>
          <w:lang w:eastAsia="en-US"/>
        </w:rPr>
        <w:t xml:space="preserve">Приказ Министерства образования и науки Российской Федерации, зарегистрированный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от </w:t>
      </w:r>
      <w:r w:rsidRPr="007455A3">
        <w:rPr>
          <w:rFonts w:eastAsia="Calibri"/>
          <w:lang w:eastAsia="en-US"/>
        </w:rPr>
        <w:t>26 ноября 2010 г., 22 сентября 2011 г., 18 декабря 2012 г., 29 декабря 2014 г., 18 мая 2015 г.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lastRenderedPageBreak/>
        <w:t xml:space="preserve">Приказ Министерства образования Российской Федерации от 23.06.2015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7455A3">
          <w:rPr>
            <w:rFonts w:eastAsia="Calibri"/>
            <w:lang w:eastAsia="en-US"/>
          </w:rPr>
          <w:t>2004 г</w:t>
        </w:r>
      </w:smartTag>
      <w:r w:rsidRPr="007455A3">
        <w:rPr>
          <w:rFonts w:eastAsia="Calibri"/>
          <w:lang w:eastAsia="en-US"/>
        </w:rPr>
        <w:t xml:space="preserve">. № 1089» 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u w:val="single"/>
          <w:lang w:eastAsia="en-US"/>
        </w:rPr>
      </w:pPr>
      <w:r w:rsidRPr="007455A3">
        <w:rPr>
          <w:rFonts w:eastAsia="Calibri"/>
          <w:lang w:eastAsia="en-US"/>
        </w:rPr>
        <w:t xml:space="preserve">Примерная основная образовательная программа начального, основного общего образования (на официальном сайте Министерства образования и науки Российской Федерации </w:t>
      </w:r>
      <w:proofErr w:type="spellStart"/>
      <w:r w:rsidRPr="007455A3">
        <w:rPr>
          <w:rFonts w:eastAsia="Calibri"/>
          <w:lang w:val="en-US" w:eastAsia="en-US"/>
        </w:rPr>
        <w:t>standart</w:t>
      </w:r>
      <w:proofErr w:type="spellEnd"/>
      <w:r w:rsidRPr="007455A3">
        <w:rPr>
          <w:rFonts w:eastAsia="Calibri"/>
          <w:lang w:eastAsia="en-US"/>
        </w:rPr>
        <w:t>.</w:t>
      </w:r>
      <w:proofErr w:type="spellStart"/>
      <w:r w:rsidRPr="007455A3">
        <w:rPr>
          <w:rFonts w:eastAsia="Calibri"/>
          <w:lang w:val="en-US" w:eastAsia="en-US"/>
        </w:rPr>
        <w:t>edu</w:t>
      </w:r>
      <w:proofErr w:type="spellEnd"/>
      <w:r w:rsidRPr="007455A3">
        <w:rPr>
          <w:rFonts w:eastAsia="Calibri"/>
          <w:lang w:eastAsia="en-US"/>
        </w:rPr>
        <w:t>.</w:t>
      </w:r>
      <w:proofErr w:type="spellStart"/>
      <w:r w:rsidRPr="007455A3">
        <w:rPr>
          <w:rFonts w:eastAsia="Calibri"/>
          <w:lang w:val="en-US" w:eastAsia="en-US"/>
        </w:rPr>
        <w:t>ru</w:t>
      </w:r>
      <w:proofErr w:type="spellEnd"/>
      <w:r w:rsidRPr="007455A3">
        <w:rPr>
          <w:rFonts w:eastAsia="Calibri"/>
          <w:lang w:eastAsia="en-US"/>
        </w:rPr>
        <w:t>)</w:t>
      </w:r>
      <w:r w:rsidRPr="007455A3">
        <w:t xml:space="preserve"> протокол от 8 апреля 2015 г. № 1/15)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u w:val="single"/>
          <w:lang w:eastAsia="en-US"/>
        </w:rPr>
      </w:pPr>
      <w:r w:rsidRPr="007455A3">
        <w:rPr>
          <w:rFonts w:eastAsia="Calibri"/>
          <w:lang w:eastAsia="en-US"/>
        </w:rPr>
        <w:t xml:space="preserve">Приказ Министерства образования и науки Российской Федерации от 9 марта 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7455A3">
        <w:rPr>
          <w:rFonts w:eastAsia="Calibri"/>
          <w:lang w:eastAsia="en-US"/>
        </w:rPr>
        <w:t>Минобрнауки</w:t>
      </w:r>
      <w:proofErr w:type="spellEnd"/>
      <w:r w:rsidRPr="007455A3">
        <w:rPr>
          <w:rFonts w:eastAsia="Calibri"/>
          <w:lang w:eastAsia="en-US"/>
        </w:rPr>
        <w:t xml:space="preserve"> РФ от 01.02.2012 N 74); 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Приказ Министерства образования и науки Российской Федерации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Приказа </w:t>
      </w:r>
      <w:proofErr w:type="spellStart"/>
      <w:r w:rsidRPr="007455A3">
        <w:rPr>
          <w:rFonts w:eastAsia="Calibri"/>
          <w:lang w:eastAsia="en-US"/>
        </w:rPr>
        <w:t>Минобрнауки</w:t>
      </w:r>
      <w:proofErr w:type="spellEnd"/>
      <w:r w:rsidRPr="007455A3">
        <w:rPr>
          <w:rFonts w:eastAsia="Calibri"/>
          <w:lang w:eastAsia="en-US"/>
        </w:rPr>
        <w:t xml:space="preserve"> России от 28.05.2014 N 598)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П</w:t>
      </w:r>
      <w:r w:rsidRPr="007455A3">
        <w:rPr>
          <w:bCs/>
        </w:rPr>
        <w:t xml:space="preserve">риказ Министерства образования и науки России от 09.01.2014 №2 «Об утверждении </w:t>
      </w:r>
      <w:hyperlink r:id="rId16" w:anchor="Par33" w:history="1">
        <w:r w:rsidRPr="007455A3">
          <w:t>порядка</w:t>
        </w:r>
      </w:hyperlink>
      <w:r w:rsidRPr="007455A3"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Приказ Министерства образования и 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с внесенными изменениями от 29.12.2014 N 1644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ПРИКАЗ МО от 30 августа 2013 г. N 1015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Приказ МО России 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2 февраля 2016 г., регистрационный № 40936)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Приказ МО России 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Приказ МО России от 31 декабря 2015 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9 февраля 2016 г., регистрационный № 41020)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 Приказ МО России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2015 г, регистрационный № 35847), вступает в силу с 1 сентября 2016 г.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 Приказ МО России от 19.12.2014 №1599 «Об утверждении федерального государственного образовательного стандарта   образования, обучающихся с умственной отсталостью (интеллектуальными нарушениями)» (зарегистрирован Минюстом России 3 февраля 2015 г, регистрационный № 35850), вступает в силу с 1 сентября 2016 г.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t>Приказ Министерства образования и науки Российской Федерации от 10 апреля 2002 года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lastRenderedPageBreak/>
        <w:t xml:space="preserve">Приказ департамента образования и науки Тюменской области от 04.09.2012 г. №308/ОД «О </w:t>
      </w:r>
      <w:proofErr w:type="spellStart"/>
      <w:r w:rsidRPr="007455A3">
        <w:rPr>
          <w:rFonts w:eastAsia="Calibri"/>
          <w:lang w:eastAsia="en-US"/>
        </w:rPr>
        <w:t>пилотных</w:t>
      </w:r>
      <w:proofErr w:type="spellEnd"/>
      <w:r w:rsidRPr="007455A3">
        <w:rPr>
          <w:rFonts w:eastAsia="Calibri"/>
          <w:lang w:eastAsia="en-US"/>
        </w:rPr>
        <w:t xml:space="preserve"> площадках по апробации введения ФГОС основного общего образования»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Приказ департамента образования и науки Тюменской области от 17.08.2015 №264/ОД «Об утверждении Плана действий по обеспечению введения ФГОС ОВЗ в Тюменской области»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Приказ департамента образования и науки Тюменской области от 13.10.2015 №370/ОД «Об обеспечении введения ФГОС ОВЗ» (создание рабочей группы, перечень </w:t>
      </w:r>
      <w:proofErr w:type="spellStart"/>
      <w:r w:rsidRPr="007455A3">
        <w:rPr>
          <w:rFonts w:eastAsia="Calibri"/>
          <w:lang w:eastAsia="en-US"/>
        </w:rPr>
        <w:t>пилотных</w:t>
      </w:r>
      <w:proofErr w:type="spellEnd"/>
      <w:r w:rsidRPr="007455A3">
        <w:rPr>
          <w:rFonts w:eastAsia="Calibri"/>
          <w:lang w:eastAsia="en-US"/>
        </w:rPr>
        <w:t xml:space="preserve"> площадок).</w:t>
      </w:r>
    </w:p>
    <w:p w:rsidR="007455A3" w:rsidRPr="007455A3" w:rsidRDefault="007455A3" w:rsidP="007455A3">
      <w:pPr>
        <w:tabs>
          <w:tab w:val="left" w:pos="-567"/>
        </w:tabs>
        <w:jc w:val="center"/>
        <w:rPr>
          <w:b/>
          <w:i/>
        </w:rPr>
      </w:pPr>
      <w:r w:rsidRPr="007455A3">
        <w:rPr>
          <w:b/>
          <w:i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7455A3" w:rsidRPr="007455A3" w:rsidRDefault="007455A3" w:rsidP="007455A3">
      <w:pPr>
        <w:numPr>
          <w:ilvl w:val="0"/>
          <w:numId w:val="1"/>
        </w:numPr>
        <w:autoSpaceDE w:val="0"/>
        <w:autoSpaceDN w:val="0"/>
        <w:adjustRightInd w:val="0"/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Письмо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  </w:t>
      </w:r>
    </w:p>
    <w:p w:rsidR="007455A3" w:rsidRPr="007455A3" w:rsidRDefault="007455A3" w:rsidP="007455A3">
      <w:pPr>
        <w:numPr>
          <w:ilvl w:val="0"/>
          <w:numId w:val="1"/>
        </w:numPr>
        <w:autoSpaceDE w:val="0"/>
        <w:autoSpaceDN w:val="0"/>
        <w:adjustRightInd w:val="0"/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 Письмо Министерства образования и науки Российской Федерации от 09.02.2012г. </w:t>
      </w:r>
      <w:r w:rsidRPr="007455A3">
        <w:rPr>
          <w:rFonts w:eastAsia="Calibri"/>
          <w:iCs/>
          <w:lang w:eastAsia="en-US"/>
        </w:rPr>
        <w:t xml:space="preserve">N </w:t>
      </w:r>
      <w:r w:rsidRPr="007455A3">
        <w:rPr>
          <w:rFonts w:eastAsia="Calibri"/>
          <w:bCs/>
          <w:lang w:eastAsia="en-US"/>
        </w:rPr>
        <w:t>МД</w:t>
      </w:r>
      <w:r w:rsidRPr="007455A3">
        <w:rPr>
          <w:rFonts w:eastAsia="Calibri"/>
          <w:b/>
          <w:bCs/>
          <w:lang w:eastAsia="en-US"/>
        </w:rPr>
        <w:t xml:space="preserve"> - </w:t>
      </w:r>
      <w:r w:rsidRPr="007455A3">
        <w:rPr>
          <w:rFonts w:eastAsia="Calibri"/>
          <w:lang w:eastAsia="en-US"/>
        </w:rPr>
        <w:t xml:space="preserve">102/03 «О введении курса ОРКСЭ с 1 сентября 2012 года» </w:t>
      </w:r>
    </w:p>
    <w:p w:rsidR="007455A3" w:rsidRPr="007455A3" w:rsidRDefault="007455A3" w:rsidP="007455A3">
      <w:pPr>
        <w:numPr>
          <w:ilvl w:val="0"/>
          <w:numId w:val="1"/>
        </w:numPr>
        <w:autoSpaceDE w:val="0"/>
        <w:autoSpaceDN w:val="0"/>
        <w:adjustRightInd w:val="0"/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Письмо Министерства образования и науки Российской Федерации от 24.10.2011г. </w:t>
      </w:r>
      <w:r w:rsidRPr="007455A3">
        <w:rPr>
          <w:rFonts w:eastAsia="Calibri"/>
          <w:iCs/>
          <w:lang w:eastAsia="en-US"/>
        </w:rPr>
        <w:t xml:space="preserve">N </w:t>
      </w:r>
      <w:r w:rsidRPr="007455A3">
        <w:rPr>
          <w:rFonts w:eastAsia="Calibri"/>
          <w:bCs/>
          <w:lang w:eastAsia="en-US"/>
        </w:rPr>
        <w:t>МД</w:t>
      </w:r>
      <w:r w:rsidRPr="007455A3">
        <w:rPr>
          <w:rFonts w:eastAsia="Calibri"/>
          <w:b/>
          <w:bCs/>
          <w:lang w:eastAsia="en-US"/>
        </w:rPr>
        <w:t xml:space="preserve"> - </w:t>
      </w:r>
      <w:r w:rsidRPr="007455A3">
        <w:rPr>
          <w:rFonts w:eastAsia="Calibri"/>
          <w:lang w:eastAsia="en-US"/>
        </w:rPr>
        <w:t>1427/03 «Об обеспечении преподавания комплексного учебного курса ОРКСЭ»;</w:t>
      </w:r>
    </w:p>
    <w:p w:rsidR="007455A3" w:rsidRPr="007455A3" w:rsidRDefault="007455A3" w:rsidP="007455A3">
      <w:pPr>
        <w:numPr>
          <w:ilvl w:val="0"/>
          <w:numId w:val="1"/>
        </w:numPr>
        <w:autoSpaceDE w:val="0"/>
        <w:autoSpaceDN w:val="0"/>
        <w:adjustRightInd w:val="0"/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Письмо Министерства образования и науки Российской Федерации от 08.07.2011г. </w:t>
      </w:r>
      <w:r w:rsidRPr="007455A3">
        <w:rPr>
          <w:rFonts w:eastAsia="Calibri"/>
          <w:iCs/>
          <w:lang w:eastAsia="en-US"/>
        </w:rPr>
        <w:t xml:space="preserve">N </w:t>
      </w:r>
      <w:r w:rsidRPr="007455A3">
        <w:rPr>
          <w:rFonts w:eastAsia="Calibri"/>
          <w:bCs/>
          <w:lang w:eastAsia="en-US"/>
        </w:rPr>
        <w:t>МД</w:t>
      </w:r>
      <w:r w:rsidRPr="007455A3">
        <w:rPr>
          <w:rFonts w:eastAsia="Calibri"/>
          <w:b/>
          <w:bCs/>
          <w:lang w:eastAsia="en-US"/>
        </w:rPr>
        <w:t xml:space="preserve"> - </w:t>
      </w:r>
      <w:r w:rsidRPr="007455A3">
        <w:rPr>
          <w:rFonts w:eastAsia="Calibri"/>
          <w:lang w:eastAsia="en-US"/>
        </w:rPr>
        <w:t>883/03 «О направлении методических материалов ОРКСЭ»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Письмо Министерства образования и науки Российской Федерации Департамента государственной политики в образовании от 04.03.2010г. </w:t>
      </w:r>
      <w:r w:rsidRPr="007455A3">
        <w:rPr>
          <w:rFonts w:eastAsia="Calibri"/>
          <w:iCs/>
          <w:lang w:eastAsia="en-US"/>
        </w:rPr>
        <w:t xml:space="preserve">N </w:t>
      </w:r>
      <w:r w:rsidRPr="007455A3">
        <w:rPr>
          <w:rFonts w:eastAsia="Calibri"/>
          <w:lang w:eastAsia="en-US"/>
        </w:rPr>
        <w:t>03-413 «</w:t>
      </w:r>
      <w:r w:rsidRPr="007455A3">
        <w:rPr>
          <w:rFonts w:eastAsia="Calibri"/>
          <w:caps/>
          <w:lang w:eastAsia="en-US"/>
        </w:rPr>
        <w:t xml:space="preserve">О </w:t>
      </w:r>
      <w:r w:rsidRPr="007455A3">
        <w:rPr>
          <w:rFonts w:eastAsia="Calibri"/>
          <w:lang w:eastAsia="en-US"/>
        </w:rPr>
        <w:t xml:space="preserve">методических рекомендациях по реализации элективных курсов» 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</w:t>
      </w:r>
      <w:smartTag w:uri="urn:schemas-microsoft-com:office:smarttags" w:element="metricconverter">
        <w:smartTagPr>
          <w:attr w:name="ProductID" w:val="2003 г"/>
        </w:smartTagPr>
        <w:r w:rsidRPr="007455A3">
          <w:rPr>
            <w:rFonts w:eastAsia="Calibri"/>
            <w:lang w:eastAsia="en-US"/>
          </w:rPr>
          <w:t>2003 г</w:t>
        </w:r>
      </w:smartTag>
      <w:r w:rsidRPr="007455A3">
        <w:rPr>
          <w:rFonts w:eastAsia="Calibri"/>
          <w:lang w:eastAsia="en-US"/>
        </w:rPr>
        <w:t>.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Письмо Министерства образования РФ от 14.12.2015 №09-3564 «О внеурочной деятельности и реализации дополнительных общеобразовательных программ».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Письмо Министерства образования РФ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Письмо Министерства образования РФ от 13.11.2015 №07-3735 «О направлении методических рекомендаций» (о распространении практик по образованию детей с ОВЗ)».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 Письмо Министерства образования РФ от 11.03.2016 №ВК-452/07 «О введении ФГОС ОВЗ»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Pr="007455A3">
        <w:rPr>
          <w:rFonts w:eastAsia="Calibri"/>
          <w:lang w:eastAsia="en-US"/>
        </w:rPr>
        <w:t>рп</w:t>
      </w:r>
      <w:proofErr w:type="spellEnd"/>
      <w:r w:rsidRPr="007455A3">
        <w:rPr>
          <w:rFonts w:eastAsia="Calibri"/>
          <w:lang w:eastAsia="en-US"/>
        </w:rPr>
        <w:t>.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Письмо </w:t>
      </w:r>
      <w:proofErr w:type="spellStart"/>
      <w:r w:rsidRPr="007455A3">
        <w:rPr>
          <w:rFonts w:eastAsia="Calibri"/>
          <w:lang w:eastAsia="en-US"/>
        </w:rPr>
        <w:t>ДОиН</w:t>
      </w:r>
      <w:proofErr w:type="spellEnd"/>
      <w:r w:rsidRPr="007455A3">
        <w:rPr>
          <w:rFonts w:eastAsia="Calibri"/>
          <w:lang w:eastAsia="en-US"/>
        </w:rPr>
        <w:t xml:space="preserve"> ТО № 3437 от 14 мая 2014 года «Методические рекомендации по формированию учебных планов школ Тюменской области»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Письмо </w:t>
      </w:r>
      <w:proofErr w:type="spellStart"/>
      <w:r w:rsidRPr="007455A3">
        <w:rPr>
          <w:rFonts w:eastAsia="Calibri"/>
          <w:lang w:eastAsia="en-US"/>
        </w:rPr>
        <w:t>ДОиН</w:t>
      </w:r>
      <w:proofErr w:type="spellEnd"/>
      <w:r w:rsidRPr="007455A3">
        <w:rPr>
          <w:rFonts w:eastAsia="Calibri"/>
          <w:lang w:eastAsia="en-US"/>
        </w:rPr>
        <w:t xml:space="preserve"> ТО № 5663 от 8 августа 2014 года «О внесении изменений в Методические рекомендации»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Письмо </w:t>
      </w:r>
      <w:proofErr w:type="spellStart"/>
      <w:r w:rsidRPr="007455A3">
        <w:rPr>
          <w:rFonts w:eastAsia="Calibri"/>
          <w:lang w:eastAsia="en-US"/>
        </w:rPr>
        <w:t>ДОиН</w:t>
      </w:r>
      <w:proofErr w:type="spellEnd"/>
      <w:r w:rsidRPr="007455A3">
        <w:rPr>
          <w:rFonts w:eastAsia="Calibri"/>
          <w:lang w:eastAsia="en-US"/>
        </w:rPr>
        <w:t xml:space="preserve"> ТО № 3259 от 19 мая 2015 года «Методические рекомендации по формированию учебных планов школ Тюменской области», реализующих основное и среднее общее образование по новым образовательным стандартам;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 xml:space="preserve">Письмо </w:t>
      </w:r>
      <w:proofErr w:type="spellStart"/>
      <w:r w:rsidRPr="007455A3">
        <w:rPr>
          <w:rFonts w:eastAsia="Calibri"/>
          <w:lang w:eastAsia="en-US"/>
        </w:rPr>
        <w:t>ДОиН</w:t>
      </w:r>
      <w:proofErr w:type="spellEnd"/>
      <w:r w:rsidRPr="007455A3">
        <w:rPr>
          <w:rFonts w:eastAsia="Calibri"/>
          <w:lang w:eastAsia="en-US"/>
        </w:rPr>
        <w:t xml:space="preserve"> ТО № 2955 от 15.04.2016 года «Методические рекомендации по формированию учебных планов школ Тюменской области на 2016-2017 учебный год».</w:t>
      </w:r>
    </w:p>
    <w:p w:rsidR="007455A3" w:rsidRPr="007455A3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lang w:eastAsia="en-US"/>
        </w:rPr>
      </w:pPr>
      <w:r w:rsidRPr="007455A3">
        <w:rPr>
          <w:rFonts w:eastAsia="Calibri"/>
          <w:lang w:eastAsia="en-US"/>
        </w:rPr>
        <w:t>Письмо отдела образования № 390 от 21 мая 2015 года «О преподавании учебного предмета «Иностранный язык».</w:t>
      </w:r>
    </w:p>
    <w:p w:rsidR="00DD78A2" w:rsidRDefault="00DD78A2" w:rsidP="007455A3">
      <w:pPr>
        <w:pStyle w:val="a3"/>
        <w:ind w:firstLine="0"/>
        <w:jc w:val="both"/>
        <w:rPr>
          <w:b/>
        </w:rPr>
      </w:pPr>
    </w:p>
    <w:p w:rsidR="00DD3223" w:rsidRPr="0057775D" w:rsidRDefault="00D33B35" w:rsidP="0057775D">
      <w:pPr>
        <w:pStyle w:val="a3"/>
        <w:ind w:firstLine="709"/>
        <w:jc w:val="both"/>
      </w:pPr>
      <w:r w:rsidRPr="0057775D">
        <w:rPr>
          <w:b/>
        </w:rPr>
        <w:t xml:space="preserve"> </w:t>
      </w:r>
      <w:r w:rsidR="000A05B1" w:rsidRPr="0057775D">
        <w:rPr>
          <w:b/>
        </w:rPr>
        <w:t xml:space="preserve"> Учебный план основной нормативный документ</w:t>
      </w:r>
      <w:r w:rsidRPr="0057775D">
        <w:rPr>
          <w:b/>
        </w:rPr>
        <w:t>, регламентирующ</w:t>
      </w:r>
      <w:r w:rsidR="000A05B1" w:rsidRPr="0057775D">
        <w:rPr>
          <w:b/>
        </w:rPr>
        <w:t xml:space="preserve">ий </w:t>
      </w:r>
      <w:r w:rsidRPr="0057775D">
        <w:rPr>
          <w:b/>
        </w:rPr>
        <w:t>организацию и содержание образовательного процесса</w:t>
      </w:r>
      <w:r w:rsidR="000A05B1" w:rsidRPr="0057775D">
        <w:rPr>
          <w:b/>
        </w:rPr>
        <w:t xml:space="preserve"> в МАОУ «</w:t>
      </w:r>
      <w:proofErr w:type="spellStart"/>
      <w:r w:rsidR="000A05B1" w:rsidRPr="0057775D">
        <w:rPr>
          <w:b/>
        </w:rPr>
        <w:t>Беркутская</w:t>
      </w:r>
      <w:proofErr w:type="spellEnd"/>
      <w:r w:rsidR="000A05B1" w:rsidRPr="0057775D">
        <w:rPr>
          <w:b/>
        </w:rPr>
        <w:t xml:space="preserve"> СОШ»</w:t>
      </w:r>
      <w:r w:rsidRPr="0057775D">
        <w:rPr>
          <w:b/>
        </w:rPr>
        <w:t>.</w:t>
      </w:r>
      <w:r w:rsidRPr="0057775D">
        <w:t xml:space="preserve"> </w:t>
      </w:r>
    </w:p>
    <w:p w:rsidR="00BC38DE" w:rsidRPr="00BC38DE" w:rsidRDefault="00BC38DE" w:rsidP="00BC38DE">
      <w:pPr>
        <w:ind w:firstLine="709"/>
        <w:jc w:val="both"/>
        <w:rPr>
          <w:bCs/>
        </w:rPr>
      </w:pPr>
      <w:r w:rsidRPr="00BC38DE">
        <w:rPr>
          <w:bCs/>
        </w:rPr>
        <w:t>При формировании и р</w:t>
      </w:r>
      <w:r w:rsidR="00882888">
        <w:rPr>
          <w:bCs/>
        </w:rPr>
        <w:t>еализации учебного плана на 2018-2019</w:t>
      </w:r>
      <w:r w:rsidRPr="00BC38DE">
        <w:rPr>
          <w:bCs/>
        </w:rPr>
        <w:t xml:space="preserve"> учебный год предусмотрено обеспечение основных направлений региональной политики в сфере образования:</w:t>
      </w:r>
    </w:p>
    <w:p w:rsidR="00BC38DE" w:rsidRPr="00BC38DE" w:rsidRDefault="00BC38DE" w:rsidP="00BC38DE">
      <w:pPr>
        <w:ind w:firstLine="709"/>
        <w:jc w:val="both"/>
        <w:rPr>
          <w:bCs/>
        </w:rPr>
      </w:pPr>
      <w:r w:rsidRPr="00BC38DE">
        <w:rPr>
          <w:bCs/>
        </w:rPr>
        <w:t>- введение ФГОС;</w:t>
      </w:r>
    </w:p>
    <w:p w:rsidR="00BC38DE" w:rsidRPr="00BC38DE" w:rsidRDefault="00882888" w:rsidP="00BC38DE">
      <w:pPr>
        <w:ind w:firstLine="709"/>
        <w:jc w:val="both"/>
        <w:rPr>
          <w:bCs/>
        </w:rPr>
      </w:pPr>
      <w:r>
        <w:rPr>
          <w:bCs/>
        </w:rPr>
        <w:t>-</w:t>
      </w:r>
      <w:r w:rsidR="00BC38DE" w:rsidRPr="00BC38DE">
        <w:rPr>
          <w:bCs/>
        </w:rPr>
        <w:t>обновление содержания общего образования по предметам: физика, химия, информатика, биология, география</w:t>
      </w:r>
      <w:r w:rsidR="00BC38DE" w:rsidRPr="00BC38DE">
        <w:t xml:space="preserve"> с учетом региона, в целях подготовки инженерно-технических кадров; </w:t>
      </w:r>
    </w:p>
    <w:p w:rsidR="00BC38DE" w:rsidRPr="00BC38DE" w:rsidRDefault="00BC38DE" w:rsidP="00BC38DE">
      <w:pPr>
        <w:ind w:firstLine="709"/>
        <w:jc w:val="both"/>
        <w:rPr>
          <w:bCs/>
        </w:rPr>
      </w:pPr>
      <w:r w:rsidRPr="00BC38DE">
        <w:rPr>
          <w:bCs/>
        </w:rPr>
        <w:lastRenderedPageBreak/>
        <w:t>-создание условий для расширенной подготовки обучающихся по отдельным</w:t>
      </w:r>
    </w:p>
    <w:p w:rsidR="00BC38DE" w:rsidRPr="00BC38DE" w:rsidRDefault="00BC38DE" w:rsidP="00BC38DE">
      <w:pPr>
        <w:ind w:firstLine="709"/>
        <w:jc w:val="both"/>
        <w:rPr>
          <w:bCs/>
        </w:rPr>
      </w:pPr>
      <w:r w:rsidRPr="00BC38DE">
        <w:rPr>
          <w:bCs/>
        </w:rPr>
        <w:t>по отдельным предметам;</w:t>
      </w:r>
    </w:p>
    <w:p w:rsidR="00BC38DE" w:rsidRPr="00BC38DE" w:rsidRDefault="00BC38DE" w:rsidP="00BC38DE">
      <w:pPr>
        <w:ind w:firstLine="709"/>
        <w:jc w:val="both"/>
      </w:pPr>
      <w:r w:rsidRPr="00BC38DE">
        <w:t>-широкое применение электронного обучения, дистанционных</w:t>
      </w:r>
    </w:p>
    <w:p w:rsidR="00BC38DE" w:rsidRPr="00BC38DE" w:rsidRDefault="00BC38DE" w:rsidP="00BC38DE">
      <w:pPr>
        <w:jc w:val="both"/>
      </w:pPr>
      <w:r w:rsidRPr="00BC38DE">
        <w:t xml:space="preserve">    образовательных технологий;</w:t>
      </w:r>
    </w:p>
    <w:p w:rsidR="00BC38DE" w:rsidRPr="00BC38DE" w:rsidRDefault="00BC38DE" w:rsidP="00BC38DE">
      <w:pPr>
        <w:ind w:firstLine="709"/>
        <w:jc w:val="both"/>
        <w:rPr>
          <w:bCs/>
        </w:rPr>
      </w:pPr>
      <w:r w:rsidRPr="00BC38DE">
        <w:rPr>
          <w:bCs/>
        </w:rPr>
        <w:t>-продолжение введения курса «Основы религиозной культуры и светской этики»</w:t>
      </w:r>
    </w:p>
    <w:p w:rsidR="00BC38DE" w:rsidRPr="00BC38DE" w:rsidRDefault="00BC38DE" w:rsidP="00BC38DE">
      <w:pPr>
        <w:ind w:firstLine="709"/>
        <w:jc w:val="both"/>
        <w:rPr>
          <w:bCs/>
        </w:rPr>
      </w:pPr>
      <w:r w:rsidRPr="00BC38DE">
        <w:rPr>
          <w:bCs/>
        </w:rPr>
        <w:t>-расширение двигательной активности обучающихся;</w:t>
      </w:r>
    </w:p>
    <w:p w:rsidR="00BC38DE" w:rsidRPr="00BC38DE" w:rsidRDefault="00BC38DE" w:rsidP="00BC38DE">
      <w:pPr>
        <w:ind w:firstLine="709"/>
        <w:jc w:val="both"/>
      </w:pPr>
      <w:r w:rsidRPr="00BC38DE">
        <w:rPr>
          <w:bCs/>
        </w:rPr>
        <w:t xml:space="preserve">-реализация адаптивных программ обучения для детей с </w:t>
      </w:r>
      <w:r w:rsidRPr="00BC38DE">
        <w:t xml:space="preserve">ограниченными возможностями здоровья в условиях </w:t>
      </w:r>
      <w:r w:rsidRPr="00BC38DE">
        <w:rPr>
          <w:bCs/>
        </w:rPr>
        <w:t>интегрированных форм</w:t>
      </w:r>
      <w:r w:rsidRPr="00BC38DE">
        <w:t xml:space="preserve"> </w:t>
      </w:r>
      <w:r w:rsidRPr="00BC38DE">
        <w:rPr>
          <w:bCs/>
        </w:rPr>
        <w:t>образования и введения ФГОС;</w:t>
      </w:r>
    </w:p>
    <w:p w:rsidR="00BC38DE" w:rsidRDefault="00BC38DE" w:rsidP="00DD78A2">
      <w:pPr>
        <w:ind w:firstLine="709"/>
        <w:jc w:val="both"/>
        <w:rPr>
          <w:bCs/>
        </w:rPr>
      </w:pPr>
      <w:r w:rsidRPr="00BC38DE">
        <w:rPr>
          <w:bCs/>
        </w:rPr>
        <w:t>-организа</w:t>
      </w:r>
      <w:r w:rsidR="00DD78A2">
        <w:rPr>
          <w:bCs/>
        </w:rPr>
        <w:t>ция работы с одарёнными детьми;</w:t>
      </w:r>
    </w:p>
    <w:p w:rsidR="00DD3223" w:rsidRPr="0057775D" w:rsidRDefault="00DD3223" w:rsidP="0057775D">
      <w:pPr>
        <w:pStyle w:val="a3"/>
        <w:ind w:firstLine="709"/>
        <w:jc w:val="both"/>
        <w:rPr>
          <w:bCs/>
        </w:rPr>
      </w:pPr>
      <w:r w:rsidRPr="0057775D">
        <w:t>При распределении</w:t>
      </w:r>
      <w:r w:rsidRPr="0057775D">
        <w:rPr>
          <w:bCs/>
        </w:rPr>
        <w:t xml:space="preserve"> часов школьного компонента учтён </w:t>
      </w:r>
      <w:r w:rsidRPr="0057775D">
        <w:t xml:space="preserve">анализ реализации образовательных программ предыдущего года, запросы учащихся и использование </w:t>
      </w:r>
      <w:proofErr w:type="spellStart"/>
      <w:r w:rsidRPr="0057775D">
        <w:rPr>
          <w:bCs/>
        </w:rPr>
        <w:t>здоровьесберегающих</w:t>
      </w:r>
      <w:proofErr w:type="spellEnd"/>
      <w:r w:rsidRPr="0057775D">
        <w:rPr>
          <w:bCs/>
        </w:rPr>
        <w:t xml:space="preserve"> педагогических технологий,</w:t>
      </w:r>
      <w:r w:rsidRPr="0057775D">
        <w:t xml:space="preserve"> обеспечивающих </w:t>
      </w:r>
      <w:r w:rsidRPr="0057775D">
        <w:rPr>
          <w:bCs/>
        </w:rPr>
        <w:t>психологическую комфортность</w:t>
      </w:r>
      <w:r w:rsidRPr="0057775D">
        <w:t xml:space="preserve">, формирующих </w:t>
      </w:r>
      <w:r w:rsidRPr="0057775D">
        <w:rPr>
          <w:bCs/>
        </w:rPr>
        <w:t>положительную мотивацию учения.</w:t>
      </w:r>
    </w:p>
    <w:p w:rsidR="0069794F" w:rsidRPr="0069794F" w:rsidRDefault="0069794F" w:rsidP="0069794F">
      <w:pPr>
        <w:ind w:firstLine="709"/>
        <w:contextualSpacing/>
        <w:jc w:val="center"/>
        <w:rPr>
          <w:rFonts w:ascii="Calibri" w:hAnsi="Calibri"/>
          <w:sz w:val="22"/>
          <w:szCs w:val="22"/>
          <w:lang w:eastAsia="en-US"/>
        </w:rPr>
      </w:pPr>
      <w:r w:rsidRPr="0069794F">
        <w:rPr>
          <w:b/>
        </w:rPr>
        <w:t>Режим функционирования МАОУ «</w:t>
      </w:r>
      <w:proofErr w:type="spellStart"/>
      <w:r w:rsidRPr="0069794F">
        <w:rPr>
          <w:b/>
        </w:rPr>
        <w:t>Беркутская</w:t>
      </w:r>
      <w:proofErr w:type="spellEnd"/>
      <w:r w:rsidRPr="0069794F">
        <w:rPr>
          <w:b/>
        </w:rPr>
        <w:t xml:space="preserve"> СОШ»</w:t>
      </w:r>
    </w:p>
    <w:p w:rsidR="00A02B40" w:rsidRPr="00A637AF" w:rsidRDefault="0069794F" w:rsidP="00A637AF">
      <w:pPr>
        <w:ind w:firstLine="709"/>
        <w:jc w:val="both"/>
        <w:rPr>
          <w:color w:val="FF0000"/>
          <w:lang w:eastAsia="en-US"/>
        </w:rPr>
      </w:pPr>
      <w:r w:rsidRPr="0069794F">
        <w:rPr>
          <w:lang w:eastAsia="en-US"/>
        </w:rPr>
        <w:t xml:space="preserve">Школа работает по пятидневной неделе, в одну смену. </w:t>
      </w:r>
      <w:r>
        <w:rPr>
          <w:rFonts w:eastAsia="Calibri"/>
          <w:spacing w:val="3"/>
          <w:lang w:eastAsia="en-US"/>
        </w:rPr>
        <w:t>Начало занятий в 08.30.</w:t>
      </w:r>
      <w:r w:rsidR="00330E43" w:rsidRPr="00330E43">
        <w:rPr>
          <w:color w:val="FF0000"/>
          <w:lang w:eastAsia="en-US"/>
        </w:rPr>
        <w:t xml:space="preserve"> </w:t>
      </w:r>
      <w:r w:rsidR="00A02B40" w:rsidRPr="0057775D">
        <w:rPr>
          <w:color w:val="000000"/>
        </w:rPr>
        <w:t>Учебный год начинается</w:t>
      </w:r>
      <w:r w:rsidR="00882888">
        <w:rPr>
          <w:color w:val="000000"/>
        </w:rPr>
        <w:t xml:space="preserve"> 1 сентября 2018</w:t>
      </w:r>
      <w:r w:rsidR="00B4478E">
        <w:rPr>
          <w:color w:val="000000"/>
        </w:rPr>
        <w:t xml:space="preserve"> </w:t>
      </w:r>
      <w:r w:rsidR="00A02B40" w:rsidRPr="0057775D">
        <w:rPr>
          <w:color w:val="000000"/>
        </w:rPr>
        <w:t>года, срок</w:t>
      </w:r>
      <w:r w:rsidR="00A02B40" w:rsidRPr="0057775D">
        <w:t xml:space="preserve"> окончан</w:t>
      </w:r>
      <w:r w:rsidR="002425A5">
        <w:t>ия учебного года</w:t>
      </w:r>
      <w:r w:rsidR="00882888">
        <w:t xml:space="preserve"> 31 августа 2019</w:t>
      </w:r>
      <w:r w:rsidR="00A02B40" w:rsidRPr="0057775D">
        <w:t>.</w:t>
      </w:r>
    </w:p>
    <w:p w:rsidR="00DD3223" w:rsidRPr="0057775D" w:rsidRDefault="00DD3223" w:rsidP="0057775D">
      <w:pPr>
        <w:jc w:val="both"/>
      </w:pPr>
      <w:r w:rsidRPr="0057775D">
        <w:t>Учебный план предусматривает три ступени образования:</w:t>
      </w:r>
    </w:p>
    <w:p w:rsidR="00DD3223" w:rsidRPr="0057775D" w:rsidRDefault="00AD6594" w:rsidP="0057775D">
      <w:pPr>
        <w:jc w:val="both"/>
      </w:pPr>
      <w:r w:rsidRPr="0057775D">
        <w:t>Первый уровень</w:t>
      </w:r>
      <w:r w:rsidR="00DD3223" w:rsidRPr="0057775D">
        <w:t xml:space="preserve"> – с 1 по 4 класс.</w:t>
      </w:r>
    </w:p>
    <w:p w:rsidR="00DD3223" w:rsidRPr="0057775D" w:rsidRDefault="00AD6594" w:rsidP="0057775D">
      <w:pPr>
        <w:jc w:val="both"/>
      </w:pPr>
      <w:r w:rsidRPr="0057775D">
        <w:t>Второй уровень</w:t>
      </w:r>
      <w:r w:rsidR="00DD3223" w:rsidRPr="0057775D">
        <w:t xml:space="preserve"> – с 5 по 9 класс.</w:t>
      </w:r>
    </w:p>
    <w:p w:rsidR="00DD3223" w:rsidRDefault="00AD6594" w:rsidP="0057775D">
      <w:pPr>
        <w:jc w:val="both"/>
      </w:pPr>
      <w:r w:rsidRPr="0057775D">
        <w:t>Третий уровень</w:t>
      </w:r>
      <w:r w:rsidR="00DD3223" w:rsidRPr="0057775D">
        <w:t xml:space="preserve"> – с 10 по 11 класс.</w:t>
      </w:r>
    </w:p>
    <w:p w:rsidR="002E005E" w:rsidRPr="002E005E" w:rsidRDefault="002E005E" w:rsidP="002E005E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Обучение в О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69794F" w:rsidRPr="002E005E" w:rsidRDefault="00222071" w:rsidP="0069794F">
      <w:pPr>
        <w:ind w:firstLine="709"/>
        <w:contextualSpacing/>
        <w:jc w:val="both"/>
        <w:rPr>
          <w:b/>
        </w:rPr>
      </w:pPr>
      <w:r w:rsidRPr="002E005E">
        <w:rPr>
          <w:b/>
        </w:rPr>
        <w:t xml:space="preserve">Всего в школе 165 </w:t>
      </w:r>
      <w:r w:rsidR="00DD3223" w:rsidRPr="002E005E">
        <w:rPr>
          <w:b/>
        </w:rPr>
        <w:t>ученик</w:t>
      </w:r>
      <w:r w:rsidR="00B4478E" w:rsidRPr="002E005E">
        <w:rPr>
          <w:b/>
        </w:rPr>
        <w:t>ов</w:t>
      </w:r>
      <w:r w:rsidR="002425A5" w:rsidRPr="002E005E">
        <w:rPr>
          <w:b/>
        </w:rPr>
        <w:t>, 11</w:t>
      </w:r>
      <w:r w:rsidR="00DD3223" w:rsidRPr="002E005E">
        <w:rPr>
          <w:b/>
        </w:rPr>
        <w:t xml:space="preserve"> классов комплектов.</w:t>
      </w:r>
      <w:r w:rsidR="0069794F" w:rsidRPr="002E005E">
        <w:rPr>
          <w:b/>
        </w:rPr>
        <w:t xml:space="preserve"> </w:t>
      </w:r>
    </w:p>
    <w:p w:rsidR="00C073B0" w:rsidRPr="00F25DC4" w:rsidRDefault="00DD3223" w:rsidP="00F25DC4">
      <w:pPr>
        <w:pStyle w:val="a3"/>
        <w:ind w:firstLine="0"/>
        <w:jc w:val="both"/>
        <w:rPr>
          <w:color w:val="000000"/>
        </w:rPr>
      </w:pPr>
      <w:r w:rsidRPr="0057775D">
        <w:t xml:space="preserve">Учебный план ориентирован в 1 классе </w:t>
      </w:r>
      <w:r w:rsidR="00256526" w:rsidRPr="0057775D">
        <w:t xml:space="preserve">на </w:t>
      </w:r>
      <w:r w:rsidRPr="0057775D">
        <w:t>33 учебные недели; для 2 –</w:t>
      </w:r>
      <w:r w:rsidR="00DF4EB5" w:rsidRPr="0057775D">
        <w:t xml:space="preserve"> 11 классов на 34 учебных недели</w:t>
      </w:r>
      <w:r w:rsidRPr="0057775D">
        <w:t>.</w:t>
      </w:r>
      <w:r w:rsidR="00EE7DB4" w:rsidRPr="0057775D">
        <w:rPr>
          <w:color w:val="000000"/>
        </w:rPr>
        <w:t xml:space="preserve"> </w:t>
      </w:r>
      <w:r w:rsidR="00C073B0" w:rsidRPr="00C073B0">
        <w:rPr>
          <w:rFonts w:eastAsia="Calibri"/>
          <w:spacing w:val="3"/>
          <w:lang w:eastAsia="en-US"/>
        </w:rPr>
        <w:t>М</w:t>
      </w:r>
      <w:r w:rsidR="00C073B0">
        <w:rPr>
          <w:rFonts w:eastAsia="Calibri"/>
          <w:spacing w:val="3"/>
          <w:lang w:eastAsia="en-US"/>
        </w:rPr>
        <w:t>АОУ «</w:t>
      </w:r>
      <w:proofErr w:type="spellStart"/>
      <w:r w:rsidR="00C073B0">
        <w:rPr>
          <w:rFonts w:eastAsia="Calibri"/>
          <w:spacing w:val="3"/>
          <w:lang w:eastAsia="en-US"/>
        </w:rPr>
        <w:t>Беркутская</w:t>
      </w:r>
      <w:proofErr w:type="spellEnd"/>
      <w:r w:rsidR="00C073B0">
        <w:rPr>
          <w:rFonts w:eastAsia="Calibri"/>
          <w:spacing w:val="3"/>
          <w:lang w:eastAsia="en-US"/>
        </w:rPr>
        <w:t xml:space="preserve"> СОШ» работает в одну смену</w:t>
      </w:r>
      <w:r w:rsidR="00C073B0" w:rsidRPr="00C073B0">
        <w:rPr>
          <w:rFonts w:eastAsia="Calibri"/>
          <w:spacing w:val="3"/>
          <w:lang w:eastAsia="en-US"/>
        </w:rPr>
        <w:t>.</w:t>
      </w:r>
      <w:r w:rsidR="00C073B0" w:rsidRPr="00C073B0">
        <w:rPr>
          <w:rFonts w:eastAsia="Calibri"/>
          <w:color w:val="000000"/>
          <w:spacing w:val="3"/>
          <w:shd w:val="clear" w:color="auto" w:fill="FFFFFF"/>
          <w:lang w:eastAsia="en-US"/>
        </w:rPr>
        <w:t xml:space="preserve"> </w:t>
      </w:r>
    </w:p>
    <w:p w:rsidR="009C2F28" w:rsidRPr="0057775D" w:rsidRDefault="002958E1" w:rsidP="0057775D">
      <w:pPr>
        <w:pStyle w:val="a3"/>
        <w:jc w:val="both"/>
        <w:rPr>
          <w:color w:val="000000"/>
        </w:rPr>
      </w:pPr>
      <w:r w:rsidRPr="0057775D">
        <w:t>Организация режима обучения и объем учебной нагрузки обучающегося, состоит из часов, отведенных на федеральный компонент, и из часов школьного компонента учебного плана. В сумме она не превышает для школьника максимальный объем обязательной аудиторной нагрузки.</w:t>
      </w:r>
      <w:r w:rsidR="009C2F28" w:rsidRPr="0057775D">
        <w:rPr>
          <w:color w:val="000000"/>
        </w:rPr>
        <w:t xml:space="preserve">     </w:t>
      </w:r>
    </w:p>
    <w:p w:rsidR="00A64B94" w:rsidRPr="0057775D" w:rsidRDefault="009C2F28" w:rsidP="00DD78A2">
      <w:pPr>
        <w:pStyle w:val="a3"/>
        <w:jc w:val="both"/>
        <w:rPr>
          <w:color w:val="000000"/>
        </w:rPr>
      </w:pPr>
      <w:r w:rsidRPr="0057775D">
        <w:rPr>
          <w:color w:val="000000"/>
        </w:rPr>
        <w:t xml:space="preserve">    Максимальная аудиторная нагрузка обучающихся соответствует нормативным требованиям </w:t>
      </w:r>
      <w:proofErr w:type="spellStart"/>
      <w:r w:rsidRPr="0057775D">
        <w:rPr>
          <w:color w:val="000000"/>
        </w:rPr>
        <w:t>СанПиН</w:t>
      </w:r>
      <w:proofErr w:type="spellEnd"/>
      <w:r w:rsidRPr="0057775D">
        <w:rPr>
          <w:color w:val="000000"/>
        </w:rPr>
        <w:t xml:space="preserve"> 2.4.2.2821-10</w:t>
      </w:r>
      <w:r w:rsidR="00B4478E">
        <w:rPr>
          <w:color w:val="000000"/>
        </w:rPr>
        <w:t xml:space="preserve"> (с внесенными изменениями от 24.11.2015 года №81</w:t>
      </w:r>
      <w:r w:rsidRPr="0057775D">
        <w:rPr>
          <w:color w:val="000000"/>
        </w:rPr>
        <w:t xml:space="preserve"> «Санитарно-эпидемиологические требования условиям и организации обучения в общеобразовательных учреждениях»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644"/>
        <w:gridCol w:w="644"/>
        <w:gridCol w:w="644"/>
        <w:gridCol w:w="653"/>
        <w:gridCol w:w="644"/>
        <w:gridCol w:w="653"/>
        <w:gridCol w:w="700"/>
        <w:gridCol w:w="747"/>
        <w:gridCol w:w="653"/>
        <w:gridCol w:w="644"/>
        <w:gridCol w:w="644"/>
      </w:tblGrid>
      <w:tr w:rsidR="002425A5" w:rsidRPr="00F84C46" w:rsidTr="002425A5">
        <w:tc>
          <w:tcPr>
            <w:tcW w:w="2871" w:type="dxa"/>
          </w:tcPr>
          <w:p w:rsidR="002425A5" w:rsidRPr="00F84C46" w:rsidRDefault="002425A5" w:rsidP="0057775D">
            <w:pPr>
              <w:jc w:val="center"/>
              <w:rPr>
                <w:color w:val="000000"/>
                <w:sz w:val="28"/>
                <w:szCs w:val="28"/>
              </w:rPr>
            </w:pPr>
            <w:r w:rsidRPr="00F84C4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644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3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4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3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47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53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44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4" w:type="dxa"/>
          </w:tcPr>
          <w:p w:rsidR="002425A5" w:rsidRPr="002425A5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2425A5" w:rsidRPr="00F84C46" w:rsidTr="002425A5">
        <w:tc>
          <w:tcPr>
            <w:tcW w:w="2871" w:type="dxa"/>
          </w:tcPr>
          <w:p w:rsidR="002425A5" w:rsidRPr="00F84C46" w:rsidRDefault="002425A5" w:rsidP="0057775D">
            <w:pPr>
              <w:jc w:val="center"/>
              <w:rPr>
                <w:color w:val="000000"/>
                <w:sz w:val="28"/>
                <w:szCs w:val="28"/>
              </w:rPr>
            </w:pPr>
            <w:r w:rsidRPr="00F84C46">
              <w:t>Максимальная нагрузка, часов (5-дневная учебная неделя)</w:t>
            </w:r>
          </w:p>
        </w:tc>
        <w:tc>
          <w:tcPr>
            <w:tcW w:w="644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4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4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3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4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3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0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747" w:type="dxa"/>
          </w:tcPr>
          <w:p w:rsidR="002425A5" w:rsidRPr="00F84C46" w:rsidRDefault="00B4478E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3" w:type="dxa"/>
          </w:tcPr>
          <w:p w:rsidR="002425A5" w:rsidRPr="00F84C46" w:rsidRDefault="00B4478E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4" w:type="dxa"/>
          </w:tcPr>
          <w:p w:rsidR="002425A5" w:rsidRPr="00F84C46" w:rsidRDefault="00A64B94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4" w:type="dxa"/>
          </w:tcPr>
          <w:p w:rsidR="002425A5" w:rsidRPr="00F84C46" w:rsidRDefault="00A64B94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</w:tr>
    </w:tbl>
    <w:p w:rsidR="00DD78A2" w:rsidRDefault="00DD78A2" w:rsidP="00DD78A2">
      <w:pPr>
        <w:shd w:val="clear" w:color="auto" w:fill="FFFFFF"/>
        <w:rPr>
          <w:b/>
          <w:bCs/>
          <w:color w:val="222222"/>
        </w:rPr>
      </w:pPr>
    </w:p>
    <w:p w:rsidR="002C0A72" w:rsidRPr="002C0A72" w:rsidRDefault="002C0A72" w:rsidP="0057775D">
      <w:pPr>
        <w:shd w:val="clear" w:color="auto" w:fill="FFFFFF"/>
        <w:jc w:val="center"/>
        <w:rPr>
          <w:color w:val="222222"/>
        </w:rPr>
      </w:pPr>
      <w:r w:rsidRPr="002C0A72">
        <w:rPr>
          <w:b/>
          <w:bCs/>
          <w:color w:val="222222"/>
        </w:rPr>
        <w:t>РЕГЛАМЕНТИРОВАНИЕ УЧЕБНОГО ПРОЦЕССА НА ДЕНЬ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126"/>
        <w:gridCol w:w="2410"/>
        <w:gridCol w:w="3059"/>
      </w:tblGrid>
      <w:tr w:rsidR="00DD3223" w:rsidRPr="00762BEC" w:rsidTr="00877F6F">
        <w:tc>
          <w:tcPr>
            <w:tcW w:w="1560" w:type="dxa"/>
          </w:tcPr>
          <w:p w:rsidR="00DD3223" w:rsidRPr="00A4500C" w:rsidRDefault="00DD3223" w:rsidP="00A4500C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A4500C">
              <w:rPr>
                <w:b/>
                <w:sz w:val="20"/>
                <w:szCs w:val="20"/>
              </w:rPr>
              <w:t>Классы</w:t>
            </w:r>
          </w:p>
          <w:p w:rsidR="00DD3223" w:rsidRPr="00A4500C" w:rsidRDefault="00DD3223" w:rsidP="00A4500C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A4500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126" w:type="dxa"/>
          </w:tcPr>
          <w:p w:rsidR="00DD3223" w:rsidRPr="00A4500C" w:rsidRDefault="00DD3223" w:rsidP="00A4500C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A4500C">
              <w:rPr>
                <w:b/>
                <w:sz w:val="20"/>
                <w:szCs w:val="20"/>
              </w:rPr>
              <w:t>2-4 класс</w:t>
            </w:r>
          </w:p>
        </w:tc>
        <w:tc>
          <w:tcPr>
            <w:tcW w:w="2410" w:type="dxa"/>
          </w:tcPr>
          <w:p w:rsidR="00DD3223" w:rsidRPr="00A4500C" w:rsidRDefault="00DD3223" w:rsidP="00A4500C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A4500C">
              <w:rPr>
                <w:b/>
                <w:sz w:val="20"/>
                <w:szCs w:val="20"/>
              </w:rPr>
              <w:t>5-8 класс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A4500C" w:rsidRDefault="00DD3223" w:rsidP="00A4500C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A4500C">
              <w:rPr>
                <w:b/>
                <w:sz w:val="20"/>
                <w:szCs w:val="20"/>
              </w:rPr>
              <w:t>9-11 класс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A64B94" w:rsidRDefault="00DD3223" w:rsidP="00A64B94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2521C4">
              <w:rPr>
                <w:b/>
                <w:sz w:val="20"/>
                <w:szCs w:val="20"/>
              </w:rPr>
              <w:t>8</w:t>
            </w:r>
            <w:r w:rsidRPr="002521C4">
              <w:rPr>
                <w:b/>
                <w:sz w:val="20"/>
                <w:szCs w:val="20"/>
                <w:vertAlign w:val="superscript"/>
              </w:rPr>
              <w:t>30</w:t>
            </w:r>
            <w:r w:rsidRPr="002521C4">
              <w:rPr>
                <w:b/>
                <w:sz w:val="20"/>
                <w:szCs w:val="20"/>
              </w:rPr>
              <w:t xml:space="preserve"> – 9</w:t>
            </w:r>
            <w:r w:rsidR="00A64B94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2521C4" w:rsidRDefault="00DD3223" w:rsidP="00A64B94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2521C4">
              <w:rPr>
                <w:b/>
                <w:sz w:val="20"/>
                <w:szCs w:val="20"/>
              </w:rPr>
              <w:t>9</w:t>
            </w:r>
            <w:r w:rsidRPr="002521C4">
              <w:rPr>
                <w:b/>
                <w:sz w:val="20"/>
                <w:szCs w:val="20"/>
                <w:vertAlign w:val="superscript"/>
              </w:rPr>
              <w:t>10</w:t>
            </w:r>
            <w:r w:rsidRPr="002521C4">
              <w:rPr>
                <w:b/>
                <w:sz w:val="20"/>
                <w:szCs w:val="20"/>
              </w:rPr>
              <w:t>-9</w:t>
            </w:r>
            <w:r w:rsidRPr="002521C4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126" w:type="dxa"/>
          </w:tcPr>
          <w:p w:rsidR="00DD3223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2410" w:type="dxa"/>
          </w:tcPr>
          <w:p w:rsidR="00DD3223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A64B94" w:rsidRDefault="00DD3223" w:rsidP="00A64B94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2521C4">
              <w:rPr>
                <w:b/>
                <w:sz w:val="20"/>
                <w:szCs w:val="20"/>
              </w:rPr>
              <w:t>9</w:t>
            </w:r>
            <w:r w:rsidRPr="002521C4">
              <w:rPr>
                <w:b/>
                <w:sz w:val="20"/>
                <w:szCs w:val="20"/>
                <w:vertAlign w:val="superscript"/>
              </w:rPr>
              <w:t>20</w:t>
            </w:r>
            <w:r w:rsidRPr="002521C4">
              <w:rPr>
                <w:b/>
                <w:sz w:val="20"/>
                <w:szCs w:val="20"/>
              </w:rPr>
              <w:t xml:space="preserve">-10 </w:t>
            </w:r>
            <w:r w:rsidR="00A64B94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2521C4" w:rsidRDefault="00DD3223" w:rsidP="00A64B94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2521C4">
              <w:rPr>
                <w:b/>
                <w:sz w:val="20"/>
                <w:szCs w:val="20"/>
              </w:rPr>
              <w:t>10</w:t>
            </w:r>
            <w:r w:rsidRPr="002521C4">
              <w:rPr>
                <w:b/>
                <w:sz w:val="20"/>
                <w:szCs w:val="20"/>
                <w:vertAlign w:val="superscript"/>
              </w:rPr>
              <w:t>00 -</w:t>
            </w:r>
            <w:r w:rsidRPr="002521C4">
              <w:rPr>
                <w:b/>
                <w:sz w:val="20"/>
                <w:szCs w:val="20"/>
              </w:rPr>
              <w:t xml:space="preserve">10 </w:t>
            </w:r>
            <w:r w:rsidRPr="002521C4">
              <w:rPr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126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итание</w:t>
            </w:r>
          </w:p>
        </w:tc>
        <w:tc>
          <w:tcPr>
            <w:tcW w:w="241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A64B94" w:rsidRDefault="00DD3223" w:rsidP="00A64B94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2521C4">
              <w:rPr>
                <w:b/>
                <w:sz w:val="20"/>
                <w:szCs w:val="20"/>
              </w:rPr>
              <w:t xml:space="preserve">10 </w:t>
            </w:r>
            <w:r w:rsidRPr="002521C4">
              <w:rPr>
                <w:b/>
                <w:sz w:val="20"/>
                <w:szCs w:val="20"/>
                <w:vertAlign w:val="superscript"/>
              </w:rPr>
              <w:t>25</w:t>
            </w:r>
            <w:r w:rsidRPr="002521C4">
              <w:rPr>
                <w:b/>
                <w:sz w:val="20"/>
                <w:szCs w:val="20"/>
              </w:rPr>
              <w:t>-11</w:t>
            </w:r>
            <w:r w:rsidR="00A64B94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2126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2521C4" w:rsidRDefault="00DD3223" w:rsidP="00A64B94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2521C4">
              <w:rPr>
                <w:b/>
                <w:sz w:val="20"/>
                <w:szCs w:val="20"/>
              </w:rPr>
              <w:t>11</w:t>
            </w:r>
            <w:r w:rsidRPr="002521C4">
              <w:rPr>
                <w:b/>
                <w:sz w:val="20"/>
                <w:szCs w:val="20"/>
                <w:vertAlign w:val="superscript"/>
              </w:rPr>
              <w:t>05-</w:t>
            </w:r>
            <w:r w:rsidRPr="002521C4">
              <w:rPr>
                <w:b/>
                <w:sz w:val="20"/>
                <w:szCs w:val="20"/>
              </w:rPr>
              <w:t xml:space="preserve">  11</w:t>
            </w:r>
            <w:r w:rsidRPr="002521C4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241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итание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итание</w:t>
            </w:r>
          </w:p>
        </w:tc>
      </w:tr>
      <w:tr w:rsidR="00DD3223" w:rsidRPr="00762BEC" w:rsidTr="00A64B94">
        <w:trPr>
          <w:trHeight w:val="164"/>
        </w:trPr>
        <w:tc>
          <w:tcPr>
            <w:tcW w:w="1560" w:type="dxa"/>
          </w:tcPr>
          <w:p w:rsidR="00DD3223" w:rsidRPr="00A64B94" w:rsidRDefault="00DD3223" w:rsidP="00A64B94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2521C4">
              <w:rPr>
                <w:b/>
                <w:sz w:val="20"/>
                <w:szCs w:val="20"/>
              </w:rPr>
              <w:t>11</w:t>
            </w:r>
            <w:r w:rsidRPr="002521C4">
              <w:rPr>
                <w:b/>
                <w:sz w:val="20"/>
                <w:szCs w:val="20"/>
                <w:vertAlign w:val="superscript"/>
              </w:rPr>
              <w:t>30</w:t>
            </w:r>
            <w:r w:rsidRPr="002521C4">
              <w:rPr>
                <w:b/>
                <w:sz w:val="20"/>
                <w:szCs w:val="20"/>
              </w:rPr>
              <w:t>-12</w:t>
            </w:r>
            <w:r w:rsidR="00A64B94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2521C4" w:rsidRDefault="006E4A8D" w:rsidP="00A64B94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2521C4">
              <w:rPr>
                <w:b/>
                <w:sz w:val="20"/>
                <w:szCs w:val="20"/>
              </w:rPr>
              <w:t>12</w:t>
            </w:r>
            <w:r w:rsidRPr="002521C4">
              <w:rPr>
                <w:b/>
                <w:sz w:val="20"/>
                <w:szCs w:val="20"/>
                <w:vertAlign w:val="superscript"/>
              </w:rPr>
              <w:t>10-</w:t>
            </w:r>
            <w:r w:rsidRPr="002521C4">
              <w:rPr>
                <w:b/>
                <w:sz w:val="20"/>
                <w:szCs w:val="20"/>
              </w:rPr>
              <w:t>12</w:t>
            </w:r>
            <w:r w:rsidRPr="002521C4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126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241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A64B94" w:rsidRDefault="006E4A8D" w:rsidP="00A64B94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2521C4">
              <w:rPr>
                <w:b/>
                <w:sz w:val="20"/>
                <w:szCs w:val="20"/>
              </w:rPr>
              <w:t>12</w:t>
            </w:r>
            <w:r w:rsidRPr="002521C4">
              <w:rPr>
                <w:b/>
                <w:sz w:val="20"/>
                <w:szCs w:val="20"/>
                <w:vertAlign w:val="superscript"/>
              </w:rPr>
              <w:t>20</w:t>
            </w:r>
            <w:r w:rsidRPr="002521C4">
              <w:rPr>
                <w:b/>
                <w:sz w:val="20"/>
                <w:szCs w:val="20"/>
              </w:rPr>
              <w:t>-13</w:t>
            </w:r>
            <w:r w:rsidR="00A64B94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2521C4" w:rsidRDefault="006E4A8D" w:rsidP="00A64B94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2521C4">
              <w:rPr>
                <w:b/>
                <w:sz w:val="20"/>
                <w:szCs w:val="20"/>
              </w:rPr>
              <w:t>13</w:t>
            </w:r>
            <w:r w:rsidRPr="002521C4">
              <w:rPr>
                <w:b/>
                <w:sz w:val="20"/>
                <w:szCs w:val="20"/>
                <w:vertAlign w:val="superscript"/>
              </w:rPr>
              <w:t>00-</w:t>
            </w:r>
            <w:r w:rsidRPr="002521C4">
              <w:rPr>
                <w:b/>
                <w:sz w:val="20"/>
                <w:szCs w:val="20"/>
              </w:rPr>
              <w:t>13</w:t>
            </w:r>
            <w:r w:rsidRPr="002521C4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6E4A8D" w:rsidRPr="002521C4" w:rsidRDefault="007D3218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2521C4" w:rsidRDefault="007D3218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A64B94" w:rsidRDefault="006E4A8D" w:rsidP="00A64B94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2521C4">
              <w:rPr>
                <w:b/>
                <w:sz w:val="20"/>
                <w:szCs w:val="20"/>
              </w:rPr>
              <w:t>13</w:t>
            </w:r>
            <w:r w:rsidRPr="002521C4">
              <w:rPr>
                <w:b/>
                <w:sz w:val="20"/>
                <w:szCs w:val="20"/>
                <w:vertAlign w:val="superscript"/>
              </w:rPr>
              <w:t>10</w:t>
            </w:r>
            <w:r w:rsidRPr="002521C4">
              <w:rPr>
                <w:b/>
                <w:sz w:val="20"/>
                <w:szCs w:val="20"/>
              </w:rPr>
              <w:t>-13</w:t>
            </w:r>
            <w:r w:rsidR="00A64B94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2521C4" w:rsidRDefault="006E4A8D" w:rsidP="00A64B94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2521C4">
              <w:rPr>
                <w:b/>
                <w:sz w:val="20"/>
                <w:szCs w:val="20"/>
              </w:rPr>
              <w:t>13</w:t>
            </w:r>
            <w:r w:rsidRPr="002521C4">
              <w:rPr>
                <w:b/>
                <w:sz w:val="20"/>
                <w:szCs w:val="20"/>
                <w:vertAlign w:val="superscript"/>
              </w:rPr>
              <w:t xml:space="preserve">50- </w:t>
            </w:r>
            <w:r w:rsidRPr="002521C4">
              <w:rPr>
                <w:b/>
                <w:sz w:val="20"/>
                <w:szCs w:val="20"/>
              </w:rPr>
              <w:t>14</w:t>
            </w:r>
            <w:r w:rsidRPr="002521C4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2521C4" w:rsidRDefault="007D3218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BB0B4D" w:rsidRDefault="006E4A8D" w:rsidP="00A64B94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2521C4">
              <w:rPr>
                <w:b/>
                <w:sz w:val="20"/>
                <w:szCs w:val="20"/>
              </w:rPr>
              <w:t>14</w:t>
            </w:r>
            <w:r w:rsidRPr="002521C4">
              <w:rPr>
                <w:b/>
                <w:sz w:val="20"/>
                <w:szCs w:val="20"/>
                <w:vertAlign w:val="superscript"/>
              </w:rPr>
              <w:t xml:space="preserve">00- </w:t>
            </w:r>
            <w:r w:rsidRPr="002521C4">
              <w:rPr>
                <w:b/>
                <w:sz w:val="20"/>
                <w:szCs w:val="20"/>
              </w:rPr>
              <w:t>14</w:t>
            </w:r>
            <w:r w:rsidR="00BB0B4D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126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</w:tr>
    </w:tbl>
    <w:p w:rsidR="00DD3223" w:rsidRDefault="00DD3223" w:rsidP="0057775D">
      <w:pPr>
        <w:jc w:val="both"/>
      </w:pPr>
    </w:p>
    <w:p w:rsidR="00242772" w:rsidRPr="0069794F" w:rsidRDefault="00EE7DB4" w:rsidP="00242772">
      <w:pPr>
        <w:ind w:firstLine="709"/>
        <w:contextualSpacing/>
        <w:jc w:val="center"/>
        <w:rPr>
          <w:rFonts w:ascii="Calibri" w:hAnsi="Calibri"/>
          <w:sz w:val="22"/>
          <w:szCs w:val="22"/>
          <w:lang w:eastAsia="en-US"/>
        </w:rPr>
      </w:pPr>
      <w:r w:rsidRPr="0057775D">
        <w:rPr>
          <w:color w:val="000000"/>
        </w:rPr>
        <w:t xml:space="preserve">      </w:t>
      </w:r>
      <w:r w:rsidR="00242772" w:rsidRPr="0069794F">
        <w:rPr>
          <w:b/>
        </w:rPr>
        <w:t xml:space="preserve">Режим функционирования </w:t>
      </w:r>
      <w:r w:rsidR="00242772" w:rsidRPr="003F3E33">
        <w:rPr>
          <w:b/>
        </w:rPr>
        <w:t>филиала МАОУ «</w:t>
      </w:r>
      <w:proofErr w:type="spellStart"/>
      <w:r w:rsidR="00242772" w:rsidRPr="003F3E33">
        <w:rPr>
          <w:b/>
        </w:rPr>
        <w:t>Беркутская</w:t>
      </w:r>
      <w:proofErr w:type="spellEnd"/>
      <w:r w:rsidR="00242772" w:rsidRPr="003F3E33">
        <w:rPr>
          <w:b/>
        </w:rPr>
        <w:t xml:space="preserve"> СОШ» «</w:t>
      </w:r>
      <w:proofErr w:type="spellStart"/>
      <w:r w:rsidR="00242772" w:rsidRPr="003F3E33">
        <w:rPr>
          <w:b/>
        </w:rPr>
        <w:t>Зиновская</w:t>
      </w:r>
      <w:proofErr w:type="spellEnd"/>
      <w:r w:rsidR="00242772" w:rsidRPr="003F3E33">
        <w:rPr>
          <w:b/>
        </w:rPr>
        <w:t xml:space="preserve"> СОШ</w:t>
      </w:r>
    </w:p>
    <w:p w:rsidR="00242772" w:rsidRPr="00A637AF" w:rsidRDefault="00242772" w:rsidP="00242772">
      <w:pPr>
        <w:ind w:firstLine="709"/>
        <w:jc w:val="both"/>
        <w:rPr>
          <w:color w:val="FF0000"/>
          <w:lang w:eastAsia="en-US"/>
        </w:rPr>
      </w:pPr>
      <w:r w:rsidRPr="0069794F">
        <w:rPr>
          <w:lang w:eastAsia="en-US"/>
        </w:rPr>
        <w:t xml:space="preserve">Школа работает по пятидневной неделе, в одну смену. </w:t>
      </w:r>
      <w:r>
        <w:rPr>
          <w:rFonts w:eastAsia="Calibri"/>
          <w:spacing w:val="3"/>
          <w:lang w:eastAsia="en-US"/>
        </w:rPr>
        <w:t>Начало занятий в 08.30.</w:t>
      </w:r>
      <w:r w:rsidRPr="00330E43">
        <w:rPr>
          <w:color w:val="FF0000"/>
          <w:lang w:eastAsia="en-US"/>
        </w:rPr>
        <w:t xml:space="preserve"> </w:t>
      </w:r>
      <w:r w:rsidRPr="0057775D">
        <w:rPr>
          <w:color w:val="000000"/>
        </w:rPr>
        <w:t>Учебный год начинается</w:t>
      </w:r>
      <w:r>
        <w:rPr>
          <w:color w:val="000000"/>
        </w:rPr>
        <w:t xml:space="preserve"> 1 сентября 2018 </w:t>
      </w:r>
      <w:r w:rsidRPr="0057775D">
        <w:rPr>
          <w:color w:val="000000"/>
        </w:rPr>
        <w:t>года, срок</w:t>
      </w:r>
      <w:r w:rsidRPr="0057775D">
        <w:t xml:space="preserve"> окончан</w:t>
      </w:r>
      <w:r>
        <w:t>ия учебного года 31 августа 2019</w:t>
      </w:r>
      <w:r w:rsidRPr="0057775D">
        <w:t>.</w:t>
      </w:r>
    </w:p>
    <w:p w:rsidR="00242772" w:rsidRPr="0057775D" w:rsidRDefault="00242772" w:rsidP="00242772">
      <w:pPr>
        <w:jc w:val="both"/>
      </w:pPr>
      <w:r w:rsidRPr="0057775D">
        <w:t>Учебный план предусматривает три ступени образования:</w:t>
      </w:r>
    </w:p>
    <w:p w:rsidR="00242772" w:rsidRPr="0057775D" w:rsidRDefault="00242772" w:rsidP="00242772">
      <w:pPr>
        <w:jc w:val="both"/>
      </w:pPr>
      <w:r w:rsidRPr="0057775D">
        <w:t>Первый уровень – с 1 по 4 класс.</w:t>
      </w:r>
    </w:p>
    <w:p w:rsidR="00242772" w:rsidRPr="0057775D" w:rsidRDefault="00242772" w:rsidP="00242772">
      <w:pPr>
        <w:jc w:val="both"/>
      </w:pPr>
      <w:r w:rsidRPr="0057775D">
        <w:lastRenderedPageBreak/>
        <w:t>Второй уровень – с 5 по 9 класс.</w:t>
      </w:r>
    </w:p>
    <w:p w:rsidR="00242772" w:rsidRDefault="00242772" w:rsidP="00242772">
      <w:pPr>
        <w:jc w:val="both"/>
      </w:pPr>
      <w:r w:rsidRPr="0057775D">
        <w:t>Третий уровень – с 10 по 11 класс.</w:t>
      </w:r>
    </w:p>
    <w:p w:rsidR="00242772" w:rsidRPr="002E005E" w:rsidRDefault="00242772" w:rsidP="00242772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Обучение в О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42772" w:rsidRPr="00485389" w:rsidRDefault="00242772" w:rsidP="00242772">
      <w:pPr>
        <w:ind w:firstLine="709"/>
        <w:contextualSpacing/>
        <w:jc w:val="both"/>
      </w:pPr>
      <w:r>
        <w:t>Всего в школе 124</w:t>
      </w:r>
      <w:r w:rsidRPr="00485389">
        <w:t xml:space="preserve"> ученик</w:t>
      </w:r>
      <w:r>
        <w:t>а</w:t>
      </w:r>
      <w:r w:rsidRPr="00485389">
        <w:t xml:space="preserve">, 11 классов комплектов. </w:t>
      </w:r>
    </w:p>
    <w:p w:rsidR="00242772" w:rsidRPr="00F25DC4" w:rsidRDefault="00242772" w:rsidP="00242772">
      <w:pPr>
        <w:pStyle w:val="a3"/>
        <w:ind w:firstLine="0"/>
        <w:jc w:val="both"/>
        <w:rPr>
          <w:color w:val="000000"/>
        </w:rPr>
      </w:pPr>
      <w:r w:rsidRPr="0057775D">
        <w:t>Учебный план ориентирован в 1 классе на 33 учебные недели; для 2 – 11 классов на 34 учебных недели.</w:t>
      </w:r>
      <w:r w:rsidRPr="0057775D">
        <w:rPr>
          <w:color w:val="000000"/>
        </w:rPr>
        <w:t xml:space="preserve"> </w:t>
      </w:r>
    </w:p>
    <w:p w:rsidR="00242772" w:rsidRPr="0057775D" w:rsidRDefault="00242772" w:rsidP="00242772">
      <w:pPr>
        <w:pStyle w:val="a3"/>
        <w:jc w:val="both"/>
        <w:rPr>
          <w:color w:val="000000"/>
        </w:rPr>
      </w:pPr>
      <w:r w:rsidRPr="0057775D">
        <w:t>Организация режима обучения и объем учебной нагрузки обучающегося, состоит из часов, отведенных на федеральный компонент, и из часов школьного компонента учебного плана. В сумме она не превышает для школьника максимальный объем обязательной аудиторной нагрузки.</w:t>
      </w:r>
      <w:r w:rsidRPr="0057775D">
        <w:rPr>
          <w:color w:val="000000"/>
        </w:rPr>
        <w:t xml:space="preserve">     </w:t>
      </w:r>
    </w:p>
    <w:p w:rsidR="00242772" w:rsidRPr="0057775D" w:rsidRDefault="00242772" w:rsidP="00242772">
      <w:pPr>
        <w:pStyle w:val="a3"/>
        <w:jc w:val="both"/>
        <w:rPr>
          <w:color w:val="000000"/>
        </w:rPr>
      </w:pPr>
      <w:r w:rsidRPr="0057775D">
        <w:rPr>
          <w:color w:val="000000"/>
        </w:rPr>
        <w:t xml:space="preserve">    Максимальная аудиторная нагрузка обучающихся соответствует нормативным требованиям </w:t>
      </w:r>
      <w:proofErr w:type="spellStart"/>
      <w:r w:rsidRPr="0057775D">
        <w:rPr>
          <w:color w:val="000000"/>
        </w:rPr>
        <w:t>СанПиН</w:t>
      </w:r>
      <w:proofErr w:type="spellEnd"/>
      <w:r w:rsidRPr="0057775D">
        <w:rPr>
          <w:color w:val="000000"/>
        </w:rPr>
        <w:t xml:space="preserve"> 2.4.2.2821-10</w:t>
      </w:r>
      <w:r>
        <w:rPr>
          <w:color w:val="000000"/>
        </w:rPr>
        <w:t xml:space="preserve"> (с внесенными изменениями от 24.11.2015 года №81</w:t>
      </w:r>
      <w:r w:rsidRPr="0057775D">
        <w:rPr>
          <w:color w:val="000000"/>
        </w:rPr>
        <w:t xml:space="preserve"> «Санитарно-эпидемиологические требования условиям и организации обучения в общеобразовательных учреждениях»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644"/>
        <w:gridCol w:w="644"/>
        <w:gridCol w:w="644"/>
        <w:gridCol w:w="653"/>
        <w:gridCol w:w="644"/>
        <w:gridCol w:w="653"/>
        <w:gridCol w:w="700"/>
        <w:gridCol w:w="747"/>
        <w:gridCol w:w="653"/>
        <w:gridCol w:w="644"/>
        <w:gridCol w:w="644"/>
      </w:tblGrid>
      <w:tr w:rsidR="00242772" w:rsidRPr="00F84C46" w:rsidTr="00144CE7">
        <w:tc>
          <w:tcPr>
            <w:tcW w:w="2871" w:type="dxa"/>
          </w:tcPr>
          <w:p w:rsidR="00242772" w:rsidRPr="00F84C46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 w:rsidRPr="00F84C4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3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3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47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53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4" w:type="dxa"/>
          </w:tcPr>
          <w:p w:rsidR="00242772" w:rsidRPr="002425A5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242772" w:rsidRPr="00F84C46" w:rsidTr="00144CE7">
        <w:tc>
          <w:tcPr>
            <w:tcW w:w="2871" w:type="dxa"/>
          </w:tcPr>
          <w:p w:rsidR="00242772" w:rsidRPr="00F84C46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 w:rsidRPr="00F84C46">
              <w:t>Максимальная нагрузка, часов (5-дневная учебная неделя)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3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3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0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747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3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</w:tr>
    </w:tbl>
    <w:p w:rsidR="00242772" w:rsidRDefault="00242772" w:rsidP="00242772">
      <w:pPr>
        <w:shd w:val="clear" w:color="auto" w:fill="FFFFFF"/>
        <w:rPr>
          <w:b/>
          <w:bCs/>
          <w:color w:val="222222"/>
        </w:rPr>
      </w:pPr>
    </w:p>
    <w:p w:rsidR="00242772" w:rsidRPr="002C0A72" w:rsidRDefault="00242772" w:rsidP="00242772">
      <w:pPr>
        <w:shd w:val="clear" w:color="auto" w:fill="FFFFFF"/>
        <w:jc w:val="center"/>
        <w:rPr>
          <w:color w:val="222222"/>
        </w:rPr>
      </w:pPr>
      <w:r w:rsidRPr="002C0A72">
        <w:rPr>
          <w:b/>
          <w:bCs/>
          <w:color w:val="222222"/>
        </w:rPr>
        <w:t>РЕГЛАМЕНТИРОВАНИЕ УЧЕБНОГО ПРОЦЕССА НА ДЕНЬ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126"/>
        <w:gridCol w:w="2410"/>
        <w:gridCol w:w="3059"/>
      </w:tblGrid>
      <w:tr w:rsidR="00242772" w:rsidRPr="00762BEC" w:rsidTr="00144CE7">
        <w:tc>
          <w:tcPr>
            <w:tcW w:w="156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AF5DA1">
              <w:rPr>
                <w:b/>
                <w:sz w:val="20"/>
                <w:szCs w:val="20"/>
              </w:rPr>
              <w:t>Классы</w:t>
            </w:r>
          </w:p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AF5DA1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126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AF5DA1">
              <w:rPr>
                <w:b/>
                <w:sz w:val="20"/>
                <w:szCs w:val="20"/>
              </w:rPr>
              <w:t>2-4 класс</w:t>
            </w:r>
          </w:p>
        </w:tc>
        <w:tc>
          <w:tcPr>
            <w:tcW w:w="241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AF5DA1">
              <w:rPr>
                <w:b/>
                <w:sz w:val="20"/>
                <w:szCs w:val="20"/>
              </w:rPr>
              <w:t>5-8 класс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AF5DA1">
              <w:rPr>
                <w:b/>
                <w:sz w:val="20"/>
                <w:szCs w:val="20"/>
              </w:rPr>
              <w:t>9-11 класс</w:t>
            </w:r>
          </w:p>
        </w:tc>
      </w:tr>
      <w:tr w:rsidR="00242772" w:rsidRPr="00762BEC" w:rsidTr="00144CE7">
        <w:tc>
          <w:tcPr>
            <w:tcW w:w="1560" w:type="dxa"/>
          </w:tcPr>
          <w:p w:rsidR="00242772" w:rsidRPr="00AF5DA1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AF5DA1">
              <w:rPr>
                <w:b/>
                <w:sz w:val="20"/>
                <w:szCs w:val="20"/>
              </w:rPr>
              <w:t>8</w:t>
            </w:r>
            <w:r w:rsidRPr="00AF5DA1">
              <w:rPr>
                <w:b/>
                <w:sz w:val="20"/>
                <w:szCs w:val="20"/>
                <w:vertAlign w:val="superscript"/>
              </w:rPr>
              <w:t>30</w:t>
            </w:r>
            <w:r w:rsidRPr="00AF5DA1">
              <w:rPr>
                <w:b/>
                <w:sz w:val="20"/>
                <w:szCs w:val="20"/>
              </w:rPr>
              <w:t xml:space="preserve"> – 9</w:t>
            </w:r>
            <w:r w:rsidRPr="00AF5DA1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</w:tr>
      <w:tr w:rsidR="00242772" w:rsidRPr="00762BEC" w:rsidTr="00144CE7">
        <w:tc>
          <w:tcPr>
            <w:tcW w:w="1560" w:type="dxa"/>
          </w:tcPr>
          <w:p w:rsidR="00242772" w:rsidRPr="00AF5DA1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AF5DA1">
              <w:rPr>
                <w:b/>
                <w:sz w:val="20"/>
                <w:szCs w:val="20"/>
              </w:rPr>
              <w:t>9</w:t>
            </w:r>
            <w:r w:rsidRPr="00AF5DA1">
              <w:rPr>
                <w:b/>
                <w:sz w:val="20"/>
                <w:szCs w:val="20"/>
                <w:vertAlign w:val="superscript"/>
              </w:rPr>
              <w:t>10</w:t>
            </w:r>
            <w:r w:rsidRPr="00AF5DA1">
              <w:rPr>
                <w:b/>
                <w:sz w:val="20"/>
                <w:szCs w:val="20"/>
              </w:rPr>
              <w:t>-  9</w:t>
            </w:r>
            <w:r w:rsidRPr="00AF5DA1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126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241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</w:tr>
      <w:tr w:rsidR="00242772" w:rsidRPr="00762BEC" w:rsidTr="00144CE7">
        <w:tc>
          <w:tcPr>
            <w:tcW w:w="1560" w:type="dxa"/>
          </w:tcPr>
          <w:p w:rsidR="00242772" w:rsidRPr="00AF5DA1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AF5DA1">
              <w:rPr>
                <w:b/>
                <w:sz w:val="20"/>
                <w:szCs w:val="20"/>
              </w:rPr>
              <w:t>9</w:t>
            </w:r>
            <w:r w:rsidRPr="00AF5DA1">
              <w:rPr>
                <w:b/>
                <w:sz w:val="20"/>
                <w:szCs w:val="20"/>
                <w:vertAlign w:val="superscript"/>
              </w:rPr>
              <w:t>20</w:t>
            </w:r>
            <w:r w:rsidRPr="00AF5DA1">
              <w:rPr>
                <w:b/>
                <w:sz w:val="20"/>
                <w:szCs w:val="20"/>
              </w:rPr>
              <w:t xml:space="preserve">- 10 </w:t>
            </w:r>
            <w:r w:rsidRPr="00AF5DA1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</w:tr>
      <w:tr w:rsidR="00242772" w:rsidRPr="00762BEC" w:rsidTr="00144CE7">
        <w:tc>
          <w:tcPr>
            <w:tcW w:w="1560" w:type="dxa"/>
          </w:tcPr>
          <w:p w:rsidR="00242772" w:rsidRPr="00AF5DA1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AF5DA1">
              <w:rPr>
                <w:b/>
                <w:sz w:val="20"/>
                <w:szCs w:val="20"/>
              </w:rPr>
              <w:t>10</w:t>
            </w:r>
            <w:r w:rsidRPr="00AF5DA1">
              <w:rPr>
                <w:b/>
                <w:sz w:val="20"/>
                <w:szCs w:val="20"/>
                <w:vertAlign w:val="superscript"/>
              </w:rPr>
              <w:t>00 -</w:t>
            </w:r>
            <w:r w:rsidRPr="00AF5DA1">
              <w:rPr>
                <w:b/>
                <w:sz w:val="20"/>
                <w:szCs w:val="20"/>
              </w:rPr>
              <w:t xml:space="preserve">10 </w:t>
            </w:r>
            <w:r w:rsidRPr="00AF5DA1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241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242772" w:rsidRPr="00762BEC" w:rsidTr="00144CE7">
        <w:tc>
          <w:tcPr>
            <w:tcW w:w="1560" w:type="dxa"/>
          </w:tcPr>
          <w:p w:rsidR="00242772" w:rsidRPr="00AF5DA1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AF5DA1">
              <w:rPr>
                <w:b/>
                <w:sz w:val="20"/>
                <w:szCs w:val="20"/>
              </w:rPr>
              <w:t xml:space="preserve">10 </w:t>
            </w:r>
            <w:r w:rsidRPr="00AF5DA1">
              <w:rPr>
                <w:b/>
                <w:sz w:val="20"/>
                <w:szCs w:val="20"/>
                <w:vertAlign w:val="superscript"/>
              </w:rPr>
              <w:t>10</w:t>
            </w:r>
            <w:r w:rsidRPr="00AF5DA1">
              <w:rPr>
                <w:b/>
                <w:sz w:val="20"/>
                <w:szCs w:val="20"/>
              </w:rPr>
              <w:t>-10</w:t>
            </w:r>
            <w:r w:rsidRPr="00AF5DA1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</w:tr>
      <w:tr w:rsidR="00242772" w:rsidRPr="00762BEC" w:rsidTr="00144CE7">
        <w:tc>
          <w:tcPr>
            <w:tcW w:w="1560" w:type="dxa"/>
          </w:tcPr>
          <w:p w:rsidR="00242772" w:rsidRPr="00AF5DA1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AF5DA1">
              <w:rPr>
                <w:b/>
                <w:sz w:val="20"/>
                <w:szCs w:val="20"/>
              </w:rPr>
              <w:t>10</w:t>
            </w:r>
            <w:r w:rsidRPr="00AF5DA1">
              <w:rPr>
                <w:b/>
                <w:sz w:val="20"/>
                <w:szCs w:val="20"/>
                <w:vertAlign w:val="superscript"/>
              </w:rPr>
              <w:t>50-</w:t>
            </w:r>
            <w:r w:rsidRPr="00AF5DA1">
              <w:rPr>
                <w:b/>
                <w:sz w:val="20"/>
                <w:szCs w:val="20"/>
              </w:rPr>
              <w:t xml:space="preserve">  11</w:t>
            </w:r>
            <w:r w:rsidRPr="00AF5DA1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питание</w:t>
            </w:r>
          </w:p>
        </w:tc>
        <w:tc>
          <w:tcPr>
            <w:tcW w:w="241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242772" w:rsidRPr="00762BEC" w:rsidTr="00144CE7">
        <w:trPr>
          <w:trHeight w:val="164"/>
        </w:trPr>
        <w:tc>
          <w:tcPr>
            <w:tcW w:w="1560" w:type="dxa"/>
          </w:tcPr>
          <w:p w:rsidR="00242772" w:rsidRPr="00AF5DA1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AF5DA1">
              <w:rPr>
                <w:b/>
                <w:sz w:val="20"/>
                <w:szCs w:val="20"/>
              </w:rPr>
              <w:t>11</w:t>
            </w:r>
            <w:r w:rsidRPr="00AF5DA1">
              <w:rPr>
                <w:b/>
                <w:sz w:val="20"/>
                <w:szCs w:val="20"/>
                <w:vertAlign w:val="superscript"/>
              </w:rPr>
              <w:t>10</w:t>
            </w:r>
            <w:r w:rsidRPr="00AF5DA1">
              <w:rPr>
                <w:b/>
                <w:sz w:val="20"/>
                <w:szCs w:val="20"/>
              </w:rPr>
              <w:t>-11</w:t>
            </w:r>
            <w:r w:rsidRPr="00AF5DA1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</w:tr>
      <w:tr w:rsidR="00242772" w:rsidRPr="00762BEC" w:rsidTr="00144CE7">
        <w:tc>
          <w:tcPr>
            <w:tcW w:w="1560" w:type="dxa"/>
          </w:tcPr>
          <w:p w:rsidR="00242772" w:rsidRPr="00AF5DA1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AF5DA1">
              <w:rPr>
                <w:b/>
                <w:sz w:val="20"/>
                <w:szCs w:val="20"/>
              </w:rPr>
              <w:t>11</w:t>
            </w:r>
            <w:r w:rsidRPr="00AF5DA1">
              <w:rPr>
                <w:b/>
                <w:sz w:val="20"/>
                <w:szCs w:val="20"/>
                <w:vertAlign w:val="superscript"/>
              </w:rPr>
              <w:t>50-</w:t>
            </w:r>
            <w:r w:rsidRPr="00AF5DA1">
              <w:rPr>
                <w:b/>
                <w:sz w:val="20"/>
                <w:szCs w:val="20"/>
              </w:rPr>
              <w:t>12</w:t>
            </w:r>
            <w:r w:rsidRPr="00AF5DA1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241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питание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питание</w:t>
            </w:r>
          </w:p>
        </w:tc>
      </w:tr>
      <w:tr w:rsidR="00242772" w:rsidRPr="00762BEC" w:rsidTr="00144CE7">
        <w:tc>
          <w:tcPr>
            <w:tcW w:w="1560" w:type="dxa"/>
          </w:tcPr>
          <w:p w:rsidR="00242772" w:rsidRPr="00AF5DA1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AF5DA1">
              <w:rPr>
                <w:b/>
                <w:sz w:val="20"/>
                <w:szCs w:val="20"/>
              </w:rPr>
              <w:t>12</w:t>
            </w:r>
            <w:r w:rsidRPr="00AF5DA1">
              <w:rPr>
                <w:b/>
                <w:sz w:val="20"/>
                <w:szCs w:val="20"/>
                <w:vertAlign w:val="superscript"/>
              </w:rPr>
              <w:t>10</w:t>
            </w:r>
            <w:r w:rsidRPr="00AF5DA1">
              <w:rPr>
                <w:b/>
                <w:sz w:val="20"/>
                <w:szCs w:val="20"/>
              </w:rPr>
              <w:t>-12</w:t>
            </w:r>
            <w:r w:rsidRPr="00AF5DA1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</w:tr>
      <w:tr w:rsidR="00242772" w:rsidRPr="00762BEC" w:rsidTr="00144CE7">
        <w:tc>
          <w:tcPr>
            <w:tcW w:w="1560" w:type="dxa"/>
          </w:tcPr>
          <w:p w:rsidR="00242772" w:rsidRPr="00AF5DA1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AF5DA1">
              <w:rPr>
                <w:b/>
                <w:sz w:val="20"/>
                <w:szCs w:val="20"/>
              </w:rPr>
              <w:t>12</w:t>
            </w:r>
            <w:r w:rsidRPr="00AF5DA1">
              <w:rPr>
                <w:b/>
                <w:sz w:val="20"/>
                <w:szCs w:val="20"/>
                <w:vertAlign w:val="superscript"/>
              </w:rPr>
              <w:t>50-</w:t>
            </w:r>
            <w:r w:rsidRPr="00AF5DA1">
              <w:rPr>
                <w:b/>
                <w:sz w:val="20"/>
                <w:szCs w:val="20"/>
              </w:rPr>
              <w:t>13</w:t>
            </w:r>
            <w:r w:rsidRPr="00AF5DA1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242772" w:rsidRPr="00762BEC" w:rsidTr="00144CE7">
        <w:tc>
          <w:tcPr>
            <w:tcW w:w="1560" w:type="dxa"/>
          </w:tcPr>
          <w:p w:rsidR="00242772" w:rsidRPr="00AF5DA1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AF5DA1">
              <w:rPr>
                <w:b/>
                <w:sz w:val="20"/>
                <w:szCs w:val="20"/>
              </w:rPr>
              <w:t>13</w:t>
            </w:r>
            <w:r w:rsidRPr="00AF5DA1">
              <w:rPr>
                <w:b/>
                <w:sz w:val="20"/>
                <w:szCs w:val="20"/>
                <w:vertAlign w:val="superscript"/>
              </w:rPr>
              <w:t>10</w:t>
            </w:r>
            <w:r w:rsidRPr="00AF5DA1">
              <w:rPr>
                <w:b/>
                <w:sz w:val="20"/>
                <w:szCs w:val="20"/>
              </w:rPr>
              <w:t>-13</w:t>
            </w:r>
            <w:r w:rsidRPr="00AF5DA1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</w:tr>
      <w:tr w:rsidR="00242772" w:rsidRPr="00762BEC" w:rsidTr="00144CE7">
        <w:tc>
          <w:tcPr>
            <w:tcW w:w="1560" w:type="dxa"/>
          </w:tcPr>
          <w:p w:rsidR="00242772" w:rsidRPr="00AF5DA1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AF5DA1">
              <w:rPr>
                <w:b/>
                <w:sz w:val="20"/>
                <w:szCs w:val="20"/>
              </w:rPr>
              <w:t>13</w:t>
            </w:r>
            <w:r w:rsidRPr="00AF5DA1">
              <w:rPr>
                <w:b/>
                <w:sz w:val="20"/>
                <w:szCs w:val="20"/>
                <w:vertAlign w:val="superscript"/>
              </w:rPr>
              <w:t xml:space="preserve">50- </w:t>
            </w:r>
            <w:r w:rsidRPr="00AF5DA1">
              <w:rPr>
                <w:b/>
                <w:sz w:val="20"/>
                <w:szCs w:val="20"/>
              </w:rPr>
              <w:t>14</w:t>
            </w:r>
            <w:r w:rsidRPr="00AF5DA1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5DA1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242772" w:rsidRPr="00762BEC" w:rsidTr="00144CE7">
        <w:tc>
          <w:tcPr>
            <w:tcW w:w="1560" w:type="dxa"/>
          </w:tcPr>
          <w:p w:rsidR="00242772" w:rsidRPr="00AF5DA1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AF5DA1">
              <w:rPr>
                <w:b/>
                <w:sz w:val="20"/>
                <w:szCs w:val="20"/>
              </w:rPr>
              <w:t>14</w:t>
            </w:r>
            <w:r w:rsidRPr="00AF5DA1">
              <w:rPr>
                <w:b/>
                <w:sz w:val="20"/>
                <w:szCs w:val="20"/>
                <w:vertAlign w:val="superscript"/>
              </w:rPr>
              <w:t xml:space="preserve">00- </w:t>
            </w:r>
            <w:r w:rsidRPr="00AF5DA1">
              <w:rPr>
                <w:b/>
                <w:sz w:val="20"/>
                <w:szCs w:val="20"/>
              </w:rPr>
              <w:t>14</w:t>
            </w:r>
            <w:r w:rsidRPr="00AF5DA1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126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AF5DA1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AF5DA1">
              <w:rPr>
                <w:sz w:val="20"/>
                <w:szCs w:val="20"/>
              </w:rPr>
              <w:t>урок</w:t>
            </w:r>
          </w:p>
        </w:tc>
      </w:tr>
    </w:tbl>
    <w:p w:rsidR="00242772" w:rsidRPr="0069794F" w:rsidRDefault="00242772" w:rsidP="00242772">
      <w:pPr>
        <w:ind w:firstLine="709"/>
        <w:contextualSpacing/>
        <w:jc w:val="center"/>
        <w:rPr>
          <w:rFonts w:ascii="Calibri" w:hAnsi="Calibri"/>
          <w:sz w:val="22"/>
          <w:szCs w:val="22"/>
          <w:lang w:eastAsia="en-US"/>
        </w:rPr>
      </w:pPr>
      <w:r w:rsidRPr="0069794F">
        <w:rPr>
          <w:b/>
        </w:rPr>
        <w:t xml:space="preserve">Режим функционирования </w:t>
      </w:r>
      <w:r>
        <w:rPr>
          <w:b/>
        </w:rPr>
        <w:t xml:space="preserve">филиала </w:t>
      </w:r>
      <w:r w:rsidRPr="0069794F">
        <w:rPr>
          <w:b/>
        </w:rPr>
        <w:t>МАОУ «</w:t>
      </w:r>
      <w:proofErr w:type="spellStart"/>
      <w:r w:rsidRPr="0069794F">
        <w:rPr>
          <w:b/>
        </w:rPr>
        <w:t>Беркутская</w:t>
      </w:r>
      <w:proofErr w:type="spellEnd"/>
      <w:r w:rsidRPr="0069794F">
        <w:rPr>
          <w:b/>
        </w:rPr>
        <w:t xml:space="preserve"> СОШ»</w:t>
      </w:r>
      <w:r>
        <w:rPr>
          <w:b/>
        </w:rPr>
        <w:t xml:space="preserve"> «Южная СОШ»</w:t>
      </w:r>
    </w:p>
    <w:p w:rsidR="00242772" w:rsidRPr="00A637AF" w:rsidRDefault="00242772" w:rsidP="00242772">
      <w:pPr>
        <w:ind w:firstLine="709"/>
        <w:jc w:val="both"/>
        <w:rPr>
          <w:color w:val="FF0000"/>
          <w:lang w:eastAsia="en-US"/>
        </w:rPr>
      </w:pPr>
      <w:r w:rsidRPr="0069794F">
        <w:rPr>
          <w:lang w:eastAsia="en-US"/>
        </w:rPr>
        <w:t xml:space="preserve">Школа работает по пятидневной неделе, в одну смену. </w:t>
      </w:r>
      <w:r w:rsidRPr="00EF4756">
        <w:rPr>
          <w:rFonts w:eastAsia="Calibri"/>
          <w:spacing w:val="3"/>
          <w:lang w:eastAsia="en-US"/>
        </w:rPr>
        <w:t>Начало занятий в 08.30.</w:t>
      </w:r>
      <w:r w:rsidRPr="00330E43">
        <w:rPr>
          <w:color w:val="FF0000"/>
          <w:lang w:eastAsia="en-US"/>
        </w:rPr>
        <w:t xml:space="preserve"> </w:t>
      </w:r>
      <w:r w:rsidRPr="0057775D">
        <w:rPr>
          <w:color w:val="000000"/>
        </w:rPr>
        <w:t>Учебный год начинается</w:t>
      </w:r>
      <w:r>
        <w:rPr>
          <w:color w:val="000000"/>
        </w:rPr>
        <w:t xml:space="preserve"> 1 сентября 2018 </w:t>
      </w:r>
      <w:r w:rsidRPr="0057775D">
        <w:rPr>
          <w:color w:val="000000"/>
        </w:rPr>
        <w:t>года, срок</w:t>
      </w:r>
      <w:r w:rsidRPr="0057775D">
        <w:t xml:space="preserve"> окончан</w:t>
      </w:r>
      <w:r>
        <w:t>ия учебного года 31 августа 2019</w:t>
      </w:r>
      <w:r w:rsidRPr="0057775D">
        <w:t>.</w:t>
      </w:r>
    </w:p>
    <w:p w:rsidR="00242772" w:rsidRPr="0057775D" w:rsidRDefault="00242772" w:rsidP="00242772">
      <w:pPr>
        <w:jc w:val="both"/>
      </w:pPr>
      <w:r w:rsidRPr="0057775D">
        <w:t>Учебный план предусматривает три ступени образования:</w:t>
      </w:r>
    </w:p>
    <w:p w:rsidR="00242772" w:rsidRPr="0057775D" w:rsidRDefault="00242772" w:rsidP="00242772">
      <w:pPr>
        <w:jc w:val="both"/>
      </w:pPr>
      <w:r w:rsidRPr="0057775D">
        <w:t>Первый уровень – с 1 по 4 класс.</w:t>
      </w:r>
    </w:p>
    <w:p w:rsidR="00242772" w:rsidRPr="0057775D" w:rsidRDefault="00242772" w:rsidP="00242772">
      <w:pPr>
        <w:jc w:val="both"/>
      </w:pPr>
      <w:r w:rsidRPr="0057775D">
        <w:t>Второй уровень – с 5 по 9 класс.</w:t>
      </w:r>
    </w:p>
    <w:p w:rsidR="00242772" w:rsidRDefault="00242772" w:rsidP="00242772">
      <w:pPr>
        <w:jc w:val="both"/>
      </w:pPr>
      <w:r w:rsidRPr="0057775D">
        <w:t>Третий уровень – с 10 по 11 класс.</w:t>
      </w:r>
    </w:p>
    <w:p w:rsidR="00242772" w:rsidRPr="002E005E" w:rsidRDefault="00242772" w:rsidP="00242772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Обучение в О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42772" w:rsidRPr="00154631" w:rsidRDefault="00242772" w:rsidP="00242772">
      <w:pPr>
        <w:ind w:firstLine="709"/>
        <w:contextualSpacing/>
        <w:jc w:val="both"/>
        <w:rPr>
          <w:b/>
        </w:rPr>
      </w:pPr>
      <w:r w:rsidRPr="00154631">
        <w:rPr>
          <w:b/>
        </w:rPr>
        <w:t>Всего в школе 56 ученика, 6 классов комплектов</w:t>
      </w:r>
      <w:r w:rsidRPr="00154631">
        <w:rPr>
          <w:rFonts w:eastAsia="Andale Sans UI"/>
          <w:b/>
          <w:kern w:val="1"/>
          <w:lang w:eastAsia="ar-SA"/>
        </w:rPr>
        <w:t xml:space="preserve">.  </w:t>
      </w:r>
    </w:p>
    <w:p w:rsidR="00242772" w:rsidRPr="00F25DC4" w:rsidRDefault="00242772" w:rsidP="00242772">
      <w:pPr>
        <w:pStyle w:val="a3"/>
        <w:ind w:firstLine="0"/>
        <w:jc w:val="both"/>
        <w:rPr>
          <w:color w:val="000000"/>
        </w:rPr>
      </w:pPr>
      <w:r w:rsidRPr="0057775D">
        <w:t>Учебный план ориентирован в 1 классе на 33 учебные недели; для 2 – 11 классов на 34 учебных недели.</w:t>
      </w:r>
      <w:r w:rsidRPr="00C073B0">
        <w:rPr>
          <w:rFonts w:eastAsia="Calibri"/>
          <w:color w:val="000000"/>
          <w:spacing w:val="3"/>
          <w:shd w:val="clear" w:color="auto" w:fill="FFFFFF"/>
          <w:lang w:eastAsia="en-US"/>
        </w:rPr>
        <w:t xml:space="preserve"> </w:t>
      </w:r>
    </w:p>
    <w:p w:rsidR="00242772" w:rsidRPr="0057775D" w:rsidRDefault="00242772" w:rsidP="00242772">
      <w:pPr>
        <w:pStyle w:val="a3"/>
        <w:jc w:val="both"/>
        <w:rPr>
          <w:color w:val="000000"/>
        </w:rPr>
      </w:pPr>
      <w:r w:rsidRPr="0057775D">
        <w:t>Организация режима обучения и объем учебной нагрузки обучающегося, состоит из часов, отведенных на федеральный компонент, и из часов школьного компонента учебного плана. В сумме она не превышает для школьника максимальный объем обязательной аудиторной нагрузки.</w:t>
      </w:r>
      <w:r w:rsidRPr="0057775D">
        <w:rPr>
          <w:color w:val="000000"/>
        </w:rPr>
        <w:t xml:space="preserve">     </w:t>
      </w:r>
    </w:p>
    <w:p w:rsidR="00242772" w:rsidRPr="0057775D" w:rsidRDefault="00242772" w:rsidP="00242772">
      <w:pPr>
        <w:pStyle w:val="a3"/>
        <w:jc w:val="both"/>
        <w:rPr>
          <w:color w:val="000000"/>
        </w:rPr>
      </w:pPr>
      <w:r w:rsidRPr="0057775D">
        <w:rPr>
          <w:color w:val="000000"/>
        </w:rPr>
        <w:t xml:space="preserve">    Максимальная аудиторная нагрузка обучающихся соответствует нормативным требованиям </w:t>
      </w:r>
      <w:proofErr w:type="spellStart"/>
      <w:r w:rsidRPr="0057775D">
        <w:rPr>
          <w:color w:val="000000"/>
        </w:rPr>
        <w:t>СанПиН</w:t>
      </w:r>
      <w:proofErr w:type="spellEnd"/>
      <w:r w:rsidRPr="0057775D">
        <w:rPr>
          <w:color w:val="000000"/>
        </w:rPr>
        <w:t xml:space="preserve"> 2.4.2.2821-10</w:t>
      </w:r>
      <w:r>
        <w:rPr>
          <w:color w:val="000000"/>
        </w:rPr>
        <w:t xml:space="preserve"> (с внесенными изменениями от 24.11.2015 года №81</w:t>
      </w:r>
      <w:r w:rsidRPr="0057775D">
        <w:rPr>
          <w:color w:val="000000"/>
        </w:rPr>
        <w:t xml:space="preserve"> «Санитарно-эпидемиологические требования условиям и организации обучения в общеобразовательных учреждениях»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644"/>
        <w:gridCol w:w="644"/>
        <w:gridCol w:w="644"/>
        <w:gridCol w:w="653"/>
        <w:gridCol w:w="644"/>
        <w:gridCol w:w="653"/>
        <w:gridCol w:w="700"/>
        <w:gridCol w:w="747"/>
        <w:gridCol w:w="653"/>
        <w:gridCol w:w="644"/>
        <w:gridCol w:w="644"/>
      </w:tblGrid>
      <w:tr w:rsidR="00242772" w:rsidRPr="00F84C46" w:rsidTr="00144CE7">
        <w:tc>
          <w:tcPr>
            <w:tcW w:w="2871" w:type="dxa"/>
          </w:tcPr>
          <w:p w:rsidR="00242772" w:rsidRPr="00F84C46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 w:rsidRPr="00F84C4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3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3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47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53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4" w:type="dxa"/>
          </w:tcPr>
          <w:p w:rsidR="00242772" w:rsidRPr="002425A5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242772" w:rsidRPr="00F84C46" w:rsidTr="00144CE7">
        <w:tc>
          <w:tcPr>
            <w:tcW w:w="2871" w:type="dxa"/>
          </w:tcPr>
          <w:p w:rsidR="00242772" w:rsidRPr="00F84C46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 w:rsidRPr="00F84C46">
              <w:t>Максимальная нагрузка, часов (5-дневная учебная неделя)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3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3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0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747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3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</w:tr>
    </w:tbl>
    <w:p w:rsidR="00242772" w:rsidRDefault="00242772" w:rsidP="00242772">
      <w:pPr>
        <w:shd w:val="clear" w:color="auto" w:fill="FFFFFF"/>
        <w:rPr>
          <w:b/>
          <w:bCs/>
          <w:color w:val="222222"/>
        </w:rPr>
      </w:pPr>
    </w:p>
    <w:p w:rsidR="00242772" w:rsidRPr="000A5A4A" w:rsidRDefault="00242772" w:rsidP="00242772">
      <w:pPr>
        <w:shd w:val="clear" w:color="auto" w:fill="FFFFFF"/>
        <w:jc w:val="center"/>
        <w:rPr>
          <w:color w:val="222222"/>
          <w:sz w:val="20"/>
          <w:szCs w:val="20"/>
        </w:rPr>
      </w:pPr>
      <w:r w:rsidRPr="000A5A4A">
        <w:rPr>
          <w:b/>
          <w:bCs/>
          <w:color w:val="222222"/>
          <w:sz w:val="20"/>
          <w:szCs w:val="20"/>
        </w:rPr>
        <w:lastRenderedPageBreak/>
        <w:t>РЕГЛАМЕНТИРОВАНИЕ УЧЕБНОГО ПРОЦЕССА НА ДЕНЬ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408"/>
        <w:gridCol w:w="2552"/>
        <w:gridCol w:w="2635"/>
      </w:tblGrid>
      <w:tr w:rsidR="00242772" w:rsidRPr="000A5A4A" w:rsidTr="00144C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Классы</w:t>
            </w:r>
          </w:p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2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5-8 класс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9-11 класс</w:t>
            </w:r>
          </w:p>
        </w:tc>
      </w:tr>
      <w:tr w:rsidR="00242772" w:rsidRPr="000A5A4A" w:rsidTr="00144CE7">
        <w:trPr>
          <w:trHeight w:val="3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sz w:val="20"/>
                <w:szCs w:val="20"/>
                <w:vertAlign w:val="superscript"/>
                <w:lang w:eastAsia="en-US"/>
              </w:rPr>
            </w:pPr>
            <w:r w:rsidRPr="000A5A4A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30</w:t>
            </w:r>
            <w:r w:rsidRPr="000A5A4A">
              <w:rPr>
                <w:b/>
                <w:sz w:val="20"/>
                <w:szCs w:val="20"/>
                <w:lang w:eastAsia="en-US"/>
              </w:rPr>
              <w:t xml:space="preserve"> – 9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</w:tr>
      <w:tr w:rsidR="00242772" w:rsidRPr="000A5A4A" w:rsidTr="00144C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A5A4A">
              <w:rPr>
                <w:b/>
                <w:sz w:val="20"/>
                <w:szCs w:val="20"/>
                <w:lang w:eastAsia="en-US"/>
              </w:rPr>
              <w:t>9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10</w:t>
            </w:r>
            <w:r w:rsidRPr="000A5A4A">
              <w:rPr>
                <w:b/>
                <w:sz w:val="20"/>
                <w:szCs w:val="20"/>
                <w:lang w:eastAsia="en-US"/>
              </w:rPr>
              <w:t>-9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пере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переме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перемена</w:t>
            </w:r>
          </w:p>
        </w:tc>
      </w:tr>
      <w:tr w:rsidR="00242772" w:rsidRPr="000A5A4A" w:rsidTr="00144C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sz w:val="20"/>
                <w:szCs w:val="20"/>
                <w:vertAlign w:val="superscript"/>
                <w:lang w:eastAsia="en-US"/>
              </w:rPr>
            </w:pPr>
            <w:r w:rsidRPr="000A5A4A">
              <w:rPr>
                <w:b/>
                <w:sz w:val="20"/>
                <w:szCs w:val="20"/>
                <w:lang w:eastAsia="en-US"/>
              </w:rPr>
              <w:t>9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0A5A4A">
              <w:rPr>
                <w:b/>
                <w:sz w:val="20"/>
                <w:szCs w:val="20"/>
                <w:lang w:eastAsia="en-US"/>
              </w:rPr>
              <w:t xml:space="preserve">-10 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</w:tr>
      <w:tr w:rsidR="00242772" w:rsidRPr="000A5A4A" w:rsidTr="00144C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A5A4A">
              <w:rPr>
                <w:b/>
                <w:sz w:val="20"/>
                <w:szCs w:val="20"/>
                <w:lang w:eastAsia="en-US"/>
              </w:rPr>
              <w:t>10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00 -</w:t>
            </w:r>
            <w:r w:rsidRPr="000A5A4A">
              <w:rPr>
                <w:b/>
                <w:sz w:val="20"/>
                <w:szCs w:val="20"/>
                <w:lang w:eastAsia="en-US"/>
              </w:rPr>
              <w:t xml:space="preserve">10 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пере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Динамическая пауз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Динамическая пауза</w:t>
            </w:r>
          </w:p>
        </w:tc>
      </w:tr>
      <w:tr w:rsidR="00242772" w:rsidRPr="000A5A4A" w:rsidTr="00144C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sz w:val="16"/>
                <w:szCs w:val="16"/>
                <w:vertAlign w:val="superscript"/>
                <w:lang w:eastAsia="en-US"/>
              </w:rPr>
            </w:pPr>
            <w:r w:rsidRPr="000A5A4A">
              <w:rPr>
                <w:b/>
                <w:sz w:val="20"/>
                <w:szCs w:val="20"/>
                <w:lang w:eastAsia="en-US"/>
              </w:rPr>
              <w:t xml:space="preserve">10 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10</w:t>
            </w:r>
            <w:r w:rsidRPr="000A5A4A">
              <w:rPr>
                <w:b/>
                <w:sz w:val="20"/>
                <w:szCs w:val="20"/>
                <w:lang w:eastAsia="en-US"/>
              </w:rPr>
              <w:t xml:space="preserve">-10 </w:t>
            </w:r>
            <w:r w:rsidRPr="000A5A4A">
              <w:rPr>
                <w:b/>
                <w:sz w:val="16"/>
                <w:szCs w:val="16"/>
                <w:lang w:eastAsia="en-US"/>
              </w:rPr>
              <w:t>50</w:t>
            </w:r>
          </w:p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</w:tr>
      <w:tr w:rsidR="00242772" w:rsidRPr="000A5A4A" w:rsidTr="00144C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A5A4A">
              <w:rPr>
                <w:b/>
                <w:sz w:val="20"/>
                <w:szCs w:val="20"/>
                <w:lang w:eastAsia="en-US"/>
              </w:rPr>
              <w:t xml:space="preserve"> 10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50-</w:t>
            </w:r>
            <w:r w:rsidRPr="000A5A4A">
              <w:rPr>
                <w:b/>
                <w:sz w:val="20"/>
                <w:szCs w:val="20"/>
                <w:lang w:eastAsia="en-US"/>
              </w:rPr>
              <w:t xml:space="preserve">  11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пере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питани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питание</w:t>
            </w:r>
          </w:p>
        </w:tc>
      </w:tr>
      <w:tr w:rsidR="00242772" w:rsidRPr="000A5A4A" w:rsidTr="00144C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sz w:val="20"/>
                <w:szCs w:val="20"/>
                <w:vertAlign w:val="superscript"/>
                <w:lang w:eastAsia="en-US"/>
              </w:rPr>
            </w:pPr>
            <w:r w:rsidRPr="000A5A4A">
              <w:rPr>
                <w:b/>
                <w:sz w:val="20"/>
                <w:szCs w:val="20"/>
                <w:lang w:eastAsia="en-US"/>
              </w:rPr>
              <w:t>11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00</w:t>
            </w:r>
            <w:r w:rsidRPr="000A5A4A">
              <w:rPr>
                <w:b/>
                <w:sz w:val="20"/>
                <w:szCs w:val="20"/>
                <w:lang w:eastAsia="en-US"/>
              </w:rPr>
              <w:t>-11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</w:tr>
      <w:tr w:rsidR="00242772" w:rsidRPr="000A5A4A" w:rsidTr="00144C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A5A4A">
              <w:rPr>
                <w:b/>
                <w:sz w:val="20"/>
                <w:szCs w:val="20"/>
                <w:lang w:eastAsia="en-US"/>
              </w:rPr>
              <w:t>11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40-</w:t>
            </w:r>
            <w:r w:rsidRPr="000A5A4A">
              <w:rPr>
                <w:b/>
                <w:sz w:val="20"/>
                <w:szCs w:val="20"/>
                <w:lang w:eastAsia="en-US"/>
              </w:rPr>
              <w:t>12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пит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Динамическая пауз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Динамическая пауза</w:t>
            </w:r>
          </w:p>
        </w:tc>
      </w:tr>
      <w:tr w:rsidR="00242772" w:rsidRPr="000A5A4A" w:rsidTr="00144C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sz w:val="20"/>
                <w:szCs w:val="20"/>
                <w:vertAlign w:val="superscript"/>
                <w:lang w:eastAsia="en-US"/>
              </w:rPr>
            </w:pPr>
            <w:r w:rsidRPr="000A5A4A">
              <w:rPr>
                <w:b/>
                <w:sz w:val="20"/>
                <w:szCs w:val="20"/>
                <w:lang w:eastAsia="en-US"/>
              </w:rPr>
              <w:t>12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00</w:t>
            </w:r>
            <w:r w:rsidRPr="000A5A4A">
              <w:rPr>
                <w:b/>
                <w:sz w:val="20"/>
                <w:szCs w:val="20"/>
                <w:lang w:eastAsia="en-US"/>
              </w:rPr>
              <w:t>-12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</w:tr>
      <w:tr w:rsidR="00242772" w:rsidRPr="000A5A4A" w:rsidTr="00144C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A5A4A">
              <w:rPr>
                <w:b/>
                <w:sz w:val="20"/>
                <w:szCs w:val="20"/>
                <w:lang w:eastAsia="en-US"/>
              </w:rPr>
              <w:t>12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40-</w:t>
            </w:r>
            <w:r w:rsidRPr="000A5A4A">
              <w:rPr>
                <w:b/>
                <w:sz w:val="20"/>
                <w:szCs w:val="20"/>
                <w:lang w:eastAsia="en-US"/>
              </w:rPr>
              <w:t>13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Динамическая пау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питани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питание</w:t>
            </w:r>
          </w:p>
        </w:tc>
      </w:tr>
      <w:tr w:rsidR="00242772" w:rsidRPr="000A5A4A" w:rsidTr="00144C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sz w:val="20"/>
                <w:szCs w:val="20"/>
                <w:vertAlign w:val="superscript"/>
                <w:lang w:eastAsia="en-US"/>
              </w:rPr>
            </w:pPr>
            <w:r w:rsidRPr="000A5A4A">
              <w:rPr>
                <w:b/>
                <w:sz w:val="20"/>
                <w:szCs w:val="20"/>
                <w:lang w:eastAsia="en-US"/>
              </w:rPr>
              <w:t>13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00</w:t>
            </w:r>
            <w:r w:rsidRPr="000A5A4A">
              <w:rPr>
                <w:b/>
                <w:sz w:val="20"/>
                <w:szCs w:val="20"/>
                <w:lang w:eastAsia="en-US"/>
              </w:rPr>
              <w:t>-13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</w:tr>
      <w:tr w:rsidR="00242772" w:rsidRPr="000A5A4A" w:rsidTr="00144C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A5A4A">
              <w:rPr>
                <w:b/>
                <w:sz w:val="20"/>
                <w:szCs w:val="20"/>
                <w:lang w:eastAsia="en-US"/>
              </w:rPr>
              <w:t xml:space="preserve"> 13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 xml:space="preserve">40- </w:t>
            </w:r>
            <w:r w:rsidRPr="000A5A4A">
              <w:rPr>
                <w:b/>
                <w:sz w:val="20"/>
                <w:szCs w:val="20"/>
                <w:lang w:eastAsia="en-US"/>
              </w:rPr>
              <w:t>13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переме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A5A4A">
              <w:rPr>
                <w:b/>
                <w:i/>
                <w:sz w:val="20"/>
                <w:szCs w:val="20"/>
                <w:lang w:eastAsia="en-US"/>
              </w:rPr>
              <w:t>перемена</w:t>
            </w:r>
          </w:p>
        </w:tc>
      </w:tr>
      <w:tr w:rsidR="00242772" w:rsidRPr="000A5A4A" w:rsidTr="00144C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b/>
                <w:sz w:val="20"/>
                <w:szCs w:val="20"/>
                <w:vertAlign w:val="superscript"/>
                <w:lang w:eastAsia="en-US"/>
              </w:rPr>
            </w:pPr>
            <w:r w:rsidRPr="000A5A4A">
              <w:rPr>
                <w:b/>
                <w:sz w:val="20"/>
                <w:szCs w:val="20"/>
                <w:lang w:eastAsia="en-US"/>
              </w:rPr>
              <w:t xml:space="preserve"> 13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 xml:space="preserve">50- </w:t>
            </w:r>
            <w:r w:rsidRPr="000A5A4A">
              <w:rPr>
                <w:b/>
                <w:sz w:val="20"/>
                <w:szCs w:val="20"/>
                <w:lang w:eastAsia="en-US"/>
              </w:rPr>
              <w:t>14</w:t>
            </w:r>
            <w:r w:rsidRPr="000A5A4A">
              <w:rPr>
                <w:b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2" w:rsidRPr="000A5A4A" w:rsidRDefault="00242772" w:rsidP="00144CE7">
            <w:pPr>
              <w:tabs>
                <w:tab w:val="left" w:pos="139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5A4A">
              <w:rPr>
                <w:sz w:val="20"/>
                <w:szCs w:val="20"/>
                <w:lang w:eastAsia="en-US"/>
              </w:rPr>
              <w:t>урок</w:t>
            </w:r>
          </w:p>
        </w:tc>
      </w:tr>
    </w:tbl>
    <w:p w:rsidR="00242772" w:rsidRDefault="00EE7DB4" w:rsidP="00BB0B4D">
      <w:pPr>
        <w:jc w:val="both"/>
        <w:rPr>
          <w:color w:val="000000"/>
        </w:rPr>
      </w:pPr>
      <w:r w:rsidRPr="0057775D">
        <w:rPr>
          <w:color w:val="000000"/>
        </w:rPr>
        <w:t xml:space="preserve"> </w:t>
      </w:r>
    </w:p>
    <w:p w:rsidR="00242772" w:rsidRDefault="00242772" w:rsidP="00242772">
      <w:pPr>
        <w:jc w:val="center"/>
        <w:rPr>
          <w:b/>
        </w:rPr>
      </w:pPr>
      <w:r w:rsidRPr="0069794F">
        <w:rPr>
          <w:b/>
        </w:rPr>
        <w:t xml:space="preserve">Режим функционирования </w:t>
      </w:r>
      <w:r>
        <w:rPr>
          <w:b/>
        </w:rPr>
        <w:t xml:space="preserve">филиала </w:t>
      </w:r>
      <w:r w:rsidRPr="0069794F">
        <w:rPr>
          <w:b/>
        </w:rPr>
        <w:t>МАОУ «</w:t>
      </w:r>
      <w:proofErr w:type="spellStart"/>
      <w:r w:rsidRPr="0069794F">
        <w:rPr>
          <w:b/>
        </w:rPr>
        <w:t>Беркутская</w:t>
      </w:r>
      <w:proofErr w:type="spellEnd"/>
      <w:r w:rsidRPr="0069794F">
        <w:rPr>
          <w:b/>
        </w:rPr>
        <w:t xml:space="preserve"> СОШ»</w:t>
      </w:r>
      <w:r w:rsidRPr="009A4042">
        <w:rPr>
          <w:b/>
        </w:rPr>
        <w:t xml:space="preserve"> </w:t>
      </w:r>
    </w:p>
    <w:p w:rsidR="00242772" w:rsidRPr="009A4042" w:rsidRDefault="00242772" w:rsidP="00242772">
      <w:pPr>
        <w:jc w:val="center"/>
        <w:rPr>
          <w:b/>
        </w:rPr>
      </w:pPr>
      <w:r w:rsidRPr="009A4042">
        <w:rPr>
          <w:b/>
        </w:rPr>
        <w:t>«</w:t>
      </w:r>
      <w:proofErr w:type="spellStart"/>
      <w:r w:rsidRPr="009A4042">
        <w:rPr>
          <w:b/>
        </w:rPr>
        <w:t>Яровская</w:t>
      </w:r>
      <w:proofErr w:type="spellEnd"/>
      <w:r w:rsidRPr="009A4042">
        <w:rPr>
          <w:b/>
        </w:rPr>
        <w:t xml:space="preserve"> СОШ им. Р.И.Алимбаева»</w:t>
      </w:r>
    </w:p>
    <w:p w:rsidR="00242772" w:rsidRPr="00A637AF" w:rsidRDefault="00242772" w:rsidP="00242772">
      <w:pPr>
        <w:ind w:firstLine="709"/>
        <w:jc w:val="both"/>
        <w:rPr>
          <w:color w:val="FF0000"/>
          <w:lang w:eastAsia="en-US"/>
        </w:rPr>
      </w:pPr>
      <w:r w:rsidRPr="00DF64E8">
        <w:rPr>
          <w:lang w:eastAsia="en-US"/>
        </w:rPr>
        <w:t>Школа работает по пятидневной неделе, в одну смену</w:t>
      </w:r>
      <w:r w:rsidRPr="009A4042">
        <w:rPr>
          <w:color w:val="FF0000"/>
          <w:lang w:eastAsia="en-US"/>
        </w:rPr>
        <w:t xml:space="preserve">. </w:t>
      </w:r>
      <w:r w:rsidRPr="0034183A">
        <w:rPr>
          <w:rFonts w:eastAsia="Calibri"/>
          <w:spacing w:val="3"/>
          <w:lang w:eastAsia="en-US"/>
        </w:rPr>
        <w:t>Начало занятий в 08.30</w:t>
      </w:r>
      <w:r w:rsidRPr="009A4042">
        <w:rPr>
          <w:rFonts w:eastAsia="Calibri"/>
          <w:color w:val="FF0000"/>
          <w:spacing w:val="3"/>
          <w:lang w:eastAsia="en-US"/>
        </w:rPr>
        <w:t>.</w:t>
      </w:r>
      <w:r w:rsidRPr="00330E43">
        <w:rPr>
          <w:color w:val="FF0000"/>
          <w:lang w:eastAsia="en-US"/>
        </w:rPr>
        <w:t xml:space="preserve"> </w:t>
      </w:r>
      <w:r w:rsidRPr="0057775D">
        <w:rPr>
          <w:color w:val="000000"/>
        </w:rPr>
        <w:t>Учебный год начинается</w:t>
      </w:r>
      <w:r>
        <w:rPr>
          <w:color w:val="000000"/>
        </w:rPr>
        <w:t xml:space="preserve"> 1 сентября 2018 </w:t>
      </w:r>
      <w:r w:rsidRPr="0057775D">
        <w:rPr>
          <w:color w:val="000000"/>
        </w:rPr>
        <w:t>года, срок</w:t>
      </w:r>
      <w:r w:rsidRPr="0057775D">
        <w:t xml:space="preserve"> окончан</w:t>
      </w:r>
      <w:r>
        <w:t>ия учебного года 31 августа 2019</w:t>
      </w:r>
      <w:r w:rsidRPr="0057775D">
        <w:t>.</w:t>
      </w:r>
    </w:p>
    <w:p w:rsidR="00242772" w:rsidRPr="0057775D" w:rsidRDefault="00242772" w:rsidP="00242772">
      <w:pPr>
        <w:jc w:val="both"/>
      </w:pPr>
      <w:r w:rsidRPr="0057775D">
        <w:t xml:space="preserve">Учебный </w:t>
      </w:r>
      <w:r>
        <w:t>план предусматривает три уровня</w:t>
      </w:r>
      <w:r w:rsidRPr="0057775D">
        <w:t xml:space="preserve"> образования:</w:t>
      </w:r>
    </w:p>
    <w:p w:rsidR="00242772" w:rsidRPr="0057775D" w:rsidRDefault="00242772" w:rsidP="00242772">
      <w:pPr>
        <w:jc w:val="both"/>
      </w:pPr>
      <w:r w:rsidRPr="0057775D">
        <w:t>Первый уровень – с 1 по 4 класс.</w:t>
      </w:r>
    </w:p>
    <w:p w:rsidR="00242772" w:rsidRPr="0057775D" w:rsidRDefault="00242772" w:rsidP="00242772">
      <w:pPr>
        <w:jc w:val="both"/>
      </w:pPr>
      <w:r w:rsidRPr="0057775D">
        <w:t>Второй уровень – с 5 по 9 класс.</w:t>
      </w:r>
    </w:p>
    <w:p w:rsidR="00242772" w:rsidRDefault="00242772" w:rsidP="00242772">
      <w:pPr>
        <w:jc w:val="both"/>
      </w:pPr>
      <w:r w:rsidRPr="0057775D">
        <w:t>Третий уровень – с 10 по 11 класс.</w:t>
      </w:r>
    </w:p>
    <w:p w:rsidR="00242772" w:rsidRPr="00154631" w:rsidRDefault="00242772" w:rsidP="00242772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Обучение в Образовательной организации осуществляется в очной форме, с учетом потребностей, возможностей личности и в зависимости от объема обязательных занятий </w:t>
      </w:r>
      <w:r w:rsidRPr="00154631">
        <w:rPr>
          <w:lang w:eastAsia="en-US"/>
        </w:rPr>
        <w:t>педагогического работника с учащимися.</w:t>
      </w:r>
    </w:p>
    <w:p w:rsidR="00242772" w:rsidRPr="00154631" w:rsidRDefault="00242772" w:rsidP="00242772">
      <w:pPr>
        <w:ind w:firstLine="709"/>
        <w:contextualSpacing/>
        <w:jc w:val="both"/>
        <w:rPr>
          <w:b/>
        </w:rPr>
      </w:pPr>
      <w:r w:rsidRPr="00154631">
        <w:rPr>
          <w:b/>
        </w:rPr>
        <w:t>Всего в школе 91 учеников, 10 классов комплектов.</w:t>
      </w:r>
    </w:p>
    <w:p w:rsidR="00242772" w:rsidRPr="00F25DC4" w:rsidRDefault="00242772" w:rsidP="00242772">
      <w:pPr>
        <w:pStyle w:val="a3"/>
        <w:ind w:firstLine="0"/>
        <w:jc w:val="both"/>
        <w:rPr>
          <w:color w:val="000000"/>
        </w:rPr>
      </w:pPr>
      <w:r w:rsidRPr="0057775D">
        <w:t>Учебный план ориентирован в 1 классе на 33 учебные недели; для 2 – 11 классов на 34 учебных недели.</w:t>
      </w:r>
      <w:r w:rsidRPr="0057775D">
        <w:rPr>
          <w:color w:val="000000"/>
        </w:rPr>
        <w:t xml:space="preserve"> </w:t>
      </w:r>
      <w:r w:rsidRPr="00C073B0">
        <w:rPr>
          <w:rFonts w:eastAsia="Calibri"/>
          <w:spacing w:val="3"/>
          <w:lang w:eastAsia="en-US"/>
        </w:rPr>
        <w:t>М</w:t>
      </w:r>
      <w:r>
        <w:rPr>
          <w:rFonts w:eastAsia="Calibri"/>
          <w:spacing w:val="3"/>
          <w:lang w:eastAsia="en-US"/>
        </w:rPr>
        <w:t>АОУ «</w:t>
      </w:r>
      <w:proofErr w:type="spellStart"/>
      <w:r>
        <w:rPr>
          <w:rFonts w:eastAsia="Calibri"/>
          <w:spacing w:val="3"/>
          <w:lang w:eastAsia="en-US"/>
        </w:rPr>
        <w:t>Беркутская</w:t>
      </w:r>
      <w:proofErr w:type="spellEnd"/>
      <w:r>
        <w:rPr>
          <w:rFonts w:eastAsia="Calibri"/>
          <w:spacing w:val="3"/>
          <w:lang w:eastAsia="en-US"/>
        </w:rPr>
        <w:t xml:space="preserve"> СОШ» работает в одну смену</w:t>
      </w:r>
      <w:r w:rsidRPr="00C073B0">
        <w:rPr>
          <w:rFonts w:eastAsia="Calibri"/>
          <w:spacing w:val="3"/>
          <w:lang w:eastAsia="en-US"/>
        </w:rPr>
        <w:t>.</w:t>
      </w:r>
      <w:r w:rsidRPr="00C073B0">
        <w:rPr>
          <w:rFonts w:eastAsia="Calibri"/>
          <w:color w:val="000000"/>
          <w:spacing w:val="3"/>
          <w:shd w:val="clear" w:color="auto" w:fill="FFFFFF"/>
          <w:lang w:eastAsia="en-US"/>
        </w:rPr>
        <w:t xml:space="preserve"> </w:t>
      </w:r>
    </w:p>
    <w:p w:rsidR="00242772" w:rsidRPr="0057775D" w:rsidRDefault="00242772" w:rsidP="00242772">
      <w:pPr>
        <w:pStyle w:val="a3"/>
        <w:jc w:val="both"/>
        <w:rPr>
          <w:color w:val="000000"/>
        </w:rPr>
      </w:pPr>
      <w:r w:rsidRPr="0057775D">
        <w:t>Организация режима обучения и объем учебной нагрузки обучающегося, состоит из часов, отведенных на федеральный компонент, и из часов школьного компонента учебного плана. В сумме она не превышает для школьника максимальный объем обязательной аудиторной нагрузки.</w:t>
      </w:r>
      <w:r w:rsidRPr="0057775D">
        <w:rPr>
          <w:color w:val="000000"/>
        </w:rPr>
        <w:t xml:space="preserve">     </w:t>
      </w:r>
    </w:p>
    <w:p w:rsidR="00242772" w:rsidRPr="0057775D" w:rsidRDefault="00242772" w:rsidP="00242772">
      <w:pPr>
        <w:pStyle w:val="a3"/>
        <w:jc w:val="both"/>
        <w:rPr>
          <w:color w:val="000000"/>
        </w:rPr>
      </w:pPr>
      <w:r w:rsidRPr="0057775D">
        <w:rPr>
          <w:color w:val="000000"/>
        </w:rPr>
        <w:t xml:space="preserve">    Максимальная аудиторная нагрузка обучающихся соответствует нормативным требованиям </w:t>
      </w:r>
      <w:proofErr w:type="spellStart"/>
      <w:r w:rsidRPr="0057775D">
        <w:rPr>
          <w:color w:val="000000"/>
        </w:rPr>
        <w:t>СанПиН</w:t>
      </w:r>
      <w:proofErr w:type="spellEnd"/>
      <w:r w:rsidRPr="0057775D">
        <w:rPr>
          <w:color w:val="000000"/>
        </w:rPr>
        <w:t xml:space="preserve"> 2.4.2.2821-10</w:t>
      </w:r>
      <w:r>
        <w:rPr>
          <w:color w:val="000000"/>
        </w:rPr>
        <w:t xml:space="preserve"> (с внесенными изменениями от 24.11.2015 года №81</w:t>
      </w:r>
      <w:r w:rsidRPr="0057775D">
        <w:rPr>
          <w:color w:val="000000"/>
        </w:rPr>
        <w:t xml:space="preserve"> «Санитарно-эпидемиологические требования условиям и организации обучения в общеобразовательных учреждениях»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644"/>
        <w:gridCol w:w="644"/>
        <w:gridCol w:w="644"/>
        <w:gridCol w:w="653"/>
        <w:gridCol w:w="644"/>
        <w:gridCol w:w="653"/>
        <w:gridCol w:w="700"/>
        <w:gridCol w:w="747"/>
        <w:gridCol w:w="653"/>
        <w:gridCol w:w="644"/>
        <w:gridCol w:w="644"/>
      </w:tblGrid>
      <w:tr w:rsidR="00242772" w:rsidRPr="00F84C46" w:rsidTr="00144CE7">
        <w:tc>
          <w:tcPr>
            <w:tcW w:w="2871" w:type="dxa"/>
          </w:tcPr>
          <w:p w:rsidR="00242772" w:rsidRPr="00F84C46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 w:rsidRPr="00F84C4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3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3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47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53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44" w:type="dxa"/>
          </w:tcPr>
          <w:p w:rsidR="00242772" w:rsidRPr="005B0298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4" w:type="dxa"/>
          </w:tcPr>
          <w:p w:rsidR="00242772" w:rsidRPr="002425A5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242772" w:rsidRPr="00F84C46" w:rsidTr="00144CE7">
        <w:tc>
          <w:tcPr>
            <w:tcW w:w="2871" w:type="dxa"/>
          </w:tcPr>
          <w:p w:rsidR="00242772" w:rsidRPr="00F84C46" w:rsidRDefault="00242772" w:rsidP="00144CE7">
            <w:pPr>
              <w:jc w:val="center"/>
              <w:rPr>
                <w:color w:val="000000"/>
                <w:sz w:val="28"/>
                <w:szCs w:val="28"/>
              </w:rPr>
            </w:pPr>
            <w:r w:rsidRPr="00F84C46">
              <w:t>Максимальная нагрузка, часов (5-дневная учебная неделя)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3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3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0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747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3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4" w:type="dxa"/>
          </w:tcPr>
          <w:p w:rsidR="00242772" w:rsidRPr="00F84C46" w:rsidRDefault="00242772" w:rsidP="00144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</w:tr>
    </w:tbl>
    <w:p w:rsidR="00242772" w:rsidRDefault="00242772" w:rsidP="00154631">
      <w:pPr>
        <w:shd w:val="clear" w:color="auto" w:fill="FFFFFF"/>
        <w:rPr>
          <w:b/>
          <w:bCs/>
          <w:color w:val="FF0000"/>
        </w:rPr>
      </w:pPr>
    </w:p>
    <w:p w:rsidR="00242772" w:rsidRPr="00242772" w:rsidRDefault="00242772" w:rsidP="00242772">
      <w:pPr>
        <w:shd w:val="clear" w:color="auto" w:fill="FFFFFF"/>
        <w:jc w:val="center"/>
        <w:rPr>
          <w:sz w:val="20"/>
          <w:szCs w:val="20"/>
        </w:rPr>
      </w:pPr>
      <w:r w:rsidRPr="00242772">
        <w:rPr>
          <w:b/>
          <w:bCs/>
          <w:sz w:val="20"/>
          <w:szCs w:val="20"/>
        </w:rPr>
        <w:t>РЕГЛАМЕНТИРОВАНИЕ УЧЕБНОГО ПРОЦЕССА НА ДЕНЬ</w:t>
      </w:r>
    </w:p>
    <w:tbl>
      <w:tblPr>
        <w:tblW w:w="9155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126"/>
        <w:gridCol w:w="2410"/>
        <w:gridCol w:w="3059"/>
      </w:tblGrid>
      <w:tr w:rsidR="00242772" w:rsidRPr="00242772" w:rsidTr="00144CE7">
        <w:tc>
          <w:tcPr>
            <w:tcW w:w="156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242772">
              <w:rPr>
                <w:b/>
                <w:sz w:val="20"/>
                <w:szCs w:val="20"/>
              </w:rPr>
              <w:t>Классы</w:t>
            </w:r>
          </w:p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242772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126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242772">
              <w:rPr>
                <w:b/>
                <w:sz w:val="20"/>
                <w:szCs w:val="20"/>
              </w:rPr>
              <w:t>2-4 класс</w:t>
            </w:r>
          </w:p>
        </w:tc>
        <w:tc>
          <w:tcPr>
            <w:tcW w:w="241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242772">
              <w:rPr>
                <w:b/>
                <w:sz w:val="20"/>
                <w:szCs w:val="20"/>
              </w:rPr>
              <w:t>5-8 класс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242772">
              <w:rPr>
                <w:b/>
                <w:sz w:val="20"/>
                <w:szCs w:val="20"/>
              </w:rPr>
              <w:t>9-11 класс</w:t>
            </w:r>
          </w:p>
        </w:tc>
      </w:tr>
      <w:tr w:rsidR="00242772" w:rsidRPr="00242772" w:rsidTr="00144CE7">
        <w:tc>
          <w:tcPr>
            <w:tcW w:w="1560" w:type="dxa"/>
          </w:tcPr>
          <w:p w:rsidR="00242772" w:rsidRPr="00242772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242772">
              <w:rPr>
                <w:b/>
                <w:sz w:val="20"/>
                <w:szCs w:val="20"/>
              </w:rPr>
              <w:t>8</w:t>
            </w:r>
            <w:r w:rsidRPr="00242772">
              <w:rPr>
                <w:b/>
                <w:sz w:val="20"/>
                <w:szCs w:val="20"/>
                <w:vertAlign w:val="superscript"/>
              </w:rPr>
              <w:t>30</w:t>
            </w:r>
            <w:r w:rsidRPr="00242772">
              <w:rPr>
                <w:b/>
                <w:sz w:val="20"/>
                <w:szCs w:val="20"/>
              </w:rPr>
              <w:t xml:space="preserve"> – 9</w:t>
            </w:r>
            <w:r w:rsidRPr="00242772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</w:tr>
      <w:tr w:rsidR="00242772" w:rsidRPr="00242772" w:rsidTr="00144CE7">
        <w:tc>
          <w:tcPr>
            <w:tcW w:w="1560" w:type="dxa"/>
          </w:tcPr>
          <w:p w:rsidR="00242772" w:rsidRPr="00242772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242772">
              <w:rPr>
                <w:b/>
                <w:sz w:val="20"/>
                <w:szCs w:val="20"/>
              </w:rPr>
              <w:t>9</w:t>
            </w:r>
            <w:r w:rsidRPr="00242772">
              <w:rPr>
                <w:b/>
                <w:sz w:val="20"/>
                <w:szCs w:val="20"/>
                <w:vertAlign w:val="superscript"/>
              </w:rPr>
              <w:t>10</w:t>
            </w:r>
            <w:r w:rsidRPr="00242772">
              <w:rPr>
                <w:b/>
                <w:sz w:val="20"/>
                <w:szCs w:val="20"/>
              </w:rPr>
              <w:t>-9</w:t>
            </w:r>
            <w:r w:rsidRPr="00242772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126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241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242772" w:rsidRPr="00242772" w:rsidTr="00144CE7">
        <w:tc>
          <w:tcPr>
            <w:tcW w:w="1560" w:type="dxa"/>
          </w:tcPr>
          <w:p w:rsidR="00242772" w:rsidRPr="00242772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242772">
              <w:rPr>
                <w:b/>
                <w:sz w:val="20"/>
                <w:szCs w:val="20"/>
              </w:rPr>
              <w:t>9</w:t>
            </w:r>
            <w:r w:rsidRPr="00242772">
              <w:rPr>
                <w:b/>
                <w:sz w:val="20"/>
                <w:szCs w:val="20"/>
                <w:vertAlign w:val="superscript"/>
              </w:rPr>
              <w:t>20</w:t>
            </w:r>
            <w:r w:rsidRPr="00242772">
              <w:rPr>
                <w:b/>
                <w:sz w:val="20"/>
                <w:szCs w:val="20"/>
              </w:rPr>
              <w:t xml:space="preserve">-10 </w:t>
            </w:r>
            <w:r w:rsidRPr="00242772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</w:tr>
      <w:tr w:rsidR="00242772" w:rsidRPr="00242772" w:rsidTr="00144CE7">
        <w:tc>
          <w:tcPr>
            <w:tcW w:w="1560" w:type="dxa"/>
          </w:tcPr>
          <w:p w:rsidR="00242772" w:rsidRPr="00242772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242772">
              <w:rPr>
                <w:b/>
                <w:sz w:val="20"/>
                <w:szCs w:val="20"/>
              </w:rPr>
              <w:t>10</w:t>
            </w:r>
            <w:r w:rsidRPr="00242772">
              <w:rPr>
                <w:b/>
                <w:sz w:val="20"/>
                <w:szCs w:val="20"/>
                <w:vertAlign w:val="superscript"/>
              </w:rPr>
              <w:t>00 -</w:t>
            </w:r>
            <w:r w:rsidRPr="00242772">
              <w:rPr>
                <w:b/>
                <w:sz w:val="20"/>
                <w:szCs w:val="20"/>
              </w:rPr>
              <w:t xml:space="preserve">10 </w:t>
            </w:r>
            <w:r w:rsidRPr="00242772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 xml:space="preserve"> перемена </w:t>
            </w:r>
          </w:p>
        </w:tc>
        <w:tc>
          <w:tcPr>
            <w:tcW w:w="241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 xml:space="preserve"> перемена 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 xml:space="preserve"> перемена </w:t>
            </w:r>
          </w:p>
        </w:tc>
      </w:tr>
      <w:tr w:rsidR="00242772" w:rsidRPr="00242772" w:rsidTr="00144CE7">
        <w:tc>
          <w:tcPr>
            <w:tcW w:w="1560" w:type="dxa"/>
          </w:tcPr>
          <w:p w:rsidR="00242772" w:rsidRPr="00242772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242772">
              <w:rPr>
                <w:b/>
                <w:sz w:val="20"/>
                <w:szCs w:val="20"/>
              </w:rPr>
              <w:t xml:space="preserve">10 </w:t>
            </w:r>
            <w:r w:rsidRPr="00242772">
              <w:rPr>
                <w:b/>
                <w:sz w:val="20"/>
                <w:szCs w:val="20"/>
                <w:vertAlign w:val="superscript"/>
              </w:rPr>
              <w:t>10</w:t>
            </w:r>
            <w:r w:rsidRPr="00242772">
              <w:rPr>
                <w:b/>
                <w:sz w:val="20"/>
                <w:szCs w:val="20"/>
              </w:rPr>
              <w:t>-10</w:t>
            </w:r>
            <w:r w:rsidRPr="002427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</w:tr>
      <w:tr w:rsidR="00242772" w:rsidRPr="00242772" w:rsidTr="00144CE7">
        <w:tc>
          <w:tcPr>
            <w:tcW w:w="1560" w:type="dxa"/>
          </w:tcPr>
          <w:p w:rsidR="00242772" w:rsidRPr="00242772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242772">
              <w:rPr>
                <w:b/>
                <w:sz w:val="20"/>
                <w:szCs w:val="20"/>
              </w:rPr>
              <w:t>10</w:t>
            </w:r>
            <w:r w:rsidRPr="00242772">
              <w:rPr>
                <w:b/>
                <w:sz w:val="20"/>
                <w:szCs w:val="20"/>
                <w:vertAlign w:val="superscript"/>
              </w:rPr>
              <w:t xml:space="preserve"> 50-</w:t>
            </w:r>
            <w:r w:rsidRPr="00242772">
              <w:rPr>
                <w:b/>
                <w:sz w:val="20"/>
                <w:szCs w:val="20"/>
              </w:rPr>
              <w:t xml:space="preserve">  11</w:t>
            </w:r>
            <w:r w:rsidRPr="00242772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 xml:space="preserve">    питание </w:t>
            </w:r>
          </w:p>
        </w:tc>
        <w:tc>
          <w:tcPr>
            <w:tcW w:w="241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>питание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 xml:space="preserve"> перемена </w:t>
            </w:r>
          </w:p>
        </w:tc>
      </w:tr>
      <w:tr w:rsidR="00242772" w:rsidRPr="00242772" w:rsidTr="00144CE7">
        <w:trPr>
          <w:trHeight w:val="164"/>
        </w:trPr>
        <w:tc>
          <w:tcPr>
            <w:tcW w:w="1560" w:type="dxa"/>
          </w:tcPr>
          <w:p w:rsidR="00242772" w:rsidRPr="00242772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242772">
              <w:rPr>
                <w:b/>
                <w:sz w:val="20"/>
                <w:szCs w:val="20"/>
              </w:rPr>
              <w:t>11</w:t>
            </w:r>
            <w:r w:rsidRPr="00242772">
              <w:rPr>
                <w:b/>
                <w:sz w:val="20"/>
                <w:szCs w:val="20"/>
                <w:vertAlign w:val="superscript"/>
              </w:rPr>
              <w:t>10</w:t>
            </w:r>
            <w:r w:rsidRPr="00242772">
              <w:rPr>
                <w:b/>
                <w:sz w:val="20"/>
                <w:szCs w:val="20"/>
              </w:rPr>
              <w:t>-11</w:t>
            </w:r>
            <w:r w:rsidRPr="002427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</w:tr>
      <w:tr w:rsidR="00242772" w:rsidRPr="00242772" w:rsidTr="00144CE7">
        <w:tc>
          <w:tcPr>
            <w:tcW w:w="1560" w:type="dxa"/>
          </w:tcPr>
          <w:p w:rsidR="00242772" w:rsidRPr="00242772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242772">
              <w:rPr>
                <w:b/>
                <w:sz w:val="20"/>
                <w:szCs w:val="20"/>
              </w:rPr>
              <w:t>11</w:t>
            </w:r>
            <w:r w:rsidRPr="00242772">
              <w:rPr>
                <w:b/>
                <w:sz w:val="20"/>
                <w:szCs w:val="20"/>
                <w:vertAlign w:val="superscript"/>
              </w:rPr>
              <w:t>50-</w:t>
            </w:r>
            <w:r w:rsidRPr="00242772">
              <w:rPr>
                <w:b/>
                <w:sz w:val="20"/>
                <w:szCs w:val="20"/>
              </w:rPr>
              <w:t>12</w:t>
            </w:r>
            <w:r w:rsidRPr="00242772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42772">
              <w:rPr>
                <w:b/>
                <w:i/>
                <w:sz w:val="20"/>
                <w:szCs w:val="20"/>
              </w:rPr>
              <w:t>питанние</w:t>
            </w:r>
            <w:proofErr w:type="spellEnd"/>
          </w:p>
        </w:tc>
        <w:tc>
          <w:tcPr>
            <w:tcW w:w="241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 xml:space="preserve">питание 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 xml:space="preserve"> питание </w:t>
            </w:r>
          </w:p>
        </w:tc>
      </w:tr>
      <w:tr w:rsidR="00242772" w:rsidRPr="00242772" w:rsidTr="00144CE7">
        <w:tc>
          <w:tcPr>
            <w:tcW w:w="1560" w:type="dxa"/>
          </w:tcPr>
          <w:p w:rsidR="00242772" w:rsidRPr="00242772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242772">
              <w:rPr>
                <w:b/>
                <w:sz w:val="20"/>
                <w:szCs w:val="20"/>
              </w:rPr>
              <w:t>12</w:t>
            </w:r>
            <w:r w:rsidRPr="00242772">
              <w:rPr>
                <w:b/>
                <w:sz w:val="20"/>
                <w:szCs w:val="20"/>
                <w:vertAlign w:val="superscript"/>
              </w:rPr>
              <w:t>10</w:t>
            </w:r>
            <w:r w:rsidRPr="00242772">
              <w:rPr>
                <w:b/>
                <w:sz w:val="20"/>
                <w:szCs w:val="20"/>
              </w:rPr>
              <w:t>-12</w:t>
            </w:r>
            <w:r w:rsidRPr="002427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</w:tr>
      <w:tr w:rsidR="00242772" w:rsidRPr="00242772" w:rsidTr="00144CE7">
        <w:tc>
          <w:tcPr>
            <w:tcW w:w="1560" w:type="dxa"/>
          </w:tcPr>
          <w:p w:rsidR="00242772" w:rsidRPr="00242772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242772">
              <w:rPr>
                <w:b/>
                <w:sz w:val="20"/>
                <w:szCs w:val="20"/>
              </w:rPr>
              <w:t>12</w:t>
            </w:r>
            <w:r w:rsidRPr="00242772">
              <w:rPr>
                <w:b/>
                <w:sz w:val="20"/>
                <w:szCs w:val="20"/>
                <w:vertAlign w:val="superscript"/>
              </w:rPr>
              <w:t>50-</w:t>
            </w:r>
            <w:r w:rsidRPr="00242772">
              <w:rPr>
                <w:b/>
                <w:sz w:val="20"/>
                <w:szCs w:val="20"/>
              </w:rPr>
              <w:t>13</w:t>
            </w:r>
            <w:r w:rsidRPr="00242772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 xml:space="preserve">перемена </w:t>
            </w:r>
          </w:p>
        </w:tc>
        <w:tc>
          <w:tcPr>
            <w:tcW w:w="241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242772" w:rsidRPr="00242772" w:rsidTr="00144CE7">
        <w:tc>
          <w:tcPr>
            <w:tcW w:w="1560" w:type="dxa"/>
          </w:tcPr>
          <w:p w:rsidR="00242772" w:rsidRPr="00242772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242772">
              <w:rPr>
                <w:b/>
                <w:sz w:val="20"/>
                <w:szCs w:val="20"/>
              </w:rPr>
              <w:t>13</w:t>
            </w:r>
            <w:r w:rsidRPr="00242772">
              <w:rPr>
                <w:b/>
                <w:sz w:val="20"/>
                <w:szCs w:val="20"/>
                <w:vertAlign w:val="superscript"/>
              </w:rPr>
              <w:t>00</w:t>
            </w:r>
            <w:r w:rsidRPr="00242772">
              <w:rPr>
                <w:b/>
                <w:sz w:val="20"/>
                <w:szCs w:val="20"/>
              </w:rPr>
              <w:t>-13</w:t>
            </w:r>
            <w:r w:rsidRPr="00242772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126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</w:tr>
      <w:tr w:rsidR="00242772" w:rsidRPr="00242772" w:rsidTr="00144CE7">
        <w:tc>
          <w:tcPr>
            <w:tcW w:w="1560" w:type="dxa"/>
          </w:tcPr>
          <w:p w:rsidR="00242772" w:rsidRPr="00242772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</w:rPr>
            </w:pPr>
            <w:r w:rsidRPr="00242772">
              <w:rPr>
                <w:b/>
                <w:sz w:val="20"/>
                <w:szCs w:val="20"/>
              </w:rPr>
              <w:t>13</w:t>
            </w:r>
            <w:r w:rsidRPr="00242772">
              <w:rPr>
                <w:b/>
                <w:sz w:val="20"/>
                <w:szCs w:val="20"/>
                <w:vertAlign w:val="superscript"/>
              </w:rPr>
              <w:t xml:space="preserve">40- </w:t>
            </w:r>
            <w:r w:rsidRPr="00242772">
              <w:rPr>
                <w:b/>
                <w:sz w:val="20"/>
                <w:szCs w:val="20"/>
              </w:rPr>
              <w:t>13</w:t>
            </w:r>
            <w:r w:rsidRPr="002427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перемена</w:t>
            </w:r>
          </w:p>
        </w:tc>
        <w:tc>
          <w:tcPr>
            <w:tcW w:w="241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 xml:space="preserve"> </w:t>
            </w:r>
            <w:r w:rsidRPr="00242772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42772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242772" w:rsidRPr="00242772" w:rsidTr="00144CE7">
        <w:tc>
          <w:tcPr>
            <w:tcW w:w="1560" w:type="dxa"/>
          </w:tcPr>
          <w:p w:rsidR="00242772" w:rsidRPr="00242772" w:rsidRDefault="00242772" w:rsidP="00144CE7">
            <w:pPr>
              <w:tabs>
                <w:tab w:val="left" w:pos="1395"/>
              </w:tabs>
              <w:rPr>
                <w:b/>
                <w:sz w:val="20"/>
                <w:szCs w:val="20"/>
                <w:vertAlign w:val="superscript"/>
              </w:rPr>
            </w:pPr>
            <w:r w:rsidRPr="00242772">
              <w:rPr>
                <w:b/>
                <w:sz w:val="20"/>
                <w:szCs w:val="20"/>
              </w:rPr>
              <w:t>13</w:t>
            </w:r>
            <w:r w:rsidRPr="00242772">
              <w:rPr>
                <w:b/>
                <w:sz w:val="20"/>
                <w:szCs w:val="20"/>
                <w:vertAlign w:val="superscript"/>
              </w:rPr>
              <w:t xml:space="preserve">50- </w:t>
            </w:r>
            <w:r w:rsidRPr="00242772">
              <w:rPr>
                <w:b/>
                <w:sz w:val="20"/>
                <w:szCs w:val="20"/>
              </w:rPr>
              <w:t>14</w:t>
            </w:r>
            <w:r w:rsidRPr="00242772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242772" w:rsidRPr="00242772" w:rsidRDefault="00242772" w:rsidP="00144CE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42772">
              <w:rPr>
                <w:sz w:val="20"/>
                <w:szCs w:val="20"/>
              </w:rPr>
              <w:t>урок</w:t>
            </w:r>
          </w:p>
        </w:tc>
      </w:tr>
    </w:tbl>
    <w:p w:rsidR="00BB0B4D" w:rsidRDefault="00242772" w:rsidP="00BB0B4D">
      <w:pPr>
        <w:jc w:val="both"/>
      </w:pPr>
      <w:r>
        <w:rPr>
          <w:color w:val="000000"/>
        </w:rPr>
        <w:lastRenderedPageBreak/>
        <w:t xml:space="preserve">     </w:t>
      </w:r>
      <w:r w:rsidR="00EE7DB4" w:rsidRPr="0057775D">
        <w:rPr>
          <w:color w:val="000000"/>
        </w:rPr>
        <w:t xml:space="preserve"> </w:t>
      </w:r>
      <w:r w:rsidR="00154631">
        <w:rPr>
          <w:color w:val="000000"/>
        </w:rPr>
        <w:t xml:space="preserve">    </w:t>
      </w:r>
      <w:r w:rsidR="00D33B35" w:rsidRPr="0057775D">
        <w:rPr>
          <w:color w:val="000000"/>
        </w:rPr>
        <w:t xml:space="preserve">Учебный </w:t>
      </w:r>
      <w:r w:rsidR="00EE7DB4" w:rsidRPr="0057775D">
        <w:rPr>
          <w:color w:val="000000"/>
        </w:rPr>
        <w:t>год делится</w:t>
      </w:r>
      <w:r w:rsidR="00D33B35" w:rsidRPr="0057775D">
        <w:rPr>
          <w:color w:val="000000"/>
        </w:rPr>
        <w:t xml:space="preserve"> на четверти</w:t>
      </w:r>
      <w:r w:rsidR="002425A5">
        <w:rPr>
          <w:color w:val="000000"/>
        </w:rPr>
        <w:t xml:space="preserve"> (1-9 классы), полугодия (10-11</w:t>
      </w:r>
      <w:r w:rsidR="00EE7DB4" w:rsidRPr="0057775D">
        <w:rPr>
          <w:color w:val="000000"/>
        </w:rPr>
        <w:t>класс</w:t>
      </w:r>
      <w:r w:rsidR="002425A5">
        <w:rPr>
          <w:color w:val="000000"/>
        </w:rPr>
        <w:t>ы</w:t>
      </w:r>
      <w:r w:rsidR="00D33B35" w:rsidRPr="0057775D">
        <w:rPr>
          <w:color w:val="000000"/>
        </w:rPr>
        <w:t>), являющиеся пери</w:t>
      </w:r>
      <w:r w:rsidR="00EE7DB4" w:rsidRPr="0057775D">
        <w:rPr>
          <w:color w:val="000000"/>
        </w:rPr>
        <w:t>одами, по итогам</w:t>
      </w:r>
      <w:r w:rsidR="002425A5">
        <w:rPr>
          <w:color w:val="000000"/>
        </w:rPr>
        <w:t xml:space="preserve"> которых во 2-11</w:t>
      </w:r>
      <w:r w:rsidR="00D33B35" w:rsidRPr="0057775D">
        <w:rPr>
          <w:color w:val="000000"/>
        </w:rPr>
        <w:t>классах выставляются отметки за текущее освоение образовательных программ.</w:t>
      </w:r>
      <w:r w:rsidR="00BB0B4D">
        <w:t xml:space="preserve">         </w:t>
      </w:r>
    </w:p>
    <w:p w:rsidR="00007BF6" w:rsidRPr="00BB0B4D" w:rsidRDefault="00BB0B4D" w:rsidP="00BB0B4D">
      <w:pPr>
        <w:jc w:val="both"/>
      </w:pPr>
      <w:r>
        <w:t xml:space="preserve">        </w:t>
      </w:r>
      <w:r w:rsidR="00D62A81" w:rsidRPr="00007BF6">
        <w:t>Промежуточная аттестация являетс</w:t>
      </w:r>
      <w:r w:rsidR="002D0CA2" w:rsidRPr="00007BF6">
        <w:t>я обязательной для учащихся 2-8,10</w:t>
      </w:r>
      <w:r w:rsidR="00D62A81" w:rsidRPr="00007BF6">
        <w:t xml:space="preserve"> классов</w:t>
      </w:r>
      <w:r w:rsidR="006E4A8D" w:rsidRPr="00007BF6">
        <w:t xml:space="preserve">, проходит согласно </w:t>
      </w:r>
      <w:r w:rsidR="00007BF6" w:rsidRPr="00007BF6">
        <w:t>«</w:t>
      </w:r>
      <w:r w:rsidR="00007BF6" w:rsidRPr="00007BF6">
        <w:rPr>
          <w:rFonts w:eastAsia="Andale Sans UI"/>
          <w:kern w:val="1"/>
          <w:szCs w:val="28"/>
          <w:lang w:eastAsia="ar-SA"/>
        </w:rPr>
        <w:t>Положению о системе оценок, форме, порядке и периодичности текущей и итоговой промежуточной аттестации МАОУ «</w:t>
      </w:r>
      <w:proofErr w:type="spellStart"/>
      <w:r w:rsidR="00007BF6" w:rsidRPr="00007BF6">
        <w:rPr>
          <w:rFonts w:eastAsia="Andale Sans UI"/>
          <w:kern w:val="1"/>
          <w:szCs w:val="28"/>
          <w:lang w:eastAsia="ar-SA"/>
        </w:rPr>
        <w:t>Беркутская</w:t>
      </w:r>
      <w:proofErr w:type="spellEnd"/>
      <w:r w:rsidR="00007BF6" w:rsidRPr="00007BF6">
        <w:rPr>
          <w:rFonts w:eastAsia="Andale Sans UI"/>
          <w:kern w:val="1"/>
          <w:szCs w:val="28"/>
          <w:lang w:eastAsia="ar-SA"/>
        </w:rPr>
        <w:t xml:space="preserve"> СОШ». </w:t>
      </w:r>
      <w:r w:rsidR="00B804DC" w:rsidRPr="00007BF6">
        <w:t>Обучающиеся 1 класса</w:t>
      </w:r>
      <w:r w:rsidR="00BB0B0B">
        <w:t xml:space="preserve"> выполняют диагностическую</w:t>
      </w:r>
      <w:r w:rsidR="00A02B40" w:rsidRPr="00007BF6">
        <w:t xml:space="preserve"> комплексную работу по проверке уровня освоения образовательной программы. </w:t>
      </w:r>
      <w:r w:rsidR="008216D8" w:rsidRPr="00007BF6">
        <w:t xml:space="preserve">В связи с переходом на ФГОС нового </w:t>
      </w:r>
      <w:r w:rsidR="0057775D" w:rsidRPr="00007BF6">
        <w:t>поколения по</w:t>
      </w:r>
      <w:r w:rsidR="008216D8" w:rsidRPr="00007BF6">
        <w:t xml:space="preserve"> оценке достижения планируемых результатов освоения образовательной</w:t>
      </w:r>
      <w:r w:rsidR="008216D8" w:rsidRPr="0057775D">
        <w:t xml:space="preserve"> программы оцениваются личностные, </w:t>
      </w:r>
      <w:proofErr w:type="spellStart"/>
      <w:r w:rsidR="008216D8" w:rsidRPr="0057775D">
        <w:t>метапредметные</w:t>
      </w:r>
      <w:proofErr w:type="spellEnd"/>
      <w:r w:rsidR="008216D8" w:rsidRPr="0057775D">
        <w:t>, предметные результаты образования обучающихся, испо</w:t>
      </w:r>
      <w:r w:rsidR="00A637AF">
        <w:t>льзуя комплексный подход для 2-8</w:t>
      </w:r>
      <w:r w:rsidR="008216D8" w:rsidRPr="0057775D">
        <w:t xml:space="preserve"> классов. Успешное прохождение обучающимися </w:t>
      </w:r>
      <w:r w:rsidR="00D62A81" w:rsidRPr="0057775D">
        <w:t xml:space="preserve">2-8,10 классов годовой итоговой </w:t>
      </w:r>
      <w:r w:rsidR="008216D8" w:rsidRPr="0057775D">
        <w:t>промежуточной аттестации является основанием для перевода в следующий класс.</w:t>
      </w:r>
      <w:r w:rsidR="00007BF6" w:rsidRPr="00007BF6">
        <w:rPr>
          <w:rFonts w:eastAsia="Andale Sans UI"/>
          <w:kern w:val="1"/>
          <w:szCs w:val="28"/>
          <w:lang w:eastAsia="ar-SA"/>
        </w:rPr>
        <w:t xml:space="preserve"> </w:t>
      </w:r>
    </w:p>
    <w:p w:rsidR="00211731" w:rsidRDefault="00BB0B4D" w:rsidP="00534DFA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  <w:r w:rsidRPr="005C196A">
        <w:t xml:space="preserve">       </w:t>
      </w:r>
      <w:r w:rsidR="005C196A" w:rsidRPr="005C196A">
        <w:rPr>
          <w:lang w:eastAsia="en-US"/>
        </w:rPr>
        <w:t>Перечень учебных предметов, курсов, дисциплин, выносимых на промежуточную аттестацию, их количество и форма проведения определяется</w:t>
      </w:r>
      <w:r w:rsidR="005C196A">
        <w:rPr>
          <w:lang w:eastAsia="en-US"/>
        </w:rPr>
        <w:t xml:space="preserve"> соответствующим учебным планом (</w:t>
      </w:r>
      <w:r w:rsidR="005C196A" w:rsidRPr="005C196A">
        <w:rPr>
          <w:b/>
        </w:rPr>
        <w:t>Приложение 1</w:t>
      </w:r>
      <w:r w:rsidR="005C196A">
        <w:rPr>
          <w:b/>
        </w:rPr>
        <w:t>)</w:t>
      </w:r>
      <w:r w:rsidR="005C196A" w:rsidRPr="005C196A">
        <w:rPr>
          <w:b/>
        </w:rPr>
        <w:t>.</w:t>
      </w:r>
      <w:r w:rsidR="005C196A">
        <w:rPr>
          <w:lang w:eastAsia="en-US"/>
        </w:rPr>
        <w:t xml:space="preserve"> </w:t>
      </w:r>
      <w:r w:rsidR="005C196A" w:rsidRPr="005C196A">
        <w:t>Формы и сроки проведения итоговой промежуточной аттестации ежегодно утверждаются и уточняется педагогическим советом школы</w:t>
      </w:r>
      <w:r w:rsidR="00BB0B0B">
        <w:rPr>
          <w:lang w:eastAsia="en-US"/>
        </w:rPr>
        <w:t>.</w:t>
      </w:r>
      <w:r w:rsidR="00211731">
        <w:rPr>
          <w:color w:val="FF0000"/>
          <w:lang w:eastAsia="en-US"/>
        </w:rPr>
        <w:t xml:space="preserve"> </w:t>
      </w:r>
    </w:p>
    <w:p w:rsidR="00534DFA" w:rsidRPr="00EE5DB2" w:rsidRDefault="00211731" w:rsidP="00534DFA">
      <w:pPr>
        <w:autoSpaceDE w:val="0"/>
        <w:autoSpaceDN w:val="0"/>
        <w:adjustRightInd w:val="0"/>
        <w:jc w:val="both"/>
        <w:rPr>
          <w:lang w:eastAsia="en-US"/>
        </w:rPr>
      </w:pPr>
      <w:r w:rsidRPr="00EE5DB2">
        <w:rPr>
          <w:lang w:eastAsia="en-US"/>
        </w:rPr>
        <w:t xml:space="preserve">        </w:t>
      </w:r>
      <w:r w:rsidR="00534DFA" w:rsidRPr="00EE5DB2">
        <w:rPr>
          <w:lang w:eastAsia="en-US"/>
        </w:rPr>
        <w:t xml:space="preserve">Отметкой промежуточной аттестации по итогам года считается </w:t>
      </w:r>
      <w:r w:rsidRPr="00EE5DB2">
        <w:rPr>
          <w:lang w:eastAsia="en-US"/>
        </w:rPr>
        <w:t xml:space="preserve">годовая отметка </w:t>
      </w:r>
      <w:r w:rsidR="00534DFA" w:rsidRPr="00EE5DB2">
        <w:rPr>
          <w:lang w:eastAsia="en-US"/>
        </w:rPr>
        <w:t>по предметам учебного плана начального об</w:t>
      </w:r>
      <w:r w:rsidRPr="00EE5DB2">
        <w:rPr>
          <w:lang w:eastAsia="en-US"/>
        </w:rPr>
        <w:t>щего образования: «Английский язык</w:t>
      </w:r>
      <w:r w:rsidR="00534DFA" w:rsidRPr="00EE5DB2">
        <w:rPr>
          <w:lang w:eastAsia="en-US"/>
        </w:rPr>
        <w:t>», «Изобразительное искусство», «Музыка», «Физическая культура», «Технология».</w:t>
      </w:r>
      <w:r w:rsidRPr="00EE5DB2">
        <w:rPr>
          <w:lang w:eastAsia="en-US"/>
        </w:rPr>
        <w:t xml:space="preserve"> </w:t>
      </w:r>
      <w:r w:rsidR="00534DFA" w:rsidRPr="00EE5DB2">
        <w:rPr>
          <w:lang w:eastAsia="en-US"/>
        </w:rPr>
        <w:t xml:space="preserve">Промежуточная аттестация по учебным предметам: «Русский язык», «Литературное чтение», «Окружающий мир», «Математика» проводится в форме комплексной контрольной </w:t>
      </w:r>
      <w:r w:rsidRPr="00EE5DB2">
        <w:rPr>
          <w:lang w:eastAsia="en-US"/>
        </w:rPr>
        <w:t xml:space="preserve">работы, «Английский </w:t>
      </w:r>
      <w:r w:rsidR="00534DFA" w:rsidRPr="00EE5DB2">
        <w:rPr>
          <w:lang w:eastAsia="en-US"/>
        </w:rPr>
        <w:t>язык» в 4 классе в форме контрольной работы</w:t>
      </w:r>
      <w:r w:rsidR="00534DFA" w:rsidRPr="00EE5DB2">
        <w:rPr>
          <w:i/>
          <w:lang w:eastAsia="en-US"/>
        </w:rPr>
        <w:t>.</w:t>
      </w:r>
    </w:p>
    <w:p w:rsidR="00534DFA" w:rsidRPr="00EE5DB2" w:rsidRDefault="00211731" w:rsidP="00534DFA">
      <w:pPr>
        <w:autoSpaceDE w:val="0"/>
        <w:autoSpaceDN w:val="0"/>
        <w:adjustRightInd w:val="0"/>
        <w:jc w:val="both"/>
        <w:rPr>
          <w:lang w:eastAsia="en-US"/>
        </w:rPr>
      </w:pPr>
      <w:r w:rsidRPr="00EE5DB2">
        <w:rPr>
          <w:lang w:eastAsia="en-US"/>
        </w:rPr>
        <w:t xml:space="preserve">      </w:t>
      </w:r>
      <w:r w:rsidR="007867E7">
        <w:rPr>
          <w:lang w:eastAsia="en-US"/>
        </w:rPr>
        <w:t xml:space="preserve">  </w:t>
      </w:r>
      <w:r w:rsidRPr="00EE5DB2">
        <w:rPr>
          <w:lang w:eastAsia="en-US"/>
        </w:rPr>
        <w:t xml:space="preserve"> </w:t>
      </w:r>
      <w:r w:rsidR="00534DFA" w:rsidRPr="00EE5DB2">
        <w:rPr>
          <w:lang w:eastAsia="en-US"/>
        </w:rPr>
        <w:t xml:space="preserve">Отметкой промежуточной аттестации по итогам года считается </w:t>
      </w:r>
      <w:r w:rsidRPr="00EE5DB2">
        <w:rPr>
          <w:lang w:eastAsia="en-US"/>
        </w:rPr>
        <w:t xml:space="preserve">годовая отметка </w:t>
      </w:r>
      <w:r w:rsidR="00534DFA" w:rsidRPr="00EE5DB2">
        <w:rPr>
          <w:lang w:eastAsia="en-US"/>
        </w:rPr>
        <w:t xml:space="preserve">по предметам учебного плана основного общего образования: «Литература», </w:t>
      </w:r>
      <w:r w:rsidRPr="00EE5DB2">
        <w:rPr>
          <w:lang w:eastAsia="en-US"/>
        </w:rPr>
        <w:t>«История», «Химия», «Английский язык», «Немецкий язык</w:t>
      </w:r>
      <w:r w:rsidR="00534DFA" w:rsidRPr="00EE5DB2">
        <w:rPr>
          <w:lang w:eastAsia="en-US"/>
        </w:rPr>
        <w:t>», «География», «Информатика и ИКТ», «Технология», «Изобразительное искусство», «Искусство», «Музыка», «Физическая культура», «ОБЖ», считается отметкой промежуточной аттестации по итогам учебного года. Промежуточная аттестация в 5-8 классах по учебным предметам: «Русский язык» проводится в форме диктанта</w:t>
      </w:r>
      <w:r w:rsidRPr="00EE5DB2">
        <w:rPr>
          <w:lang w:eastAsia="en-US"/>
        </w:rPr>
        <w:t xml:space="preserve"> с грамматическим заданием, тестовой контрольной</w:t>
      </w:r>
      <w:r w:rsidR="00534DFA" w:rsidRPr="00EE5DB2">
        <w:rPr>
          <w:lang w:eastAsia="en-US"/>
        </w:rPr>
        <w:t xml:space="preserve"> работы, сжатого изложения; «Математика» (5-6 классах) и «Алгебра» в 7-8 классах в форме контрольной работы; «Геометрия» в 7-8 классах в форме билетов устно; «Обществознание», «Биология», «Физика» в 7-8 классах в форме тестирования </w:t>
      </w:r>
      <w:r w:rsidRPr="00EE5DB2">
        <w:rPr>
          <w:lang w:eastAsia="en-US"/>
        </w:rPr>
        <w:t>в формате ОГЭ; «Английский язык</w:t>
      </w:r>
      <w:r w:rsidR="00534DFA" w:rsidRPr="00EE5DB2">
        <w:rPr>
          <w:lang w:eastAsia="en-US"/>
        </w:rPr>
        <w:t xml:space="preserve">» в </w:t>
      </w:r>
      <w:r w:rsidRPr="00EE5DB2">
        <w:rPr>
          <w:lang w:eastAsia="en-US"/>
        </w:rPr>
        <w:t>5,6,8 классах</w:t>
      </w:r>
      <w:r w:rsidR="00534DFA" w:rsidRPr="00EE5DB2">
        <w:rPr>
          <w:lang w:eastAsia="en-US"/>
        </w:rPr>
        <w:t xml:space="preserve"> в форме контрольной работы.</w:t>
      </w:r>
    </w:p>
    <w:p w:rsidR="00534DFA" w:rsidRPr="00EE5DB2" w:rsidRDefault="00211731" w:rsidP="00211731">
      <w:pPr>
        <w:autoSpaceDE w:val="0"/>
        <w:autoSpaceDN w:val="0"/>
        <w:adjustRightInd w:val="0"/>
        <w:jc w:val="both"/>
        <w:rPr>
          <w:lang w:eastAsia="en-US"/>
        </w:rPr>
      </w:pPr>
      <w:r w:rsidRPr="00EE5DB2">
        <w:rPr>
          <w:lang w:eastAsia="en-US"/>
        </w:rPr>
        <w:t xml:space="preserve">          </w:t>
      </w:r>
      <w:r w:rsidR="00534DFA" w:rsidRPr="00EE5DB2">
        <w:rPr>
          <w:lang w:eastAsia="en-US"/>
        </w:rPr>
        <w:t>Отметкой промежуточной аттестации по итогам года</w:t>
      </w:r>
      <w:r w:rsidRPr="00EE5DB2">
        <w:rPr>
          <w:lang w:eastAsia="en-US"/>
        </w:rPr>
        <w:t xml:space="preserve"> считается годовая отметка</w:t>
      </w:r>
      <w:r w:rsidR="00534DFA" w:rsidRPr="00EE5DB2">
        <w:rPr>
          <w:lang w:eastAsia="en-US"/>
        </w:rPr>
        <w:t xml:space="preserve"> по предметам учебного плана среднего общего образования (10 класс): «История», «Химия», «Иностранный язык», «География», «Информатика и ИКТ», «Геометрия», «Технология», «МХК</w:t>
      </w:r>
      <w:r w:rsidRPr="00EE5DB2">
        <w:rPr>
          <w:lang w:eastAsia="en-US"/>
        </w:rPr>
        <w:t xml:space="preserve">», «Физическая культура», «ОБЖ». </w:t>
      </w:r>
      <w:r w:rsidR="00534DFA" w:rsidRPr="00EE5DB2">
        <w:rPr>
          <w:lang w:eastAsia="en-US"/>
        </w:rPr>
        <w:t xml:space="preserve">Промежуточная аттестация по учебным предметам: «Русский язык», «Алгебра и начала анализа», «Обществознание», «Биология», «Физика» проводится в форме тестирования в формате ЕГЭ; «Литература» проводится в форме итогового сочинения. </w:t>
      </w:r>
    </w:p>
    <w:p w:rsidR="00534DFA" w:rsidRPr="00EE5DB2" w:rsidRDefault="00211731" w:rsidP="00534DFA">
      <w:pPr>
        <w:autoSpaceDE w:val="0"/>
        <w:autoSpaceDN w:val="0"/>
        <w:adjustRightInd w:val="0"/>
        <w:jc w:val="both"/>
        <w:rPr>
          <w:lang w:eastAsia="en-US"/>
        </w:rPr>
      </w:pPr>
      <w:r w:rsidRPr="00EE5DB2">
        <w:rPr>
          <w:lang w:eastAsia="en-US"/>
        </w:rPr>
        <w:t xml:space="preserve">         </w:t>
      </w:r>
      <w:r w:rsidR="00534DFA" w:rsidRPr="00EE5DB2">
        <w:rPr>
          <w:lang w:eastAsia="en-US"/>
        </w:rPr>
        <w:t>Отметкой промежуточной аттестации по итогам года</w:t>
      </w:r>
      <w:r w:rsidRPr="00EE5DB2">
        <w:rPr>
          <w:lang w:eastAsia="en-US"/>
        </w:rPr>
        <w:t xml:space="preserve"> считается годовая отметка</w:t>
      </w:r>
      <w:r w:rsidR="00534DFA" w:rsidRPr="00EE5DB2">
        <w:rPr>
          <w:lang w:eastAsia="en-US"/>
        </w:rPr>
        <w:t xml:space="preserve"> по предметам учебного плана начального общего образования для учащихся, обучающихся по адаптированным программам: «Чтение и развитие речи», «Музыка и пение», «Изобразительное искусство», «Трудовая подготовка», «Физическая культура» считается оценкой промежуточной аттестации по итогам учебного года. Промежуточная аттестация по учебному предмету «Письмо и развитие речи» проводится в форме диктанта; по учебному предмету «Математика» - в форме контрольной работы. </w:t>
      </w:r>
    </w:p>
    <w:p w:rsidR="00534DFA" w:rsidRPr="00EE5DB2" w:rsidRDefault="00211731" w:rsidP="00534DFA">
      <w:pPr>
        <w:jc w:val="both"/>
        <w:rPr>
          <w:rFonts w:ascii="Calibri" w:hAnsi="Calibri"/>
          <w:lang w:eastAsia="en-US"/>
        </w:rPr>
      </w:pPr>
      <w:r w:rsidRPr="00EE5DB2">
        <w:rPr>
          <w:lang w:eastAsia="en-US"/>
        </w:rPr>
        <w:t xml:space="preserve">           </w:t>
      </w:r>
      <w:r w:rsidR="00534DFA" w:rsidRPr="00EE5DB2">
        <w:rPr>
          <w:lang w:eastAsia="en-US"/>
        </w:rPr>
        <w:t xml:space="preserve">Отметкой промежуточной аттестации по итогам года </w:t>
      </w:r>
      <w:r w:rsidRPr="00EE5DB2">
        <w:rPr>
          <w:lang w:eastAsia="en-US"/>
        </w:rPr>
        <w:t xml:space="preserve">считается годовая отметка </w:t>
      </w:r>
      <w:r w:rsidR="00534DFA" w:rsidRPr="00EE5DB2">
        <w:rPr>
          <w:lang w:eastAsia="en-US"/>
        </w:rPr>
        <w:t>по предметам учебного плана основного общего образования для учащихся, обучающихся по адаптированным программам (5-8 классы): «Чтение и развитие речи», «Музыка и пение», «Изобразительное искусство», «Профессионально-трудовая подготовка», «Физическая культура», «Природоведение» (5 класс), «Биология», «География», «История Отечества» (7,8 класс), «Обществознание» (8 класс).</w:t>
      </w:r>
      <w:r w:rsidRPr="00EE5DB2">
        <w:rPr>
          <w:rFonts w:ascii="Calibri" w:hAnsi="Calibri"/>
          <w:lang w:eastAsia="en-US"/>
        </w:rPr>
        <w:t xml:space="preserve"> </w:t>
      </w:r>
      <w:r w:rsidR="00534DFA" w:rsidRPr="00EE5DB2">
        <w:rPr>
          <w:lang w:eastAsia="en-US"/>
        </w:rPr>
        <w:t>Промежуточная аттестация по учебному предмету «Письмо и развитие речи» проводится в форме диктанта; по учебному предмету «Математика» - в форме контрольной работы.</w:t>
      </w:r>
      <w:r w:rsidR="00154631">
        <w:rPr>
          <w:lang w:eastAsia="en-US"/>
        </w:rPr>
        <w:t xml:space="preserve"> </w:t>
      </w:r>
      <w:r w:rsidR="00154631" w:rsidRPr="00154631">
        <w:rPr>
          <w:b/>
          <w:lang w:eastAsia="en-US"/>
        </w:rPr>
        <w:t>Приложение 1.</w:t>
      </w:r>
    </w:p>
    <w:p w:rsidR="00986BD3" w:rsidRDefault="00211731" w:rsidP="00986BD3">
      <w:pPr>
        <w:jc w:val="both"/>
      </w:pPr>
      <w:r>
        <w:rPr>
          <w:b/>
        </w:rPr>
        <w:t xml:space="preserve">        </w:t>
      </w:r>
      <w:r w:rsidR="00B804DC" w:rsidRPr="0057775D">
        <w:t xml:space="preserve"> </w:t>
      </w:r>
      <w:r w:rsidR="00D62A81" w:rsidRPr="0057775D">
        <w:t>Государственная итоговая аттестация выпускников 9 и 11 классов регулируется отдельными законодательными и локальными актами федерального и регионального уровня.</w:t>
      </w:r>
    </w:p>
    <w:p w:rsidR="00154631" w:rsidRDefault="00DD5BAC" w:rsidP="00154631">
      <w:pPr>
        <w:jc w:val="both"/>
      </w:pPr>
      <w:r w:rsidRPr="00DD5BAC">
        <w:t xml:space="preserve">        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 введено обновление в региональном содержании образования по следующим общеобразовательным предметам: физика, химия, информатика, биология, география. Для реализации регионального содержания используются следующие производственные ресурсы: ОАО «</w:t>
      </w:r>
      <w:r w:rsidR="0070537C" w:rsidRPr="00DD5BAC">
        <w:t>Профилакторий «</w:t>
      </w:r>
      <w:r w:rsidRPr="00DD5BAC">
        <w:t xml:space="preserve">Светлый», </w:t>
      </w:r>
      <w:r w:rsidRPr="00DD5BAC">
        <w:lastRenderedPageBreak/>
        <w:t>г. Ялуторовск; Тюменский аккумуляторный завод (ТАЗ); Тюменский машиностроительный завод (</w:t>
      </w:r>
      <w:proofErr w:type="spellStart"/>
      <w:r w:rsidRPr="00DD5BAC">
        <w:t>Тюменьмашзавод</w:t>
      </w:r>
      <w:proofErr w:type="spellEnd"/>
      <w:r w:rsidRPr="00DD5BAC">
        <w:t xml:space="preserve">); Тюменский моторный завод (ТМЗ) — газотурбинные двигатели; г. Тюмень – ООО «Тюменский завод нефтепромыслового оборудования» (Бейкер Хьюз); </w:t>
      </w:r>
      <w:r w:rsidRPr="00DD5BAC">
        <w:rPr>
          <w:rFonts w:eastAsia="Courier New"/>
        </w:rPr>
        <w:t>ООО «Долина Карабаш» - термальный парк «</w:t>
      </w:r>
      <w:proofErr w:type="spellStart"/>
      <w:r w:rsidRPr="00DD5BAC">
        <w:rPr>
          <w:rFonts w:eastAsia="Courier New"/>
        </w:rPr>
        <w:t>Фешенель</w:t>
      </w:r>
      <w:proofErr w:type="spellEnd"/>
      <w:r w:rsidRPr="00DD5BAC">
        <w:rPr>
          <w:rFonts w:eastAsia="Courier New"/>
        </w:rPr>
        <w:t xml:space="preserve">»; ООО Лизинговая компания «Диамант </w:t>
      </w:r>
      <w:proofErr w:type="spellStart"/>
      <w:r w:rsidRPr="00DD5BAC">
        <w:rPr>
          <w:rFonts w:eastAsia="Courier New"/>
        </w:rPr>
        <w:t>групп-Тюмень</w:t>
      </w:r>
      <w:proofErr w:type="spellEnd"/>
      <w:r w:rsidRPr="00DD5BAC">
        <w:rPr>
          <w:rFonts w:eastAsia="Courier New"/>
        </w:rPr>
        <w:t>». Завод по сортировке и переработке мусора;</w:t>
      </w:r>
      <w:r w:rsidRPr="00DD5BAC">
        <w:t xml:space="preserve"> «Областной офтальмологический диспансер» (г. Тюмени; ООО «Трубный завод «СИБГАЗАППАРАТ»; «</w:t>
      </w:r>
      <w:proofErr w:type="spellStart"/>
      <w:r w:rsidRPr="00DD5BAC">
        <w:t>Богандинский</w:t>
      </w:r>
      <w:proofErr w:type="spellEnd"/>
      <w:r w:rsidRPr="00DD5BAC">
        <w:t xml:space="preserve"> кирпичный завод</w:t>
      </w:r>
      <w:r w:rsidR="0070537C" w:rsidRPr="00DD5BAC">
        <w:t>»; стеновых</w:t>
      </w:r>
      <w:r w:rsidRPr="00DD5BAC">
        <w:t xml:space="preserve"> панелей; ООО «Завод ЖБИ 5», г. Тюмень.</w:t>
      </w:r>
    </w:p>
    <w:p w:rsidR="00B42294" w:rsidRDefault="00BC17A1" w:rsidP="00B422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75D">
        <w:t>При ф</w:t>
      </w:r>
      <w:r w:rsidR="00301C69">
        <w:t xml:space="preserve">ормировании перечней учебников </w:t>
      </w:r>
      <w:r w:rsidRPr="0057775D">
        <w:t>МАОУ «</w:t>
      </w:r>
      <w:proofErr w:type="spellStart"/>
      <w:r w:rsidRPr="0057775D">
        <w:t>Беркутская</w:t>
      </w:r>
      <w:proofErr w:type="spellEnd"/>
      <w:r w:rsidRPr="0057775D">
        <w:t xml:space="preserve"> СОШ» руководствуется приказом</w:t>
      </w:r>
      <w:r w:rsidR="00986BD3" w:rsidRPr="00986BD3">
        <w:rPr>
          <w:color w:val="000000"/>
        </w:rPr>
        <w:t xml:space="preserve">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</w:t>
      </w:r>
      <w:r w:rsidR="00B42294">
        <w:rPr>
          <w:color w:val="000000"/>
        </w:rPr>
        <w:t xml:space="preserve"> и науки РФ от 31.03.2014 №253». </w:t>
      </w:r>
      <w:r w:rsidRPr="003E4417">
        <w:t>При выборе учебников сохраняется концептуальное единство, преемственность и завершённо</w:t>
      </w:r>
      <w:r w:rsidR="00A64B94" w:rsidRPr="003E4417">
        <w:t>сть выбранных предметных линий.</w:t>
      </w:r>
      <w:r w:rsidR="003E4417" w:rsidRPr="003E4417">
        <w:rPr>
          <w:sz w:val="26"/>
          <w:szCs w:val="26"/>
        </w:rPr>
        <w:t xml:space="preserve"> </w:t>
      </w:r>
    </w:p>
    <w:p w:rsidR="00B42294" w:rsidRPr="00B42294" w:rsidRDefault="00B42294" w:rsidP="00B4229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42294">
        <w:rPr>
          <w:bCs/>
        </w:rPr>
        <w:t xml:space="preserve">Содержание учебников обеспечивает усвоение учебного материала в рамках ФГОС </w:t>
      </w:r>
      <w:r>
        <w:rPr>
          <w:bCs/>
        </w:rPr>
        <w:t xml:space="preserve">НОО, </w:t>
      </w:r>
      <w:r w:rsidRPr="00B42294">
        <w:rPr>
          <w:bCs/>
        </w:rPr>
        <w:t>ООО</w:t>
      </w:r>
      <w:r w:rsidR="00301C69">
        <w:rPr>
          <w:bCs/>
        </w:rPr>
        <w:t>, СОО</w:t>
      </w:r>
      <w:r w:rsidRPr="00B42294">
        <w:rPr>
          <w:bCs/>
        </w:rPr>
        <w:t xml:space="preserve"> и способствуют достижению предметных, </w:t>
      </w:r>
      <w:proofErr w:type="spellStart"/>
      <w:r w:rsidRPr="00B42294">
        <w:rPr>
          <w:bCs/>
        </w:rPr>
        <w:t>метапредметных</w:t>
      </w:r>
      <w:proofErr w:type="spellEnd"/>
      <w:r w:rsidRPr="00B42294">
        <w:rPr>
          <w:bCs/>
        </w:rPr>
        <w:t xml:space="preserve"> и личностных </w:t>
      </w:r>
      <w:r w:rsidR="00301C69" w:rsidRPr="00B42294">
        <w:rPr>
          <w:bCs/>
        </w:rPr>
        <w:t>результатов.</w:t>
      </w:r>
      <w:r w:rsidRPr="00B42294">
        <w:rPr>
          <w:bCs/>
        </w:rPr>
        <w:t xml:space="preserve"> </w:t>
      </w:r>
      <w:r w:rsidR="00154631" w:rsidRPr="00154631">
        <w:rPr>
          <w:b/>
          <w:bCs/>
        </w:rPr>
        <w:t>Приложение 2.</w:t>
      </w:r>
    </w:p>
    <w:p w:rsidR="00754A47" w:rsidRDefault="00754A47" w:rsidP="00844CBD">
      <w:pPr>
        <w:jc w:val="center"/>
        <w:rPr>
          <w:b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01C69" w:rsidRDefault="00301C69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01C69" w:rsidRDefault="00301C69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40BD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015BE8">
      <w:pPr>
        <w:rPr>
          <w:rFonts w:eastAsia="Calibri"/>
          <w:b/>
          <w:sz w:val="28"/>
          <w:szCs w:val="28"/>
          <w:lang w:eastAsia="en-US"/>
        </w:rPr>
      </w:pPr>
    </w:p>
    <w:p w:rsidR="00154631" w:rsidRDefault="00154631" w:rsidP="00154631">
      <w:pPr>
        <w:ind w:left="-284"/>
        <w:jc w:val="center"/>
        <w:rPr>
          <w:b/>
          <w:i/>
          <w:sz w:val="28"/>
          <w:szCs w:val="28"/>
        </w:rPr>
      </w:pPr>
    </w:p>
    <w:p w:rsidR="00AA5972" w:rsidRDefault="00AA5972" w:rsidP="00154631">
      <w:pPr>
        <w:ind w:left="-284"/>
        <w:jc w:val="center"/>
        <w:rPr>
          <w:b/>
          <w:i/>
          <w:sz w:val="28"/>
          <w:szCs w:val="28"/>
        </w:rPr>
      </w:pPr>
    </w:p>
    <w:p w:rsidR="00AA5972" w:rsidRDefault="00AA5972" w:rsidP="00154631">
      <w:pPr>
        <w:ind w:left="-284"/>
        <w:jc w:val="center"/>
        <w:rPr>
          <w:b/>
          <w:i/>
          <w:sz w:val="28"/>
          <w:szCs w:val="28"/>
        </w:rPr>
      </w:pPr>
    </w:p>
    <w:p w:rsidR="00DB4191" w:rsidRDefault="00DB4191" w:rsidP="00154631">
      <w:pPr>
        <w:ind w:left="-284"/>
        <w:jc w:val="center"/>
        <w:rPr>
          <w:b/>
          <w:i/>
          <w:sz w:val="28"/>
          <w:szCs w:val="28"/>
        </w:rPr>
      </w:pPr>
    </w:p>
    <w:p w:rsidR="00DB4191" w:rsidRDefault="00DB4191" w:rsidP="00154631">
      <w:pPr>
        <w:ind w:left="-284"/>
        <w:jc w:val="center"/>
        <w:rPr>
          <w:b/>
          <w:i/>
          <w:sz w:val="28"/>
          <w:szCs w:val="28"/>
        </w:rPr>
      </w:pPr>
    </w:p>
    <w:p w:rsidR="00A406FE" w:rsidRPr="008F339D" w:rsidRDefault="008F339D" w:rsidP="008F33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339D">
        <w:rPr>
          <w:rFonts w:eastAsia="Calibri"/>
          <w:b/>
          <w:sz w:val="28"/>
          <w:szCs w:val="28"/>
          <w:lang w:eastAsia="en-US"/>
        </w:rPr>
        <w:lastRenderedPageBreak/>
        <w:t>Основное общее образование (5 – 9 классы)</w:t>
      </w:r>
    </w:p>
    <w:p w:rsidR="003F18C5" w:rsidRPr="00A406FE" w:rsidRDefault="00844CBD" w:rsidP="00A406FE">
      <w:pPr>
        <w:jc w:val="center"/>
        <w:rPr>
          <w:b/>
        </w:rPr>
      </w:pPr>
      <w:r w:rsidRPr="001A3AFB">
        <w:rPr>
          <w:b/>
        </w:rPr>
        <w:t>Учебный план</w:t>
      </w:r>
      <w:r w:rsidR="00A406FE">
        <w:rPr>
          <w:b/>
        </w:rPr>
        <w:t xml:space="preserve"> </w:t>
      </w:r>
      <w:r w:rsidR="003F18C5" w:rsidRPr="003F18C5">
        <w:rPr>
          <w:b/>
        </w:rPr>
        <w:t>МАОУ «</w:t>
      </w:r>
      <w:proofErr w:type="spellStart"/>
      <w:r w:rsidR="003F18C5" w:rsidRPr="003F18C5">
        <w:rPr>
          <w:b/>
        </w:rPr>
        <w:t>Беркутская</w:t>
      </w:r>
      <w:proofErr w:type="spellEnd"/>
      <w:r w:rsidR="003F18C5" w:rsidRPr="003F18C5">
        <w:rPr>
          <w:b/>
        </w:rPr>
        <w:t xml:space="preserve"> СОШ»</w:t>
      </w:r>
      <w:r w:rsidR="003F18C5">
        <w:rPr>
          <w:b/>
          <w:sz w:val="28"/>
          <w:szCs w:val="28"/>
        </w:rPr>
        <w:t xml:space="preserve"> </w:t>
      </w:r>
    </w:p>
    <w:p w:rsidR="00844CBD" w:rsidRDefault="00844CBD" w:rsidP="00A406FE">
      <w:pPr>
        <w:ind w:left="-284"/>
        <w:jc w:val="center"/>
        <w:rPr>
          <w:b/>
        </w:rPr>
      </w:pPr>
      <w:r w:rsidRPr="001A3AFB">
        <w:rPr>
          <w:b/>
        </w:rPr>
        <w:t>для 5,6</w:t>
      </w:r>
      <w:r>
        <w:rPr>
          <w:b/>
        </w:rPr>
        <w:t>,7</w:t>
      </w:r>
      <w:r w:rsidR="006A714B">
        <w:rPr>
          <w:b/>
        </w:rPr>
        <w:t>,8</w:t>
      </w:r>
      <w:r w:rsidRPr="001A3AFB">
        <w:rPr>
          <w:b/>
        </w:rPr>
        <w:t xml:space="preserve"> классов (ФГОС ООО – штатный режим)</w:t>
      </w:r>
      <w:r>
        <w:rPr>
          <w:b/>
        </w:rPr>
        <w:t>,</w:t>
      </w:r>
    </w:p>
    <w:p w:rsidR="00844CBD" w:rsidRDefault="006A714B" w:rsidP="00844CBD">
      <w:pPr>
        <w:ind w:left="-284"/>
        <w:jc w:val="center"/>
        <w:rPr>
          <w:b/>
        </w:rPr>
      </w:pPr>
      <w:r>
        <w:rPr>
          <w:b/>
        </w:rPr>
        <w:t xml:space="preserve"> 9</w:t>
      </w:r>
      <w:r w:rsidR="00844CBD">
        <w:rPr>
          <w:b/>
        </w:rPr>
        <w:t xml:space="preserve"> класс (</w:t>
      </w:r>
      <w:r w:rsidR="00844CBD" w:rsidRPr="001A3AFB">
        <w:rPr>
          <w:b/>
        </w:rPr>
        <w:t>ФГОС ООО –</w:t>
      </w:r>
      <w:r w:rsidR="00844CBD">
        <w:rPr>
          <w:b/>
        </w:rPr>
        <w:t xml:space="preserve"> по мере готовности</w:t>
      </w:r>
      <w:r w:rsidR="00844CBD" w:rsidRPr="009D7F9A">
        <w:rPr>
          <w:b/>
        </w:rPr>
        <w:t>)</w:t>
      </w:r>
      <w:r w:rsidR="00844CBD">
        <w:rPr>
          <w:b/>
        </w:rPr>
        <w:t xml:space="preserve"> </w:t>
      </w:r>
    </w:p>
    <w:p w:rsidR="001A3AFB" w:rsidRPr="001A3AFB" w:rsidRDefault="0038304D" w:rsidP="00A406FE">
      <w:pPr>
        <w:ind w:left="-284"/>
        <w:jc w:val="center"/>
        <w:rPr>
          <w:b/>
        </w:rPr>
      </w:pPr>
      <w:r>
        <w:rPr>
          <w:b/>
        </w:rPr>
        <w:t>на 2018-2019</w:t>
      </w:r>
      <w:r w:rsidR="00844CBD" w:rsidRPr="001A3AFB">
        <w:rPr>
          <w:b/>
        </w:rPr>
        <w:t xml:space="preserve"> учебный год </w:t>
      </w:r>
      <w:r w:rsidR="00844CBD" w:rsidRPr="00844CBD">
        <w:rPr>
          <w:b/>
        </w:rPr>
        <w:t xml:space="preserve">при 5-ти дневной учебной неделе </w:t>
      </w:r>
      <w:r w:rsidR="001A3AFB" w:rsidRPr="001A3AFB">
        <w:rPr>
          <w:b/>
        </w:rPr>
        <w:t xml:space="preserve"> </w:t>
      </w:r>
    </w:p>
    <w:tbl>
      <w:tblPr>
        <w:tblpPr w:leftFromText="180" w:rightFromText="180" w:vertAnchor="text" w:horzAnchor="margin" w:tblpY="11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42"/>
        <w:gridCol w:w="2693"/>
        <w:gridCol w:w="993"/>
        <w:gridCol w:w="992"/>
        <w:gridCol w:w="992"/>
        <w:gridCol w:w="992"/>
        <w:gridCol w:w="993"/>
      </w:tblGrid>
      <w:tr w:rsidR="00A67938" w:rsidRPr="001A3AFB" w:rsidTr="00C61F1B">
        <w:trPr>
          <w:trHeight w:val="537"/>
        </w:trPr>
        <w:tc>
          <w:tcPr>
            <w:tcW w:w="3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D90FF4" w:rsidRDefault="00A67938" w:rsidP="00C61F1B">
            <w:pPr>
              <w:jc w:val="both"/>
              <w:rPr>
                <w:b/>
                <w:bCs/>
              </w:rPr>
            </w:pPr>
            <w:r w:rsidRPr="00D90FF4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7938" w:rsidRPr="00D90FF4" w:rsidRDefault="00A67938" w:rsidP="00C61F1B">
            <w:pPr>
              <w:jc w:val="center"/>
              <w:rPr>
                <w:b/>
                <w:bCs/>
              </w:rPr>
            </w:pPr>
            <w:r w:rsidRPr="00D90FF4">
              <w:rPr>
                <w:b/>
                <w:bCs/>
                <w:sz w:val="22"/>
                <w:szCs w:val="22"/>
              </w:rPr>
              <w:t>Учебные предметы</w:t>
            </w:r>
          </w:p>
          <w:p w:rsidR="00A67938" w:rsidRPr="00D90FF4" w:rsidRDefault="00A67938" w:rsidP="00C61F1B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D90FF4" w:rsidRDefault="00A67938" w:rsidP="00C61F1B">
            <w:pPr>
              <w:jc w:val="center"/>
              <w:rPr>
                <w:b/>
                <w:bCs/>
              </w:rPr>
            </w:pPr>
            <w:r w:rsidRPr="00D90FF4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A67938" w:rsidRPr="001A3AFB" w:rsidTr="00C61F1B">
        <w:trPr>
          <w:trHeight w:val="192"/>
        </w:trPr>
        <w:tc>
          <w:tcPr>
            <w:tcW w:w="30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D90FF4" w:rsidRDefault="00A67938" w:rsidP="00C61F1B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A67938" w:rsidRPr="00D90FF4" w:rsidRDefault="00A67938" w:rsidP="00C61F1B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D90FF4" w:rsidRDefault="00A67938" w:rsidP="00C61F1B">
            <w:pPr>
              <w:jc w:val="center"/>
              <w:rPr>
                <w:b/>
                <w:bCs/>
                <w:sz w:val="20"/>
                <w:szCs w:val="20"/>
              </w:rPr>
            </w:pPr>
            <w:r w:rsidRPr="00D90FF4">
              <w:rPr>
                <w:b/>
                <w:bCs/>
                <w:sz w:val="20"/>
                <w:szCs w:val="20"/>
              </w:rPr>
              <w:t xml:space="preserve">5 класс </w:t>
            </w:r>
          </w:p>
          <w:p w:rsidR="00A67938" w:rsidRPr="00D90FF4" w:rsidRDefault="00A67938" w:rsidP="00C61F1B">
            <w:pPr>
              <w:jc w:val="center"/>
              <w:rPr>
                <w:b/>
                <w:bCs/>
                <w:sz w:val="20"/>
                <w:szCs w:val="20"/>
              </w:rPr>
            </w:pPr>
            <w:r w:rsidRPr="00D90FF4">
              <w:rPr>
                <w:b/>
                <w:bCs/>
                <w:sz w:val="20"/>
                <w:szCs w:val="20"/>
              </w:rPr>
              <w:t>3 вариан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D90FF4" w:rsidRDefault="00A67938" w:rsidP="00C61F1B">
            <w:pPr>
              <w:jc w:val="center"/>
              <w:rPr>
                <w:b/>
                <w:bCs/>
                <w:sz w:val="20"/>
                <w:szCs w:val="20"/>
              </w:rPr>
            </w:pPr>
            <w:r w:rsidRPr="00D90FF4">
              <w:rPr>
                <w:b/>
                <w:bCs/>
                <w:sz w:val="20"/>
                <w:szCs w:val="20"/>
              </w:rPr>
              <w:t>6 класс 3 вариан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D90FF4" w:rsidRDefault="00A67938" w:rsidP="00C61F1B">
            <w:pPr>
              <w:jc w:val="center"/>
              <w:rPr>
                <w:b/>
                <w:bCs/>
                <w:sz w:val="20"/>
                <w:szCs w:val="20"/>
              </w:rPr>
            </w:pPr>
            <w:r w:rsidRPr="00D90FF4">
              <w:rPr>
                <w:b/>
                <w:bCs/>
                <w:sz w:val="20"/>
                <w:szCs w:val="20"/>
              </w:rPr>
              <w:t>7</w:t>
            </w:r>
            <w:r w:rsidR="00C1449C">
              <w:rPr>
                <w:b/>
                <w:bCs/>
                <w:sz w:val="20"/>
                <w:szCs w:val="20"/>
              </w:rPr>
              <w:t xml:space="preserve"> </w:t>
            </w:r>
            <w:r w:rsidRPr="00D90FF4">
              <w:rPr>
                <w:b/>
                <w:bCs/>
                <w:sz w:val="20"/>
                <w:szCs w:val="20"/>
              </w:rPr>
              <w:t>класс</w:t>
            </w:r>
          </w:p>
          <w:p w:rsidR="00A67938" w:rsidRDefault="00A67938" w:rsidP="00C61F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A67938" w:rsidRPr="00D90FF4" w:rsidRDefault="00A67938" w:rsidP="00C61F1B">
            <w:pPr>
              <w:jc w:val="center"/>
              <w:rPr>
                <w:b/>
                <w:bCs/>
                <w:sz w:val="20"/>
                <w:szCs w:val="20"/>
              </w:rPr>
            </w:pPr>
            <w:r w:rsidRPr="00D90FF4">
              <w:rPr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Default="00A67938" w:rsidP="00C61F1B">
            <w:pPr>
              <w:jc w:val="center"/>
              <w:rPr>
                <w:b/>
                <w:bCs/>
                <w:sz w:val="20"/>
                <w:szCs w:val="20"/>
              </w:rPr>
            </w:pPr>
            <w:r w:rsidRPr="00D90FF4">
              <w:rPr>
                <w:b/>
                <w:bCs/>
                <w:sz w:val="20"/>
                <w:szCs w:val="20"/>
              </w:rPr>
              <w:t>8</w:t>
            </w:r>
            <w:r w:rsidR="00C1449C">
              <w:rPr>
                <w:b/>
                <w:bCs/>
                <w:sz w:val="20"/>
                <w:szCs w:val="20"/>
              </w:rPr>
              <w:t xml:space="preserve"> </w:t>
            </w:r>
            <w:r w:rsidRPr="00D90FF4">
              <w:rPr>
                <w:b/>
                <w:bCs/>
                <w:sz w:val="20"/>
                <w:szCs w:val="20"/>
              </w:rPr>
              <w:t>класс</w:t>
            </w:r>
          </w:p>
          <w:p w:rsidR="00A67938" w:rsidRPr="00D90FF4" w:rsidRDefault="00A67938" w:rsidP="00C61F1B">
            <w:pPr>
              <w:jc w:val="center"/>
              <w:rPr>
                <w:b/>
                <w:bCs/>
                <w:sz w:val="20"/>
                <w:szCs w:val="20"/>
              </w:rPr>
            </w:pPr>
            <w:r w:rsidRPr="00D90FF4">
              <w:rPr>
                <w:b/>
                <w:bCs/>
                <w:sz w:val="20"/>
                <w:szCs w:val="20"/>
              </w:rPr>
              <w:t>1 вариан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Default="00A67938" w:rsidP="00C61F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класс</w:t>
            </w:r>
          </w:p>
          <w:p w:rsidR="00A406FE" w:rsidRPr="00D90FF4" w:rsidRDefault="00A406FE" w:rsidP="00C61F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вариант</w:t>
            </w:r>
          </w:p>
        </w:tc>
      </w:tr>
      <w:tr w:rsidR="00A67938" w:rsidRPr="001A3AFB" w:rsidTr="00C61F1B">
        <w:trPr>
          <w:trHeight w:val="326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67938" w:rsidRPr="00D90FF4" w:rsidRDefault="00A67938" w:rsidP="00C61F1B">
            <w:pPr>
              <w:jc w:val="center"/>
              <w:rPr>
                <w:b/>
                <w:bCs/>
                <w:i/>
              </w:rPr>
            </w:pPr>
            <w:r w:rsidRPr="00D90FF4">
              <w:rPr>
                <w:b/>
                <w:bCs/>
                <w:i/>
              </w:rPr>
              <w:t>Обязательная часть</w:t>
            </w:r>
          </w:p>
        </w:tc>
      </w:tr>
      <w:tr w:rsidR="00A67938" w:rsidRPr="001A3AFB" w:rsidTr="008F339D">
        <w:trPr>
          <w:trHeight w:val="91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1A3AFB" w:rsidRDefault="00C61F1B" w:rsidP="00C61F1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усский </w:t>
            </w:r>
            <w:r w:rsidR="00347DF0">
              <w:rPr>
                <w:bCs/>
                <w:sz w:val="22"/>
                <w:szCs w:val="22"/>
              </w:rPr>
              <w:t>язык и литература</w:t>
            </w:r>
          </w:p>
          <w:p w:rsidR="00A67938" w:rsidRPr="001A3AFB" w:rsidRDefault="00A67938" w:rsidP="00C61F1B">
            <w:pPr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007350" w:rsidP="00C61F1B">
            <w:pPr>
              <w:jc w:val="center"/>
            </w:pPr>
            <w:r>
              <w:t>3</w:t>
            </w:r>
          </w:p>
        </w:tc>
      </w:tr>
      <w:tr w:rsidR="00A67938" w:rsidRPr="001A3AFB" w:rsidTr="008F339D">
        <w:trPr>
          <w:trHeight w:val="135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007350" w:rsidP="00C61F1B">
            <w:pPr>
              <w:jc w:val="center"/>
            </w:pPr>
            <w:r>
              <w:t>3</w:t>
            </w:r>
          </w:p>
        </w:tc>
      </w:tr>
      <w:tr w:rsidR="00A67938" w:rsidRPr="001A3AFB" w:rsidTr="008F339D">
        <w:trPr>
          <w:trHeight w:val="135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1A3AFB" w:rsidRDefault="00347DF0" w:rsidP="00C61F1B">
            <w:pPr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007350" w:rsidP="00C61F1B">
            <w:pPr>
              <w:jc w:val="center"/>
            </w:pPr>
            <w:r>
              <w:t>3</w:t>
            </w:r>
          </w:p>
        </w:tc>
      </w:tr>
      <w:tr w:rsidR="00A67938" w:rsidRPr="001A3AFB" w:rsidTr="008F339D">
        <w:trPr>
          <w:trHeight w:val="135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C1449C" w:rsidP="00C61F1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</w:p>
        </w:tc>
      </w:tr>
      <w:tr w:rsidR="00A67938" w:rsidRPr="001A3AFB" w:rsidTr="008F339D">
        <w:trPr>
          <w:trHeight w:val="192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</w:p>
        </w:tc>
      </w:tr>
      <w:tr w:rsidR="00A67938" w:rsidRPr="001A3AFB" w:rsidTr="008F339D">
        <w:trPr>
          <w:trHeight w:val="192"/>
        </w:trPr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Алгебра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7938" w:rsidRPr="002138AD" w:rsidRDefault="00007350" w:rsidP="00C61F1B">
            <w:pPr>
              <w:jc w:val="center"/>
            </w:pPr>
            <w:r>
              <w:t>3</w:t>
            </w:r>
          </w:p>
        </w:tc>
      </w:tr>
      <w:tr w:rsidR="00A67938" w:rsidRPr="001A3AFB" w:rsidTr="008F339D">
        <w:trPr>
          <w:trHeight w:val="192"/>
        </w:trPr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еометрия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7938" w:rsidRPr="002138AD" w:rsidRDefault="00007350" w:rsidP="00C61F1B">
            <w:pPr>
              <w:jc w:val="center"/>
            </w:pPr>
            <w:r>
              <w:t>2</w:t>
            </w:r>
          </w:p>
        </w:tc>
      </w:tr>
      <w:tr w:rsidR="00A67938" w:rsidRPr="001A3AFB" w:rsidTr="008F339D">
        <w:trPr>
          <w:trHeight w:val="192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Default="00A67938" w:rsidP="00C61F1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форматика 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007350" w:rsidP="00C61F1B">
            <w:pPr>
              <w:jc w:val="center"/>
            </w:pPr>
            <w:r>
              <w:t>1</w:t>
            </w:r>
          </w:p>
        </w:tc>
      </w:tr>
      <w:tr w:rsidR="00A67938" w:rsidRPr="001A3AFB" w:rsidTr="008F339D">
        <w:trPr>
          <w:trHeight w:val="287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007350" w:rsidP="00C61F1B">
            <w:pPr>
              <w:jc w:val="center"/>
            </w:pPr>
            <w:r>
              <w:t>2</w:t>
            </w:r>
          </w:p>
        </w:tc>
      </w:tr>
      <w:tr w:rsidR="00A67938" w:rsidRPr="001A3AFB" w:rsidTr="008F339D">
        <w:trPr>
          <w:trHeight w:val="247"/>
        </w:trPr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007350" w:rsidP="00C61F1B">
            <w:pPr>
              <w:jc w:val="center"/>
            </w:pPr>
            <w:r>
              <w:t>1</w:t>
            </w:r>
          </w:p>
        </w:tc>
      </w:tr>
      <w:tr w:rsidR="00A67938" w:rsidRPr="001A3AFB" w:rsidTr="008F339D">
        <w:trPr>
          <w:trHeight w:val="329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007350" w:rsidP="00C61F1B">
            <w:pPr>
              <w:jc w:val="center"/>
            </w:pPr>
            <w:r>
              <w:t>2</w:t>
            </w:r>
          </w:p>
        </w:tc>
      </w:tr>
      <w:tr w:rsidR="00A67938" w:rsidRPr="001A3AFB" w:rsidTr="008F339D">
        <w:trPr>
          <w:trHeight w:val="168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  <w:proofErr w:type="spellStart"/>
            <w:r w:rsidRPr="001A3AFB">
              <w:rPr>
                <w:bCs/>
                <w:sz w:val="22"/>
                <w:szCs w:val="22"/>
              </w:rPr>
              <w:t>Естественно-научные</w:t>
            </w:r>
            <w:proofErr w:type="spellEnd"/>
            <w:r w:rsidRPr="001A3AFB">
              <w:rPr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007350" w:rsidP="00C61F1B">
            <w:pPr>
              <w:jc w:val="center"/>
            </w:pPr>
            <w:r>
              <w:t>2</w:t>
            </w:r>
          </w:p>
        </w:tc>
      </w:tr>
      <w:tr w:rsidR="00A67938" w:rsidRPr="001A3AFB" w:rsidTr="008F339D">
        <w:trPr>
          <w:trHeight w:val="168"/>
        </w:trPr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Физика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007350" w:rsidP="00C61F1B">
            <w:pPr>
              <w:jc w:val="center"/>
            </w:pPr>
            <w:r>
              <w:t>3</w:t>
            </w:r>
          </w:p>
        </w:tc>
      </w:tr>
      <w:tr w:rsidR="00A67938" w:rsidRPr="001A3AFB" w:rsidTr="008F339D">
        <w:trPr>
          <w:trHeight w:val="168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Default="00A67938" w:rsidP="00C61F1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Химия 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007350" w:rsidP="00C61F1B">
            <w:pPr>
              <w:jc w:val="center"/>
            </w:pPr>
            <w:r>
              <w:t>2</w:t>
            </w:r>
          </w:p>
        </w:tc>
      </w:tr>
      <w:tr w:rsidR="00A67938" w:rsidRPr="001A3AFB" w:rsidTr="008F339D">
        <w:trPr>
          <w:trHeight w:val="260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</w:p>
        </w:tc>
      </w:tr>
      <w:tr w:rsidR="00A67938" w:rsidRPr="001A3AFB" w:rsidTr="008F339D">
        <w:trPr>
          <w:trHeight w:val="222"/>
        </w:trPr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</w:tr>
      <w:tr w:rsidR="00A67938" w:rsidRPr="001A3AFB" w:rsidTr="008F339D">
        <w:trPr>
          <w:trHeight w:val="222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скусство 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</w:tr>
      <w:tr w:rsidR="00A67938" w:rsidRPr="001A3AFB" w:rsidTr="008F339D">
        <w:trPr>
          <w:trHeight w:val="31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</w:tr>
      <w:tr w:rsidR="00A67938" w:rsidRPr="001A3AFB" w:rsidTr="008F339D">
        <w:trPr>
          <w:trHeight w:val="497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1A3AFB" w:rsidRDefault="00347DF0" w:rsidP="00C61F1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о</w:t>
            </w:r>
            <w:r w:rsidR="00A67938" w:rsidRPr="001A3AFB">
              <w:rPr>
                <w:bCs/>
                <w:sz w:val="22"/>
                <w:szCs w:val="22"/>
              </w:rPr>
              <w:t>сновы безопасности жизнедеятельности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Pr="002138AD" w:rsidRDefault="009D396F" w:rsidP="00C61F1B">
            <w:pPr>
              <w:jc w:val="center"/>
            </w:pPr>
            <w:r>
              <w:t>1</w:t>
            </w:r>
          </w:p>
        </w:tc>
      </w:tr>
      <w:tr w:rsidR="00A67938" w:rsidRPr="001A3AFB" w:rsidTr="008F339D">
        <w:trPr>
          <w:trHeight w:val="358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1A3AFB" w:rsidRDefault="00A67938" w:rsidP="00C61F1B">
            <w:pPr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  <w:rPr>
                <w:bCs/>
              </w:rPr>
            </w:pPr>
            <w:r w:rsidRPr="002138AD">
              <w:rPr>
                <w:bCs/>
                <w:sz w:val="22"/>
                <w:szCs w:val="22"/>
              </w:rPr>
              <w:t>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A67938" w:rsidP="00C61F1B">
            <w:pPr>
              <w:jc w:val="center"/>
            </w:pPr>
            <w:r w:rsidRPr="002138A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2138AD" w:rsidRDefault="009D396F" w:rsidP="00C61F1B">
            <w:pPr>
              <w:jc w:val="center"/>
            </w:pPr>
            <w:r>
              <w:t>3</w:t>
            </w:r>
          </w:p>
        </w:tc>
      </w:tr>
      <w:tr w:rsidR="00A67938" w:rsidRPr="001A3AFB" w:rsidTr="00C61F1B">
        <w:trPr>
          <w:trHeight w:val="358"/>
        </w:trPr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938" w:rsidRPr="00B90C85" w:rsidRDefault="00A67938" w:rsidP="00C61F1B">
            <w:pPr>
              <w:jc w:val="center"/>
              <w:rPr>
                <w:b/>
              </w:rPr>
            </w:pPr>
            <w:r w:rsidRPr="00B90C85">
              <w:rPr>
                <w:b/>
                <w:sz w:val="22"/>
                <w:szCs w:val="22"/>
              </w:rPr>
              <w:t>объём учебной нагрузки при 5-дневной учебной недел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938" w:rsidRPr="00B90C85" w:rsidRDefault="00A67938" w:rsidP="00C61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938" w:rsidRPr="00D90FF4" w:rsidRDefault="00A67938" w:rsidP="00C61F1B">
            <w:pPr>
              <w:jc w:val="center"/>
              <w:rPr>
                <w:b/>
              </w:rPr>
            </w:pPr>
            <w:r w:rsidRPr="00D90FF4"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938" w:rsidRPr="00B90C85" w:rsidRDefault="00C1449C" w:rsidP="00C61F1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938" w:rsidRDefault="00A67938" w:rsidP="00C61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938" w:rsidRPr="00B90C85" w:rsidRDefault="009D396F" w:rsidP="00C61F1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A67938" w:rsidRPr="001A3AFB" w:rsidTr="00C61F1B">
        <w:trPr>
          <w:trHeight w:val="358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67938" w:rsidRPr="001F4BAB" w:rsidRDefault="00A67938" w:rsidP="00C61F1B">
            <w:pPr>
              <w:jc w:val="center"/>
              <w:rPr>
                <w:b/>
                <w:i/>
              </w:rPr>
            </w:pPr>
            <w:r w:rsidRPr="001F4BAB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A67938" w:rsidRPr="001A3AFB" w:rsidTr="00C61F1B">
        <w:trPr>
          <w:trHeight w:val="358"/>
        </w:trPr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938" w:rsidRPr="00236C0B" w:rsidRDefault="009D3F08" w:rsidP="00C61F1B">
            <w:r>
              <w:t>«Решение геометрических</w:t>
            </w:r>
            <w:r w:rsidR="00A67938" w:rsidRPr="00236C0B">
              <w:t xml:space="preserve"> задач»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938" w:rsidRPr="004920D2" w:rsidRDefault="00A67938" w:rsidP="00C61F1B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938" w:rsidRPr="004920D2" w:rsidRDefault="00A67938" w:rsidP="00C61F1B">
            <w:r w:rsidRPr="004920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938" w:rsidRPr="004920D2" w:rsidRDefault="00A67938" w:rsidP="00C61F1B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938" w:rsidRPr="00C1449C" w:rsidRDefault="00A67938" w:rsidP="00C61F1B">
            <w:pPr>
              <w:jc w:val="center"/>
              <w:rPr>
                <w:b/>
              </w:rPr>
            </w:pPr>
            <w:r w:rsidRPr="00C144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938" w:rsidRPr="00C1449C" w:rsidRDefault="00A67938" w:rsidP="00C61F1B">
            <w:pPr>
              <w:jc w:val="center"/>
              <w:rPr>
                <w:b/>
              </w:rPr>
            </w:pPr>
          </w:p>
        </w:tc>
      </w:tr>
      <w:tr w:rsidR="00C1449C" w:rsidRPr="001A3AFB" w:rsidTr="00C61F1B">
        <w:trPr>
          <w:trHeight w:val="358"/>
        </w:trPr>
        <w:tc>
          <w:tcPr>
            <w:tcW w:w="5778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1449C" w:rsidRPr="00236C0B" w:rsidRDefault="00C1449C" w:rsidP="00C61F1B">
            <w:r>
              <w:t>«Профессиональное самоопределение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1449C" w:rsidRPr="004920D2" w:rsidRDefault="00C1449C" w:rsidP="00C61F1B"/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1449C" w:rsidRPr="004920D2" w:rsidRDefault="00C1449C" w:rsidP="00C61F1B"/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1449C" w:rsidRPr="004920D2" w:rsidRDefault="00C1449C" w:rsidP="00C61F1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1449C" w:rsidRPr="00C1449C" w:rsidRDefault="00C1449C" w:rsidP="00C61F1B">
            <w:pPr>
              <w:jc w:val="center"/>
              <w:rPr>
                <w:b/>
              </w:rPr>
            </w:pPr>
            <w:r w:rsidRPr="00C144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1449C" w:rsidRPr="00C1449C" w:rsidRDefault="00C1449C" w:rsidP="00C61F1B">
            <w:pPr>
              <w:jc w:val="center"/>
              <w:rPr>
                <w:b/>
              </w:rPr>
            </w:pPr>
          </w:p>
        </w:tc>
      </w:tr>
      <w:tr w:rsidR="007D58E1" w:rsidRPr="001A3AFB" w:rsidTr="00C61F1B">
        <w:trPr>
          <w:trHeight w:val="266"/>
        </w:trPr>
        <w:tc>
          <w:tcPr>
            <w:tcW w:w="57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58E1" w:rsidRPr="007C5011" w:rsidRDefault="007D58E1" w:rsidP="00C61F1B">
            <w:r w:rsidRPr="007C5011">
              <w:t>«Математика: подготовка к ОГЭ»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Default="007D58E1" w:rsidP="00C61F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Default="007D58E1" w:rsidP="00C61F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Default="007D58E1" w:rsidP="00C61F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C1449C" w:rsidRDefault="007D58E1" w:rsidP="00C61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C1449C" w:rsidRDefault="004A4B6B" w:rsidP="00C61F1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7D58E1" w:rsidRPr="001A3AFB" w:rsidTr="00C61F1B">
        <w:trPr>
          <w:trHeight w:val="301"/>
        </w:trPr>
        <w:tc>
          <w:tcPr>
            <w:tcW w:w="57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58E1" w:rsidRPr="00AC1473" w:rsidRDefault="00C1449C" w:rsidP="00C61F1B">
            <w:pPr>
              <w:jc w:val="both"/>
            </w:pPr>
            <w:r>
              <w:t>«Русский язык для говорения и письма»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Default="007D58E1" w:rsidP="00C61F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Default="007D58E1" w:rsidP="00C61F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Default="007D58E1" w:rsidP="00C61F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C1449C" w:rsidRDefault="007D58E1" w:rsidP="00C61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C1449C" w:rsidRDefault="004A4B6B" w:rsidP="00C61F1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AC1473" w:rsidRPr="001A3AFB" w:rsidTr="00C61F1B">
        <w:trPr>
          <w:trHeight w:val="266"/>
        </w:trPr>
        <w:tc>
          <w:tcPr>
            <w:tcW w:w="57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473" w:rsidRPr="00C4202C" w:rsidRDefault="00AC1473" w:rsidP="00C61F1B">
            <w:pPr>
              <w:jc w:val="both"/>
            </w:pPr>
            <w:r w:rsidRPr="00C4202C">
              <w:t>«Основы конституционного строя РФ»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C1473" w:rsidRDefault="00AC1473" w:rsidP="00C61F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C1473" w:rsidRDefault="00AC1473" w:rsidP="00C61F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C1473" w:rsidRDefault="00AC1473" w:rsidP="00C61F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C1473" w:rsidRPr="004920D2" w:rsidRDefault="00AC1473" w:rsidP="00C61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1473" w:rsidRPr="004920D2" w:rsidRDefault="00C1449C" w:rsidP="00C61F1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AC1473" w:rsidRPr="001A3AFB" w:rsidTr="00C61F1B">
        <w:trPr>
          <w:trHeight w:val="266"/>
        </w:trPr>
        <w:tc>
          <w:tcPr>
            <w:tcW w:w="57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473" w:rsidRPr="00C4202C" w:rsidRDefault="00AC1473" w:rsidP="00C61F1B">
            <w:pPr>
              <w:jc w:val="both"/>
            </w:pPr>
            <w:r w:rsidRPr="00C4202C">
              <w:t>«Трудные задания по географии»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C1473" w:rsidRDefault="00AC1473" w:rsidP="00C61F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C1473" w:rsidRDefault="00AC1473" w:rsidP="00C61F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C1473" w:rsidRDefault="00AC1473" w:rsidP="00C61F1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C1473" w:rsidRPr="004920D2" w:rsidRDefault="00AC1473" w:rsidP="00C61F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C1473" w:rsidRPr="004920D2" w:rsidRDefault="00C1449C" w:rsidP="00C61F1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7D58E1" w:rsidRPr="001A3AFB" w:rsidTr="00C61F1B">
        <w:trPr>
          <w:trHeight w:val="266"/>
        </w:trPr>
        <w:tc>
          <w:tcPr>
            <w:tcW w:w="57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D58E1" w:rsidRPr="008F339D" w:rsidRDefault="007D58E1" w:rsidP="00C61F1B">
            <w:pPr>
              <w:jc w:val="both"/>
              <w:rPr>
                <w:b/>
                <w:bCs/>
                <w:sz w:val="20"/>
                <w:szCs w:val="20"/>
              </w:rPr>
            </w:pPr>
            <w:r w:rsidRPr="008F339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7D58E1" w:rsidP="00C61F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7D58E1" w:rsidP="00C61F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C1449C" w:rsidP="00C61F1B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C1449C" w:rsidP="00C61F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AC1473" w:rsidP="00C61F1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7D58E1" w:rsidRPr="001A3AFB" w:rsidTr="00C61F1B">
        <w:trPr>
          <w:trHeight w:val="240"/>
        </w:trPr>
        <w:tc>
          <w:tcPr>
            <w:tcW w:w="57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D58E1" w:rsidRPr="008F339D" w:rsidRDefault="007D58E1" w:rsidP="00C61F1B">
            <w:pPr>
              <w:jc w:val="both"/>
              <w:rPr>
                <w:b/>
                <w:bCs/>
                <w:sz w:val="20"/>
                <w:szCs w:val="20"/>
              </w:rPr>
            </w:pPr>
            <w:r w:rsidRPr="008F339D">
              <w:rPr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7D58E1" w:rsidP="00C61F1B">
            <w:pPr>
              <w:jc w:val="center"/>
              <w:rPr>
                <w:b/>
                <w:bCs/>
              </w:rPr>
            </w:pPr>
            <w:r w:rsidRPr="004920D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7D58E1" w:rsidP="00C61F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7D58E1" w:rsidP="00C61F1B">
            <w:pPr>
              <w:jc w:val="center"/>
              <w:rPr>
                <w:b/>
                <w:bCs/>
              </w:rPr>
            </w:pPr>
            <w:r w:rsidRPr="004920D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7D58E1" w:rsidP="00C61F1B">
            <w:pPr>
              <w:jc w:val="center"/>
              <w:rPr>
                <w:b/>
              </w:rPr>
            </w:pPr>
            <w:r w:rsidRPr="004920D2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AC1473" w:rsidP="00C61F1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7D58E1" w:rsidRPr="001A3AFB" w:rsidTr="00C61F1B">
        <w:trPr>
          <w:trHeight w:val="240"/>
        </w:trPr>
        <w:tc>
          <w:tcPr>
            <w:tcW w:w="57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D58E1" w:rsidRPr="008F339D" w:rsidRDefault="007D58E1" w:rsidP="00C61F1B">
            <w:pPr>
              <w:jc w:val="both"/>
              <w:rPr>
                <w:b/>
                <w:bCs/>
                <w:sz w:val="20"/>
                <w:szCs w:val="20"/>
              </w:rPr>
            </w:pPr>
            <w:r w:rsidRPr="008F339D">
              <w:rPr>
                <w:b/>
                <w:bCs/>
                <w:sz w:val="20"/>
                <w:szCs w:val="20"/>
              </w:rPr>
              <w:t>Классов - комплектов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7D58E1" w:rsidP="00C61F1B">
            <w:pPr>
              <w:jc w:val="center"/>
              <w:rPr>
                <w:b/>
                <w:bCs/>
              </w:rPr>
            </w:pPr>
            <w:r w:rsidRPr="004920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7D58E1" w:rsidP="00C61F1B">
            <w:pPr>
              <w:jc w:val="center"/>
              <w:rPr>
                <w:b/>
                <w:bCs/>
              </w:rPr>
            </w:pPr>
            <w:r w:rsidRPr="004920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7D58E1" w:rsidP="00C61F1B">
            <w:pPr>
              <w:jc w:val="center"/>
              <w:rPr>
                <w:b/>
                <w:bCs/>
              </w:rPr>
            </w:pPr>
            <w:r w:rsidRPr="004920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7D58E1" w:rsidP="00C61F1B">
            <w:pPr>
              <w:jc w:val="center"/>
              <w:rPr>
                <w:b/>
              </w:rPr>
            </w:pPr>
            <w:r w:rsidRPr="004920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AC1473" w:rsidP="00C61F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D58E1" w:rsidRPr="001A3AFB" w:rsidTr="00C61F1B">
        <w:trPr>
          <w:trHeight w:val="240"/>
        </w:trPr>
        <w:tc>
          <w:tcPr>
            <w:tcW w:w="57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8E1" w:rsidRPr="008F339D" w:rsidRDefault="007D58E1" w:rsidP="00C61F1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F339D">
              <w:rPr>
                <w:b/>
                <w:color w:val="000000"/>
                <w:sz w:val="20"/>
                <w:szCs w:val="20"/>
              </w:rPr>
              <w:t>Количество учащихся по общеобразовательной программе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8E1" w:rsidRPr="004920D2" w:rsidRDefault="00AC1473" w:rsidP="00C61F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8E1" w:rsidRPr="004920D2" w:rsidRDefault="00AC1473" w:rsidP="00C61F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8E1" w:rsidRPr="004920D2" w:rsidRDefault="00AC1473" w:rsidP="00C61F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AC1473" w:rsidP="00C61F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4920D2" w:rsidRDefault="00AC1473" w:rsidP="00C61F1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D58E1" w:rsidRPr="001A3AFB" w:rsidTr="00C61F1B">
        <w:trPr>
          <w:trHeight w:val="458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D58E1" w:rsidRDefault="007D58E1" w:rsidP="00C61F1B">
            <w:pPr>
              <w:jc w:val="center"/>
              <w:rPr>
                <w:b/>
              </w:rPr>
            </w:pPr>
            <w:r w:rsidRPr="002806D8">
              <w:rPr>
                <w:b/>
                <w:bCs/>
                <w:i/>
                <w:iCs/>
                <w:szCs w:val="28"/>
              </w:rPr>
              <w:t>План внеурочной деятельности</w:t>
            </w:r>
          </w:p>
        </w:tc>
      </w:tr>
      <w:tr w:rsidR="007D58E1" w:rsidRPr="001A3AFB" w:rsidTr="00C61F1B">
        <w:trPr>
          <w:trHeight w:val="240"/>
        </w:trPr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2806D8" w:rsidRDefault="007D58E1" w:rsidP="00C61F1B">
            <w:pPr>
              <w:pStyle w:val="ac"/>
              <w:snapToGrid w:val="0"/>
              <w:jc w:val="center"/>
              <w:rPr>
                <w:b/>
                <w:bCs/>
              </w:rPr>
            </w:pPr>
            <w:r w:rsidRPr="002806D8">
              <w:rPr>
                <w:b/>
                <w:bCs/>
                <w:sz w:val="22"/>
              </w:rPr>
              <w:t xml:space="preserve">Направления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8E1" w:rsidRPr="002806D8" w:rsidRDefault="007D58E1" w:rsidP="00C61F1B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8E1" w:rsidRDefault="007D58E1" w:rsidP="00C61F1B">
            <w:pPr>
              <w:jc w:val="center"/>
              <w:rPr>
                <w:b/>
              </w:rPr>
            </w:pPr>
            <w:r w:rsidRPr="002806D8">
              <w:rPr>
                <w:b/>
                <w:bCs/>
              </w:rPr>
              <w:t>Количество часов в неделю</w:t>
            </w:r>
          </w:p>
        </w:tc>
      </w:tr>
      <w:tr w:rsidR="007D58E1" w:rsidRPr="00A406FE" w:rsidTr="00C61F1B">
        <w:trPr>
          <w:trHeight w:val="240"/>
        </w:trPr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8E1" w:rsidRPr="00A406FE" w:rsidRDefault="007D58E1" w:rsidP="00C61F1B">
            <w:pPr>
              <w:pStyle w:val="ac"/>
              <w:snapToGrid w:val="0"/>
              <w:rPr>
                <w:bCs/>
                <w:sz w:val="20"/>
                <w:szCs w:val="20"/>
              </w:rPr>
            </w:pPr>
            <w:r w:rsidRPr="00A406FE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AC1473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2</w:t>
            </w:r>
          </w:p>
        </w:tc>
      </w:tr>
      <w:tr w:rsidR="007D58E1" w:rsidRPr="00A406FE" w:rsidTr="00C61F1B">
        <w:trPr>
          <w:trHeight w:val="301"/>
        </w:trPr>
        <w:tc>
          <w:tcPr>
            <w:tcW w:w="57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8E1" w:rsidRPr="00A406FE" w:rsidRDefault="007D58E1" w:rsidP="00C61F1B">
            <w:pPr>
              <w:pStyle w:val="ac"/>
              <w:snapToGrid w:val="0"/>
              <w:rPr>
                <w:sz w:val="20"/>
                <w:szCs w:val="20"/>
              </w:rPr>
            </w:pPr>
            <w:r w:rsidRPr="00A406FE"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AC1473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2</w:t>
            </w:r>
          </w:p>
        </w:tc>
      </w:tr>
      <w:tr w:rsidR="007D58E1" w:rsidRPr="00A406FE" w:rsidTr="00C61F1B">
        <w:trPr>
          <w:trHeight w:val="240"/>
        </w:trPr>
        <w:tc>
          <w:tcPr>
            <w:tcW w:w="57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8E1" w:rsidRPr="00A406FE" w:rsidRDefault="007D58E1" w:rsidP="00C61F1B">
            <w:pPr>
              <w:pStyle w:val="ac"/>
              <w:snapToGrid w:val="0"/>
              <w:rPr>
                <w:bCs/>
                <w:sz w:val="20"/>
                <w:szCs w:val="20"/>
              </w:rPr>
            </w:pPr>
            <w:r w:rsidRPr="00A406FE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D58E1" w:rsidRPr="00A406FE" w:rsidTr="00C61F1B">
        <w:trPr>
          <w:trHeight w:val="240"/>
        </w:trPr>
        <w:tc>
          <w:tcPr>
            <w:tcW w:w="57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8E1" w:rsidRPr="00A406FE" w:rsidRDefault="007D58E1" w:rsidP="00C61F1B">
            <w:pPr>
              <w:pStyle w:val="ac"/>
              <w:snapToGrid w:val="0"/>
              <w:rPr>
                <w:bCs/>
                <w:sz w:val="20"/>
                <w:szCs w:val="20"/>
              </w:rPr>
            </w:pPr>
            <w:proofErr w:type="spellStart"/>
            <w:r w:rsidRPr="00A406FE">
              <w:rPr>
                <w:sz w:val="20"/>
                <w:szCs w:val="20"/>
              </w:rPr>
              <w:t>Общеинтеллектуальное</w:t>
            </w:r>
            <w:proofErr w:type="spellEnd"/>
            <w:r w:rsidRPr="00A406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AC1473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2</w:t>
            </w:r>
          </w:p>
        </w:tc>
      </w:tr>
      <w:tr w:rsidR="007D58E1" w:rsidRPr="00A406FE" w:rsidTr="00C61F1B">
        <w:trPr>
          <w:trHeight w:val="240"/>
        </w:trPr>
        <w:tc>
          <w:tcPr>
            <w:tcW w:w="57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8E1" w:rsidRPr="00A406FE" w:rsidRDefault="007D58E1" w:rsidP="00C61F1B">
            <w:pPr>
              <w:pStyle w:val="ac"/>
              <w:snapToGrid w:val="0"/>
              <w:rPr>
                <w:bCs/>
                <w:sz w:val="20"/>
                <w:szCs w:val="20"/>
              </w:rPr>
            </w:pPr>
            <w:r w:rsidRPr="00A406FE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8E1" w:rsidRPr="00A406FE" w:rsidRDefault="007D58E1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8E1" w:rsidRPr="00A406FE" w:rsidRDefault="00AC1473" w:rsidP="00C61F1B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Cs/>
                <w:sz w:val="20"/>
                <w:szCs w:val="20"/>
              </w:rPr>
              <w:t>1</w:t>
            </w:r>
          </w:p>
        </w:tc>
      </w:tr>
    </w:tbl>
    <w:tbl>
      <w:tblPr>
        <w:tblStyle w:val="11"/>
        <w:tblW w:w="10740" w:type="dxa"/>
        <w:tblLayout w:type="fixed"/>
        <w:tblLook w:val="04A0"/>
      </w:tblPr>
      <w:tblGrid>
        <w:gridCol w:w="5778"/>
        <w:gridCol w:w="993"/>
        <w:gridCol w:w="992"/>
        <w:gridCol w:w="992"/>
        <w:gridCol w:w="992"/>
        <w:gridCol w:w="993"/>
      </w:tblGrid>
      <w:tr w:rsidR="00A67938" w:rsidRPr="00A406FE" w:rsidTr="00A406FE">
        <w:tc>
          <w:tcPr>
            <w:tcW w:w="5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EB3" w:rsidRPr="00A406FE" w:rsidRDefault="002C1EB3" w:rsidP="00A406FE">
            <w:pPr>
              <w:pStyle w:val="ac"/>
              <w:snapToGrid w:val="0"/>
              <w:jc w:val="center"/>
              <w:rPr>
                <w:bCs/>
                <w:sz w:val="20"/>
                <w:szCs w:val="20"/>
              </w:rPr>
            </w:pPr>
            <w:r w:rsidRPr="00A406FE">
              <w:rPr>
                <w:b/>
                <w:bCs/>
                <w:sz w:val="20"/>
                <w:szCs w:val="20"/>
              </w:rPr>
              <w:t>Кол-во часов внеурочной деятельности в неделю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EB3" w:rsidRPr="00A406FE" w:rsidRDefault="0031769D" w:rsidP="00A406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EB3" w:rsidRPr="00A406FE" w:rsidRDefault="0031769D" w:rsidP="00A406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EB3" w:rsidRPr="00A406FE" w:rsidRDefault="0031769D" w:rsidP="00A406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EB3" w:rsidRPr="00A406FE" w:rsidRDefault="0031769D" w:rsidP="00A406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7938" w:rsidRPr="00A406FE" w:rsidRDefault="0031769D" w:rsidP="00A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844CBD" w:rsidRPr="00A406FE" w:rsidRDefault="002A7F93" w:rsidP="00605E85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16"/>
          <w:szCs w:val="16"/>
          <w:lang w:eastAsia="en-US"/>
        </w:rPr>
      </w:pPr>
      <w:r w:rsidRPr="00A406FE">
        <w:rPr>
          <w:rFonts w:eastAsia="Calibri"/>
          <w:i/>
          <w:sz w:val="16"/>
          <w:szCs w:val="16"/>
          <w:lang w:eastAsia="en-US"/>
        </w:rPr>
        <w:t>*1 час физкультуры вынесен за рамки аудиторной нагрузки (</w:t>
      </w:r>
      <w:proofErr w:type="spellStart"/>
      <w:r w:rsidRPr="00A406FE">
        <w:rPr>
          <w:rFonts w:eastAsia="Calibri"/>
          <w:i/>
          <w:sz w:val="16"/>
          <w:szCs w:val="16"/>
          <w:lang w:eastAsia="en-US"/>
        </w:rPr>
        <w:t>СанПиН</w:t>
      </w:r>
      <w:proofErr w:type="spellEnd"/>
      <w:r w:rsidRPr="00A406FE">
        <w:rPr>
          <w:rFonts w:eastAsia="Calibri"/>
          <w:i/>
          <w:sz w:val="16"/>
          <w:szCs w:val="16"/>
          <w:lang w:eastAsia="en-US"/>
        </w:rPr>
        <w:t xml:space="preserve"> 10.5) в соответствии с </w:t>
      </w:r>
      <w:proofErr w:type="spellStart"/>
      <w:r w:rsidRPr="00A406FE">
        <w:rPr>
          <w:rFonts w:eastAsia="Calibri"/>
          <w:i/>
          <w:sz w:val="16"/>
          <w:szCs w:val="16"/>
          <w:lang w:eastAsia="en-US"/>
        </w:rPr>
        <w:t>СанПиН</w:t>
      </w:r>
      <w:proofErr w:type="spellEnd"/>
      <w:r w:rsidRPr="00A406FE">
        <w:rPr>
          <w:rFonts w:eastAsia="Calibri"/>
          <w:i/>
          <w:sz w:val="16"/>
          <w:szCs w:val="16"/>
          <w:lang w:eastAsia="en-US"/>
        </w:rPr>
        <w:t xml:space="preserve"> п. 10.20. </w:t>
      </w:r>
    </w:p>
    <w:p w:rsidR="00844CBD" w:rsidRPr="00844CBD" w:rsidRDefault="00844CBD" w:rsidP="00844CBD">
      <w:pPr>
        <w:jc w:val="center"/>
        <w:rPr>
          <w:b/>
          <w:bCs/>
        </w:rPr>
      </w:pPr>
      <w:r w:rsidRPr="00844CBD">
        <w:rPr>
          <w:b/>
          <w:bCs/>
        </w:rPr>
        <w:lastRenderedPageBreak/>
        <w:t xml:space="preserve">Пояснительная записка </w:t>
      </w:r>
    </w:p>
    <w:p w:rsidR="003F18C5" w:rsidRDefault="00844CBD" w:rsidP="003F18C5">
      <w:pPr>
        <w:jc w:val="center"/>
        <w:rPr>
          <w:b/>
        </w:rPr>
      </w:pPr>
      <w:r w:rsidRPr="00844CBD">
        <w:rPr>
          <w:b/>
          <w:bCs/>
        </w:rPr>
        <w:t>к учебному плану</w:t>
      </w:r>
      <w:r w:rsidR="003F18C5" w:rsidRPr="003F18C5">
        <w:rPr>
          <w:b/>
        </w:rPr>
        <w:t xml:space="preserve"> </w:t>
      </w:r>
    </w:p>
    <w:p w:rsidR="003F18C5" w:rsidRDefault="003F18C5" w:rsidP="003F18C5">
      <w:pPr>
        <w:jc w:val="center"/>
        <w:rPr>
          <w:b/>
          <w:sz w:val="28"/>
          <w:szCs w:val="28"/>
        </w:rPr>
      </w:pPr>
      <w:r w:rsidRPr="003F18C5">
        <w:rPr>
          <w:b/>
        </w:rPr>
        <w:t>МАОУ «</w:t>
      </w:r>
      <w:proofErr w:type="spellStart"/>
      <w:r w:rsidRPr="003F18C5">
        <w:rPr>
          <w:b/>
        </w:rPr>
        <w:t>Беркутская</w:t>
      </w:r>
      <w:proofErr w:type="spellEnd"/>
      <w:r w:rsidRPr="003F18C5">
        <w:rPr>
          <w:b/>
        </w:rPr>
        <w:t xml:space="preserve"> СОШ»</w:t>
      </w:r>
      <w:r>
        <w:rPr>
          <w:b/>
          <w:sz w:val="28"/>
          <w:szCs w:val="28"/>
        </w:rPr>
        <w:t xml:space="preserve"> </w:t>
      </w:r>
    </w:p>
    <w:p w:rsidR="00844CBD" w:rsidRPr="00844CBD" w:rsidRDefault="00844CBD" w:rsidP="00844CBD">
      <w:pPr>
        <w:jc w:val="center"/>
        <w:rPr>
          <w:b/>
          <w:bCs/>
        </w:rPr>
      </w:pPr>
      <w:r w:rsidRPr="00844CBD">
        <w:rPr>
          <w:b/>
          <w:bCs/>
        </w:rPr>
        <w:t xml:space="preserve"> для 5,6,7,8</w:t>
      </w:r>
      <w:r w:rsidR="0038304D">
        <w:rPr>
          <w:b/>
          <w:bCs/>
        </w:rPr>
        <w:t>,9</w:t>
      </w:r>
      <w:r w:rsidRPr="00844CBD">
        <w:rPr>
          <w:b/>
          <w:bCs/>
        </w:rPr>
        <w:t xml:space="preserve"> классов</w:t>
      </w:r>
    </w:p>
    <w:p w:rsidR="00D26B07" w:rsidRPr="004643C5" w:rsidRDefault="0038304D" w:rsidP="004643C5">
      <w:pPr>
        <w:jc w:val="center"/>
        <w:rPr>
          <w:b/>
          <w:bCs/>
        </w:rPr>
      </w:pPr>
      <w:r>
        <w:rPr>
          <w:b/>
          <w:bCs/>
        </w:rPr>
        <w:t>на 2018-2019</w:t>
      </w:r>
      <w:r w:rsidR="00844CBD" w:rsidRPr="00844CBD">
        <w:rPr>
          <w:b/>
          <w:bCs/>
        </w:rPr>
        <w:t xml:space="preserve"> учебный год</w:t>
      </w:r>
    </w:p>
    <w:p w:rsidR="00D26B07" w:rsidRPr="00330E43" w:rsidRDefault="00D26B07" w:rsidP="00330E43">
      <w:pPr>
        <w:ind w:firstLine="709"/>
        <w:jc w:val="both"/>
        <w:rPr>
          <w:rFonts w:ascii="Calibri" w:eastAsia="@Arial Unicode MS" w:hAnsi="Calibri"/>
          <w:sz w:val="22"/>
          <w:szCs w:val="22"/>
          <w:lang w:eastAsia="en-US"/>
        </w:rPr>
      </w:pPr>
      <w:r w:rsidRPr="00330E43">
        <w:rPr>
          <w:rFonts w:eastAsia="@Arial Unicode MS"/>
          <w:b/>
          <w:lang w:eastAsia="en-US"/>
        </w:rPr>
        <w:t>Целями</w:t>
      </w:r>
      <w:r w:rsidRPr="00330E43">
        <w:rPr>
          <w:rFonts w:eastAsia="@Arial Unicode MS"/>
          <w:lang w:eastAsia="en-US"/>
        </w:rPr>
        <w:t xml:space="preserve"> реализации основной образовательной программы основного общего образования являются: </w:t>
      </w:r>
    </w:p>
    <w:p w:rsidR="00D26B07" w:rsidRPr="00330E43" w:rsidRDefault="00D26B07" w:rsidP="00330E43">
      <w:pPr>
        <w:widowControl w:val="0"/>
        <w:tabs>
          <w:tab w:val="left" w:pos="993"/>
        </w:tabs>
        <w:jc w:val="both"/>
        <w:rPr>
          <w:rFonts w:eastAsia="@Arial Unicode MS"/>
          <w:lang w:eastAsia="en-US"/>
        </w:rPr>
      </w:pPr>
      <w:r w:rsidRPr="00330E43">
        <w:rPr>
          <w:rFonts w:eastAsia="@Arial Unicode MS"/>
          <w:lang w:eastAsia="en-US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26B07" w:rsidRPr="00330E43" w:rsidRDefault="00D26B07" w:rsidP="00330E43">
      <w:pPr>
        <w:widowControl w:val="0"/>
        <w:tabs>
          <w:tab w:val="left" w:pos="993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330E43">
        <w:rPr>
          <w:lang w:eastAsia="en-US"/>
        </w:rPr>
        <w:t>- становление и развитие личности учащихся в ее самобытности, уникальности, неповторимости.</w:t>
      </w:r>
    </w:p>
    <w:p w:rsidR="00D26B07" w:rsidRPr="00330E43" w:rsidRDefault="00D26B07" w:rsidP="00330E43">
      <w:pPr>
        <w:ind w:firstLine="709"/>
        <w:jc w:val="both"/>
        <w:rPr>
          <w:rFonts w:ascii="Calibri" w:eastAsia="@Arial Unicode MS" w:hAnsi="Calibri"/>
          <w:bCs/>
          <w:sz w:val="22"/>
          <w:szCs w:val="22"/>
        </w:rPr>
      </w:pPr>
      <w:r w:rsidRPr="00330E43">
        <w:rPr>
          <w:rFonts w:eastAsia="@Arial Unicode MS"/>
          <w:lang w:eastAsia="en-US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</w:t>
      </w:r>
      <w:r w:rsidRPr="00330E43">
        <w:rPr>
          <w:rFonts w:eastAsia="@Arial Unicode MS"/>
          <w:b/>
          <w:lang w:eastAsia="en-US"/>
        </w:rPr>
        <w:t>основных задач</w:t>
      </w:r>
      <w:r w:rsidRPr="00330E43">
        <w:rPr>
          <w:rFonts w:eastAsia="@Arial Unicode MS"/>
          <w:lang w:eastAsia="en-US"/>
        </w:rPr>
        <w:t>:</w:t>
      </w:r>
    </w:p>
    <w:p w:rsidR="00D26B07" w:rsidRPr="00330E43" w:rsidRDefault="004643C5" w:rsidP="00330E43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беспечить соответствие</w:t>
      </w:r>
      <w:r w:rsidR="00D26B07" w:rsidRPr="00330E43">
        <w:rPr>
          <w:rFonts w:eastAsia="@Arial Unicode MS"/>
          <w:lang w:eastAsia="en-US"/>
        </w:rPr>
        <w:t xml:space="preserve">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D26B07" w:rsidRPr="00330E43" w:rsidRDefault="004643C5" w:rsidP="00330E43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беспечить преемственность</w:t>
      </w:r>
      <w:r w:rsidR="00D26B07" w:rsidRPr="00330E43">
        <w:rPr>
          <w:rFonts w:eastAsia="@Arial Unicode MS"/>
          <w:lang w:eastAsia="en-US"/>
        </w:rPr>
        <w:t xml:space="preserve"> начального общего, основного общего, среднего общего образования;</w:t>
      </w:r>
    </w:p>
    <w:p w:rsidR="00D26B07" w:rsidRPr="00330E43" w:rsidRDefault="004643C5" w:rsidP="00330E43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установление требований к воспитанию и социализации,</w:t>
      </w:r>
      <w:r w:rsidR="00D26B07" w:rsidRPr="00330E43">
        <w:rPr>
          <w:rFonts w:eastAsia="@Arial Unicode MS"/>
          <w:lang w:eastAsia="en-US"/>
        </w:rPr>
        <w:t xml:space="preserve">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D26B07" w:rsidRPr="00330E43" w:rsidRDefault="004643C5" w:rsidP="00330E43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беспечить эффективное сочетание</w:t>
      </w:r>
      <w:r w:rsidR="00D26B07" w:rsidRPr="00330E43">
        <w:rPr>
          <w:rFonts w:eastAsia="@Arial Unicode MS"/>
          <w:lang w:eastAsia="en-US"/>
        </w:rPr>
        <w:t xml:space="preserve"> урочных и внеурочных форм организации учебных занятий, взаимодействия всех участников образовательных отношений;</w:t>
      </w:r>
    </w:p>
    <w:p w:rsidR="00D26B07" w:rsidRPr="00330E43" w:rsidRDefault="00D26B07" w:rsidP="00330E43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взаимод</w:t>
      </w:r>
      <w:r w:rsidR="004643C5" w:rsidRPr="00330E43">
        <w:rPr>
          <w:rFonts w:eastAsia="@Arial Unicode MS"/>
          <w:lang w:eastAsia="en-US"/>
        </w:rPr>
        <w:t>ействовать</w:t>
      </w:r>
      <w:r w:rsidRPr="00330E43">
        <w:rPr>
          <w:rFonts w:eastAsia="@Arial Unicode MS"/>
          <w:lang w:eastAsia="en-US"/>
        </w:rPr>
        <w:t xml:space="preserve"> образовательной организации при реализации основной образовательной программы с социальными партнерами;</w:t>
      </w:r>
    </w:p>
    <w:p w:rsidR="00D26B07" w:rsidRPr="00330E43" w:rsidRDefault="004643C5" w:rsidP="00330E43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рганизовать интеллектуальные и творческие соревнования</w:t>
      </w:r>
      <w:r w:rsidR="00D26B07" w:rsidRPr="00330E43">
        <w:rPr>
          <w:rFonts w:eastAsia="@Arial Unicode MS"/>
          <w:lang w:eastAsia="en-US"/>
        </w:rPr>
        <w:t>, научно-технического творчества, проектной и учебно-исследовательской деятельности;</w:t>
      </w:r>
    </w:p>
    <w:p w:rsidR="00D26B07" w:rsidRPr="00330E43" w:rsidRDefault="00D26B07" w:rsidP="00330E43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 xml:space="preserve">- </w:t>
      </w:r>
      <w:r w:rsidR="004643C5" w:rsidRPr="00330E43">
        <w:rPr>
          <w:rFonts w:eastAsia="@Arial Unicode MS"/>
          <w:lang w:eastAsia="en-US"/>
        </w:rPr>
        <w:t xml:space="preserve">организовать </w:t>
      </w:r>
      <w:r w:rsidRPr="00330E43">
        <w:rPr>
          <w:rFonts w:eastAsia="@Arial Unicode MS"/>
          <w:lang w:eastAsia="en-US"/>
        </w:rPr>
        <w:t xml:space="preserve">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330E43">
        <w:rPr>
          <w:rFonts w:eastAsia="@Arial Unicode MS"/>
          <w:lang w:eastAsia="en-US"/>
        </w:rPr>
        <w:t>внутришкольной</w:t>
      </w:r>
      <w:proofErr w:type="spellEnd"/>
      <w:r w:rsidRPr="00330E43">
        <w:rPr>
          <w:rFonts w:eastAsia="@Arial Unicode MS"/>
          <w:lang w:eastAsia="en-US"/>
        </w:rPr>
        <w:t xml:space="preserve"> социальной среды, школьного уклада;</w:t>
      </w:r>
    </w:p>
    <w:p w:rsidR="00D26B07" w:rsidRPr="00330E43" w:rsidRDefault="004643C5" w:rsidP="00330E43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включить</w:t>
      </w:r>
      <w:r w:rsidR="00D26B07" w:rsidRPr="00330E43">
        <w:rPr>
          <w:rFonts w:eastAsia="@Arial Unicode MS"/>
          <w:lang w:eastAsia="en-US"/>
        </w:rPr>
        <w:t xml:space="preserve"> учащихся в процессы познания внешкольной социальной среды (на</w:t>
      </w:r>
      <w:r w:rsidR="00330E43">
        <w:rPr>
          <w:rFonts w:eastAsia="@Arial Unicode MS"/>
          <w:lang w:eastAsia="en-US"/>
        </w:rPr>
        <w:t>селенного пункта, района</w:t>
      </w:r>
      <w:r w:rsidR="00D26B07" w:rsidRPr="00330E43">
        <w:rPr>
          <w:rFonts w:eastAsia="@Arial Unicode MS"/>
          <w:lang w:eastAsia="en-US"/>
        </w:rPr>
        <w:t>) для приобретения опыта реального управления и действия;</w:t>
      </w:r>
    </w:p>
    <w:p w:rsidR="00D26B07" w:rsidRPr="00330E43" w:rsidRDefault="00D26B07" w:rsidP="00330E43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 xml:space="preserve">- </w:t>
      </w:r>
      <w:r w:rsidR="00330E43" w:rsidRPr="00330E43">
        <w:rPr>
          <w:rFonts w:eastAsia="@Arial Unicode MS"/>
          <w:lang w:eastAsia="en-US"/>
        </w:rPr>
        <w:t>создать профессиональную ориентацию</w:t>
      </w:r>
      <w:r w:rsidRPr="00330E43">
        <w:rPr>
          <w:rFonts w:eastAsia="@Arial Unicode MS"/>
          <w:lang w:eastAsia="en-US"/>
        </w:rPr>
        <w:t xml:space="preserve">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D26B07" w:rsidRPr="00330E43" w:rsidRDefault="00D26B07" w:rsidP="00330E43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сохранение</w:t>
      </w:r>
      <w:r w:rsidRPr="00330E43">
        <w:rPr>
          <w:lang w:eastAsia="en-US"/>
        </w:rPr>
        <w:t xml:space="preserve"> и укрепление физического, психологического и социального здоровья обучающихся</w:t>
      </w:r>
      <w:r w:rsidRPr="00330E43">
        <w:rPr>
          <w:rFonts w:eastAsia="@Arial Unicode MS"/>
          <w:lang w:eastAsia="en-US"/>
        </w:rPr>
        <w:t>, обеспечение их безопасности.</w:t>
      </w:r>
    </w:p>
    <w:p w:rsidR="00D26B07" w:rsidRPr="00330E43" w:rsidRDefault="00D26B07" w:rsidP="00B66E0D">
      <w:pPr>
        <w:ind w:firstLine="709"/>
        <w:jc w:val="both"/>
        <w:rPr>
          <w:rFonts w:ascii="Calibri" w:hAnsi="Calibri"/>
          <w:b/>
          <w:sz w:val="22"/>
          <w:szCs w:val="22"/>
          <w:lang w:eastAsia="en-US"/>
        </w:rPr>
      </w:pPr>
      <w:r w:rsidRPr="00330E43">
        <w:rPr>
          <w:b/>
        </w:rPr>
        <w:t>Ожидаемые результаты</w:t>
      </w:r>
    </w:p>
    <w:p w:rsidR="00D26B07" w:rsidRPr="00330E43" w:rsidRDefault="00D26B07" w:rsidP="00B66E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30E43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D26B07" w:rsidRPr="00330E43" w:rsidRDefault="00D26B07" w:rsidP="00B66E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30E43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D26B07" w:rsidRPr="00330E43" w:rsidRDefault="00D26B07" w:rsidP="00B66E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202C">
        <w:rPr>
          <w:rFonts w:eastAsia="Calibri"/>
          <w:b/>
        </w:rPr>
        <w:t>1.Личностные результаты</w:t>
      </w:r>
      <w:r w:rsidRPr="00330E43">
        <w:rPr>
          <w:rFonts w:eastAsia="Calibri"/>
        </w:rPr>
        <w:t xml:space="preserve"> освоения основной образовательной программы представлены в соответствии с группой личностных результатов и </w:t>
      </w:r>
      <w:r w:rsidR="00330E43" w:rsidRPr="00330E43">
        <w:rPr>
          <w:rFonts w:eastAsia="Calibri"/>
        </w:rPr>
        <w:t>раскрывают,</w:t>
      </w:r>
      <w:r w:rsidRPr="00330E43">
        <w:rPr>
          <w:rFonts w:eastAsia="Calibri"/>
        </w:rPr>
        <w:t xml:space="preserve">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330E43">
        <w:rPr>
          <w:rFonts w:eastAsia="Calibri"/>
        </w:rPr>
        <w:t>неперсонифицированной</w:t>
      </w:r>
      <w:proofErr w:type="spellEnd"/>
      <w:r w:rsidRPr="00330E43">
        <w:rPr>
          <w:rFonts w:eastAsia="Calibri"/>
        </w:rPr>
        <w:t xml:space="preserve"> информации. </w:t>
      </w:r>
    </w:p>
    <w:p w:rsidR="00D26B07" w:rsidRPr="00330E43" w:rsidRDefault="00D26B07" w:rsidP="00B66E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202C">
        <w:rPr>
          <w:rFonts w:eastAsia="Calibri"/>
          <w:b/>
        </w:rPr>
        <w:t>2.Метапредметные результаты</w:t>
      </w:r>
      <w:r w:rsidRPr="00330E43">
        <w:rPr>
          <w:rFonts w:eastAsia="Calibri"/>
        </w:rPr>
        <w:t xml:space="preserve">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330E43">
        <w:rPr>
          <w:rFonts w:eastAsia="Calibri"/>
        </w:rPr>
        <w:t>метапредметных</w:t>
      </w:r>
      <w:proofErr w:type="spellEnd"/>
      <w:r w:rsidRPr="00330E43">
        <w:rPr>
          <w:rFonts w:eastAsia="Calibri"/>
        </w:rPr>
        <w:t xml:space="preserve"> результатов. </w:t>
      </w:r>
    </w:p>
    <w:p w:rsidR="00CD2A59" w:rsidRPr="00D50A3D" w:rsidRDefault="00D26B07" w:rsidP="00CD2A5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4202C">
        <w:rPr>
          <w:b/>
          <w:lang w:eastAsia="en-US"/>
        </w:rPr>
        <w:t>3.Предметные результаты</w:t>
      </w:r>
      <w:r w:rsidRPr="00330E43">
        <w:rPr>
          <w:lang w:eastAsia="en-US"/>
        </w:rPr>
        <w:t xml:space="preserve">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  <w:r w:rsidR="00D369AC" w:rsidRPr="00D369AC">
        <w:rPr>
          <w:b/>
          <w:color w:val="FF0000"/>
        </w:rPr>
        <w:t xml:space="preserve"> </w:t>
      </w:r>
      <w:r w:rsidR="00CD2A59" w:rsidRPr="00D50A3D">
        <w:rPr>
          <w:rFonts w:eastAsiaTheme="minorHAnsi"/>
          <w:b/>
          <w:bCs/>
          <w:lang w:eastAsia="en-US"/>
        </w:rPr>
        <w:t>Особенности формирования учебного плана основного общего образования</w:t>
      </w:r>
    </w:p>
    <w:p w:rsidR="00CD2A59" w:rsidRPr="002E005E" w:rsidRDefault="00CD2A59" w:rsidP="00CD2A59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Содержание общего образования в ОО определяется образовательными программами, разрабатываемыми и реализуемыми ОО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CD2A59" w:rsidRPr="002E005E" w:rsidRDefault="00CD2A59" w:rsidP="00CD2A59">
      <w:pPr>
        <w:ind w:firstLine="709"/>
        <w:jc w:val="both"/>
      </w:pPr>
      <w:r w:rsidRPr="002E005E">
        <w:lastRenderedPageBreak/>
        <w:t xml:space="preserve">Учебный план </w:t>
      </w:r>
      <w:r w:rsidRPr="002E005E">
        <w:rPr>
          <w:rFonts w:eastAsia="Calibri"/>
          <w:lang w:eastAsia="en-US"/>
        </w:rPr>
        <w:t xml:space="preserve">основного общего образования </w:t>
      </w:r>
      <w:r w:rsidRPr="002E005E">
        <w:t>(</w:t>
      </w:r>
      <w:r w:rsidRPr="002E005E">
        <w:rPr>
          <w:b/>
          <w:lang w:val="en-US"/>
        </w:rPr>
        <w:t>V</w:t>
      </w:r>
      <w:r w:rsidRPr="002E005E">
        <w:rPr>
          <w:b/>
        </w:rPr>
        <w:t>-</w:t>
      </w:r>
      <w:r w:rsidRPr="002E005E">
        <w:rPr>
          <w:b/>
          <w:lang w:val="en-US"/>
        </w:rPr>
        <w:t>IX</w:t>
      </w:r>
      <w:r w:rsidRPr="002E005E">
        <w:t xml:space="preserve"> классов) (далее – учебный план) сформирован </w:t>
      </w:r>
      <w:r w:rsidRPr="002E005E">
        <w:rPr>
          <w:lang w:eastAsia="en-US"/>
        </w:rPr>
        <w:t xml:space="preserve">в соответствии с требованиями </w:t>
      </w:r>
      <w:r w:rsidRPr="002E005E">
        <w:t xml:space="preserve">федерального государственного образовательного стандарта основного общего образования, является частью </w:t>
      </w:r>
      <w:r w:rsidRPr="002E005E">
        <w:rPr>
          <w:lang w:eastAsia="en-US"/>
        </w:rPr>
        <w:t>основной</w:t>
      </w:r>
      <w:r w:rsidRPr="002E005E">
        <w:t xml:space="preserve"> образовательной программы основного общего образования МАОУ «</w:t>
      </w:r>
      <w:proofErr w:type="spellStart"/>
      <w:r w:rsidRPr="002E005E">
        <w:t>Беркутская</w:t>
      </w:r>
      <w:proofErr w:type="spellEnd"/>
      <w:r w:rsidRPr="002E005E">
        <w:t xml:space="preserve"> СОШ».</w:t>
      </w:r>
    </w:p>
    <w:p w:rsidR="00CD2A59" w:rsidRPr="002E005E" w:rsidRDefault="00CD2A59" w:rsidP="00CD2A59">
      <w:pPr>
        <w:ind w:firstLine="709"/>
        <w:jc w:val="both"/>
      </w:pPr>
      <w:r w:rsidRPr="002E005E">
        <w:t>Учебный план определяет перечень, трудоёмкость, последовательность и распределение по периодам обучения учебных предметов, формы промежуточной аттестации учащихся, а также план внеурочной деятельности.</w:t>
      </w:r>
    </w:p>
    <w:p w:rsidR="00CD2A59" w:rsidRPr="0095587D" w:rsidRDefault="00CD2A59" w:rsidP="00CD2A59">
      <w:pPr>
        <w:autoSpaceDE w:val="0"/>
        <w:autoSpaceDN w:val="0"/>
        <w:adjustRightInd w:val="0"/>
        <w:ind w:firstLine="662"/>
        <w:jc w:val="both"/>
      </w:pPr>
      <w:r w:rsidRPr="0095587D">
        <w:rPr>
          <w:rFonts w:eastAsia="Calibri"/>
          <w:lang w:eastAsia="en-US"/>
        </w:rPr>
        <w:t xml:space="preserve">  </w:t>
      </w:r>
      <w:r w:rsidRPr="0095587D">
        <w:t>Школа осуществляет образовательный процесс в соответствии с уровнями</w:t>
      </w:r>
      <w:r w:rsidRPr="0095587D">
        <w:br/>
        <w:t>образовательных программ:</w:t>
      </w:r>
    </w:p>
    <w:p w:rsidR="00CD2A59" w:rsidRPr="0095587D" w:rsidRDefault="00CD2A59" w:rsidP="00CD2A59">
      <w:pPr>
        <w:widowControl w:val="0"/>
        <w:tabs>
          <w:tab w:val="left" w:pos="204"/>
        </w:tabs>
        <w:autoSpaceDE w:val="0"/>
        <w:autoSpaceDN w:val="0"/>
        <w:adjustRightInd w:val="0"/>
        <w:jc w:val="both"/>
      </w:pPr>
      <w:r w:rsidRPr="0095587D">
        <w:t>-на уровне основного общего образования (нормативный срок</w:t>
      </w:r>
      <w:r w:rsidRPr="0095587D">
        <w:br/>
        <w:t>освоения – 5 лет);</w:t>
      </w:r>
    </w:p>
    <w:p w:rsidR="00CD2A59" w:rsidRPr="0095587D" w:rsidRDefault="00CD2A59" w:rsidP="00CD2A59">
      <w:pPr>
        <w:jc w:val="both"/>
      </w:pPr>
      <w:r w:rsidRPr="0095587D">
        <w:rPr>
          <w:spacing w:val="8"/>
        </w:rPr>
        <w:t xml:space="preserve">- учебный план </w:t>
      </w:r>
      <w:r w:rsidRPr="0095587D">
        <w:t xml:space="preserve">регламентирует организацию и содержание образовательного процесса школы, выполняет требования ФГОС о соотношении количества учебных занятий и количества часов </w:t>
      </w:r>
      <w:proofErr w:type="spellStart"/>
      <w:r w:rsidRPr="0095587D">
        <w:t>внеучебной</w:t>
      </w:r>
      <w:proofErr w:type="spellEnd"/>
      <w:r w:rsidRPr="0095587D">
        <w:t xml:space="preserve">   деятельности на всех уровнях обучения:</w:t>
      </w:r>
    </w:p>
    <w:p w:rsidR="00CD2A59" w:rsidRPr="0095587D" w:rsidRDefault="00CD2A59" w:rsidP="00CD2A59">
      <w:pPr>
        <w:jc w:val="both"/>
      </w:pPr>
    </w:p>
    <w:tbl>
      <w:tblPr>
        <w:tblStyle w:val="11"/>
        <w:tblW w:w="9811" w:type="dxa"/>
        <w:jc w:val="center"/>
        <w:tblLook w:val="04A0"/>
      </w:tblPr>
      <w:tblGrid>
        <w:gridCol w:w="2100"/>
        <w:gridCol w:w="2010"/>
        <w:gridCol w:w="2668"/>
        <w:gridCol w:w="3033"/>
      </w:tblGrid>
      <w:tr w:rsidR="00CD2A59" w:rsidRPr="0095587D" w:rsidTr="00AE101F">
        <w:trPr>
          <w:jc w:val="center"/>
        </w:trPr>
        <w:tc>
          <w:tcPr>
            <w:tcW w:w="2100" w:type="dxa"/>
          </w:tcPr>
          <w:p w:rsidR="00CD2A59" w:rsidRPr="0095587D" w:rsidRDefault="00CD2A59" w:rsidP="00AE101F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Уровень обучения</w:t>
            </w:r>
          </w:p>
        </w:tc>
        <w:tc>
          <w:tcPr>
            <w:tcW w:w="2010" w:type="dxa"/>
          </w:tcPr>
          <w:p w:rsidR="00CD2A59" w:rsidRPr="0095587D" w:rsidRDefault="00CD2A59" w:rsidP="00AE101F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Период обучения</w:t>
            </w:r>
          </w:p>
        </w:tc>
        <w:tc>
          <w:tcPr>
            <w:tcW w:w="2668" w:type="dxa"/>
          </w:tcPr>
          <w:p w:rsidR="00CD2A59" w:rsidRPr="0095587D" w:rsidRDefault="00CD2A59" w:rsidP="00AE101F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 xml:space="preserve">Кол-во учебных занятий </w:t>
            </w:r>
          </w:p>
          <w:p w:rsidR="00CD2A59" w:rsidRPr="0095587D" w:rsidRDefault="00CD2A59" w:rsidP="00AE101F">
            <w:pPr>
              <w:jc w:val="center"/>
              <w:rPr>
                <w:sz w:val="24"/>
                <w:szCs w:val="24"/>
              </w:rPr>
            </w:pPr>
            <w:r w:rsidRPr="0095587D">
              <w:rPr>
                <w:i/>
                <w:sz w:val="24"/>
                <w:szCs w:val="24"/>
              </w:rPr>
              <w:t>(за период обучения)</w:t>
            </w:r>
          </w:p>
        </w:tc>
        <w:tc>
          <w:tcPr>
            <w:tcW w:w="3033" w:type="dxa"/>
          </w:tcPr>
          <w:p w:rsidR="00CD2A59" w:rsidRPr="0095587D" w:rsidRDefault="00CD2A59" w:rsidP="00AE101F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Кол-во часов внеурочной деятельности</w:t>
            </w:r>
          </w:p>
        </w:tc>
      </w:tr>
      <w:tr w:rsidR="00CD2A59" w:rsidRPr="0095587D" w:rsidTr="00AE101F">
        <w:trPr>
          <w:jc w:val="center"/>
        </w:trPr>
        <w:tc>
          <w:tcPr>
            <w:tcW w:w="2100" w:type="dxa"/>
          </w:tcPr>
          <w:p w:rsidR="00CD2A59" w:rsidRPr="0095587D" w:rsidRDefault="00CD2A59" w:rsidP="00AE101F">
            <w:pPr>
              <w:jc w:val="both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010" w:type="dxa"/>
          </w:tcPr>
          <w:p w:rsidR="00CD2A59" w:rsidRPr="0095587D" w:rsidRDefault="00CD2A59" w:rsidP="00AE101F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5-9 класс (5 лет)</w:t>
            </w:r>
          </w:p>
        </w:tc>
        <w:tc>
          <w:tcPr>
            <w:tcW w:w="2668" w:type="dxa"/>
          </w:tcPr>
          <w:p w:rsidR="00CD2A59" w:rsidRPr="0095587D" w:rsidRDefault="00CD2A59" w:rsidP="00AE101F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 xml:space="preserve">не менее 5267часов </w:t>
            </w:r>
          </w:p>
          <w:p w:rsidR="00CD2A59" w:rsidRPr="0095587D" w:rsidRDefault="00CD2A59" w:rsidP="00AE101F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и не более 6020часов</w:t>
            </w:r>
          </w:p>
        </w:tc>
        <w:tc>
          <w:tcPr>
            <w:tcW w:w="3033" w:type="dxa"/>
          </w:tcPr>
          <w:p w:rsidR="00CD2A59" w:rsidRPr="0095587D" w:rsidRDefault="00CD2A59" w:rsidP="00AE101F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Не более 1750 часов за пять лет</w:t>
            </w:r>
          </w:p>
          <w:p w:rsidR="00CD2A59" w:rsidRPr="0095587D" w:rsidRDefault="00CD2A59" w:rsidP="00AE101F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И не более 350 часов в год</w:t>
            </w:r>
          </w:p>
        </w:tc>
      </w:tr>
    </w:tbl>
    <w:p w:rsidR="00CD2A59" w:rsidRPr="002E005E" w:rsidRDefault="00CD2A59" w:rsidP="00CD2A59">
      <w:pPr>
        <w:jc w:val="both"/>
      </w:pPr>
      <w:r>
        <w:t xml:space="preserve">       </w:t>
      </w:r>
      <w:r w:rsidRPr="002E005E">
        <w:t>Учебный план 2018-2019 учебного года позволяет обеспечить:</w:t>
      </w:r>
    </w:p>
    <w:p w:rsidR="00CD2A59" w:rsidRPr="002E005E" w:rsidRDefault="00CD2A59" w:rsidP="00CD2A59">
      <w:pPr>
        <w:jc w:val="both"/>
      </w:pPr>
      <w:r w:rsidRPr="002E005E">
        <w:t>-введение в действие и реализацию требований ФГОС ООО;</w:t>
      </w:r>
    </w:p>
    <w:p w:rsidR="00CD2A59" w:rsidRPr="002E005E" w:rsidRDefault="00CD2A59" w:rsidP="00CD2A59">
      <w:pPr>
        <w:jc w:val="both"/>
      </w:pPr>
      <w:r w:rsidRPr="002E005E">
        <w:t>-внедрение в учебный процесс информационных технологий;</w:t>
      </w:r>
    </w:p>
    <w:p w:rsidR="00CD2A59" w:rsidRPr="002E005E" w:rsidRDefault="00CD2A59" w:rsidP="00CD2A59">
      <w:pPr>
        <w:jc w:val="both"/>
      </w:pPr>
      <w:r w:rsidRPr="002E005E">
        <w:t xml:space="preserve">-условия для реализации многообразия образовательных потребностей учащихся, обеспечивающих </w:t>
      </w:r>
      <w:proofErr w:type="spellStart"/>
      <w:r w:rsidRPr="002E005E">
        <w:t>предпрофильную</w:t>
      </w:r>
      <w:proofErr w:type="spellEnd"/>
      <w:r w:rsidRPr="002E005E">
        <w:t xml:space="preserve"> подготовку, а в перспективе и профессиональное самоопределение;</w:t>
      </w:r>
    </w:p>
    <w:p w:rsidR="00CD2A59" w:rsidRPr="002E005E" w:rsidRDefault="00CD2A59" w:rsidP="00CD2A59">
      <w:pPr>
        <w:jc w:val="both"/>
      </w:pPr>
      <w:r w:rsidRPr="002E005E">
        <w:t xml:space="preserve">-развитие умений адаптации в </w:t>
      </w:r>
      <w:proofErr w:type="spellStart"/>
      <w:r w:rsidRPr="002E005E">
        <w:t>социокультурной</w:t>
      </w:r>
      <w:proofErr w:type="spellEnd"/>
      <w:r w:rsidRPr="002E005E">
        <w:t xml:space="preserve"> среде;</w:t>
      </w:r>
    </w:p>
    <w:p w:rsidR="00CD2A59" w:rsidRDefault="00CD2A59" w:rsidP="00CD2A59">
      <w:pPr>
        <w:jc w:val="both"/>
      </w:pPr>
      <w:r w:rsidRPr="002E005E">
        <w:t xml:space="preserve">-формирование и укрепление физического и духовного здоровья. </w:t>
      </w:r>
    </w:p>
    <w:p w:rsidR="00CD2A59" w:rsidRPr="002E005E" w:rsidRDefault="00CD2A59" w:rsidP="00CD2A59">
      <w:pPr>
        <w:ind w:firstLine="709"/>
        <w:jc w:val="both"/>
      </w:pPr>
      <w:r w:rsidRPr="002E005E">
        <w:t>Учебный план содержит обязательную часть и часть, формируемую участниками образовательных отношений.</w:t>
      </w:r>
    </w:p>
    <w:p w:rsidR="00CD2A59" w:rsidRPr="002E005E" w:rsidRDefault="00CD2A59" w:rsidP="00CD2A59">
      <w:pPr>
        <w:ind w:firstLine="709"/>
        <w:contextualSpacing/>
        <w:jc w:val="both"/>
        <w:rPr>
          <w:rFonts w:eastAsia="Calibri"/>
          <w:lang w:eastAsia="en-US"/>
        </w:rPr>
      </w:pPr>
      <w:r w:rsidRPr="002E005E">
        <w:t xml:space="preserve">Обязательная часть включает в себя обязательные для изучения учебные предметы </w:t>
      </w:r>
      <w:r w:rsidRPr="002E005E">
        <w:rPr>
          <w:rFonts w:eastAsia="Calibri"/>
          <w:lang w:eastAsia="en-US"/>
        </w:rPr>
        <w:t>федерального государственного образовательного стандарта основного общего образования, определяет максимальный объем учебного времени, отводимого на изучение программ общего образования, отражает содержание образования в соответствии с современными требованиями.</w:t>
      </w:r>
    </w:p>
    <w:p w:rsidR="00CD2A59" w:rsidRPr="002E005E" w:rsidRDefault="00CD2A59" w:rsidP="00CD2A59">
      <w:pPr>
        <w:ind w:firstLine="709"/>
        <w:jc w:val="both"/>
        <w:rPr>
          <w:b/>
        </w:rPr>
      </w:pPr>
      <w:r w:rsidRPr="002E005E">
        <w:rPr>
          <w:b/>
        </w:rPr>
        <w:t>Учебный план содержит следующие предметные области:</w:t>
      </w:r>
    </w:p>
    <w:p w:rsidR="00CD2A59" w:rsidRPr="0095587D" w:rsidRDefault="00CD2A59" w:rsidP="00CD2A59">
      <w:pPr>
        <w:jc w:val="both"/>
      </w:pPr>
      <w:r w:rsidRPr="0095587D">
        <w:t xml:space="preserve">- Русский язык и литература </w:t>
      </w:r>
    </w:p>
    <w:p w:rsidR="00CD2A59" w:rsidRPr="0095587D" w:rsidRDefault="00CD2A59" w:rsidP="00CD2A59">
      <w:pPr>
        <w:jc w:val="both"/>
      </w:pPr>
      <w:r w:rsidRPr="0095587D">
        <w:t>-</w:t>
      </w:r>
      <w:r w:rsidRPr="0095587D">
        <w:rPr>
          <w:lang w:eastAsia="en-US"/>
        </w:rPr>
        <w:t xml:space="preserve"> Иностранный язык. Второй иностранный язык</w:t>
      </w:r>
    </w:p>
    <w:p w:rsidR="00CD2A59" w:rsidRPr="0095587D" w:rsidRDefault="00CD2A59" w:rsidP="00CD2A59">
      <w:pPr>
        <w:jc w:val="both"/>
      </w:pPr>
      <w:r w:rsidRPr="0095587D">
        <w:t>-Общественно-научные</w:t>
      </w:r>
      <w:r w:rsidRPr="0095587D">
        <w:rPr>
          <w:noProof/>
        </w:rPr>
        <w:t xml:space="preserve"> </w:t>
      </w:r>
      <w:r w:rsidRPr="0095587D">
        <w:t>предметы</w:t>
      </w:r>
    </w:p>
    <w:p w:rsidR="00CD2A59" w:rsidRPr="0095587D" w:rsidRDefault="00CD2A59" w:rsidP="00CD2A59">
      <w:pPr>
        <w:jc w:val="both"/>
      </w:pPr>
      <w:r w:rsidRPr="0095587D">
        <w:t>-Математика и информатика</w:t>
      </w:r>
    </w:p>
    <w:p w:rsidR="00CD2A59" w:rsidRPr="0095587D" w:rsidRDefault="00CD2A59" w:rsidP="00CD2A59">
      <w:pPr>
        <w:jc w:val="both"/>
      </w:pPr>
      <w:r w:rsidRPr="0095587D">
        <w:rPr>
          <w:lang w:eastAsia="en-US"/>
        </w:rPr>
        <w:t>-Основы духовно-нравственной культуры народов России</w:t>
      </w:r>
    </w:p>
    <w:p w:rsidR="00CD2A59" w:rsidRPr="0095587D" w:rsidRDefault="00CD2A59" w:rsidP="00CD2A59">
      <w:r w:rsidRPr="0095587D">
        <w:t>-Естественнонаучные</w:t>
      </w:r>
      <w:r w:rsidRPr="0095587D">
        <w:rPr>
          <w:noProof/>
        </w:rPr>
        <w:t xml:space="preserve"> </w:t>
      </w:r>
      <w:r w:rsidRPr="0095587D">
        <w:t>предметы</w:t>
      </w:r>
    </w:p>
    <w:p w:rsidR="00CD2A59" w:rsidRPr="0095587D" w:rsidRDefault="00CD2A59" w:rsidP="00CD2A59">
      <w:pPr>
        <w:jc w:val="both"/>
      </w:pPr>
      <w:r w:rsidRPr="0095587D">
        <w:t>-Искусство;</w:t>
      </w:r>
    </w:p>
    <w:p w:rsidR="00CD2A59" w:rsidRPr="0095587D" w:rsidRDefault="00CD2A59" w:rsidP="00CD2A59">
      <w:pPr>
        <w:jc w:val="both"/>
      </w:pPr>
      <w:r w:rsidRPr="0095587D">
        <w:t>-Технология;</w:t>
      </w:r>
    </w:p>
    <w:p w:rsidR="00CD2A59" w:rsidRPr="0095587D" w:rsidRDefault="00CD2A59" w:rsidP="00CD2A59">
      <w:pPr>
        <w:jc w:val="both"/>
      </w:pPr>
      <w:r w:rsidRPr="0095587D">
        <w:t>-Физическая культура и</w:t>
      </w:r>
      <w:r w:rsidRPr="0095587D">
        <w:rPr>
          <w:noProof/>
        </w:rPr>
        <w:t xml:space="preserve"> </w:t>
      </w:r>
      <w:r w:rsidRPr="0095587D">
        <w:t>основы безопасности жизнедеятельности.</w:t>
      </w:r>
    </w:p>
    <w:p w:rsidR="00CD2A59" w:rsidRPr="002E005E" w:rsidRDefault="00CD2A59" w:rsidP="00CD2A59">
      <w:pPr>
        <w:ind w:firstLine="708"/>
        <w:jc w:val="both"/>
      </w:pPr>
      <w:r w:rsidRPr="002E005E">
        <w:t xml:space="preserve">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-эпидемиологическим правилам и нормам.  </w:t>
      </w:r>
    </w:p>
    <w:p w:rsidR="00CD2A59" w:rsidRPr="00D50A3D" w:rsidRDefault="00CD2A59" w:rsidP="00D50A3D">
      <w:pPr>
        <w:jc w:val="both"/>
      </w:pPr>
      <w:r w:rsidRPr="00D50A3D">
        <w:t xml:space="preserve">         Учебный план включает в </w:t>
      </w:r>
      <w:r w:rsidR="00240EF2" w:rsidRPr="00D50A3D">
        <w:t>себя реализацию</w:t>
      </w:r>
      <w:r w:rsidRPr="00D50A3D">
        <w:t xml:space="preserve"> обязательных образовательных областей и входящих в них предметов, а также план внеурочной деятельности, составленный с учетом интересов обучающихся и возможностей организации по направлениям развития личности. </w:t>
      </w:r>
    </w:p>
    <w:p w:rsidR="00CD2A59" w:rsidRPr="00D50A3D" w:rsidRDefault="00CD2A59" w:rsidP="00D50A3D">
      <w:pPr>
        <w:jc w:val="both"/>
        <w:rPr>
          <w:i/>
          <w:iCs/>
        </w:rPr>
      </w:pPr>
      <w:r w:rsidRPr="00D50A3D">
        <w:t xml:space="preserve">          </w:t>
      </w:r>
      <w:r w:rsidRPr="00D50A3D">
        <w:rPr>
          <w:b/>
        </w:rPr>
        <w:t>Обязательная часть</w:t>
      </w:r>
      <w:r w:rsidRPr="00D50A3D"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D50A3D">
        <w:rPr>
          <w:b/>
          <w:sz w:val="28"/>
          <w:szCs w:val="28"/>
        </w:rPr>
        <w:t xml:space="preserve"> </w:t>
      </w:r>
      <w:r w:rsidRPr="00D50A3D">
        <w:t xml:space="preserve">Предметная область </w:t>
      </w:r>
      <w:r w:rsidRPr="00D50A3D">
        <w:rPr>
          <w:b/>
        </w:rPr>
        <w:t>«Русский язык и литература»</w:t>
      </w:r>
      <w:r w:rsidRPr="00D50A3D">
        <w:t xml:space="preserve"> включает учебные предметы</w:t>
      </w:r>
      <w:r w:rsidRPr="00D50A3D">
        <w:rPr>
          <w:b/>
        </w:rPr>
        <w:t xml:space="preserve">: </w:t>
      </w:r>
      <w:r w:rsidRPr="00D50A3D">
        <w:t>русский язык</w:t>
      </w:r>
      <w:r w:rsidRPr="00D50A3D">
        <w:rPr>
          <w:b/>
        </w:rPr>
        <w:t xml:space="preserve">, </w:t>
      </w:r>
      <w:r w:rsidRPr="00D50A3D">
        <w:t xml:space="preserve">литература. </w:t>
      </w:r>
      <w:r w:rsidRPr="00D50A3D">
        <w:rPr>
          <w:b/>
          <w:bCs/>
        </w:rPr>
        <w:t xml:space="preserve">«Русский язык», </w:t>
      </w:r>
      <w:r w:rsidRPr="00D50A3D">
        <w:t xml:space="preserve">наряду с достижением предметных результатов, нацелен на </w:t>
      </w:r>
      <w:r w:rsidRPr="00D50A3D">
        <w:rPr>
          <w:i/>
          <w:iCs/>
        </w:rPr>
        <w:t xml:space="preserve">личностное </w:t>
      </w:r>
      <w:r w:rsidRPr="00D50A3D">
        <w:t xml:space="preserve"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</w:t>
      </w:r>
      <w:r w:rsidRPr="00D50A3D">
        <w:lastRenderedPageBreak/>
        <w:t xml:space="preserve">ценность». Также на уроках русского языка в процессе освоения системы понятий и правил у учеников формируются </w:t>
      </w:r>
      <w:r w:rsidRPr="00D50A3D">
        <w:rPr>
          <w:i/>
          <w:iCs/>
        </w:rPr>
        <w:t xml:space="preserve">познавательные </w:t>
      </w:r>
      <w:r w:rsidRPr="00D50A3D">
        <w:t xml:space="preserve">универсальные учебные действия. Предмет </w:t>
      </w:r>
      <w:r w:rsidRPr="00D50A3D">
        <w:rPr>
          <w:b/>
          <w:bCs/>
        </w:rPr>
        <w:t xml:space="preserve">«Литература» </w:t>
      </w:r>
      <w:r w:rsidRPr="00D50A3D">
        <w:t>способствует «пониманию литературы как одной из основных национально-культурных ценностей народа, как</w:t>
      </w:r>
      <w:r w:rsidRPr="00D50A3D">
        <w:rPr>
          <w:i/>
          <w:iCs/>
        </w:rPr>
        <w:t xml:space="preserve"> </w:t>
      </w:r>
      <w:r w:rsidRPr="00D50A3D">
        <w:t>особого способа познания жизни». Приобщение к литературе как</w:t>
      </w:r>
      <w:r w:rsidRPr="00D50A3D">
        <w:rPr>
          <w:i/>
          <w:iCs/>
        </w:rPr>
        <w:t xml:space="preserve"> </w:t>
      </w:r>
      <w:r w:rsidRPr="00D50A3D">
        <w:t>искусству слова формирует индивидуальный эстетический вкус.</w:t>
      </w:r>
    </w:p>
    <w:p w:rsidR="00CD2A59" w:rsidRPr="00D50A3D" w:rsidRDefault="00CD2A59" w:rsidP="00D50A3D">
      <w:pPr>
        <w:jc w:val="both"/>
      </w:pPr>
      <w:r w:rsidRPr="00D50A3D">
        <w:t xml:space="preserve">         Предметная область </w:t>
      </w:r>
      <w:r w:rsidRPr="00D50A3D">
        <w:rPr>
          <w:b/>
        </w:rPr>
        <w:t>«Иностранный язык»</w:t>
      </w:r>
      <w:r w:rsidRPr="00D50A3D">
        <w:t xml:space="preserve"> включает учебные предметы: иностранный язык (английский язык, второй иностранный язык – немецкий язык).</w:t>
      </w:r>
      <w:r w:rsidRPr="00D50A3D">
        <w:rPr>
          <w:b/>
        </w:rPr>
        <w:t xml:space="preserve"> </w:t>
      </w:r>
      <w:r w:rsidRPr="00D50A3D">
        <w:t xml:space="preserve">Предмет </w:t>
      </w:r>
      <w:r w:rsidRPr="00D50A3D">
        <w:rPr>
          <w:b/>
          <w:bCs/>
        </w:rPr>
        <w:t xml:space="preserve">«Иностранный язык» </w:t>
      </w:r>
      <w:r w:rsidRPr="00D50A3D">
        <w:t xml:space="preserve">нацелен на </w:t>
      </w:r>
      <w:r w:rsidRPr="00D50A3D">
        <w:rPr>
          <w:i/>
          <w:iCs/>
        </w:rPr>
        <w:t xml:space="preserve">личностное </w:t>
      </w:r>
      <w:r w:rsidRPr="00D50A3D"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D50A3D">
        <w:rPr>
          <w:i/>
          <w:iCs/>
        </w:rPr>
        <w:t xml:space="preserve">познавательные </w:t>
      </w:r>
      <w:r w:rsidRPr="00D50A3D">
        <w:t>универсальные учебные действия.</w:t>
      </w:r>
    </w:p>
    <w:p w:rsidR="00CD2A59" w:rsidRPr="0063077C" w:rsidRDefault="00CD2A59" w:rsidP="00D50A3D">
      <w:pPr>
        <w:jc w:val="both"/>
      </w:pPr>
      <w:r w:rsidRPr="00D50A3D">
        <w:t xml:space="preserve">        Предметная область</w:t>
      </w:r>
      <w:r w:rsidRPr="00D50A3D">
        <w:rPr>
          <w:b/>
        </w:rPr>
        <w:t xml:space="preserve"> «Математика и информатика» - </w:t>
      </w:r>
      <w:r w:rsidRPr="00D50A3D">
        <w:t>учебные предметы: математика, алгебра, геометрия, информатика.</w:t>
      </w:r>
      <w:r w:rsidRPr="00D50A3D">
        <w:rPr>
          <w:b/>
        </w:rPr>
        <w:t xml:space="preserve"> </w:t>
      </w:r>
      <w:r w:rsidRPr="00D50A3D">
        <w:t xml:space="preserve">Предмет </w:t>
      </w:r>
      <w:r w:rsidRPr="00D50A3D">
        <w:rPr>
          <w:b/>
          <w:bCs/>
        </w:rPr>
        <w:t xml:space="preserve">«Математика» </w:t>
      </w:r>
      <w:r w:rsidRPr="00D50A3D">
        <w:t xml:space="preserve">направлен прежде всего на развитие </w:t>
      </w:r>
      <w:r w:rsidRPr="00D50A3D">
        <w:rPr>
          <w:i/>
          <w:iCs/>
        </w:rPr>
        <w:t xml:space="preserve">познавательных </w:t>
      </w:r>
      <w:r w:rsidRPr="00D50A3D"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D50A3D">
        <w:rPr>
          <w:i/>
          <w:iCs/>
        </w:rPr>
        <w:t xml:space="preserve"> </w:t>
      </w:r>
      <w:r w:rsidR="0063077C">
        <w:t xml:space="preserve">процессы и явления». </w:t>
      </w:r>
      <w:r w:rsidRPr="00D50A3D">
        <w:t xml:space="preserve">Предмет </w:t>
      </w:r>
      <w:r w:rsidRPr="00D50A3D">
        <w:rPr>
          <w:b/>
          <w:bCs/>
        </w:rPr>
        <w:t xml:space="preserve">«Информатика» </w:t>
      </w:r>
      <w:r w:rsidRPr="00D50A3D">
        <w:t xml:space="preserve">направлен на развитие </w:t>
      </w:r>
      <w:r w:rsidRPr="00D50A3D">
        <w:rPr>
          <w:i/>
          <w:iCs/>
        </w:rPr>
        <w:t xml:space="preserve">познавательных </w:t>
      </w:r>
      <w:r w:rsidRPr="00D50A3D"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D50A3D">
        <w:rPr>
          <w:i/>
          <w:iCs/>
        </w:rPr>
        <w:t xml:space="preserve"> </w:t>
      </w:r>
      <w:r w:rsidRPr="00D50A3D">
        <w:t>значениях и операциях», «умений формализации и структурирования информации»</w:t>
      </w:r>
      <w:r w:rsidR="0063077C">
        <w:t xml:space="preserve"> изучается по 1 часу</w:t>
      </w:r>
      <w:r w:rsidRPr="00D50A3D">
        <w:t>.</w:t>
      </w:r>
    </w:p>
    <w:p w:rsidR="00CD2A59" w:rsidRPr="00D50A3D" w:rsidRDefault="00CD2A59" w:rsidP="00D50A3D">
      <w:pPr>
        <w:jc w:val="both"/>
      </w:pPr>
      <w:r w:rsidRPr="00D50A3D">
        <w:t xml:space="preserve">        Предметная область</w:t>
      </w:r>
      <w:r w:rsidRPr="00D50A3D">
        <w:rPr>
          <w:b/>
        </w:rPr>
        <w:t xml:space="preserve"> «Общественно научные предметы» - </w:t>
      </w:r>
      <w:r w:rsidRPr="00D50A3D">
        <w:t xml:space="preserve"> история, обществознание, география.</w:t>
      </w:r>
      <w:r w:rsidRPr="00D50A3D">
        <w:rPr>
          <w:b/>
        </w:rPr>
        <w:t xml:space="preserve"> </w:t>
      </w:r>
      <w:r w:rsidRPr="00D50A3D">
        <w:t xml:space="preserve">Предмет </w:t>
      </w:r>
      <w:r w:rsidRPr="00D50A3D">
        <w:rPr>
          <w:b/>
          <w:bCs/>
        </w:rPr>
        <w:t xml:space="preserve">«История» </w:t>
      </w:r>
      <w:r w:rsidRPr="00D50A3D">
        <w:t xml:space="preserve">обеспечивает развитие </w:t>
      </w:r>
      <w:r w:rsidRPr="00D50A3D">
        <w:rPr>
          <w:i/>
          <w:iCs/>
        </w:rPr>
        <w:t xml:space="preserve">познавательных </w:t>
      </w:r>
      <w:r w:rsidRPr="00D50A3D">
        <w:t xml:space="preserve">универсальных учебных действий, способствует </w:t>
      </w:r>
      <w:r w:rsidRPr="00D50A3D">
        <w:rPr>
          <w:i/>
          <w:iCs/>
        </w:rPr>
        <w:t xml:space="preserve">личностному </w:t>
      </w:r>
      <w:r w:rsidRPr="00D50A3D">
        <w:t xml:space="preserve">развитию ученика. Аналогично и в предмете </w:t>
      </w:r>
      <w:r w:rsidRPr="00D50A3D">
        <w:rPr>
          <w:b/>
          <w:bCs/>
        </w:rPr>
        <w:t xml:space="preserve">«Обществознание», </w:t>
      </w:r>
      <w:r w:rsidRPr="00D50A3D">
        <w:t xml:space="preserve">который наряду с достижением предметных результатов, нацелен на </w:t>
      </w:r>
      <w:r w:rsidRPr="00D50A3D">
        <w:rPr>
          <w:i/>
          <w:iCs/>
        </w:rPr>
        <w:t>познавательные</w:t>
      </w:r>
      <w:r w:rsidRPr="00D50A3D"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, обучающихся делать необходимые выводы и давать обоснованные оценки социальным событиям и процессам». Предмет </w:t>
      </w:r>
      <w:r w:rsidRPr="00D50A3D">
        <w:rPr>
          <w:b/>
          <w:bCs/>
        </w:rPr>
        <w:t xml:space="preserve">«География», </w:t>
      </w:r>
      <w:r w:rsidRPr="00D50A3D">
        <w:t xml:space="preserve">наряду с достижением предметных результатов, нацелен на </w:t>
      </w:r>
      <w:r w:rsidRPr="00D50A3D">
        <w:rPr>
          <w:i/>
          <w:iCs/>
        </w:rPr>
        <w:t xml:space="preserve">познавательные </w:t>
      </w:r>
      <w:r w:rsidRPr="00D50A3D"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</w:t>
      </w:r>
    </w:p>
    <w:p w:rsidR="00CD2A59" w:rsidRPr="00D50A3D" w:rsidRDefault="00CD2A59" w:rsidP="00D50A3D">
      <w:pPr>
        <w:jc w:val="both"/>
      </w:pPr>
      <w:r w:rsidRPr="00D50A3D">
        <w:t xml:space="preserve">         Предметная область</w:t>
      </w:r>
      <w:r w:rsidRPr="00D50A3D">
        <w:rPr>
          <w:b/>
        </w:rPr>
        <w:t xml:space="preserve"> «Естественнонаучные предметы» - </w:t>
      </w:r>
      <w:r w:rsidRPr="00D50A3D">
        <w:t>физика, биология, химия.</w:t>
      </w:r>
      <w:r w:rsidRPr="00D50A3D">
        <w:rPr>
          <w:b/>
        </w:rPr>
        <w:t xml:space="preserve">  </w:t>
      </w:r>
      <w:r w:rsidRPr="00D50A3D">
        <w:t xml:space="preserve">Предмет </w:t>
      </w:r>
      <w:r w:rsidRPr="00D50A3D">
        <w:rPr>
          <w:b/>
          <w:bCs/>
        </w:rPr>
        <w:t>«Физика»</w:t>
      </w:r>
      <w:r w:rsidRPr="00D50A3D"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D50A3D">
        <w:rPr>
          <w:b/>
          <w:bCs/>
        </w:rPr>
        <w:t>«Биология</w:t>
      </w:r>
      <w:r w:rsidRPr="00D50A3D">
        <w:t xml:space="preserve">» обеспечивает развитие </w:t>
      </w:r>
      <w:r w:rsidRPr="00D50A3D">
        <w:rPr>
          <w:i/>
          <w:iCs/>
        </w:rPr>
        <w:t xml:space="preserve">познавательных </w:t>
      </w:r>
      <w:r w:rsidRPr="00D50A3D">
        <w:t xml:space="preserve">универсальных учебных действий, способствует </w:t>
      </w:r>
      <w:r w:rsidRPr="00D50A3D">
        <w:rPr>
          <w:i/>
          <w:iCs/>
        </w:rPr>
        <w:t xml:space="preserve">личностному </w:t>
      </w:r>
      <w:r w:rsidRPr="00D50A3D"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Pr="00D50A3D">
        <w:rPr>
          <w:b/>
          <w:bCs/>
        </w:rPr>
        <w:t xml:space="preserve">«Химия», </w:t>
      </w:r>
      <w:r w:rsidRPr="00D50A3D">
        <w:t xml:space="preserve">наряду с предметными результатами, нацелен на формирование </w:t>
      </w:r>
      <w:r w:rsidRPr="00D50A3D">
        <w:rPr>
          <w:i/>
          <w:iCs/>
        </w:rPr>
        <w:t xml:space="preserve">познавательных универсальных учебных действий. </w:t>
      </w:r>
      <w:r w:rsidRPr="00D50A3D"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CD2A59" w:rsidRPr="00D50A3D" w:rsidRDefault="0063077C" w:rsidP="00D50A3D">
      <w:pPr>
        <w:jc w:val="both"/>
      </w:pPr>
      <w:r>
        <w:t xml:space="preserve">         </w:t>
      </w:r>
      <w:r w:rsidR="00CD2A59" w:rsidRPr="00D50A3D">
        <w:t xml:space="preserve">Большую роль в становлении личности ученика играет предметная область </w:t>
      </w:r>
      <w:r w:rsidR="00CD2A59" w:rsidRPr="00D50A3D">
        <w:rPr>
          <w:b/>
          <w:bCs/>
        </w:rPr>
        <w:t xml:space="preserve">«Искусство», </w:t>
      </w:r>
      <w:r w:rsidR="00CD2A59" w:rsidRPr="00D50A3D">
        <w:t xml:space="preserve">включающая предметы «Изобразительное искусство», «Музыка». Прежде всего они способствуют </w:t>
      </w:r>
      <w:r w:rsidR="00CD2A59" w:rsidRPr="00D50A3D">
        <w:rPr>
          <w:i/>
          <w:iCs/>
        </w:rPr>
        <w:t>личностному</w:t>
      </w:r>
      <w:r w:rsidR="00CD2A59" w:rsidRPr="00D50A3D"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</w:t>
      </w:r>
    </w:p>
    <w:p w:rsidR="00CD2A59" w:rsidRPr="00D50A3D" w:rsidRDefault="00CD2A59" w:rsidP="00D50A3D">
      <w:pPr>
        <w:jc w:val="both"/>
      </w:pPr>
      <w:r w:rsidRPr="00D50A3D">
        <w:t xml:space="preserve">           Предмет </w:t>
      </w:r>
      <w:r w:rsidRPr="00D50A3D">
        <w:rPr>
          <w:b/>
          <w:bCs/>
        </w:rPr>
        <w:t xml:space="preserve">«Технология» </w:t>
      </w:r>
      <w:r w:rsidRPr="00D50A3D">
        <w:t xml:space="preserve">имеет чёткую практико-ориентированную направленность. Он способствует формированию </w:t>
      </w:r>
      <w:r w:rsidRPr="00D50A3D">
        <w:rPr>
          <w:i/>
          <w:iCs/>
        </w:rPr>
        <w:t xml:space="preserve">регулятивных </w:t>
      </w:r>
      <w:r w:rsidRPr="00D50A3D"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D50A3D">
        <w:rPr>
          <w:i/>
          <w:iCs/>
        </w:rPr>
        <w:t>познавательных</w:t>
      </w:r>
      <w:r w:rsidRPr="00D50A3D">
        <w:t xml:space="preserve"> универсальных учебных действий. Формируя представления «о мире профессий, связанных с изучаемыми технологиями, их </w:t>
      </w:r>
      <w:proofErr w:type="spellStart"/>
      <w:r w:rsidRPr="00D50A3D">
        <w:t>востребованности</w:t>
      </w:r>
      <w:proofErr w:type="spellEnd"/>
      <w:r w:rsidRPr="00D50A3D">
        <w:t xml:space="preserve"> на рынке труда», данный предмет обеспечивает </w:t>
      </w:r>
      <w:r w:rsidRPr="00D50A3D">
        <w:rPr>
          <w:i/>
          <w:iCs/>
        </w:rPr>
        <w:t>личностное</w:t>
      </w:r>
      <w:r w:rsidRPr="00D50A3D">
        <w:t xml:space="preserve"> развитие ученика.</w:t>
      </w:r>
    </w:p>
    <w:p w:rsidR="00CD2A59" w:rsidRPr="00D50A3D" w:rsidRDefault="00CD2A59" w:rsidP="00D50A3D">
      <w:pPr>
        <w:jc w:val="both"/>
      </w:pPr>
      <w:r w:rsidRPr="00D50A3D">
        <w:t xml:space="preserve">          Предметы </w:t>
      </w:r>
      <w:r w:rsidRPr="00D50A3D">
        <w:rPr>
          <w:b/>
          <w:bCs/>
        </w:rPr>
        <w:t>«Физическая культура</w:t>
      </w:r>
      <w:r w:rsidRPr="00D50A3D">
        <w:t xml:space="preserve">» </w:t>
      </w:r>
      <w:r w:rsidRPr="00D50A3D">
        <w:rPr>
          <w:b/>
          <w:bCs/>
        </w:rPr>
        <w:t xml:space="preserve">и </w:t>
      </w:r>
      <w:r w:rsidRPr="00D50A3D">
        <w:t>«</w:t>
      </w:r>
      <w:r w:rsidRPr="00D50A3D">
        <w:rPr>
          <w:b/>
          <w:bCs/>
        </w:rPr>
        <w:t xml:space="preserve">Основы безопасности жизнедеятельности» </w:t>
      </w:r>
      <w:r w:rsidRPr="00D50A3D">
        <w:t xml:space="preserve">способствуют формированию </w:t>
      </w:r>
      <w:r w:rsidRPr="00D50A3D">
        <w:rPr>
          <w:i/>
          <w:iCs/>
        </w:rPr>
        <w:t xml:space="preserve">регулятивных универсальных учебных действий </w:t>
      </w:r>
      <w:r w:rsidRPr="00D50A3D">
        <w:t xml:space="preserve">через «развитие </w:t>
      </w:r>
      <w:r w:rsidRPr="00D50A3D">
        <w:lastRenderedPageBreak/>
        <w:t>двигательной активности</w:t>
      </w:r>
      <w:r w:rsidRPr="00D50A3D">
        <w:rPr>
          <w:b/>
          <w:bCs/>
        </w:rPr>
        <w:t xml:space="preserve"> </w:t>
      </w:r>
      <w:r w:rsidRPr="00D50A3D"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 w:rsidRPr="00D50A3D">
        <w:rPr>
          <w:b/>
          <w:bCs/>
        </w:rPr>
        <w:t xml:space="preserve"> </w:t>
      </w:r>
      <w:r w:rsidRPr="00D50A3D"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</w:t>
      </w:r>
    </w:p>
    <w:p w:rsidR="00D26B07" w:rsidRPr="002E005E" w:rsidRDefault="00D26B07" w:rsidP="00B66E0D">
      <w:pPr>
        <w:ind w:firstLine="708"/>
        <w:jc w:val="both"/>
        <w:rPr>
          <w:rFonts w:ascii="Arial" w:hAnsi="Arial" w:cs="Arial"/>
          <w:lang w:eastAsia="en-US"/>
        </w:rPr>
      </w:pPr>
      <w:r w:rsidRPr="002E005E">
        <w:rPr>
          <w:lang w:eastAsia="en-US"/>
        </w:rPr>
        <w:t xml:space="preserve">Предметные результаты изучения предметной области «Русский язык и литература» должны отражать «Русский язык», «Литература». На изучение русского языка отводится 5 часов в неделю в 5 классе, 6 часов в 6 классе, 4 часа в 7 классе, 3 часа в 8 и 9 классах; на изучение литературы – по 3 часа в неделю в 5,6,9-х классах, по 2 часа в неделю в 7-8-х классах. Важным ресурсом в повышении эффективности учебного процесса в этой области </w:t>
      </w:r>
      <w:r w:rsidR="002E005E" w:rsidRPr="002E005E">
        <w:rPr>
          <w:lang w:eastAsia="en-US"/>
        </w:rPr>
        <w:t>является использование</w:t>
      </w:r>
      <w:r w:rsidRPr="002E005E">
        <w:rPr>
          <w:rFonts w:ascii="Arial" w:hAnsi="Arial" w:cs="Arial"/>
          <w:lang w:eastAsia="en-US"/>
        </w:rPr>
        <w:t xml:space="preserve"> </w:t>
      </w:r>
      <w:r w:rsidRPr="002E005E">
        <w:rPr>
          <w:lang w:eastAsia="en-US"/>
        </w:rPr>
        <w:t xml:space="preserve">приемов </w:t>
      </w:r>
      <w:r w:rsidRPr="002E005E">
        <w:rPr>
          <w:bCs/>
          <w:lang w:eastAsia="en-US"/>
        </w:rPr>
        <w:t>смыслового чтения</w:t>
      </w:r>
      <w:r w:rsidRPr="002E005E">
        <w:rPr>
          <w:lang w:eastAsia="en-US"/>
        </w:rPr>
        <w:t xml:space="preserve"> при работе с разными типами текста.</w:t>
      </w:r>
      <w:r w:rsidRPr="002E005E">
        <w:rPr>
          <w:rFonts w:ascii="Arial" w:hAnsi="Arial" w:cs="Arial"/>
          <w:lang w:eastAsia="en-US"/>
        </w:rPr>
        <w:t xml:space="preserve"> </w:t>
      </w:r>
      <w:r w:rsidRPr="002E005E">
        <w:rPr>
          <w:lang w:eastAsia="en-US"/>
        </w:rPr>
        <w:t xml:space="preserve">В системе используются цифровые образовательные ресурсы, в том числе </w:t>
      </w:r>
      <w:proofErr w:type="spellStart"/>
      <w:r w:rsidRPr="002E005E">
        <w:rPr>
          <w:lang w:eastAsia="en-US"/>
        </w:rPr>
        <w:t>веб-платформа</w:t>
      </w:r>
      <w:proofErr w:type="spellEnd"/>
      <w:r w:rsidRPr="002E005E">
        <w:rPr>
          <w:lang w:eastAsia="en-US"/>
        </w:rPr>
        <w:t xml:space="preserve"> «</w:t>
      </w:r>
      <w:proofErr w:type="spellStart"/>
      <w:r w:rsidRPr="002E005E">
        <w:rPr>
          <w:lang w:eastAsia="en-US"/>
        </w:rPr>
        <w:t>Веб-грамотей</w:t>
      </w:r>
      <w:proofErr w:type="spellEnd"/>
      <w:r w:rsidRPr="002E005E">
        <w:rPr>
          <w:lang w:eastAsia="en-US"/>
        </w:rPr>
        <w:t xml:space="preserve">» </w:t>
      </w:r>
      <w:r w:rsidR="002E005E" w:rsidRPr="002E005E">
        <w:rPr>
          <w:lang w:eastAsia="en-US"/>
        </w:rPr>
        <w:t>и портал</w:t>
      </w:r>
      <w:r w:rsidRPr="002E005E">
        <w:rPr>
          <w:lang w:eastAsia="en-US"/>
        </w:rPr>
        <w:t xml:space="preserve"> «</w:t>
      </w:r>
      <w:proofErr w:type="spellStart"/>
      <w:r w:rsidRPr="002E005E">
        <w:rPr>
          <w:lang w:eastAsia="en-US"/>
        </w:rPr>
        <w:t>Грамота.ру</w:t>
      </w:r>
      <w:proofErr w:type="spellEnd"/>
      <w:r w:rsidRPr="002E005E">
        <w:rPr>
          <w:lang w:eastAsia="en-US"/>
        </w:rPr>
        <w:t>» для повышения орфографической грамотности.</w:t>
      </w:r>
    </w:p>
    <w:p w:rsidR="00D26B07" w:rsidRPr="002E005E" w:rsidRDefault="00D26B07" w:rsidP="00B66E0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Предметная область «Иностранный язык. Второй иностранный язык» представлена предметами «Иностранный язык» («Английский язык») и «Второй иностранны</w:t>
      </w:r>
      <w:r w:rsidR="00690F21" w:rsidRPr="002E005E">
        <w:rPr>
          <w:lang w:eastAsia="en-US"/>
        </w:rPr>
        <w:t>й язык» («Немецкий язык»). В 5-9</w:t>
      </w:r>
      <w:r w:rsidRPr="002E005E">
        <w:rPr>
          <w:lang w:eastAsia="en-US"/>
        </w:rPr>
        <w:t xml:space="preserve"> классах изучается английский язык в расчете </w:t>
      </w:r>
      <w:r w:rsidR="00690F21" w:rsidRPr="002E005E">
        <w:rPr>
          <w:lang w:eastAsia="en-US"/>
        </w:rPr>
        <w:t>3 часа в неделю, в 5-7</w:t>
      </w:r>
      <w:r w:rsidRPr="002E005E">
        <w:rPr>
          <w:lang w:eastAsia="en-US"/>
        </w:rPr>
        <w:t xml:space="preserve"> классах - немецкий язык (2 часа в неделю).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и- носителями немецкого языка. Использование </w:t>
      </w:r>
      <w:r w:rsidRPr="002E005E">
        <w:rPr>
          <w:lang w:val="en-US" w:eastAsia="en-US"/>
        </w:rPr>
        <w:t>e</w:t>
      </w:r>
      <w:r w:rsidRPr="002E005E">
        <w:rPr>
          <w:lang w:eastAsia="en-US"/>
        </w:rPr>
        <w:t>-</w:t>
      </w:r>
      <w:r w:rsidRPr="002E005E">
        <w:rPr>
          <w:lang w:val="en-US" w:eastAsia="en-US"/>
        </w:rPr>
        <w:t>learning</w:t>
      </w:r>
      <w:r w:rsidRPr="002E005E">
        <w:rPr>
          <w:lang w:eastAsia="en-US"/>
        </w:rPr>
        <w:t xml:space="preserve"> технологий на уроках иностранного языка является способом достижения качественно новых образовательных результатов. </w:t>
      </w:r>
    </w:p>
    <w:p w:rsidR="00D26B07" w:rsidRPr="002E005E" w:rsidRDefault="00D26B07" w:rsidP="00B66E0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 Предметные результаты изучения предметной области «Математика и информатика» должны отражать «Математика», «Алгебра», «Геометрия», «Информатика». Математика изучается в 5, 6 классах в объеме 5 часов в неделю. На изучение алгебры в 7-9 классах отводится 3 часа в неделю, геометрии- 2 часа в неделю, информатики - 1 час в неделю.</w:t>
      </w:r>
      <w:r w:rsidR="0095587D">
        <w:rPr>
          <w:lang w:eastAsia="en-US"/>
        </w:rPr>
        <w:t xml:space="preserve"> На уроках используется дистанционное обучение через образовательные платформы «</w:t>
      </w:r>
      <w:proofErr w:type="spellStart"/>
      <w:r w:rsidR="0095587D">
        <w:rPr>
          <w:lang w:eastAsia="en-US"/>
        </w:rPr>
        <w:t>Учи.ру</w:t>
      </w:r>
      <w:proofErr w:type="spellEnd"/>
      <w:r w:rsidR="0095587D">
        <w:rPr>
          <w:lang w:eastAsia="en-US"/>
        </w:rPr>
        <w:t>», «</w:t>
      </w:r>
      <w:proofErr w:type="spellStart"/>
      <w:r w:rsidR="0095587D">
        <w:rPr>
          <w:lang w:eastAsia="en-US"/>
        </w:rPr>
        <w:t>Я-класс</w:t>
      </w:r>
      <w:proofErr w:type="spellEnd"/>
      <w:r w:rsidR="0095587D">
        <w:rPr>
          <w:lang w:eastAsia="en-US"/>
        </w:rPr>
        <w:t>», «Решу –ОГЭ</w:t>
      </w:r>
      <w:r w:rsidR="00195E88">
        <w:rPr>
          <w:lang w:eastAsia="en-US"/>
        </w:rPr>
        <w:t>»</w:t>
      </w:r>
      <w:r w:rsidR="0095587D">
        <w:rPr>
          <w:lang w:eastAsia="en-US"/>
        </w:rPr>
        <w:t>.</w:t>
      </w:r>
    </w:p>
    <w:p w:rsidR="00D26B07" w:rsidRPr="002E005E" w:rsidRDefault="00D26B07" w:rsidP="00B66E0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В соответствии с реализацией Концепции развития математического образования в РФ в учебном процессе акцент делается на выбор современных методик, повышающих уровень усвоения всех компонентов содержания учебного предмета.</w:t>
      </w:r>
    </w:p>
    <w:p w:rsidR="00553E7F" w:rsidRDefault="00D26B07" w:rsidP="009B6D62">
      <w:pPr>
        <w:pStyle w:val="Default"/>
        <w:jc w:val="both"/>
      </w:pPr>
      <w:r w:rsidRPr="002E005E">
        <w:t xml:space="preserve"> Предметные результаты изучения предметной области «Общественно-научные предметы» должны отражать «История», «Обществознание», «Гео</w:t>
      </w:r>
      <w:r w:rsidR="00690F21" w:rsidRPr="002E005E">
        <w:t xml:space="preserve">графия». </w:t>
      </w:r>
    </w:p>
    <w:p w:rsidR="009B6D62" w:rsidRPr="00553E7F" w:rsidRDefault="00553E7F" w:rsidP="009B6D62">
      <w:pPr>
        <w:pStyle w:val="Default"/>
        <w:jc w:val="both"/>
      </w:pPr>
      <w:r>
        <w:t xml:space="preserve">        </w:t>
      </w:r>
      <w:r w:rsidR="00690F21" w:rsidRPr="002E005E">
        <w:t>История изучается в 5-9</w:t>
      </w:r>
      <w:r w:rsidR="00D26B07" w:rsidRPr="002E005E">
        <w:t>-х класса в объе</w:t>
      </w:r>
      <w:r w:rsidR="00690F21" w:rsidRPr="002E005E">
        <w:t>ме 2 часов,</w:t>
      </w:r>
      <w:r>
        <w:t xml:space="preserve"> в неделю.</w:t>
      </w:r>
      <w:r w:rsidR="009B6D62" w:rsidRPr="009B6D62">
        <w:t xml:space="preserve"> 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="009B6D62" w:rsidRPr="009B6D62">
        <w:rPr>
          <w:b/>
          <w:bCs/>
        </w:rPr>
        <w:t>синхронизации курсов истории России и всеобщей истории</w:t>
      </w:r>
      <w:r w:rsidR="009B6D62" w:rsidRPr="009B6D62">
        <w:t xml:space="preserve">, сопоставления ключевых событий и процессов российской и мировой истории. Концепцией нового учебно-методического комплекса по отечественной истории в качестве наиболее оптимальной предложена модель, при которой </w:t>
      </w:r>
      <w:r w:rsidR="009B6D62" w:rsidRPr="009B6D62">
        <w:rPr>
          <w:b/>
          <w:bCs/>
        </w:rPr>
        <w:t xml:space="preserve">изучение истории России будет строиться по линейной системе с 5 по 10 классы. </w:t>
      </w:r>
      <w:r w:rsidR="009B6D62" w:rsidRPr="009B6D62">
        <w:t>За счет более деталь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</w:t>
      </w:r>
      <w:r w:rsidR="009B6D62">
        <w:rPr>
          <w:rFonts w:ascii="Calibri" w:hAnsi="Calibri" w:cs="Calibri"/>
        </w:rPr>
        <w:t xml:space="preserve"> </w:t>
      </w:r>
      <w:r w:rsidR="00D26B07" w:rsidRPr="002E005E">
        <w:t xml:space="preserve">Уроки истории проводятся с использованием цифрового образовательного ресурса </w:t>
      </w:r>
      <w:r w:rsidR="0095587D" w:rsidRPr="002E005E">
        <w:t>«</w:t>
      </w:r>
      <w:r w:rsidR="0095587D">
        <w:t xml:space="preserve">Исторический парк» г.Тюмени, а также </w:t>
      </w:r>
      <w:r w:rsidR="00D26B07" w:rsidRPr="002E005E">
        <w:t>применяются фрагменты документальных фильмов об исторических событиях, политических деятелях</w:t>
      </w:r>
      <w:r w:rsidR="0095587D">
        <w:t>, интерактивные карты</w:t>
      </w:r>
      <w:r w:rsidR="00D26B07" w:rsidRPr="002E005E">
        <w:t>.</w:t>
      </w:r>
      <w:r w:rsidR="002D32F4">
        <w:t xml:space="preserve"> </w:t>
      </w:r>
    </w:p>
    <w:p w:rsidR="00D26B07" w:rsidRPr="002E005E" w:rsidRDefault="00D26B07" w:rsidP="0095587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 Обществознание изучается с 6 класса по 1 часу в неделю. Знакомство с современным законодательством России на уроках обществознания строится с использованием информационно-правовой системы</w:t>
      </w:r>
      <w:r w:rsidRPr="002E005E">
        <w:rPr>
          <w:rFonts w:ascii="Calibri" w:hAnsi="Calibri"/>
          <w:sz w:val="22"/>
          <w:szCs w:val="22"/>
          <w:lang w:eastAsia="en-US"/>
        </w:rPr>
        <w:t xml:space="preserve"> </w:t>
      </w:r>
      <w:r w:rsidRPr="002E005E">
        <w:rPr>
          <w:lang w:eastAsia="en-US"/>
        </w:rPr>
        <w:t>«</w:t>
      </w:r>
      <w:proofErr w:type="spellStart"/>
      <w:r w:rsidRPr="002E005E">
        <w:rPr>
          <w:lang w:eastAsia="en-US"/>
        </w:rPr>
        <w:t>КонсультантПлюс</w:t>
      </w:r>
      <w:proofErr w:type="spellEnd"/>
      <w:r w:rsidRPr="002E005E">
        <w:rPr>
          <w:lang w:eastAsia="en-US"/>
        </w:rPr>
        <w:t>: Средняя школа»</w:t>
      </w:r>
      <w:r w:rsidR="0095587D">
        <w:rPr>
          <w:lang w:eastAsia="en-US"/>
        </w:rPr>
        <w:t xml:space="preserve">. </w:t>
      </w:r>
      <w:r w:rsidRPr="002E005E">
        <w:rPr>
          <w:lang w:eastAsia="en-US"/>
        </w:rPr>
        <w:t xml:space="preserve">География изучается в 5-6 классах по 1 часу в неделю, в 7-9-х классах по 2 часа в недел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6B07" w:rsidRPr="002E005E" w:rsidRDefault="00D26B07" w:rsidP="00746DFD">
      <w:pPr>
        <w:pStyle w:val="a3"/>
      </w:pPr>
      <w:r w:rsidRPr="002E005E">
        <w:rPr>
          <w:lang w:eastAsia="en-US"/>
        </w:rPr>
        <w:t xml:space="preserve">Предметные результаты изучения предметной области «Естественнонаучные предметы» должны отражать «Биология», «Физика» (с 7 класса), «Химия» (с 8 класса). На изучение биологии отводится по 1 часу в неделю в 5-7 классах, по 2 часа в неделю в 8-9 классах; на изучение физики в 7-8-х классах – по 2 часа в неделю, в 9 классе – 3 часа в неделю; на изучение химии в 8-9 классах - по 2 </w:t>
      </w:r>
      <w:r w:rsidR="00AF6623" w:rsidRPr="002E005E">
        <w:rPr>
          <w:lang w:eastAsia="en-US"/>
        </w:rPr>
        <w:t>часа в</w:t>
      </w:r>
      <w:r w:rsidRPr="002E005E">
        <w:rPr>
          <w:lang w:eastAsia="en-US"/>
        </w:rPr>
        <w:t xml:space="preserve"> неделю.</w:t>
      </w:r>
      <w:r w:rsidR="00746DFD" w:rsidRPr="00746DFD">
        <w:rPr>
          <w:rFonts w:ascii="Arial" w:eastAsia="+mn-ea" w:hAnsi="Arial" w:cs="Arial"/>
          <w:color w:val="000000"/>
          <w:kern w:val="24"/>
          <w:sz w:val="36"/>
          <w:szCs w:val="36"/>
        </w:rPr>
        <w:t xml:space="preserve"> </w:t>
      </w:r>
      <w:r w:rsidR="00746DFD" w:rsidRPr="00746DFD">
        <w:rPr>
          <w:rFonts w:eastAsia="+mn-ea"/>
          <w:color w:val="000000"/>
          <w:kern w:val="24"/>
        </w:rPr>
        <w:t xml:space="preserve">Вопросы энергосбережения изучаются интегрировано в рамках программного материала по предмету «Физика» </w:t>
      </w:r>
      <w:r w:rsidR="00746DFD">
        <w:rPr>
          <w:rFonts w:eastAsia="+mn-ea"/>
          <w:color w:val="000000"/>
          <w:kern w:val="24"/>
        </w:rPr>
        <w:t xml:space="preserve">в </w:t>
      </w:r>
      <w:r w:rsidR="00746DFD" w:rsidRPr="00746DFD">
        <w:rPr>
          <w:rFonts w:eastAsia="+mn-ea"/>
          <w:color w:val="000000"/>
          <w:kern w:val="24"/>
        </w:rPr>
        <w:t>8 класс</w:t>
      </w:r>
      <w:r w:rsidR="00746DFD">
        <w:rPr>
          <w:rFonts w:eastAsia="+mn-ea"/>
          <w:color w:val="000000"/>
          <w:kern w:val="24"/>
        </w:rPr>
        <w:t>е</w:t>
      </w:r>
      <w:r w:rsidR="00746DFD" w:rsidRPr="00746DFD">
        <w:rPr>
          <w:rFonts w:eastAsia="+mn-ea"/>
          <w:color w:val="000000"/>
          <w:kern w:val="24"/>
        </w:rPr>
        <w:t xml:space="preserve">. </w:t>
      </w:r>
    </w:p>
    <w:p w:rsidR="00D26B07" w:rsidRPr="002E005E" w:rsidRDefault="0063077C" w:rsidP="0063077C">
      <w:pPr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="00D26B07" w:rsidRPr="002E005E">
        <w:rPr>
          <w:lang w:eastAsia="en-US"/>
        </w:rPr>
        <w:t>Предметные результаты изучения предметной области «Искусство» должны отражать «Изобразительное искусство» и «Музыка».</w:t>
      </w:r>
      <w:r w:rsidR="00D26B07" w:rsidRPr="002E005E">
        <w:t xml:space="preserve"> Предм</w:t>
      </w:r>
      <w:r w:rsidR="005A16F3">
        <w:t>еты музыка и ИЗО изучаются в 5-7</w:t>
      </w:r>
      <w:r w:rsidR="00D26B07" w:rsidRPr="002E005E">
        <w:t xml:space="preserve"> классах в объеме </w:t>
      </w:r>
      <w:r w:rsidR="005A16F3">
        <w:t xml:space="preserve">по </w:t>
      </w:r>
      <w:r w:rsidR="00D26B07" w:rsidRPr="002E005E">
        <w:t>1 час</w:t>
      </w:r>
      <w:r w:rsidR="005A16F3">
        <w:t>у</w:t>
      </w:r>
      <w:r w:rsidR="00D26B07" w:rsidRPr="002E005E">
        <w:t xml:space="preserve"> в неделю</w:t>
      </w:r>
      <w:r w:rsidR="005A16F3">
        <w:t>, в 8 классе искусство - 1 час</w:t>
      </w:r>
      <w:r w:rsidR="00D26B07" w:rsidRPr="002E005E">
        <w:t>. Содержание предметов искусствоведческого цикла направлено на развитие у учащихся представления о многообразии связи человека с миром искусства, взаимосвязи различных искусств.</w:t>
      </w:r>
    </w:p>
    <w:p w:rsidR="00D26B07" w:rsidRPr="002E005E" w:rsidRDefault="0063077C" w:rsidP="0063077C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       </w:t>
      </w:r>
      <w:r w:rsidR="00D26B07" w:rsidRPr="002E005E">
        <w:rPr>
          <w:lang w:eastAsia="en-US"/>
        </w:rPr>
        <w:t xml:space="preserve">Предметные результаты изучения предметной области «Технология» должен отражать предмет «Технология», который изучается в 5-7 классах по 2 часа, в 8 классе -1 час. </w:t>
      </w:r>
    </w:p>
    <w:p w:rsidR="006B15C8" w:rsidRPr="002E005E" w:rsidRDefault="00D26B07" w:rsidP="00B66E0D">
      <w:pPr>
        <w:jc w:val="both"/>
      </w:pPr>
      <w:r w:rsidRPr="002E005E">
        <w:rPr>
          <w:lang w:eastAsia="en-US"/>
        </w:rPr>
        <w:t>Предметные результаты изучения предметной области «Физическая культура и Основы безопасности жизнедеятельности» должны отражать «Физическая культура», «Основы безопасности жизнедеятельности».</w:t>
      </w:r>
      <w:r w:rsidR="006B15C8" w:rsidRPr="002E005E">
        <w:t xml:space="preserve">            </w:t>
      </w:r>
    </w:p>
    <w:p w:rsidR="006B15C8" w:rsidRPr="006B15C8" w:rsidRDefault="00240EF2" w:rsidP="00240EF2">
      <w:pPr>
        <w:widowControl w:val="0"/>
        <w:autoSpaceDE w:val="0"/>
        <w:autoSpaceDN w:val="0"/>
        <w:adjustRightInd w:val="0"/>
        <w:jc w:val="both"/>
        <w:rPr>
          <w:color w:val="17365D" w:themeColor="text2" w:themeShade="BF"/>
        </w:rPr>
      </w:pPr>
      <w:r>
        <w:t xml:space="preserve">        </w:t>
      </w:r>
      <w:r w:rsidR="006B15C8">
        <w:t xml:space="preserve"> </w:t>
      </w:r>
      <w:r w:rsidR="006B15C8" w:rsidRPr="007B3B0F">
        <w:t xml:space="preserve">Предмет «Физическая культура» в 5, 7, 8 классах изучается по 3-часовой программе (Комплексная программа физического воспитания учащихся. 1 – 11 классы. Авторы Лях В. И., </w:t>
      </w:r>
      <w:proofErr w:type="spellStart"/>
      <w:r w:rsidR="006B15C8" w:rsidRPr="007B3B0F">
        <w:t>Зданевич</w:t>
      </w:r>
      <w:proofErr w:type="spellEnd"/>
      <w:r w:rsidR="006B15C8" w:rsidRPr="007B3B0F">
        <w:t xml:space="preserve"> А. А., Просвещение, 2009). В 6 классе «Физическая культура» изучается по 2-часовой программе, (Комплексная программа физического воспитания учащихся. 1 – 11 классы. Авторы Лях В. И., </w:t>
      </w:r>
      <w:proofErr w:type="spellStart"/>
      <w:r w:rsidR="006B15C8" w:rsidRPr="007B3B0F">
        <w:t>Зда</w:t>
      </w:r>
      <w:r w:rsidR="006B15C8">
        <w:t>невич</w:t>
      </w:r>
      <w:proofErr w:type="spellEnd"/>
      <w:r w:rsidR="006B15C8">
        <w:t xml:space="preserve"> А. А., Просвещение, 2009),</w:t>
      </w:r>
      <w:r w:rsidR="006B15C8" w:rsidRPr="00993C74">
        <w:rPr>
          <w:color w:val="17365D" w:themeColor="text2" w:themeShade="BF"/>
          <w:lang w:eastAsia="en-US"/>
        </w:rPr>
        <w:t xml:space="preserve"> </w:t>
      </w:r>
      <w:r w:rsidR="006B15C8" w:rsidRPr="002E005E">
        <w:rPr>
          <w:lang w:eastAsia="en-US"/>
        </w:rPr>
        <w:t xml:space="preserve">1 час физической культуры (из обязательной части учебного плана) вынесен </w:t>
      </w:r>
      <w:proofErr w:type="spellStart"/>
      <w:r w:rsidR="006B15C8" w:rsidRPr="002E005E">
        <w:rPr>
          <w:lang w:eastAsia="en-US"/>
        </w:rPr>
        <w:t>внеаудиторно</w:t>
      </w:r>
      <w:proofErr w:type="spellEnd"/>
      <w:r w:rsidR="006B15C8" w:rsidRPr="002E005E">
        <w:rPr>
          <w:lang w:eastAsia="en-US"/>
        </w:rPr>
        <w:t xml:space="preserve"> и </w:t>
      </w:r>
      <w:r w:rsidR="006B15C8" w:rsidRPr="002E005E">
        <w:t>реализуется во внеурочной деятельности через кружок «Мы и ГТО». Вариативная часть программы по физической</w:t>
      </w:r>
      <w:r w:rsidR="006B15C8" w:rsidRPr="00C340EC">
        <w:t xml:space="preserve"> культуре направлена на увеличение двигательной активности и развитие физических качеств обучающихся, внедрение современных систем физического воспитания. Уроки физической культуры предусматривают введение норм ГТО, которые будут учитываться при поступлении в высшие учебные заведения.         </w:t>
      </w:r>
    </w:p>
    <w:p w:rsidR="006B15C8" w:rsidRPr="00A22E7C" w:rsidRDefault="006B15C8" w:rsidP="00B66E0D">
      <w:pPr>
        <w:jc w:val="both"/>
      </w:pPr>
      <w:r>
        <w:rPr>
          <w:rFonts w:eastAsia="Calibri"/>
          <w:lang w:eastAsia="en-US"/>
        </w:rPr>
        <w:t xml:space="preserve">        </w:t>
      </w:r>
      <w:r>
        <w:t xml:space="preserve"> Вопросы безопасности жизнедеятельности, формирование здорового образа жизни изучаются в таких предметах как биология, физическая культура, ОБЖ.</w:t>
      </w:r>
    </w:p>
    <w:p w:rsidR="008C43D8" w:rsidRPr="00CD2A59" w:rsidRDefault="00B66E0D" w:rsidP="002E005E">
      <w:pPr>
        <w:jc w:val="both"/>
        <w:rPr>
          <w:rFonts w:eastAsia="Calibri"/>
          <w:lang w:eastAsia="en-US"/>
        </w:rPr>
      </w:pPr>
      <w:r>
        <w:rPr>
          <w:b/>
        </w:rPr>
        <w:t xml:space="preserve">    </w:t>
      </w:r>
      <w:r w:rsidR="00993C74">
        <w:rPr>
          <w:rFonts w:eastAsia="Calibri"/>
          <w:lang w:eastAsia="en-US"/>
        </w:rPr>
        <w:t xml:space="preserve">   </w:t>
      </w:r>
      <w:r w:rsidR="00993C74" w:rsidRPr="00EF3022">
        <w:rPr>
          <w:rFonts w:eastAsia="Calibri"/>
          <w:lang w:eastAsia="en-US"/>
        </w:rPr>
        <w:t xml:space="preserve">Предметная область «Основы духовно-нравственной </w:t>
      </w:r>
      <w:r w:rsidR="00993C74" w:rsidRPr="00931F84">
        <w:rPr>
          <w:rFonts w:eastAsia="Calibri"/>
          <w:lang w:eastAsia="en-US"/>
        </w:rPr>
        <w:t xml:space="preserve">культуры народов России» </w:t>
      </w:r>
      <w:r w:rsidR="00993C74" w:rsidRPr="00EF3022">
        <w:rPr>
          <w:rFonts w:eastAsia="Calibri"/>
          <w:lang w:eastAsia="en-US"/>
        </w:rPr>
        <w:t>является логическим продолжением предметной области (модульного учебного курса) «Основы религио</w:t>
      </w:r>
      <w:r w:rsidR="00993C74" w:rsidRPr="00931F84">
        <w:rPr>
          <w:rFonts w:eastAsia="Calibri"/>
          <w:lang w:eastAsia="en-US"/>
        </w:rPr>
        <w:t xml:space="preserve">зных культур и светской этики» </w:t>
      </w:r>
      <w:r w:rsidR="00993C74">
        <w:rPr>
          <w:rFonts w:eastAsia="Calibri"/>
          <w:lang w:eastAsia="en-US"/>
        </w:rPr>
        <w:t xml:space="preserve">начальной школы. </w:t>
      </w:r>
      <w:r w:rsidR="00993C74" w:rsidRPr="00EF3022">
        <w:rPr>
          <w:rFonts w:eastAsia="Calibri"/>
          <w:lang w:eastAsia="en-US"/>
        </w:rPr>
        <w:t>В рамках ФГОС ООО изучение ОДНКНР</w:t>
      </w:r>
      <w:r w:rsidR="00993C74" w:rsidRPr="00931F84">
        <w:rPr>
          <w:rFonts w:eastAsia="Calibri"/>
          <w:lang w:eastAsia="en-US"/>
        </w:rPr>
        <w:t xml:space="preserve"> в 5 и 6 классах</w:t>
      </w:r>
      <w:r w:rsidR="00993C74" w:rsidRPr="00EF3022">
        <w:rPr>
          <w:rFonts w:eastAsia="Calibri"/>
          <w:lang w:eastAsia="en-US"/>
        </w:rPr>
        <w:t xml:space="preserve"> осуществляется </w:t>
      </w:r>
      <w:r w:rsidR="00993C74" w:rsidRPr="00931F84">
        <w:rPr>
          <w:rFonts w:eastAsia="Calibri"/>
          <w:lang w:eastAsia="en-US"/>
        </w:rPr>
        <w:t xml:space="preserve">интегрировано в </w:t>
      </w:r>
      <w:r w:rsidR="00993C74" w:rsidRPr="00EF3022">
        <w:rPr>
          <w:rFonts w:eastAsia="Calibri"/>
          <w:lang w:eastAsia="en-US"/>
        </w:rPr>
        <w:t>предметных областях</w:t>
      </w:r>
      <w:r w:rsidR="00993C74" w:rsidRPr="00931F84">
        <w:rPr>
          <w:rFonts w:eastAsia="Calibri"/>
          <w:lang w:eastAsia="en-US"/>
        </w:rPr>
        <w:t xml:space="preserve"> история, география, обществознание, музыка</w:t>
      </w:r>
      <w:r w:rsidR="00993C74" w:rsidRPr="00EF3022">
        <w:rPr>
          <w:rFonts w:eastAsia="Calibri"/>
          <w:lang w:eastAsia="en-US"/>
        </w:rPr>
        <w:t>,</w:t>
      </w:r>
      <w:r w:rsidR="00993C74" w:rsidRPr="00931F84">
        <w:rPr>
          <w:rFonts w:eastAsia="Calibri"/>
          <w:lang w:eastAsia="en-US"/>
        </w:rPr>
        <w:t xml:space="preserve"> ИЗО, </w:t>
      </w:r>
      <w:r w:rsidR="00993C74" w:rsidRPr="00EF3022">
        <w:rPr>
          <w:rFonts w:eastAsia="Calibri"/>
          <w:lang w:eastAsia="en-US"/>
        </w:rPr>
        <w:t>а также</w:t>
      </w:r>
      <w:r w:rsidR="00993C74" w:rsidRPr="00931F84">
        <w:rPr>
          <w:rFonts w:eastAsia="Calibri"/>
          <w:lang w:eastAsia="en-US"/>
        </w:rPr>
        <w:t xml:space="preserve"> в рамках реализации </w:t>
      </w:r>
      <w:r w:rsidR="00993C74" w:rsidRPr="00EF3022">
        <w:rPr>
          <w:rFonts w:eastAsia="Calibri"/>
          <w:lang w:eastAsia="en-US"/>
        </w:rPr>
        <w:t>внеурочной деятельности</w:t>
      </w:r>
      <w:r w:rsidR="00993C74" w:rsidRPr="00931F84">
        <w:rPr>
          <w:rFonts w:eastAsia="Calibri"/>
          <w:lang w:eastAsia="en-US"/>
        </w:rPr>
        <w:t xml:space="preserve"> через кружок «Час общения»</w:t>
      </w:r>
      <w:r w:rsidR="00993C74" w:rsidRPr="00EF3022">
        <w:rPr>
          <w:rFonts w:eastAsia="Calibri"/>
          <w:lang w:eastAsia="en-US"/>
        </w:rPr>
        <w:t>. При изучен</w:t>
      </w:r>
      <w:r w:rsidR="00993C74" w:rsidRPr="00931F84">
        <w:rPr>
          <w:rFonts w:eastAsia="Calibri"/>
          <w:lang w:eastAsia="en-US"/>
        </w:rPr>
        <w:t>ии предмета «ОДНКНР» педагоги учитывают</w:t>
      </w:r>
      <w:r w:rsidR="00993C74" w:rsidRPr="00EF3022">
        <w:rPr>
          <w:rFonts w:eastAsia="Calibri"/>
          <w:lang w:eastAsia="en-US"/>
        </w:rPr>
        <w:t xml:space="preserve"> национальные, региональные и этнокультурные особенности Тюменской области и образовательной организации.</w:t>
      </w:r>
      <w:r w:rsidR="00993C74" w:rsidRPr="000E5112">
        <w:t xml:space="preserve">     </w:t>
      </w:r>
      <w:r w:rsidR="00993C74">
        <w:t xml:space="preserve"> </w:t>
      </w:r>
      <w:r w:rsidR="00993C74" w:rsidRPr="000E5112">
        <w:t xml:space="preserve"> </w:t>
      </w:r>
    </w:p>
    <w:p w:rsidR="00D26B07" w:rsidRPr="00EB718A" w:rsidRDefault="00D26B07" w:rsidP="002E005E">
      <w:pPr>
        <w:jc w:val="both"/>
        <w:rPr>
          <w:b/>
          <w:iCs/>
          <w:lang w:eastAsia="en-US"/>
        </w:rPr>
      </w:pPr>
      <w:r w:rsidRPr="00EB718A">
        <w:rPr>
          <w:b/>
          <w:iCs/>
          <w:lang w:eastAsia="en-US"/>
        </w:rPr>
        <w:t>Региональная специфика учебного плана</w:t>
      </w:r>
    </w:p>
    <w:p w:rsidR="00224D72" w:rsidRDefault="00D26B07" w:rsidP="008C43D8">
      <w:pPr>
        <w:ind w:firstLine="709"/>
        <w:jc w:val="both"/>
        <w:rPr>
          <w:lang w:eastAsia="en-US"/>
        </w:rPr>
      </w:pPr>
      <w:r w:rsidRPr="00EB718A">
        <w:rPr>
          <w:lang w:eastAsia="en-US"/>
        </w:rPr>
        <w:t xml:space="preserve">С целью систематического обновления содержания общего образования </w:t>
      </w:r>
      <w:r w:rsidR="002E005E" w:rsidRPr="00EB718A">
        <w:rPr>
          <w:lang w:eastAsia="en-US"/>
        </w:rPr>
        <w:t>и необходимости</w:t>
      </w:r>
      <w:r w:rsidRPr="00EB718A">
        <w:rPr>
          <w:lang w:eastAsia="en-US"/>
        </w:rPr>
        <w:t xml:space="preserve"> подготовки инженерно-технических кад</w:t>
      </w:r>
      <w:r w:rsidR="008C43D8">
        <w:rPr>
          <w:lang w:eastAsia="en-US"/>
        </w:rPr>
        <w:t>ров для развития региона, в 2018-2019</w:t>
      </w:r>
      <w:r w:rsidRPr="00EB718A">
        <w:rPr>
          <w:lang w:eastAsia="en-US"/>
        </w:rPr>
        <w:t xml:space="preserve"> учебн</w:t>
      </w:r>
      <w:r w:rsidR="008C43D8">
        <w:rPr>
          <w:lang w:eastAsia="en-US"/>
        </w:rPr>
        <w:t>ом году организовано</w:t>
      </w:r>
      <w:r w:rsidRPr="00EB718A">
        <w:rPr>
          <w:lang w:eastAsia="en-US"/>
        </w:rPr>
        <w:t xml:space="preserve"> сотрудничество с производстве</w:t>
      </w:r>
      <w:r w:rsidR="00993C74" w:rsidRPr="00EB718A">
        <w:rPr>
          <w:lang w:eastAsia="en-US"/>
        </w:rPr>
        <w:t>нными предприятиями г. Ялуторовска</w:t>
      </w:r>
      <w:r w:rsidR="008C43D8">
        <w:rPr>
          <w:lang w:eastAsia="en-US"/>
        </w:rPr>
        <w:t xml:space="preserve">, </w:t>
      </w:r>
      <w:proofErr w:type="spellStart"/>
      <w:r w:rsidR="008C43D8">
        <w:rPr>
          <w:lang w:eastAsia="en-US"/>
        </w:rPr>
        <w:t>Ялуторовского</w:t>
      </w:r>
      <w:proofErr w:type="spellEnd"/>
      <w:r w:rsidR="008C43D8">
        <w:rPr>
          <w:lang w:eastAsia="en-US"/>
        </w:rPr>
        <w:t xml:space="preserve"> района</w:t>
      </w:r>
      <w:r w:rsidR="00993C74" w:rsidRPr="00EB718A">
        <w:rPr>
          <w:lang w:eastAsia="en-US"/>
        </w:rPr>
        <w:t xml:space="preserve"> и города Тюмени</w:t>
      </w:r>
      <w:r w:rsidRPr="00EB718A">
        <w:rPr>
          <w:lang w:eastAsia="en-US"/>
        </w:rPr>
        <w:t xml:space="preserve">, на </w:t>
      </w:r>
      <w:r w:rsidR="002E005E" w:rsidRPr="00EB718A">
        <w:rPr>
          <w:lang w:eastAsia="en-US"/>
        </w:rPr>
        <w:t>базе которых</w:t>
      </w:r>
      <w:r w:rsidR="008C43D8">
        <w:rPr>
          <w:lang w:eastAsia="en-US"/>
        </w:rPr>
        <w:t xml:space="preserve"> учащиеся изучают</w:t>
      </w:r>
      <w:r w:rsidRPr="00EB718A">
        <w:rPr>
          <w:lang w:eastAsia="en-US"/>
        </w:rPr>
        <w:t xml:space="preserve"> конкретную тему (в рамках одного или нескольких занятий) по одному или по нескольким предметам. Благодаря</w:t>
      </w:r>
      <w:r w:rsidR="008C43D8">
        <w:rPr>
          <w:lang w:eastAsia="en-US"/>
        </w:rPr>
        <w:t xml:space="preserve"> этому ученики не только получают</w:t>
      </w:r>
      <w:r w:rsidRPr="00EB718A">
        <w:rPr>
          <w:lang w:eastAsia="en-US"/>
        </w:rPr>
        <w:t xml:space="preserve"> н</w:t>
      </w:r>
      <w:r w:rsidR="008C43D8">
        <w:rPr>
          <w:lang w:eastAsia="en-US"/>
        </w:rPr>
        <w:t xml:space="preserve">еобходимые знания и навыки, но </w:t>
      </w:r>
      <w:r w:rsidRPr="00EB718A">
        <w:rPr>
          <w:lang w:eastAsia="en-US"/>
        </w:rPr>
        <w:t>видят их практическое применение в условиях реального производ</w:t>
      </w:r>
      <w:r w:rsidR="007748E0">
        <w:rPr>
          <w:lang w:eastAsia="en-US"/>
        </w:rPr>
        <w:t xml:space="preserve">ства. Это, в свою очередь, способствует </w:t>
      </w:r>
      <w:r w:rsidRPr="00EB718A">
        <w:rPr>
          <w:lang w:eastAsia="en-US"/>
        </w:rPr>
        <w:t>росту их учебной мотивации и проф</w:t>
      </w:r>
      <w:r w:rsidR="008C43D8">
        <w:rPr>
          <w:lang w:eastAsia="en-US"/>
        </w:rPr>
        <w:t xml:space="preserve">ессионального самоопределения. </w:t>
      </w:r>
    </w:p>
    <w:p w:rsidR="00D26B07" w:rsidRPr="00224D72" w:rsidRDefault="003B1AF9" w:rsidP="003B1AF9">
      <w:pPr>
        <w:jc w:val="center"/>
        <w:rPr>
          <w:b/>
        </w:rPr>
      </w:pPr>
      <w:r w:rsidRPr="00224D72">
        <w:rPr>
          <w:b/>
        </w:rPr>
        <w:t>Уроки, проводимые на производств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103"/>
        <w:gridCol w:w="992"/>
        <w:gridCol w:w="1843"/>
        <w:gridCol w:w="2268"/>
      </w:tblGrid>
      <w:tr w:rsidR="00224D72" w:rsidRPr="00224D72" w:rsidTr="007748E0">
        <w:trPr>
          <w:trHeight w:val="147"/>
          <w:tblHeader/>
        </w:trPr>
        <w:tc>
          <w:tcPr>
            <w:tcW w:w="426" w:type="dxa"/>
            <w:shd w:val="clear" w:color="auto" w:fill="auto"/>
            <w:vAlign w:val="center"/>
          </w:tcPr>
          <w:p w:rsidR="00D26B07" w:rsidRPr="00224D72" w:rsidRDefault="00D26B07" w:rsidP="00D26B07">
            <w:pPr>
              <w:rPr>
                <w:lang w:val="en-US" w:eastAsia="en-US"/>
              </w:rPr>
            </w:pPr>
            <w:r w:rsidRPr="00224D72">
              <w:rPr>
                <w:lang w:eastAsia="en-US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6B07" w:rsidRPr="00224D72" w:rsidRDefault="00D26B07" w:rsidP="00D26B07">
            <w:pPr>
              <w:jc w:val="center"/>
              <w:rPr>
                <w:b/>
                <w:lang w:eastAsia="en-US"/>
              </w:rPr>
            </w:pPr>
            <w:r w:rsidRPr="00224D72">
              <w:rPr>
                <w:b/>
                <w:lang w:eastAsia="en-US"/>
              </w:rPr>
              <w:t xml:space="preserve">Темы уроков </w:t>
            </w:r>
          </w:p>
          <w:p w:rsidR="00D26B07" w:rsidRPr="00224D72" w:rsidRDefault="00D26B07" w:rsidP="00D26B07">
            <w:pPr>
              <w:jc w:val="center"/>
              <w:rPr>
                <w:b/>
                <w:lang w:eastAsia="en-US"/>
              </w:rPr>
            </w:pPr>
            <w:r w:rsidRPr="00224D72">
              <w:rPr>
                <w:b/>
                <w:lang w:eastAsia="en-US"/>
              </w:rPr>
              <w:t>(с учетом обновления содерж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B07" w:rsidRPr="00224D72" w:rsidRDefault="00D26B07" w:rsidP="00D26B07">
            <w:pPr>
              <w:jc w:val="center"/>
              <w:rPr>
                <w:b/>
                <w:lang w:eastAsia="en-US"/>
              </w:rPr>
            </w:pPr>
            <w:r w:rsidRPr="00224D72">
              <w:rPr>
                <w:b/>
                <w:lang w:eastAsia="en-US"/>
              </w:rPr>
              <w:t>Сро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B07" w:rsidRPr="00224D72" w:rsidRDefault="00D26B07" w:rsidP="00D26B07">
            <w:pPr>
              <w:jc w:val="center"/>
              <w:rPr>
                <w:b/>
                <w:lang w:eastAsia="en-US"/>
              </w:rPr>
            </w:pPr>
            <w:r w:rsidRPr="00224D72">
              <w:rPr>
                <w:b/>
                <w:lang w:eastAsia="en-US"/>
              </w:rPr>
              <w:t>Вид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6B07" w:rsidRPr="00224D72" w:rsidRDefault="00D26B07" w:rsidP="00D26B07">
            <w:pPr>
              <w:jc w:val="center"/>
              <w:rPr>
                <w:b/>
                <w:lang w:val="en-US" w:eastAsia="en-US"/>
              </w:rPr>
            </w:pPr>
            <w:r w:rsidRPr="00224D72">
              <w:rPr>
                <w:b/>
                <w:lang w:eastAsia="en-US"/>
              </w:rPr>
              <w:t>Производственный ресурс (база)</w:t>
            </w:r>
          </w:p>
        </w:tc>
      </w:tr>
      <w:tr w:rsidR="00224D72" w:rsidRPr="00224D72" w:rsidTr="007748E0">
        <w:trPr>
          <w:trHeight w:val="197"/>
        </w:trPr>
        <w:tc>
          <w:tcPr>
            <w:tcW w:w="426" w:type="dxa"/>
            <w:shd w:val="clear" w:color="auto" w:fill="auto"/>
          </w:tcPr>
          <w:p w:rsidR="00224D72" w:rsidRPr="00224D72" w:rsidRDefault="00224D72" w:rsidP="00224D72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24D72" w:rsidRPr="00224D72" w:rsidRDefault="00224D72" w:rsidP="00224D72">
            <w:r w:rsidRPr="00224D72">
              <w:t xml:space="preserve">Общая характеристика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 </w:t>
            </w:r>
          </w:p>
          <w:p w:rsidR="00224D72" w:rsidRPr="00224D72" w:rsidRDefault="00224D72" w:rsidP="00224D72">
            <w:r w:rsidRPr="00224D72">
              <w:t>(7 класс. Биология).</w:t>
            </w:r>
          </w:p>
          <w:p w:rsidR="00224D72" w:rsidRPr="00224D72" w:rsidRDefault="00224D72" w:rsidP="00224D72">
            <w:r w:rsidRPr="00224D72">
              <w:t>Движение молекул. Броуновское движение. Диффузия. (7 класс. Физика)</w:t>
            </w:r>
          </w:p>
        </w:tc>
        <w:tc>
          <w:tcPr>
            <w:tcW w:w="992" w:type="dxa"/>
            <w:shd w:val="clear" w:color="auto" w:fill="auto"/>
          </w:tcPr>
          <w:p w:rsidR="00224D72" w:rsidRPr="00224D72" w:rsidRDefault="00224D72" w:rsidP="00224D72">
            <w:r w:rsidRPr="00224D72"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224D72" w:rsidRPr="00224D72" w:rsidRDefault="00224D72" w:rsidP="00224D72">
            <w:r w:rsidRPr="00224D72">
              <w:t xml:space="preserve">урок на производстве/ образовательная экскурсия </w:t>
            </w:r>
          </w:p>
        </w:tc>
        <w:tc>
          <w:tcPr>
            <w:tcW w:w="2268" w:type="dxa"/>
            <w:shd w:val="clear" w:color="auto" w:fill="auto"/>
          </w:tcPr>
          <w:p w:rsidR="00224D72" w:rsidRPr="00224D72" w:rsidRDefault="00224D72" w:rsidP="00224D72">
            <w:pPr>
              <w:rPr>
                <w:bCs/>
              </w:rPr>
            </w:pPr>
            <w:r w:rsidRPr="00224D72">
              <w:rPr>
                <w:bCs/>
              </w:rPr>
              <w:t>Городские водопроводно-канализационные сети. Г.Ялуторовск</w:t>
            </w:r>
          </w:p>
          <w:p w:rsidR="00224D72" w:rsidRPr="00224D72" w:rsidRDefault="00224D72" w:rsidP="00224D72"/>
        </w:tc>
      </w:tr>
      <w:tr w:rsidR="00224D72" w:rsidRPr="00224D72" w:rsidTr="007748E0">
        <w:trPr>
          <w:trHeight w:val="197"/>
        </w:trPr>
        <w:tc>
          <w:tcPr>
            <w:tcW w:w="426" w:type="dxa"/>
            <w:shd w:val="clear" w:color="auto" w:fill="auto"/>
          </w:tcPr>
          <w:p w:rsidR="00224D72" w:rsidRPr="00224D72" w:rsidRDefault="00224D72" w:rsidP="00224D72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24D72" w:rsidRPr="00224D72" w:rsidRDefault="00224D72" w:rsidP="00224D72">
            <w:r w:rsidRPr="00224D72">
              <w:t xml:space="preserve">Терморегуляция организма. Закаливание </w:t>
            </w:r>
          </w:p>
          <w:p w:rsidR="00224D72" w:rsidRPr="00224D72" w:rsidRDefault="00224D72" w:rsidP="00224D72">
            <w:r w:rsidRPr="00224D72">
              <w:t>(8 класс. Биология)</w:t>
            </w:r>
          </w:p>
          <w:p w:rsidR="00224D72" w:rsidRPr="00224D72" w:rsidRDefault="00224D72" w:rsidP="00224D72">
            <w:r w:rsidRPr="00224D72">
              <w:t xml:space="preserve">Виды теплопередачи. Теплопроводность. </w:t>
            </w:r>
          </w:p>
          <w:p w:rsidR="00224D72" w:rsidRPr="00224D72" w:rsidRDefault="00224D72" w:rsidP="00224D72">
            <w:r w:rsidRPr="00224D72">
              <w:t>(8 класс. Физика)</w:t>
            </w:r>
          </w:p>
        </w:tc>
        <w:tc>
          <w:tcPr>
            <w:tcW w:w="992" w:type="dxa"/>
            <w:shd w:val="clear" w:color="auto" w:fill="auto"/>
          </w:tcPr>
          <w:p w:rsidR="00224D72" w:rsidRPr="00224D72" w:rsidRDefault="00224D72" w:rsidP="00224D72">
            <w:r w:rsidRPr="00224D72"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224D72" w:rsidRPr="00224D72" w:rsidRDefault="00224D72" w:rsidP="00224D72">
            <w:r w:rsidRPr="00224D72">
              <w:t>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224D72" w:rsidRPr="00224D72" w:rsidRDefault="00224D72" w:rsidP="00224D72">
            <w:r w:rsidRPr="00224D72">
              <w:t xml:space="preserve">Изучение вопросов энергосбережения: ООО «Артель-С» </w:t>
            </w:r>
          </w:p>
          <w:p w:rsidR="00224D72" w:rsidRPr="00224D72" w:rsidRDefault="00224D72" w:rsidP="00224D72">
            <w:pPr>
              <w:rPr>
                <w:bCs/>
              </w:rPr>
            </w:pPr>
            <w:r w:rsidRPr="00224D72">
              <w:t xml:space="preserve">г. Тобольск и </w:t>
            </w:r>
            <w:r w:rsidRPr="00224D72">
              <w:rPr>
                <w:bCs/>
              </w:rPr>
              <w:t>Завод стеновых материалов «</w:t>
            </w:r>
            <w:proofErr w:type="spellStart"/>
            <w:r w:rsidRPr="00224D72">
              <w:rPr>
                <w:bCs/>
              </w:rPr>
              <w:t>Поревит</w:t>
            </w:r>
            <w:proofErr w:type="spellEnd"/>
            <w:r w:rsidRPr="00224D72">
              <w:rPr>
                <w:bCs/>
              </w:rPr>
              <w:t>»</w:t>
            </w:r>
          </w:p>
        </w:tc>
      </w:tr>
      <w:tr w:rsidR="00224D72" w:rsidRPr="00224D72" w:rsidTr="007748E0">
        <w:trPr>
          <w:trHeight w:val="147"/>
        </w:trPr>
        <w:tc>
          <w:tcPr>
            <w:tcW w:w="426" w:type="dxa"/>
            <w:shd w:val="clear" w:color="auto" w:fill="auto"/>
          </w:tcPr>
          <w:p w:rsidR="00224D72" w:rsidRPr="00224D72" w:rsidRDefault="00224D72" w:rsidP="00224D72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24D72" w:rsidRPr="00224D72" w:rsidRDefault="00224D72" w:rsidP="00224D72">
            <w:r w:rsidRPr="00224D72">
              <w:t>"Способы определения относительной влажности воздуха и ее значение для здоровья и в производственной деятельности человека</w:t>
            </w:r>
          </w:p>
          <w:p w:rsidR="00224D72" w:rsidRPr="00224D72" w:rsidRDefault="008C43D8" w:rsidP="00224D72">
            <w:r>
              <w:t>(</w:t>
            </w:r>
            <w:r w:rsidR="00224D72" w:rsidRPr="00224D72">
              <w:t>Физика и биология 8 класс</w:t>
            </w:r>
            <w:r>
              <w:t>)</w:t>
            </w:r>
          </w:p>
        </w:tc>
        <w:tc>
          <w:tcPr>
            <w:tcW w:w="992" w:type="dxa"/>
            <w:shd w:val="clear" w:color="auto" w:fill="auto"/>
          </w:tcPr>
          <w:p w:rsidR="00224D72" w:rsidRPr="00224D72" w:rsidRDefault="00224D72" w:rsidP="00224D72">
            <w:r w:rsidRPr="00224D72">
              <w:t xml:space="preserve">Февраль </w:t>
            </w:r>
          </w:p>
        </w:tc>
        <w:tc>
          <w:tcPr>
            <w:tcW w:w="1843" w:type="dxa"/>
            <w:shd w:val="clear" w:color="auto" w:fill="auto"/>
          </w:tcPr>
          <w:p w:rsidR="00224D72" w:rsidRDefault="00224D72" w:rsidP="00224D72">
            <w:r>
              <w:t>Урок на производстве</w:t>
            </w:r>
          </w:p>
          <w:p w:rsidR="00224D72" w:rsidRPr="00224D72" w:rsidRDefault="00224D72" w:rsidP="00224D72">
            <w:r>
              <w:t>(к</w:t>
            </w:r>
            <w:r w:rsidRPr="00224D72">
              <w:t xml:space="preserve">ондитерское производство), при работе мельниц и </w:t>
            </w:r>
            <w:r w:rsidRPr="00224D72">
              <w:lastRenderedPageBreak/>
              <w:t>элеваторов</w:t>
            </w:r>
          </w:p>
        </w:tc>
        <w:tc>
          <w:tcPr>
            <w:tcW w:w="2268" w:type="dxa"/>
            <w:shd w:val="clear" w:color="auto" w:fill="auto"/>
          </w:tcPr>
          <w:p w:rsidR="00224D72" w:rsidRPr="00224D72" w:rsidRDefault="00224D72" w:rsidP="00224D72">
            <w:pPr>
              <w:rPr>
                <w:bCs/>
                <w:sz w:val="20"/>
                <w:szCs w:val="20"/>
              </w:rPr>
            </w:pPr>
            <w:r w:rsidRPr="00224D72">
              <w:rPr>
                <w:bCs/>
                <w:sz w:val="20"/>
                <w:szCs w:val="20"/>
              </w:rPr>
              <w:lastRenderedPageBreak/>
              <w:t>ООО "КОНДИТЕРСКАЯ ФАБРИКА "КУРАЖ"</w:t>
            </w:r>
          </w:p>
          <w:p w:rsidR="00224D72" w:rsidRPr="00224D72" w:rsidRDefault="00224D72" w:rsidP="00224D72">
            <w:r w:rsidRPr="00224D72">
              <w:t>Г.Ялуторовск</w:t>
            </w:r>
          </w:p>
        </w:tc>
      </w:tr>
      <w:tr w:rsidR="00224D72" w:rsidRPr="00224D72" w:rsidTr="007748E0">
        <w:trPr>
          <w:trHeight w:val="1500"/>
        </w:trPr>
        <w:tc>
          <w:tcPr>
            <w:tcW w:w="426" w:type="dxa"/>
            <w:shd w:val="clear" w:color="auto" w:fill="auto"/>
          </w:tcPr>
          <w:p w:rsidR="00224D72" w:rsidRPr="00224D72" w:rsidRDefault="00A22012" w:rsidP="00224D72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4</w:t>
            </w:r>
          </w:p>
        </w:tc>
        <w:tc>
          <w:tcPr>
            <w:tcW w:w="5103" w:type="dxa"/>
            <w:shd w:val="clear" w:color="auto" w:fill="auto"/>
          </w:tcPr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 xml:space="preserve">Природные сообщества. Взаимосвязи в растительном сообществе (6 класс. Биология). </w:t>
            </w:r>
          </w:p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 xml:space="preserve">Природный комплекс. </w:t>
            </w:r>
          </w:p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>(6 класс. География)</w:t>
            </w:r>
          </w:p>
        </w:tc>
        <w:tc>
          <w:tcPr>
            <w:tcW w:w="992" w:type="dxa"/>
            <w:shd w:val="clear" w:color="auto" w:fill="auto"/>
          </w:tcPr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>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>Парковые зоны своей местности</w:t>
            </w:r>
          </w:p>
          <w:p w:rsidR="007748E0" w:rsidRDefault="007748E0" w:rsidP="00224D72">
            <w:pPr>
              <w:rPr>
                <w:lang w:eastAsia="en-US"/>
              </w:rPr>
            </w:pPr>
            <w:r>
              <w:rPr>
                <w:lang w:eastAsia="en-US"/>
              </w:rPr>
              <w:t>ОАО «</w:t>
            </w:r>
            <w:proofErr w:type="spellStart"/>
            <w:r>
              <w:rPr>
                <w:lang w:eastAsia="en-US"/>
              </w:rPr>
              <w:t>Гагаринскремтехпред</w:t>
            </w:r>
            <w:proofErr w:type="spellEnd"/>
            <w:r>
              <w:rPr>
                <w:lang w:eastAsia="en-US"/>
              </w:rPr>
              <w:t>»</w:t>
            </w:r>
          </w:p>
          <w:p w:rsidR="007748E0" w:rsidRPr="007748E0" w:rsidRDefault="00C968F6" w:rsidP="007748E0">
            <w:pPr>
              <w:ind w:left="-150" w:right="-30"/>
              <w:rPr>
                <w:rFonts w:ascii="Arial" w:hAnsi="Arial" w:cs="Arial"/>
                <w:color w:val="DD0000"/>
                <w:sz w:val="27"/>
                <w:szCs w:val="27"/>
                <w:shd w:val="clear" w:color="auto" w:fill="FFFFFF"/>
              </w:rPr>
            </w:pPr>
            <w:r w:rsidRPr="007748E0">
              <w:fldChar w:fldCharType="begin"/>
            </w:r>
            <w:r w:rsidR="007748E0" w:rsidRPr="007748E0">
              <w:instrText xml:space="preserve"> HYPERLINK "http://www.yandex.ru/clck/jsredir?bu=3b6w70&amp;from=www.yandex.ru%3Bsearch%2F%3Bweb%3B%3B&amp;text=&amp;etext=1776.w4fq_onbANxtu7UUOrDcJtcwZXQ5HLyDUguC69pVJQNVgXu1zO0trwM6blv_sFiSni062Hgv1_K0ogpMy_GI_Q.41c70b22ffbeed2b80c4f7b851d0db5103b3c303&amp;uuid=&amp;state=PEtFfuTeVD5kpHnK9lio9T6U0-imFY5IWwl6BSUGTYl260BtXWEO1Qnj-5iqlWxaBNSQ-mAu_Cl46XoxLTvTU1oCUQv1xNTaMsdnBJ8CT2M,&amp;&amp;cst=AiuY0DBWFJ5Hyx_fyvalFFAYJLByA73V9W7vh-lvypopDOcR4eEAydIUMBuA7UoF2nUqQdDLihbpEhNYygp6z0jTljPyAIxbKHNL_I22NKN8M9-KSLSj5ByabwbTuvQWTR2x02WK540emM2KfcoCsEDSbX6zA2674NoShr3C6bl5h2TuREPmolzf21f-HbPcJWNvb-xNnI339tzIRbwfzuLGAgOeV7cdrprjGTlFGsTKWSqjpsGrm51stW_q4lSSxpKXdh4UawUkOgQzSPYGKu4wBTYKnKrm_G4TRBGlLXVx8hZLH8DTIIBuJ2l39HKodWobtfoHXWIJrBKbIBFpT5T3njhL9b52YTdlj0K40HWlYYL07Hxo6adnad09HMCC0Att4SJ16DeFDzaXeD0o2liu7nFUEZV677A3tzFfOT-c30YN-gJ0aIUD7GjPJko86LrBzsLO4xK2oYO9kRJRVv_C4T6KVlxN20sjpYNjbyYzuuomTzscJSqD2mzRrYYS5_l1aXqjP9LsMrz8vSQI2uE3cNkCwxJRxZFryQFv3d3qEuHFkQtbobdqhmHtOkQCc57NGK_id5b-2qLOk_YRiqh7xnglaXK2rkcg1lhvZdg5CppA3irhrafK1pDS4blkZWRw1FANdZlubxjPjIeJj0FBVyxBSFKoETA2vbMC_Xerj9FLOII5Qwvw2D1QJCeqhgWxqJbOwle8kTqthZBk_aUrDUd7NWS9GLcRDvcVPS0pkbeFCW5j8A4diz8ND6U15ELdJ8Kh1rj7Te75SdRhmwDvFpCSkPRo2VT2imCN4bbWyWmkwarqkqG7VY_fJ3LgAmrbOyHcij6BSR_YN4O_WuVam1JPtv6_xc48HbOki_OoGEmJp2lGa4lK7IUwji_llv9ZTuMA23QPyiKon_-LcCrTdjVoQiqF44AA5nYaYJR8LIq52S4d7FCbEQMGEA4Poq6NQeujFV1mZ2d8YLDPIVw5GAcBVQb16Lk8tgee0Eg,&amp;data=UlNrNmk5WktYejR0eWJFYk1LdmtxdmZvVmFZcWtVN2J2SGE1R2JoS0dVNWlHcE9YMU81cjJ0Y21OWTlsb0F4aEc0Z1lLOVowMzI2UFVkNVg2cWowaWpwNUtmMVNrRjlL&amp;sign=d4cdbc536a81b3e5b6cd7d55d3fb3349&amp;keyno=0&amp;b64e=2&amp;ref=orjY4mGPRjlSKyJlbRuxUg7kv3-HD3rXBde6r9T1920,&amp;l10n=ru&amp;cts=1525413056150&amp;mc=4.906481414335713" \t "_blank" </w:instrText>
            </w:r>
            <w:r w:rsidRPr="007748E0">
              <w:fldChar w:fldCharType="separate"/>
            </w:r>
          </w:p>
          <w:p w:rsidR="005B0305" w:rsidRPr="00224D72" w:rsidRDefault="00C968F6" w:rsidP="007748E0">
            <w:pPr>
              <w:ind w:left="-150" w:right="-30"/>
              <w:rPr>
                <w:lang w:eastAsia="en-US"/>
              </w:rPr>
            </w:pPr>
            <w:r w:rsidRPr="007748E0">
              <w:fldChar w:fldCharType="end"/>
            </w:r>
          </w:p>
        </w:tc>
      </w:tr>
      <w:tr w:rsidR="00224D72" w:rsidRPr="00224D72" w:rsidTr="007748E0">
        <w:trPr>
          <w:trHeight w:val="1532"/>
        </w:trPr>
        <w:tc>
          <w:tcPr>
            <w:tcW w:w="426" w:type="dxa"/>
            <w:shd w:val="clear" w:color="auto" w:fill="auto"/>
          </w:tcPr>
          <w:p w:rsidR="00224D72" w:rsidRPr="00224D72" w:rsidRDefault="00A22012" w:rsidP="00224D72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 xml:space="preserve">Здоровье – величайшая ценность для личности и общества </w:t>
            </w:r>
          </w:p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>(8 класс. Биология).</w:t>
            </w:r>
          </w:p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 xml:space="preserve">Экология и здоровье человека </w:t>
            </w:r>
          </w:p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>(8 класс. География)</w:t>
            </w:r>
          </w:p>
        </w:tc>
        <w:tc>
          <w:tcPr>
            <w:tcW w:w="992" w:type="dxa"/>
            <w:shd w:val="clear" w:color="auto" w:fill="auto"/>
          </w:tcPr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>проектная деятельность; 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rFonts w:eastAsia="Courier New"/>
              </w:rPr>
              <w:t>ООО «Долина Карабаш» - термальный парк «</w:t>
            </w:r>
            <w:proofErr w:type="spellStart"/>
            <w:r w:rsidRPr="00224D72">
              <w:rPr>
                <w:rFonts w:eastAsia="Courier New"/>
              </w:rPr>
              <w:t>Фешенель</w:t>
            </w:r>
            <w:proofErr w:type="spellEnd"/>
            <w:r w:rsidRPr="00224D72">
              <w:rPr>
                <w:rFonts w:eastAsia="Courier New"/>
              </w:rPr>
              <w:t>»;</w:t>
            </w:r>
          </w:p>
        </w:tc>
      </w:tr>
      <w:tr w:rsidR="00224D72" w:rsidRPr="00224D72" w:rsidTr="007748E0">
        <w:trPr>
          <w:trHeight w:val="1041"/>
        </w:trPr>
        <w:tc>
          <w:tcPr>
            <w:tcW w:w="426" w:type="dxa"/>
            <w:shd w:val="clear" w:color="auto" w:fill="auto"/>
          </w:tcPr>
          <w:p w:rsidR="00224D72" w:rsidRPr="00224D72" w:rsidRDefault="00A22012" w:rsidP="00224D72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>Промышленность Тюменской области (география 9 класс)</w:t>
            </w:r>
          </w:p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>Полимеры (химия 9 класс)</w:t>
            </w:r>
          </w:p>
        </w:tc>
        <w:tc>
          <w:tcPr>
            <w:tcW w:w="992" w:type="dxa"/>
            <w:shd w:val="clear" w:color="auto" w:fill="auto"/>
          </w:tcPr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>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224D72" w:rsidRPr="00224D72" w:rsidRDefault="00224D72" w:rsidP="00224D72">
            <w:pPr>
              <w:rPr>
                <w:lang w:eastAsia="en-US"/>
              </w:rPr>
            </w:pPr>
            <w:r w:rsidRPr="00224D72">
              <w:rPr>
                <w:lang w:eastAsia="en-US"/>
              </w:rPr>
              <w:t xml:space="preserve">ООО ПМК «Полимер» – Полимер», село </w:t>
            </w:r>
            <w:proofErr w:type="spellStart"/>
            <w:r w:rsidRPr="00224D72">
              <w:rPr>
                <w:lang w:eastAsia="en-US"/>
              </w:rPr>
              <w:t>Киево</w:t>
            </w:r>
            <w:proofErr w:type="spellEnd"/>
          </w:p>
        </w:tc>
      </w:tr>
    </w:tbl>
    <w:p w:rsidR="00D26B07" w:rsidRPr="00112C48" w:rsidRDefault="00D626FA" w:rsidP="00D626FA">
      <w:pPr>
        <w:jc w:val="both"/>
      </w:pPr>
      <w:r>
        <w:rPr>
          <w:iCs/>
          <w:lang w:eastAsia="en-US"/>
        </w:rPr>
        <w:t xml:space="preserve">          </w:t>
      </w:r>
      <w:r w:rsidR="00D26B07" w:rsidRPr="00112C48">
        <w:rPr>
          <w:b/>
          <w:iCs/>
          <w:lang w:eastAsia="en-US"/>
        </w:rPr>
        <w:t xml:space="preserve">Часть, </w:t>
      </w:r>
      <w:r w:rsidR="00D26B07" w:rsidRPr="00112C48">
        <w:rPr>
          <w:b/>
        </w:rPr>
        <w:t>формируемая участниками образовательных отношений,</w:t>
      </w:r>
      <w:r w:rsidR="00D26B07" w:rsidRPr="00112C48">
        <w:t xml:space="preserve"> определяет объем и перечень предметн</w:t>
      </w:r>
      <w:r w:rsidR="00C06A30">
        <w:t>ых</w:t>
      </w:r>
      <w:r w:rsidR="00993C74" w:rsidRPr="00112C48">
        <w:t xml:space="preserve"> курсов школьного </w:t>
      </w:r>
      <w:r w:rsidR="00D26B07" w:rsidRPr="00112C48">
        <w:t>компонента учебного времени, о</w:t>
      </w:r>
      <w:r w:rsidR="00993C74" w:rsidRPr="00112C48">
        <w:t>бязательных для изучения в школе</w:t>
      </w:r>
      <w:r w:rsidR="00D26B07" w:rsidRPr="00112C48">
        <w:t xml:space="preserve">, и объем часов </w:t>
      </w:r>
      <w:r w:rsidR="00D26B07" w:rsidRPr="00112C48">
        <w:rPr>
          <w:lang w:eastAsia="en-US"/>
        </w:rPr>
        <w:t xml:space="preserve">внеурочной деятельности, а также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4A4B6B" w:rsidRPr="00884348" w:rsidRDefault="004A4B6B" w:rsidP="00884348">
      <w:pPr>
        <w:ind w:firstLine="709"/>
        <w:jc w:val="both"/>
        <w:rPr>
          <w:rFonts w:eastAsia="+mn-ea"/>
          <w:color w:val="000000"/>
          <w:kern w:val="24"/>
        </w:rPr>
      </w:pPr>
      <w:r w:rsidRPr="004A4B6B">
        <w:rPr>
          <w:rFonts w:eastAsia="+mn-ea"/>
          <w:color w:val="000000"/>
          <w:kern w:val="24"/>
        </w:rPr>
        <w:t>В целях реализации Концепции развития математического образования повышения интереса, учащихся к изучению предмета «Математика», в соотв</w:t>
      </w:r>
      <w:r>
        <w:rPr>
          <w:rFonts w:eastAsia="+mn-ea"/>
          <w:color w:val="000000"/>
          <w:kern w:val="24"/>
        </w:rPr>
        <w:t>етствии с ФГОС ООО в 8-м классе</w:t>
      </w:r>
      <w:r w:rsidRPr="004A4B6B">
        <w:rPr>
          <w:rFonts w:eastAsia="+mn-ea"/>
          <w:color w:val="000000"/>
          <w:kern w:val="24"/>
        </w:rPr>
        <w:t xml:space="preserve"> вводится курс: «Решение геометрических задач» (1час), за счет части учебного плана, формируемой участниками образовательных отношений, который реализуется через уровневое деление обучающихся: реальная математика, математическое моделирование и математика, интеллект, творчество.</w:t>
      </w:r>
      <w:r w:rsidR="00884348">
        <w:rPr>
          <w:rFonts w:eastAsia="+mn-ea"/>
          <w:color w:val="000000"/>
          <w:kern w:val="24"/>
        </w:rPr>
        <w:t xml:space="preserve"> </w:t>
      </w:r>
      <w:r w:rsidRPr="004A4B6B">
        <w:rPr>
          <w:rFonts w:eastAsia="+mn-ea"/>
          <w:color w:val="000000"/>
          <w:kern w:val="24"/>
        </w:rPr>
        <w:t xml:space="preserve">В 8-м классе в целях </w:t>
      </w:r>
      <w:proofErr w:type="spellStart"/>
      <w:r w:rsidRPr="004A4B6B">
        <w:rPr>
          <w:rFonts w:eastAsia="+mn-ea"/>
          <w:color w:val="000000"/>
          <w:kern w:val="24"/>
        </w:rPr>
        <w:t>предпрофильной</w:t>
      </w:r>
      <w:proofErr w:type="spellEnd"/>
      <w:r w:rsidRPr="004A4B6B">
        <w:rPr>
          <w:rFonts w:eastAsia="+mn-ea"/>
          <w:color w:val="000000"/>
          <w:kern w:val="24"/>
        </w:rPr>
        <w:t xml:space="preserve"> подготовки организован предметный курс, который рассчитан на 1 час в неделю </w:t>
      </w:r>
      <w:r w:rsidRPr="004A4B6B">
        <w:t>«Профессиональное самоопределение»</w:t>
      </w:r>
      <w:r w:rsidRPr="004A4B6B">
        <w:rPr>
          <w:rFonts w:ascii="Arial" w:eastAsia="+mn-ea" w:hAnsi="Arial" w:cs="Arial"/>
          <w:color w:val="000000"/>
          <w:kern w:val="24"/>
          <w:sz w:val="36"/>
          <w:szCs w:val="36"/>
        </w:rPr>
        <w:t xml:space="preserve"> </w:t>
      </w:r>
      <w:r w:rsidR="00884348" w:rsidRPr="004A4B6B">
        <w:rPr>
          <w:rFonts w:eastAsia="+mn-ea"/>
          <w:color w:val="000000"/>
          <w:kern w:val="24"/>
        </w:rPr>
        <w:t>за счет части учебного плана, формируемой участниками образовательных отношений</w:t>
      </w:r>
      <w:r w:rsidR="00666B8E">
        <w:rPr>
          <w:rFonts w:eastAsia="+mn-ea"/>
          <w:color w:val="000000"/>
          <w:kern w:val="24"/>
        </w:rPr>
        <w:t>.</w:t>
      </w:r>
    </w:p>
    <w:p w:rsidR="00D26B07" w:rsidRPr="002B43C5" w:rsidRDefault="004A4B6B" w:rsidP="002B43C5">
      <w:pPr>
        <w:ind w:firstLine="709"/>
        <w:jc w:val="both"/>
        <w:rPr>
          <w:rFonts w:eastAsia="Calibri"/>
          <w:lang w:eastAsia="en-US"/>
        </w:rPr>
      </w:pPr>
      <w:r w:rsidRPr="002B43C5">
        <w:t xml:space="preserve">С целью </w:t>
      </w:r>
      <w:proofErr w:type="spellStart"/>
      <w:r w:rsidRPr="002B43C5">
        <w:t>предпрофильной</w:t>
      </w:r>
      <w:proofErr w:type="spellEnd"/>
      <w:r w:rsidRPr="002B43C5">
        <w:t xml:space="preserve"> подготовки и профессионального самоопределения выпускников 9 класса и в соответствии со спецификой МАОУ «</w:t>
      </w:r>
      <w:proofErr w:type="spellStart"/>
      <w:r w:rsidRPr="002B43C5">
        <w:t>Беркутская</w:t>
      </w:r>
      <w:proofErr w:type="spellEnd"/>
      <w:r w:rsidRPr="002B43C5">
        <w:t xml:space="preserve"> СОШ», 2 часа в неделю </w:t>
      </w:r>
      <w:r w:rsidR="00F80F40" w:rsidRPr="002B43C5">
        <w:t>отведен</w:t>
      </w:r>
      <w:r w:rsidR="00F80F40">
        <w:t>о</w:t>
      </w:r>
      <w:r w:rsidRPr="002B43C5">
        <w:t xml:space="preserve"> на изучение предметных курсов, которые </w:t>
      </w:r>
      <w:r w:rsidRPr="002B43C5">
        <w:rPr>
          <w:lang w:eastAsia="en-US"/>
        </w:rPr>
        <w:t xml:space="preserve">обеспечивают реализацию интересов и потребностей </w:t>
      </w:r>
      <w:r w:rsidR="002B43C5" w:rsidRPr="002B43C5">
        <w:rPr>
          <w:lang w:eastAsia="en-US"/>
        </w:rPr>
        <w:t xml:space="preserve">в связи </w:t>
      </w:r>
      <w:r w:rsidR="002B43C5" w:rsidRPr="004A4B6B">
        <w:rPr>
          <w:rFonts w:eastAsia="+mn-ea"/>
          <w:color w:val="000000"/>
          <w:kern w:val="24"/>
        </w:rPr>
        <w:t xml:space="preserve">с запросами учащихся и их родителей (законных представителей) </w:t>
      </w:r>
      <w:r w:rsidRPr="002B43C5">
        <w:rPr>
          <w:lang w:eastAsia="en-US"/>
        </w:rPr>
        <w:t xml:space="preserve">и </w:t>
      </w:r>
      <w:r w:rsidRPr="002B43C5">
        <w:rPr>
          <w:rFonts w:eastAsia="+mn-ea"/>
          <w:color w:val="000000"/>
          <w:kern w:val="24"/>
        </w:rPr>
        <w:t>состоя</w:t>
      </w:r>
      <w:r w:rsidRPr="004A4B6B">
        <w:rPr>
          <w:rFonts w:eastAsia="+mn-ea"/>
          <w:color w:val="000000"/>
          <w:kern w:val="24"/>
        </w:rPr>
        <w:t>т из дробных модулей</w:t>
      </w:r>
      <w:r w:rsidR="002B43C5">
        <w:rPr>
          <w:rFonts w:eastAsia="+mn-ea"/>
          <w:color w:val="000000"/>
          <w:kern w:val="24"/>
        </w:rPr>
        <w:t xml:space="preserve"> по 0,5</w:t>
      </w:r>
      <w:r w:rsidR="002B43C5" w:rsidRPr="002B43C5">
        <w:rPr>
          <w:rFonts w:eastAsia="+mn-ea"/>
          <w:color w:val="000000"/>
          <w:kern w:val="24"/>
        </w:rPr>
        <w:t>ч.:</w:t>
      </w:r>
      <w:r w:rsidR="002B43C5" w:rsidRPr="002B43C5">
        <w:t xml:space="preserve"> «Математика: подготовка к ОГЭ», «Русский язык для говорения и письма», «Основы конституционного строя РФ», «Трудные задания по географии»</w:t>
      </w:r>
      <w:r w:rsidR="00F80F40">
        <w:t>,</w:t>
      </w:r>
      <w:r w:rsidR="00D26B07" w:rsidRPr="005353B6">
        <w:rPr>
          <w:rFonts w:eastAsia="Calibri"/>
          <w:lang w:eastAsia="en-US"/>
        </w:rPr>
        <w:t xml:space="preserve"> </w:t>
      </w:r>
      <w:r w:rsidR="00F80F40" w:rsidRPr="004A4B6B">
        <w:rPr>
          <w:rFonts w:eastAsia="+mn-ea"/>
          <w:color w:val="000000"/>
          <w:kern w:val="24"/>
        </w:rPr>
        <w:t>за счет час</w:t>
      </w:r>
      <w:r w:rsidR="00F80F40">
        <w:rPr>
          <w:rFonts w:eastAsia="+mn-ea"/>
          <w:color w:val="000000"/>
          <w:kern w:val="24"/>
        </w:rPr>
        <w:t>ти учебного плана, формируемого</w:t>
      </w:r>
      <w:r w:rsidR="00F80F40" w:rsidRPr="004A4B6B">
        <w:rPr>
          <w:rFonts w:eastAsia="+mn-ea"/>
          <w:color w:val="000000"/>
          <w:kern w:val="24"/>
        </w:rPr>
        <w:t xml:space="preserve"> участн</w:t>
      </w:r>
      <w:r w:rsidR="00F80F40">
        <w:rPr>
          <w:rFonts w:eastAsia="+mn-ea"/>
          <w:color w:val="000000"/>
          <w:kern w:val="24"/>
        </w:rPr>
        <w:t>иками образовательных отноше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4"/>
        <w:gridCol w:w="1843"/>
        <w:gridCol w:w="1524"/>
      </w:tblGrid>
      <w:tr w:rsidR="005353B6" w:rsidRPr="005353B6" w:rsidTr="005353B6">
        <w:tc>
          <w:tcPr>
            <w:tcW w:w="993" w:type="dxa"/>
            <w:shd w:val="clear" w:color="auto" w:fill="auto"/>
          </w:tcPr>
          <w:p w:rsidR="00D26B07" w:rsidRPr="005353B6" w:rsidRDefault="00D26B07" w:rsidP="005353B6">
            <w:pPr>
              <w:jc w:val="center"/>
              <w:rPr>
                <w:b/>
              </w:rPr>
            </w:pPr>
            <w:r w:rsidRPr="005353B6">
              <w:rPr>
                <w:b/>
              </w:rPr>
              <w:t>Класс</w:t>
            </w:r>
          </w:p>
        </w:tc>
        <w:tc>
          <w:tcPr>
            <w:tcW w:w="5244" w:type="dxa"/>
            <w:tcBorders>
              <w:bottom w:val="single" w:sz="8" w:space="0" w:color="auto"/>
            </w:tcBorders>
            <w:shd w:val="clear" w:color="auto" w:fill="auto"/>
          </w:tcPr>
          <w:p w:rsidR="00D26B07" w:rsidRPr="005353B6" w:rsidRDefault="00112C48" w:rsidP="005353B6">
            <w:pPr>
              <w:jc w:val="center"/>
              <w:rPr>
                <w:b/>
              </w:rPr>
            </w:pPr>
            <w:r w:rsidRPr="005353B6">
              <w:rPr>
                <w:b/>
              </w:rPr>
              <w:t>Наименование предметного</w:t>
            </w:r>
            <w:r w:rsidR="00D26B07" w:rsidRPr="005353B6">
              <w:rPr>
                <w:b/>
              </w:rPr>
              <w:t xml:space="preserve"> курса</w:t>
            </w:r>
          </w:p>
        </w:tc>
        <w:tc>
          <w:tcPr>
            <w:tcW w:w="1843" w:type="dxa"/>
            <w:shd w:val="clear" w:color="auto" w:fill="auto"/>
          </w:tcPr>
          <w:p w:rsidR="00D26B07" w:rsidRPr="005353B6" w:rsidRDefault="00D26B07" w:rsidP="005353B6">
            <w:pPr>
              <w:jc w:val="center"/>
              <w:rPr>
                <w:b/>
              </w:rPr>
            </w:pPr>
            <w:r w:rsidRPr="005353B6">
              <w:rPr>
                <w:b/>
              </w:rPr>
              <w:t>Количество часов в неделю</w:t>
            </w:r>
          </w:p>
        </w:tc>
        <w:tc>
          <w:tcPr>
            <w:tcW w:w="1524" w:type="dxa"/>
            <w:shd w:val="clear" w:color="auto" w:fill="auto"/>
          </w:tcPr>
          <w:p w:rsidR="00D26B07" w:rsidRPr="005353B6" w:rsidRDefault="00D26B07" w:rsidP="005353B6">
            <w:pPr>
              <w:jc w:val="center"/>
              <w:rPr>
                <w:b/>
              </w:rPr>
            </w:pPr>
            <w:r w:rsidRPr="005353B6">
              <w:rPr>
                <w:b/>
              </w:rPr>
              <w:t>Количество часов в год</w:t>
            </w:r>
          </w:p>
        </w:tc>
      </w:tr>
      <w:tr w:rsidR="005353B6" w:rsidRPr="005353B6" w:rsidTr="005353B6"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12C48" w:rsidRPr="005353B6" w:rsidRDefault="00112C48" w:rsidP="005353B6">
            <w:pPr>
              <w:jc w:val="both"/>
            </w:pPr>
            <w:r w:rsidRPr="005353B6">
              <w:t>8 класс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C48" w:rsidRPr="005353B6" w:rsidRDefault="004A4B6B" w:rsidP="005353B6">
            <w:r>
              <w:t xml:space="preserve">«Решение геометрических </w:t>
            </w:r>
            <w:r w:rsidR="00112C48" w:rsidRPr="005353B6">
              <w:t>задач»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</w:tcPr>
          <w:p w:rsidR="00112C48" w:rsidRPr="005353B6" w:rsidRDefault="00112C48" w:rsidP="005353B6">
            <w:pPr>
              <w:jc w:val="both"/>
            </w:pPr>
            <w:r w:rsidRPr="005353B6">
              <w:t>1 час</w:t>
            </w:r>
          </w:p>
        </w:tc>
        <w:tc>
          <w:tcPr>
            <w:tcW w:w="1524" w:type="dxa"/>
            <w:shd w:val="clear" w:color="auto" w:fill="auto"/>
          </w:tcPr>
          <w:p w:rsidR="00112C48" w:rsidRPr="005353B6" w:rsidRDefault="00112C48" w:rsidP="005353B6">
            <w:pPr>
              <w:jc w:val="both"/>
            </w:pPr>
            <w:r w:rsidRPr="005353B6">
              <w:t>34 часа</w:t>
            </w:r>
          </w:p>
        </w:tc>
      </w:tr>
      <w:tr w:rsidR="005353B6" w:rsidRPr="005353B6" w:rsidTr="005353B6"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112C48" w:rsidRPr="005353B6" w:rsidRDefault="00112C48" w:rsidP="005353B6">
            <w:pPr>
              <w:jc w:val="both"/>
              <w:rPr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2C48" w:rsidRPr="005353B6" w:rsidRDefault="00112C48" w:rsidP="005353B6">
            <w:r w:rsidRPr="005353B6">
              <w:t>«Профессиональное самоопределение»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</w:tcPr>
          <w:p w:rsidR="00112C48" w:rsidRPr="005353B6" w:rsidRDefault="00112C48" w:rsidP="005353B6">
            <w:pPr>
              <w:jc w:val="both"/>
            </w:pPr>
            <w:r w:rsidRPr="005353B6">
              <w:t>1 час</w:t>
            </w:r>
          </w:p>
        </w:tc>
        <w:tc>
          <w:tcPr>
            <w:tcW w:w="1524" w:type="dxa"/>
            <w:shd w:val="clear" w:color="auto" w:fill="auto"/>
          </w:tcPr>
          <w:p w:rsidR="00112C48" w:rsidRPr="005353B6" w:rsidRDefault="00112C48" w:rsidP="005353B6">
            <w:pPr>
              <w:jc w:val="both"/>
            </w:pPr>
            <w:r w:rsidRPr="005353B6">
              <w:t>34 часа</w:t>
            </w:r>
          </w:p>
        </w:tc>
      </w:tr>
      <w:tr w:rsidR="005353B6" w:rsidRPr="005353B6" w:rsidTr="005353B6"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12C48" w:rsidRPr="005353B6" w:rsidRDefault="00112C48" w:rsidP="005353B6">
            <w:pPr>
              <w:jc w:val="both"/>
            </w:pPr>
            <w:r w:rsidRPr="005353B6">
              <w:t>9 класс</w:t>
            </w:r>
          </w:p>
        </w:tc>
        <w:tc>
          <w:tcPr>
            <w:tcW w:w="52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2C48" w:rsidRPr="005353B6" w:rsidRDefault="00112C48" w:rsidP="005353B6">
            <w:r w:rsidRPr="005353B6">
              <w:t>«Математика: подготовка к ОГЭ»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</w:tcPr>
          <w:p w:rsidR="00112C48" w:rsidRPr="005353B6" w:rsidRDefault="004A4B6B" w:rsidP="005353B6">
            <w:pPr>
              <w:jc w:val="both"/>
            </w:pPr>
            <w:r>
              <w:t>0,5</w:t>
            </w:r>
            <w:r w:rsidR="00112C48" w:rsidRPr="005353B6">
              <w:t xml:space="preserve"> час</w:t>
            </w:r>
          </w:p>
        </w:tc>
        <w:tc>
          <w:tcPr>
            <w:tcW w:w="1524" w:type="dxa"/>
            <w:shd w:val="clear" w:color="auto" w:fill="auto"/>
          </w:tcPr>
          <w:p w:rsidR="00112C48" w:rsidRPr="005353B6" w:rsidRDefault="004A4B6B" w:rsidP="005353B6">
            <w:pPr>
              <w:jc w:val="both"/>
            </w:pPr>
            <w:r>
              <w:t>1</w:t>
            </w:r>
            <w:r w:rsidRPr="005353B6">
              <w:t>7 часов</w:t>
            </w:r>
            <w:r>
              <w:t xml:space="preserve"> </w:t>
            </w:r>
          </w:p>
        </w:tc>
      </w:tr>
      <w:tr w:rsidR="005353B6" w:rsidRPr="005353B6" w:rsidTr="005353B6"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112C48" w:rsidRPr="005353B6" w:rsidRDefault="00112C48" w:rsidP="005353B6">
            <w:pPr>
              <w:jc w:val="both"/>
            </w:pPr>
          </w:p>
        </w:tc>
        <w:tc>
          <w:tcPr>
            <w:tcW w:w="52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2C48" w:rsidRPr="005353B6" w:rsidRDefault="00112C48" w:rsidP="005353B6">
            <w:pPr>
              <w:jc w:val="both"/>
            </w:pPr>
            <w:r w:rsidRPr="005353B6">
              <w:t>«Русский язык для говорения и письма»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</w:tcPr>
          <w:p w:rsidR="00112C48" w:rsidRPr="005353B6" w:rsidRDefault="004A4B6B" w:rsidP="005353B6">
            <w:pPr>
              <w:jc w:val="both"/>
            </w:pPr>
            <w:r>
              <w:t>0,5</w:t>
            </w:r>
            <w:r w:rsidR="00112C48" w:rsidRPr="005353B6">
              <w:t xml:space="preserve"> час</w:t>
            </w:r>
          </w:p>
        </w:tc>
        <w:tc>
          <w:tcPr>
            <w:tcW w:w="1524" w:type="dxa"/>
            <w:shd w:val="clear" w:color="auto" w:fill="auto"/>
          </w:tcPr>
          <w:p w:rsidR="00112C48" w:rsidRPr="005353B6" w:rsidRDefault="004A4B6B" w:rsidP="004A4B6B">
            <w:pPr>
              <w:jc w:val="both"/>
            </w:pPr>
            <w:r>
              <w:t>1</w:t>
            </w:r>
            <w:r w:rsidRPr="005353B6">
              <w:t>7 часов</w:t>
            </w:r>
            <w:r>
              <w:t xml:space="preserve"> </w:t>
            </w:r>
          </w:p>
        </w:tc>
      </w:tr>
      <w:tr w:rsidR="005353B6" w:rsidRPr="005353B6" w:rsidTr="005353B6"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112C48" w:rsidRPr="005353B6" w:rsidRDefault="00112C48" w:rsidP="005353B6">
            <w:pPr>
              <w:jc w:val="both"/>
            </w:pPr>
          </w:p>
        </w:tc>
        <w:tc>
          <w:tcPr>
            <w:tcW w:w="52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2C48" w:rsidRPr="005353B6" w:rsidRDefault="00112C48" w:rsidP="005353B6">
            <w:pPr>
              <w:jc w:val="both"/>
            </w:pPr>
            <w:r w:rsidRPr="005353B6">
              <w:t>«Основы конституционного строя РФ»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</w:tcPr>
          <w:p w:rsidR="00112C48" w:rsidRPr="005353B6" w:rsidRDefault="00112C48" w:rsidP="005353B6">
            <w:pPr>
              <w:jc w:val="both"/>
            </w:pPr>
            <w:r w:rsidRPr="005353B6">
              <w:t>0,5 час</w:t>
            </w:r>
          </w:p>
        </w:tc>
        <w:tc>
          <w:tcPr>
            <w:tcW w:w="1524" w:type="dxa"/>
            <w:shd w:val="clear" w:color="auto" w:fill="auto"/>
          </w:tcPr>
          <w:p w:rsidR="00112C48" w:rsidRPr="005353B6" w:rsidRDefault="00112C48" w:rsidP="005353B6">
            <w:pPr>
              <w:jc w:val="both"/>
            </w:pPr>
            <w:r w:rsidRPr="005353B6">
              <w:t>17 часов</w:t>
            </w:r>
          </w:p>
        </w:tc>
      </w:tr>
      <w:tr w:rsidR="005353B6" w:rsidRPr="005353B6" w:rsidTr="005353B6"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112C48" w:rsidRPr="005353B6" w:rsidRDefault="00112C48" w:rsidP="005353B6">
            <w:pPr>
              <w:jc w:val="both"/>
            </w:pPr>
          </w:p>
        </w:tc>
        <w:tc>
          <w:tcPr>
            <w:tcW w:w="52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2C48" w:rsidRPr="005353B6" w:rsidRDefault="00112C48" w:rsidP="005353B6">
            <w:pPr>
              <w:jc w:val="both"/>
            </w:pPr>
            <w:r w:rsidRPr="005353B6">
              <w:t>«Трудные задания по географии»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</w:tcPr>
          <w:p w:rsidR="00112C48" w:rsidRPr="005353B6" w:rsidRDefault="00112C48" w:rsidP="005353B6">
            <w:pPr>
              <w:jc w:val="both"/>
            </w:pPr>
            <w:r w:rsidRPr="005353B6">
              <w:t>0,5</w:t>
            </w:r>
            <w:r w:rsidR="008E220A">
              <w:t xml:space="preserve"> </w:t>
            </w:r>
            <w:r w:rsidRPr="005353B6">
              <w:t>час</w:t>
            </w:r>
          </w:p>
        </w:tc>
        <w:tc>
          <w:tcPr>
            <w:tcW w:w="1524" w:type="dxa"/>
            <w:shd w:val="clear" w:color="auto" w:fill="auto"/>
          </w:tcPr>
          <w:p w:rsidR="00112C48" w:rsidRPr="005353B6" w:rsidRDefault="00112C48" w:rsidP="005353B6">
            <w:pPr>
              <w:jc w:val="both"/>
            </w:pPr>
            <w:r w:rsidRPr="005353B6">
              <w:t>17 часов</w:t>
            </w:r>
          </w:p>
        </w:tc>
      </w:tr>
    </w:tbl>
    <w:p w:rsidR="00240EF2" w:rsidRDefault="00240EF2" w:rsidP="00D626FA">
      <w:pPr>
        <w:jc w:val="center"/>
        <w:rPr>
          <w:b/>
        </w:rPr>
      </w:pPr>
    </w:p>
    <w:p w:rsidR="00240EF2" w:rsidRPr="00D50A3D" w:rsidRDefault="00240EF2" w:rsidP="00240EF2">
      <w:pPr>
        <w:jc w:val="both"/>
      </w:pPr>
      <w:r w:rsidRPr="00D50A3D">
        <w:rPr>
          <w:rFonts w:eastAsia="Calibri"/>
          <w:lang w:eastAsia="en-US"/>
        </w:rPr>
        <w:t xml:space="preserve">         С целью формирования устойчивой мотивации и профессиональной ориентации, обучающихся на продолжение профессиональной деятельности и жизни на селе с 9 по 11 класс реализуется сетевой проект «</w:t>
      </w:r>
      <w:proofErr w:type="spellStart"/>
      <w:r w:rsidRPr="00D50A3D">
        <w:rPr>
          <w:rFonts w:eastAsia="Calibri"/>
          <w:lang w:eastAsia="en-US"/>
        </w:rPr>
        <w:t>Агропоколение</w:t>
      </w:r>
      <w:proofErr w:type="spellEnd"/>
      <w:r w:rsidRPr="00D50A3D">
        <w:rPr>
          <w:rFonts w:eastAsia="Calibri"/>
          <w:lang w:eastAsia="en-US"/>
        </w:rPr>
        <w:t xml:space="preserve">», </w:t>
      </w:r>
      <w:r w:rsidRPr="00D50A3D">
        <w:rPr>
          <w:rFonts w:eastAsia="Calibri" w:cs="Calibri"/>
          <w:lang w:eastAsia="en-US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 w:rsidRPr="00D50A3D">
        <w:rPr>
          <w:rFonts w:eastAsia="Calibri"/>
          <w:lang w:eastAsia="en-US"/>
        </w:rPr>
        <w:t xml:space="preserve">9, 10, 11 классы обучаются в </w:t>
      </w:r>
      <w:proofErr w:type="spellStart"/>
      <w:r w:rsidRPr="00D50A3D">
        <w:rPr>
          <w:rFonts w:eastAsia="Calibri"/>
          <w:lang w:eastAsia="en-US"/>
        </w:rPr>
        <w:t>агроклассе</w:t>
      </w:r>
      <w:proofErr w:type="spellEnd"/>
      <w:r w:rsidRPr="00D50A3D">
        <w:rPr>
          <w:rFonts w:eastAsia="Calibri"/>
          <w:lang w:eastAsia="en-US"/>
        </w:rPr>
        <w:t xml:space="preserve"> в </w:t>
      </w:r>
      <w:proofErr w:type="spellStart"/>
      <w:r w:rsidR="00AE101F" w:rsidRPr="00D50A3D">
        <w:rPr>
          <w:rFonts w:eastAsia="Calibri"/>
          <w:lang w:eastAsia="en-US"/>
        </w:rPr>
        <w:t>Агротехнологическом</w:t>
      </w:r>
      <w:proofErr w:type="spellEnd"/>
      <w:r w:rsidR="00AE101F" w:rsidRPr="00D50A3D">
        <w:rPr>
          <w:rFonts w:eastAsia="Calibri"/>
          <w:lang w:eastAsia="en-US"/>
        </w:rPr>
        <w:t xml:space="preserve"> техникуме в городе Ялуторовске</w:t>
      </w:r>
      <w:r w:rsidRPr="00D50A3D">
        <w:rPr>
          <w:rFonts w:eastAsia="Calibri"/>
          <w:lang w:eastAsia="en-US"/>
        </w:rPr>
        <w:t xml:space="preserve">. Курс «Введение в </w:t>
      </w:r>
      <w:r w:rsidR="00AE101F" w:rsidRPr="00D50A3D">
        <w:rPr>
          <w:rFonts w:eastAsia="Calibri"/>
          <w:lang w:eastAsia="en-US"/>
        </w:rPr>
        <w:t>специальность: «слесарь», «тракторист»</w:t>
      </w:r>
      <w:r w:rsidRPr="00D50A3D">
        <w:rPr>
          <w:rFonts w:eastAsia="Calibri"/>
          <w:lang w:eastAsia="en-US"/>
        </w:rPr>
        <w:t>,</w:t>
      </w:r>
      <w:r w:rsidR="00AE101F" w:rsidRPr="00D50A3D">
        <w:rPr>
          <w:rFonts w:eastAsia="Calibri"/>
          <w:lang w:eastAsia="en-US"/>
        </w:rPr>
        <w:t xml:space="preserve"> «овощевод»</w:t>
      </w:r>
      <w:r w:rsidRPr="00D50A3D">
        <w:rPr>
          <w:rFonts w:eastAsia="Calibri"/>
          <w:lang w:eastAsia="en-US"/>
        </w:rPr>
        <w:t xml:space="preserve"> изучается по выбору и рассчитан на 1 год. </w:t>
      </w:r>
    </w:p>
    <w:p w:rsidR="00240EF2" w:rsidRDefault="00240EF2" w:rsidP="00D626FA">
      <w:pPr>
        <w:jc w:val="center"/>
        <w:rPr>
          <w:b/>
        </w:rPr>
      </w:pPr>
    </w:p>
    <w:p w:rsidR="00635FED" w:rsidRDefault="00635FED" w:rsidP="00D626FA">
      <w:pPr>
        <w:jc w:val="center"/>
        <w:rPr>
          <w:b/>
        </w:rPr>
      </w:pPr>
      <w:r w:rsidRPr="00B63117">
        <w:rPr>
          <w:b/>
        </w:rPr>
        <w:lastRenderedPageBreak/>
        <w:t>План внеурочной д</w:t>
      </w:r>
      <w:r>
        <w:rPr>
          <w:b/>
        </w:rPr>
        <w:t>еятельности для учащихся 5-9</w:t>
      </w:r>
      <w:r w:rsidRPr="00B63117">
        <w:rPr>
          <w:b/>
        </w:rPr>
        <w:t xml:space="preserve"> классов</w:t>
      </w:r>
    </w:p>
    <w:p w:rsidR="00C06A30" w:rsidRDefault="005353B6" w:rsidP="00F80F40">
      <w:pPr>
        <w:ind w:firstLine="400"/>
        <w:jc w:val="both"/>
      </w:pPr>
      <w:r>
        <w:rPr>
          <w:color w:val="17365D" w:themeColor="text2" w:themeShade="BF"/>
          <w:shd w:val="clear" w:color="auto" w:fill="FFFFFF"/>
          <w:lang w:eastAsia="en-US"/>
        </w:rPr>
        <w:t xml:space="preserve">  </w:t>
      </w:r>
      <w:r w:rsidR="00C06A30" w:rsidRPr="00FB6A5F">
        <w:t xml:space="preserve">Внеурочная деятельность является логическим продолжением развития личности школьника. </w:t>
      </w:r>
    </w:p>
    <w:p w:rsidR="001F09C6" w:rsidRPr="0057775D" w:rsidRDefault="001F09C6" w:rsidP="00F80F40">
      <w:pPr>
        <w:jc w:val="both"/>
        <w:rPr>
          <w:rFonts w:eastAsia="Calibri"/>
        </w:rPr>
      </w:pPr>
      <w:r w:rsidRPr="0057775D">
        <w:rPr>
          <w:rFonts w:eastAsia="Calibri"/>
          <w:lang w:eastAsia="en-US"/>
        </w:rPr>
        <w:t xml:space="preserve">Внеурочная деятельность основного общего образования в рамках ФГОС направлена, в первую очередь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. </w:t>
      </w:r>
      <w:r w:rsidRPr="0057775D">
        <w:rPr>
          <w:rFonts w:eastAsia="Calibri"/>
        </w:rPr>
        <w:t xml:space="preserve">Внеурочная деятельность в соответствии с требованиями Стандарта организуется по основным   направлениям развития личности (физкультурно-спортивное и оздоровительное, духовно-нравственное, социальное, </w:t>
      </w:r>
      <w:proofErr w:type="spellStart"/>
      <w:r w:rsidRPr="0057775D">
        <w:rPr>
          <w:rFonts w:eastAsia="Calibri"/>
        </w:rPr>
        <w:t>общеинтеллектуальное</w:t>
      </w:r>
      <w:proofErr w:type="spellEnd"/>
      <w:r w:rsidRPr="0057775D">
        <w:rPr>
          <w:rFonts w:eastAsia="Calibri"/>
        </w:rPr>
        <w:t xml:space="preserve">, общекультурное).  </w:t>
      </w:r>
    </w:p>
    <w:p w:rsidR="00635FED" w:rsidRDefault="005353B6" w:rsidP="00F80F4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color w:val="FF0000"/>
          <w:lang w:eastAsia="en-US"/>
        </w:rPr>
        <w:t xml:space="preserve">        </w:t>
      </w:r>
      <w:r w:rsidR="00D26B07" w:rsidRPr="00635FED">
        <w:rPr>
          <w:rFonts w:eastAsia="Calibri"/>
          <w:lang w:eastAsia="en-US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: экскурсий, кружков, секций, круглых столов, диспутов, викторин, соревнований, поисковых и научных исследований и т.д.  </w:t>
      </w:r>
      <w:r w:rsidR="001F09C6" w:rsidRPr="00635FED">
        <w:t>Количество часов по направлениям распределено с учетом возраста, интересов, состояния здоровья, запросов ребенка и семьи, имеюще</w:t>
      </w:r>
      <w:r w:rsidRPr="00635FED">
        <w:t>йся социальной инфраструктуры</w:t>
      </w:r>
      <w:r w:rsidR="001F09C6" w:rsidRPr="00635FED">
        <w:t>.</w:t>
      </w:r>
      <w:r w:rsidR="001F09C6" w:rsidRPr="00635FED">
        <w:rPr>
          <w:rFonts w:eastAsia="Calibri"/>
          <w:lang w:eastAsia="en-US"/>
        </w:rPr>
        <w:t xml:space="preserve"> Занятия ведутся учителями школы.</w:t>
      </w:r>
      <w:r w:rsidR="001F09C6">
        <w:rPr>
          <w:color w:val="FF0000"/>
        </w:rPr>
        <w:t xml:space="preserve"> </w:t>
      </w:r>
      <w:r w:rsidR="001F09C6" w:rsidRPr="0057775D">
        <w:rPr>
          <w:rFonts w:eastAsia="Calibri"/>
        </w:rPr>
        <w:t>При организации внеурочной деятельности обучающихся использованы возможности Дома культуры, Спорткомплекса и школы Искус</w:t>
      </w:r>
      <w:r w:rsidR="001F09C6">
        <w:rPr>
          <w:rFonts w:eastAsia="Calibri"/>
        </w:rPr>
        <w:t xml:space="preserve">ств села </w:t>
      </w:r>
      <w:proofErr w:type="spellStart"/>
      <w:r w:rsidR="001F09C6">
        <w:rPr>
          <w:rFonts w:eastAsia="Calibri"/>
        </w:rPr>
        <w:t>Киево</w:t>
      </w:r>
      <w:proofErr w:type="spellEnd"/>
      <w:r w:rsidR="001F09C6">
        <w:rPr>
          <w:rFonts w:eastAsia="Calibri"/>
        </w:rPr>
        <w:t>.</w:t>
      </w:r>
      <w:r w:rsidR="00635FED">
        <w:rPr>
          <w:rFonts w:eastAsia="Calibri"/>
          <w:lang w:eastAsia="en-US"/>
        </w:rPr>
        <w:t xml:space="preserve">   </w:t>
      </w:r>
    </w:p>
    <w:p w:rsidR="00635FED" w:rsidRPr="00F06926" w:rsidRDefault="00635FED" w:rsidP="00635FED">
      <w:pPr>
        <w:ind w:firstLine="567"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>В результате решения педагогического коллектива, родителей и интересов, и запросов детей в образовательной организации реализовывается модель внеурочной деятельности с преобладанием общественной самоорганизации обучающихся;</w:t>
      </w:r>
    </w:p>
    <w:p w:rsidR="00635FED" w:rsidRPr="00F06926" w:rsidRDefault="00635FED" w:rsidP="00635FED">
      <w:pPr>
        <w:tabs>
          <w:tab w:val="num" w:pos="-426"/>
        </w:tabs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b/>
          <w:bCs/>
          <w:lang w:eastAsia="en-US"/>
        </w:rPr>
        <w:t>Организация жизни ученических сообществ</w:t>
      </w:r>
      <w:r w:rsidRPr="00F06926"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>происходит</w:t>
      </w:r>
      <w:r w:rsidRPr="00F06926">
        <w:rPr>
          <w:rFonts w:eastAsia="Calibri"/>
          <w:lang w:eastAsia="en-US"/>
        </w:rPr>
        <w:t>:</w:t>
      </w:r>
    </w:p>
    <w:p w:rsidR="00635FED" w:rsidRPr="00F06926" w:rsidRDefault="00635FED" w:rsidP="00635FED">
      <w:pPr>
        <w:numPr>
          <w:ilvl w:val="0"/>
          <w:numId w:val="13"/>
        </w:numPr>
        <w:ind w:left="0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 xml:space="preserve"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635FED" w:rsidRPr="00F06926" w:rsidRDefault="00635FED" w:rsidP="00635FED">
      <w:pPr>
        <w:numPr>
          <w:ilvl w:val="0"/>
          <w:numId w:val="13"/>
        </w:numPr>
        <w:ind w:left="0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 xml:space="preserve"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635FED" w:rsidRDefault="00635FED" w:rsidP="00635FED">
      <w:pPr>
        <w:numPr>
          <w:ilvl w:val="0"/>
          <w:numId w:val="13"/>
        </w:numPr>
        <w:ind w:left="0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>через участие в экологическом просвещении сверстников, родителей, населения, в благоустройстве школы, класса, сельского поселения, города, в ходе партнерства с общественными организациями и объединениями.</w:t>
      </w:r>
    </w:p>
    <w:p w:rsidR="001F09C6" w:rsidRPr="0025672B" w:rsidRDefault="00635FED" w:rsidP="0025672B">
      <w:pPr>
        <w:contextualSpacing/>
        <w:jc w:val="center"/>
        <w:rPr>
          <w:rFonts w:eastAsia="Calibri"/>
          <w:lang w:eastAsia="en-US"/>
        </w:rPr>
      </w:pPr>
      <w:r>
        <w:rPr>
          <w:rFonts w:eastAsia="Andale Sans UI"/>
          <w:b/>
          <w:kern w:val="1"/>
          <w:lang w:eastAsia="ar-SA"/>
        </w:rPr>
        <w:t>Регулярные занятия внеурочной</w:t>
      </w:r>
      <w:r w:rsidRPr="001E06BB">
        <w:rPr>
          <w:rFonts w:eastAsia="Andale Sans UI"/>
          <w:b/>
          <w:kern w:val="1"/>
          <w:lang w:eastAsia="ar-SA"/>
        </w:rPr>
        <w:t xml:space="preserve"> де</w:t>
      </w:r>
      <w:r>
        <w:rPr>
          <w:rFonts w:eastAsia="Andale Sans UI"/>
          <w:b/>
          <w:kern w:val="1"/>
          <w:lang w:eastAsia="ar-SA"/>
        </w:rPr>
        <w:t>ятельности</w:t>
      </w:r>
      <w:r w:rsidR="0025672B">
        <w:rPr>
          <w:rFonts w:eastAsia="Andale Sans UI"/>
          <w:b/>
          <w:kern w:val="1"/>
          <w:lang w:eastAsia="ar-SA"/>
        </w:rPr>
        <w:t xml:space="preserve"> в рамках ФГОС</w:t>
      </w: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1656"/>
        <w:gridCol w:w="2621"/>
        <w:gridCol w:w="1104"/>
        <w:gridCol w:w="967"/>
        <w:gridCol w:w="1104"/>
        <w:gridCol w:w="827"/>
        <w:gridCol w:w="827"/>
      </w:tblGrid>
      <w:tr w:rsidR="001F09C6" w:rsidRPr="00143963" w:rsidTr="00297B72">
        <w:trPr>
          <w:trHeight w:val="343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9C6" w:rsidRPr="00236C0B" w:rsidRDefault="001F09C6" w:rsidP="00297B72">
            <w:pPr>
              <w:jc w:val="center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Направления</w:t>
            </w:r>
          </w:p>
          <w:p w:rsidR="001F09C6" w:rsidRPr="00236C0B" w:rsidRDefault="001F09C6" w:rsidP="00297B72">
            <w:pPr>
              <w:jc w:val="center"/>
              <w:rPr>
                <w:b/>
              </w:rPr>
            </w:pPr>
          </w:p>
        </w:tc>
        <w:tc>
          <w:tcPr>
            <w:tcW w:w="16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9C6" w:rsidRPr="00236C0B" w:rsidRDefault="001F09C6" w:rsidP="00297B72">
            <w:pPr>
              <w:jc w:val="center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Кружки, секции, студии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D0569C" w:rsidRDefault="001F09C6" w:rsidP="00297B7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D0569C">
              <w:rPr>
                <w:b/>
                <w:sz w:val="22"/>
                <w:szCs w:val="22"/>
              </w:rPr>
              <w:t>ФИО</w:t>
            </w:r>
          </w:p>
          <w:p w:rsidR="001F09C6" w:rsidRPr="00236C0B" w:rsidRDefault="001F09C6" w:rsidP="00297B72">
            <w:pPr>
              <w:jc w:val="center"/>
              <w:rPr>
                <w:b/>
              </w:rPr>
            </w:pPr>
            <w:r w:rsidRPr="00D0569C">
              <w:rPr>
                <w:b/>
                <w:sz w:val="22"/>
                <w:szCs w:val="22"/>
              </w:rPr>
              <w:t>(занимаемая должность руководителей)</w:t>
            </w:r>
          </w:p>
        </w:tc>
        <w:tc>
          <w:tcPr>
            <w:tcW w:w="48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236C0B" w:rsidRDefault="001F09C6" w:rsidP="00297B72">
            <w:pPr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Количество час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6C0B">
              <w:rPr>
                <w:b/>
                <w:sz w:val="22"/>
                <w:szCs w:val="22"/>
              </w:rPr>
              <w:t>в неделю</w:t>
            </w:r>
          </w:p>
        </w:tc>
      </w:tr>
      <w:tr w:rsidR="001F09C6" w:rsidRPr="00143963" w:rsidTr="001F09C6">
        <w:trPr>
          <w:trHeight w:val="280"/>
        </w:trPr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9C6" w:rsidRPr="0026237F" w:rsidRDefault="001F09C6" w:rsidP="00297B72">
            <w:pPr>
              <w:jc w:val="center"/>
            </w:pPr>
          </w:p>
        </w:tc>
        <w:tc>
          <w:tcPr>
            <w:tcW w:w="16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9C6" w:rsidRPr="0026237F" w:rsidRDefault="001F09C6" w:rsidP="00297B72">
            <w:pPr>
              <w:jc w:val="center"/>
            </w:pPr>
          </w:p>
        </w:tc>
        <w:tc>
          <w:tcPr>
            <w:tcW w:w="26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236C0B" w:rsidRDefault="001F09C6" w:rsidP="00297B72">
            <w:pPr>
              <w:rPr>
                <w:b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Default="001F09C6" w:rsidP="00297B72">
            <w:pPr>
              <w:jc w:val="center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5</w:t>
            </w:r>
          </w:p>
          <w:p w:rsidR="001F09C6" w:rsidRPr="00236C0B" w:rsidRDefault="001F09C6" w:rsidP="00297B72">
            <w:pPr>
              <w:jc w:val="center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Default="001F09C6" w:rsidP="00297B72">
            <w:pPr>
              <w:jc w:val="center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6</w:t>
            </w:r>
          </w:p>
          <w:p w:rsidR="001F09C6" w:rsidRPr="00236C0B" w:rsidRDefault="001F09C6" w:rsidP="00297B72">
            <w:pPr>
              <w:jc w:val="center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Default="001F09C6" w:rsidP="00297B72">
            <w:pPr>
              <w:jc w:val="center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7</w:t>
            </w:r>
          </w:p>
          <w:p w:rsidR="001F09C6" w:rsidRPr="00236C0B" w:rsidRDefault="001F09C6" w:rsidP="00297B72">
            <w:pPr>
              <w:jc w:val="center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Default="001F09C6" w:rsidP="00297B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1F09C6" w:rsidRPr="00236C0B" w:rsidRDefault="001F09C6" w:rsidP="00297B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236C0B" w:rsidRDefault="001F09C6" w:rsidP="00297B72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1F09C6" w:rsidRPr="00143963" w:rsidTr="001F09C6">
        <w:trPr>
          <w:trHeight w:val="443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26237F" w:rsidRDefault="001F09C6" w:rsidP="00297B72">
            <w:pPr>
              <w:rPr>
                <w:b/>
              </w:rPr>
            </w:pPr>
            <w:r>
              <w:rPr>
                <w:b/>
              </w:rPr>
              <w:t>Спортивно-</w:t>
            </w:r>
            <w:r w:rsidRPr="0026237F">
              <w:rPr>
                <w:b/>
              </w:rPr>
              <w:t xml:space="preserve"> оздоровительное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4E6C00" w:rsidRDefault="001F09C6" w:rsidP="00297B72">
            <w:pPr>
              <w:jc w:val="both"/>
            </w:pPr>
            <w:r w:rsidRPr="00236C0B">
              <w:rPr>
                <w:sz w:val="22"/>
                <w:szCs w:val="22"/>
              </w:rPr>
              <w:t>Волейбол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AD69E2" w:rsidRDefault="001F09C6" w:rsidP="0029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О.Е.</w:t>
            </w:r>
            <w:r w:rsidRPr="00AD69E2">
              <w:rPr>
                <w:sz w:val="20"/>
                <w:szCs w:val="20"/>
              </w:rPr>
              <w:t>. учитель физической культуры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</w:tr>
      <w:tr w:rsidR="001F09C6" w:rsidRPr="00143963" w:rsidTr="001F09C6">
        <w:trPr>
          <w:trHeight w:val="267"/>
        </w:trPr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09C6" w:rsidRDefault="001F09C6" w:rsidP="00297B72">
            <w:pPr>
              <w:rPr>
                <w:b/>
              </w:rPr>
            </w:pPr>
          </w:p>
        </w:tc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</w:tcPr>
          <w:p w:rsidR="001F09C6" w:rsidRPr="00236C0B" w:rsidRDefault="001F09C6" w:rsidP="00297B72">
            <w:pPr>
              <w:jc w:val="both"/>
            </w:pPr>
            <w:r w:rsidRPr="00236C0B">
              <w:rPr>
                <w:sz w:val="22"/>
                <w:szCs w:val="22"/>
              </w:rPr>
              <w:t>Футбол</w:t>
            </w: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</w:tcPr>
          <w:p w:rsidR="001F09C6" w:rsidRPr="00AD69E2" w:rsidRDefault="001F09C6" w:rsidP="0029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О.Е.</w:t>
            </w:r>
            <w:r w:rsidRPr="00AD69E2">
              <w:rPr>
                <w:sz w:val="20"/>
                <w:szCs w:val="20"/>
              </w:rPr>
              <w:t xml:space="preserve"> учитель физической культуры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</w:tr>
      <w:tr w:rsidR="001F09C6" w:rsidRPr="00143963" w:rsidTr="001F09C6">
        <w:trPr>
          <w:trHeight w:val="256"/>
        </w:trPr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Default="001F09C6" w:rsidP="00297B72">
            <w:pPr>
              <w:rPr>
                <w:b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8F0012" w:rsidRDefault="001F09C6" w:rsidP="00297B72">
            <w:pPr>
              <w:jc w:val="both"/>
              <w:rPr>
                <w:color w:val="FF0000"/>
              </w:rPr>
            </w:pPr>
          </w:p>
        </w:tc>
        <w:tc>
          <w:tcPr>
            <w:tcW w:w="2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AD69E2" w:rsidRDefault="001F09C6" w:rsidP="0029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О.Е.</w:t>
            </w:r>
            <w:r w:rsidRPr="00AD69E2">
              <w:rPr>
                <w:sz w:val="20"/>
                <w:szCs w:val="20"/>
              </w:rPr>
              <w:t xml:space="preserve"> учитель физической культуры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9C6" w:rsidRPr="00D373ED" w:rsidRDefault="001F09C6" w:rsidP="00297B72">
            <w:pPr>
              <w:jc w:val="center"/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9C6" w:rsidRPr="00D373ED" w:rsidRDefault="001F09C6" w:rsidP="00297B72">
            <w:pPr>
              <w:jc w:val="center"/>
            </w:pPr>
            <w:r w:rsidRPr="00D373ED">
              <w:t>1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9C6" w:rsidRPr="00D373ED" w:rsidRDefault="001F09C6" w:rsidP="00297B72">
            <w:pPr>
              <w:jc w:val="center"/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</w:p>
        </w:tc>
      </w:tr>
      <w:tr w:rsidR="001F09C6" w:rsidRPr="00143963" w:rsidTr="001F09C6">
        <w:trPr>
          <w:trHeight w:val="272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26237F" w:rsidRDefault="001F09C6" w:rsidP="00297B72">
            <w:pPr>
              <w:rPr>
                <w:b/>
              </w:rPr>
            </w:pPr>
            <w:r w:rsidRPr="0026237F">
              <w:rPr>
                <w:b/>
              </w:rPr>
              <w:t>Духовно-нравственное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236C0B" w:rsidRDefault="001F09C6" w:rsidP="00297B72">
            <w:pPr>
              <w:jc w:val="both"/>
            </w:pPr>
            <w:r>
              <w:rPr>
                <w:sz w:val="22"/>
                <w:szCs w:val="22"/>
              </w:rPr>
              <w:t>«Час общения»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AD69E2" w:rsidRDefault="001F09C6" w:rsidP="00297B72">
            <w:pPr>
              <w:rPr>
                <w:sz w:val="20"/>
                <w:szCs w:val="20"/>
              </w:rPr>
            </w:pPr>
            <w:r w:rsidRPr="00AD69E2">
              <w:rPr>
                <w:sz w:val="20"/>
                <w:szCs w:val="20"/>
              </w:rPr>
              <w:t>Шадрина Н.А. учитель истории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</w:p>
        </w:tc>
      </w:tr>
      <w:tr w:rsidR="001F09C6" w:rsidRPr="00143963" w:rsidTr="001F09C6">
        <w:trPr>
          <w:trHeight w:val="264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26237F" w:rsidRDefault="001F09C6" w:rsidP="00297B72">
            <w:pPr>
              <w:rPr>
                <w:b/>
              </w:rPr>
            </w:pPr>
            <w:proofErr w:type="spellStart"/>
            <w:r w:rsidRPr="0026237F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236C0B" w:rsidRDefault="001F09C6" w:rsidP="00297B72">
            <w:pPr>
              <w:jc w:val="both"/>
            </w:pPr>
            <w:r>
              <w:rPr>
                <w:sz w:val="22"/>
                <w:szCs w:val="22"/>
              </w:rPr>
              <w:t>«Занимательная биология»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AD69E2" w:rsidRDefault="001F09C6" w:rsidP="00297B72">
            <w:pPr>
              <w:rPr>
                <w:sz w:val="20"/>
                <w:szCs w:val="20"/>
              </w:rPr>
            </w:pPr>
            <w:proofErr w:type="spellStart"/>
            <w:r w:rsidRPr="00AD69E2">
              <w:rPr>
                <w:sz w:val="20"/>
                <w:szCs w:val="20"/>
              </w:rPr>
              <w:t>Летунова</w:t>
            </w:r>
            <w:proofErr w:type="spellEnd"/>
            <w:r w:rsidRPr="00AD69E2">
              <w:rPr>
                <w:sz w:val="20"/>
                <w:szCs w:val="20"/>
              </w:rPr>
              <w:t xml:space="preserve"> С.Л. учитель биологии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</w:tr>
      <w:tr w:rsidR="001F09C6" w:rsidRPr="00143963" w:rsidTr="001F09C6">
        <w:trPr>
          <w:trHeight w:val="255"/>
        </w:trPr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09C6" w:rsidRPr="0026237F" w:rsidRDefault="001F09C6" w:rsidP="00297B72">
            <w:pPr>
              <w:rPr>
                <w:b/>
              </w:rPr>
            </w:pPr>
          </w:p>
        </w:tc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</w:tcPr>
          <w:p w:rsidR="001F09C6" w:rsidRPr="0042774F" w:rsidRDefault="001F09C6" w:rsidP="00297B72">
            <w:pPr>
              <w:jc w:val="both"/>
            </w:pPr>
            <w:r>
              <w:rPr>
                <w:sz w:val="22"/>
                <w:szCs w:val="22"/>
              </w:rPr>
              <w:t>«Юный информатик»</w:t>
            </w: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</w:tcPr>
          <w:p w:rsidR="001F09C6" w:rsidRPr="00AD69E2" w:rsidRDefault="001F09C6" w:rsidP="00297B72">
            <w:pPr>
              <w:rPr>
                <w:sz w:val="20"/>
                <w:szCs w:val="20"/>
              </w:rPr>
            </w:pPr>
            <w:r w:rsidRPr="00AD69E2">
              <w:rPr>
                <w:sz w:val="20"/>
                <w:szCs w:val="20"/>
              </w:rPr>
              <w:t>Фазылова Л.Р. учитель математики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</w:tr>
      <w:tr w:rsidR="001F09C6" w:rsidRPr="00143963" w:rsidTr="001F09C6">
        <w:trPr>
          <w:trHeight w:val="302"/>
        </w:trPr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26237F" w:rsidRDefault="001F09C6" w:rsidP="00297B72">
            <w:pPr>
              <w:rPr>
                <w:b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Default="001F09C6" w:rsidP="00297B72">
            <w:pPr>
              <w:jc w:val="both"/>
            </w:pPr>
            <w:r>
              <w:t>«В мире шахмат»</w:t>
            </w:r>
          </w:p>
        </w:tc>
        <w:tc>
          <w:tcPr>
            <w:tcW w:w="2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AD69E2" w:rsidRDefault="001F09C6" w:rsidP="00297B72">
            <w:pPr>
              <w:rPr>
                <w:sz w:val="20"/>
                <w:szCs w:val="20"/>
              </w:rPr>
            </w:pPr>
            <w:r w:rsidRPr="00AD69E2">
              <w:rPr>
                <w:sz w:val="20"/>
                <w:szCs w:val="20"/>
              </w:rPr>
              <w:t>Фазылова Л.Р. учитель математики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</w:tr>
      <w:tr w:rsidR="001F09C6" w:rsidRPr="00143963" w:rsidTr="001F09C6">
        <w:trPr>
          <w:trHeight w:val="229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26237F" w:rsidRDefault="001F09C6" w:rsidP="00297B72">
            <w:pPr>
              <w:rPr>
                <w:b/>
              </w:rPr>
            </w:pPr>
            <w:r w:rsidRPr="0026237F">
              <w:rPr>
                <w:b/>
              </w:rPr>
              <w:t>Общекультурное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236C0B" w:rsidRDefault="001F09C6" w:rsidP="00297B72">
            <w:pPr>
              <w:jc w:val="both"/>
            </w:pPr>
            <w:r>
              <w:rPr>
                <w:sz w:val="22"/>
                <w:szCs w:val="22"/>
              </w:rPr>
              <w:t xml:space="preserve"> «Юный редактор»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AD69E2" w:rsidRDefault="001F09C6" w:rsidP="00297B72">
            <w:pPr>
              <w:rPr>
                <w:sz w:val="20"/>
                <w:szCs w:val="20"/>
              </w:rPr>
            </w:pPr>
            <w:proofErr w:type="spellStart"/>
            <w:r w:rsidRPr="00AD69E2">
              <w:rPr>
                <w:sz w:val="20"/>
                <w:szCs w:val="20"/>
              </w:rPr>
              <w:t>Халлиулина</w:t>
            </w:r>
            <w:proofErr w:type="spellEnd"/>
            <w:r w:rsidRPr="00AD69E2">
              <w:rPr>
                <w:sz w:val="20"/>
                <w:szCs w:val="20"/>
              </w:rPr>
              <w:t xml:space="preserve"> Р.У учитель русского языка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</w:tr>
      <w:tr w:rsidR="001F09C6" w:rsidRPr="00143963" w:rsidTr="001F09C6">
        <w:trPr>
          <w:trHeight w:val="280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26237F" w:rsidRDefault="001F09C6" w:rsidP="00297B72">
            <w:pPr>
              <w:rPr>
                <w:b/>
              </w:rPr>
            </w:pPr>
            <w:r w:rsidRPr="0026237F">
              <w:rPr>
                <w:b/>
              </w:rPr>
              <w:t>Социальное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236C0B" w:rsidRDefault="001F09C6" w:rsidP="00297B72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Pr="00236C0B">
              <w:rPr>
                <w:sz w:val="22"/>
                <w:szCs w:val="22"/>
              </w:rPr>
              <w:t>Рукодел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AD69E2" w:rsidRDefault="001F09C6" w:rsidP="00297B72">
            <w:pPr>
              <w:rPr>
                <w:sz w:val="20"/>
                <w:szCs w:val="20"/>
              </w:rPr>
            </w:pPr>
            <w:r w:rsidRPr="00AD69E2">
              <w:rPr>
                <w:sz w:val="20"/>
                <w:szCs w:val="20"/>
              </w:rPr>
              <w:t>Шадрина Н.А. учитель технологии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center"/>
            </w:pPr>
            <w:r w:rsidRPr="00D373ED">
              <w:t>1*</w:t>
            </w:r>
          </w:p>
        </w:tc>
      </w:tr>
      <w:tr w:rsidR="001F09C6" w:rsidRPr="00143963" w:rsidTr="001F09C6">
        <w:trPr>
          <w:trHeight w:val="77"/>
        </w:trPr>
        <w:tc>
          <w:tcPr>
            <w:tcW w:w="3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Default="001F09C6" w:rsidP="00297B72">
            <w:pPr>
              <w:jc w:val="both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 xml:space="preserve">Итого объём внеурочной деятельности </w:t>
            </w:r>
          </w:p>
          <w:p w:rsidR="001F09C6" w:rsidRPr="00236C0B" w:rsidRDefault="001F09C6" w:rsidP="00297B72">
            <w:pPr>
              <w:jc w:val="both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1F09C6" w:rsidP="00297B72">
            <w:pPr>
              <w:jc w:val="both"/>
              <w:rPr>
                <w:b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31769D" w:rsidP="00297B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31769D" w:rsidP="00297B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31769D" w:rsidP="00297B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31769D" w:rsidP="00297B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9C6" w:rsidRPr="00D373ED" w:rsidRDefault="0031769D" w:rsidP="00297B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25672B" w:rsidRPr="00D626FA" w:rsidRDefault="001F09C6" w:rsidP="00C06A30">
      <w:pPr>
        <w:jc w:val="both"/>
        <w:rPr>
          <w:sz w:val="16"/>
          <w:szCs w:val="16"/>
        </w:rPr>
      </w:pPr>
      <w:r w:rsidRPr="00D626FA">
        <w:rPr>
          <w:sz w:val="16"/>
          <w:szCs w:val="16"/>
        </w:rPr>
        <w:t>*обозначены направления внеурочной деятельности по выбору и интересам разновозрастных учащихся, (</w:t>
      </w:r>
      <w:r w:rsidR="00D626FA" w:rsidRPr="00D626FA">
        <w:rPr>
          <w:sz w:val="16"/>
          <w:szCs w:val="16"/>
        </w:rPr>
        <w:t>т.е. на</w:t>
      </w:r>
      <w:r w:rsidRPr="00D626FA">
        <w:rPr>
          <w:sz w:val="16"/>
          <w:szCs w:val="16"/>
        </w:rPr>
        <w:t xml:space="preserve"> занятия идут учащиеся из разных классов, те, которые выбрали данное направление, таким образом, каждый класс </w:t>
      </w:r>
      <w:r w:rsidR="00D626FA" w:rsidRPr="00D626FA">
        <w:rPr>
          <w:sz w:val="16"/>
          <w:szCs w:val="16"/>
        </w:rPr>
        <w:t>расходится по разным занятиям).</w:t>
      </w:r>
    </w:p>
    <w:p w:rsidR="00C06A30" w:rsidRPr="00635FED" w:rsidRDefault="0025672B" w:rsidP="00C06A3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635FED" w:rsidRPr="00635FED">
        <w:rPr>
          <w:rFonts w:eastAsia="Calibri"/>
          <w:lang w:eastAsia="en-US"/>
        </w:rPr>
        <w:t>Организация жизни ученических сообществ осуществляется в рамках «Прогр</w:t>
      </w:r>
      <w:r w:rsidR="00635FED">
        <w:rPr>
          <w:rFonts w:eastAsia="Calibri"/>
          <w:lang w:eastAsia="en-US"/>
        </w:rPr>
        <w:t>аммы воспитания и социализация» и поэтому реализация</w:t>
      </w:r>
      <w:r w:rsidR="00635FED">
        <w:t xml:space="preserve"> направлений внеурочной деятельности </w:t>
      </w:r>
      <w:r w:rsidR="002D04E5">
        <w:t xml:space="preserve">осуществляется через </w:t>
      </w:r>
      <w:r w:rsidR="00C06A30">
        <w:t>разнообразные формы</w:t>
      </w:r>
      <w:r w:rsidR="00C06A30" w:rsidRPr="00FB6A5F">
        <w:t xml:space="preserve"> воспитательной работы: </w:t>
      </w:r>
    </w:p>
    <w:p w:rsidR="0025672B" w:rsidRPr="0090554F" w:rsidRDefault="0025672B" w:rsidP="0025672B">
      <w:pPr>
        <w:autoSpaceDE w:val="0"/>
        <w:autoSpaceDN w:val="0"/>
        <w:adjustRightInd w:val="0"/>
      </w:pPr>
      <w:r w:rsidRPr="0090554F">
        <w:rPr>
          <w:b/>
          <w:bCs/>
        </w:rPr>
        <w:lastRenderedPageBreak/>
        <w:t xml:space="preserve">Духовно-нравственное: </w:t>
      </w:r>
    </w:p>
    <w:p w:rsidR="0025672B" w:rsidRPr="0090554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Встречи с ветеранами Великой Отечественной войны и труда, «Уроки мужества»; </w:t>
      </w:r>
    </w:p>
    <w:p w:rsidR="0025672B" w:rsidRPr="0090554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>Выставки рисунков;</w:t>
      </w:r>
    </w:p>
    <w:p w:rsidR="0025672B" w:rsidRPr="0090554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>Участие в социальных детско-взрослых проектах «Книга памяти»;</w:t>
      </w:r>
    </w:p>
    <w:p w:rsidR="0025672B" w:rsidRPr="0090554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Тематические классные часы; </w:t>
      </w:r>
    </w:p>
    <w:p w:rsidR="0025672B" w:rsidRPr="0090554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jc w:val="both"/>
      </w:pPr>
      <w:r w:rsidRPr="0090554F">
        <w:t>Подготовка к участию в военно-спортивной игре «Зарница»;</w:t>
      </w:r>
    </w:p>
    <w:p w:rsidR="0025672B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Оказание помощи ветеранам Великой Отечественной войны и труда. </w:t>
      </w:r>
    </w:p>
    <w:p w:rsidR="0025672B" w:rsidRPr="0090554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</w:pPr>
      <w:r>
        <w:t>Уроки мужества</w:t>
      </w:r>
    </w:p>
    <w:p w:rsidR="0025672B" w:rsidRPr="0090554F" w:rsidRDefault="0025672B" w:rsidP="0025672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90554F">
        <w:rPr>
          <w:rFonts w:ascii="Times New Roman" w:hAnsi="Times New Roman"/>
          <w:b/>
          <w:bCs/>
          <w:sz w:val="24"/>
          <w:szCs w:val="24"/>
        </w:rPr>
        <w:t>Общеинтеллектуальное</w:t>
      </w:r>
      <w:proofErr w:type="spellEnd"/>
      <w:r w:rsidRPr="0090554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25672B" w:rsidRPr="0090554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Предметные декады; </w:t>
      </w:r>
    </w:p>
    <w:p w:rsidR="0025672B" w:rsidRPr="0090554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Библиотечные уроки; </w:t>
      </w:r>
    </w:p>
    <w:p w:rsidR="0025672B" w:rsidRPr="0090554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Конкурсы, экскурсии, олимпиады, конференции, деловые и ролевые игры и др. </w:t>
      </w:r>
    </w:p>
    <w:p w:rsidR="0025672B" w:rsidRPr="0090554F" w:rsidRDefault="0025672B" w:rsidP="0025672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0554F">
        <w:rPr>
          <w:rFonts w:ascii="Times New Roman" w:hAnsi="Times New Roman"/>
          <w:b/>
          <w:bCs/>
          <w:sz w:val="24"/>
          <w:szCs w:val="24"/>
        </w:rPr>
        <w:t xml:space="preserve">Спортивно-оздоровительное: </w:t>
      </w:r>
    </w:p>
    <w:p w:rsidR="0025672B" w:rsidRPr="0090554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Организация походов, экскурсий, «Дней здоровья», подвижных игр, «Весёлых стартов», </w:t>
      </w:r>
      <w:proofErr w:type="spellStart"/>
      <w:r w:rsidRPr="0090554F">
        <w:t>внутришкольных</w:t>
      </w:r>
      <w:proofErr w:type="spellEnd"/>
      <w:r w:rsidRPr="0090554F">
        <w:t xml:space="preserve"> спортивных соревнований; </w:t>
      </w:r>
    </w:p>
    <w:p w:rsidR="0025672B" w:rsidRPr="0090554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>Проведение бесед по охране здоровья;</w:t>
      </w:r>
    </w:p>
    <w:p w:rsidR="0025672B" w:rsidRPr="0090554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>Применение на уроках игровых моментов, физкультминуток, прогулки, динамические паузы;</w:t>
      </w:r>
    </w:p>
    <w:p w:rsidR="0025672B" w:rsidRPr="0090554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jc w:val="both"/>
      </w:pPr>
      <w:r w:rsidRPr="0090554F">
        <w:t>Участие в районных спортивных соревнованиях «Безопасное колесо»;</w:t>
      </w:r>
    </w:p>
    <w:p w:rsidR="0025672B" w:rsidRPr="00D90AEA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D90AEA">
        <w:t>Занятия ЛФК;</w:t>
      </w:r>
    </w:p>
    <w:p w:rsidR="0025672B" w:rsidRPr="00D90AEA" w:rsidRDefault="0025672B" w:rsidP="0025672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b/>
          <w:bCs/>
          <w:sz w:val="24"/>
          <w:szCs w:val="24"/>
        </w:rPr>
        <w:t xml:space="preserve">Социальное: </w:t>
      </w:r>
    </w:p>
    <w:p w:rsidR="0025672B" w:rsidRPr="00D90AEA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>Классные проекты, направленные на развитие внутренней и внешней среды школы.</w:t>
      </w:r>
    </w:p>
    <w:p w:rsidR="0025672B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>Подготовка, проведение и участие в классных, общешкольных, районных, областных, всероссийских и международных мероприятиях;</w:t>
      </w:r>
    </w:p>
    <w:p w:rsidR="0025672B" w:rsidRPr="00D90AEA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>Социально-образовательные проекты</w:t>
      </w:r>
    </w:p>
    <w:p w:rsidR="0025672B" w:rsidRPr="00D90AEA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>Российское движение школьников</w:t>
      </w:r>
    </w:p>
    <w:p w:rsidR="0025672B" w:rsidRPr="00D90AEA" w:rsidRDefault="0025672B" w:rsidP="0025672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b/>
          <w:bCs/>
          <w:sz w:val="24"/>
          <w:szCs w:val="24"/>
        </w:rPr>
        <w:t xml:space="preserve">Общекультурное: </w:t>
      </w:r>
    </w:p>
    <w:p w:rsidR="0025672B" w:rsidRPr="00D90AEA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 xml:space="preserve">Участие в образовательном проекте «Исторический парк» </w:t>
      </w:r>
    </w:p>
    <w:p w:rsidR="0025672B" w:rsidRPr="00D90AEA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 xml:space="preserve">Выставки детских рисунков, поделок и творческих работ учащихся; </w:t>
      </w:r>
    </w:p>
    <w:p w:rsidR="0025672B" w:rsidRPr="00D90AEA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 xml:space="preserve">Проведение тематических классных часов по эстетике внешнего вида ученика, культуре поведения и речи; </w:t>
      </w:r>
    </w:p>
    <w:p w:rsidR="0025672B" w:rsidRPr="00D90AEA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pacing w:val="-1"/>
          <w:sz w:val="24"/>
          <w:szCs w:val="24"/>
        </w:rPr>
        <w:t>«Пусть осень жизни будет золотой»</w:t>
      </w:r>
    </w:p>
    <w:p w:rsidR="0025672B" w:rsidRPr="00D90AEA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pacing w:val="-1"/>
          <w:sz w:val="24"/>
          <w:szCs w:val="24"/>
        </w:rPr>
        <w:t>Новогодний калейдоскоп</w:t>
      </w:r>
    </w:p>
    <w:p w:rsidR="0025672B" w:rsidRPr="00D90AEA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pacing w:val="-1"/>
          <w:sz w:val="24"/>
          <w:szCs w:val="24"/>
        </w:rPr>
        <w:t>День матери</w:t>
      </w:r>
    </w:p>
    <w:p w:rsidR="0025672B" w:rsidRDefault="0025672B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762AED" w:rsidRPr="00A406FE" w:rsidRDefault="00762AED" w:rsidP="00762AED">
      <w:pPr>
        <w:jc w:val="center"/>
        <w:rPr>
          <w:b/>
        </w:rPr>
      </w:pPr>
      <w:r w:rsidRPr="001A3AFB">
        <w:rPr>
          <w:b/>
        </w:rPr>
        <w:lastRenderedPageBreak/>
        <w:t>Учебный план</w:t>
      </w:r>
      <w:r>
        <w:rPr>
          <w:b/>
        </w:rPr>
        <w:t xml:space="preserve"> филиала </w:t>
      </w:r>
      <w:r w:rsidRPr="003F18C5">
        <w:rPr>
          <w:b/>
        </w:rPr>
        <w:t>МАОУ «</w:t>
      </w:r>
      <w:proofErr w:type="spellStart"/>
      <w:r w:rsidRPr="003F18C5">
        <w:rPr>
          <w:b/>
        </w:rPr>
        <w:t>Беркутская</w:t>
      </w:r>
      <w:proofErr w:type="spellEnd"/>
      <w:r w:rsidRPr="003F18C5">
        <w:rPr>
          <w:b/>
        </w:rPr>
        <w:t xml:space="preserve"> СОШ»</w:t>
      </w:r>
      <w:r>
        <w:rPr>
          <w:b/>
        </w:rPr>
        <w:t xml:space="preserve"> «</w:t>
      </w:r>
      <w:proofErr w:type="spellStart"/>
      <w:r>
        <w:rPr>
          <w:b/>
        </w:rPr>
        <w:t>Зиновская</w:t>
      </w:r>
      <w:proofErr w:type="spellEnd"/>
      <w:r>
        <w:rPr>
          <w:b/>
        </w:rPr>
        <w:t xml:space="preserve"> СОШ»</w:t>
      </w:r>
      <w:r>
        <w:rPr>
          <w:b/>
          <w:sz w:val="28"/>
          <w:szCs w:val="28"/>
        </w:rPr>
        <w:t xml:space="preserve"> </w:t>
      </w:r>
    </w:p>
    <w:p w:rsidR="00762AED" w:rsidRDefault="00762AED" w:rsidP="00762AED">
      <w:pPr>
        <w:ind w:left="-284"/>
        <w:jc w:val="center"/>
        <w:rPr>
          <w:b/>
        </w:rPr>
      </w:pPr>
      <w:r w:rsidRPr="001A3AFB">
        <w:rPr>
          <w:b/>
        </w:rPr>
        <w:t>для 5,6</w:t>
      </w:r>
      <w:r>
        <w:rPr>
          <w:b/>
        </w:rPr>
        <w:t>,7,8</w:t>
      </w:r>
      <w:r w:rsidRPr="001A3AFB">
        <w:rPr>
          <w:b/>
        </w:rPr>
        <w:t xml:space="preserve"> классов (ФГОС ООО – штатный режим)</w:t>
      </w:r>
      <w:r>
        <w:rPr>
          <w:b/>
        </w:rPr>
        <w:t>,</w:t>
      </w:r>
    </w:p>
    <w:p w:rsidR="00762AED" w:rsidRDefault="00762AED" w:rsidP="00762AED">
      <w:pPr>
        <w:ind w:left="-284"/>
        <w:jc w:val="center"/>
        <w:rPr>
          <w:b/>
        </w:rPr>
      </w:pPr>
      <w:r>
        <w:rPr>
          <w:b/>
        </w:rPr>
        <w:t>на 2018-2019</w:t>
      </w:r>
      <w:r w:rsidRPr="001A3AFB">
        <w:rPr>
          <w:b/>
        </w:rPr>
        <w:t xml:space="preserve"> учебный год </w:t>
      </w:r>
      <w:r w:rsidRPr="00844CBD">
        <w:rPr>
          <w:b/>
        </w:rPr>
        <w:t xml:space="preserve">при 5-ти дневной учебной неделе </w:t>
      </w:r>
      <w:r w:rsidRPr="001A3AFB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11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869"/>
        <w:gridCol w:w="1418"/>
        <w:gridCol w:w="33"/>
        <w:gridCol w:w="1350"/>
        <w:gridCol w:w="1168"/>
        <w:gridCol w:w="1418"/>
      </w:tblGrid>
      <w:tr w:rsidR="00762AED" w:rsidRPr="005A2763" w:rsidTr="00E06BF0">
        <w:trPr>
          <w:trHeight w:val="279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both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ED" w:rsidRPr="005A2763" w:rsidRDefault="00762AED" w:rsidP="00E06BF0">
            <w:pPr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Учебные предметы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762AED" w:rsidRPr="005A2763" w:rsidTr="00E06BF0">
        <w:trPr>
          <w:trHeight w:val="189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2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762AED" w:rsidRPr="005A2763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 xml:space="preserve">5 класс 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>3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 xml:space="preserve"> вариант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 xml:space="preserve">6 класс 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 xml:space="preserve">3 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>7 класс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>3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 xml:space="preserve"> вариа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>8 класс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>3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 xml:space="preserve"> вариант</w:t>
            </w:r>
          </w:p>
        </w:tc>
      </w:tr>
      <w:tr w:rsidR="00762AED" w:rsidRPr="005A2763" w:rsidTr="00E06BF0">
        <w:trPr>
          <w:trHeight w:val="32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5A2763">
              <w:rPr>
                <w:b/>
                <w:bCs/>
                <w:i/>
              </w:rPr>
              <w:t>Обязательная часть</w:t>
            </w:r>
          </w:p>
        </w:tc>
      </w:tr>
      <w:tr w:rsidR="00762AED" w:rsidRPr="005A2763" w:rsidTr="00E06BF0">
        <w:trPr>
          <w:trHeight w:val="89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Филология</w:t>
            </w:r>
          </w:p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3</w:t>
            </w:r>
          </w:p>
        </w:tc>
      </w:tr>
      <w:tr w:rsidR="00762AED" w:rsidRPr="005A2763" w:rsidTr="00E06BF0">
        <w:trPr>
          <w:trHeight w:val="133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</w:tr>
      <w:tr w:rsidR="00762AED" w:rsidRPr="005A2763" w:rsidTr="00E06BF0">
        <w:trPr>
          <w:trHeight w:val="133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3</w:t>
            </w:r>
          </w:p>
        </w:tc>
      </w:tr>
      <w:tr w:rsidR="00762AED" w:rsidRPr="005A2763" w:rsidTr="00E06BF0">
        <w:trPr>
          <w:trHeight w:val="133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t>2</w:t>
            </w:r>
          </w:p>
        </w:tc>
      </w:tr>
      <w:tr w:rsidR="00762AED" w:rsidRPr="005A2763" w:rsidTr="00E06BF0">
        <w:trPr>
          <w:trHeight w:val="189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</w:p>
        </w:tc>
      </w:tr>
      <w:tr w:rsidR="00762AED" w:rsidRPr="005A2763" w:rsidTr="00E06BF0">
        <w:trPr>
          <w:trHeight w:val="189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 xml:space="preserve">Алгебра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3</w:t>
            </w:r>
          </w:p>
        </w:tc>
      </w:tr>
      <w:tr w:rsidR="00762AED" w:rsidRPr="005A2763" w:rsidTr="00E06BF0">
        <w:trPr>
          <w:trHeight w:val="189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 xml:space="preserve">Геометрия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</w:tr>
      <w:tr w:rsidR="00762AED" w:rsidRPr="005A2763" w:rsidTr="00E06BF0">
        <w:trPr>
          <w:trHeight w:val="189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 xml:space="preserve">Информатика 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1</w:t>
            </w:r>
          </w:p>
        </w:tc>
      </w:tr>
      <w:tr w:rsidR="00762AED" w:rsidRPr="005A2763" w:rsidTr="00E06BF0">
        <w:trPr>
          <w:trHeight w:val="282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</w:tr>
      <w:tr w:rsidR="00762AED" w:rsidRPr="005A2763" w:rsidTr="00E06BF0">
        <w:trPr>
          <w:trHeight w:val="243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1</w:t>
            </w:r>
          </w:p>
        </w:tc>
      </w:tr>
      <w:tr w:rsidR="00762AED" w:rsidRPr="005A2763" w:rsidTr="00E06BF0">
        <w:trPr>
          <w:trHeight w:val="323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</w:tr>
      <w:tr w:rsidR="00762AED" w:rsidRPr="005A2763" w:rsidTr="00E06BF0">
        <w:trPr>
          <w:trHeight w:val="165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  <w:proofErr w:type="spellStart"/>
            <w:r w:rsidRPr="005A2763">
              <w:rPr>
                <w:bCs/>
                <w:sz w:val="22"/>
                <w:szCs w:val="22"/>
              </w:rPr>
              <w:t>Естественно-научные</w:t>
            </w:r>
            <w:proofErr w:type="spellEnd"/>
            <w:r w:rsidRPr="005A2763">
              <w:rPr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</w:tr>
      <w:tr w:rsidR="00762AED" w:rsidRPr="005A2763" w:rsidTr="00E06BF0">
        <w:trPr>
          <w:trHeight w:val="165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 xml:space="preserve">Физика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</w:tr>
      <w:tr w:rsidR="00762AED" w:rsidRPr="005A2763" w:rsidTr="00E06BF0">
        <w:trPr>
          <w:trHeight w:val="165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 xml:space="preserve">Химия 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t>2</w:t>
            </w:r>
          </w:p>
        </w:tc>
      </w:tr>
      <w:tr w:rsidR="00762AED" w:rsidRPr="005A2763" w:rsidTr="00E06BF0">
        <w:trPr>
          <w:trHeight w:val="255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</w:p>
        </w:tc>
      </w:tr>
      <w:tr w:rsidR="00762AED" w:rsidRPr="005A2763" w:rsidTr="00E06BF0">
        <w:trPr>
          <w:trHeight w:val="218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Cs/>
              </w:rPr>
            </w:pPr>
          </w:p>
        </w:tc>
      </w:tr>
      <w:tr w:rsidR="00762AED" w:rsidRPr="005A2763" w:rsidTr="00E06BF0">
        <w:trPr>
          <w:trHeight w:val="218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</w:tr>
      <w:tr w:rsidR="00762AED" w:rsidRPr="005A2763" w:rsidTr="00E06BF0">
        <w:trPr>
          <w:trHeight w:val="30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</w:tr>
      <w:tr w:rsidR="00762AED" w:rsidRPr="005A2763" w:rsidTr="00E06BF0">
        <w:trPr>
          <w:trHeight w:val="237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</w:rPr>
              <w:t>ОБЖ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t>1</w:t>
            </w:r>
          </w:p>
        </w:tc>
      </w:tr>
      <w:tr w:rsidR="00762AED" w:rsidRPr="005A2763" w:rsidTr="00E06BF0">
        <w:trPr>
          <w:trHeight w:val="352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2*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3</w:t>
            </w:r>
          </w:p>
        </w:tc>
      </w:tr>
      <w:tr w:rsidR="00762AED" w:rsidRPr="005A2763" w:rsidTr="00E06BF0">
        <w:trPr>
          <w:trHeight w:val="352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/>
              </w:rPr>
            </w:pPr>
            <w:r w:rsidRPr="005A2763">
              <w:rPr>
                <w:b/>
                <w:sz w:val="22"/>
                <w:szCs w:val="22"/>
              </w:rPr>
              <w:t>объём учебной нагрузки при 5-дневной учебной неделе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5A2763" w:rsidRDefault="00762AED" w:rsidP="00E06BF0">
            <w:pPr>
              <w:jc w:val="center"/>
              <w:rPr>
                <w:b/>
                <w:bCs/>
              </w:rPr>
            </w:pPr>
            <w:r w:rsidRPr="005A2763">
              <w:rPr>
                <w:b/>
                <w:bCs/>
              </w:rPr>
              <w:t>29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5A2763" w:rsidRDefault="00762AED" w:rsidP="00E06BF0">
            <w:pPr>
              <w:jc w:val="center"/>
              <w:rPr>
                <w:b/>
              </w:rPr>
            </w:pPr>
            <w:r w:rsidRPr="005A2763">
              <w:rPr>
                <w:b/>
              </w:rPr>
              <w:t>3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5A2763" w:rsidRDefault="00762AED" w:rsidP="00E06BF0">
            <w:pPr>
              <w:jc w:val="center"/>
              <w:rPr>
                <w:b/>
              </w:rPr>
            </w:pPr>
            <w:r w:rsidRPr="005A2763">
              <w:rPr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Default="00762AED" w:rsidP="00E06BF0">
            <w:pPr>
              <w:jc w:val="center"/>
              <w:rPr>
                <w:b/>
                <w:bCs/>
              </w:rPr>
            </w:pPr>
          </w:p>
          <w:p w:rsidR="00762AED" w:rsidRPr="005A2763" w:rsidRDefault="00762AED" w:rsidP="00E06BF0">
            <w:pPr>
              <w:jc w:val="center"/>
              <w:rPr>
                <w:b/>
                <w:bCs/>
              </w:rPr>
            </w:pPr>
            <w:r w:rsidRPr="005A2763">
              <w:rPr>
                <w:b/>
                <w:bCs/>
              </w:rPr>
              <w:t>33</w:t>
            </w:r>
          </w:p>
        </w:tc>
      </w:tr>
      <w:tr w:rsidR="00762AED" w:rsidRPr="005A2763" w:rsidTr="00E06BF0">
        <w:trPr>
          <w:trHeight w:val="352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762AED" w:rsidRPr="005A2763" w:rsidRDefault="00762AED" w:rsidP="00E06BF0">
            <w:pPr>
              <w:jc w:val="center"/>
              <w:rPr>
                <w:b/>
                <w:i/>
              </w:rPr>
            </w:pPr>
            <w:r w:rsidRPr="005A2763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762AED" w:rsidRPr="005A2763" w:rsidTr="00E06BF0">
        <w:trPr>
          <w:trHeight w:val="261"/>
        </w:trPr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</w:rPr>
            </w:pPr>
            <w:r w:rsidRPr="005A2763">
              <w:rPr>
                <w:b/>
                <w:sz w:val="22"/>
                <w:szCs w:val="22"/>
              </w:rPr>
              <w:t>33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Классов - комплектов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/>
                <w:color w:val="000000"/>
              </w:rPr>
            </w:pPr>
            <w:r w:rsidRPr="005A2763">
              <w:rPr>
                <w:b/>
                <w:color w:val="000000"/>
                <w:sz w:val="22"/>
                <w:szCs w:val="22"/>
              </w:rPr>
              <w:t>Количество учащихся по общеобразовательной программе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62AED" w:rsidRPr="005A2763" w:rsidTr="00E06BF0">
        <w:trPr>
          <w:trHeight w:val="45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762AED" w:rsidRPr="005A2763" w:rsidRDefault="00762AED" w:rsidP="00E06BF0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5A2763">
              <w:rPr>
                <w:b/>
                <w:bCs/>
                <w:i/>
                <w:iCs/>
                <w:szCs w:val="28"/>
              </w:rPr>
              <w:t>План внеурочной деятельности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b/>
                <w:bCs/>
                <w:kern w:val="1"/>
                <w:sz w:val="22"/>
                <w:lang w:eastAsia="ar-SA"/>
              </w:rPr>
              <w:t xml:space="preserve">Направления 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5A2763" w:rsidRDefault="00762AED" w:rsidP="00E06BF0">
            <w:pPr>
              <w:jc w:val="center"/>
              <w:rPr>
                <w:b/>
                <w:bCs/>
              </w:rPr>
            </w:pPr>
            <w:r w:rsidRPr="005A2763">
              <w:rPr>
                <w:b/>
                <w:bCs/>
              </w:rPr>
              <w:t>Количество часов в неделю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kern w:val="1"/>
                <w:lang w:eastAsia="ar-SA"/>
              </w:rPr>
              <w:t>Спортивно-оздоровительное</w:t>
            </w:r>
          </w:p>
        </w:tc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62AED" w:rsidRPr="005A2763" w:rsidTr="00E06BF0">
        <w:trPr>
          <w:trHeight w:val="296"/>
        </w:trPr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ar-SA"/>
              </w:rPr>
            </w:pPr>
            <w:r w:rsidRPr="005A2763">
              <w:rPr>
                <w:rFonts w:eastAsia="Andale Sans UI"/>
                <w:kern w:val="1"/>
                <w:lang w:eastAsia="ar-SA"/>
              </w:rPr>
              <w:t>Социальное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kern w:val="1"/>
                <w:lang w:eastAsia="ar-SA"/>
              </w:rPr>
              <w:t>Духовно-нравственное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lang w:eastAsia="ar-SA"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lang w:eastAsia="ar-SA"/>
              </w:rPr>
            </w:pPr>
            <w:proofErr w:type="spellStart"/>
            <w:r w:rsidRPr="005A2763">
              <w:rPr>
                <w:rFonts w:eastAsia="Andale Sans UI"/>
                <w:kern w:val="1"/>
                <w:lang w:eastAsia="ar-SA"/>
              </w:rPr>
              <w:t>Общеинтеллектуальное</w:t>
            </w:r>
            <w:proofErr w:type="spellEnd"/>
            <w:r w:rsidRPr="005A2763">
              <w:rPr>
                <w:rFonts w:eastAsia="Andale Sans UI"/>
                <w:kern w:val="1"/>
                <w:lang w:eastAsia="ar-SA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kern w:val="1"/>
                <w:lang w:eastAsia="ar-SA"/>
              </w:rPr>
              <w:t xml:space="preserve">Общекультурное 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 w:rsidRPr="005A2763"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 w:rsidRPr="005A2763">
              <w:rPr>
                <w:rFonts w:eastAsia="Andale Sans UI"/>
                <w:b/>
                <w:bCs/>
                <w:kern w:val="1"/>
                <w:lang w:eastAsia="ar-SA"/>
              </w:rPr>
              <w:t>Кол-во часов внеурочной деятельности в неделю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jc w:val="center"/>
              <w:rPr>
                <w:b/>
              </w:rPr>
            </w:pPr>
            <w:r w:rsidRPr="005A2763">
              <w:rPr>
                <w:b/>
              </w:rPr>
              <w:t>5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jc w:val="center"/>
              <w:rPr>
                <w:b/>
              </w:rPr>
            </w:pPr>
            <w:r w:rsidRPr="005A2763">
              <w:rPr>
                <w:b/>
              </w:rPr>
              <w:t>5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jc w:val="center"/>
              <w:rPr>
                <w:b/>
              </w:rPr>
            </w:pPr>
            <w:r w:rsidRPr="005A2763">
              <w:rPr>
                <w:b/>
              </w:rP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/>
              </w:rPr>
            </w:pPr>
            <w:r w:rsidRPr="005A2763">
              <w:rPr>
                <w:b/>
              </w:rPr>
              <w:t>5</w:t>
            </w:r>
          </w:p>
        </w:tc>
      </w:tr>
    </w:tbl>
    <w:p w:rsidR="00762AED" w:rsidRPr="005A2763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  <w:r w:rsidRPr="005A2763">
        <w:rPr>
          <w:rFonts w:eastAsia="Calibri"/>
          <w:i/>
          <w:sz w:val="20"/>
          <w:szCs w:val="20"/>
          <w:lang w:eastAsia="en-US"/>
        </w:rPr>
        <w:t>*1 час физкультуры вынесен за рамки аудиторной нагрузки (</w:t>
      </w:r>
      <w:proofErr w:type="spellStart"/>
      <w:r w:rsidRPr="005A2763">
        <w:rPr>
          <w:rFonts w:eastAsia="Calibri"/>
          <w:i/>
          <w:sz w:val="20"/>
          <w:szCs w:val="20"/>
          <w:lang w:eastAsia="en-US"/>
        </w:rPr>
        <w:t>СанПиН</w:t>
      </w:r>
      <w:proofErr w:type="spellEnd"/>
      <w:r w:rsidRPr="005A2763">
        <w:rPr>
          <w:rFonts w:eastAsia="Calibri"/>
          <w:i/>
          <w:sz w:val="20"/>
          <w:szCs w:val="20"/>
          <w:lang w:eastAsia="en-US"/>
        </w:rPr>
        <w:t xml:space="preserve"> 10.5) в соответствии с </w:t>
      </w:r>
      <w:proofErr w:type="spellStart"/>
      <w:r w:rsidRPr="005A2763">
        <w:rPr>
          <w:rFonts w:eastAsia="Calibri"/>
          <w:i/>
          <w:sz w:val="20"/>
          <w:szCs w:val="20"/>
          <w:lang w:eastAsia="en-US"/>
        </w:rPr>
        <w:t>СанПиН</w:t>
      </w:r>
      <w:proofErr w:type="spellEnd"/>
      <w:r w:rsidRPr="005A2763">
        <w:rPr>
          <w:rFonts w:eastAsia="Calibri"/>
          <w:i/>
          <w:sz w:val="20"/>
          <w:szCs w:val="20"/>
          <w:lang w:eastAsia="en-US"/>
        </w:rPr>
        <w:t xml:space="preserve"> п. 10.20. </w:t>
      </w:r>
    </w:p>
    <w:p w:rsidR="00762AED" w:rsidRPr="001A3AFB" w:rsidRDefault="00762AED" w:rsidP="00762AED">
      <w:pPr>
        <w:ind w:left="-284"/>
        <w:jc w:val="center"/>
        <w:rPr>
          <w:b/>
        </w:rPr>
      </w:pPr>
    </w:p>
    <w:p w:rsidR="00762AED" w:rsidRDefault="00762AED" w:rsidP="00762AED">
      <w:pPr>
        <w:jc w:val="center"/>
        <w:rPr>
          <w:b/>
          <w:bCs/>
        </w:rPr>
      </w:pPr>
    </w:p>
    <w:p w:rsidR="00DA1072" w:rsidRDefault="00DA1072" w:rsidP="00762AED">
      <w:pPr>
        <w:jc w:val="center"/>
        <w:rPr>
          <w:b/>
          <w:bCs/>
        </w:rPr>
      </w:pPr>
    </w:p>
    <w:p w:rsidR="00762AED" w:rsidRPr="005A2763" w:rsidRDefault="00762AED" w:rsidP="00762AED">
      <w:pPr>
        <w:jc w:val="center"/>
        <w:rPr>
          <w:b/>
          <w:bCs/>
        </w:rPr>
      </w:pPr>
      <w:r w:rsidRPr="005A2763">
        <w:rPr>
          <w:b/>
          <w:bCs/>
        </w:rPr>
        <w:lastRenderedPageBreak/>
        <w:t xml:space="preserve">Пояснительная записка </w:t>
      </w:r>
    </w:p>
    <w:p w:rsidR="00762AED" w:rsidRPr="005A2763" w:rsidRDefault="00762AED" w:rsidP="00762AED">
      <w:pPr>
        <w:jc w:val="center"/>
        <w:rPr>
          <w:b/>
        </w:rPr>
      </w:pPr>
      <w:r w:rsidRPr="005A2763">
        <w:rPr>
          <w:b/>
          <w:bCs/>
        </w:rPr>
        <w:t>к учебному плану</w:t>
      </w:r>
      <w:r w:rsidRPr="005A2763">
        <w:rPr>
          <w:b/>
        </w:rPr>
        <w:t xml:space="preserve"> </w:t>
      </w:r>
    </w:p>
    <w:p w:rsidR="00762AED" w:rsidRPr="005A2763" w:rsidRDefault="00762AED" w:rsidP="00762AED">
      <w:pPr>
        <w:jc w:val="center"/>
        <w:rPr>
          <w:b/>
        </w:rPr>
      </w:pPr>
      <w:r w:rsidRPr="005A2763">
        <w:rPr>
          <w:b/>
        </w:rPr>
        <w:t>Филиала МАОУ «</w:t>
      </w:r>
      <w:proofErr w:type="spellStart"/>
      <w:r w:rsidRPr="005A2763">
        <w:rPr>
          <w:b/>
        </w:rPr>
        <w:t>Беркутская</w:t>
      </w:r>
      <w:proofErr w:type="spellEnd"/>
      <w:r w:rsidRPr="005A2763">
        <w:rPr>
          <w:b/>
        </w:rPr>
        <w:t xml:space="preserve"> СОШ» «</w:t>
      </w:r>
      <w:proofErr w:type="spellStart"/>
      <w:r w:rsidRPr="005A2763">
        <w:rPr>
          <w:b/>
        </w:rPr>
        <w:t>Зиновская</w:t>
      </w:r>
      <w:proofErr w:type="spellEnd"/>
      <w:r w:rsidRPr="005A2763">
        <w:rPr>
          <w:b/>
        </w:rPr>
        <w:t xml:space="preserve"> СОШ»</w:t>
      </w:r>
    </w:p>
    <w:p w:rsidR="00762AED" w:rsidRPr="00844CBD" w:rsidRDefault="00762AED" w:rsidP="00762AED">
      <w:pPr>
        <w:jc w:val="center"/>
        <w:rPr>
          <w:b/>
          <w:bCs/>
        </w:rPr>
      </w:pPr>
      <w:r w:rsidRPr="00844CBD">
        <w:rPr>
          <w:b/>
          <w:bCs/>
        </w:rPr>
        <w:t xml:space="preserve"> для 5,6,7,8 классов</w:t>
      </w:r>
    </w:p>
    <w:p w:rsidR="00762AED" w:rsidRPr="004643C5" w:rsidRDefault="00762AED" w:rsidP="00762AED">
      <w:pPr>
        <w:jc w:val="center"/>
        <w:rPr>
          <w:b/>
          <w:bCs/>
        </w:rPr>
      </w:pPr>
      <w:r>
        <w:rPr>
          <w:b/>
          <w:bCs/>
        </w:rPr>
        <w:t>на 2018-2019</w:t>
      </w:r>
      <w:r w:rsidRPr="00844CBD">
        <w:rPr>
          <w:b/>
          <w:bCs/>
        </w:rPr>
        <w:t xml:space="preserve"> учебный год</w:t>
      </w:r>
    </w:p>
    <w:p w:rsidR="00762AED" w:rsidRPr="00330E43" w:rsidRDefault="00762AED" w:rsidP="00762AED">
      <w:pPr>
        <w:ind w:firstLine="709"/>
        <w:jc w:val="both"/>
        <w:rPr>
          <w:rFonts w:ascii="Calibri" w:eastAsia="@Arial Unicode MS" w:hAnsi="Calibri"/>
          <w:sz w:val="22"/>
          <w:szCs w:val="22"/>
          <w:lang w:eastAsia="en-US"/>
        </w:rPr>
      </w:pPr>
      <w:r w:rsidRPr="00330E43">
        <w:rPr>
          <w:rFonts w:eastAsia="@Arial Unicode MS"/>
          <w:b/>
          <w:lang w:eastAsia="en-US"/>
        </w:rPr>
        <w:t>Целями</w:t>
      </w:r>
      <w:r w:rsidRPr="00330E43">
        <w:rPr>
          <w:rFonts w:eastAsia="@Arial Unicode MS"/>
          <w:lang w:eastAsia="en-US"/>
        </w:rPr>
        <w:t xml:space="preserve"> реализации основной образовательной программы основного общего образования являются: 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  <w:lang w:eastAsia="en-US"/>
        </w:rPr>
      </w:pPr>
      <w:r w:rsidRPr="00330E43">
        <w:rPr>
          <w:rFonts w:eastAsia="@Arial Unicode MS"/>
          <w:lang w:eastAsia="en-US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330E43">
        <w:rPr>
          <w:lang w:eastAsia="en-US"/>
        </w:rPr>
        <w:t>- становление и развитие личности учащихся в ее самобытности, уникальности, неповторимости.</w:t>
      </w:r>
    </w:p>
    <w:p w:rsidR="00762AED" w:rsidRPr="00330E43" w:rsidRDefault="00762AED" w:rsidP="00762AED">
      <w:pPr>
        <w:ind w:firstLine="709"/>
        <w:jc w:val="both"/>
        <w:rPr>
          <w:rFonts w:ascii="Calibri" w:eastAsia="@Arial Unicode MS" w:hAnsi="Calibri"/>
          <w:bCs/>
          <w:sz w:val="22"/>
          <w:szCs w:val="22"/>
        </w:rPr>
      </w:pPr>
      <w:r w:rsidRPr="00330E43">
        <w:rPr>
          <w:rFonts w:eastAsia="@Arial Unicode MS"/>
          <w:lang w:eastAsia="en-US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</w:t>
      </w:r>
      <w:r w:rsidRPr="00330E43">
        <w:rPr>
          <w:rFonts w:eastAsia="@Arial Unicode MS"/>
          <w:b/>
          <w:lang w:eastAsia="en-US"/>
        </w:rPr>
        <w:t>основных задач</w:t>
      </w:r>
      <w:r w:rsidRPr="00330E43">
        <w:rPr>
          <w:rFonts w:eastAsia="@Arial Unicode MS"/>
          <w:lang w:eastAsia="en-US"/>
        </w:rPr>
        <w:t>: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беспечить соответствие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беспечить преемственность начального общего, основного общего, среднего общего образования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установление требований к воспитанию и социализации,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беспечить эффективное сочетание урочных и внеурочных форм организации учебных занятий, взаимодействия всех участников образовательных отношений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взаимодействовать образовательной организации при реализации основной образовательной программы с социальными партнерами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рганизовать интеллектуальные и творческие соревнования, научно-технического творчества, проектной и учебно-исследовательской деятельности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 xml:space="preserve">- организовать 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330E43">
        <w:rPr>
          <w:rFonts w:eastAsia="@Arial Unicode MS"/>
          <w:lang w:eastAsia="en-US"/>
        </w:rPr>
        <w:t>внутришкольной</w:t>
      </w:r>
      <w:proofErr w:type="spellEnd"/>
      <w:r w:rsidRPr="00330E43">
        <w:rPr>
          <w:rFonts w:eastAsia="@Arial Unicode MS"/>
          <w:lang w:eastAsia="en-US"/>
        </w:rPr>
        <w:t xml:space="preserve"> социальной среды, школьного уклада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включить учащихся в процессы познания внешкольной социальной среды (на</w:t>
      </w:r>
      <w:r>
        <w:rPr>
          <w:rFonts w:eastAsia="@Arial Unicode MS"/>
          <w:lang w:eastAsia="en-US"/>
        </w:rPr>
        <w:t>селенного пункта, района</w:t>
      </w:r>
      <w:r w:rsidRPr="00330E43">
        <w:rPr>
          <w:rFonts w:eastAsia="@Arial Unicode MS"/>
          <w:lang w:eastAsia="en-US"/>
        </w:rPr>
        <w:t>) для приобретения опыта реального управления и действия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создать профессиональную ориентацию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сохранение</w:t>
      </w:r>
      <w:r w:rsidRPr="00330E43">
        <w:rPr>
          <w:lang w:eastAsia="en-US"/>
        </w:rPr>
        <w:t xml:space="preserve"> и укрепление физического, психологического и социального здоровья обучающихся</w:t>
      </w:r>
      <w:r w:rsidRPr="00330E43">
        <w:rPr>
          <w:rFonts w:eastAsia="@Arial Unicode MS"/>
          <w:lang w:eastAsia="en-US"/>
        </w:rPr>
        <w:t>, обеспечение их безопасности.</w:t>
      </w:r>
    </w:p>
    <w:p w:rsidR="00762AED" w:rsidRPr="00330E43" w:rsidRDefault="00762AED" w:rsidP="00762AED">
      <w:pPr>
        <w:ind w:firstLine="709"/>
        <w:jc w:val="both"/>
        <w:rPr>
          <w:rFonts w:ascii="Calibri" w:hAnsi="Calibri"/>
          <w:b/>
          <w:sz w:val="22"/>
          <w:szCs w:val="22"/>
          <w:lang w:eastAsia="en-US"/>
        </w:rPr>
      </w:pPr>
      <w:r w:rsidRPr="00330E43">
        <w:rPr>
          <w:b/>
        </w:rPr>
        <w:t>Ожидаемые результаты</w:t>
      </w:r>
    </w:p>
    <w:p w:rsidR="00762AED" w:rsidRPr="00330E43" w:rsidRDefault="00762AED" w:rsidP="00762A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30E43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762AED" w:rsidRPr="00330E43" w:rsidRDefault="00762AED" w:rsidP="00762A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30E43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762AED" w:rsidRPr="00330E43" w:rsidRDefault="00762AED" w:rsidP="00762A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202C">
        <w:rPr>
          <w:rFonts w:eastAsia="Calibri"/>
          <w:b/>
        </w:rPr>
        <w:t>1.Личностные результаты</w:t>
      </w:r>
      <w:r w:rsidRPr="00330E43">
        <w:rPr>
          <w:rFonts w:eastAsia="Calibri"/>
        </w:rPr>
        <w:t xml:space="preserve"> освоения основной образовательной программы представлены в соответствии с группой личностных результатов и раскрывают,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330E43">
        <w:rPr>
          <w:rFonts w:eastAsia="Calibri"/>
        </w:rPr>
        <w:t>неперсонифицированной</w:t>
      </w:r>
      <w:proofErr w:type="spellEnd"/>
      <w:r w:rsidRPr="00330E43">
        <w:rPr>
          <w:rFonts w:eastAsia="Calibri"/>
        </w:rPr>
        <w:t xml:space="preserve"> информации. </w:t>
      </w:r>
    </w:p>
    <w:p w:rsidR="00762AED" w:rsidRPr="00330E43" w:rsidRDefault="00762AED" w:rsidP="00762A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202C">
        <w:rPr>
          <w:rFonts w:eastAsia="Calibri"/>
          <w:b/>
        </w:rPr>
        <w:t>2.Метапредметные результаты</w:t>
      </w:r>
      <w:r w:rsidRPr="00330E43">
        <w:rPr>
          <w:rFonts w:eastAsia="Calibri"/>
        </w:rPr>
        <w:t xml:space="preserve">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330E43">
        <w:rPr>
          <w:rFonts w:eastAsia="Calibri"/>
        </w:rPr>
        <w:t>метапредметных</w:t>
      </w:r>
      <w:proofErr w:type="spellEnd"/>
      <w:r w:rsidRPr="00330E43">
        <w:rPr>
          <w:rFonts w:eastAsia="Calibri"/>
        </w:rPr>
        <w:t xml:space="preserve"> результатов. </w:t>
      </w:r>
    </w:p>
    <w:p w:rsidR="00762AED" w:rsidRPr="002E005E" w:rsidRDefault="00762AED" w:rsidP="00762AED">
      <w:pPr>
        <w:ind w:firstLine="709"/>
        <w:contextualSpacing/>
        <w:jc w:val="both"/>
        <w:rPr>
          <w:b/>
          <w:lang w:eastAsia="en-US"/>
        </w:rPr>
      </w:pPr>
      <w:r w:rsidRPr="00C4202C">
        <w:rPr>
          <w:b/>
          <w:lang w:eastAsia="en-US"/>
        </w:rPr>
        <w:t>3.Предметные результаты</w:t>
      </w:r>
      <w:r w:rsidRPr="00330E43">
        <w:rPr>
          <w:lang w:eastAsia="en-US"/>
        </w:rPr>
        <w:t xml:space="preserve">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  <w:r w:rsidRPr="00D369AC">
        <w:rPr>
          <w:b/>
          <w:color w:val="FF0000"/>
        </w:rPr>
        <w:t xml:space="preserve"> </w:t>
      </w:r>
      <w:r w:rsidRPr="002E005E">
        <w:rPr>
          <w:b/>
          <w:lang w:eastAsia="en-US"/>
        </w:rPr>
        <w:t>Особенности учебного плана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Содержание общего образования в ОО определяется образовательными программами, разрабатываемыми и реализуемыми ОО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762AED" w:rsidRPr="002E005E" w:rsidRDefault="00762AED" w:rsidP="00762AED">
      <w:pPr>
        <w:ind w:firstLine="709"/>
        <w:jc w:val="both"/>
      </w:pPr>
      <w:r w:rsidRPr="002E005E">
        <w:lastRenderedPageBreak/>
        <w:t xml:space="preserve">Учебный план </w:t>
      </w:r>
      <w:r w:rsidRPr="002E005E">
        <w:rPr>
          <w:rFonts w:eastAsia="Calibri"/>
          <w:lang w:eastAsia="en-US"/>
        </w:rPr>
        <w:t xml:space="preserve">основного общего образования </w:t>
      </w:r>
      <w:r>
        <w:t>(5-8</w:t>
      </w:r>
      <w:r w:rsidRPr="002E005E">
        <w:t xml:space="preserve"> классов) (далее – учебный план) сформирован </w:t>
      </w:r>
      <w:r w:rsidRPr="002E005E">
        <w:rPr>
          <w:lang w:eastAsia="en-US"/>
        </w:rPr>
        <w:t xml:space="preserve">в соответствии с требованиями </w:t>
      </w:r>
      <w:r w:rsidRPr="002E005E">
        <w:t xml:space="preserve">федерального государственного образовательного стандарта основного общего образования, является частью </w:t>
      </w:r>
      <w:r w:rsidRPr="002E005E">
        <w:rPr>
          <w:lang w:eastAsia="en-US"/>
        </w:rPr>
        <w:t>основной</w:t>
      </w:r>
      <w:r w:rsidRPr="002E005E">
        <w:t xml:space="preserve"> образовательной программы основного общего образования </w:t>
      </w:r>
      <w:r>
        <w:t xml:space="preserve">филиала </w:t>
      </w:r>
      <w:r w:rsidRPr="002E005E">
        <w:t>МАОУ «</w:t>
      </w:r>
      <w:proofErr w:type="spellStart"/>
      <w:r w:rsidRPr="002E005E">
        <w:t>Беркутская</w:t>
      </w:r>
      <w:proofErr w:type="spellEnd"/>
      <w:r w:rsidRPr="002E005E">
        <w:t xml:space="preserve"> СОШ»</w:t>
      </w:r>
      <w:r>
        <w:t xml:space="preserve"> «</w:t>
      </w:r>
      <w:proofErr w:type="spellStart"/>
      <w:r>
        <w:t>Зиновская</w:t>
      </w:r>
      <w:proofErr w:type="spellEnd"/>
      <w:r>
        <w:t xml:space="preserve"> СОШ»</w:t>
      </w:r>
      <w:r w:rsidRPr="002E005E">
        <w:t>.</w:t>
      </w:r>
    </w:p>
    <w:p w:rsidR="00762AED" w:rsidRPr="002E005E" w:rsidRDefault="00762AED" w:rsidP="00762AED">
      <w:pPr>
        <w:ind w:firstLine="709"/>
        <w:jc w:val="both"/>
      </w:pPr>
      <w:r w:rsidRPr="002E005E">
        <w:t>Учебный план определяет перечень, трудоёмкость, последовательность и распределение по периодам обучения учебных предметов, формы промежуточной аттестации учащихся, а также план внеурочной деятельности.</w:t>
      </w:r>
    </w:p>
    <w:p w:rsidR="00762AED" w:rsidRPr="0095587D" w:rsidRDefault="00762AED" w:rsidP="00762AED">
      <w:pPr>
        <w:autoSpaceDE w:val="0"/>
        <w:autoSpaceDN w:val="0"/>
        <w:adjustRightInd w:val="0"/>
        <w:ind w:firstLine="662"/>
        <w:jc w:val="both"/>
      </w:pPr>
      <w:r w:rsidRPr="0095587D">
        <w:rPr>
          <w:rFonts w:eastAsia="Calibri"/>
          <w:lang w:eastAsia="en-US"/>
        </w:rPr>
        <w:t xml:space="preserve">  </w:t>
      </w:r>
      <w:r w:rsidRPr="0095587D">
        <w:t>Школа осуществляет образовательный процесс в соответствии с уровнями</w:t>
      </w:r>
      <w:r w:rsidRPr="0095587D">
        <w:br/>
        <w:t>образовательных программ:</w:t>
      </w:r>
    </w:p>
    <w:p w:rsidR="00762AED" w:rsidRPr="0095587D" w:rsidRDefault="00762AED" w:rsidP="00762AED">
      <w:pPr>
        <w:widowControl w:val="0"/>
        <w:tabs>
          <w:tab w:val="left" w:pos="204"/>
        </w:tabs>
        <w:autoSpaceDE w:val="0"/>
        <w:autoSpaceDN w:val="0"/>
        <w:adjustRightInd w:val="0"/>
        <w:jc w:val="both"/>
      </w:pPr>
      <w:r w:rsidRPr="0095587D">
        <w:t>-на уровне основного общего образования (нормативный срок</w:t>
      </w:r>
      <w:r w:rsidRPr="0095587D">
        <w:br/>
        <w:t>освоения – 5 лет);</w:t>
      </w:r>
    </w:p>
    <w:p w:rsidR="00762AED" w:rsidRPr="0095587D" w:rsidRDefault="00762AED" w:rsidP="00762AED">
      <w:pPr>
        <w:jc w:val="both"/>
      </w:pPr>
      <w:r w:rsidRPr="0095587D">
        <w:rPr>
          <w:spacing w:val="8"/>
        </w:rPr>
        <w:t xml:space="preserve">- учебный план </w:t>
      </w:r>
      <w:r w:rsidRPr="0095587D">
        <w:t xml:space="preserve">регламентирует организацию и содержание образовательного процесса школы, выполняет требования ФГОС о соотношении количества учебных занятий и количества часов </w:t>
      </w:r>
      <w:proofErr w:type="spellStart"/>
      <w:r w:rsidRPr="0095587D">
        <w:t>внеучебной</w:t>
      </w:r>
      <w:proofErr w:type="spellEnd"/>
      <w:r w:rsidRPr="0095587D">
        <w:t xml:space="preserve">   деятельности на всех уровнях обучения:</w:t>
      </w:r>
    </w:p>
    <w:p w:rsidR="00762AED" w:rsidRPr="0095587D" w:rsidRDefault="00762AED" w:rsidP="00762AED">
      <w:pPr>
        <w:jc w:val="both"/>
      </w:pPr>
    </w:p>
    <w:tbl>
      <w:tblPr>
        <w:tblStyle w:val="11"/>
        <w:tblW w:w="9811" w:type="dxa"/>
        <w:jc w:val="center"/>
        <w:tblLook w:val="04A0"/>
      </w:tblPr>
      <w:tblGrid>
        <w:gridCol w:w="2100"/>
        <w:gridCol w:w="2010"/>
        <w:gridCol w:w="2668"/>
        <w:gridCol w:w="3033"/>
      </w:tblGrid>
      <w:tr w:rsidR="00762AED" w:rsidRPr="0095587D" w:rsidTr="00E06BF0">
        <w:trPr>
          <w:jc w:val="center"/>
        </w:trPr>
        <w:tc>
          <w:tcPr>
            <w:tcW w:w="2100" w:type="dxa"/>
          </w:tcPr>
          <w:p w:rsidR="00762AED" w:rsidRPr="0095587D" w:rsidRDefault="00762AED" w:rsidP="00E06BF0">
            <w:pPr>
              <w:jc w:val="center"/>
            </w:pPr>
            <w:r w:rsidRPr="0095587D">
              <w:t>Уровень обучения</w:t>
            </w:r>
          </w:p>
        </w:tc>
        <w:tc>
          <w:tcPr>
            <w:tcW w:w="2010" w:type="dxa"/>
          </w:tcPr>
          <w:p w:rsidR="00762AED" w:rsidRPr="0095587D" w:rsidRDefault="00762AED" w:rsidP="00E06BF0">
            <w:pPr>
              <w:jc w:val="center"/>
            </w:pPr>
            <w:r w:rsidRPr="0095587D">
              <w:t>Период обучения</w:t>
            </w:r>
          </w:p>
        </w:tc>
        <w:tc>
          <w:tcPr>
            <w:tcW w:w="2668" w:type="dxa"/>
          </w:tcPr>
          <w:p w:rsidR="00762AED" w:rsidRPr="0095587D" w:rsidRDefault="00762AED" w:rsidP="00E06BF0">
            <w:pPr>
              <w:jc w:val="center"/>
            </w:pPr>
            <w:r w:rsidRPr="0095587D">
              <w:t xml:space="preserve">Кол-во учебных занятий </w:t>
            </w:r>
          </w:p>
          <w:p w:rsidR="00762AED" w:rsidRPr="0095587D" w:rsidRDefault="00762AED" w:rsidP="00E06BF0">
            <w:pPr>
              <w:jc w:val="center"/>
            </w:pPr>
            <w:r w:rsidRPr="0095587D">
              <w:rPr>
                <w:i/>
              </w:rPr>
              <w:t>(за период обучения)</w:t>
            </w:r>
          </w:p>
        </w:tc>
        <w:tc>
          <w:tcPr>
            <w:tcW w:w="3033" w:type="dxa"/>
          </w:tcPr>
          <w:p w:rsidR="00762AED" w:rsidRPr="0095587D" w:rsidRDefault="00762AED" w:rsidP="00E06BF0">
            <w:pPr>
              <w:jc w:val="center"/>
            </w:pPr>
            <w:r w:rsidRPr="0095587D">
              <w:t>Кол-во часов внеурочной деятельности</w:t>
            </w:r>
          </w:p>
        </w:tc>
      </w:tr>
      <w:tr w:rsidR="00762AED" w:rsidRPr="0095587D" w:rsidTr="00E06BF0">
        <w:trPr>
          <w:jc w:val="center"/>
        </w:trPr>
        <w:tc>
          <w:tcPr>
            <w:tcW w:w="2100" w:type="dxa"/>
          </w:tcPr>
          <w:p w:rsidR="00762AED" w:rsidRPr="0095587D" w:rsidRDefault="00762AED" w:rsidP="00E06BF0">
            <w:pPr>
              <w:jc w:val="both"/>
            </w:pPr>
            <w:r w:rsidRPr="0095587D">
              <w:t>Основная школа</w:t>
            </w:r>
          </w:p>
        </w:tc>
        <w:tc>
          <w:tcPr>
            <w:tcW w:w="2010" w:type="dxa"/>
          </w:tcPr>
          <w:p w:rsidR="00762AED" w:rsidRPr="0095587D" w:rsidRDefault="00762AED" w:rsidP="00E06BF0">
            <w:pPr>
              <w:jc w:val="center"/>
            </w:pPr>
            <w:r w:rsidRPr="0095587D">
              <w:t>5-9 класс (5 лет)</w:t>
            </w:r>
          </w:p>
        </w:tc>
        <w:tc>
          <w:tcPr>
            <w:tcW w:w="2668" w:type="dxa"/>
          </w:tcPr>
          <w:p w:rsidR="00762AED" w:rsidRPr="0095587D" w:rsidRDefault="00762AED" w:rsidP="00E06BF0">
            <w:pPr>
              <w:jc w:val="center"/>
            </w:pPr>
            <w:r w:rsidRPr="0095587D">
              <w:t xml:space="preserve">не менее 5267часов </w:t>
            </w:r>
          </w:p>
          <w:p w:rsidR="00762AED" w:rsidRPr="0095587D" w:rsidRDefault="00762AED" w:rsidP="00E06BF0">
            <w:pPr>
              <w:jc w:val="center"/>
            </w:pPr>
            <w:r w:rsidRPr="0095587D">
              <w:t>и не более 6020часов</w:t>
            </w:r>
          </w:p>
        </w:tc>
        <w:tc>
          <w:tcPr>
            <w:tcW w:w="3033" w:type="dxa"/>
          </w:tcPr>
          <w:p w:rsidR="00762AED" w:rsidRPr="0095587D" w:rsidRDefault="00762AED" w:rsidP="00E06BF0">
            <w:pPr>
              <w:jc w:val="center"/>
            </w:pPr>
            <w:r w:rsidRPr="0095587D">
              <w:t>Не более 1750 часов за пять лет</w:t>
            </w:r>
          </w:p>
          <w:p w:rsidR="00762AED" w:rsidRPr="0095587D" w:rsidRDefault="00762AED" w:rsidP="00E06BF0">
            <w:pPr>
              <w:jc w:val="center"/>
            </w:pPr>
            <w:r w:rsidRPr="0095587D">
              <w:t>И не более 350 часов в год</w:t>
            </w:r>
          </w:p>
        </w:tc>
      </w:tr>
    </w:tbl>
    <w:p w:rsidR="00762AED" w:rsidRPr="002E005E" w:rsidRDefault="00762AED" w:rsidP="00762AED">
      <w:pPr>
        <w:jc w:val="both"/>
      </w:pPr>
    </w:p>
    <w:p w:rsidR="00762AED" w:rsidRPr="002E005E" w:rsidRDefault="00762AED" w:rsidP="00762AED">
      <w:pPr>
        <w:ind w:firstLine="709"/>
        <w:jc w:val="both"/>
      </w:pPr>
      <w:r w:rsidRPr="002E005E">
        <w:t>Учебный план 2018-2019 учебного года позволяет обеспечить:</w:t>
      </w:r>
    </w:p>
    <w:p w:rsidR="00762AED" w:rsidRPr="002E005E" w:rsidRDefault="00762AED" w:rsidP="00762AED">
      <w:pPr>
        <w:jc w:val="both"/>
      </w:pPr>
      <w:r w:rsidRPr="002E005E">
        <w:t>-введение в действие и реализацию требований ФГОС ООО;</w:t>
      </w:r>
    </w:p>
    <w:p w:rsidR="00762AED" w:rsidRPr="002E005E" w:rsidRDefault="00762AED" w:rsidP="00762AED">
      <w:pPr>
        <w:jc w:val="both"/>
      </w:pPr>
      <w:r w:rsidRPr="002E005E">
        <w:t>-внедрение в учебный процесс информационных технологий;</w:t>
      </w:r>
    </w:p>
    <w:p w:rsidR="00762AED" w:rsidRPr="002E005E" w:rsidRDefault="00762AED" w:rsidP="00762AED">
      <w:pPr>
        <w:jc w:val="both"/>
      </w:pPr>
      <w:r w:rsidRPr="002E005E">
        <w:t xml:space="preserve">-условия для реализации многообразия образовательных потребностей учащихся, обеспечивающих </w:t>
      </w:r>
      <w:proofErr w:type="spellStart"/>
      <w:r w:rsidRPr="002E005E">
        <w:t>предпрофильную</w:t>
      </w:r>
      <w:proofErr w:type="spellEnd"/>
      <w:r w:rsidRPr="002E005E">
        <w:t xml:space="preserve"> подготовку, а в перспективе и профессиональное самоопределение;</w:t>
      </w:r>
    </w:p>
    <w:p w:rsidR="00762AED" w:rsidRPr="002E005E" w:rsidRDefault="00762AED" w:rsidP="00762AED">
      <w:pPr>
        <w:jc w:val="both"/>
      </w:pPr>
      <w:r w:rsidRPr="002E005E">
        <w:t xml:space="preserve">-развитие умений адаптации в </w:t>
      </w:r>
      <w:proofErr w:type="spellStart"/>
      <w:r w:rsidRPr="002E005E">
        <w:t>социокультурной</w:t>
      </w:r>
      <w:proofErr w:type="spellEnd"/>
      <w:r w:rsidRPr="002E005E">
        <w:t xml:space="preserve"> среде;</w:t>
      </w:r>
    </w:p>
    <w:p w:rsidR="00762AED" w:rsidRDefault="00762AED" w:rsidP="00762AED">
      <w:pPr>
        <w:jc w:val="both"/>
      </w:pPr>
      <w:r w:rsidRPr="002E005E">
        <w:t xml:space="preserve">-формирование и укрепление физического и духовного здоровья. </w:t>
      </w:r>
    </w:p>
    <w:p w:rsidR="00762AED" w:rsidRPr="002E005E" w:rsidRDefault="00762AED" w:rsidP="00762AED">
      <w:pPr>
        <w:ind w:firstLine="709"/>
        <w:jc w:val="both"/>
      </w:pPr>
      <w:r w:rsidRPr="002E005E">
        <w:t>Учебный план содержит обязательную часть и часть, формируемую участниками образовательных отношений.</w:t>
      </w:r>
    </w:p>
    <w:p w:rsidR="00762AED" w:rsidRPr="002E005E" w:rsidRDefault="00762AED" w:rsidP="00762AED">
      <w:pPr>
        <w:ind w:firstLine="709"/>
        <w:contextualSpacing/>
        <w:jc w:val="both"/>
        <w:rPr>
          <w:rFonts w:eastAsia="Calibri"/>
          <w:lang w:eastAsia="en-US"/>
        </w:rPr>
      </w:pPr>
      <w:r w:rsidRPr="002E005E">
        <w:t xml:space="preserve">Обязательная часть включает в себя обязательные для изучения учебные предметы </w:t>
      </w:r>
      <w:r w:rsidRPr="002E005E">
        <w:rPr>
          <w:rFonts w:eastAsia="Calibri"/>
          <w:lang w:eastAsia="en-US"/>
        </w:rPr>
        <w:t>федерального государственного образовательного стандарта основного общего образования, определяет максимальный объем учебного времени, отводимого на изучение программ общего образования, отражает содержание образования в соответствии с современными требованиями.</w:t>
      </w:r>
    </w:p>
    <w:p w:rsidR="00762AED" w:rsidRPr="002E005E" w:rsidRDefault="00762AED" w:rsidP="00762AED">
      <w:pPr>
        <w:ind w:firstLine="709"/>
        <w:jc w:val="both"/>
        <w:rPr>
          <w:b/>
        </w:rPr>
      </w:pPr>
      <w:r w:rsidRPr="002E005E">
        <w:rPr>
          <w:b/>
        </w:rPr>
        <w:t>Учебный план содержит следующие предметные области:</w:t>
      </w:r>
    </w:p>
    <w:p w:rsidR="00762AED" w:rsidRPr="0095587D" w:rsidRDefault="00762AED" w:rsidP="00762AED">
      <w:pPr>
        <w:jc w:val="both"/>
      </w:pPr>
      <w:r w:rsidRPr="0095587D">
        <w:t xml:space="preserve">- Русский язык и литература </w:t>
      </w:r>
    </w:p>
    <w:p w:rsidR="00762AED" w:rsidRPr="0095587D" w:rsidRDefault="00762AED" w:rsidP="00762AED">
      <w:pPr>
        <w:jc w:val="both"/>
      </w:pPr>
      <w:r w:rsidRPr="0095587D">
        <w:t>-</w:t>
      </w:r>
      <w:r w:rsidRPr="0095587D">
        <w:rPr>
          <w:lang w:eastAsia="en-US"/>
        </w:rPr>
        <w:t xml:space="preserve"> Иностранный язык. Второй иностранный язык</w:t>
      </w:r>
    </w:p>
    <w:p w:rsidR="00762AED" w:rsidRPr="0095587D" w:rsidRDefault="00762AED" w:rsidP="00762AED">
      <w:pPr>
        <w:jc w:val="both"/>
      </w:pPr>
      <w:r w:rsidRPr="0095587D">
        <w:t>-Общественно-научные</w:t>
      </w:r>
      <w:r w:rsidRPr="0095587D">
        <w:rPr>
          <w:noProof/>
        </w:rPr>
        <w:t xml:space="preserve"> </w:t>
      </w:r>
      <w:r w:rsidRPr="0095587D">
        <w:t>предметы</w:t>
      </w:r>
    </w:p>
    <w:p w:rsidR="00762AED" w:rsidRPr="0095587D" w:rsidRDefault="00762AED" w:rsidP="00762AED">
      <w:pPr>
        <w:jc w:val="both"/>
      </w:pPr>
      <w:r w:rsidRPr="0095587D">
        <w:t>-Математика и информатика</w:t>
      </w:r>
    </w:p>
    <w:p w:rsidR="00762AED" w:rsidRPr="0095587D" w:rsidRDefault="00762AED" w:rsidP="00762AED">
      <w:pPr>
        <w:jc w:val="both"/>
      </w:pPr>
      <w:r w:rsidRPr="0095587D">
        <w:rPr>
          <w:lang w:eastAsia="en-US"/>
        </w:rPr>
        <w:t>-Основы духовно-нравственной культуры народов России</w:t>
      </w:r>
    </w:p>
    <w:p w:rsidR="00762AED" w:rsidRPr="0095587D" w:rsidRDefault="00762AED" w:rsidP="00762AED">
      <w:r w:rsidRPr="0095587D">
        <w:t>-Естественнонаучные</w:t>
      </w:r>
      <w:r w:rsidRPr="0095587D">
        <w:rPr>
          <w:noProof/>
        </w:rPr>
        <w:t xml:space="preserve"> </w:t>
      </w:r>
      <w:r w:rsidRPr="0095587D">
        <w:t>предметы</w:t>
      </w:r>
    </w:p>
    <w:p w:rsidR="00762AED" w:rsidRPr="0095587D" w:rsidRDefault="00762AED" w:rsidP="00762AED">
      <w:pPr>
        <w:jc w:val="both"/>
      </w:pPr>
      <w:r w:rsidRPr="0095587D">
        <w:t>-Искусство;</w:t>
      </w:r>
    </w:p>
    <w:p w:rsidR="00762AED" w:rsidRPr="0095587D" w:rsidRDefault="00762AED" w:rsidP="00762AED">
      <w:pPr>
        <w:jc w:val="both"/>
      </w:pPr>
      <w:r w:rsidRPr="0095587D">
        <w:t>-Технология;</w:t>
      </w:r>
    </w:p>
    <w:p w:rsidR="00762AED" w:rsidRPr="0095587D" w:rsidRDefault="00762AED" w:rsidP="00762AED">
      <w:pPr>
        <w:jc w:val="both"/>
      </w:pPr>
      <w:r w:rsidRPr="0095587D">
        <w:t>-Физическая культура и</w:t>
      </w:r>
      <w:r w:rsidRPr="0095587D">
        <w:rPr>
          <w:noProof/>
        </w:rPr>
        <w:t xml:space="preserve"> </w:t>
      </w:r>
      <w:r w:rsidRPr="0095587D">
        <w:t>основы безопасности жизнедеятельности.</w:t>
      </w:r>
    </w:p>
    <w:p w:rsidR="00762AED" w:rsidRDefault="00762AED" w:rsidP="00762AED">
      <w:pPr>
        <w:jc w:val="both"/>
      </w:pPr>
      <w:r>
        <w:t xml:space="preserve">        </w:t>
      </w:r>
      <w:r w:rsidRPr="002E005E">
        <w:t xml:space="preserve">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-эпидемиологическим правилам и нормам. </w:t>
      </w:r>
    </w:p>
    <w:p w:rsidR="00762AED" w:rsidRPr="00B61594" w:rsidRDefault="00762AED" w:rsidP="00762AED">
      <w:pPr>
        <w:jc w:val="both"/>
      </w:pPr>
      <w:r>
        <w:t xml:space="preserve">     </w:t>
      </w:r>
      <w:r w:rsidRPr="00D50A3D">
        <w:t xml:space="preserve">    </w:t>
      </w:r>
      <w:r w:rsidRPr="00D50A3D">
        <w:rPr>
          <w:b/>
        </w:rPr>
        <w:t>Обязательная часть</w:t>
      </w:r>
      <w:r w:rsidRPr="00D50A3D"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D50A3D">
        <w:rPr>
          <w:b/>
          <w:sz w:val="28"/>
          <w:szCs w:val="28"/>
        </w:rPr>
        <w:t xml:space="preserve"> </w:t>
      </w:r>
      <w:r w:rsidRPr="00D50A3D">
        <w:t xml:space="preserve">Предметная область </w:t>
      </w:r>
      <w:r w:rsidRPr="00D50A3D">
        <w:rPr>
          <w:b/>
        </w:rPr>
        <w:t>«Русский язык и литература»</w:t>
      </w:r>
      <w:r w:rsidRPr="00D50A3D">
        <w:t xml:space="preserve"> включает учебные предметы</w:t>
      </w:r>
      <w:r w:rsidRPr="00D50A3D">
        <w:rPr>
          <w:b/>
        </w:rPr>
        <w:t xml:space="preserve">: </w:t>
      </w:r>
      <w:r w:rsidRPr="00D50A3D">
        <w:t>русский язык</w:t>
      </w:r>
      <w:r w:rsidRPr="00D50A3D">
        <w:rPr>
          <w:b/>
        </w:rPr>
        <w:t xml:space="preserve">, </w:t>
      </w:r>
      <w:r w:rsidRPr="00D50A3D">
        <w:t xml:space="preserve">литература. </w:t>
      </w:r>
      <w:r w:rsidRPr="00D50A3D">
        <w:rPr>
          <w:b/>
          <w:bCs/>
        </w:rPr>
        <w:t xml:space="preserve">«Русский язык», </w:t>
      </w:r>
      <w:r w:rsidRPr="00D50A3D">
        <w:t xml:space="preserve">наряду с достижением предметных результатов, нацелен на </w:t>
      </w:r>
      <w:r w:rsidRPr="00D50A3D">
        <w:rPr>
          <w:i/>
          <w:iCs/>
        </w:rPr>
        <w:t xml:space="preserve">личностное </w:t>
      </w:r>
      <w:r w:rsidRPr="00D50A3D">
        <w:t xml:space="preserve"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учеников формируются </w:t>
      </w:r>
      <w:r w:rsidRPr="00D50A3D">
        <w:rPr>
          <w:i/>
          <w:iCs/>
        </w:rPr>
        <w:t xml:space="preserve">познавательные </w:t>
      </w:r>
      <w:r w:rsidRPr="00D50A3D">
        <w:t xml:space="preserve">универсальные учебные действия. Предмет </w:t>
      </w:r>
      <w:r w:rsidRPr="00D50A3D">
        <w:rPr>
          <w:b/>
          <w:bCs/>
        </w:rPr>
        <w:t xml:space="preserve">«Литература» </w:t>
      </w:r>
      <w:r w:rsidRPr="00D50A3D">
        <w:t>способствует «пониманию литературы как одной из основных национально-культурных ценностей народа, как</w:t>
      </w:r>
      <w:r w:rsidRPr="00D50A3D">
        <w:rPr>
          <w:i/>
          <w:iCs/>
        </w:rPr>
        <w:t xml:space="preserve"> </w:t>
      </w:r>
      <w:r w:rsidRPr="00D50A3D">
        <w:lastRenderedPageBreak/>
        <w:t>особого способа познания жизни». Приобщение к литературе как</w:t>
      </w:r>
      <w:r w:rsidRPr="00D50A3D">
        <w:rPr>
          <w:i/>
          <w:iCs/>
        </w:rPr>
        <w:t xml:space="preserve"> </w:t>
      </w:r>
      <w:r w:rsidRPr="00D50A3D">
        <w:t>искусству слова формирует индивидуальный эстетический вкус.</w:t>
      </w:r>
    </w:p>
    <w:p w:rsidR="00762AED" w:rsidRPr="00D50A3D" w:rsidRDefault="00762AED" w:rsidP="00762AED">
      <w:pPr>
        <w:jc w:val="both"/>
      </w:pPr>
      <w:r w:rsidRPr="00D50A3D">
        <w:t xml:space="preserve">         Предметная область </w:t>
      </w:r>
      <w:r w:rsidRPr="00D50A3D">
        <w:rPr>
          <w:b/>
        </w:rPr>
        <w:t>«Иностранный язык»</w:t>
      </w:r>
      <w:r w:rsidRPr="00D50A3D">
        <w:t xml:space="preserve"> включает учебные предметы: иностранный язык (английский язык, второй иностранный язык – немецкий язык).</w:t>
      </w:r>
      <w:r w:rsidRPr="00D50A3D">
        <w:rPr>
          <w:b/>
        </w:rPr>
        <w:t xml:space="preserve"> </w:t>
      </w:r>
      <w:r w:rsidRPr="00D50A3D">
        <w:t xml:space="preserve">Предмет </w:t>
      </w:r>
      <w:r w:rsidRPr="00D50A3D">
        <w:rPr>
          <w:b/>
          <w:bCs/>
        </w:rPr>
        <w:t xml:space="preserve">«Иностранный язык» </w:t>
      </w:r>
      <w:r w:rsidRPr="00D50A3D">
        <w:t xml:space="preserve">нацелен на </w:t>
      </w:r>
      <w:r w:rsidRPr="00D50A3D">
        <w:rPr>
          <w:i/>
          <w:iCs/>
        </w:rPr>
        <w:t xml:space="preserve">личностное </w:t>
      </w:r>
      <w:r w:rsidRPr="00D50A3D"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D50A3D">
        <w:rPr>
          <w:i/>
          <w:iCs/>
        </w:rPr>
        <w:t xml:space="preserve">познавательные </w:t>
      </w:r>
      <w:r w:rsidRPr="00D50A3D">
        <w:t>универсальные учебные действия.</w:t>
      </w:r>
    </w:p>
    <w:p w:rsidR="00762AED" w:rsidRPr="0063077C" w:rsidRDefault="00762AED" w:rsidP="00762AED">
      <w:pPr>
        <w:jc w:val="both"/>
      </w:pPr>
      <w:r w:rsidRPr="00D50A3D">
        <w:t xml:space="preserve">        Предметная область</w:t>
      </w:r>
      <w:r w:rsidRPr="00D50A3D">
        <w:rPr>
          <w:b/>
        </w:rPr>
        <w:t xml:space="preserve"> «Математика и информатика» - </w:t>
      </w:r>
      <w:r w:rsidRPr="00D50A3D">
        <w:t>учебные предметы: математика, алгебра, геометрия, информатика.</w:t>
      </w:r>
      <w:r w:rsidRPr="00D50A3D">
        <w:rPr>
          <w:b/>
        </w:rPr>
        <w:t xml:space="preserve"> </w:t>
      </w:r>
      <w:r w:rsidRPr="00D50A3D">
        <w:t xml:space="preserve">Предмет </w:t>
      </w:r>
      <w:r w:rsidRPr="00D50A3D">
        <w:rPr>
          <w:b/>
          <w:bCs/>
        </w:rPr>
        <w:t xml:space="preserve">«Математика» </w:t>
      </w:r>
      <w:r w:rsidRPr="00D50A3D">
        <w:t xml:space="preserve">направлен прежде всего на развитие </w:t>
      </w:r>
      <w:r w:rsidRPr="00D50A3D">
        <w:rPr>
          <w:i/>
          <w:iCs/>
        </w:rPr>
        <w:t xml:space="preserve">познавательных </w:t>
      </w:r>
      <w:r w:rsidRPr="00D50A3D"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D50A3D">
        <w:rPr>
          <w:i/>
          <w:iCs/>
        </w:rPr>
        <w:t xml:space="preserve"> </w:t>
      </w:r>
      <w:r>
        <w:t xml:space="preserve">процессы и явления». </w:t>
      </w:r>
      <w:r w:rsidRPr="00D50A3D">
        <w:t xml:space="preserve">Предмет </w:t>
      </w:r>
      <w:r w:rsidRPr="00D50A3D">
        <w:rPr>
          <w:b/>
          <w:bCs/>
        </w:rPr>
        <w:t xml:space="preserve">«Информатика» </w:t>
      </w:r>
      <w:r w:rsidRPr="00D50A3D">
        <w:t xml:space="preserve">направлен на развитие </w:t>
      </w:r>
      <w:r w:rsidRPr="00D50A3D">
        <w:rPr>
          <w:i/>
          <w:iCs/>
        </w:rPr>
        <w:t xml:space="preserve">познавательных </w:t>
      </w:r>
      <w:r w:rsidRPr="00D50A3D"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D50A3D">
        <w:rPr>
          <w:i/>
          <w:iCs/>
        </w:rPr>
        <w:t xml:space="preserve"> </w:t>
      </w:r>
      <w:r w:rsidRPr="00D50A3D">
        <w:t>значениях и операциях», «умений формализации и структурирования информации»</w:t>
      </w:r>
      <w:r>
        <w:t xml:space="preserve"> изучается по 1 часу</w:t>
      </w:r>
      <w:r w:rsidRPr="00D50A3D">
        <w:t>.</w:t>
      </w:r>
    </w:p>
    <w:p w:rsidR="00762AED" w:rsidRPr="00D50A3D" w:rsidRDefault="00762AED" w:rsidP="00762AED">
      <w:pPr>
        <w:jc w:val="both"/>
      </w:pPr>
      <w:r w:rsidRPr="00D50A3D">
        <w:t xml:space="preserve">        Предметная область</w:t>
      </w:r>
      <w:r w:rsidRPr="00D50A3D">
        <w:rPr>
          <w:b/>
        </w:rPr>
        <w:t xml:space="preserve"> «Общественно научные предметы» - </w:t>
      </w:r>
      <w:r w:rsidRPr="00D50A3D">
        <w:t xml:space="preserve"> история, обществознание, география.</w:t>
      </w:r>
      <w:r w:rsidRPr="00D50A3D">
        <w:rPr>
          <w:b/>
        </w:rPr>
        <w:t xml:space="preserve"> </w:t>
      </w:r>
      <w:r w:rsidRPr="00D50A3D">
        <w:t xml:space="preserve">Предмет </w:t>
      </w:r>
      <w:r w:rsidRPr="00D50A3D">
        <w:rPr>
          <w:b/>
          <w:bCs/>
        </w:rPr>
        <w:t xml:space="preserve">«История» </w:t>
      </w:r>
      <w:r w:rsidRPr="00D50A3D">
        <w:t xml:space="preserve">обеспечивает развитие </w:t>
      </w:r>
      <w:r w:rsidRPr="00D50A3D">
        <w:rPr>
          <w:i/>
          <w:iCs/>
        </w:rPr>
        <w:t xml:space="preserve">познавательных </w:t>
      </w:r>
      <w:r w:rsidRPr="00D50A3D">
        <w:t xml:space="preserve">универсальных учебных действий, способствует </w:t>
      </w:r>
      <w:r w:rsidRPr="00D50A3D">
        <w:rPr>
          <w:i/>
          <w:iCs/>
        </w:rPr>
        <w:t xml:space="preserve">личностному </w:t>
      </w:r>
      <w:r w:rsidRPr="00D50A3D">
        <w:t xml:space="preserve">развитию ученика. Аналогично и в предмете </w:t>
      </w:r>
      <w:r w:rsidRPr="00D50A3D">
        <w:rPr>
          <w:b/>
          <w:bCs/>
        </w:rPr>
        <w:t xml:space="preserve">«Обществознание», </w:t>
      </w:r>
      <w:r w:rsidRPr="00D50A3D">
        <w:t xml:space="preserve">который наряду с достижением предметных результатов, нацелен на </w:t>
      </w:r>
      <w:r w:rsidRPr="00D50A3D">
        <w:rPr>
          <w:i/>
          <w:iCs/>
        </w:rPr>
        <w:t>познавательные</w:t>
      </w:r>
      <w:r w:rsidRPr="00D50A3D"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, обучающихся делать необходимые выводы и давать обоснованные оценки социальным событиям и процессам». Предмет </w:t>
      </w:r>
      <w:r w:rsidRPr="00D50A3D">
        <w:rPr>
          <w:b/>
          <w:bCs/>
        </w:rPr>
        <w:t xml:space="preserve">«География», </w:t>
      </w:r>
      <w:r w:rsidRPr="00D50A3D">
        <w:t xml:space="preserve">наряду с достижением предметных результатов, нацелен на </w:t>
      </w:r>
      <w:r w:rsidRPr="00D50A3D">
        <w:rPr>
          <w:i/>
          <w:iCs/>
        </w:rPr>
        <w:t xml:space="preserve">познавательные </w:t>
      </w:r>
      <w:r w:rsidRPr="00D50A3D"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</w:t>
      </w:r>
    </w:p>
    <w:p w:rsidR="00762AED" w:rsidRPr="00D50A3D" w:rsidRDefault="00762AED" w:rsidP="00762AED">
      <w:pPr>
        <w:jc w:val="both"/>
      </w:pPr>
      <w:r w:rsidRPr="00D50A3D">
        <w:t xml:space="preserve">         Предметная область</w:t>
      </w:r>
      <w:r w:rsidRPr="00D50A3D">
        <w:rPr>
          <w:b/>
        </w:rPr>
        <w:t xml:space="preserve"> «Естественнонаучные предметы» - </w:t>
      </w:r>
      <w:r w:rsidRPr="00D50A3D">
        <w:t>физика, биология, химия.</w:t>
      </w:r>
      <w:r w:rsidRPr="00D50A3D">
        <w:rPr>
          <w:b/>
        </w:rPr>
        <w:t xml:space="preserve">  </w:t>
      </w:r>
      <w:r w:rsidRPr="00D50A3D">
        <w:t xml:space="preserve">Предмет </w:t>
      </w:r>
      <w:r w:rsidRPr="00D50A3D">
        <w:rPr>
          <w:b/>
          <w:bCs/>
        </w:rPr>
        <w:t>«Физика»</w:t>
      </w:r>
      <w:r w:rsidRPr="00D50A3D"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D50A3D">
        <w:rPr>
          <w:b/>
          <w:bCs/>
        </w:rPr>
        <w:t>«Биология</w:t>
      </w:r>
      <w:r w:rsidRPr="00D50A3D">
        <w:t xml:space="preserve">» обеспечивает развитие </w:t>
      </w:r>
      <w:r w:rsidRPr="00D50A3D">
        <w:rPr>
          <w:i/>
          <w:iCs/>
        </w:rPr>
        <w:t xml:space="preserve">познавательных </w:t>
      </w:r>
      <w:r w:rsidRPr="00D50A3D">
        <w:t xml:space="preserve">универсальных учебных действий, способствует </w:t>
      </w:r>
      <w:r w:rsidRPr="00D50A3D">
        <w:rPr>
          <w:i/>
          <w:iCs/>
        </w:rPr>
        <w:t xml:space="preserve">личностному </w:t>
      </w:r>
      <w:r w:rsidRPr="00D50A3D"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Pr="00D50A3D">
        <w:rPr>
          <w:b/>
          <w:bCs/>
        </w:rPr>
        <w:t xml:space="preserve">«Химия», </w:t>
      </w:r>
      <w:r w:rsidRPr="00D50A3D">
        <w:t xml:space="preserve">наряду с предметными результатами, нацелен на формирование </w:t>
      </w:r>
      <w:r w:rsidRPr="00D50A3D">
        <w:rPr>
          <w:i/>
          <w:iCs/>
        </w:rPr>
        <w:t xml:space="preserve">познавательных универсальных учебных действий. </w:t>
      </w:r>
      <w:r w:rsidRPr="00D50A3D"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762AED" w:rsidRPr="00D50A3D" w:rsidRDefault="00762AED" w:rsidP="00762AED">
      <w:pPr>
        <w:jc w:val="both"/>
      </w:pPr>
      <w:r>
        <w:t xml:space="preserve">         </w:t>
      </w:r>
      <w:r w:rsidRPr="00D50A3D">
        <w:t xml:space="preserve">Большую роль в становлении личности ученика играет предметная область </w:t>
      </w:r>
      <w:r w:rsidRPr="00D50A3D">
        <w:rPr>
          <w:b/>
          <w:bCs/>
        </w:rPr>
        <w:t xml:space="preserve">«Искусство», </w:t>
      </w:r>
      <w:r w:rsidRPr="00D50A3D">
        <w:t xml:space="preserve">включающая предметы «Изобразительное искусство», «Музыка». Прежде всего они способствуют </w:t>
      </w:r>
      <w:r w:rsidRPr="00D50A3D">
        <w:rPr>
          <w:i/>
          <w:iCs/>
        </w:rPr>
        <w:t>личностному</w:t>
      </w:r>
      <w:r w:rsidRPr="00D50A3D"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</w:t>
      </w:r>
    </w:p>
    <w:p w:rsidR="00762AED" w:rsidRPr="00D50A3D" w:rsidRDefault="00762AED" w:rsidP="00762AED">
      <w:pPr>
        <w:jc w:val="both"/>
      </w:pPr>
      <w:r w:rsidRPr="00D50A3D">
        <w:t xml:space="preserve">           Предмет </w:t>
      </w:r>
      <w:r w:rsidRPr="00D50A3D">
        <w:rPr>
          <w:b/>
          <w:bCs/>
        </w:rPr>
        <w:t xml:space="preserve">«Технология» </w:t>
      </w:r>
      <w:r w:rsidRPr="00D50A3D">
        <w:t xml:space="preserve">имеет чёткую практико-ориентированную направленность. Он способствует формированию </w:t>
      </w:r>
      <w:r w:rsidRPr="00D50A3D">
        <w:rPr>
          <w:i/>
          <w:iCs/>
        </w:rPr>
        <w:t xml:space="preserve">регулятивных </w:t>
      </w:r>
      <w:r w:rsidRPr="00D50A3D"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D50A3D">
        <w:rPr>
          <w:i/>
          <w:iCs/>
        </w:rPr>
        <w:t>познавательных</w:t>
      </w:r>
      <w:r w:rsidRPr="00D50A3D">
        <w:t xml:space="preserve"> универсальных учебных действий. Формируя представления «о мире профессий, связанных с изучаемыми технологиями, их </w:t>
      </w:r>
      <w:proofErr w:type="spellStart"/>
      <w:r w:rsidRPr="00D50A3D">
        <w:t>востребованности</w:t>
      </w:r>
      <w:proofErr w:type="spellEnd"/>
      <w:r w:rsidRPr="00D50A3D">
        <w:t xml:space="preserve"> на рынке труда», данный предмет обеспечивает </w:t>
      </w:r>
      <w:r w:rsidRPr="00D50A3D">
        <w:rPr>
          <w:i/>
          <w:iCs/>
        </w:rPr>
        <w:t>личностное</w:t>
      </w:r>
      <w:r w:rsidRPr="00D50A3D">
        <w:t xml:space="preserve"> развитие ученика.</w:t>
      </w:r>
    </w:p>
    <w:p w:rsidR="00762AED" w:rsidRPr="00D50A3D" w:rsidRDefault="00762AED" w:rsidP="00762AED">
      <w:pPr>
        <w:jc w:val="both"/>
      </w:pPr>
      <w:r w:rsidRPr="00D50A3D">
        <w:t xml:space="preserve">          Предметы </w:t>
      </w:r>
      <w:r w:rsidRPr="00D50A3D">
        <w:rPr>
          <w:b/>
          <w:bCs/>
        </w:rPr>
        <w:t>«Физическая культура</w:t>
      </w:r>
      <w:r w:rsidRPr="00D50A3D">
        <w:t xml:space="preserve">» </w:t>
      </w:r>
      <w:r w:rsidRPr="00D50A3D">
        <w:rPr>
          <w:b/>
          <w:bCs/>
        </w:rPr>
        <w:t xml:space="preserve">и </w:t>
      </w:r>
      <w:r w:rsidRPr="00D50A3D">
        <w:t>«</w:t>
      </w:r>
      <w:r w:rsidRPr="00D50A3D">
        <w:rPr>
          <w:b/>
          <w:bCs/>
        </w:rPr>
        <w:t xml:space="preserve">Основы безопасности жизнедеятельности» </w:t>
      </w:r>
      <w:r w:rsidRPr="00D50A3D">
        <w:t xml:space="preserve">способствуют формированию </w:t>
      </w:r>
      <w:r w:rsidRPr="00D50A3D">
        <w:rPr>
          <w:i/>
          <w:iCs/>
        </w:rPr>
        <w:t xml:space="preserve">регулятивных универсальных учебных действий </w:t>
      </w:r>
      <w:r w:rsidRPr="00D50A3D">
        <w:t>через «развитие двигательной активности</w:t>
      </w:r>
      <w:r w:rsidRPr="00D50A3D">
        <w:rPr>
          <w:b/>
          <w:bCs/>
        </w:rPr>
        <w:t xml:space="preserve"> </w:t>
      </w:r>
      <w:r w:rsidRPr="00D50A3D">
        <w:t xml:space="preserve"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</w:t>
      </w:r>
      <w:r w:rsidRPr="00D50A3D">
        <w:lastRenderedPageBreak/>
        <w:t>меры безопасности и правила</w:t>
      </w:r>
      <w:r w:rsidRPr="00D50A3D">
        <w:rPr>
          <w:b/>
          <w:bCs/>
        </w:rPr>
        <w:t xml:space="preserve"> </w:t>
      </w:r>
      <w:r w:rsidRPr="00D50A3D"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</w:t>
      </w:r>
    </w:p>
    <w:p w:rsidR="00762AED" w:rsidRPr="002E005E" w:rsidRDefault="00762AED" w:rsidP="00762AED">
      <w:pPr>
        <w:ind w:firstLine="708"/>
        <w:jc w:val="both"/>
        <w:rPr>
          <w:rFonts w:ascii="Arial" w:hAnsi="Arial" w:cs="Arial"/>
          <w:lang w:eastAsia="en-US"/>
        </w:rPr>
      </w:pPr>
      <w:r w:rsidRPr="002E005E">
        <w:rPr>
          <w:lang w:eastAsia="en-US"/>
        </w:rPr>
        <w:t xml:space="preserve">Предметные результаты изучения предметной области «Русский язык и литература» должны отражать «Русский язык», «Литература». На изучение русского языка отводится 5 часов в неделю в 5 классе, 6 часов в 6 классе, 4 </w:t>
      </w:r>
      <w:r>
        <w:rPr>
          <w:lang w:eastAsia="en-US"/>
        </w:rPr>
        <w:t xml:space="preserve">часа в 7 классе, 3 часа в 8 </w:t>
      </w:r>
      <w:r w:rsidRPr="002E005E">
        <w:rPr>
          <w:lang w:eastAsia="en-US"/>
        </w:rPr>
        <w:t>классах; на изучение литерат</w:t>
      </w:r>
      <w:r>
        <w:rPr>
          <w:lang w:eastAsia="en-US"/>
        </w:rPr>
        <w:t>уры – по 3 часа в неделю в 5,6</w:t>
      </w:r>
      <w:r w:rsidRPr="002E005E">
        <w:rPr>
          <w:lang w:eastAsia="en-US"/>
        </w:rPr>
        <w:t>-х классах, по 2 часа в неделю в 7-8-х классах. Важным ресурсом в повышении эффективности учебного процесса в этой области является использование</w:t>
      </w:r>
      <w:r w:rsidRPr="002E005E">
        <w:rPr>
          <w:rFonts w:ascii="Arial" w:hAnsi="Arial" w:cs="Arial"/>
          <w:lang w:eastAsia="en-US"/>
        </w:rPr>
        <w:t xml:space="preserve"> </w:t>
      </w:r>
      <w:r w:rsidRPr="002E005E">
        <w:rPr>
          <w:lang w:eastAsia="en-US"/>
        </w:rPr>
        <w:t xml:space="preserve">приемов </w:t>
      </w:r>
      <w:r w:rsidRPr="002E005E">
        <w:rPr>
          <w:bCs/>
          <w:lang w:eastAsia="en-US"/>
        </w:rPr>
        <w:t>смыслового чтения</w:t>
      </w:r>
      <w:r w:rsidRPr="002E005E">
        <w:rPr>
          <w:lang w:eastAsia="en-US"/>
        </w:rPr>
        <w:t xml:space="preserve"> при работе с разными типами текста.</w:t>
      </w:r>
      <w:r w:rsidRPr="002E005E">
        <w:rPr>
          <w:rFonts w:ascii="Arial" w:hAnsi="Arial" w:cs="Arial"/>
          <w:lang w:eastAsia="en-US"/>
        </w:rPr>
        <w:t xml:space="preserve"> </w:t>
      </w:r>
      <w:r w:rsidRPr="002E005E">
        <w:rPr>
          <w:lang w:eastAsia="en-US"/>
        </w:rPr>
        <w:t>В системе используются цифровые образовательные ресурсы</w:t>
      </w:r>
      <w:r>
        <w:rPr>
          <w:lang w:eastAsia="en-US"/>
        </w:rPr>
        <w:t xml:space="preserve"> «</w:t>
      </w:r>
      <w:proofErr w:type="spellStart"/>
      <w:r>
        <w:rPr>
          <w:lang w:eastAsia="en-US"/>
        </w:rPr>
        <w:t>Учи.ру</w:t>
      </w:r>
      <w:proofErr w:type="spellEnd"/>
      <w:r>
        <w:rPr>
          <w:lang w:eastAsia="en-US"/>
        </w:rPr>
        <w:t>»,</w:t>
      </w:r>
      <w:r w:rsidRPr="002E005E">
        <w:rPr>
          <w:lang w:eastAsia="en-US"/>
        </w:rPr>
        <w:t xml:space="preserve"> в том числе </w:t>
      </w:r>
      <w:proofErr w:type="spellStart"/>
      <w:r w:rsidRPr="002E005E">
        <w:rPr>
          <w:lang w:eastAsia="en-US"/>
        </w:rPr>
        <w:t>веб-платформа</w:t>
      </w:r>
      <w:proofErr w:type="spellEnd"/>
      <w:r w:rsidRPr="002E005E">
        <w:rPr>
          <w:lang w:eastAsia="en-US"/>
        </w:rPr>
        <w:t xml:space="preserve"> «</w:t>
      </w:r>
      <w:proofErr w:type="spellStart"/>
      <w:r w:rsidRPr="002E005E">
        <w:rPr>
          <w:lang w:eastAsia="en-US"/>
        </w:rPr>
        <w:t>Веб-грамотей</w:t>
      </w:r>
      <w:proofErr w:type="spellEnd"/>
      <w:r w:rsidRPr="002E005E">
        <w:rPr>
          <w:lang w:eastAsia="en-US"/>
        </w:rPr>
        <w:t>» и портал «</w:t>
      </w:r>
      <w:proofErr w:type="spellStart"/>
      <w:r w:rsidRPr="002E005E">
        <w:rPr>
          <w:lang w:eastAsia="en-US"/>
        </w:rPr>
        <w:t>Грамота.ру</w:t>
      </w:r>
      <w:proofErr w:type="spellEnd"/>
      <w:r w:rsidRPr="002E005E">
        <w:rPr>
          <w:lang w:eastAsia="en-US"/>
        </w:rPr>
        <w:t>» для повышения орфографической грамотности.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Предметная область «Иностранный язык. Второй иностранный язык» представлена предметами «Иностранный язык» («Английский язык») и «Второй иностранный язык» («Немецкий язык»). В 5-</w:t>
      </w:r>
      <w:r>
        <w:rPr>
          <w:lang w:eastAsia="en-US"/>
        </w:rPr>
        <w:t xml:space="preserve">8 </w:t>
      </w:r>
      <w:r w:rsidRPr="002E005E">
        <w:rPr>
          <w:lang w:eastAsia="en-US"/>
        </w:rPr>
        <w:t xml:space="preserve">классах изучается английский язык в расчете </w:t>
      </w:r>
      <w:r>
        <w:rPr>
          <w:lang w:eastAsia="en-US"/>
        </w:rPr>
        <w:t>3 часа в неделю, в 5-8</w:t>
      </w:r>
      <w:r w:rsidRPr="002E005E">
        <w:rPr>
          <w:lang w:eastAsia="en-US"/>
        </w:rPr>
        <w:t xml:space="preserve"> классах - немецкий язык (2 часа в неделю).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и- носителями немецкого языка. Использование </w:t>
      </w:r>
      <w:r w:rsidRPr="002E005E">
        <w:rPr>
          <w:lang w:val="en-US" w:eastAsia="en-US"/>
        </w:rPr>
        <w:t>e</w:t>
      </w:r>
      <w:r w:rsidRPr="002E005E">
        <w:rPr>
          <w:lang w:eastAsia="en-US"/>
        </w:rPr>
        <w:t>-</w:t>
      </w:r>
      <w:r w:rsidRPr="002E005E">
        <w:rPr>
          <w:lang w:val="en-US" w:eastAsia="en-US"/>
        </w:rPr>
        <w:t>learning</w:t>
      </w:r>
      <w:r w:rsidRPr="002E005E">
        <w:rPr>
          <w:lang w:eastAsia="en-US"/>
        </w:rPr>
        <w:t xml:space="preserve"> технологий на уроках иностранного языка является способом достижения качественно новых образовательных результатов. 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 Предметные результаты изучения предметной области «Математика и информатика» должны отражать «Математика», «Алгебра», «Геометрия», «Информатика». Математика изучается в 5, 6 классах в объеме 5 часов в н</w:t>
      </w:r>
      <w:r>
        <w:rPr>
          <w:lang w:eastAsia="en-US"/>
        </w:rPr>
        <w:t>еделю. На изучение алгебры в 7-8</w:t>
      </w:r>
      <w:r w:rsidRPr="002E005E">
        <w:rPr>
          <w:lang w:eastAsia="en-US"/>
        </w:rPr>
        <w:t xml:space="preserve"> классах отводится 3 часа в неделю, геометрии- 2 часа в неделю, информатики - 1 час в неделю.</w:t>
      </w:r>
      <w:r>
        <w:rPr>
          <w:lang w:eastAsia="en-US"/>
        </w:rPr>
        <w:t xml:space="preserve"> На уроках используется дистанционное обучение через образовательные платформы «</w:t>
      </w:r>
      <w:proofErr w:type="spellStart"/>
      <w:r>
        <w:rPr>
          <w:lang w:eastAsia="en-US"/>
        </w:rPr>
        <w:t>Учи.ру</w:t>
      </w:r>
      <w:proofErr w:type="spellEnd"/>
      <w:r>
        <w:rPr>
          <w:lang w:eastAsia="en-US"/>
        </w:rPr>
        <w:t>», «</w:t>
      </w:r>
      <w:proofErr w:type="spellStart"/>
      <w:r>
        <w:rPr>
          <w:lang w:eastAsia="en-US"/>
        </w:rPr>
        <w:t>Я-класс</w:t>
      </w:r>
      <w:proofErr w:type="spellEnd"/>
      <w:r>
        <w:rPr>
          <w:lang w:eastAsia="en-US"/>
        </w:rPr>
        <w:t>», «Решу –ОГЭ».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В соответствии с реализацией Концепции развития математического образования в РФ в учебном процессе акцент делается на выбор современных методик, повышающих уровень усвоения всех компонентов содержания учебного предмета.</w:t>
      </w:r>
    </w:p>
    <w:p w:rsidR="00553E7F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 Предметные результаты изучения предметной области «Общественно-научные предметы» должны отражать «История», «Обществознание», «География». </w:t>
      </w:r>
    </w:p>
    <w:p w:rsidR="0031769D" w:rsidRDefault="00762AED" w:rsidP="00553E7F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История изучается в 5-9-х класса в объеме 2 часов, в неделю. </w:t>
      </w:r>
      <w:r w:rsidR="0031769D" w:rsidRPr="009B6D62"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="0031769D" w:rsidRPr="009B6D62">
        <w:rPr>
          <w:b/>
          <w:bCs/>
        </w:rPr>
        <w:t>синхронизации курсов истории России и всеобщей истории</w:t>
      </w:r>
      <w:r w:rsidR="0031769D" w:rsidRPr="009B6D62">
        <w:t xml:space="preserve">, сопоставления ключевых событий и процессов российской и мировой истории. Концепцией нового учебно-методического комплекса по отечественной истории в качестве наиболее оптимальной предложена модель, при которой </w:t>
      </w:r>
      <w:r w:rsidR="0031769D" w:rsidRPr="009B6D62">
        <w:rPr>
          <w:b/>
          <w:bCs/>
        </w:rPr>
        <w:t xml:space="preserve">изучение истории России будет строиться по линейной системе с 5 по 10 классы. </w:t>
      </w:r>
      <w:r w:rsidR="0031769D" w:rsidRPr="009B6D62">
        <w:t>За счет более деталь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</w:t>
      </w:r>
      <w:r w:rsidR="0031769D">
        <w:rPr>
          <w:rFonts w:ascii="Calibri" w:hAnsi="Calibri" w:cs="Calibri"/>
        </w:rPr>
        <w:t xml:space="preserve"> </w:t>
      </w:r>
      <w:r w:rsidRPr="002E005E">
        <w:rPr>
          <w:lang w:eastAsia="en-US"/>
        </w:rPr>
        <w:t>Уроки истории проводятся с использованием цифрового образовательного ресурса «</w:t>
      </w:r>
      <w:r>
        <w:rPr>
          <w:lang w:eastAsia="en-US"/>
        </w:rPr>
        <w:t xml:space="preserve">Исторический парк» г.Тюмени, а также </w:t>
      </w:r>
      <w:r w:rsidRPr="002E005E">
        <w:rPr>
          <w:lang w:eastAsia="en-US"/>
        </w:rPr>
        <w:t>применяются фрагменты документальных фильмов об исторических событиях, политических деятелях</w:t>
      </w:r>
      <w:r>
        <w:rPr>
          <w:lang w:eastAsia="en-US"/>
        </w:rPr>
        <w:t>, интерактивные карты</w:t>
      </w:r>
      <w:r w:rsidRPr="002E005E">
        <w:rPr>
          <w:lang w:eastAsia="en-US"/>
        </w:rPr>
        <w:t xml:space="preserve">. 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Обществознание изучается с 6 класса по 1 часу в неделю. Знакомство с современным законодательством России на уроках обществознания строится с использованием информационно-правовой системы</w:t>
      </w:r>
      <w:r w:rsidRPr="002E005E">
        <w:rPr>
          <w:rFonts w:ascii="Calibri" w:hAnsi="Calibri"/>
          <w:sz w:val="22"/>
          <w:szCs w:val="22"/>
          <w:lang w:eastAsia="en-US"/>
        </w:rPr>
        <w:t xml:space="preserve"> </w:t>
      </w:r>
      <w:r w:rsidRPr="002E005E">
        <w:rPr>
          <w:lang w:eastAsia="en-US"/>
        </w:rPr>
        <w:t>«</w:t>
      </w:r>
      <w:proofErr w:type="spellStart"/>
      <w:r w:rsidRPr="002E005E">
        <w:rPr>
          <w:lang w:eastAsia="en-US"/>
        </w:rPr>
        <w:t>КонсультантПлюс</w:t>
      </w:r>
      <w:proofErr w:type="spellEnd"/>
      <w:r w:rsidRPr="002E005E">
        <w:rPr>
          <w:lang w:eastAsia="en-US"/>
        </w:rPr>
        <w:t>: Средняя школа»</w:t>
      </w:r>
      <w:r>
        <w:rPr>
          <w:lang w:eastAsia="en-US"/>
        </w:rPr>
        <w:t xml:space="preserve">. </w:t>
      </w:r>
      <w:r w:rsidRPr="002E005E">
        <w:rPr>
          <w:lang w:eastAsia="en-US"/>
        </w:rPr>
        <w:t>География изучается в 5-6 к</w:t>
      </w:r>
      <w:r>
        <w:rPr>
          <w:lang w:eastAsia="en-US"/>
        </w:rPr>
        <w:t>лассах по 1 часу в неделю, в 7-8</w:t>
      </w:r>
      <w:r w:rsidRPr="002E005E">
        <w:rPr>
          <w:lang w:eastAsia="en-US"/>
        </w:rPr>
        <w:t xml:space="preserve">-х классах по 2 часа в недел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Предметные результаты изучения предметной области «Естественнонаучные предметы» должны отражать «Биология», «Физика» (с 7 класса), «Химия» (с 8 класса). На изучение биологии отводится по 1 часу в неделю в 5-7 к</w:t>
      </w:r>
      <w:r>
        <w:rPr>
          <w:lang w:eastAsia="en-US"/>
        </w:rPr>
        <w:t>лассах, 2 часа в неделю в 8 классе</w:t>
      </w:r>
      <w:r w:rsidRPr="002E005E">
        <w:rPr>
          <w:lang w:eastAsia="en-US"/>
        </w:rPr>
        <w:t>; на изучение физики в 7-8</w:t>
      </w:r>
      <w:r>
        <w:rPr>
          <w:lang w:eastAsia="en-US"/>
        </w:rPr>
        <w:t xml:space="preserve">-х классах – по 2 часа в неделю; на изучение химии в 8 классе - </w:t>
      </w:r>
      <w:r w:rsidRPr="002E005E">
        <w:rPr>
          <w:lang w:eastAsia="en-US"/>
        </w:rPr>
        <w:t>2 часа в неделю.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Предметные результаты изучения предметной области «Искусство» должны отражать «Изобразительное искусство» и «Музыка».</w:t>
      </w:r>
      <w:r w:rsidRPr="002E005E">
        <w:t xml:space="preserve"> Предм</w:t>
      </w:r>
      <w:r>
        <w:t>еты музыка и ИЗО изучаются в 5-7</w:t>
      </w:r>
      <w:r w:rsidRPr="002E005E">
        <w:t xml:space="preserve"> классах в объеме </w:t>
      </w:r>
      <w:r>
        <w:t xml:space="preserve">по </w:t>
      </w:r>
      <w:r w:rsidRPr="002E005E">
        <w:t>1 час</w:t>
      </w:r>
      <w:r>
        <w:t>у</w:t>
      </w:r>
      <w:r w:rsidRPr="002E005E">
        <w:t xml:space="preserve"> в неделю</w:t>
      </w:r>
      <w:r>
        <w:t>, в 8 классе искусство - 1 час</w:t>
      </w:r>
      <w:r w:rsidRPr="002E005E">
        <w:t>. Содержание предметов искусствоведческого цикла направлено на развитие у учащихся представления о многообразии связи человека с миром искусства, взаимосвязи различных искусств.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Предметные результаты изучения предметной области «Технология» должен отражать предмет «Технология», который изучается в 5-7 классах по 2 часа, в 8 классе -1 час. </w:t>
      </w:r>
    </w:p>
    <w:p w:rsidR="00762AED" w:rsidRPr="002E005E" w:rsidRDefault="00762AED" w:rsidP="00762AED">
      <w:pPr>
        <w:jc w:val="both"/>
      </w:pPr>
      <w:r w:rsidRPr="002E005E">
        <w:rPr>
          <w:lang w:eastAsia="en-US"/>
        </w:rPr>
        <w:t>Предметные результаты изучения предметной области «Физическая культура и Основы безопасности жизнедеятельности» должны отражать «Физическая культура», «Основы безопасности жизнедеятельности».</w:t>
      </w:r>
      <w:r w:rsidRPr="002E005E">
        <w:t xml:space="preserve">            </w:t>
      </w:r>
    </w:p>
    <w:p w:rsidR="00762AED" w:rsidRPr="006B15C8" w:rsidRDefault="00762AED" w:rsidP="00762AED">
      <w:pPr>
        <w:widowControl w:val="0"/>
        <w:autoSpaceDE w:val="0"/>
        <w:autoSpaceDN w:val="0"/>
        <w:adjustRightInd w:val="0"/>
        <w:ind w:firstLine="709"/>
        <w:jc w:val="both"/>
        <w:rPr>
          <w:color w:val="17365D" w:themeColor="text2" w:themeShade="BF"/>
        </w:rPr>
      </w:pPr>
      <w:r>
        <w:lastRenderedPageBreak/>
        <w:t xml:space="preserve">  </w:t>
      </w:r>
      <w:r w:rsidRPr="007B3B0F">
        <w:t xml:space="preserve">Предмет «Физическая культура» в 5, 7, 8 классах изучается по 3-часовой программе (Комплексная программа физического воспитания учащихся. 1 – 11 классы. Авторы Лях В. И., </w:t>
      </w:r>
      <w:proofErr w:type="spellStart"/>
      <w:r w:rsidRPr="007B3B0F">
        <w:t>Зданевич</w:t>
      </w:r>
      <w:proofErr w:type="spellEnd"/>
      <w:r w:rsidRPr="007B3B0F">
        <w:t xml:space="preserve"> А. А., Просвещение, 2009). В 6 классе «Физическая культура» изучается по 2-часовой программе, (Комплексная программа физического воспитания учащихся. 1 – 11 классы. Авторы Лях В. И., </w:t>
      </w:r>
      <w:proofErr w:type="spellStart"/>
      <w:r w:rsidRPr="007B3B0F">
        <w:t>Зда</w:t>
      </w:r>
      <w:r>
        <w:t>невич</w:t>
      </w:r>
      <w:proofErr w:type="spellEnd"/>
      <w:r>
        <w:t xml:space="preserve"> А. А., Просвещение, 2009),</w:t>
      </w:r>
      <w:r w:rsidRPr="00993C74">
        <w:rPr>
          <w:color w:val="17365D" w:themeColor="text2" w:themeShade="BF"/>
          <w:lang w:eastAsia="en-US"/>
        </w:rPr>
        <w:t xml:space="preserve"> </w:t>
      </w:r>
      <w:r w:rsidRPr="00B74989">
        <w:rPr>
          <w:lang w:eastAsia="en-US"/>
        </w:rPr>
        <w:t xml:space="preserve">1 час физической культуры (из обязательной части учебного плана) вынесен </w:t>
      </w:r>
      <w:proofErr w:type="spellStart"/>
      <w:r w:rsidRPr="00B74989">
        <w:rPr>
          <w:lang w:eastAsia="en-US"/>
        </w:rPr>
        <w:t>внеаудиторно</w:t>
      </w:r>
      <w:proofErr w:type="spellEnd"/>
      <w:r w:rsidRPr="00B74989">
        <w:rPr>
          <w:lang w:eastAsia="en-US"/>
        </w:rPr>
        <w:t xml:space="preserve"> и </w:t>
      </w:r>
      <w:r w:rsidRPr="00B74989">
        <w:t xml:space="preserve">реализуется во внеурочной деятельности через кружок </w:t>
      </w:r>
      <w:r w:rsidRPr="00BE537C">
        <w:rPr>
          <w:rFonts w:eastAsia="Andale Sans UI"/>
          <w:kern w:val="1"/>
          <w:sz w:val="22"/>
          <w:lang w:eastAsia="ar-SA"/>
        </w:rPr>
        <w:t>«Юный олимпиец</w:t>
      </w:r>
      <w:r w:rsidRPr="006C70B1">
        <w:rPr>
          <w:rFonts w:eastAsia="Andale Sans UI"/>
          <w:kern w:val="1"/>
          <w:sz w:val="22"/>
          <w:lang w:eastAsia="ar-SA"/>
        </w:rPr>
        <w:t>»</w:t>
      </w:r>
      <w:r w:rsidRPr="006C70B1">
        <w:t>.</w:t>
      </w:r>
      <w:r>
        <w:rPr>
          <w:color w:val="FF0000"/>
        </w:rPr>
        <w:t xml:space="preserve"> </w:t>
      </w:r>
      <w:r w:rsidRPr="002E005E">
        <w:t>Вариативная часть программы по физической</w:t>
      </w:r>
      <w:r w:rsidRPr="00C340EC">
        <w:t xml:space="preserve"> культуре направлена на увеличение двигательной активности и развитие физических качеств обучающихся, внедрение современных систем физического воспитания. Уроки физической культуры предусматривают введение норм ГТО, которые будут учитываться при поступлении в высшие учебные заведения.         </w:t>
      </w:r>
    </w:p>
    <w:p w:rsidR="00762AED" w:rsidRPr="00A22E7C" w:rsidRDefault="00762AED" w:rsidP="00762AED">
      <w:pPr>
        <w:jc w:val="both"/>
      </w:pPr>
      <w:r>
        <w:rPr>
          <w:rFonts w:eastAsia="Calibri"/>
          <w:lang w:eastAsia="en-US"/>
        </w:rPr>
        <w:t xml:space="preserve">        </w:t>
      </w:r>
      <w:r>
        <w:t xml:space="preserve">     Вопросы безопасности жизнедеятельности, формирование здорового образа жизни изучаются в таких предметах как биология, физическая культура, ОБЖ.</w:t>
      </w:r>
    </w:p>
    <w:p w:rsidR="00762AED" w:rsidRPr="006C70B1" w:rsidRDefault="00762AED" w:rsidP="00762AED">
      <w:pPr>
        <w:jc w:val="both"/>
        <w:rPr>
          <w:rFonts w:eastAsia="Calibri"/>
          <w:lang w:eastAsia="en-US"/>
        </w:rPr>
      </w:pPr>
      <w:r>
        <w:rPr>
          <w:b/>
        </w:rPr>
        <w:t xml:space="preserve">    </w:t>
      </w:r>
      <w:r>
        <w:rPr>
          <w:rFonts w:eastAsia="Calibri"/>
          <w:lang w:eastAsia="en-US"/>
        </w:rPr>
        <w:t xml:space="preserve">         </w:t>
      </w:r>
      <w:r w:rsidRPr="00EF3022">
        <w:rPr>
          <w:rFonts w:eastAsia="Calibri"/>
          <w:lang w:eastAsia="en-US"/>
        </w:rPr>
        <w:t xml:space="preserve">Предметная область «Основы духовно-нравственной </w:t>
      </w:r>
      <w:r w:rsidRPr="00931F84">
        <w:rPr>
          <w:rFonts w:eastAsia="Calibri"/>
          <w:lang w:eastAsia="en-US"/>
        </w:rPr>
        <w:t xml:space="preserve">культуры народов России» </w:t>
      </w:r>
      <w:r w:rsidRPr="00EF3022">
        <w:rPr>
          <w:rFonts w:eastAsia="Calibri"/>
          <w:lang w:eastAsia="en-US"/>
        </w:rPr>
        <w:t>является логическим продолжением предметной области (модульного учебного курса) «Основы религио</w:t>
      </w:r>
      <w:r w:rsidRPr="00931F84">
        <w:rPr>
          <w:rFonts w:eastAsia="Calibri"/>
          <w:lang w:eastAsia="en-US"/>
        </w:rPr>
        <w:t xml:space="preserve">зных культур и светской этики» </w:t>
      </w:r>
      <w:r>
        <w:rPr>
          <w:rFonts w:eastAsia="Calibri"/>
          <w:lang w:eastAsia="en-US"/>
        </w:rPr>
        <w:t xml:space="preserve">начальной школы. </w:t>
      </w:r>
      <w:r w:rsidRPr="00EF3022">
        <w:rPr>
          <w:rFonts w:eastAsia="Calibri"/>
          <w:lang w:eastAsia="en-US"/>
        </w:rPr>
        <w:t>В рамках ФГОС ООО изучение ОДНКНР</w:t>
      </w:r>
      <w:r w:rsidRPr="00931F84">
        <w:rPr>
          <w:rFonts w:eastAsia="Calibri"/>
          <w:lang w:eastAsia="en-US"/>
        </w:rPr>
        <w:t xml:space="preserve"> в 5 и 6 классах</w:t>
      </w:r>
      <w:r w:rsidRPr="00EF3022">
        <w:rPr>
          <w:rFonts w:eastAsia="Calibri"/>
          <w:lang w:eastAsia="en-US"/>
        </w:rPr>
        <w:t xml:space="preserve"> осуществляется </w:t>
      </w:r>
      <w:r w:rsidRPr="00931F84">
        <w:rPr>
          <w:rFonts w:eastAsia="Calibri"/>
          <w:lang w:eastAsia="en-US"/>
        </w:rPr>
        <w:t xml:space="preserve">интегрировано в </w:t>
      </w:r>
      <w:r w:rsidRPr="00EF3022">
        <w:rPr>
          <w:rFonts w:eastAsia="Calibri"/>
          <w:lang w:eastAsia="en-US"/>
        </w:rPr>
        <w:t>предметных областях</w:t>
      </w:r>
      <w:r w:rsidRPr="00931F84">
        <w:rPr>
          <w:rFonts w:eastAsia="Calibri"/>
          <w:lang w:eastAsia="en-US"/>
        </w:rPr>
        <w:t xml:space="preserve"> история, география, обществознание, музыка</w:t>
      </w:r>
      <w:r w:rsidRPr="00EF3022">
        <w:rPr>
          <w:rFonts w:eastAsia="Calibri"/>
          <w:lang w:eastAsia="en-US"/>
        </w:rPr>
        <w:t>,</w:t>
      </w:r>
      <w:r w:rsidRPr="00931F84">
        <w:rPr>
          <w:rFonts w:eastAsia="Calibri"/>
          <w:lang w:eastAsia="en-US"/>
        </w:rPr>
        <w:t xml:space="preserve"> ИЗО, </w:t>
      </w:r>
      <w:r w:rsidRPr="00EF3022">
        <w:rPr>
          <w:rFonts w:eastAsia="Calibri"/>
          <w:lang w:eastAsia="en-US"/>
        </w:rPr>
        <w:t>а также</w:t>
      </w:r>
      <w:r w:rsidRPr="00931F84">
        <w:rPr>
          <w:rFonts w:eastAsia="Calibri"/>
          <w:lang w:eastAsia="en-US"/>
        </w:rPr>
        <w:t xml:space="preserve"> в рамках реализации </w:t>
      </w:r>
      <w:r w:rsidRPr="00EF3022">
        <w:rPr>
          <w:rFonts w:eastAsia="Calibri"/>
          <w:lang w:eastAsia="en-US"/>
        </w:rPr>
        <w:t>внеурочной деятельности</w:t>
      </w:r>
      <w:r w:rsidRPr="00931F84">
        <w:rPr>
          <w:rFonts w:eastAsia="Calibri"/>
          <w:lang w:eastAsia="en-US"/>
        </w:rPr>
        <w:t xml:space="preserve"> через </w:t>
      </w:r>
      <w:r w:rsidRPr="00B74989">
        <w:rPr>
          <w:rFonts w:eastAsia="Calibri"/>
          <w:lang w:eastAsia="en-US"/>
        </w:rPr>
        <w:t>кружок</w:t>
      </w:r>
      <w:r w:rsidRPr="00BE537C">
        <w:rPr>
          <w:rFonts w:eastAsia="Calibri"/>
          <w:color w:val="FF0000"/>
          <w:lang w:eastAsia="en-US"/>
        </w:rPr>
        <w:t xml:space="preserve"> </w:t>
      </w:r>
      <w:r w:rsidRPr="00BE537C">
        <w:rPr>
          <w:rFonts w:eastAsia="Andale Sans UI"/>
          <w:kern w:val="1"/>
          <w:sz w:val="22"/>
          <w:lang w:eastAsia="ar-SA"/>
        </w:rPr>
        <w:t>«Основы духовно-нравственной культуры народов России»</w:t>
      </w:r>
      <w:r>
        <w:rPr>
          <w:rFonts w:eastAsia="Calibri"/>
          <w:color w:val="FF0000"/>
          <w:lang w:eastAsia="en-US"/>
        </w:rPr>
        <w:t xml:space="preserve">. </w:t>
      </w:r>
      <w:r w:rsidRPr="00EF3022">
        <w:rPr>
          <w:rFonts w:eastAsia="Calibri"/>
          <w:lang w:eastAsia="en-US"/>
        </w:rPr>
        <w:t>При изучен</w:t>
      </w:r>
      <w:r w:rsidRPr="00931F84">
        <w:rPr>
          <w:rFonts w:eastAsia="Calibri"/>
          <w:lang w:eastAsia="en-US"/>
        </w:rPr>
        <w:t>ии предмета «ОДНКНР» педагоги учитывают</w:t>
      </w:r>
      <w:r w:rsidRPr="00EF3022">
        <w:rPr>
          <w:rFonts w:eastAsia="Calibri"/>
          <w:lang w:eastAsia="en-US"/>
        </w:rPr>
        <w:t xml:space="preserve"> национальные, региональные и этнокультурные особенности Тюменской области и образовательной организации.</w:t>
      </w:r>
      <w:r w:rsidRPr="000E5112">
        <w:t xml:space="preserve">     </w:t>
      </w:r>
      <w:r>
        <w:t xml:space="preserve"> </w:t>
      </w:r>
      <w:r w:rsidRPr="000E5112">
        <w:t xml:space="preserve"> </w:t>
      </w:r>
    </w:p>
    <w:p w:rsidR="00762AED" w:rsidRPr="00EB718A" w:rsidRDefault="00762AED" w:rsidP="00762AED">
      <w:pPr>
        <w:jc w:val="both"/>
        <w:rPr>
          <w:b/>
          <w:iCs/>
          <w:lang w:eastAsia="en-US"/>
        </w:rPr>
      </w:pPr>
      <w:r w:rsidRPr="00EB718A">
        <w:rPr>
          <w:b/>
          <w:iCs/>
          <w:lang w:eastAsia="en-US"/>
        </w:rPr>
        <w:t>Региональная специфика учебного плана</w:t>
      </w:r>
    </w:p>
    <w:p w:rsidR="00762AED" w:rsidRDefault="00762AED" w:rsidP="00762AED">
      <w:pPr>
        <w:ind w:firstLine="709"/>
        <w:jc w:val="both"/>
        <w:rPr>
          <w:lang w:eastAsia="en-US"/>
        </w:rPr>
      </w:pPr>
      <w:r w:rsidRPr="00EB718A">
        <w:rPr>
          <w:lang w:eastAsia="en-US"/>
        </w:rPr>
        <w:t>С целью систематического обновления содержания общего образования и необходимости подготовки инженерно-технических кад</w:t>
      </w:r>
      <w:r>
        <w:rPr>
          <w:lang w:eastAsia="en-US"/>
        </w:rPr>
        <w:t>ров для развития региона, в 2018-2019</w:t>
      </w:r>
      <w:r w:rsidRPr="00EB718A">
        <w:rPr>
          <w:lang w:eastAsia="en-US"/>
        </w:rPr>
        <w:t xml:space="preserve"> учебн</w:t>
      </w:r>
      <w:r>
        <w:rPr>
          <w:lang w:eastAsia="en-US"/>
        </w:rPr>
        <w:t>ом году организовано</w:t>
      </w:r>
      <w:r w:rsidRPr="00EB718A">
        <w:rPr>
          <w:lang w:eastAsia="en-US"/>
        </w:rPr>
        <w:t xml:space="preserve"> сотрудничество с производственными предприятиями г. Ялуторовска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Ялуторовского</w:t>
      </w:r>
      <w:proofErr w:type="spellEnd"/>
      <w:r>
        <w:rPr>
          <w:lang w:eastAsia="en-US"/>
        </w:rPr>
        <w:t xml:space="preserve"> района</w:t>
      </w:r>
      <w:r w:rsidRPr="00EB718A">
        <w:rPr>
          <w:lang w:eastAsia="en-US"/>
        </w:rPr>
        <w:t xml:space="preserve"> и города Тюмени, на базе которых</w:t>
      </w:r>
      <w:r>
        <w:rPr>
          <w:lang w:eastAsia="en-US"/>
        </w:rPr>
        <w:t xml:space="preserve"> учащиеся изучают</w:t>
      </w:r>
      <w:r w:rsidRPr="00EB718A">
        <w:rPr>
          <w:lang w:eastAsia="en-US"/>
        </w:rPr>
        <w:t xml:space="preserve"> конкретную тему (в рамках одного или нескольких занятий) по одному или по нескольким предметам. Благодаря</w:t>
      </w:r>
      <w:r>
        <w:rPr>
          <w:lang w:eastAsia="en-US"/>
        </w:rPr>
        <w:t xml:space="preserve"> этому ученики не только получают</w:t>
      </w:r>
      <w:r w:rsidRPr="00EB718A">
        <w:rPr>
          <w:lang w:eastAsia="en-US"/>
        </w:rPr>
        <w:t xml:space="preserve"> н</w:t>
      </w:r>
      <w:r>
        <w:rPr>
          <w:lang w:eastAsia="en-US"/>
        </w:rPr>
        <w:t xml:space="preserve">еобходимые знания и навыки, но </w:t>
      </w:r>
      <w:r w:rsidRPr="00EB718A">
        <w:rPr>
          <w:lang w:eastAsia="en-US"/>
        </w:rPr>
        <w:t>видят их практическое применение в условиях реального производ</w:t>
      </w:r>
      <w:r>
        <w:rPr>
          <w:lang w:eastAsia="en-US"/>
        </w:rPr>
        <w:t xml:space="preserve">ства. Это, в свою очередь, способствует </w:t>
      </w:r>
      <w:r w:rsidRPr="00EB718A">
        <w:rPr>
          <w:lang w:eastAsia="en-US"/>
        </w:rPr>
        <w:t>росту их учебной мотивации и проф</w:t>
      </w:r>
      <w:r>
        <w:rPr>
          <w:lang w:eastAsia="en-US"/>
        </w:rPr>
        <w:t xml:space="preserve">ессионального самоопределения. </w:t>
      </w:r>
    </w:p>
    <w:p w:rsidR="00762AED" w:rsidRPr="00224D72" w:rsidRDefault="00762AED" w:rsidP="00762AED">
      <w:pPr>
        <w:jc w:val="center"/>
        <w:rPr>
          <w:b/>
        </w:rPr>
      </w:pPr>
      <w:r w:rsidRPr="00224D72">
        <w:rPr>
          <w:b/>
        </w:rPr>
        <w:t>Уроки, проводимые на производств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48"/>
        <w:gridCol w:w="1247"/>
        <w:gridCol w:w="1730"/>
        <w:gridCol w:w="2381"/>
      </w:tblGrid>
      <w:tr w:rsidR="00762AED" w:rsidRPr="00224D72" w:rsidTr="00E06BF0">
        <w:trPr>
          <w:trHeight w:val="147"/>
          <w:tblHeader/>
        </w:trPr>
        <w:tc>
          <w:tcPr>
            <w:tcW w:w="426" w:type="dxa"/>
            <w:shd w:val="clear" w:color="auto" w:fill="auto"/>
            <w:vAlign w:val="center"/>
          </w:tcPr>
          <w:p w:rsidR="00762AED" w:rsidRPr="00224D72" w:rsidRDefault="00762AED" w:rsidP="00E06BF0">
            <w:pPr>
              <w:rPr>
                <w:lang w:val="en-US" w:eastAsia="en-US"/>
              </w:rPr>
            </w:pPr>
            <w:r w:rsidRPr="00224D72">
              <w:rPr>
                <w:lang w:eastAsia="en-US"/>
              </w:rPr>
              <w:t>№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762AED" w:rsidRPr="00224D72" w:rsidRDefault="00762AED" w:rsidP="00E06BF0">
            <w:pPr>
              <w:jc w:val="center"/>
              <w:rPr>
                <w:b/>
                <w:lang w:eastAsia="en-US"/>
              </w:rPr>
            </w:pPr>
            <w:r w:rsidRPr="00224D72">
              <w:rPr>
                <w:b/>
                <w:lang w:eastAsia="en-US"/>
              </w:rPr>
              <w:t xml:space="preserve">Темы уроков </w:t>
            </w:r>
          </w:p>
          <w:p w:rsidR="00762AED" w:rsidRPr="00224D72" w:rsidRDefault="00762AED" w:rsidP="00E06BF0">
            <w:pPr>
              <w:jc w:val="center"/>
              <w:rPr>
                <w:b/>
                <w:lang w:eastAsia="en-US"/>
              </w:rPr>
            </w:pPr>
            <w:r w:rsidRPr="00224D72">
              <w:rPr>
                <w:b/>
                <w:lang w:eastAsia="en-US"/>
              </w:rPr>
              <w:t>(с учетом обновления содержания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62AED" w:rsidRPr="00224D72" w:rsidRDefault="00762AED" w:rsidP="00E06BF0">
            <w:pPr>
              <w:jc w:val="center"/>
              <w:rPr>
                <w:b/>
                <w:lang w:eastAsia="en-US"/>
              </w:rPr>
            </w:pPr>
            <w:r w:rsidRPr="00224D72">
              <w:rPr>
                <w:b/>
                <w:lang w:eastAsia="en-US"/>
              </w:rPr>
              <w:t>Срок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AED" w:rsidRPr="00224D72" w:rsidRDefault="00762AED" w:rsidP="00E06BF0">
            <w:pPr>
              <w:jc w:val="center"/>
              <w:rPr>
                <w:b/>
                <w:lang w:eastAsia="en-US"/>
              </w:rPr>
            </w:pPr>
            <w:r w:rsidRPr="00224D72">
              <w:rPr>
                <w:b/>
                <w:lang w:eastAsia="en-US"/>
              </w:rPr>
              <w:t>Виды деятельност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62AED" w:rsidRPr="00224D72" w:rsidRDefault="00762AED" w:rsidP="00E06BF0">
            <w:pPr>
              <w:jc w:val="center"/>
              <w:rPr>
                <w:b/>
                <w:lang w:val="en-US" w:eastAsia="en-US"/>
              </w:rPr>
            </w:pPr>
            <w:r w:rsidRPr="00224D72">
              <w:rPr>
                <w:b/>
                <w:lang w:eastAsia="en-US"/>
              </w:rPr>
              <w:t>Производственный ресурс (база)</w:t>
            </w:r>
          </w:p>
        </w:tc>
      </w:tr>
      <w:tr w:rsidR="00762AED" w:rsidRPr="00224D72" w:rsidTr="00E06BF0">
        <w:trPr>
          <w:trHeight w:val="197"/>
        </w:trPr>
        <w:tc>
          <w:tcPr>
            <w:tcW w:w="426" w:type="dxa"/>
            <w:shd w:val="clear" w:color="auto" w:fill="auto"/>
          </w:tcPr>
          <w:p w:rsidR="00762AED" w:rsidRPr="00224D72" w:rsidRDefault="00762AED" w:rsidP="00E06BF0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762AED" w:rsidRPr="00186CB9" w:rsidRDefault="00762AED" w:rsidP="00E06BF0">
            <w:r w:rsidRPr="00186CB9">
              <w:t xml:space="preserve">Общая характеристика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 </w:t>
            </w:r>
          </w:p>
          <w:p w:rsidR="00762AED" w:rsidRPr="00186CB9" w:rsidRDefault="00762AED" w:rsidP="00E06BF0">
            <w:r w:rsidRPr="00186CB9">
              <w:t>(7 класс. Биология).</w:t>
            </w:r>
          </w:p>
          <w:p w:rsidR="00762AED" w:rsidRPr="00186CB9" w:rsidRDefault="00762AED" w:rsidP="00E06BF0">
            <w:r w:rsidRPr="00186CB9">
              <w:t>Движение молекул. Броуновское движение. Диффузия. (7 класс. Физика)</w:t>
            </w:r>
          </w:p>
        </w:tc>
        <w:tc>
          <w:tcPr>
            <w:tcW w:w="1247" w:type="dxa"/>
            <w:shd w:val="clear" w:color="auto" w:fill="auto"/>
          </w:tcPr>
          <w:p w:rsidR="00762AED" w:rsidRPr="00186CB9" w:rsidRDefault="00762AED" w:rsidP="00E06BF0">
            <w:r w:rsidRPr="00186CB9">
              <w:t>сентябрь</w:t>
            </w:r>
          </w:p>
        </w:tc>
        <w:tc>
          <w:tcPr>
            <w:tcW w:w="1730" w:type="dxa"/>
            <w:shd w:val="clear" w:color="auto" w:fill="auto"/>
          </w:tcPr>
          <w:p w:rsidR="00762AED" w:rsidRPr="00186CB9" w:rsidRDefault="00762AED" w:rsidP="00E06BF0">
            <w:r w:rsidRPr="00186CB9">
              <w:t xml:space="preserve">урок на производстве/ образовательная экскурсия </w:t>
            </w:r>
          </w:p>
        </w:tc>
        <w:tc>
          <w:tcPr>
            <w:tcW w:w="2381" w:type="dxa"/>
            <w:shd w:val="clear" w:color="auto" w:fill="auto"/>
          </w:tcPr>
          <w:p w:rsidR="00762AED" w:rsidRPr="00186CB9" w:rsidRDefault="00762AED" w:rsidP="00E06BF0">
            <w:pPr>
              <w:rPr>
                <w:bCs/>
              </w:rPr>
            </w:pPr>
            <w:r w:rsidRPr="00186CB9">
              <w:rPr>
                <w:bCs/>
              </w:rPr>
              <w:t>Городские водопроводно-канализационные сети. г.Ялуторовск</w:t>
            </w:r>
          </w:p>
          <w:p w:rsidR="00762AED" w:rsidRPr="00186CB9" w:rsidRDefault="00762AED" w:rsidP="00E06BF0"/>
        </w:tc>
      </w:tr>
      <w:tr w:rsidR="00762AED" w:rsidRPr="00224D72" w:rsidTr="00E06BF0">
        <w:trPr>
          <w:trHeight w:val="197"/>
        </w:trPr>
        <w:tc>
          <w:tcPr>
            <w:tcW w:w="426" w:type="dxa"/>
            <w:shd w:val="clear" w:color="auto" w:fill="auto"/>
          </w:tcPr>
          <w:p w:rsidR="00762AED" w:rsidRDefault="00762AED" w:rsidP="00E06BF0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762AED" w:rsidRPr="00BE537C" w:rsidRDefault="00762AED" w:rsidP="00E06BF0">
            <w:pPr>
              <w:rPr>
                <w:color w:val="FF0000"/>
              </w:rPr>
            </w:pPr>
            <w:r w:rsidRPr="00A228FE">
              <w:t>Белки (9 класс, Биология)</w:t>
            </w:r>
          </w:p>
        </w:tc>
        <w:tc>
          <w:tcPr>
            <w:tcW w:w="1247" w:type="dxa"/>
            <w:shd w:val="clear" w:color="auto" w:fill="auto"/>
          </w:tcPr>
          <w:p w:rsidR="00762AED" w:rsidRPr="00A228FE" w:rsidRDefault="00762AED" w:rsidP="00E06BF0">
            <w:r w:rsidRPr="00A228FE">
              <w:t>сентябрь</w:t>
            </w:r>
          </w:p>
        </w:tc>
        <w:tc>
          <w:tcPr>
            <w:tcW w:w="1730" w:type="dxa"/>
            <w:shd w:val="clear" w:color="auto" w:fill="auto"/>
          </w:tcPr>
          <w:p w:rsidR="00762AED" w:rsidRPr="00A228FE" w:rsidRDefault="00762AED" w:rsidP="00E06BF0">
            <w:r w:rsidRPr="00A228FE">
              <w:t xml:space="preserve">урок на производстве/ образовательная экскурсия </w:t>
            </w:r>
          </w:p>
        </w:tc>
        <w:tc>
          <w:tcPr>
            <w:tcW w:w="2381" w:type="dxa"/>
            <w:shd w:val="clear" w:color="auto" w:fill="auto"/>
          </w:tcPr>
          <w:p w:rsidR="00762AED" w:rsidRPr="00BE537C" w:rsidRDefault="00762AED" w:rsidP="00E06BF0">
            <w:pPr>
              <w:rPr>
                <w:bCs/>
                <w:color w:val="FF0000"/>
              </w:rPr>
            </w:pPr>
            <w:r w:rsidRPr="00383BD8">
              <w:rPr>
                <w:sz w:val="22"/>
              </w:rPr>
              <w:t>Филиал "Молочный Комбинат "</w:t>
            </w:r>
            <w:proofErr w:type="spellStart"/>
            <w:r w:rsidRPr="00383BD8">
              <w:rPr>
                <w:bCs/>
                <w:sz w:val="22"/>
              </w:rPr>
              <w:t>Ялуторовский</w:t>
            </w:r>
            <w:proofErr w:type="spellEnd"/>
            <w:r w:rsidRPr="00383BD8">
              <w:rPr>
                <w:sz w:val="22"/>
              </w:rPr>
              <w:t xml:space="preserve">" АО </w:t>
            </w:r>
            <w:r>
              <w:rPr>
                <w:sz w:val="22"/>
              </w:rPr>
              <w:t>“</w:t>
            </w:r>
            <w:proofErr w:type="spellStart"/>
            <w:r w:rsidRPr="00383BD8">
              <w:rPr>
                <w:sz w:val="22"/>
              </w:rPr>
              <w:t>Данон</w:t>
            </w:r>
            <w:proofErr w:type="spellEnd"/>
            <w:r>
              <w:rPr>
                <w:sz w:val="22"/>
              </w:rPr>
              <w:t>»»</w:t>
            </w:r>
          </w:p>
        </w:tc>
      </w:tr>
      <w:tr w:rsidR="00762AED" w:rsidRPr="00224D72" w:rsidTr="00E06BF0">
        <w:trPr>
          <w:trHeight w:val="197"/>
        </w:trPr>
        <w:tc>
          <w:tcPr>
            <w:tcW w:w="426" w:type="dxa"/>
            <w:shd w:val="clear" w:color="auto" w:fill="auto"/>
          </w:tcPr>
          <w:p w:rsidR="00762AED" w:rsidRDefault="00762AED" w:rsidP="00E06BF0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:rsidR="00762AED" w:rsidRPr="00BE537C" w:rsidRDefault="00762AED" w:rsidP="00E06BF0">
            <w:pPr>
              <w:rPr>
                <w:color w:val="FF000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сновы селекции. Основные методы селекции (9 класс, Биология)</w:t>
            </w:r>
          </w:p>
        </w:tc>
        <w:tc>
          <w:tcPr>
            <w:tcW w:w="1247" w:type="dxa"/>
            <w:shd w:val="clear" w:color="auto" w:fill="auto"/>
          </w:tcPr>
          <w:p w:rsidR="00762AED" w:rsidRPr="00BE537C" w:rsidRDefault="00762AED" w:rsidP="00E06BF0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730" w:type="dxa"/>
            <w:shd w:val="clear" w:color="auto" w:fill="auto"/>
          </w:tcPr>
          <w:p w:rsidR="00762AED" w:rsidRPr="00BE537C" w:rsidRDefault="00762AED" w:rsidP="00E06BF0">
            <w:pPr>
              <w:rPr>
                <w:color w:val="FF0000"/>
                <w:lang w:eastAsia="en-US"/>
              </w:rPr>
            </w:pPr>
            <w:r w:rsidRPr="002F01F3">
              <w:rPr>
                <w:lang w:eastAsia="en-US"/>
              </w:rPr>
              <w:t>проектная деятельность; урок на производстве/ образовательная экскурсия</w:t>
            </w:r>
          </w:p>
        </w:tc>
        <w:tc>
          <w:tcPr>
            <w:tcW w:w="2381" w:type="dxa"/>
            <w:shd w:val="clear" w:color="auto" w:fill="auto"/>
          </w:tcPr>
          <w:p w:rsidR="00762AED" w:rsidRPr="00BE537C" w:rsidRDefault="00762AED" w:rsidP="00E06BF0">
            <w:pPr>
              <w:rPr>
                <w:rFonts w:eastAsia="Courier New"/>
                <w:color w:val="FF0000"/>
              </w:rPr>
            </w:pPr>
            <w:r>
              <w:t xml:space="preserve">ОО «Дружба-Нива» (с. </w:t>
            </w:r>
            <w:proofErr w:type="spellStart"/>
            <w:r>
              <w:t>Зиново</w:t>
            </w:r>
            <w:proofErr w:type="spellEnd"/>
            <w:r>
              <w:t>)</w:t>
            </w:r>
          </w:p>
        </w:tc>
      </w:tr>
      <w:tr w:rsidR="00762AED" w:rsidRPr="00224D72" w:rsidTr="00E06BF0">
        <w:trPr>
          <w:trHeight w:val="147"/>
        </w:trPr>
        <w:tc>
          <w:tcPr>
            <w:tcW w:w="426" w:type="dxa"/>
            <w:shd w:val="clear" w:color="auto" w:fill="auto"/>
          </w:tcPr>
          <w:p w:rsidR="00762AED" w:rsidRPr="00186CB9" w:rsidRDefault="00762AED" w:rsidP="00E06BF0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</w:rPr>
            </w:pPr>
            <w:r w:rsidRPr="00186CB9">
              <w:rPr>
                <w:rFonts w:eastAsia="Courier New"/>
              </w:rPr>
              <w:t>4</w:t>
            </w:r>
          </w:p>
        </w:tc>
        <w:tc>
          <w:tcPr>
            <w:tcW w:w="4848" w:type="dxa"/>
            <w:shd w:val="clear" w:color="auto" w:fill="auto"/>
          </w:tcPr>
          <w:p w:rsidR="00762AED" w:rsidRPr="00186CB9" w:rsidRDefault="00762AED" w:rsidP="00E06BF0">
            <w:r w:rsidRPr="00186CB9">
              <w:t>"Способы определения относительной влажности воздуха и ее значение для здоровья и в производственной деятельности человека</w:t>
            </w:r>
          </w:p>
          <w:p w:rsidR="00762AED" w:rsidRPr="00186CB9" w:rsidRDefault="00762AED" w:rsidP="00E06BF0">
            <w:r w:rsidRPr="00186CB9">
              <w:t>(Физика и биология 8 класс)</w:t>
            </w:r>
          </w:p>
        </w:tc>
        <w:tc>
          <w:tcPr>
            <w:tcW w:w="1247" w:type="dxa"/>
            <w:shd w:val="clear" w:color="auto" w:fill="auto"/>
          </w:tcPr>
          <w:p w:rsidR="00762AED" w:rsidRPr="00186CB9" w:rsidRDefault="00762AED" w:rsidP="00E06BF0">
            <w:r w:rsidRPr="00186CB9">
              <w:t xml:space="preserve">Февраль </w:t>
            </w:r>
          </w:p>
        </w:tc>
        <w:tc>
          <w:tcPr>
            <w:tcW w:w="1730" w:type="dxa"/>
            <w:shd w:val="clear" w:color="auto" w:fill="auto"/>
          </w:tcPr>
          <w:p w:rsidR="00762AED" w:rsidRPr="00186CB9" w:rsidRDefault="00762AED" w:rsidP="00E06BF0">
            <w:r w:rsidRPr="00186CB9">
              <w:t>Урок на производстве</w:t>
            </w:r>
          </w:p>
          <w:p w:rsidR="00762AED" w:rsidRPr="00186CB9" w:rsidRDefault="00762AED" w:rsidP="00E06BF0">
            <w:r w:rsidRPr="00186CB9">
              <w:t>(кондитерское производство), при работе мельниц и элеваторов</w:t>
            </w:r>
          </w:p>
        </w:tc>
        <w:tc>
          <w:tcPr>
            <w:tcW w:w="2381" w:type="dxa"/>
            <w:shd w:val="clear" w:color="auto" w:fill="auto"/>
          </w:tcPr>
          <w:p w:rsidR="00762AED" w:rsidRPr="00186CB9" w:rsidRDefault="00762AED" w:rsidP="00E06BF0">
            <w:pPr>
              <w:rPr>
                <w:bCs/>
                <w:sz w:val="20"/>
                <w:szCs w:val="20"/>
              </w:rPr>
            </w:pPr>
            <w:r w:rsidRPr="00186CB9">
              <w:rPr>
                <w:bCs/>
                <w:sz w:val="20"/>
                <w:szCs w:val="20"/>
              </w:rPr>
              <w:t>ООО "КОНДИТЕРСКАЯ ФАБРИКА "КУРАЖ"</w:t>
            </w:r>
          </w:p>
          <w:p w:rsidR="00762AED" w:rsidRPr="00186CB9" w:rsidRDefault="00762AED" w:rsidP="00E06BF0">
            <w:r w:rsidRPr="00186CB9">
              <w:t>Г.Ялуторовск</w:t>
            </w:r>
          </w:p>
        </w:tc>
      </w:tr>
      <w:tr w:rsidR="00762AED" w:rsidRPr="00224D72" w:rsidTr="00E06BF0">
        <w:trPr>
          <w:trHeight w:val="1500"/>
        </w:trPr>
        <w:tc>
          <w:tcPr>
            <w:tcW w:w="426" w:type="dxa"/>
            <w:shd w:val="clear" w:color="auto" w:fill="auto"/>
          </w:tcPr>
          <w:p w:rsidR="00762AED" w:rsidRPr="00186CB9" w:rsidRDefault="00762AED" w:rsidP="00E06BF0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</w:rPr>
            </w:pPr>
            <w:r w:rsidRPr="00186CB9">
              <w:rPr>
                <w:rFonts w:eastAsia="Courier New"/>
              </w:rPr>
              <w:lastRenderedPageBreak/>
              <w:t>5</w:t>
            </w:r>
          </w:p>
        </w:tc>
        <w:tc>
          <w:tcPr>
            <w:tcW w:w="4848" w:type="dxa"/>
            <w:shd w:val="clear" w:color="auto" w:fill="auto"/>
          </w:tcPr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 xml:space="preserve">Природные сообщества. Взаимосвязи в растительном сообществе (6 класс. Биология). </w:t>
            </w:r>
          </w:p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 xml:space="preserve">Природный комплекс. </w:t>
            </w:r>
          </w:p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>(6 класс. География)</w:t>
            </w:r>
          </w:p>
        </w:tc>
        <w:tc>
          <w:tcPr>
            <w:tcW w:w="1247" w:type="dxa"/>
            <w:shd w:val="clear" w:color="auto" w:fill="auto"/>
          </w:tcPr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>апрель</w:t>
            </w:r>
          </w:p>
        </w:tc>
        <w:tc>
          <w:tcPr>
            <w:tcW w:w="1730" w:type="dxa"/>
            <w:shd w:val="clear" w:color="auto" w:fill="auto"/>
          </w:tcPr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>урок на производстве/ образовательная экскурсия</w:t>
            </w:r>
          </w:p>
        </w:tc>
        <w:tc>
          <w:tcPr>
            <w:tcW w:w="2381" w:type="dxa"/>
            <w:shd w:val="clear" w:color="auto" w:fill="auto"/>
          </w:tcPr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>Парковые зоны своей местности</w:t>
            </w:r>
          </w:p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>ОАО «</w:t>
            </w:r>
            <w:proofErr w:type="spellStart"/>
            <w:r w:rsidRPr="00186CB9">
              <w:rPr>
                <w:lang w:eastAsia="en-US"/>
              </w:rPr>
              <w:t>Гагаринскремтехпред</w:t>
            </w:r>
            <w:proofErr w:type="spellEnd"/>
            <w:r w:rsidRPr="00186CB9">
              <w:rPr>
                <w:lang w:eastAsia="en-US"/>
              </w:rPr>
              <w:t>»</w:t>
            </w:r>
          </w:p>
          <w:p w:rsidR="00762AED" w:rsidRPr="00186CB9" w:rsidRDefault="00C968F6" w:rsidP="00E06BF0">
            <w:pPr>
              <w:ind w:left="-150" w:right="-3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186CB9">
              <w:fldChar w:fldCharType="begin"/>
            </w:r>
            <w:r w:rsidR="00762AED" w:rsidRPr="00186CB9">
              <w:instrText xml:space="preserve"> HYPERLINK "http://www.yandex.ru/clck/jsredir?bu=3b6w70&amp;from=www.yandex.ru%3Bsearch%2F%3Bweb%3B%3B&amp;text=&amp;etext=1776.w4fq_onbANxtu7UUOrDcJtcwZXQ5HLyDUguC69pVJQNVgXu1zO0trwM6blv_sFiSni062Hgv1_K0ogpMy_GI_Q.41c70b22ffbeed2b80c4f7b851d0db5103b3c303&amp;uuid=&amp;state=PEtFfuTeVD5kpHnK9lio9T6U0-imFY5IWwl6BSUGTYl260BtXWEO1Qnj-5iqlWxaBNSQ-mAu_Cl46XoxLTvTU1oCUQv1xNTaMsdnBJ8CT2M,&amp;&amp;cst=AiuY0DBWFJ5Hyx_fyvalFFAYJLByA73V9W7vh-lvypopDOcR4eEAydIUMBuA7UoF2nUqQdDLihbpEhNYygp6z0jTljPyAIxbKHNL_I22NKN8M9-KSLSj5ByabwbTuvQWTR2x02WK540emM2KfcoCsEDSbX6zA2674NoShr3C6bl5h2TuREPmolzf21f-HbPcJWNvb-xNnI339tzIRbwfzuLGAgOeV7cdrprjGTlFGsTKWSqjpsGrm51stW_q4lSSxpKXdh4UawUkOgQzSPYGKu4wBTYKnKrm_G4TRBGlLXVx8hZLH8DTIIBuJ2l39HKodWobtfoHXWIJrBKbIBFpT5T3njhL9b52YTdlj0K40HWlYYL07Hxo6adnad09HMCC0Att4SJ16DeFDzaXeD0o2liu7nFUEZV677A3tzFfOT-c30YN-gJ0aIUD7GjPJko86LrBzsLO4xK2oYO9kRJRVv_C4T6KVlxN20sjpYNjbyYzuuomTzscJSqD2mzRrYYS5_l1aXqjP9LsMrz8vSQI2uE3cNkCwxJRxZFryQFv3d3qEuHFkQtbobdqhmHtOkQCc57NGK_id5b-2qLOk_YRiqh7xnglaXK2rkcg1lhvZdg5CppA3irhrafK1pDS4blkZWRw1FANdZlubxjPjIeJj0FBVyxBSFKoETA2vbMC_Xerj9FLOII5Qwvw2D1QJCeqhgWxqJbOwle8kTqthZBk_aUrDUd7NWS9GLcRDvcVPS0pkbeFCW5j8A4diz8ND6U15ELdJ8Kh1rj7Te75SdRhmwDvFpCSkPRo2VT2imCN4bbWyWmkwarqkqG7VY_fJ3LgAmrbOyHcij6BSR_YN4O_WuVam1JPtv6_xc48HbOki_OoGEmJp2lGa4lK7IUwji_llv9ZTuMA23QPyiKon_-LcCrTdjVoQiqF44AA5nYaYJR8LIq52S4d7FCbEQMGEA4Poq6NQeujFV1mZ2d8YLDPIVw5GAcBVQb16Lk8tgee0Eg,&amp;data=UlNrNmk5WktYejR0eWJFYk1LdmtxdmZvVmFZcWtVN2J2SGE1R2JoS0dVNWlHcE9YMU81cjJ0Y21OWTlsb0F4aEc0Z1lLOVowMzI2UFVkNVg2cWowaWpwNUtmMVNrRjlL&amp;sign=d4cdbc536a81b3e5b6cd7d55d3fb3349&amp;keyno=0&amp;b64e=2&amp;ref=orjY4mGPRjlSKyJlbRuxUg7kv3-HD3rXBde6r9T1920,&amp;l10n=ru&amp;cts=1525413056150&amp;mc=4.906481414335713" \t "_blank" </w:instrText>
            </w:r>
            <w:r w:rsidRPr="00186CB9">
              <w:fldChar w:fldCharType="separate"/>
            </w:r>
          </w:p>
          <w:p w:rsidR="00762AED" w:rsidRPr="00186CB9" w:rsidRDefault="00C968F6" w:rsidP="00E06BF0">
            <w:pPr>
              <w:ind w:left="-150" w:right="-30"/>
              <w:rPr>
                <w:lang w:eastAsia="en-US"/>
              </w:rPr>
            </w:pPr>
            <w:r w:rsidRPr="00186CB9">
              <w:fldChar w:fldCharType="end"/>
            </w:r>
          </w:p>
        </w:tc>
      </w:tr>
      <w:tr w:rsidR="00762AED" w:rsidRPr="00224D72" w:rsidTr="00E06BF0">
        <w:trPr>
          <w:trHeight w:val="1532"/>
        </w:trPr>
        <w:tc>
          <w:tcPr>
            <w:tcW w:w="426" w:type="dxa"/>
            <w:shd w:val="clear" w:color="auto" w:fill="auto"/>
          </w:tcPr>
          <w:p w:rsidR="00762AED" w:rsidRPr="00186CB9" w:rsidRDefault="00762AED" w:rsidP="00E06BF0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</w:rPr>
            </w:pPr>
            <w:r w:rsidRPr="00186CB9">
              <w:rPr>
                <w:rFonts w:eastAsia="Courier New"/>
              </w:rPr>
              <w:t>5</w:t>
            </w:r>
          </w:p>
        </w:tc>
        <w:tc>
          <w:tcPr>
            <w:tcW w:w="4848" w:type="dxa"/>
            <w:shd w:val="clear" w:color="auto" w:fill="auto"/>
          </w:tcPr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 xml:space="preserve">Здоровье – величайшая ценность для личности и общества </w:t>
            </w:r>
          </w:p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>(8 класс. Биология).</w:t>
            </w:r>
          </w:p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 xml:space="preserve">Экология и здоровье человека </w:t>
            </w:r>
          </w:p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>(8 класс. География)</w:t>
            </w:r>
          </w:p>
        </w:tc>
        <w:tc>
          <w:tcPr>
            <w:tcW w:w="1247" w:type="dxa"/>
            <w:shd w:val="clear" w:color="auto" w:fill="auto"/>
          </w:tcPr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>май</w:t>
            </w:r>
          </w:p>
        </w:tc>
        <w:tc>
          <w:tcPr>
            <w:tcW w:w="1730" w:type="dxa"/>
            <w:shd w:val="clear" w:color="auto" w:fill="auto"/>
          </w:tcPr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>проектная деятельность; урок на производстве/ образовательная экскурсия</w:t>
            </w:r>
          </w:p>
        </w:tc>
        <w:tc>
          <w:tcPr>
            <w:tcW w:w="2381" w:type="dxa"/>
            <w:shd w:val="clear" w:color="auto" w:fill="auto"/>
          </w:tcPr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rFonts w:eastAsia="Courier New"/>
              </w:rPr>
              <w:t>ООО «Долина Карабаш» - термальный парк «</w:t>
            </w:r>
            <w:proofErr w:type="spellStart"/>
            <w:r w:rsidRPr="00186CB9">
              <w:rPr>
                <w:rFonts w:eastAsia="Courier New"/>
              </w:rPr>
              <w:t>Фешенель</w:t>
            </w:r>
            <w:proofErr w:type="spellEnd"/>
            <w:r w:rsidRPr="00186CB9">
              <w:rPr>
                <w:rFonts w:eastAsia="Courier New"/>
              </w:rPr>
              <w:t>»;</w:t>
            </w:r>
          </w:p>
        </w:tc>
      </w:tr>
      <w:tr w:rsidR="00762AED" w:rsidRPr="00224D72" w:rsidTr="00E06BF0">
        <w:trPr>
          <w:trHeight w:val="1041"/>
        </w:trPr>
        <w:tc>
          <w:tcPr>
            <w:tcW w:w="426" w:type="dxa"/>
            <w:shd w:val="clear" w:color="auto" w:fill="auto"/>
          </w:tcPr>
          <w:p w:rsidR="00762AED" w:rsidRPr="00186CB9" w:rsidRDefault="00762AED" w:rsidP="00E06BF0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</w:rPr>
            </w:pPr>
            <w:r w:rsidRPr="00186CB9">
              <w:rPr>
                <w:rFonts w:eastAsia="Courier New"/>
              </w:rPr>
              <w:t>6</w:t>
            </w:r>
          </w:p>
        </w:tc>
        <w:tc>
          <w:tcPr>
            <w:tcW w:w="4848" w:type="dxa"/>
            <w:shd w:val="clear" w:color="auto" w:fill="auto"/>
          </w:tcPr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>Промышленность Тюменской области (география 9 класс)</w:t>
            </w:r>
          </w:p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>Полимеры (химия 9 класс)</w:t>
            </w:r>
          </w:p>
        </w:tc>
        <w:tc>
          <w:tcPr>
            <w:tcW w:w="1247" w:type="dxa"/>
            <w:shd w:val="clear" w:color="auto" w:fill="auto"/>
          </w:tcPr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 xml:space="preserve">Май </w:t>
            </w:r>
          </w:p>
        </w:tc>
        <w:tc>
          <w:tcPr>
            <w:tcW w:w="1730" w:type="dxa"/>
            <w:shd w:val="clear" w:color="auto" w:fill="auto"/>
          </w:tcPr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>урок на производстве/ образовательная экскурсия</w:t>
            </w:r>
          </w:p>
        </w:tc>
        <w:tc>
          <w:tcPr>
            <w:tcW w:w="2381" w:type="dxa"/>
            <w:shd w:val="clear" w:color="auto" w:fill="auto"/>
          </w:tcPr>
          <w:p w:rsidR="00762AED" w:rsidRPr="00186CB9" w:rsidRDefault="00762AED" w:rsidP="00E06BF0">
            <w:pPr>
              <w:rPr>
                <w:lang w:eastAsia="en-US"/>
              </w:rPr>
            </w:pPr>
            <w:r w:rsidRPr="00186CB9">
              <w:rPr>
                <w:lang w:eastAsia="en-US"/>
              </w:rPr>
              <w:t xml:space="preserve">ООО ПМК «Полимер» – Полимер», село </w:t>
            </w:r>
            <w:proofErr w:type="spellStart"/>
            <w:r w:rsidRPr="00186CB9">
              <w:rPr>
                <w:lang w:eastAsia="en-US"/>
              </w:rPr>
              <w:t>Киево</w:t>
            </w:r>
            <w:proofErr w:type="spellEnd"/>
          </w:p>
        </w:tc>
      </w:tr>
    </w:tbl>
    <w:p w:rsidR="00762AED" w:rsidRDefault="00762AED" w:rsidP="00762AED">
      <w:pPr>
        <w:jc w:val="center"/>
        <w:rPr>
          <w:b/>
        </w:rPr>
      </w:pPr>
      <w:r w:rsidRPr="00B63117">
        <w:rPr>
          <w:b/>
        </w:rPr>
        <w:t>План внеурочной д</w:t>
      </w:r>
      <w:r>
        <w:rPr>
          <w:b/>
        </w:rPr>
        <w:t>еятельности для учащихся 5-8</w:t>
      </w:r>
      <w:r w:rsidRPr="00B63117">
        <w:rPr>
          <w:b/>
        </w:rPr>
        <w:t xml:space="preserve"> классов</w:t>
      </w:r>
    </w:p>
    <w:p w:rsidR="00762AED" w:rsidRDefault="00762AED" w:rsidP="00762AED">
      <w:pPr>
        <w:ind w:firstLine="400"/>
        <w:jc w:val="both"/>
      </w:pPr>
      <w:r>
        <w:rPr>
          <w:color w:val="17365D" w:themeColor="text2" w:themeShade="BF"/>
          <w:shd w:val="clear" w:color="auto" w:fill="FFFFFF"/>
          <w:lang w:eastAsia="en-US"/>
        </w:rPr>
        <w:t xml:space="preserve">  </w:t>
      </w:r>
      <w:r w:rsidRPr="00FB6A5F">
        <w:t xml:space="preserve">Внеурочная деятельность является логическим продолжением развития личности школьника. </w:t>
      </w:r>
    </w:p>
    <w:p w:rsidR="00762AED" w:rsidRPr="0057775D" w:rsidRDefault="00762AED" w:rsidP="00762AED">
      <w:pPr>
        <w:jc w:val="both"/>
        <w:rPr>
          <w:rFonts w:eastAsia="Calibri"/>
        </w:rPr>
      </w:pPr>
      <w:r w:rsidRPr="0057775D">
        <w:rPr>
          <w:rFonts w:eastAsia="Calibri"/>
          <w:lang w:eastAsia="en-US"/>
        </w:rPr>
        <w:t xml:space="preserve">Внеурочная деятельность основного общего образования в рамках ФГОС направлена, в первую очередь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. </w:t>
      </w:r>
      <w:r w:rsidRPr="0057775D">
        <w:rPr>
          <w:rFonts w:eastAsia="Calibri"/>
        </w:rPr>
        <w:t xml:space="preserve">Внеурочная деятельность в соответствии с требованиями Стандарта организуется по основным   направлениям развития личности (физкультурно-спортивное и оздоровительное, духовно-нравственное, социальное, </w:t>
      </w:r>
      <w:proofErr w:type="spellStart"/>
      <w:r w:rsidRPr="0057775D">
        <w:rPr>
          <w:rFonts w:eastAsia="Calibri"/>
        </w:rPr>
        <w:t>общеинтеллектуальное</w:t>
      </w:r>
      <w:proofErr w:type="spellEnd"/>
      <w:r w:rsidRPr="0057775D">
        <w:rPr>
          <w:rFonts w:eastAsia="Calibri"/>
        </w:rPr>
        <w:t xml:space="preserve">, общекультурное).  </w:t>
      </w:r>
    </w:p>
    <w:p w:rsidR="00762AED" w:rsidRDefault="00762AED" w:rsidP="00762AED">
      <w:pPr>
        <w:ind w:firstLine="567"/>
        <w:jc w:val="both"/>
        <w:rPr>
          <w:rFonts w:eastAsia="Calibri"/>
          <w:lang w:eastAsia="en-US"/>
        </w:rPr>
      </w:pPr>
      <w:r w:rsidRPr="00635FED">
        <w:rPr>
          <w:rFonts w:eastAsia="Calibri"/>
          <w:lang w:eastAsia="en-US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: экскурсий, кружков, секций, круглых столов, диспутов, викторин, соревнований, поисковых и научных исследований и т.д.  </w:t>
      </w:r>
      <w:r w:rsidRPr="00635FED">
        <w:t>Количество часов по направлениям распределено с учетом возраста, интересов, состояния здоровья, запросов ребенка и семьи, имеющейся социальной инфраструктуры.</w:t>
      </w:r>
      <w:r w:rsidRPr="00635FED">
        <w:rPr>
          <w:rFonts w:eastAsia="Calibri"/>
          <w:lang w:eastAsia="en-US"/>
        </w:rPr>
        <w:t xml:space="preserve"> Занятия ведутся учителями школы.</w:t>
      </w:r>
      <w:r>
        <w:rPr>
          <w:color w:val="FF0000"/>
        </w:rPr>
        <w:t xml:space="preserve"> </w:t>
      </w:r>
      <w:r w:rsidRPr="0057775D">
        <w:rPr>
          <w:rFonts w:eastAsia="Calibri"/>
        </w:rPr>
        <w:t>При организации внеурочной деятельности обучающихся использованы возможности Дома культуры, Спорткомплекса и школы Искус</w:t>
      </w:r>
      <w:r>
        <w:rPr>
          <w:rFonts w:eastAsia="Calibri"/>
        </w:rPr>
        <w:t>ств города Ялуторовска.</w:t>
      </w:r>
      <w:r>
        <w:rPr>
          <w:rFonts w:eastAsia="Calibri"/>
          <w:lang w:eastAsia="en-US"/>
        </w:rPr>
        <w:t xml:space="preserve">   </w:t>
      </w:r>
    </w:p>
    <w:p w:rsidR="00762AED" w:rsidRPr="00F06926" w:rsidRDefault="00762AED" w:rsidP="00762AED">
      <w:pPr>
        <w:ind w:firstLine="567"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>В результате решения педагогического коллектива, родителей и интересов, и запросов детей в образовательной организации реализовывается модель внеурочной деятельности с преобладанием общественной самоорганизации обучающихся;</w:t>
      </w:r>
    </w:p>
    <w:p w:rsidR="00762AED" w:rsidRPr="00F06926" w:rsidRDefault="00762AED" w:rsidP="00762AED">
      <w:pPr>
        <w:tabs>
          <w:tab w:val="num" w:pos="-426"/>
        </w:tabs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b/>
          <w:bCs/>
          <w:lang w:eastAsia="en-US"/>
        </w:rPr>
        <w:t>Организация жизни ученических сообществ</w:t>
      </w:r>
      <w:r w:rsidRPr="00F06926"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>происходит</w:t>
      </w:r>
      <w:r w:rsidRPr="00F06926">
        <w:rPr>
          <w:rFonts w:eastAsia="Calibri"/>
          <w:lang w:eastAsia="en-US"/>
        </w:rPr>
        <w:t>:</w:t>
      </w:r>
    </w:p>
    <w:p w:rsidR="00762AED" w:rsidRPr="00F06926" w:rsidRDefault="00762AED" w:rsidP="00762AED">
      <w:pPr>
        <w:numPr>
          <w:ilvl w:val="0"/>
          <w:numId w:val="13"/>
        </w:numPr>
        <w:ind w:left="0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 xml:space="preserve"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762AED" w:rsidRPr="00F06926" w:rsidRDefault="00762AED" w:rsidP="00762AED">
      <w:pPr>
        <w:numPr>
          <w:ilvl w:val="0"/>
          <w:numId w:val="13"/>
        </w:numPr>
        <w:ind w:left="0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 xml:space="preserve"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762AED" w:rsidRDefault="00762AED" w:rsidP="00762AED">
      <w:pPr>
        <w:numPr>
          <w:ilvl w:val="0"/>
          <w:numId w:val="13"/>
        </w:numPr>
        <w:ind w:left="0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>через участие в экологическом просвещении сверстников, родителей, населения, в благоустройстве школы, класса, сельского поселения, города, в ходе партнерства с общественными организациями и объединениями.</w:t>
      </w:r>
    </w:p>
    <w:p w:rsidR="00762AED" w:rsidRPr="0025672B" w:rsidRDefault="00762AED" w:rsidP="00762AED">
      <w:pPr>
        <w:contextualSpacing/>
        <w:jc w:val="center"/>
        <w:rPr>
          <w:rFonts w:eastAsia="Calibri"/>
          <w:lang w:eastAsia="en-US"/>
        </w:rPr>
      </w:pPr>
      <w:r>
        <w:rPr>
          <w:rFonts w:eastAsia="Andale Sans UI"/>
          <w:b/>
          <w:kern w:val="1"/>
          <w:lang w:eastAsia="ar-SA"/>
        </w:rPr>
        <w:t>Регулярные занятия внеурочной</w:t>
      </w:r>
      <w:r w:rsidRPr="001E06BB">
        <w:rPr>
          <w:rFonts w:eastAsia="Andale Sans UI"/>
          <w:b/>
          <w:kern w:val="1"/>
          <w:lang w:eastAsia="ar-SA"/>
        </w:rPr>
        <w:t xml:space="preserve"> де</w:t>
      </w:r>
      <w:r>
        <w:rPr>
          <w:rFonts w:eastAsia="Andale Sans UI"/>
          <w:b/>
          <w:kern w:val="1"/>
          <w:lang w:eastAsia="ar-SA"/>
        </w:rPr>
        <w:t>ятельности в рамках ФГОС</w:t>
      </w:r>
    </w:p>
    <w:tbl>
      <w:tblPr>
        <w:tblpPr w:leftFromText="180" w:rightFromText="180" w:vertAnchor="text" w:horzAnchor="margin" w:tblpXSpec="center" w:tblpY="17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3"/>
        <w:gridCol w:w="2174"/>
        <w:gridCol w:w="2676"/>
        <w:gridCol w:w="1036"/>
        <w:gridCol w:w="1036"/>
        <w:gridCol w:w="1036"/>
        <w:gridCol w:w="1036"/>
      </w:tblGrid>
      <w:tr w:rsidR="00762AED" w:rsidRPr="00BE537C" w:rsidTr="00E06BF0">
        <w:trPr>
          <w:trHeight w:val="346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  <w:r w:rsidRPr="00BE537C">
              <w:rPr>
                <w:rFonts w:eastAsia="Andale Sans UI"/>
                <w:b/>
                <w:kern w:val="1"/>
                <w:lang w:eastAsia="ar-SA"/>
              </w:rPr>
              <w:t>Направление</w:t>
            </w:r>
          </w:p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  <w:r w:rsidRPr="00BE537C">
              <w:rPr>
                <w:rFonts w:eastAsia="Andale Sans UI"/>
                <w:b/>
                <w:kern w:val="1"/>
                <w:lang w:eastAsia="ar-SA"/>
              </w:rPr>
              <w:t>Кружки, секции, студии</w:t>
            </w:r>
          </w:p>
          <w:p w:rsidR="00762AED" w:rsidRPr="000B164A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0"/>
                <w:lang w:eastAsia="ar-SA"/>
              </w:rPr>
            </w:pPr>
            <w:r w:rsidRPr="000B164A">
              <w:rPr>
                <w:rFonts w:eastAsia="Andale Sans UI"/>
                <w:kern w:val="1"/>
                <w:sz w:val="22"/>
                <w:lang w:eastAsia="ar-SA"/>
              </w:rPr>
              <w:t>(</w:t>
            </w:r>
            <w:r w:rsidRPr="000B164A">
              <w:rPr>
                <w:rFonts w:eastAsia="Andale Sans UI"/>
                <w:kern w:val="1"/>
                <w:sz w:val="20"/>
                <w:lang w:eastAsia="ar-SA"/>
              </w:rPr>
              <w:t>вторая половина дня</w:t>
            </w:r>
          </w:p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0B164A">
              <w:rPr>
                <w:rFonts w:eastAsia="Andale Sans UI"/>
                <w:kern w:val="1"/>
                <w:sz w:val="20"/>
                <w:lang w:eastAsia="ar-SA"/>
              </w:rPr>
              <w:t>13:30-15:30)</w:t>
            </w:r>
          </w:p>
        </w:tc>
        <w:tc>
          <w:tcPr>
            <w:tcW w:w="2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AED" w:rsidRPr="00BE537C" w:rsidRDefault="00762AED" w:rsidP="00E06B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BE537C">
              <w:rPr>
                <w:b/>
                <w:sz w:val="22"/>
                <w:szCs w:val="22"/>
              </w:rPr>
              <w:t>ФИО</w:t>
            </w:r>
          </w:p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  <w:r w:rsidRPr="00BE537C">
              <w:rPr>
                <w:b/>
                <w:sz w:val="22"/>
                <w:szCs w:val="22"/>
              </w:rPr>
              <w:t>(занимаемая должность руководителей)</w:t>
            </w:r>
          </w:p>
        </w:tc>
        <w:tc>
          <w:tcPr>
            <w:tcW w:w="4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  <w:r w:rsidRPr="00BE537C">
              <w:rPr>
                <w:rFonts w:eastAsia="Andale Sans UI"/>
                <w:b/>
                <w:kern w:val="1"/>
                <w:lang w:eastAsia="ar-SA"/>
              </w:rPr>
              <w:t>Количество часов</w:t>
            </w:r>
          </w:p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  <w:r w:rsidRPr="00BE537C">
              <w:rPr>
                <w:rFonts w:eastAsia="Andale Sans UI"/>
                <w:b/>
                <w:kern w:val="1"/>
                <w:lang w:eastAsia="ar-SA"/>
              </w:rPr>
              <w:t>в неделю</w:t>
            </w:r>
          </w:p>
        </w:tc>
      </w:tr>
      <w:tr w:rsidR="00762AED" w:rsidRPr="00BE537C" w:rsidTr="00E06BF0">
        <w:trPr>
          <w:trHeight w:val="283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 xml:space="preserve">5 </w:t>
            </w:r>
            <w:proofErr w:type="spellStart"/>
            <w:r w:rsidRPr="00BE537C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  <w:r w:rsidRPr="00BE537C">
              <w:rPr>
                <w:rFonts w:eastAsia="Andale Sans UI"/>
                <w:kern w:val="1"/>
                <w:lang w:eastAsia="ar-SA"/>
              </w:rPr>
              <w:t>.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 xml:space="preserve">6 </w:t>
            </w:r>
            <w:proofErr w:type="spellStart"/>
            <w:r w:rsidRPr="00BE537C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  <w:r w:rsidRPr="00BE537C">
              <w:rPr>
                <w:rFonts w:eastAsia="Andale Sans UI"/>
                <w:kern w:val="1"/>
                <w:lang w:eastAsia="ar-SA"/>
              </w:rPr>
              <w:t>.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 xml:space="preserve">7 </w:t>
            </w:r>
            <w:proofErr w:type="spellStart"/>
            <w:r w:rsidRPr="00BE537C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  <w:r w:rsidRPr="00BE537C">
              <w:rPr>
                <w:rFonts w:eastAsia="Andale Sans UI"/>
                <w:kern w:val="1"/>
                <w:lang w:eastAsia="ar-SA"/>
              </w:rPr>
              <w:t>.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 xml:space="preserve">8 </w:t>
            </w:r>
            <w:proofErr w:type="spellStart"/>
            <w:r w:rsidRPr="00BE537C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  <w:r w:rsidRPr="00BE537C">
              <w:rPr>
                <w:rFonts w:eastAsia="Andale Sans UI"/>
                <w:kern w:val="1"/>
                <w:lang w:eastAsia="ar-SA"/>
              </w:rPr>
              <w:t>.</w:t>
            </w:r>
          </w:p>
        </w:tc>
      </w:tr>
      <w:tr w:rsidR="00762AED" w:rsidRPr="00BE537C" w:rsidTr="00E06BF0">
        <w:trPr>
          <w:trHeight w:val="562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 xml:space="preserve">спортивно-оздоровительное 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BE537C" w:rsidRDefault="00762AED" w:rsidP="00900384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sz w:val="22"/>
                <w:lang w:eastAsia="ar-SA"/>
              </w:rPr>
              <w:t>«Юный олимпиец»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rPr>
                <w:rFonts w:eastAsia="Andale Sans UI"/>
                <w:kern w:val="1"/>
                <w:sz w:val="20"/>
                <w:szCs w:val="20"/>
                <w:lang w:eastAsia="ar-SA"/>
              </w:rPr>
            </w:pPr>
            <w:proofErr w:type="spellStart"/>
            <w:r w:rsidRPr="00BE537C">
              <w:rPr>
                <w:rFonts w:eastAsia="Andale Sans UI"/>
                <w:kern w:val="1"/>
                <w:sz w:val="20"/>
                <w:szCs w:val="20"/>
                <w:lang w:eastAsia="ar-SA"/>
              </w:rPr>
              <w:t>Корешкова</w:t>
            </w:r>
            <w:proofErr w:type="spellEnd"/>
            <w:r w:rsidRPr="00BE537C">
              <w:rPr>
                <w:rFonts w:eastAsia="Andale Sans UI"/>
                <w:kern w:val="1"/>
                <w:sz w:val="20"/>
                <w:szCs w:val="20"/>
                <w:lang w:eastAsia="ar-SA"/>
              </w:rPr>
              <w:t xml:space="preserve"> Л.А. учитель физической культуры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762AED" w:rsidRPr="00BE537C" w:rsidTr="00E06BF0">
        <w:trPr>
          <w:trHeight w:val="562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BE537C" w:rsidRDefault="00762AED" w:rsidP="00900384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sz w:val="22"/>
                <w:lang w:eastAsia="ar-SA"/>
              </w:rPr>
              <w:t>«Движение вверх»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rPr>
                <w:rFonts w:eastAsia="Andale Sans UI"/>
                <w:kern w:val="1"/>
                <w:sz w:val="20"/>
                <w:szCs w:val="20"/>
                <w:lang w:eastAsia="ar-SA"/>
              </w:rPr>
            </w:pPr>
            <w:r w:rsidRPr="00BE537C">
              <w:rPr>
                <w:rFonts w:eastAsia="Andale Sans UI"/>
                <w:kern w:val="1"/>
                <w:sz w:val="20"/>
                <w:szCs w:val="20"/>
                <w:lang w:eastAsia="ar-SA"/>
              </w:rPr>
              <w:t>Воробьев Е.Г. учитель физической культуры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</w:tr>
      <w:tr w:rsidR="00762AED" w:rsidRPr="00BE537C" w:rsidTr="00E06BF0">
        <w:trPr>
          <w:trHeight w:val="1012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духовно-нравственное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ED" w:rsidRPr="00BE537C" w:rsidRDefault="00762AED" w:rsidP="00900384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sz w:val="22"/>
                <w:lang w:eastAsia="ar-SA"/>
              </w:rPr>
              <w:t>«Основы духовно-нравственной культуры народов России»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ED" w:rsidRPr="00BE537C" w:rsidRDefault="00762AED" w:rsidP="00E06BF0">
            <w:pPr>
              <w:widowControl w:val="0"/>
              <w:suppressAutoHyphens/>
              <w:rPr>
                <w:rFonts w:eastAsia="Andale Sans UI"/>
                <w:kern w:val="1"/>
                <w:sz w:val="20"/>
                <w:szCs w:val="20"/>
                <w:lang w:eastAsia="ar-SA"/>
              </w:rPr>
            </w:pPr>
            <w:r w:rsidRPr="00BE537C">
              <w:rPr>
                <w:rFonts w:eastAsia="Andale Sans UI"/>
                <w:kern w:val="1"/>
                <w:sz w:val="20"/>
                <w:szCs w:val="20"/>
                <w:lang w:eastAsia="ar-SA"/>
              </w:rPr>
              <w:t>Кузнецова Т.М. учитель начальных классов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762AED" w:rsidRPr="00BE537C" w:rsidTr="00E06BF0">
        <w:trPr>
          <w:trHeight w:val="230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1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BE537C" w:rsidRDefault="00762AED" w:rsidP="00900384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sz w:val="22"/>
                <w:lang w:eastAsia="ar-SA"/>
              </w:rPr>
              <w:t>«В краю родном»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BE537C" w:rsidRDefault="00762AED" w:rsidP="00E06BF0">
            <w:pPr>
              <w:widowControl w:val="0"/>
              <w:suppressAutoHyphens/>
              <w:rPr>
                <w:rFonts w:eastAsia="Andale Sans UI"/>
                <w:kern w:val="1"/>
                <w:sz w:val="20"/>
                <w:szCs w:val="20"/>
                <w:lang w:eastAsia="ar-SA"/>
              </w:rPr>
            </w:pPr>
            <w:r w:rsidRPr="00BE537C">
              <w:rPr>
                <w:rFonts w:eastAsia="Andale Sans UI"/>
                <w:kern w:val="1"/>
                <w:sz w:val="20"/>
                <w:szCs w:val="20"/>
                <w:lang w:eastAsia="ar-SA"/>
              </w:rPr>
              <w:t>Павлова Е.Н., учитель обществознания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BE537C">
              <w:rPr>
                <w:rFonts w:eastAsia="Andale Sans UI"/>
                <w:kern w:val="1"/>
                <w:lang w:val="en-US" w:eastAsia="ar-SA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BE537C">
              <w:rPr>
                <w:rFonts w:eastAsia="Andale Sans UI"/>
                <w:kern w:val="1"/>
                <w:lang w:val="en-US" w:eastAsia="ar-SA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</w:tr>
      <w:tr w:rsidR="00762AED" w:rsidRPr="00BE537C" w:rsidTr="00E06BF0">
        <w:trPr>
          <w:trHeight w:val="220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обще-интеллектуальное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ED" w:rsidRPr="00BE537C" w:rsidRDefault="00762AED" w:rsidP="00900384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sz w:val="22"/>
                <w:lang w:eastAsia="ar-SA"/>
              </w:rPr>
              <w:t>«Шахматы»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rPr>
                <w:rFonts w:eastAsia="Andale Sans UI"/>
                <w:kern w:val="1"/>
                <w:sz w:val="20"/>
                <w:szCs w:val="20"/>
                <w:lang w:eastAsia="ar-SA"/>
              </w:rPr>
            </w:pPr>
            <w:r w:rsidRPr="00BE537C">
              <w:rPr>
                <w:rFonts w:eastAsia="Andale Sans UI"/>
                <w:kern w:val="1"/>
                <w:sz w:val="20"/>
                <w:szCs w:val="20"/>
                <w:lang w:eastAsia="ar-SA"/>
              </w:rPr>
              <w:t>Воробьева Л.В. учитель химии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762AED" w:rsidRPr="00BE537C" w:rsidTr="00E06BF0">
        <w:trPr>
          <w:trHeight w:val="562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1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BE537C" w:rsidRDefault="00762AED" w:rsidP="00900384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sz w:val="22"/>
                <w:lang w:eastAsia="ar-SA"/>
              </w:rPr>
              <w:t>«Черчение и графика»</w:t>
            </w:r>
          </w:p>
        </w:tc>
        <w:tc>
          <w:tcPr>
            <w:tcW w:w="26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rPr>
                <w:rFonts w:eastAsia="Andale Sans UI"/>
                <w:kern w:val="1"/>
                <w:sz w:val="20"/>
                <w:szCs w:val="20"/>
                <w:lang w:eastAsia="ar-SA"/>
              </w:rPr>
            </w:pPr>
            <w:r w:rsidRPr="00BE537C">
              <w:rPr>
                <w:rFonts w:eastAsia="Andale Sans UI"/>
                <w:kern w:val="1"/>
                <w:sz w:val="20"/>
                <w:szCs w:val="20"/>
                <w:lang w:eastAsia="ar-SA"/>
              </w:rPr>
              <w:t>Куликова Н.С. учитель информатики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</w:tr>
      <w:tr w:rsidR="00762AED" w:rsidRPr="00BE537C" w:rsidTr="00E06BF0">
        <w:trPr>
          <w:trHeight w:val="230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 xml:space="preserve">общекультурное 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900384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sz w:val="22"/>
                <w:lang w:eastAsia="ar-SA"/>
              </w:rPr>
              <w:t>«Театральный кружок»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rPr>
                <w:rFonts w:eastAsia="Andale Sans UI"/>
                <w:kern w:val="1"/>
                <w:sz w:val="20"/>
                <w:szCs w:val="20"/>
                <w:lang w:eastAsia="ar-SA"/>
              </w:rPr>
            </w:pPr>
            <w:proofErr w:type="spellStart"/>
            <w:r w:rsidRPr="00BE537C">
              <w:rPr>
                <w:rFonts w:eastAsia="Andale Sans UI"/>
                <w:kern w:val="1"/>
                <w:sz w:val="20"/>
                <w:szCs w:val="20"/>
                <w:lang w:eastAsia="ar-SA"/>
              </w:rPr>
              <w:t>Бакишева</w:t>
            </w:r>
            <w:proofErr w:type="spellEnd"/>
            <w:r w:rsidRPr="00BE537C">
              <w:rPr>
                <w:rFonts w:eastAsia="Andale Sans UI"/>
                <w:kern w:val="1"/>
                <w:sz w:val="20"/>
                <w:szCs w:val="20"/>
                <w:lang w:eastAsia="ar-SA"/>
              </w:rPr>
              <w:t xml:space="preserve"> Н.А. учитель начальных классов 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762AED" w:rsidRPr="00BE537C" w:rsidTr="00E06BF0">
        <w:trPr>
          <w:trHeight w:val="230"/>
        </w:trPr>
        <w:tc>
          <w:tcPr>
            <w:tcW w:w="20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174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900384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sz w:val="22"/>
                <w:lang w:eastAsia="ar-SA"/>
              </w:rPr>
              <w:t>«Литературный калейдоскоп»</w:t>
            </w:r>
          </w:p>
        </w:tc>
        <w:tc>
          <w:tcPr>
            <w:tcW w:w="26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rPr>
                <w:rFonts w:eastAsia="Andale Sans UI"/>
                <w:kern w:val="1"/>
                <w:sz w:val="20"/>
                <w:szCs w:val="20"/>
                <w:lang w:eastAsia="ar-SA"/>
              </w:rPr>
            </w:pPr>
            <w:r w:rsidRPr="00BE537C">
              <w:rPr>
                <w:rFonts w:eastAsia="Andale Sans UI"/>
                <w:kern w:val="1"/>
                <w:sz w:val="20"/>
                <w:szCs w:val="20"/>
                <w:lang w:eastAsia="ar-SA"/>
              </w:rPr>
              <w:t xml:space="preserve">Пономарёва К.В. учитель русского языка 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762AED" w:rsidRPr="00BE537C" w:rsidTr="00E06BF0">
        <w:trPr>
          <w:trHeight w:val="230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1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900384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sz w:val="22"/>
                <w:lang w:eastAsia="ar-SA"/>
              </w:rPr>
              <w:t xml:space="preserve"> «Литературное перо»</w:t>
            </w:r>
          </w:p>
        </w:tc>
        <w:tc>
          <w:tcPr>
            <w:tcW w:w="26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rPr>
                <w:rFonts w:eastAsia="Andale Sans UI"/>
                <w:kern w:val="1"/>
                <w:sz w:val="20"/>
                <w:szCs w:val="20"/>
                <w:lang w:eastAsia="ar-SA"/>
              </w:rPr>
            </w:pPr>
            <w:proofErr w:type="spellStart"/>
            <w:r w:rsidRPr="00BE537C">
              <w:rPr>
                <w:rFonts w:eastAsia="Andale Sans UI"/>
                <w:kern w:val="1"/>
                <w:sz w:val="20"/>
                <w:szCs w:val="20"/>
                <w:lang w:eastAsia="ar-SA"/>
              </w:rPr>
              <w:t>Босякова</w:t>
            </w:r>
            <w:proofErr w:type="spellEnd"/>
            <w:r w:rsidRPr="00BE537C">
              <w:rPr>
                <w:rFonts w:eastAsia="Andale Sans UI"/>
                <w:kern w:val="1"/>
                <w:sz w:val="20"/>
                <w:szCs w:val="20"/>
                <w:lang w:eastAsia="ar-SA"/>
              </w:rPr>
              <w:t xml:space="preserve"> Л.Н. учитель русского языка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</w:tr>
      <w:tr w:rsidR="00762AED" w:rsidRPr="00BE537C" w:rsidTr="00E06BF0">
        <w:trPr>
          <w:trHeight w:val="230"/>
        </w:trPr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социальное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2AED" w:rsidRPr="00BE537C" w:rsidRDefault="00762AED" w:rsidP="00900384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i/>
                <w:kern w:val="1"/>
                <w:sz w:val="22"/>
                <w:lang w:eastAsia="ar-SA"/>
              </w:rPr>
              <w:t>В рамках воспитательной работы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BE537C">
              <w:rPr>
                <w:rFonts w:eastAsia="Andale Sans UI"/>
                <w:kern w:val="1"/>
                <w:lang w:eastAsia="ar-SA"/>
              </w:rPr>
              <w:t>1</w:t>
            </w:r>
          </w:p>
        </w:tc>
      </w:tr>
      <w:tr w:rsidR="00762AED" w:rsidRPr="00BE537C" w:rsidTr="00E06BF0">
        <w:trPr>
          <w:trHeight w:val="461"/>
        </w:trPr>
        <w:tc>
          <w:tcPr>
            <w:tcW w:w="691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both"/>
              <w:rPr>
                <w:rFonts w:eastAsia="Andale Sans UI"/>
                <w:i/>
                <w:kern w:val="1"/>
                <w:lang w:eastAsia="ar-SA"/>
              </w:rPr>
            </w:pPr>
            <w:r w:rsidRPr="00BE537C">
              <w:rPr>
                <w:rFonts w:eastAsia="Andale Sans UI"/>
                <w:i/>
                <w:kern w:val="1"/>
                <w:lang w:eastAsia="ar-SA"/>
              </w:rPr>
              <w:t>Итого объём внеурочной деятельности при 5-дневной учебной неделе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i/>
                <w:kern w:val="1"/>
                <w:lang w:eastAsia="ar-SA"/>
              </w:rPr>
            </w:pPr>
            <w:r w:rsidRPr="00BE537C">
              <w:rPr>
                <w:rFonts w:eastAsia="Andale Sans UI"/>
                <w:i/>
                <w:kern w:val="1"/>
                <w:lang w:eastAsia="ar-SA"/>
              </w:rPr>
              <w:t>5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i/>
                <w:kern w:val="1"/>
                <w:lang w:eastAsia="ar-SA"/>
              </w:rPr>
            </w:pPr>
            <w:r w:rsidRPr="00BE537C">
              <w:rPr>
                <w:rFonts w:eastAsia="Andale Sans UI"/>
                <w:i/>
                <w:kern w:val="1"/>
                <w:lang w:eastAsia="ar-SA"/>
              </w:rPr>
              <w:t>5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i/>
                <w:kern w:val="1"/>
                <w:lang w:eastAsia="ar-SA"/>
              </w:rPr>
            </w:pPr>
            <w:r w:rsidRPr="00BE537C">
              <w:rPr>
                <w:rFonts w:eastAsia="Andale Sans UI"/>
                <w:i/>
                <w:kern w:val="1"/>
                <w:lang w:eastAsia="ar-SA"/>
              </w:rPr>
              <w:t>5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BE537C" w:rsidRDefault="00762AED" w:rsidP="00E06BF0">
            <w:pPr>
              <w:widowControl w:val="0"/>
              <w:suppressAutoHyphens/>
              <w:jc w:val="center"/>
              <w:rPr>
                <w:rFonts w:eastAsia="Andale Sans UI"/>
                <w:i/>
                <w:kern w:val="1"/>
                <w:lang w:eastAsia="ar-SA"/>
              </w:rPr>
            </w:pPr>
            <w:r w:rsidRPr="00BE537C">
              <w:rPr>
                <w:rFonts w:eastAsia="Andale Sans UI"/>
                <w:i/>
                <w:kern w:val="1"/>
                <w:lang w:eastAsia="ar-SA"/>
              </w:rPr>
              <w:t>5</w:t>
            </w:r>
          </w:p>
        </w:tc>
      </w:tr>
    </w:tbl>
    <w:p w:rsidR="00762AED" w:rsidRPr="00900384" w:rsidRDefault="00762AED" w:rsidP="00900384">
      <w:pPr>
        <w:ind w:firstLine="708"/>
        <w:jc w:val="both"/>
      </w:pPr>
      <w:r w:rsidRPr="00900384">
        <w:rPr>
          <w:rFonts w:eastAsia="Calibri"/>
          <w:lang w:eastAsia="en-US"/>
        </w:rPr>
        <w:t xml:space="preserve">Спортивно-оздоровительное направление представлено кружками «Юный олимпиец» 5,6 класс (ученики </w:t>
      </w:r>
      <w:r w:rsidRPr="00900384">
        <w:t>кружках ученики в игровой и интересной форме способствуют физическому укреплению своего организма), «Движение вверх», 7, 8 класс (совершенствование техники игры в волейбол).</w:t>
      </w:r>
    </w:p>
    <w:p w:rsidR="00762AED" w:rsidRPr="00900384" w:rsidRDefault="00762AED" w:rsidP="00900384">
      <w:pPr>
        <w:jc w:val="both"/>
        <w:rPr>
          <w:rFonts w:eastAsia="Andale Sans UI"/>
          <w:kern w:val="1"/>
          <w:lang w:eastAsia="ar-SA"/>
        </w:rPr>
      </w:pPr>
      <w:r w:rsidRPr="00900384">
        <w:tab/>
        <w:t xml:space="preserve">Духовно-нравственное направление внеурочной деятельности представлено кружком </w:t>
      </w:r>
      <w:r w:rsidRPr="00900384">
        <w:rPr>
          <w:rFonts w:eastAsia="Andale Sans UI"/>
          <w:kern w:val="1"/>
          <w:lang w:eastAsia="ar-SA"/>
        </w:rPr>
        <w:t xml:space="preserve">«Основы духовно-нравственной культуры народов России», 5 класс (продолжение курса ОРКСЭ 4 класса) и кружком «В краю родном», 6,7,8 классы (на данном кружке ученики изучают природу и особенности родного села, </w:t>
      </w:r>
      <w:proofErr w:type="spellStart"/>
      <w:r w:rsidRPr="00900384">
        <w:rPr>
          <w:rFonts w:eastAsia="Andale Sans UI"/>
          <w:kern w:val="1"/>
          <w:lang w:eastAsia="ar-SA"/>
        </w:rPr>
        <w:t>Ялуторовского</w:t>
      </w:r>
      <w:proofErr w:type="spellEnd"/>
      <w:r w:rsidRPr="00900384">
        <w:rPr>
          <w:rFonts w:eastAsia="Andale Sans UI"/>
          <w:kern w:val="1"/>
          <w:lang w:eastAsia="ar-SA"/>
        </w:rPr>
        <w:t xml:space="preserve"> района, Тюменской области).</w:t>
      </w:r>
    </w:p>
    <w:p w:rsidR="00762AED" w:rsidRPr="00900384" w:rsidRDefault="00762AED" w:rsidP="00900384">
      <w:pPr>
        <w:jc w:val="both"/>
        <w:rPr>
          <w:rFonts w:eastAsia="Andale Sans UI"/>
          <w:kern w:val="1"/>
          <w:lang w:eastAsia="ar-SA"/>
        </w:rPr>
      </w:pPr>
      <w:r w:rsidRPr="00900384">
        <w:rPr>
          <w:rFonts w:eastAsia="Andale Sans UI"/>
          <w:kern w:val="1"/>
          <w:lang w:eastAsia="ar-SA"/>
        </w:rPr>
        <w:tab/>
      </w:r>
      <w:proofErr w:type="spellStart"/>
      <w:r w:rsidRPr="00900384">
        <w:rPr>
          <w:rFonts w:eastAsia="Andale Sans UI"/>
          <w:kern w:val="1"/>
          <w:lang w:eastAsia="ar-SA"/>
        </w:rPr>
        <w:t>Общеинтеллектуальное</w:t>
      </w:r>
      <w:proofErr w:type="spellEnd"/>
      <w:r w:rsidRPr="00900384">
        <w:rPr>
          <w:rFonts w:eastAsia="Andale Sans UI"/>
          <w:kern w:val="1"/>
          <w:lang w:eastAsia="ar-SA"/>
        </w:rPr>
        <w:t xml:space="preserve"> направление представлено кружками «Шахматы», 5,6 класс (продолжение курса «Шашки», ученики продолжают знакомство с основами игры в шахматы), «Черчение и графика»,7,8 класс (на данном кружке ученики знакомятся с основами черчения, строят на бумаге чертежи объёмных фигур, используют на своих занятиях компьютерные программы).</w:t>
      </w:r>
    </w:p>
    <w:p w:rsidR="00762AED" w:rsidRPr="00900384" w:rsidRDefault="00762AED" w:rsidP="00900384">
      <w:pPr>
        <w:jc w:val="both"/>
        <w:rPr>
          <w:rFonts w:eastAsia="Calibri"/>
          <w:lang w:eastAsia="en-US"/>
        </w:rPr>
      </w:pPr>
      <w:r w:rsidRPr="00900384">
        <w:rPr>
          <w:rFonts w:eastAsia="Andale Sans UI"/>
          <w:kern w:val="1"/>
          <w:lang w:eastAsia="ar-SA"/>
        </w:rPr>
        <w:tab/>
        <w:t>Общекультурное направление представлено кружками: «Театральный кружок» для учеников 5 класса (постановка различных театрализованных постановок, отработка умений публичного выступления), «Литературный калейдоскоп» для учеников 6 класса (ученики расширяют свой кругозор, читательские навыки, монологическую и диалогическую речь), «Литературное перо» для учеников 7,8 классов (на данном кружке ученики развивают свои навыки и умения в написании статей, интервью, участвуют в создании школьной газеты).</w:t>
      </w:r>
    </w:p>
    <w:p w:rsidR="00762AED" w:rsidRPr="00900384" w:rsidRDefault="00762AED" w:rsidP="00900384">
      <w:pPr>
        <w:jc w:val="both"/>
        <w:rPr>
          <w:rFonts w:eastAsia="Calibri"/>
          <w:lang w:eastAsia="en-US"/>
        </w:rPr>
      </w:pPr>
      <w:r w:rsidRPr="00900384">
        <w:rPr>
          <w:rFonts w:eastAsia="Calibri"/>
          <w:lang w:eastAsia="en-US"/>
        </w:rPr>
        <w:t xml:space="preserve"> </w:t>
      </w:r>
      <w:r w:rsidRPr="00900384">
        <w:rPr>
          <w:rFonts w:eastAsia="Calibri"/>
          <w:lang w:eastAsia="en-US"/>
        </w:rPr>
        <w:tab/>
        <w:t>Организация жизни ученических сообществ осуществляется в рамках «Программы воспитания и социализация» и поэтому реализация</w:t>
      </w:r>
      <w:r w:rsidRPr="00900384">
        <w:t xml:space="preserve"> направлений внеурочной деятельности осуществляется через разнообразные формы воспитательной работы: </w:t>
      </w:r>
    </w:p>
    <w:p w:rsidR="00762AED" w:rsidRPr="00900384" w:rsidRDefault="00762AED" w:rsidP="00900384">
      <w:pPr>
        <w:autoSpaceDE w:val="0"/>
        <w:autoSpaceDN w:val="0"/>
        <w:adjustRightInd w:val="0"/>
      </w:pPr>
      <w:r w:rsidRPr="00900384">
        <w:rPr>
          <w:b/>
          <w:bCs/>
        </w:rPr>
        <w:t xml:space="preserve">Духовно-нравственное: 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0384">
        <w:t xml:space="preserve">Встречи с ветеранами Великой Отечественной войны и труда, «Уроки мужества»; 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0384">
        <w:t>Выставки рисунков;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0384">
        <w:t>Участие в социальных детско-взрослых проектах «Книга памяти»;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0384">
        <w:t xml:space="preserve">Тематические классные часы; 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  <w:jc w:val="both"/>
      </w:pPr>
      <w:r w:rsidRPr="00900384">
        <w:t>Подготовка к участию в военно-спортивной игре «Зарница»;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0384">
        <w:t xml:space="preserve">Оказание помощи ветеранам Великой Отечественной войны и труда. 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0384">
        <w:t>Уроки мужества</w:t>
      </w:r>
    </w:p>
    <w:p w:rsidR="00762AED" w:rsidRPr="00900384" w:rsidRDefault="00762AED" w:rsidP="0090038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900384">
        <w:rPr>
          <w:rFonts w:ascii="Times New Roman" w:hAnsi="Times New Roman"/>
          <w:b/>
          <w:bCs/>
          <w:sz w:val="24"/>
          <w:szCs w:val="24"/>
        </w:rPr>
        <w:t>Общеинтеллектуальное</w:t>
      </w:r>
      <w:proofErr w:type="spellEnd"/>
      <w:r w:rsidRPr="00900384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0384">
        <w:t xml:space="preserve">Предметные декады; 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0384">
        <w:t xml:space="preserve">Библиотечные уроки; 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0384">
        <w:t xml:space="preserve">Конкурсы, экскурсии, олимпиады, конференции, деловые и ролевые игры и др. </w:t>
      </w:r>
    </w:p>
    <w:p w:rsidR="00762AED" w:rsidRPr="00900384" w:rsidRDefault="00762AED" w:rsidP="0090038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00384">
        <w:rPr>
          <w:rFonts w:ascii="Times New Roman" w:hAnsi="Times New Roman"/>
          <w:b/>
          <w:bCs/>
          <w:sz w:val="24"/>
          <w:szCs w:val="24"/>
        </w:rPr>
        <w:t xml:space="preserve">Спортивно-оздоровительное: 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0384">
        <w:t xml:space="preserve">Организация походов, экскурсий, «Дней здоровья», подвижных игр, «Весёлых стартов», </w:t>
      </w:r>
      <w:proofErr w:type="spellStart"/>
      <w:r w:rsidRPr="00900384">
        <w:t>внутришкольных</w:t>
      </w:r>
      <w:proofErr w:type="spellEnd"/>
      <w:r w:rsidRPr="00900384">
        <w:t xml:space="preserve"> спортивных соревнований; 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0384">
        <w:lastRenderedPageBreak/>
        <w:t>Проведение бесед по охране здоровья;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0384">
        <w:t>Применение на уроках игровых моментов, физкультминуток, прогулки, динамические паузы;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  <w:jc w:val="both"/>
      </w:pPr>
      <w:r w:rsidRPr="00900384">
        <w:t>Участие в районных спортивных соревнованиях «Безопасное колесо»;</w:t>
      </w:r>
    </w:p>
    <w:p w:rsidR="00762AED" w:rsidRPr="00900384" w:rsidRDefault="00762AED" w:rsidP="00900384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0384">
        <w:t>Занятия ЛФК;</w:t>
      </w:r>
    </w:p>
    <w:p w:rsidR="00762AED" w:rsidRPr="00900384" w:rsidRDefault="00762AED" w:rsidP="0090038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00384">
        <w:rPr>
          <w:rFonts w:ascii="Times New Roman" w:hAnsi="Times New Roman"/>
          <w:b/>
          <w:bCs/>
          <w:sz w:val="24"/>
          <w:szCs w:val="24"/>
        </w:rPr>
        <w:t xml:space="preserve">Социальное: </w:t>
      </w:r>
    </w:p>
    <w:p w:rsidR="00762AED" w:rsidRPr="00900384" w:rsidRDefault="00762AED" w:rsidP="00900384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00384">
        <w:rPr>
          <w:rFonts w:ascii="Times New Roman" w:hAnsi="Times New Roman"/>
          <w:sz w:val="24"/>
          <w:szCs w:val="24"/>
        </w:rPr>
        <w:t>Классные проекты, направленные на развитие внутренней и внешней среды школы.</w:t>
      </w:r>
    </w:p>
    <w:p w:rsidR="00762AED" w:rsidRPr="00900384" w:rsidRDefault="00762AED" w:rsidP="00900384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00384">
        <w:rPr>
          <w:rFonts w:ascii="Times New Roman" w:hAnsi="Times New Roman"/>
          <w:sz w:val="24"/>
          <w:szCs w:val="24"/>
        </w:rPr>
        <w:t>Подготовка, проведение и участие в классных, общешкольных, районных, областных, всероссийских и международных мероприятиях;</w:t>
      </w:r>
    </w:p>
    <w:p w:rsidR="00762AED" w:rsidRPr="00900384" w:rsidRDefault="00762AED" w:rsidP="00900384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0384">
        <w:rPr>
          <w:rFonts w:ascii="Times New Roman" w:hAnsi="Times New Roman"/>
          <w:sz w:val="24"/>
          <w:szCs w:val="24"/>
        </w:rPr>
        <w:t>Социально-образовательные проекты</w:t>
      </w:r>
    </w:p>
    <w:p w:rsidR="00762AED" w:rsidRPr="00900384" w:rsidRDefault="00762AED" w:rsidP="00900384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0384">
        <w:rPr>
          <w:rFonts w:ascii="Times New Roman" w:hAnsi="Times New Roman"/>
          <w:sz w:val="24"/>
          <w:szCs w:val="24"/>
        </w:rPr>
        <w:t>Российское движение школьников</w:t>
      </w:r>
    </w:p>
    <w:p w:rsidR="00762AED" w:rsidRPr="00900384" w:rsidRDefault="00762AED" w:rsidP="0090038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00384">
        <w:rPr>
          <w:rFonts w:ascii="Times New Roman" w:hAnsi="Times New Roman"/>
          <w:b/>
          <w:bCs/>
          <w:sz w:val="24"/>
          <w:szCs w:val="24"/>
        </w:rPr>
        <w:t xml:space="preserve">Общекультурное: </w:t>
      </w:r>
    </w:p>
    <w:p w:rsidR="00762AED" w:rsidRPr="00900384" w:rsidRDefault="00762AED" w:rsidP="00900384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00384">
        <w:rPr>
          <w:rFonts w:ascii="Times New Roman" w:hAnsi="Times New Roman"/>
          <w:sz w:val="24"/>
          <w:szCs w:val="24"/>
        </w:rPr>
        <w:t xml:space="preserve">Участие в образовательном проекте «Исторический парк» </w:t>
      </w:r>
    </w:p>
    <w:p w:rsidR="00762AED" w:rsidRPr="00900384" w:rsidRDefault="00762AED" w:rsidP="00900384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00384">
        <w:rPr>
          <w:rFonts w:ascii="Times New Roman" w:hAnsi="Times New Roman"/>
          <w:sz w:val="24"/>
          <w:szCs w:val="24"/>
        </w:rPr>
        <w:t xml:space="preserve">Выставки детских рисунков, поделок и творческих работ учащихся; </w:t>
      </w:r>
    </w:p>
    <w:p w:rsidR="00762AED" w:rsidRPr="00900384" w:rsidRDefault="00762AED" w:rsidP="00900384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00384">
        <w:rPr>
          <w:rFonts w:ascii="Times New Roman" w:hAnsi="Times New Roman"/>
          <w:sz w:val="24"/>
          <w:szCs w:val="24"/>
        </w:rPr>
        <w:t xml:space="preserve">Проведение тематических классных часов по эстетике внешнего вида ученика, культуре поведения и речи; </w:t>
      </w:r>
    </w:p>
    <w:p w:rsidR="00762AED" w:rsidRPr="00900384" w:rsidRDefault="00762AED" w:rsidP="00900384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00384">
        <w:rPr>
          <w:rFonts w:ascii="Times New Roman" w:hAnsi="Times New Roman"/>
          <w:spacing w:val="-1"/>
          <w:sz w:val="24"/>
          <w:szCs w:val="24"/>
        </w:rPr>
        <w:t>«Пусть осень жизни будет золотой»</w:t>
      </w:r>
    </w:p>
    <w:p w:rsidR="00762AED" w:rsidRPr="00900384" w:rsidRDefault="00762AED" w:rsidP="00900384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00384">
        <w:rPr>
          <w:rFonts w:ascii="Times New Roman" w:hAnsi="Times New Roman"/>
          <w:spacing w:val="-1"/>
          <w:sz w:val="24"/>
          <w:szCs w:val="24"/>
        </w:rPr>
        <w:t>Новогодний калейдоскоп</w:t>
      </w:r>
    </w:p>
    <w:p w:rsidR="00DA1072" w:rsidRPr="00900384" w:rsidRDefault="00762AED" w:rsidP="00900384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00384">
        <w:rPr>
          <w:rFonts w:ascii="Times New Roman" w:hAnsi="Times New Roman"/>
          <w:spacing w:val="-1"/>
          <w:sz w:val="24"/>
          <w:szCs w:val="24"/>
        </w:rPr>
        <w:t>День матери</w:t>
      </w:r>
    </w:p>
    <w:p w:rsidR="00DA1072" w:rsidRDefault="00DA1072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C078BD" w:rsidRDefault="00C078BD" w:rsidP="00762AED">
      <w:pPr>
        <w:jc w:val="center"/>
        <w:rPr>
          <w:b/>
        </w:rPr>
      </w:pPr>
    </w:p>
    <w:p w:rsidR="00C078BD" w:rsidRDefault="00C078BD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900384" w:rsidRDefault="00900384" w:rsidP="00762AED">
      <w:pPr>
        <w:jc w:val="center"/>
        <w:rPr>
          <w:b/>
        </w:rPr>
      </w:pPr>
    </w:p>
    <w:p w:rsidR="00762AED" w:rsidRPr="004A4177" w:rsidRDefault="00762AED" w:rsidP="00762AED">
      <w:pPr>
        <w:jc w:val="center"/>
        <w:rPr>
          <w:b/>
        </w:rPr>
      </w:pPr>
      <w:r w:rsidRPr="004A4177">
        <w:rPr>
          <w:b/>
        </w:rPr>
        <w:lastRenderedPageBreak/>
        <w:t xml:space="preserve">Учебный план </w:t>
      </w:r>
    </w:p>
    <w:p w:rsidR="00762AED" w:rsidRPr="004A4177" w:rsidRDefault="00762AED" w:rsidP="00762AED">
      <w:pPr>
        <w:jc w:val="center"/>
        <w:rPr>
          <w:b/>
        </w:rPr>
      </w:pPr>
      <w:r w:rsidRPr="004A4177">
        <w:rPr>
          <w:b/>
        </w:rPr>
        <w:t>Филиала МАОУ «</w:t>
      </w:r>
      <w:proofErr w:type="spellStart"/>
      <w:r w:rsidRPr="004A4177">
        <w:rPr>
          <w:b/>
        </w:rPr>
        <w:t>Беркутская</w:t>
      </w:r>
      <w:proofErr w:type="spellEnd"/>
      <w:r w:rsidRPr="004A4177">
        <w:rPr>
          <w:b/>
        </w:rPr>
        <w:t xml:space="preserve"> СОШ» «</w:t>
      </w:r>
      <w:proofErr w:type="spellStart"/>
      <w:r w:rsidRPr="004A4177">
        <w:rPr>
          <w:b/>
        </w:rPr>
        <w:t>Зиновская</w:t>
      </w:r>
      <w:proofErr w:type="spellEnd"/>
      <w:r w:rsidRPr="004A4177">
        <w:rPr>
          <w:b/>
        </w:rPr>
        <w:t xml:space="preserve"> СОШ»</w:t>
      </w:r>
    </w:p>
    <w:p w:rsidR="00762AED" w:rsidRPr="004A4177" w:rsidRDefault="00762AED" w:rsidP="00762AED">
      <w:pPr>
        <w:ind w:left="-284"/>
        <w:jc w:val="center"/>
        <w:rPr>
          <w:b/>
        </w:rPr>
      </w:pPr>
      <w:r w:rsidRPr="004A4177">
        <w:rPr>
          <w:b/>
        </w:rPr>
        <w:t xml:space="preserve">для 9 класса </w:t>
      </w:r>
    </w:p>
    <w:p w:rsidR="00762AED" w:rsidRPr="004A4177" w:rsidRDefault="00762AED" w:rsidP="00762AED">
      <w:pPr>
        <w:ind w:left="-284"/>
        <w:jc w:val="center"/>
        <w:rPr>
          <w:b/>
        </w:rPr>
      </w:pPr>
      <w:r w:rsidRPr="004A4177">
        <w:rPr>
          <w:b/>
        </w:rPr>
        <w:t xml:space="preserve">на 2018-2019 учебный год </w:t>
      </w:r>
    </w:p>
    <w:p w:rsidR="00762AED" w:rsidRPr="004A4177" w:rsidRDefault="00762AED" w:rsidP="00762AED">
      <w:pPr>
        <w:ind w:left="-284"/>
        <w:jc w:val="center"/>
        <w:rPr>
          <w:b/>
        </w:rPr>
      </w:pPr>
      <w:r w:rsidRPr="004A4177">
        <w:rPr>
          <w:b/>
        </w:rPr>
        <w:t xml:space="preserve">при 5-ти дневной учебной неделе </w:t>
      </w:r>
    </w:p>
    <w:p w:rsidR="00762AED" w:rsidRPr="004A4177" w:rsidRDefault="00762AED" w:rsidP="00762AED">
      <w:pPr>
        <w:ind w:left="-284"/>
        <w:jc w:val="center"/>
        <w:rPr>
          <w:b/>
        </w:rPr>
      </w:pPr>
      <w:r w:rsidRPr="007A36D0">
        <w:rPr>
          <w:b/>
          <w:i/>
        </w:rPr>
        <w:t>(стандарты 2004 год)</w:t>
      </w:r>
    </w:p>
    <w:tbl>
      <w:tblPr>
        <w:tblpPr w:leftFromText="180" w:rightFromText="180" w:vertAnchor="text" w:horzAnchor="margin" w:tblpY="153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2"/>
        <w:gridCol w:w="3569"/>
        <w:gridCol w:w="3118"/>
      </w:tblGrid>
      <w:tr w:rsidR="00762AED" w:rsidRPr="004A4177" w:rsidTr="00E06BF0">
        <w:trPr>
          <w:trHeight w:val="557"/>
        </w:trPr>
        <w:tc>
          <w:tcPr>
            <w:tcW w:w="4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jc w:val="center"/>
              <w:rPr>
                <w:b/>
                <w:color w:val="000000"/>
              </w:rPr>
            </w:pPr>
            <w:r w:rsidRPr="004A4177">
              <w:rPr>
                <w:b/>
                <w:color w:val="000000"/>
              </w:rPr>
              <w:t>Предметные области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jc w:val="center"/>
              <w:rPr>
                <w:b/>
                <w:color w:val="000000"/>
              </w:rPr>
            </w:pPr>
            <w:r w:rsidRPr="004A4177">
              <w:rPr>
                <w:b/>
                <w:color w:val="000000"/>
              </w:rPr>
              <w:t>Учебные предметы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jc w:val="center"/>
              <w:rPr>
                <w:b/>
                <w:i/>
              </w:rPr>
            </w:pPr>
            <w:r w:rsidRPr="004A4177">
              <w:rPr>
                <w:b/>
                <w:color w:val="000000"/>
              </w:rPr>
              <w:t>Количество часов в неделю</w:t>
            </w:r>
          </w:p>
        </w:tc>
      </w:tr>
      <w:tr w:rsidR="00762AED" w:rsidRPr="004A4177" w:rsidTr="00E06BF0">
        <w:trPr>
          <w:trHeight w:val="210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AED" w:rsidRPr="004A4177" w:rsidRDefault="00762AED" w:rsidP="00E06BF0">
            <w:pPr>
              <w:jc w:val="center"/>
              <w:rPr>
                <w:b/>
                <w:iCs/>
                <w:color w:val="000000"/>
              </w:rPr>
            </w:pPr>
            <w:r w:rsidRPr="004A4177">
              <w:rPr>
                <w:b/>
                <w:iCs/>
                <w:color w:val="000000"/>
                <w:sz w:val="22"/>
                <w:szCs w:val="22"/>
              </w:rPr>
              <w:t>Обязательная (инвариантная) часть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62AED" w:rsidRPr="004A4177" w:rsidRDefault="00762AED" w:rsidP="00E06BF0">
            <w:pPr>
              <w:jc w:val="center"/>
              <w:rPr>
                <w:b/>
                <w:color w:val="000000"/>
              </w:rPr>
            </w:pPr>
            <w:r w:rsidRPr="004A4177">
              <w:rPr>
                <w:b/>
                <w:color w:val="000000"/>
                <w:sz w:val="22"/>
                <w:szCs w:val="22"/>
              </w:rPr>
              <w:t>9 класс</w:t>
            </w:r>
          </w:p>
        </w:tc>
      </w:tr>
      <w:tr w:rsidR="00762AED" w:rsidRPr="004A4177" w:rsidTr="00E06BF0">
        <w:trPr>
          <w:trHeight w:val="249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b/>
                <w:i/>
                <w:iCs/>
                <w:color w:val="000000"/>
              </w:rPr>
            </w:pPr>
            <w:r w:rsidRPr="004A4177">
              <w:rPr>
                <w:b/>
                <w:i/>
                <w:iCs/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4A417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4A4177" w:rsidTr="00E06BF0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4A4177">
              <w:rPr>
                <w:color w:val="000000"/>
                <w:sz w:val="28"/>
                <w:szCs w:val="28"/>
              </w:rPr>
              <w:t>3</w:t>
            </w:r>
          </w:p>
        </w:tc>
      </w:tr>
      <w:tr w:rsidR="00762AED" w:rsidRPr="004A4177" w:rsidTr="00E06BF0">
        <w:trPr>
          <w:trHeight w:val="309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4A4177">
              <w:rPr>
                <w:color w:val="000000"/>
                <w:sz w:val="28"/>
                <w:szCs w:val="28"/>
              </w:rPr>
              <w:t>3</w:t>
            </w:r>
          </w:p>
        </w:tc>
      </w:tr>
      <w:tr w:rsidR="00762AED" w:rsidRPr="004A4177" w:rsidTr="00E06BF0">
        <w:trPr>
          <w:trHeight w:val="236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rPr>
                <w:b/>
                <w:i/>
                <w:iCs/>
                <w:color w:val="000000"/>
              </w:rPr>
            </w:pPr>
            <w:r w:rsidRPr="004A4177">
              <w:rPr>
                <w:b/>
                <w:i/>
                <w:iCs/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2AED" w:rsidRPr="004A4177" w:rsidTr="00E06BF0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4A4177">
              <w:rPr>
                <w:color w:val="000000"/>
                <w:sz w:val="28"/>
                <w:szCs w:val="28"/>
              </w:rPr>
              <w:t>3</w:t>
            </w:r>
          </w:p>
        </w:tc>
      </w:tr>
      <w:tr w:rsidR="00762AED" w:rsidRPr="004A4177" w:rsidTr="00E06BF0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 xml:space="preserve">Геометр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4A417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4A4177" w:rsidTr="00E06BF0">
        <w:trPr>
          <w:trHeight w:val="249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4A417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4A4177" w:rsidTr="00E06BF0">
        <w:trPr>
          <w:trHeight w:val="138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b/>
                <w:i/>
                <w:iCs/>
                <w:color w:val="000000"/>
              </w:rPr>
            </w:pPr>
            <w:r w:rsidRPr="004A4177">
              <w:rPr>
                <w:b/>
                <w:i/>
                <w:iCs/>
                <w:color w:val="000000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4A417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4A4177" w:rsidTr="00E06BF0">
        <w:trPr>
          <w:trHeight w:val="249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 xml:space="preserve">Обществознание </w:t>
            </w:r>
            <w:r w:rsidRPr="004A4177">
              <w:rPr>
                <w:sz w:val="22"/>
                <w:szCs w:val="22"/>
              </w:rPr>
              <w:t>(включая экономику и прав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4A4177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2AED" w:rsidRPr="004A4177" w:rsidTr="00E06BF0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 xml:space="preserve">Географ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4A417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4A4177" w:rsidTr="00E06BF0">
        <w:trPr>
          <w:trHeight w:val="249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b/>
                <w:i/>
                <w:iCs/>
                <w:color w:val="000000"/>
              </w:rPr>
            </w:pPr>
            <w:proofErr w:type="spellStart"/>
            <w:r w:rsidRPr="004A4177">
              <w:rPr>
                <w:b/>
                <w:i/>
                <w:iCs/>
                <w:color w:val="000000"/>
                <w:sz w:val="22"/>
                <w:szCs w:val="22"/>
              </w:rPr>
              <w:t>Естественно-научные</w:t>
            </w:r>
            <w:proofErr w:type="spellEnd"/>
            <w:r w:rsidRPr="004A4177">
              <w:rPr>
                <w:b/>
                <w:i/>
                <w:iCs/>
                <w:color w:val="000000"/>
                <w:sz w:val="22"/>
                <w:szCs w:val="22"/>
              </w:rPr>
              <w:t xml:space="preserve"> предметы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4A417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4A4177" w:rsidTr="00E06BF0">
        <w:trPr>
          <w:trHeight w:val="249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4A417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4A4177" w:rsidTr="00E06BF0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4A417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4A4177" w:rsidTr="00E06BF0">
        <w:trPr>
          <w:trHeight w:val="236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b/>
                <w:i/>
                <w:color w:val="000000"/>
              </w:rPr>
            </w:pPr>
            <w:r w:rsidRPr="004A4177">
              <w:rPr>
                <w:b/>
                <w:i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2AED" w:rsidRPr="004A4177" w:rsidTr="00E06BF0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2AED" w:rsidRPr="004A4177" w:rsidTr="00E06BF0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4A4177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2AED" w:rsidRPr="004A4177" w:rsidTr="00E06BF0">
        <w:trPr>
          <w:trHeight w:val="236"/>
        </w:trPr>
        <w:tc>
          <w:tcPr>
            <w:tcW w:w="4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b/>
                <w:i/>
                <w:color w:val="000000"/>
              </w:rPr>
            </w:pPr>
            <w:r w:rsidRPr="004A4177">
              <w:rPr>
                <w:b/>
                <w:i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2AED" w:rsidRPr="004A4177" w:rsidTr="00E06BF0">
        <w:trPr>
          <w:trHeight w:val="249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b/>
                <w:i/>
                <w:color w:val="000000"/>
              </w:rPr>
            </w:pPr>
            <w:r w:rsidRPr="004A4177">
              <w:rPr>
                <w:b/>
                <w:i/>
                <w:color w:val="000000"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2AED" w:rsidRPr="004A4177" w:rsidTr="00E06BF0">
        <w:trPr>
          <w:trHeight w:val="79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both"/>
              <w:rPr>
                <w:color w:val="000000"/>
              </w:rPr>
            </w:pPr>
            <w:r w:rsidRPr="004A417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4A417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4A4177">
              <w:rPr>
                <w:color w:val="000000"/>
                <w:sz w:val="28"/>
                <w:szCs w:val="28"/>
              </w:rPr>
              <w:t>3</w:t>
            </w:r>
          </w:p>
        </w:tc>
      </w:tr>
      <w:tr w:rsidR="00762AED" w:rsidRPr="004A4177" w:rsidTr="00E06BF0">
        <w:trPr>
          <w:trHeight w:val="210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jc w:val="both"/>
              <w:rPr>
                <w:b/>
                <w:color w:val="000000"/>
              </w:rPr>
            </w:pPr>
            <w:r w:rsidRPr="004A4177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4177">
              <w:rPr>
                <w:b/>
                <w:color w:val="000000"/>
                <w:sz w:val="28"/>
                <w:szCs w:val="28"/>
              </w:rPr>
              <w:t>30</w:t>
            </w:r>
          </w:p>
        </w:tc>
      </w:tr>
      <w:tr w:rsidR="00762AED" w:rsidRPr="004A4177" w:rsidTr="00E06BF0">
        <w:trPr>
          <w:trHeight w:val="271"/>
        </w:trPr>
        <w:tc>
          <w:tcPr>
            <w:tcW w:w="10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62AED" w:rsidRPr="004A4177" w:rsidRDefault="00762AED" w:rsidP="00E06BF0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640CA1">
              <w:rPr>
                <w:b/>
                <w:i/>
                <w:iCs/>
              </w:rPr>
              <w:t>Вариативная часть для общеобразовательных школ</w:t>
            </w:r>
          </w:p>
        </w:tc>
      </w:tr>
      <w:tr w:rsidR="00762AED" w:rsidRPr="004A4177" w:rsidTr="00E06BF0">
        <w:trPr>
          <w:trHeight w:val="528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tabs>
                <w:tab w:val="left" w:pos="0"/>
              </w:tabs>
              <w:jc w:val="both"/>
              <w:rPr>
                <w:b/>
                <w:i/>
              </w:rPr>
            </w:pPr>
          </w:p>
          <w:p w:rsidR="00762AED" w:rsidRPr="004A4177" w:rsidRDefault="00762AED" w:rsidP="00E06BF0">
            <w:pPr>
              <w:tabs>
                <w:tab w:val="left" w:pos="0"/>
              </w:tabs>
              <w:jc w:val="both"/>
              <w:rPr>
                <w:b/>
                <w:i/>
                <w:sz w:val="20"/>
                <w:szCs w:val="20"/>
              </w:rPr>
            </w:pPr>
            <w:r w:rsidRPr="004A4177">
              <w:rPr>
                <w:b/>
                <w:i/>
                <w:sz w:val="22"/>
                <w:szCs w:val="22"/>
              </w:rPr>
              <w:t>Предметные курсы по выбору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r w:rsidRPr="004A4177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 «Основы ботаники, зоологии и анатомии»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2AED" w:rsidRPr="004A4177" w:rsidTr="00E06BF0">
        <w:trPr>
          <w:trHeight w:val="124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tabs>
                <w:tab w:val="left" w:pos="0"/>
              </w:tabs>
              <w:jc w:val="both"/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jc w:val="both"/>
            </w:pPr>
            <w:r w:rsidRPr="004A4177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 «Демографическая география»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62AED" w:rsidRPr="004A4177" w:rsidTr="00E06BF0">
        <w:trPr>
          <w:trHeight w:val="602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tabs>
                <w:tab w:val="left" w:pos="0"/>
              </w:tabs>
              <w:jc w:val="both"/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widowControl w:val="0"/>
              <w:suppressAutoHyphens/>
              <w:jc w:val="both"/>
              <w:rPr>
                <w:rFonts w:eastAsia="Andale Sans UI"/>
                <w:kern w:val="1"/>
                <w:lang w:eastAsia="ar-SA"/>
              </w:rPr>
            </w:pPr>
            <w:r w:rsidRPr="004A4177">
              <w:rPr>
                <w:rFonts w:eastAsia="Andale Sans UI"/>
                <w:color w:val="000000"/>
                <w:kern w:val="1"/>
                <w:sz w:val="22"/>
                <w:szCs w:val="22"/>
                <w:lang w:eastAsia="ar-SA"/>
              </w:rPr>
              <w:t>«Готовимся к ОГЭ по обществознанию»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4A4177">
              <w:rPr>
                <w:sz w:val="28"/>
                <w:szCs w:val="28"/>
              </w:rPr>
              <w:t>1</w:t>
            </w:r>
          </w:p>
        </w:tc>
      </w:tr>
      <w:tr w:rsidR="00762AED" w:rsidRPr="004A4177" w:rsidTr="00E06BF0">
        <w:trPr>
          <w:trHeight w:val="249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tabs>
                <w:tab w:val="left" w:pos="0"/>
              </w:tabs>
              <w:jc w:val="both"/>
              <w:rPr>
                <w:b/>
              </w:rPr>
            </w:pPr>
            <w:r w:rsidRPr="004A4177">
              <w:rPr>
                <w:b/>
                <w:iCs/>
                <w:sz w:val="22"/>
                <w:szCs w:val="22"/>
              </w:rPr>
              <w:t>Объём аудиторной нагрузк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A4177">
              <w:rPr>
                <w:b/>
                <w:sz w:val="28"/>
                <w:szCs w:val="28"/>
              </w:rPr>
              <w:t>32</w:t>
            </w:r>
          </w:p>
        </w:tc>
      </w:tr>
      <w:tr w:rsidR="00762AED" w:rsidRPr="004A4177" w:rsidTr="00E06BF0">
        <w:trPr>
          <w:trHeight w:val="236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tabs>
                <w:tab w:val="left" w:pos="0"/>
              </w:tabs>
              <w:jc w:val="both"/>
              <w:rPr>
                <w:b/>
              </w:rPr>
            </w:pPr>
            <w:r w:rsidRPr="004A4177">
              <w:rPr>
                <w:b/>
                <w:sz w:val="22"/>
                <w:szCs w:val="22"/>
              </w:rPr>
              <w:t>Максимальный объём нагрузки при 5-дневной учебной недел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A4177">
              <w:rPr>
                <w:b/>
                <w:sz w:val="28"/>
                <w:szCs w:val="28"/>
              </w:rPr>
              <w:t>33</w:t>
            </w:r>
          </w:p>
        </w:tc>
      </w:tr>
      <w:tr w:rsidR="00762AED" w:rsidRPr="004A4177" w:rsidTr="00E06BF0">
        <w:trPr>
          <w:trHeight w:val="249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tabs>
                <w:tab w:val="left" w:pos="0"/>
              </w:tabs>
              <w:jc w:val="both"/>
              <w:rPr>
                <w:b/>
              </w:rPr>
            </w:pPr>
            <w:r w:rsidRPr="004A4177">
              <w:rPr>
                <w:b/>
                <w:sz w:val="22"/>
                <w:szCs w:val="22"/>
              </w:rPr>
              <w:t>Количество учащихс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4177">
              <w:rPr>
                <w:sz w:val="28"/>
                <w:szCs w:val="28"/>
              </w:rPr>
              <w:t>11</w:t>
            </w:r>
          </w:p>
        </w:tc>
      </w:tr>
      <w:tr w:rsidR="00762AED" w:rsidRPr="004A4177" w:rsidTr="00E06BF0">
        <w:trPr>
          <w:trHeight w:val="249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4A4177" w:rsidRDefault="00762AED" w:rsidP="00E06BF0">
            <w:pPr>
              <w:tabs>
                <w:tab w:val="left" w:pos="0"/>
              </w:tabs>
              <w:jc w:val="both"/>
              <w:rPr>
                <w:b/>
              </w:rPr>
            </w:pPr>
            <w:r w:rsidRPr="004A4177">
              <w:rPr>
                <w:b/>
                <w:sz w:val="22"/>
                <w:szCs w:val="22"/>
              </w:rPr>
              <w:t>Количество классов комплектов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4A4177" w:rsidRDefault="00762AED" w:rsidP="00E06B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4177">
              <w:rPr>
                <w:sz w:val="28"/>
                <w:szCs w:val="28"/>
              </w:rPr>
              <w:t>1</w:t>
            </w:r>
          </w:p>
        </w:tc>
      </w:tr>
    </w:tbl>
    <w:p w:rsidR="00762AED" w:rsidRDefault="00762AED" w:rsidP="00762A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762AED" w:rsidRDefault="00762AED" w:rsidP="00762AED">
      <w:pPr>
        <w:jc w:val="center"/>
        <w:rPr>
          <w:b/>
          <w:i/>
          <w:sz w:val="28"/>
          <w:szCs w:val="28"/>
        </w:rPr>
      </w:pPr>
    </w:p>
    <w:p w:rsidR="00900384" w:rsidRDefault="00900384" w:rsidP="00762AED">
      <w:pPr>
        <w:jc w:val="center"/>
        <w:rPr>
          <w:b/>
          <w:i/>
          <w:sz w:val="28"/>
          <w:szCs w:val="28"/>
        </w:rPr>
      </w:pPr>
    </w:p>
    <w:p w:rsidR="00900384" w:rsidRDefault="00900384" w:rsidP="00762AED">
      <w:pPr>
        <w:jc w:val="center"/>
        <w:rPr>
          <w:b/>
          <w:i/>
          <w:sz w:val="28"/>
          <w:szCs w:val="28"/>
        </w:rPr>
      </w:pPr>
    </w:p>
    <w:p w:rsidR="00900384" w:rsidRDefault="00900384" w:rsidP="00762AED">
      <w:pPr>
        <w:jc w:val="center"/>
        <w:rPr>
          <w:b/>
          <w:i/>
          <w:sz w:val="28"/>
          <w:szCs w:val="28"/>
        </w:rPr>
      </w:pPr>
    </w:p>
    <w:p w:rsidR="00900384" w:rsidRDefault="00900384" w:rsidP="00762AED">
      <w:pPr>
        <w:jc w:val="center"/>
        <w:rPr>
          <w:b/>
          <w:i/>
          <w:sz w:val="28"/>
          <w:szCs w:val="28"/>
        </w:rPr>
      </w:pPr>
    </w:p>
    <w:p w:rsidR="00900384" w:rsidRDefault="00900384" w:rsidP="00762AED">
      <w:pPr>
        <w:jc w:val="center"/>
        <w:rPr>
          <w:b/>
          <w:i/>
          <w:sz w:val="28"/>
          <w:szCs w:val="28"/>
        </w:rPr>
      </w:pPr>
    </w:p>
    <w:p w:rsidR="00900384" w:rsidRDefault="00900384" w:rsidP="00762AED">
      <w:pPr>
        <w:jc w:val="center"/>
        <w:rPr>
          <w:b/>
          <w:i/>
          <w:sz w:val="28"/>
          <w:szCs w:val="28"/>
        </w:rPr>
      </w:pPr>
    </w:p>
    <w:p w:rsidR="00900384" w:rsidRDefault="00900384" w:rsidP="00762AED">
      <w:pPr>
        <w:jc w:val="center"/>
        <w:rPr>
          <w:b/>
          <w:i/>
          <w:sz w:val="28"/>
          <w:szCs w:val="28"/>
        </w:rPr>
      </w:pPr>
    </w:p>
    <w:p w:rsidR="00762AED" w:rsidRDefault="00762AED" w:rsidP="00762AED">
      <w:pPr>
        <w:rPr>
          <w:b/>
          <w:i/>
          <w:sz w:val="28"/>
          <w:szCs w:val="28"/>
        </w:rPr>
      </w:pPr>
    </w:p>
    <w:p w:rsidR="00762AED" w:rsidRPr="00837781" w:rsidRDefault="00762AED" w:rsidP="00762AED">
      <w:pPr>
        <w:jc w:val="center"/>
        <w:rPr>
          <w:b/>
          <w:bCs/>
        </w:rPr>
      </w:pPr>
      <w:r w:rsidRPr="00837781">
        <w:rPr>
          <w:b/>
          <w:bCs/>
        </w:rPr>
        <w:lastRenderedPageBreak/>
        <w:t xml:space="preserve">Пояснительная записка </w:t>
      </w:r>
    </w:p>
    <w:p w:rsidR="00762AED" w:rsidRDefault="00762AED" w:rsidP="00762AED">
      <w:pPr>
        <w:jc w:val="center"/>
        <w:rPr>
          <w:b/>
        </w:rPr>
      </w:pPr>
      <w:r w:rsidRPr="00837781">
        <w:rPr>
          <w:b/>
          <w:bCs/>
        </w:rPr>
        <w:t>к учебному плану</w:t>
      </w:r>
      <w:r w:rsidRPr="003F18C5">
        <w:rPr>
          <w:b/>
        </w:rPr>
        <w:t xml:space="preserve"> </w:t>
      </w:r>
    </w:p>
    <w:p w:rsidR="00762AED" w:rsidRPr="009C4172" w:rsidRDefault="00762AED" w:rsidP="00762AED">
      <w:pPr>
        <w:jc w:val="center"/>
        <w:rPr>
          <w:b/>
        </w:rPr>
      </w:pPr>
      <w:r w:rsidRPr="009C4172">
        <w:rPr>
          <w:b/>
        </w:rPr>
        <w:t>Филиала МАОУ «</w:t>
      </w:r>
      <w:proofErr w:type="spellStart"/>
      <w:r w:rsidRPr="009C4172">
        <w:rPr>
          <w:b/>
        </w:rPr>
        <w:t>Беркутская</w:t>
      </w:r>
      <w:proofErr w:type="spellEnd"/>
      <w:r w:rsidRPr="009C4172">
        <w:rPr>
          <w:b/>
        </w:rPr>
        <w:t xml:space="preserve"> СОШ» «</w:t>
      </w:r>
      <w:proofErr w:type="spellStart"/>
      <w:r w:rsidRPr="009C4172">
        <w:rPr>
          <w:b/>
        </w:rPr>
        <w:t>Зиновская</w:t>
      </w:r>
      <w:proofErr w:type="spellEnd"/>
      <w:r w:rsidRPr="009C4172">
        <w:rPr>
          <w:b/>
        </w:rPr>
        <w:t xml:space="preserve"> СОШ»</w:t>
      </w:r>
      <w:r w:rsidRPr="009C4172">
        <w:rPr>
          <w:b/>
          <w:color w:val="000000"/>
        </w:rPr>
        <w:t xml:space="preserve"> </w:t>
      </w:r>
    </w:p>
    <w:p w:rsidR="00762AED" w:rsidRPr="00837781" w:rsidRDefault="00762AED" w:rsidP="00762AED">
      <w:pPr>
        <w:jc w:val="center"/>
        <w:rPr>
          <w:b/>
          <w:bCs/>
          <w:sz w:val="22"/>
        </w:rPr>
      </w:pPr>
      <w:r w:rsidRPr="00837781">
        <w:rPr>
          <w:b/>
          <w:bCs/>
          <w:sz w:val="22"/>
        </w:rPr>
        <w:t xml:space="preserve"> </w:t>
      </w:r>
      <w:r>
        <w:rPr>
          <w:b/>
          <w:bCs/>
          <w:sz w:val="22"/>
        </w:rPr>
        <w:t>для 9 класса</w:t>
      </w:r>
    </w:p>
    <w:p w:rsidR="00762AED" w:rsidRPr="00837781" w:rsidRDefault="00762AED" w:rsidP="00762AED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на 2018-2019</w:t>
      </w:r>
      <w:r w:rsidRPr="00837781">
        <w:rPr>
          <w:b/>
          <w:bCs/>
          <w:sz w:val="22"/>
        </w:rPr>
        <w:t xml:space="preserve"> учебный год</w:t>
      </w:r>
    </w:p>
    <w:p w:rsidR="00762AED" w:rsidRPr="00143963" w:rsidRDefault="00762AED" w:rsidP="00762AED">
      <w:pPr>
        <w:widowControl w:val="0"/>
        <w:tabs>
          <w:tab w:val="left" w:pos="4500"/>
          <w:tab w:val="left" w:pos="9180"/>
          <w:tab w:val="left" w:pos="9360"/>
        </w:tabs>
        <w:adjustRightInd w:val="0"/>
        <w:jc w:val="both"/>
        <w:rPr>
          <w:b/>
          <w:i/>
          <w:sz w:val="28"/>
          <w:szCs w:val="28"/>
        </w:rPr>
      </w:pPr>
      <w:r>
        <w:t xml:space="preserve">           </w:t>
      </w:r>
      <w:r w:rsidRPr="0057775D">
        <w:t xml:space="preserve">Учебный план для </w:t>
      </w:r>
      <w:r>
        <w:t xml:space="preserve">9 </w:t>
      </w:r>
      <w:r>
        <w:rPr>
          <w:b/>
          <w:i/>
        </w:rPr>
        <w:t>класса</w:t>
      </w:r>
      <w:r w:rsidRPr="0057775D">
        <w:t xml:space="preserve"> ориентирован на 5-летний нормативный срок освоения образовательных программ основного общего образования. Сохранены все предметы инвариантной части и максимальный объём учебной нагрузки при пятидневной учебной неделе.</w:t>
      </w:r>
    </w:p>
    <w:p w:rsidR="00762AED" w:rsidRPr="0057775D" w:rsidRDefault="00762AED" w:rsidP="00762AED">
      <w:pPr>
        <w:jc w:val="both"/>
      </w:pPr>
      <w:r w:rsidRPr="0014396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57775D">
        <w:t xml:space="preserve">Обучающиеся </w:t>
      </w:r>
      <w:r>
        <w:t>IX класса, поступившие в образовательно</w:t>
      </w:r>
      <w:r w:rsidRPr="0057775D">
        <w:t>е учреждения до введения ФГОС, продолжают своё обучение по образовательной программе данного уровня на основе государственного образовательного стандарта 2004 года.</w:t>
      </w:r>
    </w:p>
    <w:p w:rsidR="00762AED" w:rsidRPr="0057775D" w:rsidRDefault="00762AED" w:rsidP="00762AED">
      <w:pPr>
        <w:jc w:val="both"/>
      </w:pPr>
      <w:r>
        <w:t xml:space="preserve">          В </w:t>
      </w:r>
      <w:r w:rsidRPr="0057775D">
        <w:t>9 класс</w:t>
      </w:r>
      <w:r>
        <w:t>е</w:t>
      </w:r>
      <w:r w:rsidRPr="0057775D">
        <w:t xml:space="preserve"> «Математика» представлена предметом «Алгебра» и «Геометрия». </w:t>
      </w:r>
      <w:r>
        <w:t xml:space="preserve">                                </w:t>
      </w:r>
      <w:r w:rsidRPr="0057775D">
        <w:t>На изучение алгебры отводится 3 часа</w:t>
      </w:r>
      <w:r>
        <w:t>, на изучение геометрии-2 часа. П</w:t>
      </w:r>
      <w:r w:rsidRPr="0057775D">
        <w:t>редмет</w:t>
      </w:r>
      <w:r>
        <w:t>ная часть</w:t>
      </w:r>
      <w:r w:rsidRPr="0057775D">
        <w:t xml:space="preserve"> «Искусство» </w:t>
      </w:r>
      <w:r>
        <w:t>в 9 классе</w:t>
      </w:r>
      <w:r w:rsidRPr="0057775D">
        <w:t xml:space="preserve"> </w:t>
      </w:r>
      <w:r>
        <w:t xml:space="preserve">– реализуется через </w:t>
      </w:r>
      <w:r w:rsidRPr="0057775D">
        <w:t>«Искусство» (1 час).</w:t>
      </w:r>
      <w:r>
        <w:t xml:space="preserve"> </w:t>
      </w:r>
      <w:r w:rsidRPr="0057775D">
        <w:rPr>
          <w:color w:val="000000"/>
        </w:rPr>
        <w:t>При изучении иностранного языка ведется преподавани</w:t>
      </w:r>
      <w:r>
        <w:rPr>
          <w:color w:val="000000"/>
        </w:rPr>
        <w:t xml:space="preserve">е предмета: «Английский язык». </w:t>
      </w:r>
      <w:r w:rsidRPr="0057775D">
        <w:t>Предмет «Информатика» изучается как самостоятельный предмет федерального компонента учебного плана 2</w:t>
      </w:r>
      <w:r>
        <w:t xml:space="preserve"> часа в неделю.  </w:t>
      </w:r>
    </w:p>
    <w:p w:rsidR="00762AED" w:rsidRPr="0057775D" w:rsidRDefault="00762AED" w:rsidP="00762AED">
      <w:pPr>
        <w:pStyle w:val="a3"/>
        <w:ind w:firstLine="0"/>
        <w:jc w:val="both"/>
        <w:rPr>
          <w:color w:val="000000"/>
        </w:rPr>
      </w:pPr>
      <w:r w:rsidRPr="0057775D">
        <w:t xml:space="preserve">        Для удовлетворения биологической потребности в движении в федеральном </w:t>
      </w:r>
      <w:r>
        <w:t xml:space="preserve">компоненте учебного плана для </w:t>
      </w:r>
      <w:r w:rsidRPr="0057775D">
        <w:t xml:space="preserve">9 </w:t>
      </w:r>
      <w:r>
        <w:t xml:space="preserve">класса </w:t>
      </w:r>
      <w:r w:rsidRPr="0057775D">
        <w:t>предмет «Физическая культура» (3 часа в неделю), по программе по физической культуре 1-11 класс В.И.Ляха.</w:t>
      </w:r>
      <w:r>
        <w:t xml:space="preserve"> </w:t>
      </w:r>
      <w:r w:rsidRPr="0057775D">
        <w:rPr>
          <w:color w:val="000000"/>
        </w:rPr>
        <w:t>Основными задачами третьего часа физической культуры на ступени основного общего образования являются:</w:t>
      </w:r>
    </w:p>
    <w:p w:rsidR="00762AED" w:rsidRPr="0057775D" w:rsidRDefault="00762AED" w:rsidP="00762AED">
      <w:pPr>
        <w:jc w:val="both"/>
        <w:rPr>
          <w:color w:val="000000"/>
        </w:rPr>
      </w:pPr>
      <w:r w:rsidRPr="0057775D">
        <w:rPr>
          <w:color w:val="000000"/>
        </w:rPr>
        <w:t>-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762AED" w:rsidRDefault="00762AED" w:rsidP="00762AED">
      <w:pPr>
        <w:jc w:val="both"/>
      </w:pPr>
      <w:r w:rsidRPr="0057775D">
        <w:rPr>
          <w:color w:val="000000"/>
        </w:rPr>
        <w:t>-овладение обучающимися основами технических и тактических действий, приемами и физическими упражнениями разных видов спорта, предусмотренных рабочей программой, а также летних и зимних олимпийских видов спорта, наиболее развитых и популярных в общеобразовательном учреждении, и умениями использовать их в разнообразных формах игровой и соревновательной деятельности.</w:t>
      </w:r>
      <w:r w:rsidRPr="0057775D">
        <w:t xml:space="preserve"> </w:t>
      </w:r>
    </w:p>
    <w:p w:rsidR="00762AED" w:rsidRPr="0057775D" w:rsidRDefault="00762AED" w:rsidP="00762AED">
      <w:pPr>
        <w:jc w:val="both"/>
      </w:pPr>
      <w:r>
        <w:t xml:space="preserve">         Уроки физической культуры предусматривают введение норм ГТО, которые будут учитываться при поступлении в высшие учебные заведения.</w:t>
      </w:r>
      <w:r w:rsidRPr="0057775D">
        <w:t xml:space="preserve">         </w:t>
      </w:r>
    </w:p>
    <w:p w:rsidR="00762AED" w:rsidRPr="0057775D" w:rsidRDefault="00762AED" w:rsidP="00762AED">
      <w:pPr>
        <w:jc w:val="both"/>
      </w:pPr>
      <w:r w:rsidRPr="0057775D">
        <w:t xml:space="preserve">         Изучение вопросов безопасности жизнедеятельности, формирования принципов здорового образа жизни в 9-м классе предусматривается в предмете «Физическая культура».</w:t>
      </w:r>
    </w:p>
    <w:p w:rsidR="00762AED" w:rsidRDefault="00762AED" w:rsidP="00762AED">
      <w:pPr>
        <w:widowControl w:val="0"/>
        <w:jc w:val="both"/>
      </w:pPr>
      <w:r w:rsidRPr="0057775D">
        <w:rPr>
          <w:color w:val="000000"/>
        </w:rPr>
        <w:t xml:space="preserve">         </w:t>
      </w:r>
      <w:r w:rsidRPr="0057775D">
        <w:t>Изучение обучающимися региональных особенностей, а также вопросов энергосбережения, экологии, прописано в учебно-тематических планах по физике, биологии, ОБЖ, географии, литературе и реализуется в преподавании отдельных тем. Организация работы с одарёнными детьми осуществляется через индивидуальные формы работы на всех предметах учебного плана</w:t>
      </w:r>
      <w:r>
        <w:t>.</w:t>
      </w:r>
      <w:r w:rsidRPr="0057775D">
        <w:t xml:space="preserve"> </w:t>
      </w:r>
      <w:r>
        <w:t xml:space="preserve">    </w:t>
      </w:r>
    </w:p>
    <w:p w:rsidR="00762AED" w:rsidRPr="00112C48" w:rsidRDefault="00762AED" w:rsidP="00762AED">
      <w:pPr>
        <w:widowControl w:val="0"/>
        <w:jc w:val="both"/>
      </w:pPr>
      <w:r>
        <w:t xml:space="preserve">          </w:t>
      </w:r>
      <w:r>
        <w:rPr>
          <w:b/>
          <w:iCs/>
          <w:lang w:eastAsia="en-US"/>
        </w:rPr>
        <w:t>Вариативная часть</w:t>
      </w:r>
      <w:r w:rsidRPr="00112C48">
        <w:rPr>
          <w:b/>
        </w:rPr>
        <w:t>,</w:t>
      </w:r>
      <w:r w:rsidRPr="00112C48">
        <w:t xml:space="preserve"> определяет объем и перечень предметн</w:t>
      </w:r>
      <w:r>
        <w:t>ых</w:t>
      </w:r>
      <w:r w:rsidRPr="00112C48">
        <w:t xml:space="preserve"> курсов школьного компонента учебного времени, обязательных для изучения в школе, </w:t>
      </w:r>
      <w:r w:rsidRPr="00112C48">
        <w:rPr>
          <w:lang w:eastAsia="en-US"/>
        </w:rPr>
        <w:t xml:space="preserve">а также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762AED" w:rsidRPr="0012076D" w:rsidRDefault="00762AED" w:rsidP="00762AED">
      <w:pPr>
        <w:pStyle w:val="a3"/>
        <w:jc w:val="both"/>
      </w:pPr>
      <w:r w:rsidRPr="0012076D">
        <w:t xml:space="preserve"> С целью </w:t>
      </w:r>
      <w:proofErr w:type="spellStart"/>
      <w:r w:rsidRPr="0012076D">
        <w:t>предпрофильной</w:t>
      </w:r>
      <w:proofErr w:type="spellEnd"/>
      <w:r w:rsidRPr="0012076D">
        <w:t xml:space="preserve"> подготовки и профессионального самоопределения выпускников и в соответствии со спецификой филиала МАОУ «</w:t>
      </w:r>
      <w:proofErr w:type="spellStart"/>
      <w:r w:rsidRPr="0012076D">
        <w:t>Беркутская</w:t>
      </w:r>
      <w:proofErr w:type="spellEnd"/>
      <w:r w:rsidRPr="0012076D">
        <w:t xml:space="preserve"> СОШ» «</w:t>
      </w:r>
      <w:proofErr w:type="spellStart"/>
      <w:r w:rsidRPr="0012076D">
        <w:t>Зиновская</w:t>
      </w:r>
      <w:proofErr w:type="spellEnd"/>
      <w:r w:rsidRPr="0012076D">
        <w:t xml:space="preserve"> СОШ», 2 часа в неделю отведёны на изучение предметных курсов, которые </w:t>
      </w:r>
      <w:r w:rsidRPr="0012076D">
        <w:rPr>
          <w:lang w:eastAsia="en-US"/>
        </w:rPr>
        <w:t xml:space="preserve">обеспечивают реализацию интересов и потребностей участников образовательных отношений: обучающихся, их родителей (законных представителей), за счет 1 часа технологии и 1 часа из </w:t>
      </w:r>
      <w:proofErr w:type="spellStart"/>
      <w:r w:rsidRPr="0012076D">
        <w:rPr>
          <w:lang w:eastAsia="en-US"/>
        </w:rPr>
        <w:t>инвариативной</w:t>
      </w:r>
      <w:proofErr w:type="spellEnd"/>
      <w:r w:rsidRPr="0012076D">
        <w:rPr>
          <w:lang w:eastAsia="en-US"/>
        </w:rPr>
        <w:t xml:space="preserve"> части.</w:t>
      </w:r>
      <w:r w:rsidRPr="0012076D">
        <w:rPr>
          <w:rFonts w:eastAsia="Calibri"/>
          <w:lang w:eastAsia="en-US"/>
        </w:rPr>
        <w:t xml:space="preserve"> Р</w:t>
      </w:r>
      <w:r w:rsidRPr="0012076D">
        <w:t>азработан предметный курс по обществознанию: «</w:t>
      </w:r>
      <w:r w:rsidRPr="0012076D">
        <w:rPr>
          <w:rFonts w:eastAsia="Andale Sans UI"/>
          <w:kern w:val="1"/>
          <w:sz w:val="22"/>
          <w:szCs w:val="22"/>
          <w:lang w:eastAsia="ar-SA"/>
        </w:rPr>
        <w:t xml:space="preserve">Готовимся к ОГЭ по обществознанию» </w:t>
      </w:r>
      <w:r w:rsidRPr="0012076D">
        <w:t xml:space="preserve">целью которого является систематизация и обобщение знаний учащихся, закрепление и развитие умений и навыков, полученных из курса основной школы. Данный курс посещают все ученики 9 класса. Для получения дополнительных знаний по предметам по выбору на ОГЭ разработаны программы предметных курсов: </w:t>
      </w:r>
      <w:r w:rsidRPr="0012076D">
        <w:rPr>
          <w:rFonts w:eastAsia="Andale Sans UI"/>
          <w:kern w:val="1"/>
          <w:sz w:val="22"/>
          <w:szCs w:val="22"/>
          <w:lang w:eastAsia="ar-SA"/>
        </w:rPr>
        <w:t>«Основы ботаники, зоологии и анатомии»</w:t>
      </w:r>
      <w:r w:rsidRPr="0012076D">
        <w:t xml:space="preserve">, </w:t>
      </w:r>
      <w:r w:rsidRPr="0012076D">
        <w:rPr>
          <w:rFonts w:eastAsia="Andale Sans UI"/>
          <w:kern w:val="1"/>
          <w:sz w:val="22"/>
          <w:szCs w:val="22"/>
          <w:lang w:eastAsia="ar-SA"/>
        </w:rPr>
        <w:t>«Демографическая география»</w:t>
      </w:r>
      <w:r w:rsidRPr="0012076D">
        <w:t xml:space="preserve"> по 1 часу в неделю предназначенных для </w:t>
      </w:r>
      <w:proofErr w:type="spellStart"/>
      <w:r w:rsidRPr="0012076D">
        <w:t>предпрофильной</w:t>
      </w:r>
      <w:proofErr w:type="spellEnd"/>
      <w:r w:rsidRPr="0012076D">
        <w:t xml:space="preserve"> подготовки, уча</w:t>
      </w:r>
      <w:r>
        <w:t>щихся для сдачи ОГЭ в 9 класс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4"/>
        <w:gridCol w:w="1843"/>
        <w:gridCol w:w="1524"/>
      </w:tblGrid>
      <w:tr w:rsidR="00762AED" w:rsidRPr="00033A26" w:rsidTr="00E06BF0">
        <w:tc>
          <w:tcPr>
            <w:tcW w:w="993" w:type="dxa"/>
            <w:shd w:val="clear" w:color="auto" w:fill="auto"/>
            <w:vAlign w:val="center"/>
          </w:tcPr>
          <w:p w:rsidR="00762AED" w:rsidRPr="0012076D" w:rsidRDefault="00762AED" w:rsidP="00E06BF0">
            <w:pPr>
              <w:jc w:val="center"/>
              <w:rPr>
                <w:b/>
              </w:rPr>
            </w:pPr>
            <w:r w:rsidRPr="0012076D">
              <w:rPr>
                <w:b/>
                <w:sz w:val="22"/>
              </w:rPr>
              <w:t>Класс</w:t>
            </w:r>
          </w:p>
        </w:tc>
        <w:tc>
          <w:tcPr>
            <w:tcW w:w="52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2AED" w:rsidRPr="0012076D" w:rsidRDefault="00762AED" w:rsidP="00E06BF0">
            <w:pPr>
              <w:jc w:val="center"/>
              <w:rPr>
                <w:b/>
              </w:rPr>
            </w:pPr>
            <w:r w:rsidRPr="0012076D">
              <w:rPr>
                <w:b/>
                <w:sz w:val="22"/>
              </w:rPr>
              <w:t>Наименование предметного кур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AED" w:rsidRPr="0012076D" w:rsidRDefault="00762AED" w:rsidP="00E06BF0">
            <w:pPr>
              <w:jc w:val="center"/>
              <w:rPr>
                <w:b/>
              </w:rPr>
            </w:pPr>
            <w:r w:rsidRPr="0012076D">
              <w:rPr>
                <w:b/>
                <w:sz w:val="22"/>
              </w:rPr>
              <w:t>Количество часов в неделю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62AED" w:rsidRPr="0012076D" w:rsidRDefault="00762AED" w:rsidP="00E06BF0">
            <w:pPr>
              <w:jc w:val="center"/>
              <w:rPr>
                <w:b/>
              </w:rPr>
            </w:pPr>
            <w:r w:rsidRPr="0012076D">
              <w:rPr>
                <w:b/>
                <w:sz w:val="22"/>
              </w:rPr>
              <w:t>Количество часов в год</w:t>
            </w:r>
          </w:p>
        </w:tc>
      </w:tr>
      <w:tr w:rsidR="00762AED" w:rsidRPr="00033A26" w:rsidTr="00E06BF0"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762AED" w:rsidRPr="0012076D" w:rsidRDefault="00762AED" w:rsidP="00E06BF0">
            <w:pPr>
              <w:jc w:val="both"/>
            </w:pPr>
            <w:r w:rsidRPr="0012076D">
              <w:t>9 класс</w:t>
            </w:r>
          </w:p>
        </w:tc>
        <w:tc>
          <w:tcPr>
            <w:tcW w:w="52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2AED" w:rsidRPr="0012076D" w:rsidRDefault="00762AED" w:rsidP="00E06BF0">
            <w:r w:rsidRPr="0012076D">
              <w:rPr>
                <w:rFonts w:eastAsia="Andale Sans UI"/>
                <w:kern w:val="1"/>
                <w:sz w:val="22"/>
                <w:szCs w:val="22"/>
                <w:lang w:eastAsia="ar-SA"/>
              </w:rPr>
              <w:t>«Готовимся к ОГЭ по обществознанию»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2AED" w:rsidRPr="0012076D" w:rsidRDefault="00762AED" w:rsidP="00E06BF0">
            <w:pPr>
              <w:jc w:val="center"/>
            </w:pPr>
            <w:r w:rsidRPr="0012076D">
              <w:t>1 час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62AED" w:rsidRPr="0012076D" w:rsidRDefault="00762AED" w:rsidP="00E06BF0">
            <w:pPr>
              <w:jc w:val="center"/>
            </w:pPr>
            <w:r w:rsidRPr="0012076D">
              <w:t>34 часа</w:t>
            </w:r>
          </w:p>
        </w:tc>
      </w:tr>
      <w:tr w:rsidR="00762AED" w:rsidRPr="00033A26" w:rsidTr="00E06BF0"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762AED" w:rsidRPr="0012076D" w:rsidRDefault="00762AED" w:rsidP="00E06BF0">
            <w:pPr>
              <w:jc w:val="both"/>
            </w:pPr>
          </w:p>
        </w:tc>
        <w:tc>
          <w:tcPr>
            <w:tcW w:w="52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2AED" w:rsidRPr="0012076D" w:rsidRDefault="00762AED" w:rsidP="00E06BF0">
            <w:pPr>
              <w:jc w:val="both"/>
            </w:pPr>
            <w:r w:rsidRPr="0012076D">
              <w:rPr>
                <w:rFonts w:eastAsia="Andale Sans UI"/>
                <w:kern w:val="1"/>
                <w:sz w:val="22"/>
                <w:szCs w:val="22"/>
                <w:lang w:eastAsia="ar-SA"/>
              </w:rPr>
              <w:t>«Основы ботаники, зоологии и анатомии»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2AED" w:rsidRPr="0012076D" w:rsidRDefault="00762AED" w:rsidP="00E06BF0">
            <w:pPr>
              <w:jc w:val="center"/>
            </w:pPr>
            <w:r w:rsidRPr="0012076D">
              <w:t xml:space="preserve">1 </w:t>
            </w:r>
            <w:r>
              <w:t>час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762AED" w:rsidRPr="0012076D" w:rsidRDefault="00762AED" w:rsidP="00E06BF0">
            <w:pPr>
              <w:jc w:val="center"/>
            </w:pPr>
            <w:r w:rsidRPr="0012076D">
              <w:t>34 часа</w:t>
            </w:r>
          </w:p>
        </w:tc>
      </w:tr>
      <w:tr w:rsidR="00762AED" w:rsidRPr="00033A26" w:rsidTr="00E06BF0"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762AED" w:rsidRPr="0012076D" w:rsidRDefault="00762AED" w:rsidP="00E06BF0">
            <w:pPr>
              <w:jc w:val="both"/>
            </w:pPr>
          </w:p>
        </w:tc>
        <w:tc>
          <w:tcPr>
            <w:tcW w:w="52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2AED" w:rsidRPr="0012076D" w:rsidRDefault="00762AED" w:rsidP="00E06BF0">
            <w:pPr>
              <w:jc w:val="both"/>
            </w:pPr>
            <w:r w:rsidRPr="0012076D">
              <w:rPr>
                <w:rFonts w:eastAsia="Andale Sans UI"/>
                <w:kern w:val="1"/>
                <w:sz w:val="22"/>
                <w:szCs w:val="22"/>
                <w:lang w:eastAsia="ar-SA"/>
              </w:rPr>
              <w:t>«Демографическая география»</w:t>
            </w:r>
          </w:p>
        </w:tc>
        <w:tc>
          <w:tcPr>
            <w:tcW w:w="1843" w:type="dxa"/>
            <w:vMerge/>
            <w:tcBorders>
              <w:left w:val="single" w:sz="8" w:space="0" w:color="auto"/>
            </w:tcBorders>
            <w:shd w:val="clear" w:color="auto" w:fill="auto"/>
          </w:tcPr>
          <w:p w:rsidR="00762AED" w:rsidRPr="0012076D" w:rsidRDefault="00762AED" w:rsidP="00E06BF0">
            <w:pPr>
              <w:jc w:val="both"/>
            </w:pPr>
          </w:p>
        </w:tc>
        <w:tc>
          <w:tcPr>
            <w:tcW w:w="1524" w:type="dxa"/>
            <w:vMerge/>
            <w:shd w:val="clear" w:color="auto" w:fill="auto"/>
          </w:tcPr>
          <w:p w:rsidR="00762AED" w:rsidRPr="0012076D" w:rsidRDefault="00762AED" w:rsidP="00E06BF0">
            <w:pPr>
              <w:jc w:val="both"/>
            </w:pPr>
          </w:p>
        </w:tc>
      </w:tr>
    </w:tbl>
    <w:p w:rsidR="00762AED" w:rsidRPr="00245784" w:rsidRDefault="00762AED" w:rsidP="00762AED">
      <w:pPr>
        <w:widowControl w:val="0"/>
        <w:jc w:val="both"/>
        <w:rPr>
          <w:sz w:val="20"/>
          <w:szCs w:val="20"/>
        </w:rPr>
      </w:pPr>
      <w:r w:rsidRPr="00245784">
        <w:rPr>
          <w:sz w:val="20"/>
          <w:szCs w:val="20"/>
        </w:rPr>
        <w:t xml:space="preserve">         Профессиональная и </w:t>
      </w:r>
      <w:proofErr w:type="spellStart"/>
      <w:r w:rsidRPr="00245784">
        <w:rPr>
          <w:sz w:val="20"/>
          <w:szCs w:val="20"/>
        </w:rPr>
        <w:t>профориентационная</w:t>
      </w:r>
      <w:proofErr w:type="spellEnd"/>
      <w:r w:rsidRPr="00245784">
        <w:rPr>
          <w:sz w:val="20"/>
          <w:szCs w:val="20"/>
        </w:rPr>
        <w:t xml:space="preserve"> подготовка проходит в рамках реализации программы воспитания и социализации, через направление воспитание сознательного, творческого отношения к образованию, труду, жизни, подготовка к сознательному выбору профессии, профессиональное самоопределение.</w:t>
      </w:r>
    </w:p>
    <w:p w:rsidR="00900384" w:rsidRDefault="00900384" w:rsidP="00762AED">
      <w:pPr>
        <w:jc w:val="center"/>
        <w:rPr>
          <w:b/>
        </w:rPr>
      </w:pPr>
    </w:p>
    <w:p w:rsidR="00762AED" w:rsidRPr="00A406FE" w:rsidRDefault="00762AED" w:rsidP="00762AED">
      <w:pPr>
        <w:jc w:val="center"/>
        <w:rPr>
          <w:b/>
        </w:rPr>
      </w:pPr>
      <w:r w:rsidRPr="001A3AFB">
        <w:rPr>
          <w:b/>
        </w:rPr>
        <w:lastRenderedPageBreak/>
        <w:t>Учебный план</w:t>
      </w:r>
      <w:r>
        <w:rPr>
          <w:b/>
        </w:rPr>
        <w:t xml:space="preserve"> филиала </w:t>
      </w:r>
      <w:r w:rsidRPr="003F18C5">
        <w:rPr>
          <w:b/>
        </w:rPr>
        <w:t>МАОУ «</w:t>
      </w:r>
      <w:proofErr w:type="spellStart"/>
      <w:r w:rsidRPr="003F18C5">
        <w:rPr>
          <w:b/>
        </w:rPr>
        <w:t>Беркутская</w:t>
      </w:r>
      <w:proofErr w:type="spellEnd"/>
      <w:r w:rsidRPr="003F18C5">
        <w:rPr>
          <w:b/>
        </w:rPr>
        <w:t xml:space="preserve"> СОШ»</w:t>
      </w:r>
      <w:r>
        <w:rPr>
          <w:b/>
        </w:rPr>
        <w:t xml:space="preserve"> «Южная СОШ»</w:t>
      </w:r>
      <w:r>
        <w:rPr>
          <w:b/>
          <w:sz w:val="28"/>
          <w:szCs w:val="28"/>
        </w:rPr>
        <w:t xml:space="preserve"> </w:t>
      </w:r>
    </w:p>
    <w:p w:rsidR="00762AED" w:rsidRDefault="00762AED" w:rsidP="00762AED">
      <w:pPr>
        <w:ind w:left="-284"/>
        <w:jc w:val="center"/>
        <w:rPr>
          <w:b/>
        </w:rPr>
      </w:pPr>
      <w:r w:rsidRPr="001A3AFB">
        <w:rPr>
          <w:b/>
        </w:rPr>
        <w:t>для 5,6</w:t>
      </w:r>
      <w:r>
        <w:rPr>
          <w:b/>
        </w:rPr>
        <w:t>,7,8</w:t>
      </w:r>
      <w:r w:rsidRPr="001A3AFB">
        <w:rPr>
          <w:b/>
        </w:rPr>
        <w:t xml:space="preserve"> классов (ФГОС ООО – штатный режим)</w:t>
      </w:r>
      <w:r>
        <w:rPr>
          <w:b/>
        </w:rPr>
        <w:t>,</w:t>
      </w:r>
    </w:p>
    <w:p w:rsidR="00762AED" w:rsidRDefault="00762AED" w:rsidP="00762AED">
      <w:pPr>
        <w:ind w:left="-284"/>
        <w:jc w:val="center"/>
        <w:rPr>
          <w:b/>
        </w:rPr>
      </w:pPr>
      <w:r>
        <w:rPr>
          <w:b/>
        </w:rPr>
        <w:t>на 2018-2019</w:t>
      </w:r>
      <w:r w:rsidRPr="001A3AFB">
        <w:rPr>
          <w:b/>
        </w:rPr>
        <w:t xml:space="preserve"> учебный год </w:t>
      </w:r>
      <w:r w:rsidRPr="00844CBD">
        <w:rPr>
          <w:b/>
        </w:rPr>
        <w:t xml:space="preserve">при 5-ти дневной учебной неделе </w:t>
      </w:r>
      <w:r w:rsidRPr="001A3AFB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11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869"/>
        <w:gridCol w:w="1418"/>
        <w:gridCol w:w="33"/>
        <w:gridCol w:w="1350"/>
        <w:gridCol w:w="1168"/>
        <w:gridCol w:w="1418"/>
      </w:tblGrid>
      <w:tr w:rsidR="00762AED" w:rsidRPr="005A2763" w:rsidTr="00E06BF0">
        <w:trPr>
          <w:trHeight w:val="279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both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ED" w:rsidRPr="005A2763" w:rsidRDefault="00762AED" w:rsidP="00E06BF0">
            <w:pPr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Учебные предметы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762AED" w:rsidRPr="005A2763" w:rsidTr="00E06BF0">
        <w:trPr>
          <w:trHeight w:val="189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2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762AED" w:rsidRPr="005A2763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 xml:space="preserve">5 класс 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>3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 xml:space="preserve"> вариант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 xml:space="preserve">6 класс 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 xml:space="preserve">3 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>7 класс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>3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 xml:space="preserve"> вариа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>8 класс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>3</w:t>
            </w:r>
          </w:p>
          <w:p w:rsidR="00762AED" w:rsidRPr="005A2763" w:rsidRDefault="00762AED" w:rsidP="00E06B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2763">
              <w:rPr>
                <w:b/>
                <w:bCs/>
                <w:sz w:val="20"/>
                <w:szCs w:val="20"/>
              </w:rPr>
              <w:t xml:space="preserve"> вариант</w:t>
            </w:r>
          </w:p>
        </w:tc>
      </w:tr>
      <w:tr w:rsidR="00762AED" w:rsidRPr="005A2763" w:rsidTr="00E06BF0">
        <w:trPr>
          <w:trHeight w:val="32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5A2763">
              <w:rPr>
                <w:b/>
                <w:bCs/>
                <w:i/>
              </w:rPr>
              <w:t>Обязательная часть</w:t>
            </w:r>
          </w:p>
        </w:tc>
      </w:tr>
      <w:tr w:rsidR="00762AED" w:rsidRPr="005A2763" w:rsidTr="00E06BF0">
        <w:trPr>
          <w:trHeight w:val="89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Филология</w:t>
            </w:r>
          </w:p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3</w:t>
            </w:r>
          </w:p>
        </w:tc>
      </w:tr>
      <w:tr w:rsidR="00762AED" w:rsidRPr="005A2763" w:rsidTr="00E06BF0">
        <w:trPr>
          <w:trHeight w:val="133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</w:tr>
      <w:tr w:rsidR="00762AED" w:rsidRPr="005A2763" w:rsidTr="00E06BF0">
        <w:trPr>
          <w:trHeight w:val="133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3</w:t>
            </w:r>
          </w:p>
        </w:tc>
      </w:tr>
      <w:tr w:rsidR="00762AED" w:rsidRPr="005A2763" w:rsidTr="00E06BF0">
        <w:trPr>
          <w:trHeight w:val="133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t>2</w:t>
            </w:r>
          </w:p>
        </w:tc>
      </w:tr>
      <w:tr w:rsidR="00762AED" w:rsidRPr="005A2763" w:rsidTr="00E06BF0">
        <w:trPr>
          <w:trHeight w:val="189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</w:p>
        </w:tc>
      </w:tr>
      <w:tr w:rsidR="00762AED" w:rsidRPr="005A2763" w:rsidTr="00E06BF0">
        <w:trPr>
          <w:trHeight w:val="189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 xml:space="preserve">Алгебра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3</w:t>
            </w:r>
          </w:p>
        </w:tc>
      </w:tr>
      <w:tr w:rsidR="00762AED" w:rsidRPr="005A2763" w:rsidTr="00E06BF0">
        <w:trPr>
          <w:trHeight w:val="189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 xml:space="preserve">Геометрия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</w:tr>
      <w:tr w:rsidR="00762AED" w:rsidRPr="005A2763" w:rsidTr="00E06BF0">
        <w:trPr>
          <w:trHeight w:val="189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 xml:space="preserve">Информатика 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1</w:t>
            </w:r>
          </w:p>
        </w:tc>
      </w:tr>
      <w:tr w:rsidR="00762AED" w:rsidRPr="005A2763" w:rsidTr="00E06BF0">
        <w:trPr>
          <w:trHeight w:val="282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</w:tr>
      <w:tr w:rsidR="00762AED" w:rsidRPr="005A2763" w:rsidTr="00E06BF0">
        <w:trPr>
          <w:trHeight w:val="243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1</w:t>
            </w:r>
          </w:p>
        </w:tc>
      </w:tr>
      <w:tr w:rsidR="00762AED" w:rsidRPr="005A2763" w:rsidTr="00E06BF0">
        <w:trPr>
          <w:trHeight w:val="323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</w:tr>
      <w:tr w:rsidR="00762AED" w:rsidRPr="005A2763" w:rsidTr="00E06BF0">
        <w:trPr>
          <w:trHeight w:val="165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  <w:proofErr w:type="spellStart"/>
            <w:r w:rsidRPr="005A2763">
              <w:rPr>
                <w:bCs/>
                <w:sz w:val="22"/>
                <w:szCs w:val="22"/>
              </w:rPr>
              <w:t>Естественно-научные</w:t>
            </w:r>
            <w:proofErr w:type="spellEnd"/>
            <w:r w:rsidRPr="005A2763">
              <w:rPr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</w:tr>
      <w:tr w:rsidR="00762AED" w:rsidRPr="005A2763" w:rsidTr="00E06BF0">
        <w:trPr>
          <w:trHeight w:val="165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 xml:space="preserve">Физика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2</w:t>
            </w:r>
          </w:p>
        </w:tc>
      </w:tr>
      <w:tr w:rsidR="00762AED" w:rsidRPr="005A2763" w:rsidTr="00E06BF0">
        <w:trPr>
          <w:trHeight w:val="165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 xml:space="preserve">Химия 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t>2</w:t>
            </w:r>
          </w:p>
        </w:tc>
      </w:tr>
      <w:tr w:rsidR="00762AED" w:rsidRPr="005A2763" w:rsidTr="00E06BF0">
        <w:trPr>
          <w:trHeight w:val="255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</w:p>
        </w:tc>
      </w:tr>
      <w:tr w:rsidR="00762AED" w:rsidRPr="005A2763" w:rsidTr="00E06BF0">
        <w:trPr>
          <w:trHeight w:val="218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Cs/>
              </w:rPr>
            </w:pPr>
          </w:p>
        </w:tc>
      </w:tr>
      <w:tr w:rsidR="00762AED" w:rsidRPr="005A2763" w:rsidTr="00E06BF0">
        <w:trPr>
          <w:trHeight w:val="218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</w:tr>
      <w:tr w:rsidR="00762AED" w:rsidRPr="005A2763" w:rsidTr="00E06BF0">
        <w:trPr>
          <w:trHeight w:val="30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1</w:t>
            </w:r>
          </w:p>
        </w:tc>
      </w:tr>
      <w:tr w:rsidR="00762AED" w:rsidRPr="005A2763" w:rsidTr="00E06BF0">
        <w:trPr>
          <w:trHeight w:val="237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</w:rPr>
              <w:t>ОБЖ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t>1</w:t>
            </w:r>
          </w:p>
        </w:tc>
      </w:tr>
      <w:tr w:rsidR="00762AED" w:rsidRPr="005A2763" w:rsidTr="00E06BF0">
        <w:trPr>
          <w:trHeight w:val="352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rPr>
                <w:bCs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center"/>
              <w:rPr>
                <w:bCs/>
              </w:rPr>
            </w:pPr>
            <w:r w:rsidRPr="005A2763">
              <w:rPr>
                <w:bCs/>
                <w:sz w:val="22"/>
                <w:szCs w:val="22"/>
              </w:rPr>
              <w:t>2*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</w:pPr>
            <w:r w:rsidRPr="005A2763">
              <w:rPr>
                <w:sz w:val="22"/>
                <w:szCs w:val="22"/>
              </w:rPr>
              <w:t>3</w:t>
            </w:r>
          </w:p>
        </w:tc>
      </w:tr>
      <w:tr w:rsidR="00762AED" w:rsidRPr="005A2763" w:rsidTr="00E06BF0">
        <w:trPr>
          <w:trHeight w:val="352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jc w:val="center"/>
              <w:rPr>
                <w:b/>
              </w:rPr>
            </w:pPr>
            <w:r w:rsidRPr="005A2763">
              <w:rPr>
                <w:b/>
                <w:sz w:val="22"/>
                <w:szCs w:val="22"/>
              </w:rPr>
              <w:t>объём учебной нагрузки при 5-дневной учебной неделе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5A2763" w:rsidRDefault="00762AED" w:rsidP="00E06BF0">
            <w:pPr>
              <w:jc w:val="center"/>
              <w:rPr>
                <w:b/>
                <w:bCs/>
              </w:rPr>
            </w:pPr>
            <w:r w:rsidRPr="005A2763">
              <w:rPr>
                <w:b/>
                <w:bCs/>
              </w:rPr>
              <w:t>29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5A2763" w:rsidRDefault="00762AED" w:rsidP="00E06BF0">
            <w:pPr>
              <w:jc w:val="center"/>
              <w:rPr>
                <w:b/>
              </w:rPr>
            </w:pPr>
            <w:r w:rsidRPr="005A2763">
              <w:rPr>
                <w:b/>
              </w:rPr>
              <w:t>3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5A2763" w:rsidRDefault="00762AED" w:rsidP="00E06BF0">
            <w:pPr>
              <w:jc w:val="center"/>
              <w:rPr>
                <w:b/>
              </w:rPr>
            </w:pPr>
            <w:r w:rsidRPr="005A2763">
              <w:rPr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Default="00762AED" w:rsidP="00E06BF0">
            <w:pPr>
              <w:jc w:val="center"/>
              <w:rPr>
                <w:b/>
                <w:bCs/>
              </w:rPr>
            </w:pPr>
          </w:p>
          <w:p w:rsidR="00762AED" w:rsidRPr="005A2763" w:rsidRDefault="00762AED" w:rsidP="00E06BF0">
            <w:pPr>
              <w:jc w:val="center"/>
              <w:rPr>
                <w:b/>
                <w:bCs/>
              </w:rPr>
            </w:pPr>
            <w:r w:rsidRPr="005A2763">
              <w:rPr>
                <w:b/>
                <w:bCs/>
              </w:rPr>
              <w:t>33</w:t>
            </w:r>
          </w:p>
        </w:tc>
      </w:tr>
      <w:tr w:rsidR="00762AED" w:rsidRPr="005A2763" w:rsidTr="00E06BF0">
        <w:trPr>
          <w:trHeight w:val="352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762AED" w:rsidRPr="005A2763" w:rsidRDefault="00762AED" w:rsidP="00E06BF0">
            <w:pPr>
              <w:jc w:val="center"/>
              <w:rPr>
                <w:b/>
                <w:i/>
              </w:rPr>
            </w:pPr>
            <w:r w:rsidRPr="005A2763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762AED" w:rsidRPr="005A2763" w:rsidTr="00E06BF0">
        <w:trPr>
          <w:trHeight w:val="261"/>
        </w:trPr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  <w:bCs/>
              </w:rPr>
              <w:t>29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  <w:bCs/>
              </w:rPr>
              <w:t>30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</w:rPr>
              <w:t>3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</w:rPr>
            </w:pPr>
            <w:r w:rsidRPr="004C3F2F">
              <w:rPr>
                <w:b/>
              </w:rPr>
              <w:t>33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  <w:bCs/>
              </w:rPr>
              <w:t>29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  <w:bCs/>
              </w:rPr>
              <w:t>30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  <w:bCs/>
              </w:rPr>
              <w:t>3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  <w:bCs/>
              </w:rPr>
              <w:t>33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/>
                <w:bCs/>
              </w:rPr>
            </w:pPr>
            <w:r w:rsidRPr="005A2763">
              <w:rPr>
                <w:b/>
                <w:bCs/>
                <w:sz w:val="22"/>
                <w:szCs w:val="22"/>
              </w:rPr>
              <w:t>Классов - комплектов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  <w:bCs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  <w:bCs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  <w:bCs/>
              </w:rPr>
              <w:t>1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A2763" w:rsidRDefault="00762AED" w:rsidP="00E06BF0">
            <w:pPr>
              <w:spacing w:line="288" w:lineRule="auto"/>
              <w:jc w:val="both"/>
              <w:rPr>
                <w:b/>
                <w:color w:val="000000"/>
              </w:rPr>
            </w:pPr>
            <w:r w:rsidRPr="005A2763">
              <w:rPr>
                <w:b/>
                <w:color w:val="000000"/>
                <w:sz w:val="22"/>
                <w:szCs w:val="22"/>
              </w:rPr>
              <w:t>Количество учащихся по общеобразовательной программе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  <w:bCs/>
              </w:rPr>
              <w:t>8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  <w:bCs/>
              </w:rPr>
              <w:t>7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4C3F2F" w:rsidRDefault="00762AED" w:rsidP="00E06BF0">
            <w:pPr>
              <w:spacing w:line="288" w:lineRule="auto"/>
              <w:jc w:val="center"/>
              <w:rPr>
                <w:b/>
                <w:bCs/>
              </w:rPr>
            </w:pPr>
            <w:r w:rsidRPr="004C3F2F">
              <w:rPr>
                <w:b/>
                <w:bCs/>
              </w:rPr>
              <w:t>3</w:t>
            </w:r>
          </w:p>
        </w:tc>
      </w:tr>
      <w:tr w:rsidR="00762AED" w:rsidRPr="005A2763" w:rsidTr="00E06BF0">
        <w:trPr>
          <w:trHeight w:val="45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762AED" w:rsidRPr="005A2763" w:rsidRDefault="00762AED" w:rsidP="00E06BF0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5A2763">
              <w:rPr>
                <w:b/>
                <w:bCs/>
                <w:i/>
                <w:iCs/>
                <w:szCs w:val="28"/>
              </w:rPr>
              <w:t>План внеурочной деятельности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b/>
                <w:bCs/>
                <w:kern w:val="1"/>
                <w:sz w:val="22"/>
                <w:lang w:eastAsia="ar-SA"/>
              </w:rPr>
              <w:t xml:space="preserve">Направления 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5A2763" w:rsidRDefault="00762AED" w:rsidP="00E06BF0">
            <w:pPr>
              <w:jc w:val="center"/>
              <w:rPr>
                <w:b/>
                <w:bCs/>
              </w:rPr>
            </w:pPr>
            <w:r w:rsidRPr="005A2763">
              <w:rPr>
                <w:b/>
                <w:bCs/>
              </w:rPr>
              <w:t>Количество часов в неделю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kern w:val="1"/>
                <w:lang w:eastAsia="ar-SA"/>
              </w:rPr>
              <w:t>Спортивно-оздоровительное</w:t>
            </w:r>
          </w:p>
        </w:tc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762AED" w:rsidRPr="005A2763" w:rsidTr="00E06BF0">
        <w:trPr>
          <w:trHeight w:val="296"/>
        </w:trPr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ar-SA"/>
              </w:rPr>
            </w:pPr>
            <w:r w:rsidRPr="005A2763">
              <w:rPr>
                <w:rFonts w:eastAsia="Andale Sans UI"/>
                <w:kern w:val="1"/>
                <w:lang w:eastAsia="ar-SA"/>
              </w:rPr>
              <w:t>Социальное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7A5EA6">
              <w:rPr>
                <w:rFonts w:eastAsia="Andale Sans UI"/>
                <w:bCs/>
                <w:kern w:val="1"/>
                <w:lang w:eastAsia="ar-SA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7A5EA6">
              <w:rPr>
                <w:rFonts w:eastAsia="Andale Sans UI"/>
                <w:bCs/>
                <w:kern w:val="1"/>
                <w:lang w:eastAsia="ar-SA"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 w:rsidRPr="007A5EA6"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kern w:val="1"/>
                <w:lang w:eastAsia="ar-SA"/>
              </w:rPr>
              <w:t>Духовно-нравственное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7A5EA6">
              <w:rPr>
                <w:rFonts w:eastAsia="Andale Sans UI"/>
                <w:bCs/>
                <w:kern w:val="1"/>
                <w:lang w:eastAsia="ar-SA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7A5EA6">
              <w:rPr>
                <w:rFonts w:eastAsia="Andale Sans UI"/>
                <w:bCs/>
                <w:kern w:val="1"/>
                <w:lang w:eastAsia="ar-SA"/>
              </w:rPr>
              <w:t>1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lang w:eastAsia="ar-SA"/>
              </w:rPr>
            </w:pPr>
            <w:proofErr w:type="spellStart"/>
            <w:r w:rsidRPr="005A2763">
              <w:rPr>
                <w:rFonts w:eastAsia="Andale Sans UI"/>
                <w:kern w:val="1"/>
                <w:lang w:eastAsia="ar-SA"/>
              </w:rPr>
              <w:t>Общеинтеллектуальное</w:t>
            </w:r>
            <w:proofErr w:type="spellEnd"/>
            <w:r w:rsidRPr="005A2763">
              <w:rPr>
                <w:rFonts w:eastAsia="Andale Sans UI"/>
                <w:kern w:val="1"/>
                <w:lang w:eastAsia="ar-SA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3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3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5A2763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lang w:eastAsia="ar-SA"/>
              </w:rPr>
            </w:pPr>
            <w:r w:rsidRPr="005A2763">
              <w:rPr>
                <w:rFonts w:eastAsia="Andale Sans UI"/>
                <w:kern w:val="1"/>
                <w:lang w:eastAsia="ar-SA"/>
              </w:rPr>
              <w:t xml:space="preserve">Общекультурное 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7A5EA6">
              <w:rPr>
                <w:rFonts w:eastAsia="Andale Sans UI"/>
                <w:bCs/>
                <w:kern w:val="1"/>
                <w:lang w:eastAsia="ar-SA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2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 w:rsidRPr="007A5EA6"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762AED" w:rsidRPr="005A2763" w:rsidTr="00E06BF0">
        <w:trPr>
          <w:trHeight w:val="236"/>
        </w:trPr>
        <w:tc>
          <w:tcPr>
            <w:tcW w:w="52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5A2763" w:rsidRDefault="00762AED" w:rsidP="00E06BF0">
            <w:pPr>
              <w:widowControl w:val="0"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ar-SA"/>
              </w:rPr>
            </w:pPr>
            <w:r w:rsidRPr="005A2763">
              <w:rPr>
                <w:rFonts w:eastAsia="Andale Sans UI"/>
                <w:b/>
                <w:bCs/>
                <w:kern w:val="1"/>
                <w:lang w:eastAsia="ar-SA"/>
              </w:rPr>
              <w:t>Кол-во часов внеурочной деятельности в неделю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7A5EA6" w:rsidRDefault="00762AED" w:rsidP="00E06B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762AED" w:rsidRPr="004C3F2F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  <w:r w:rsidRPr="005A2763">
        <w:rPr>
          <w:rFonts w:eastAsia="Calibri"/>
          <w:i/>
          <w:sz w:val="20"/>
          <w:szCs w:val="20"/>
          <w:lang w:eastAsia="en-US"/>
        </w:rPr>
        <w:t>*1 час физкультуры вынесен за рамки аудиторной нагрузки (</w:t>
      </w:r>
      <w:proofErr w:type="spellStart"/>
      <w:r w:rsidRPr="005A2763">
        <w:rPr>
          <w:rFonts w:eastAsia="Calibri"/>
          <w:i/>
          <w:sz w:val="20"/>
          <w:szCs w:val="20"/>
          <w:lang w:eastAsia="en-US"/>
        </w:rPr>
        <w:t>СанПиН</w:t>
      </w:r>
      <w:proofErr w:type="spellEnd"/>
      <w:r w:rsidRPr="005A2763">
        <w:rPr>
          <w:rFonts w:eastAsia="Calibri"/>
          <w:i/>
          <w:sz w:val="20"/>
          <w:szCs w:val="20"/>
          <w:lang w:eastAsia="en-US"/>
        </w:rPr>
        <w:t xml:space="preserve"> 10.5) в соответствии с </w:t>
      </w:r>
      <w:proofErr w:type="spellStart"/>
      <w:r w:rsidRPr="005A2763">
        <w:rPr>
          <w:rFonts w:eastAsia="Calibri"/>
          <w:i/>
          <w:sz w:val="20"/>
          <w:szCs w:val="20"/>
          <w:lang w:eastAsia="en-US"/>
        </w:rPr>
        <w:t>СанПиН</w:t>
      </w:r>
      <w:proofErr w:type="spellEnd"/>
      <w:r w:rsidRPr="005A2763">
        <w:rPr>
          <w:rFonts w:eastAsia="Calibri"/>
          <w:i/>
          <w:sz w:val="20"/>
          <w:szCs w:val="20"/>
          <w:lang w:eastAsia="en-US"/>
        </w:rPr>
        <w:t xml:space="preserve"> п. 10.20. </w:t>
      </w:r>
    </w:p>
    <w:p w:rsidR="00762AED" w:rsidRDefault="00762AED" w:rsidP="00762AED">
      <w:pPr>
        <w:rPr>
          <w:b/>
        </w:rPr>
      </w:pPr>
    </w:p>
    <w:p w:rsidR="00762AED" w:rsidRPr="00330E43" w:rsidRDefault="00762AED" w:rsidP="00762AED">
      <w:pPr>
        <w:ind w:firstLine="709"/>
        <w:jc w:val="both"/>
        <w:rPr>
          <w:rFonts w:ascii="Calibri" w:eastAsia="@Arial Unicode MS" w:hAnsi="Calibri"/>
          <w:sz w:val="22"/>
          <w:szCs w:val="22"/>
          <w:lang w:eastAsia="en-US"/>
        </w:rPr>
      </w:pPr>
      <w:r w:rsidRPr="00330E43">
        <w:rPr>
          <w:rFonts w:eastAsia="@Arial Unicode MS"/>
          <w:b/>
          <w:lang w:eastAsia="en-US"/>
        </w:rPr>
        <w:lastRenderedPageBreak/>
        <w:t>Целями</w:t>
      </w:r>
      <w:r w:rsidRPr="00330E43">
        <w:rPr>
          <w:rFonts w:eastAsia="@Arial Unicode MS"/>
          <w:lang w:eastAsia="en-US"/>
        </w:rPr>
        <w:t xml:space="preserve"> реализации основной образовательной программы основного общего образования являются: 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  <w:lang w:eastAsia="en-US"/>
        </w:rPr>
      </w:pPr>
      <w:r w:rsidRPr="00330E43">
        <w:rPr>
          <w:rFonts w:eastAsia="@Arial Unicode MS"/>
          <w:lang w:eastAsia="en-US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330E43">
        <w:rPr>
          <w:lang w:eastAsia="en-US"/>
        </w:rPr>
        <w:t>- становление и развитие личности учащихся в ее самобытности, уникальности, неповторимости.</w:t>
      </w:r>
    </w:p>
    <w:p w:rsidR="00762AED" w:rsidRPr="00330E43" w:rsidRDefault="00762AED" w:rsidP="00762AED">
      <w:pPr>
        <w:ind w:firstLine="709"/>
        <w:jc w:val="both"/>
        <w:rPr>
          <w:rFonts w:ascii="Calibri" w:eastAsia="@Arial Unicode MS" w:hAnsi="Calibri"/>
          <w:bCs/>
          <w:sz w:val="22"/>
          <w:szCs w:val="22"/>
        </w:rPr>
      </w:pPr>
      <w:r w:rsidRPr="00330E43">
        <w:rPr>
          <w:rFonts w:eastAsia="@Arial Unicode MS"/>
          <w:lang w:eastAsia="en-US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</w:t>
      </w:r>
      <w:r w:rsidRPr="00330E43">
        <w:rPr>
          <w:rFonts w:eastAsia="@Arial Unicode MS"/>
          <w:b/>
          <w:lang w:eastAsia="en-US"/>
        </w:rPr>
        <w:t>основных задач</w:t>
      </w:r>
      <w:r w:rsidRPr="00330E43">
        <w:rPr>
          <w:rFonts w:eastAsia="@Arial Unicode MS"/>
          <w:lang w:eastAsia="en-US"/>
        </w:rPr>
        <w:t>: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беспечить соответствие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беспечить преемственность начального общего, основного общего, среднего общего образования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установление требований к воспитанию и социализации,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беспечить эффективное сочетание урочных и внеурочных форм организации учебных занятий, взаимодействия всех участников образовательных отношений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взаимодействовать образовательной организации при реализации основной образовательной программы с социальными партнерами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рганизовать интеллектуальные и творческие соревнования, научно-технического творчества, проектной и учебно-исследовательской деятельности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 xml:space="preserve">- организовать 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330E43">
        <w:rPr>
          <w:rFonts w:eastAsia="@Arial Unicode MS"/>
          <w:lang w:eastAsia="en-US"/>
        </w:rPr>
        <w:t>внутришкольной</w:t>
      </w:r>
      <w:proofErr w:type="spellEnd"/>
      <w:r w:rsidRPr="00330E43">
        <w:rPr>
          <w:rFonts w:eastAsia="@Arial Unicode MS"/>
          <w:lang w:eastAsia="en-US"/>
        </w:rPr>
        <w:t xml:space="preserve"> социальной среды, школьного уклада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включить учащихся в процессы познания внешкольной социальной среды (на</w:t>
      </w:r>
      <w:r>
        <w:rPr>
          <w:rFonts w:eastAsia="@Arial Unicode MS"/>
          <w:lang w:eastAsia="en-US"/>
        </w:rPr>
        <w:t>селенного пункта, района</w:t>
      </w:r>
      <w:r w:rsidRPr="00330E43">
        <w:rPr>
          <w:rFonts w:eastAsia="@Arial Unicode MS"/>
          <w:lang w:eastAsia="en-US"/>
        </w:rPr>
        <w:t>) для приобретения опыта реального управления и действия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создать профессиональную ориентацию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сохранение</w:t>
      </w:r>
      <w:r w:rsidRPr="00330E43">
        <w:rPr>
          <w:lang w:eastAsia="en-US"/>
        </w:rPr>
        <w:t xml:space="preserve"> и укрепление физического, психологического и социального здоровья обучающихся</w:t>
      </w:r>
      <w:r w:rsidRPr="00330E43">
        <w:rPr>
          <w:rFonts w:eastAsia="@Arial Unicode MS"/>
          <w:lang w:eastAsia="en-US"/>
        </w:rPr>
        <w:t>, обеспечение их безопасности.</w:t>
      </w:r>
    </w:p>
    <w:p w:rsidR="00762AED" w:rsidRPr="00330E43" w:rsidRDefault="00762AED" w:rsidP="00762AED">
      <w:pPr>
        <w:ind w:firstLine="709"/>
        <w:jc w:val="both"/>
        <w:rPr>
          <w:rFonts w:ascii="Calibri" w:hAnsi="Calibri"/>
          <w:b/>
          <w:sz w:val="22"/>
          <w:szCs w:val="22"/>
          <w:lang w:eastAsia="en-US"/>
        </w:rPr>
      </w:pPr>
      <w:r w:rsidRPr="00330E43">
        <w:rPr>
          <w:b/>
        </w:rPr>
        <w:t>Ожидаемые результаты</w:t>
      </w:r>
    </w:p>
    <w:p w:rsidR="00762AED" w:rsidRPr="00330E43" w:rsidRDefault="00762AED" w:rsidP="00762A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30E43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762AED" w:rsidRPr="00330E43" w:rsidRDefault="00762AED" w:rsidP="00762A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30E43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762AED" w:rsidRPr="00330E43" w:rsidRDefault="00762AED" w:rsidP="00762A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202C">
        <w:rPr>
          <w:rFonts w:eastAsia="Calibri"/>
          <w:b/>
        </w:rPr>
        <w:t>1.Личностные результаты</w:t>
      </w:r>
      <w:r w:rsidRPr="00330E43">
        <w:rPr>
          <w:rFonts w:eastAsia="Calibri"/>
        </w:rPr>
        <w:t xml:space="preserve"> освоения основной образовательной программы представлены в соответствии с группой личностных результатов и раскрывают,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330E43">
        <w:rPr>
          <w:rFonts w:eastAsia="Calibri"/>
        </w:rPr>
        <w:t>неперсонифицированной</w:t>
      </w:r>
      <w:proofErr w:type="spellEnd"/>
      <w:r w:rsidRPr="00330E43">
        <w:rPr>
          <w:rFonts w:eastAsia="Calibri"/>
        </w:rPr>
        <w:t xml:space="preserve"> информации. </w:t>
      </w:r>
    </w:p>
    <w:p w:rsidR="00762AED" w:rsidRPr="00330E43" w:rsidRDefault="00762AED" w:rsidP="00762A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202C">
        <w:rPr>
          <w:rFonts w:eastAsia="Calibri"/>
          <w:b/>
        </w:rPr>
        <w:t>2.Метапредметные результаты</w:t>
      </w:r>
      <w:r w:rsidRPr="00330E43">
        <w:rPr>
          <w:rFonts w:eastAsia="Calibri"/>
        </w:rPr>
        <w:t xml:space="preserve">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330E43">
        <w:rPr>
          <w:rFonts w:eastAsia="Calibri"/>
        </w:rPr>
        <w:t>метапредметных</w:t>
      </w:r>
      <w:proofErr w:type="spellEnd"/>
      <w:r w:rsidRPr="00330E43">
        <w:rPr>
          <w:rFonts w:eastAsia="Calibri"/>
        </w:rPr>
        <w:t xml:space="preserve"> результатов. </w:t>
      </w:r>
    </w:p>
    <w:p w:rsidR="00762AED" w:rsidRPr="002E005E" w:rsidRDefault="00762AED" w:rsidP="00762AED">
      <w:pPr>
        <w:ind w:firstLine="709"/>
        <w:contextualSpacing/>
        <w:jc w:val="both"/>
        <w:rPr>
          <w:b/>
          <w:lang w:eastAsia="en-US"/>
        </w:rPr>
      </w:pPr>
      <w:r w:rsidRPr="00C4202C">
        <w:rPr>
          <w:b/>
          <w:lang w:eastAsia="en-US"/>
        </w:rPr>
        <w:t>3.Предметные результаты</w:t>
      </w:r>
      <w:r w:rsidRPr="00330E43">
        <w:rPr>
          <w:lang w:eastAsia="en-US"/>
        </w:rPr>
        <w:t xml:space="preserve">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  <w:r w:rsidRPr="00D369AC">
        <w:rPr>
          <w:b/>
          <w:color w:val="FF0000"/>
        </w:rPr>
        <w:t xml:space="preserve"> </w:t>
      </w:r>
      <w:r w:rsidRPr="002E005E">
        <w:rPr>
          <w:b/>
          <w:lang w:eastAsia="en-US"/>
        </w:rPr>
        <w:t>Особенности учебного плана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Содержание общего образования в ОО определяется образовательными программами, разрабатываемыми и реализуемыми ОО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762AED" w:rsidRPr="002E005E" w:rsidRDefault="00762AED" w:rsidP="00762AED">
      <w:pPr>
        <w:ind w:firstLine="709"/>
        <w:jc w:val="both"/>
      </w:pPr>
      <w:r w:rsidRPr="002E005E">
        <w:t xml:space="preserve">Учебный план </w:t>
      </w:r>
      <w:r w:rsidRPr="002E005E">
        <w:rPr>
          <w:rFonts w:eastAsia="Calibri"/>
          <w:lang w:eastAsia="en-US"/>
        </w:rPr>
        <w:t xml:space="preserve">основного общего образования </w:t>
      </w:r>
      <w:r>
        <w:t>(5-8</w:t>
      </w:r>
      <w:r w:rsidRPr="002E005E">
        <w:t xml:space="preserve"> классов) (далее – учебный план) сформирован </w:t>
      </w:r>
      <w:r w:rsidRPr="002E005E">
        <w:rPr>
          <w:lang w:eastAsia="en-US"/>
        </w:rPr>
        <w:t xml:space="preserve">в соответствии с требованиями </w:t>
      </w:r>
      <w:r w:rsidRPr="002E005E">
        <w:t xml:space="preserve">федерального государственного образовательного стандарта основного общего образования, является частью </w:t>
      </w:r>
      <w:r w:rsidRPr="002E005E">
        <w:rPr>
          <w:lang w:eastAsia="en-US"/>
        </w:rPr>
        <w:t>основной</w:t>
      </w:r>
      <w:r w:rsidRPr="002E005E">
        <w:t xml:space="preserve"> образовательной программы основного общего образования </w:t>
      </w:r>
      <w:r>
        <w:t xml:space="preserve">филиала </w:t>
      </w:r>
      <w:r w:rsidRPr="002E005E">
        <w:t>МАОУ «</w:t>
      </w:r>
      <w:proofErr w:type="spellStart"/>
      <w:r w:rsidRPr="002E005E">
        <w:t>Беркутская</w:t>
      </w:r>
      <w:proofErr w:type="spellEnd"/>
      <w:r w:rsidRPr="002E005E">
        <w:t xml:space="preserve"> СОШ»</w:t>
      </w:r>
      <w:r>
        <w:t xml:space="preserve"> «Южная СОШ»</w:t>
      </w:r>
      <w:r w:rsidRPr="002E005E">
        <w:t>.</w:t>
      </w:r>
    </w:p>
    <w:p w:rsidR="00762AED" w:rsidRPr="002E005E" w:rsidRDefault="00762AED" w:rsidP="00762AED">
      <w:pPr>
        <w:ind w:firstLine="709"/>
        <w:jc w:val="both"/>
      </w:pPr>
      <w:r w:rsidRPr="002E005E">
        <w:lastRenderedPageBreak/>
        <w:t>Учебный план определяет перечень, трудоёмкость, последовательность и распределение по периодам обучения учебных предметов, формы промежуточной аттестации учащихся, а также план внеурочной деятельности.</w:t>
      </w:r>
    </w:p>
    <w:p w:rsidR="00762AED" w:rsidRPr="0095587D" w:rsidRDefault="00762AED" w:rsidP="00762AED">
      <w:pPr>
        <w:autoSpaceDE w:val="0"/>
        <w:autoSpaceDN w:val="0"/>
        <w:adjustRightInd w:val="0"/>
        <w:ind w:firstLine="662"/>
        <w:jc w:val="both"/>
      </w:pPr>
      <w:r w:rsidRPr="0095587D">
        <w:rPr>
          <w:rFonts w:eastAsia="Calibri"/>
          <w:lang w:eastAsia="en-US"/>
        </w:rPr>
        <w:t xml:space="preserve">  </w:t>
      </w:r>
      <w:r w:rsidRPr="0095587D">
        <w:t>Школа осуществляет образовательный процесс в соответствии с уровнями</w:t>
      </w:r>
      <w:r w:rsidRPr="0095587D">
        <w:br/>
        <w:t>образовательных программ:</w:t>
      </w:r>
    </w:p>
    <w:p w:rsidR="00762AED" w:rsidRPr="0095587D" w:rsidRDefault="00762AED" w:rsidP="00762AED">
      <w:pPr>
        <w:widowControl w:val="0"/>
        <w:tabs>
          <w:tab w:val="left" w:pos="204"/>
        </w:tabs>
        <w:autoSpaceDE w:val="0"/>
        <w:autoSpaceDN w:val="0"/>
        <w:adjustRightInd w:val="0"/>
        <w:jc w:val="both"/>
      </w:pPr>
      <w:r w:rsidRPr="0095587D">
        <w:t>-на уровне основного общего образования (нормативный срок</w:t>
      </w:r>
      <w:r w:rsidRPr="0095587D">
        <w:br/>
        <w:t>освоения – 5 лет);</w:t>
      </w:r>
    </w:p>
    <w:p w:rsidR="00762AED" w:rsidRPr="0095587D" w:rsidRDefault="00762AED" w:rsidP="00762AED">
      <w:pPr>
        <w:jc w:val="both"/>
      </w:pPr>
      <w:r w:rsidRPr="0095587D">
        <w:rPr>
          <w:spacing w:val="8"/>
        </w:rPr>
        <w:t xml:space="preserve">- учебный план </w:t>
      </w:r>
      <w:r w:rsidRPr="0095587D">
        <w:t xml:space="preserve">регламентирует организацию и содержание образовательного процесса школы, выполняет требования ФГОС о соотношении количества учебных занятий и количества часов </w:t>
      </w:r>
      <w:proofErr w:type="spellStart"/>
      <w:r w:rsidRPr="0095587D">
        <w:t>внеучебной</w:t>
      </w:r>
      <w:proofErr w:type="spellEnd"/>
      <w:r w:rsidRPr="0095587D">
        <w:t xml:space="preserve">   деятельности на всех уровнях обучения:</w:t>
      </w:r>
    </w:p>
    <w:p w:rsidR="00762AED" w:rsidRPr="0095587D" w:rsidRDefault="00762AED" w:rsidP="00762AED">
      <w:pPr>
        <w:jc w:val="both"/>
      </w:pPr>
    </w:p>
    <w:tbl>
      <w:tblPr>
        <w:tblStyle w:val="11"/>
        <w:tblW w:w="9811" w:type="dxa"/>
        <w:jc w:val="center"/>
        <w:tblLook w:val="04A0"/>
      </w:tblPr>
      <w:tblGrid>
        <w:gridCol w:w="2100"/>
        <w:gridCol w:w="2010"/>
        <w:gridCol w:w="2668"/>
        <w:gridCol w:w="3033"/>
      </w:tblGrid>
      <w:tr w:rsidR="00762AED" w:rsidRPr="0095587D" w:rsidTr="00E06BF0">
        <w:trPr>
          <w:jc w:val="center"/>
        </w:trPr>
        <w:tc>
          <w:tcPr>
            <w:tcW w:w="2100" w:type="dxa"/>
          </w:tcPr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Уровень обучения</w:t>
            </w:r>
          </w:p>
        </w:tc>
        <w:tc>
          <w:tcPr>
            <w:tcW w:w="2010" w:type="dxa"/>
          </w:tcPr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Период обучения</w:t>
            </w:r>
          </w:p>
        </w:tc>
        <w:tc>
          <w:tcPr>
            <w:tcW w:w="2668" w:type="dxa"/>
          </w:tcPr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 xml:space="preserve">Кол-во учебных занятий </w:t>
            </w:r>
          </w:p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i/>
                <w:sz w:val="24"/>
                <w:szCs w:val="24"/>
              </w:rPr>
              <w:t>(за период обучения)</w:t>
            </w:r>
          </w:p>
        </w:tc>
        <w:tc>
          <w:tcPr>
            <w:tcW w:w="3033" w:type="dxa"/>
          </w:tcPr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Кол-во часов внеурочной деятельности</w:t>
            </w:r>
          </w:p>
        </w:tc>
      </w:tr>
      <w:tr w:rsidR="00762AED" w:rsidRPr="0095587D" w:rsidTr="00E06BF0">
        <w:trPr>
          <w:jc w:val="center"/>
        </w:trPr>
        <w:tc>
          <w:tcPr>
            <w:tcW w:w="2100" w:type="dxa"/>
          </w:tcPr>
          <w:p w:rsidR="00762AED" w:rsidRPr="0095587D" w:rsidRDefault="00762AED" w:rsidP="00E06BF0">
            <w:pPr>
              <w:jc w:val="both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010" w:type="dxa"/>
          </w:tcPr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5-9 класс (5 лет)</w:t>
            </w:r>
          </w:p>
        </w:tc>
        <w:tc>
          <w:tcPr>
            <w:tcW w:w="2668" w:type="dxa"/>
          </w:tcPr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 xml:space="preserve">не менее 5267часов </w:t>
            </w:r>
          </w:p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и не более 6020часов</w:t>
            </w:r>
          </w:p>
        </w:tc>
        <w:tc>
          <w:tcPr>
            <w:tcW w:w="3033" w:type="dxa"/>
          </w:tcPr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Не более 1750 часов за пять лет</w:t>
            </w:r>
          </w:p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И не более 350 часов в год</w:t>
            </w:r>
          </w:p>
        </w:tc>
      </w:tr>
    </w:tbl>
    <w:p w:rsidR="00762AED" w:rsidRPr="002E005E" w:rsidRDefault="00762AED" w:rsidP="00762AED">
      <w:pPr>
        <w:jc w:val="both"/>
      </w:pPr>
    </w:p>
    <w:p w:rsidR="00762AED" w:rsidRPr="002E005E" w:rsidRDefault="00762AED" w:rsidP="00762AED">
      <w:pPr>
        <w:ind w:firstLine="709"/>
        <w:jc w:val="both"/>
      </w:pPr>
      <w:r w:rsidRPr="002E005E">
        <w:t>Учебный план 2018-2019 учебного года позволяет обеспечить:</w:t>
      </w:r>
    </w:p>
    <w:p w:rsidR="00762AED" w:rsidRPr="002E005E" w:rsidRDefault="00762AED" w:rsidP="00762AED">
      <w:pPr>
        <w:jc w:val="both"/>
      </w:pPr>
      <w:r w:rsidRPr="002E005E">
        <w:t>-введение в действие и реализацию требований ФГОС ООО;</w:t>
      </w:r>
    </w:p>
    <w:p w:rsidR="00762AED" w:rsidRPr="002E005E" w:rsidRDefault="00762AED" w:rsidP="00762AED">
      <w:pPr>
        <w:jc w:val="both"/>
      </w:pPr>
      <w:r w:rsidRPr="002E005E">
        <w:t>-внедрение в учебный процесс информационных технологий;</w:t>
      </w:r>
    </w:p>
    <w:p w:rsidR="00762AED" w:rsidRPr="002E005E" w:rsidRDefault="00762AED" w:rsidP="00762AED">
      <w:pPr>
        <w:jc w:val="both"/>
      </w:pPr>
      <w:r w:rsidRPr="002E005E">
        <w:t xml:space="preserve">-условия для реализации многообразия образовательных потребностей учащихся, обеспечивающих </w:t>
      </w:r>
      <w:proofErr w:type="spellStart"/>
      <w:r w:rsidRPr="002E005E">
        <w:t>предпрофильную</w:t>
      </w:r>
      <w:proofErr w:type="spellEnd"/>
      <w:r w:rsidRPr="002E005E">
        <w:t xml:space="preserve"> подготовку, а в перспективе и профессиональное самоопределение;</w:t>
      </w:r>
    </w:p>
    <w:p w:rsidR="00762AED" w:rsidRPr="002E005E" w:rsidRDefault="00762AED" w:rsidP="00762AED">
      <w:pPr>
        <w:jc w:val="both"/>
      </w:pPr>
      <w:r w:rsidRPr="002E005E">
        <w:t xml:space="preserve">-развитие умений адаптации в </w:t>
      </w:r>
      <w:proofErr w:type="spellStart"/>
      <w:r w:rsidRPr="002E005E">
        <w:t>социокультурной</w:t>
      </w:r>
      <w:proofErr w:type="spellEnd"/>
      <w:r w:rsidRPr="002E005E">
        <w:t xml:space="preserve"> среде;</w:t>
      </w:r>
    </w:p>
    <w:p w:rsidR="00762AED" w:rsidRDefault="00762AED" w:rsidP="00762AED">
      <w:pPr>
        <w:jc w:val="both"/>
      </w:pPr>
      <w:r w:rsidRPr="002E005E">
        <w:t xml:space="preserve">-формирование и укрепление физического и духовного здоровья. </w:t>
      </w:r>
    </w:p>
    <w:p w:rsidR="00762AED" w:rsidRPr="002E005E" w:rsidRDefault="00762AED" w:rsidP="00762AED">
      <w:pPr>
        <w:ind w:firstLine="709"/>
        <w:jc w:val="both"/>
      </w:pPr>
      <w:r w:rsidRPr="002E005E">
        <w:t>Учебный план содержит обязательную часть и часть, формируемую участниками образовательных отношений.</w:t>
      </w:r>
    </w:p>
    <w:p w:rsidR="00762AED" w:rsidRPr="002E005E" w:rsidRDefault="00762AED" w:rsidP="00762AED">
      <w:pPr>
        <w:ind w:firstLine="709"/>
        <w:contextualSpacing/>
        <w:jc w:val="both"/>
        <w:rPr>
          <w:rFonts w:eastAsia="Calibri"/>
          <w:lang w:eastAsia="en-US"/>
        </w:rPr>
      </w:pPr>
      <w:r w:rsidRPr="002E005E">
        <w:t xml:space="preserve">Обязательная часть включает в себя обязательные для изучения учебные предметы </w:t>
      </w:r>
      <w:r w:rsidRPr="002E005E">
        <w:rPr>
          <w:rFonts w:eastAsia="Calibri"/>
          <w:lang w:eastAsia="en-US"/>
        </w:rPr>
        <w:t>федерального государственного образовательного стандарта основного общего образования, определяет максимальный объем учебного времени, отводимого на изучение программ общего образования, отражает содержание образования в соответствии с современными требованиями.</w:t>
      </w:r>
    </w:p>
    <w:p w:rsidR="00762AED" w:rsidRPr="002E005E" w:rsidRDefault="00762AED" w:rsidP="00762AED">
      <w:pPr>
        <w:ind w:firstLine="709"/>
        <w:jc w:val="both"/>
        <w:rPr>
          <w:b/>
        </w:rPr>
      </w:pPr>
      <w:r w:rsidRPr="002E005E">
        <w:rPr>
          <w:b/>
        </w:rPr>
        <w:t>Учебный план содержит следующие предметные области:</w:t>
      </w:r>
    </w:p>
    <w:p w:rsidR="00762AED" w:rsidRPr="0095587D" w:rsidRDefault="00762AED" w:rsidP="00762AED">
      <w:pPr>
        <w:jc w:val="both"/>
      </w:pPr>
      <w:r w:rsidRPr="0095587D">
        <w:t xml:space="preserve">- Русский язык и литература </w:t>
      </w:r>
    </w:p>
    <w:p w:rsidR="00762AED" w:rsidRPr="0095587D" w:rsidRDefault="00762AED" w:rsidP="00762AED">
      <w:pPr>
        <w:jc w:val="both"/>
      </w:pPr>
      <w:r w:rsidRPr="0095587D">
        <w:t>-</w:t>
      </w:r>
      <w:r w:rsidRPr="0095587D">
        <w:rPr>
          <w:lang w:eastAsia="en-US"/>
        </w:rPr>
        <w:t xml:space="preserve"> Иностранный язык. Второй иностранный язык</w:t>
      </w:r>
    </w:p>
    <w:p w:rsidR="00762AED" w:rsidRPr="0095587D" w:rsidRDefault="00762AED" w:rsidP="00762AED">
      <w:pPr>
        <w:jc w:val="both"/>
      </w:pPr>
      <w:r w:rsidRPr="0095587D">
        <w:t>-Общественно-научные</w:t>
      </w:r>
      <w:r w:rsidRPr="0095587D">
        <w:rPr>
          <w:noProof/>
        </w:rPr>
        <w:t xml:space="preserve"> </w:t>
      </w:r>
      <w:r w:rsidRPr="0095587D">
        <w:t>предметы</w:t>
      </w:r>
    </w:p>
    <w:p w:rsidR="00762AED" w:rsidRPr="0095587D" w:rsidRDefault="00762AED" w:rsidP="00762AED">
      <w:pPr>
        <w:jc w:val="both"/>
      </w:pPr>
      <w:r w:rsidRPr="0095587D">
        <w:t>-Математика и информатика</w:t>
      </w:r>
    </w:p>
    <w:p w:rsidR="00762AED" w:rsidRPr="0095587D" w:rsidRDefault="00762AED" w:rsidP="00762AED">
      <w:pPr>
        <w:jc w:val="both"/>
      </w:pPr>
      <w:r w:rsidRPr="0095587D">
        <w:rPr>
          <w:lang w:eastAsia="en-US"/>
        </w:rPr>
        <w:t>-Основы духовно-нравственной культуры народов России</w:t>
      </w:r>
    </w:p>
    <w:p w:rsidR="00762AED" w:rsidRPr="0095587D" w:rsidRDefault="00762AED" w:rsidP="00762AED">
      <w:r w:rsidRPr="0095587D">
        <w:t>-Естественнонаучные</w:t>
      </w:r>
      <w:r w:rsidRPr="0095587D">
        <w:rPr>
          <w:noProof/>
        </w:rPr>
        <w:t xml:space="preserve"> </w:t>
      </w:r>
      <w:r w:rsidRPr="0095587D">
        <w:t>предметы</w:t>
      </w:r>
    </w:p>
    <w:p w:rsidR="00762AED" w:rsidRPr="0095587D" w:rsidRDefault="00762AED" w:rsidP="00762AED">
      <w:pPr>
        <w:jc w:val="both"/>
      </w:pPr>
      <w:r w:rsidRPr="0095587D">
        <w:t>-Искусство;</w:t>
      </w:r>
    </w:p>
    <w:p w:rsidR="00762AED" w:rsidRPr="0095587D" w:rsidRDefault="00762AED" w:rsidP="00762AED">
      <w:pPr>
        <w:jc w:val="both"/>
      </w:pPr>
      <w:r w:rsidRPr="0095587D">
        <w:t>-Технология;</w:t>
      </w:r>
    </w:p>
    <w:p w:rsidR="00762AED" w:rsidRPr="0095587D" w:rsidRDefault="00762AED" w:rsidP="00762AED">
      <w:pPr>
        <w:jc w:val="both"/>
      </w:pPr>
      <w:r w:rsidRPr="0095587D">
        <w:t>-Физическая культура и</w:t>
      </w:r>
      <w:r w:rsidRPr="0095587D">
        <w:rPr>
          <w:noProof/>
        </w:rPr>
        <w:t xml:space="preserve"> </w:t>
      </w:r>
      <w:r w:rsidRPr="0095587D">
        <w:t>основы безопасности жизнедеятельности.</w:t>
      </w:r>
    </w:p>
    <w:p w:rsidR="00762AED" w:rsidRDefault="00762AED" w:rsidP="00762AED">
      <w:pPr>
        <w:ind w:firstLine="708"/>
        <w:jc w:val="both"/>
      </w:pPr>
      <w:r w:rsidRPr="002E005E">
        <w:t xml:space="preserve">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-эпидемиологическим правилам и нормам.  </w:t>
      </w:r>
    </w:p>
    <w:p w:rsidR="00762AED" w:rsidRPr="00D50A3D" w:rsidRDefault="00762AED" w:rsidP="00762AED">
      <w:pPr>
        <w:jc w:val="both"/>
        <w:rPr>
          <w:i/>
          <w:iCs/>
        </w:rPr>
      </w:pPr>
      <w:r w:rsidRPr="00D50A3D">
        <w:t xml:space="preserve">          </w:t>
      </w:r>
      <w:r w:rsidRPr="00D50A3D">
        <w:rPr>
          <w:b/>
        </w:rPr>
        <w:t>Обязательная часть</w:t>
      </w:r>
      <w:r w:rsidRPr="00D50A3D"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D50A3D">
        <w:rPr>
          <w:b/>
          <w:sz w:val="28"/>
          <w:szCs w:val="28"/>
        </w:rPr>
        <w:t xml:space="preserve"> </w:t>
      </w:r>
      <w:r w:rsidRPr="00D50A3D">
        <w:t xml:space="preserve">Предметная область </w:t>
      </w:r>
      <w:r w:rsidRPr="00D50A3D">
        <w:rPr>
          <w:b/>
        </w:rPr>
        <w:t>«Русский язык и литература»</w:t>
      </w:r>
      <w:r w:rsidRPr="00D50A3D">
        <w:t xml:space="preserve"> включает учебные предметы</w:t>
      </w:r>
      <w:r w:rsidRPr="00D50A3D">
        <w:rPr>
          <w:b/>
        </w:rPr>
        <w:t xml:space="preserve">: </w:t>
      </w:r>
      <w:r w:rsidRPr="00D50A3D">
        <w:t>русский язык</w:t>
      </w:r>
      <w:r w:rsidRPr="00D50A3D">
        <w:rPr>
          <w:b/>
        </w:rPr>
        <w:t xml:space="preserve">, </w:t>
      </w:r>
      <w:r w:rsidRPr="00D50A3D">
        <w:t xml:space="preserve">литература. </w:t>
      </w:r>
      <w:r w:rsidRPr="00D50A3D">
        <w:rPr>
          <w:b/>
          <w:bCs/>
        </w:rPr>
        <w:t xml:space="preserve">«Русский язык», </w:t>
      </w:r>
      <w:r w:rsidRPr="00D50A3D">
        <w:t xml:space="preserve">наряду с достижением предметных результатов, нацелен на </w:t>
      </w:r>
      <w:r w:rsidRPr="00D50A3D">
        <w:rPr>
          <w:i/>
          <w:iCs/>
        </w:rPr>
        <w:t xml:space="preserve">личностное </w:t>
      </w:r>
      <w:r w:rsidRPr="00D50A3D">
        <w:t xml:space="preserve"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учеников формируются </w:t>
      </w:r>
      <w:r w:rsidRPr="00D50A3D">
        <w:rPr>
          <w:i/>
          <w:iCs/>
        </w:rPr>
        <w:t xml:space="preserve">познавательные </w:t>
      </w:r>
      <w:r w:rsidRPr="00D50A3D">
        <w:t xml:space="preserve">универсальные учебные действия. Предмет </w:t>
      </w:r>
      <w:r w:rsidRPr="00D50A3D">
        <w:rPr>
          <w:b/>
          <w:bCs/>
        </w:rPr>
        <w:t xml:space="preserve">«Литература» </w:t>
      </w:r>
      <w:r w:rsidRPr="00D50A3D">
        <w:t>способствует «пониманию литературы как одной из основных национально-культурных ценностей народа, как</w:t>
      </w:r>
      <w:r w:rsidRPr="00D50A3D">
        <w:rPr>
          <w:i/>
          <w:iCs/>
        </w:rPr>
        <w:t xml:space="preserve"> </w:t>
      </w:r>
      <w:r w:rsidRPr="00D50A3D">
        <w:t>особого способа познания жизни». Приобщение к литературе как</w:t>
      </w:r>
      <w:r w:rsidRPr="00D50A3D">
        <w:rPr>
          <w:i/>
          <w:iCs/>
        </w:rPr>
        <w:t xml:space="preserve"> </w:t>
      </w:r>
      <w:r w:rsidRPr="00D50A3D">
        <w:t>искусству слова формирует индивидуальный эстетический вкус.</w:t>
      </w:r>
    </w:p>
    <w:p w:rsidR="00762AED" w:rsidRPr="00D50A3D" w:rsidRDefault="00762AED" w:rsidP="00762AED">
      <w:pPr>
        <w:jc w:val="both"/>
      </w:pPr>
      <w:r w:rsidRPr="00D50A3D">
        <w:lastRenderedPageBreak/>
        <w:t xml:space="preserve">         Предметная область </w:t>
      </w:r>
      <w:r w:rsidRPr="00D50A3D">
        <w:rPr>
          <w:b/>
        </w:rPr>
        <w:t>«Иностранный язык»</w:t>
      </w:r>
      <w:r w:rsidRPr="00D50A3D">
        <w:t xml:space="preserve"> включает учебные предметы: иностранный язык (английский язык, второй иностранный язык – немецкий язык).</w:t>
      </w:r>
      <w:r w:rsidRPr="00D50A3D">
        <w:rPr>
          <w:b/>
        </w:rPr>
        <w:t xml:space="preserve"> </w:t>
      </w:r>
      <w:r w:rsidRPr="00D50A3D">
        <w:t xml:space="preserve">Предмет </w:t>
      </w:r>
      <w:r w:rsidRPr="00D50A3D">
        <w:rPr>
          <w:b/>
          <w:bCs/>
        </w:rPr>
        <w:t xml:space="preserve">«Иностранный язык» </w:t>
      </w:r>
      <w:r w:rsidRPr="00D50A3D">
        <w:t xml:space="preserve">нацелен на </w:t>
      </w:r>
      <w:r w:rsidRPr="00D50A3D">
        <w:rPr>
          <w:i/>
          <w:iCs/>
        </w:rPr>
        <w:t xml:space="preserve">личностное </w:t>
      </w:r>
      <w:r w:rsidRPr="00D50A3D"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D50A3D">
        <w:rPr>
          <w:i/>
          <w:iCs/>
        </w:rPr>
        <w:t xml:space="preserve">познавательные </w:t>
      </w:r>
      <w:r w:rsidRPr="00D50A3D">
        <w:t>универсальные учебные действия.</w:t>
      </w:r>
    </w:p>
    <w:p w:rsidR="00762AED" w:rsidRPr="0063077C" w:rsidRDefault="00762AED" w:rsidP="00762AED">
      <w:pPr>
        <w:jc w:val="both"/>
      </w:pPr>
      <w:r w:rsidRPr="00D50A3D">
        <w:t xml:space="preserve">        Предметная область</w:t>
      </w:r>
      <w:r w:rsidRPr="00D50A3D">
        <w:rPr>
          <w:b/>
        </w:rPr>
        <w:t xml:space="preserve"> «Математика и информатика» - </w:t>
      </w:r>
      <w:r w:rsidRPr="00D50A3D">
        <w:t>учебные предметы: математика, алгебра, геометрия, информатика.</w:t>
      </w:r>
      <w:r w:rsidRPr="00D50A3D">
        <w:rPr>
          <w:b/>
        </w:rPr>
        <w:t xml:space="preserve"> </w:t>
      </w:r>
      <w:r w:rsidRPr="00D50A3D">
        <w:t xml:space="preserve">Предмет </w:t>
      </w:r>
      <w:r w:rsidRPr="00D50A3D">
        <w:rPr>
          <w:b/>
          <w:bCs/>
        </w:rPr>
        <w:t xml:space="preserve">«Математика» </w:t>
      </w:r>
      <w:r w:rsidRPr="00D50A3D">
        <w:t xml:space="preserve">направлен прежде всего на развитие </w:t>
      </w:r>
      <w:r w:rsidRPr="00D50A3D">
        <w:rPr>
          <w:i/>
          <w:iCs/>
        </w:rPr>
        <w:t xml:space="preserve">познавательных </w:t>
      </w:r>
      <w:r w:rsidRPr="00D50A3D"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D50A3D">
        <w:rPr>
          <w:i/>
          <w:iCs/>
        </w:rPr>
        <w:t xml:space="preserve"> </w:t>
      </w:r>
      <w:r>
        <w:t xml:space="preserve">процессы и явления». </w:t>
      </w:r>
      <w:r w:rsidRPr="00D50A3D">
        <w:t xml:space="preserve">Предмет </w:t>
      </w:r>
      <w:r w:rsidRPr="00D50A3D">
        <w:rPr>
          <w:b/>
          <w:bCs/>
        </w:rPr>
        <w:t xml:space="preserve">«Информатика» </w:t>
      </w:r>
      <w:r w:rsidRPr="00D50A3D">
        <w:t xml:space="preserve">направлен на развитие </w:t>
      </w:r>
      <w:r w:rsidRPr="00D50A3D">
        <w:rPr>
          <w:i/>
          <w:iCs/>
        </w:rPr>
        <w:t xml:space="preserve">познавательных </w:t>
      </w:r>
      <w:r w:rsidRPr="00D50A3D"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D50A3D">
        <w:rPr>
          <w:i/>
          <w:iCs/>
        </w:rPr>
        <w:t xml:space="preserve"> </w:t>
      </w:r>
      <w:r w:rsidRPr="00D50A3D">
        <w:t>значениях и операциях», «умений формализации и структурирования информации»</w:t>
      </w:r>
      <w:r>
        <w:t xml:space="preserve"> изучается по 1 часу</w:t>
      </w:r>
      <w:r w:rsidRPr="00D50A3D">
        <w:t>.</w:t>
      </w:r>
    </w:p>
    <w:p w:rsidR="00762AED" w:rsidRPr="00D50A3D" w:rsidRDefault="00762AED" w:rsidP="00762AED">
      <w:pPr>
        <w:jc w:val="both"/>
      </w:pPr>
      <w:r w:rsidRPr="00D50A3D">
        <w:t xml:space="preserve">        Предметная область</w:t>
      </w:r>
      <w:r w:rsidRPr="00D50A3D">
        <w:rPr>
          <w:b/>
        </w:rPr>
        <w:t xml:space="preserve"> «Общественно научные предметы» - </w:t>
      </w:r>
      <w:r w:rsidRPr="00D50A3D">
        <w:t xml:space="preserve"> история, обществознание, география.</w:t>
      </w:r>
      <w:r w:rsidRPr="00D50A3D">
        <w:rPr>
          <w:b/>
        </w:rPr>
        <w:t xml:space="preserve"> </w:t>
      </w:r>
      <w:r w:rsidRPr="00D50A3D">
        <w:t xml:space="preserve">Предмет </w:t>
      </w:r>
      <w:r w:rsidRPr="00D50A3D">
        <w:rPr>
          <w:b/>
          <w:bCs/>
        </w:rPr>
        <w:t xml:space="preserve">«История» </w:t>
      </w:r>
      <w:r w:rsidRPr="00D50A3D">
        <w:t xml:space="preserve">обеспечивает развитие </w:t>
      </w:r>
      <w:r w:rsidRPr="00D50A3D">
        <w:rPr>
          <w:i/>
          <w:iCs/>
        </w:rPr>
        <w:t xml:space="preserve">познавательных </w:t>
      </w:r>
      <w:r w:rsidRPr="00D50A3D">
        <w:t xml:space="preserve">универсальных учебных действий, способствует </w:t>
      </w:r>
      <w:r w:rsidRPr="00D50A3D">
        <w:rPr>
          <w:i/>
          <w:iCs/>
        </w:rPr>
        <w:t xml:space="preserve">личностному </w:t>
      </w:r>
      <w:r w:rsidRPr="00D50A3D">
        <w:t xml:space="preserve">развитию ученика. Аналогично и в предмете </w:t>
      </w:r>
      <w:r w:rsidRPr="00D50A3D">
        <w:rPr>
          <w:b/>
          <w:bCs/>
        </w:rPr>
        <w:t xml:space="preserve">«Обществознание», </w:t>
      </w:r>
      <w:r w:rsidRPr="00D50A3D">
        <w:t xml:space="preserve">который наряду с достижением предметных результатов, нацелен на </w:t>
      </w:r>
      <w:r w:rsidRPr="00D50A3D">
        <w:rPr>
          <w:i/>
          <w:iCs/>
        </w:rPr>
        <w:t>познавательные</w:t>
      </w:r>
      <w:r w:rsidRPr="00D50A3D"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, обучающихся делать необходимые выводы и давать обоснованные оценки социальным событиям и процессам». Предмет </w:t>
      </w:r>
      <w:r w:rsidRPr="00D50A3D">
        <w:rPr>
          <w:b/>
          <w:bCs/>
        </w:rPr>
        <w:t xml:space="preserve">«География», </w:t>
      </w:r>
      <w:r w:rsidRPr="00D50A3D">
        <w:t xml:space="preserve">наряду с достижением предметных результатов, нацелен на </w:t>
      </w:r>
      <w:r w:rsidRPr="00D50A3D">
        <w:rPr>
          <w:i/>
          <w:iCs/>
        </w:rPr>
        <w:t xml:space="preserve">познавательные </w:t>
      </w:r>
      <w:r w:rsidRPr="00D50A3D"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</w:t>
      </w:r>
    </w:p>
    <w:p w:rsidR="00762AED" w:rsidRPr="00D50A3D" w:rsidRDefault="00762AED" w:rsidP="00762AED">
      <w:pPr>
        <w:jc w:val="both"/>
      </w:pPr>
      <w:r w:rsidRPr="00D50A3D">
        <w:t xml:space="preserve">         Предметная область</w:t>
      </w:r>
      <w:r w:rsidRPr="00D50A3D">
        <w:rPr>
          <w:b/>
        </w:rPr>
        <w:t xml:space="preserve"> «Естественнонаучные предметы» - </w:t>
      </w:r>
      <w:r w:rsidRPr="00D50A3D">
        <w:t>физика, биология, химия.</w:t>
      </w:r>
      <w:r w:rsidRPr="00D50A3D">
        <w:rPr>
          <w:b/>
        </w:rPr>
        <w:t xml:space="preserve">  </w:t>
      </w:r>
      <w:r w:rsidRPr="00D50A3D">
        <w:t xml:space="preserve">Предмет </w:t>
      </w:r>
      <w:r w:rsidRPr="00D50A3D">
        <w:rPr>
          <w:b/>
          <w:bCs/>
        </w:rPr>
        <w:t>«Физика»</w:t>
      </w:r>
      <w:r w:rsidRPr="00D50A3D"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D50A3D">
        <w:rPr>
          <w:b/>
          <w:bCs/>
        </w:rPr>
        <w:t>«Биология</w:t>
      </w:r>
      <w:r w:rsidRPr="00D50A3D">
        <w:t xml:space="preserve">» обеспечивает развитие </w:t>
      </w:r>
      <w:r w:rsidRPr="00D50A3D">
        <w:rPr>
          <w:i/>
          <w:iCs/>
        </w:rPr>
        <w:t xml:space="preserve">познавательных </w:t>
      </w:r>
      <w:r w:rsidRPr="00D50A3D">
        <w:t xml:space="preserve">универсальных учебных действий, способствует </w:t>
      </w:r>
      <w:r w:rsidRPr="00D50A3D">
        <w:rPr>
          <w:i/>
          <w:iCs/>
        </w:rPr>
        <w:t xml:space="preserve">личностному </w:t>
      </w:r>
      <w:r w:rsidRPr="00D50A3D"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Pr="00D50A3D">
        <w:rPr>
          <w:b/>
          <w:bCs/>
        </w:rPr>
        <w:t xml:space="preserve">«Химия», </w:t>
      </w:r>
      <w:r w:rsidRPr="00D50A3D">
        <w:t xml:space="preserve">наряду с предметными результатами, нацелен на формирование </w:t>
      </w:r>
      <w:r w:rsidRPr="00D50A3D">
        <w:rPr>
          <w:i/>
          <w:iCs/>
        </w:rPr>
        <w:t xml:space="preserve">познавательных универсальных учебных действий. </w:t>
      </w:r>
      <w:r w:rsidRPr="00D50A3D"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762AED" w:rsidRPr="00D50A3D" w:rsidRDefault="00762AED" w:rsidP="00762AED">
      <w:pPr>
        <w:jc w:val="both"/>
      </w:pPr>
      <w:r>
        <w:t xml:space="preserve">         </w:t>
      </w:r>
      <w:r w:rsidRPr="00D50A3D">
        <w:t xml:space="preserve">Большую роль в становлении личности ученика играет предметная область </w:t>
      </w:r>
      <w:r w:rsidRPr="00D50A3D">
        <w:rPr>
          <w:b/>
          <w:bCs/>
        </w:rPr>
        <w:t xml:space="preserve">«Искусство», </w:t>
      </w:r>
      <w:r w:rsidRPr="00D50A3D">
        <w:t xml:space="preserve">включающая предметы «Изобразительное искусство», «Музыка». Прежде всего они способствуют </w:t>
      </w:r>
      <w:r w:rsidRPr="00D50A3D">
        <w:rPr>
          <w:i/>
          <w:iCs/>
        </w:rPr>
        <w:t>личностному</w:t>
      </w:r>
      <w:r w:rsidRPr="00D50A3D"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</w:t>
      </w:r>
    </w:p>
    <w:p w:rsidR="00762AED" w:rsidRPr="00D50A3D" w:rsidRDefault="00762AED" w:rsidP="00762AED">
      <w:pPr>
        <w:jc w:val="both"/>
      </w:pPr>
      <w:r w:rsidRPr="00D50A3D">
        <w:t xml:space="preserve">           Предмет </w:t>
      </w:r>
      <w:r w:rsidRPr="00D50A3D">
        <w:rPr>
          <w:b/>
          <w:bCs/>
        </w:rPr>
        <w:t xml:space="preserve">«Технология» </w:t>
      </w:r>
      <w:r w:rsidRPr="00D50A3D">
        <w:t xml:space="preserve">имеет чёткую практико-ориентированную направленность. Он способствует формированию </w:t>
      </w:r>
      <w:r w:rsidRPr="00D50A3D">
        <w:rPr>
          <w:i/>
          <w:iCs/>
        </w:rPr>
        <w:t xml:space="preserve">регулятивных </w:t>
      </w:r>
      <w:r w:rsidRPr="00D50A3D"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D50A3D">
        <w:rPr>
          <w:i/>
          <w:iCs/>
        </w:rPr>
        <w:t>познавательных</w:t>
      </w:r>
      <w:r w:rsidRPr="00D50A3D">
        <w:t xml:space="preserve"> универсальных учебных действий. Формируя представления «о мире профессий, связанных с изучаемыми технологиями, их </w:t>
      </w:r>
      <w:proofErr w:type="spellStart"/>
      <w:r w:rsidRPr="00D50A3D">
        <w:t>востребованности</w:t>
      </w:r>
      <w:proofErr w:type="spellEnd"/>
      <w:r w:rsidRPr="00D50A3D">
        <w:t xml:space="preserve"> на рынке труда», данный предмет обеспечивает </w:t>
      </w:r>
      <w:r w:rsidRPr="00D50A3D">
        <w:rPr>
          <w:i/>
          <w:iCs/>
        </w:rPr>
        <w:t>личностное</w:t>
      </w:r>
      <w:r w:rsidRPr="00D50A3D">
        <w:t xml:space="preserve"> развитие ученика.</w:t>
      </w:r>
    </w:p>
    <w:p w:rsidR="00762AED" w:rsidRPr="002E005E" w:rsidRDefault="00762AED" w:rsidP="00762AED">
      <w:pPr>
        <w:jc w:val="both"/>
      </w:pPr>
      <w:r w:rsidRPr="00D50A3D">
        <w:t xml:space="preserve">          Предметы </w:t>
      </w:r>
      <w:r w:rsidRPr="00D50A3D">
        <w:rPr>
          <w:b/>
          <w:bCs/>
        </w:rPr>
        <w:t>«Физическая культура</w:t>
      </w:r>
      <w:r w:rsidRPr="00D50A3D">
        <w:t xml:space="preserve">» </w:t>
      </w:r>
      <w:r w:rsidRPr="00D50A3D">
        <w:rPr>
          <w:b/>
          <w:bCs/>
        </w:rPr>
        <w:t xml:space="preserve">и </w:t>
      </w:r>
      <w:r w:rsidRPr="00D50A3D">
        <w:t>«</w:t>
      </w:r>
      <w:r w:rsidRPr="00D50A3D">
        <w:rPr>
          <w:b/>
          <w:bCs/>
        </w:rPr>
        <w:t xml:space="preserve">Основы безопасности жизнедеятельности» </w:t>
      </w:r>
      <w:r w:rsidRPr="00D50A3D">
        <w:t xml:space="preserve">способствуют формированию </w:t>
      </w:r>
      <w:r w:rsidRPr="00D50A3D">
        <w:rPr>
          <w:i/>
          <w:iCs/>
        </w:rPr>
        <w:t xml:space="preserve">регулятивных универсальных учебных действий </w:t>
      </w:r>
      <w:r w:rsidRPr="00D50A3D">
        <w:t>через «развитие двигательной активности</w:t>
      </w:r>
      <w:r w:rsidRPr="00D50A3D">
        <w:rPr>
          <w:b/>
          <w:bCs/>
        </w:rPr>
        <w:t xml:space="preserve"> </w:t>
      </w:r>
      <w:r w:rsidRPr="00D50A3D"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 w:rsidRPr="00D50A3D">
        <w:rPr>
          <w:b/>
          <w:bCs/>
        </w:rPr>
        <w:t xml:space="preserve"> </w:t>
      </w:r>
      <w:r w:rsidRPr="00D50A3D"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</w:t>
      </w:r>
    </w:p>
    <w:p w:rsidR="00762AED" w:rsidRPr="002E005E" w:rsidRDefault="00762AED" w:rsidP="00762AED">
      <w:pPr>
        <w:jc w:val="both"/>
        <w:rPr>
          <w:rFonts w:ascii="Arial" w:hAnsi="Arial" w:cs="Arial"/>
          <w:lang w:eastAsia="en-US"/>
        </w:rPr>
      </w:pPr>
      <w:r>
        <w:rPr>
          <w:lang w:eastAsia="en-US"/>
        </w:rPr>
        <w:lastRenderedPageBreak/>
        <w:t xml:space="preserve">          </w:t>
      </w:r>
      <w:r w:rsidRPr="002E005E">
        <w:rPr>
          <w:lang w:eastAsia="en-US"/>
        </w:rPr>
        <w:t xml:space="preserve">Предметные результаты изучения предметной области «Русский язык и литература» должны отражать «Русский язык», «Литература». На изучение русского языка отводится 5 часов в неделю в 5 классе, 6 часов в 6 классе, 4 </w:t>
      </w:r>
      <w:r>
        <w:rPr>
          <w:lang w:eastAsia="en-US"/>
        </w:rPr>
        <w:t xml:space="preserve">часа в 7 классе, 3 часа в 8 </w:t>
      </w:r>
      <w:r w:rsidRPr="002E005E">
        <w:rPr>
          <w:lang w:eastAsia="en-US"/>
        </w:rPr>
        <w:t>классах; на изучение литерат</w:t>
      </w:r>
      <w:r>
        <w:rPr>
          <w:lang w:eastAsia="en-US"/>
        </w:rPr>
        <w:t>уры – по 3 часа в неделю в 5,6</w:t>
      </w:r>
      <w:r w:rsidRPr="002E005E">
        <w:rPr>
          <w:lang w:eastAsia="en-US"/>
        </w:rPr>
        <w:t>-х классах, по 2 часа в неделю в 7-8-х классах. Важным ресурсом в повышении эффективности учебного процесса в этой области является использование</w:t>
      </w:r>
      <w:r w:rsidRPr="002E005E">
        <w:rPr>
          <w:rFonts w:ascii="Arial" w:hAnsi="Arial" w:cs="Arial"/>
          <w:lang w:eastAsia="en-US"/>
        </w:rPr>
        <w:t xml:space="preserve"> </w:t>
      </w:r>
      <w:r w:rsidRPr="002E005E">
        <w:rPr>
          <w:lang w:eastAsia="en-US"/>
        </w:rPr>
        <w:t xml:space="preserve">приемов </w:t>
      </w:r>
      <w:r w:rsidRPr="002E005E">
        <w:rPr>
          <w:bCs/>
          <w:lang w:eastAsia="en-US"/>
        </w:rPr>
        <w:t>смыслового чтения</w:t>
      </w:r>
      <w:r w:rsidRPr="002E005E">
        <w:rPr>
          <w:lang w:eastAsia="en-US"/>
        </w:rPr>
        <w:t xml:space="preserve"> при работе с разными типами текста.</w:t>
      </w:r>
      <w:r w:rsidRPr="002E005E">
        <w:rPr>
          <w:rFonts w:ascii="Arial" w:hAnsi="Arial" w:cs="Arial"/>
          <w:lang w:eastAsia="en-US"/>
        </w:rPr>
        <w:t xml:space="preserve"> </w:t>
      </w:r>
      <w:r w:rsidRPr="002E005E">
        <w:rPr>
          <w:lang w:eastAsia="en-US"/>
        </w:rPr>
        <w:t>В системе используются цифровые образовательные ресурсы</w:t>
      </w:r>
      <w:r>
        <w:rPr>
          <w:lang w:eastAsia="en-US"/>
        </w:rPr>
        <w:t xml:space="preserve"> «</w:t>
      </w:r>
      <w:proofErr w:type="spellStart"/>
      <w:r>
        <w:rPr>
          <w:lang w:eastAsia="en-US"/>
        </w:rPr>
        <w:t>Учи.ру</w:t>
      </w:r>
      <w:proofErr w:type="spellEnd"/>
      <w:r>
        <w:rPr>
          <w:lang w:eastAsia="en-US"/>
        </w:rPr>
        <w:t>»,</w:t>
      </w:r>
      <w:r w:rsidRPr="002E005E">
        <w:rPr>
          <w:lang w:eastAsia="en-US"/>
        </w:rPr>
        <w:t xml:space="preserve"> в том числе </w:t>
      </w:r>
      <w:proofErr w:type="spellStart"/>
      <w:r w:rsidRPr="002E005E">
        <w:rPr>
          <w:lang w:eastAsia="en-US"/>
        </w:rPr>
        <w:t>веб-платформа</w:t>
      </w:r>
      <w:proofErr w:type="spellEnd"/>
      <w:r w:rsidRPr="002E005E">
        <w:rPr>
          <w:lang w:eastAsia="en-US"/>
        </w:rPr>
        <w:t xml:space="preserve"> «</w:t>
      </w:r>
      <w:proofErr w:type="spellStart"/>
      <w:r w:rsidRPr="002E005E">
        <w:rPr>
          <w:lang w:eastAsia="en-US"/>
        </w:rPr>
        <w:t>Веб-грамотей</w:t>
      </w:r>
      <w:proofErr w:type="spellEnd"/>
      <w:r w:rsidRPr="002E005E">
        <w:rPr>
          <w:lang w:eastAsia="en-US"/>
        </w:rPr>
        <w:t>» и портал «</w:t>
      </w:r>
      <w:proofErr w:type="spellStart"/>
      <w:r w:rsidRPr="002E005E">
        <w:rPr>
          <w:lang w:eastAsia="en-US"/>
        </w:rPr>
        <w:t>Грамота.ру</w:t>
      </w:r>
      <w:proofErr w:type="spellEnd"/>
      <w:r w:rsidRPr="002E005E">
        <w:rPr>
          <w:lang w:eastAsia="en-US"/>
        </w:rPr>
        <w:t>» для повышения орфографической грамотности.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Предметная область «Иностранный язык. Второй иностранный язык» представлена предметами «Иностранный язык» («Английский язык») и «Второй иностранный язык» («Немецкий язык»). В 5-</w:t>
      </w:r>
      <w:r>
        <w:rPr>
          <w:lang w:eastAsia="en-US"/>
        </w:rPr>
        <w:t xml:space="preserve">8 </w:t>
      </w:r>
      <w:r w:rsidRPr="002E005E">
        <w:rPr>
          <w:lang w:eastAsia="en-US"/>
        </w:rPr>
        <w:t xml:space="preserve">классах изучается английский язык в расчете </w:t>
      </w:r>
      <w:r>
        <w:rPr>
          <w:lang w:eastAsia="en-US"/>
        </w:rPr>
        <w:t>3 часа в неделю, в 5-8</w:t>
      </w:r>
      <w:r w:rsidRPr="002E005E">
        <w:rPr>
          <w:lang w:eastAsia="en-US"/>
        </w:rPr>
        <w:t xml:space="preserve"> классах - немецкий язык (2 часа в неделю).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и- носителями немецкого языка. Использование </w:t>
      </w:r>
      <w:r w:rsidRPr="002E005E">
        <w:rPr>
          <w:lang w:val="en-US" w:eastAsia="en-US"/>
        </w:rPr>
        <w:t>e</w:t>
      </w:r>
      <w:r w:rsidRPr="002E005E">
        <w:rPr>
          <w:lang w:eastAsia="en-US"/>
        </w:rPr>
        <w:t>-</w:t>
      </w:r>
      <w:r w:rsidRPr="002E005E">
        <w:rPr>
          <w:lang w:val="en-US" w:eastAsia="en-US"/>
        </w:rPr>
        <w:t>learning</w:t>
      </w:r>
      <w:r w:rsidRPr="002E005E">
        <w:rPr>
          <w:lang w:eastAsia="en-US"/>
        </w:rPr>
        <w:t xml:space="preserve"> технологий на уроках иностранного языка является способом достижения качественно новых образовательных результатов. 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 Предметные результаты изучения предметной области «Математика и информатика» должны отражать «Математика», «Алгебра», «Геометрия», «Информатика». Математика изучается в 5, 6 классах в объеме 5 часов в н</w:t>
      </w:r>
      <w:r>
        <w:rPr>
          <w:lang w:eastAsia="en-US"/>
        </w:rPr>
        <w:t>еделю. На изучение алгебры в 7-8</w:t>
      </w:r>
      <w:r w:rsidRPr="002E005E">
        <w:rPr>
          <w:lang w:eastAsia="en-US"/>
        </w:rPr>
        <w:t xml:space="preserve"> классах отводится 3 часа в неделю, геометрии- 2 часа в неделю, информатики - 1 час в неделю.</w:t>
      </w:r>
      <w:r>
        <w:rPr>
          <w:lang w:eastAsia="en-US"/>
        </w:rPr>
        <w:t xml:space="preserve"> На уроках используется дистанционное обучение через образовательные платформы «</w:t>
      </w:r>
      <w:proofErr w:type="spellStart"/>
      <w:r>
        <w:rPr>
          <w:lang w:eastAsia="en-US"/>
        </w:rPr>
        <w:t>Учи.ру</w:t>
      </w:r>
      <w:proofErr w:type="spellEnd"/>
      <w:r>
        <w:rPr>
          <w:lang w:eastAsia="en-US"/>
        </w:rPr>
        <w:t>», «</w:t>
      </w:r>
      <w:proofErr w:type="spellStart"/>
      <w:r>
        <w:rPr>
          <w:lang w:eastAsia="en-US"/>
        </w:rPr>
        <w:t>Я-класс</w:t>
      </w:r>
      <w:proofErr w:type="spellEnd"/>
      <w:r>
        <w:rPr>
          <w:lang w:eastAsia="en-US"/>
        </w:rPr>
        <w:t xml:space="preserve">», «Решу –ОГЭ». </w:t>
      </w:r>
      <w:r w:rsidRPr="002E005E">
        <w:rPr>
          <w:lang w:eastAsia="en-US"/>
        </w:rPr>
        <w:t>В соответствии с реализацией Концепции развития математического образования в РФ в учебном процессе акцент делается на выбор современных методик, повышающих уровень усвоения всех компонентов содержания учебного предмета.</w:t>
      </w:r>
    </w:p>
    <w:p w:rsidR="00900384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 Предметные результаты изучения предметной области «Общественно-научные предметы» должны отражать «История», «Обществознание», «География». </w:t>
      </w:r>
    </w:p>
    <w:p w:rsidR="00900384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История изучается в 5-9-х класса в объеме 2 часов, в неделю. </w:t>
      </w:r>
      <w:r w:rsidR="00900384" w:rsidRPr="009B6D62"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="00900384" w:rsidRPr="009B6D62">
        <w:rPr>
          <w:b/>
          <w:bCs/>
        </w:rPr>
        <w:t>синхронизации курсов истории России и всеобщей истории</w:t>
      </w:r>
      <w:r w:rsidR="00900384" w:rsidRPr="009B6D62">
        <w:t xml:space="preserve">, сопоставления ключевых событий и процессов российской и мировой истории. Концепцией нового учебно-методического комплекса по отечественной истории в качестве наиболее оптимальной предложена модель, при которой </w:t>
      </w:r>
      <w:r w:rsidR="00900384" w:rsidRPr="009B6D62">
        <w:rPr>
          <w:b/>
          <w:bCs/>
        </w:rPr>
        <w:t xml:space="preserve">изучение истории России будет строиться по линейной системе с 5 по 10 классы. </w:t>
      </w:r>
      <w:r w:rsidR="00900384" w:rsidRPr="009B6D62">
        <w:t>За счет более деталь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</w:t>
      </w:r>
      <w:r w:rsidR="00900384">
        <w:rPr>
          <w:rFonts w:ascii="Calibri" w:hAnsi="Calibri" w:cs="Calibri"/>
        </w:rPr>
        <w:t xml:space="preserve"> </w:t>
      </w:r>
      <w:r w:rsidRPr="002E005E">
        <w:rPr>
          <w:lang w:eastAsia="en-US"/>
        </w:rPr>
        <w:t>Уроки истории проводятся с использованием цифрового образовательного ресурса «</w:t>
      </w:r>
      <w:r>
        <w:rPr>
          <w:lang w:eastAsia="en-US"/>
        </w:rPr>
        <w:t xml:space="preserve">Исторический парк» г.Тюмени, а также </w:t>
      </w:r>
      <w:r w:rsidRPr="002E005E">
        <w:rPr>
          <w:lang w:eastAsia="en-US"/>
        </w:rPr>
        <w:t>применяются фрагменты документальных фильмов об исторических событиях, политических деятелях</w:t>
      </w:r>
      <w:r>
        <w:rPr>
          <w:lang w:eastAsia="en-US"/>
        </w:rPr>
        <w:t>, интерактивные карты</w:t>
      </w:r>
      <w:r w:rsidRPr="002E005E">
        <w:rPr>
          <w:lang w:eastAsia="en-US"/>
        </w:rPr>
        <w:t xml:space="preserve">. </w:t>
      </w:r>
      <w:r w:rsidR="00900384">
        <w:rPr>
          <w:lang w:eastAsia="en-US"/>
        </w:rPr>
        <w:t xml:space="preserve"> 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Обществознание изучается с 6 класса по 1 часу в неделю. Знакомство с современным законодательством России на уроках обществознания строится с использованием информационно-правовой системы</w:t>
      </w:r>
      <w:r w:rsidRPr="002E005E">
        <w:rPr>
          <w:rFonts w:ascii="Calibri" w:hAnsi="Calibri"/>
          <w:sz w:val="22"/>
          <w:szCs w:val="22"/>
          <w:lang w:eastAsia="en-US"/>
        </w:rPr>
        <w:t xml:space="preserve"> </w:t>
      </w:r>
      <w:r w:rsidRPr="002E005E">
        <w:rPr>
          <w:lang w:eastAsia="en-US"/>
        </w:rPr>
        <w:t>«</w:t>
      </w:r>
      <w:proofErr w:type="spellStart"/>
      <w:r w:rsidRPr="002E005E">
        <w:rPr>
          <w:lang w:eastAsia="en-US"/>
        </w:rPr>
        <w:t>КонсультантПлюс</w:t>
      </w:r>
      <w:proofErr w:type="spellEnd"/>
      <w:r w:rsidRPr="002E005E">
        <w:rPr>
          <w:lang w:eastAsia="en-US"/>
        </w:rPr>
        <w:t>: Средняя школа»</w:t>
      </w:r>
      <w:r>
        <w:rPr>
          <w:lang w:eastAsia="en-US"/>
        </w:rPr>
        <w:t xml:space="preserve">. </w:t>
      </w:r>
      <w:r w:rsidRPr="002E005E">
        <w:rPr>
          <w:lang w:eastAsia="en-US"/>
        </w:rPr>
        <w:t>География изучается в 5-6 к</w:t>
      </w:r>
      <w:r>
        <w:rPr>
          <w:lang w:eastAsia="en-US"/>
        </w:rPr>
        <w:t>лассах по 1 часу в неделю, в 7-8</w:t>
      </w:r>
      <w:r w:rsidRPr="002E005E">
        <w:rPr>
          <w:lang w:eastAsia="en-US"/>
        </w:rPr>
        <w:t xml:space="preserve">-х классах по 2 часа в недел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Предметные результаты изучения предметной области «Естественнонаучные предметы» должны отражать «Биология», «Физика» (с 7 класса), «Химия» (с 8 класса). На изучение биологии отводится по 1 </w:t>
      </w:r>
      <w:r>
        <w:rPr>
          <w:lang w:eastAsia="en-US"/>
        </w:rPr>
        <w:t>часу в неделю в 5-7 классах, 2 часа в неделю в 8 классе</w:t>
      </w:r>
      <w:r w:rsidRPr="002E005E">
        <w:rPr>
          <w:lang w:eastAsia="en-US"/>
        </w:rPr>
        <w:t>; на изучение физики в 7-8-х классах – по 2 часа в неде</w:t>
      </w:r>
      <w:r>
        <w:rPr>
          <w:lang w:eastAsia="en-US"/>
        </w:rPr>
        <w:t>лю; на изучение химии в 8 классе</w:t>
      </w:r>
      <w:r w:rsidRPr="002E005E">
        <w:rPr>
          <w:lang w:eastAsia="en-US"/>
        </w:rPr>
        <w:t>- по 2 часа в неделю.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Предметные результаты изучения предметной области «Искусство» должны отражать «Изобразительное искусство» и «Музыка».</w:t>
      </w:r>
      <w:r w:rsidRPr="002E005E">
        <w:t xml:space="preserve"> Предм</w:t>
      </w:r>
      <w:r>
        <w:t>еты музыка и ИЗО изучаются в 5-7</w:t>
      </w:r>
      <w:r w:rsidRPr="002E005E">
        <w:t xml:space="preserve"> классах в объеме </w:t>
      </w:r>
      <w:r>
        <w:t xml:space="preserve">по </w:t>
      </w:r>
      <w:r w:rsidRPr="002E005E">
        <w:t>1 час</w:t>
      </w:r>
      <w:r>
        <w:t>у</w:t>
      </w:r>
      <w:r w:rsidRPr="002E005E">
        <w:t xml:space="preserve"> в неделю</w:t>
      </w:r>
      <w:r>
        <w:t>, в 8 классе искусство - 1 час</w:t>
      </w:r>
      <w:r w:rsidRPr="002E005E">
        <w:t>. Содержание предметов искусствоведческого цикла направлено на развитие у учащихся представления о многообразии связи человека с миром искусства, взаимосвязи различных искусств.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Предметные результаты изучения предметной области «Технология» должен отражать предмет «Технология», который изучается в 5-7 классах по 2 часа, в 8 классе -1 час. </w:t>
      </w:r>
    </w:p>
    <w:p w:rsidR="00762AED" w:rsidRPr="004C3F2F" w:rsidRDefault="00762AED" w:rsidP="00762AED">
      <w:pPr>
        <w:jc w:val="both"/>
      </w:pPr>
      <w:r>
        <w:rPr>
          <w:lang w:eastAsia="en-US"/>
        </w:rPr>
        <w:t xml:space="preserve">            </w:t>
      </w:r>
      <w:r w:rsidRPr="002E005E">
        <w:rPr>
          <w:lang w:eastAsia="en-US"/>
        </w:rPr>
        <w:t>Предметные результаты изучения предметной области «Физическая культура и Основы безопасности жизнедеятельности» должны отражать «Физическая культура», «Основы безопасности жизнедеятельности».</w:t>
      </w:r>
      <w:r>
        <w:t xml:space="preserve"> </w:t>
      </w:r>
      <w:r w:rsidRPr="007B3B0F">
        <w:t xml:space="preserve">Предмет «Физическая культура» в 5, 7, 8 классах изучается по 3-часовой программе (Комплексная программа физического воспитания учащихся. 1 – 11 классы. Авторы Лях В. И., </w:t>
      </w:r>
      <w:proofErr w:type="spellStart"/>
      <w:r w:rsidRPr="007B3B0F">
        <w:t>Зданевич</w:t>
      </w:r>
      <w:proofErr w:type="spellEnd"/>
      <w:r w:rsidRPr="007B3B0F">
        <w:t xml:space="preserve"> А. А., Просвещение, 2009). В 6 классе «Физическая культура» изучается по 2-часовой </w:t>
      </w:r>
      <w:r w:rsidRPr="00DA1072">
        <w:lastRenderedPageBreak/>
        <w:t xml:space="preserve">программе, (Комплексная программа физического воспитания учащихся. 1 – 11 классы. Авторы Лях В. И., </w:t>
      </w:r>
      <w:proofErr w:type="spellStart"/>
      <w:r w:rsidRPr="00DA1072">
        <w:t>Зданевич</w:t>
      </w:r>
      <w:proofErr w:type="spellEnd"/>
      <w:r w:rsidRPr="00DA1072">
        <w:t xml:space="preserve"> А. А., Просвещение, 2009),</w:t>
      </w:r>
      <w:r w:rsidRPr="00DA1072">
        <w:rPr>
          <w:lang w:eastAsia="en-US"/>
        </w:rPr>
        <w:t xml:space="preserve"> 1 час физической культуры (из обязательной части учебного плана) вынесен </w:t>
      </w:r>
      <w:proofErr w:type="spellStart"/>
      <w:r w:rsidRPr="00DA1072">
        <w:rPr>
          <w:lang w:eastAsia="en-US"/>
        </w:rPr>
        <w:t>внеаудиторно</w:t>
      </w:r>
      <w:proofErr w:type="spellEnd"/>
      <w:r w:rsidRPr="00DA1072">
        <w:rPr>
          <w:lang w:eastAsia="en-US"/>
        </w:rPr>
        <w:t xml:space="preserve"> и </w:t>
      </w:r>
      <w:r w:rsidRPr="00DA1072">
        <w:t>реализуется во внеурочной деятельности через кружок «</w:t>
      </w:r>
      <w:r w:rsidRPr="00DA1072">
        <w:rPr>
          <w:lang w:eastAsia="en-US"/>
        </w:rPr>
        <w:t>Подвижные игры</w:t>
      </w:r>
      <w:r w:rsidRPr="00DA1072">
        <w:t>».</w:t>
      </w:r>
      <w:r w:rsidRPr="002E005E">
        <w:t xml:space="preserve"> Вариативная часть программы по физической</w:t>
      </w:r>
      <w:r w:rsidRPr="00C340EC">
        <w:t xml:space="preserve"> культуре направлена на увеличение двигательной активности и развитие физических качеств обучающихся, внедрение современных систем физического воспитания. Уроки физической культуры предусматривают введение норм ГТО, которые будут учитываться при поступлении в высшие учебные заведения.         </w:t>
      </w:r>
    </w:p>
    <w:p w:rsidR="00762AED" w:rsidRPr="00A22E7C" w:rsidRDefault="00762AED" w:rsidP="00762AED">
      <w:pPr>
        <w:jc w:val="both"/>
      </w:pPr>
      <w:r>
        <w:rPr>
          <w:rFonts w:eastAsia="Calibri"/>
          <w:lang w:eastAsia="en-US"/>
        </w:rPr>
        <w:t xml:space="preserve">        </w:t>
      </w:r>
      <w:r>
        <w:t xml:space="preserve">     Вопросы безопасности жизнедеятельности, формирование здорового образа жизни изучаются в таких предметах как биология, физическая культура, ОБЖ.</w:t>
      </w:r>
    </w:p>
    <w:p w:rsidR="00762AED" w:rsidRPr="002C457A" w:rsidRDefault="00762AED" w:rsidP="00762AED">
      <w:pPr>
        <w:jc w:val="both"/>
        <w:rPr>
          <w:rFonts w:eastAsia="Calibri"/>
          <w:lang w:eastAsia="en-US"/>
        </w:rPr>
      </w:pPr>
      <w:r w:rsidRPr="00DA1072">
        <w:rPr>
          <w:b/>
        </w:rPr>
        <w:t xml:space="preserve">    </w:t>
      </w:r>
      <w:r w:rsidRPr="00DA1072">
        <w:rPr>
          <w:rFonts w:eastAsia="Calibri"/>
          <w:lang w:eastAsia="en-US"/>
        </w:rPr>
        <w:t xml:space="preserve">         Предметная область «Основы духовно-нравственной культуры народов России» является логическим продолжением предметной области (модульного учебного курса) «Основы религиозных культур и светской этики» начальной школы. В рамках ФГОС ООО изучение ОДНКНР в 5 и 6 классах осуществляется интегрировано в предметных областях история, география, обществознание, музыка, ИЗО, а также в рамках реализации внеурочной деятельности через кружки «Азбука Нравственности» и «Азбука Гражданственности». При изучении</w:t>
      </w:r>
      <w:r w:rsidRPr="00931F84">
        <w:rPr>
          <w:rFonts w:eastAsia="Calibri"/>
          <w:lang w:eastAsia="en-US"/>
        </w:rPr>
        <w:t xml:space="preserve"> предмета «ОДНКНР» педагоги учитывают</w:t>
      </w:r>
      <w:r w:rsidRPr="00EF3022">
        <w:rPr>
          <w:rFonts w:eastAsia="Calibri"/>
          <w:lang w:eastAsia="en-US"/>
        </w:rPr>
        <w:t xml:space="preserve"> национальные, региональные и этнокультурные особенности Тюменской области и образовательной организации.</w:t>
      </w:r>
      <w:r w:rsidRPr="000E5112">
        <w:t xml:space="preserve">     </w:t>
      </w:r>
      <w:r>
        <w:t xml:space="preserve"> </w:t>
      </w:r>
      <w:r w:rsidRPr="000E5112">
        <w:t xml:space="preserve"> </w:t>
      </w:r>
    </w:p>
    <w:p w:rsidR="00762AED" w:rsidRPr="00EB718A" w:rsidRDefault="00762AED" w:rsidP="00762AED">
      <w:pPr>
        <w:jc w:val="both"/>
        <w:rPr>
          <w:b/>
          <w:iCs/>
          <w:lang w:eastAsia="en-US"/>
        </w:rPr>
      </w:pPr>
      <w:r w:rsidRPr="00EB718A">
        <w:rPr>
          <w:b/>
          <w:iCs/>
          <w:lang w:eastAsia="en-US"/>
        </w:rPr>
        <w:t>Региональная специфика учебного плана</w:t>
      </w:r>
    </w:p>
    <w:p w:rsidR="00762AED" w:rsidRDefault="00762AED" w:rsidP="00762AED">
      <w:pPr>
        <w:ind w:firstLine="709"/>
        <w:jc w:val="both"/>
        <w:rPr>
          <w:lang w:eastAsia="en-US"/>
        </w:rPr>
      </w:pPr>
      <w:r w:rsidRPr="00EB718A">
        <w:rPr>
          <w:lang w:eastAsia="en-US"/>
        </w:rPr>
        <w:t>С целью систематического обновления содержания общего образования и необходимости подготовки инженерно-технических кад</w:t>
      </w:r>
      <w:r>
        <w:rPr>
          <w:lang w:eastAsia="en-US"/>
        </w:rPr>
        <w:t>ров для развития региона, в 2018-2019</w:t>
      </w:r>
      <w:r w:rsidRPr="00EB718A">
        <w:rPr>
          <w:lang w:eastAsia="en-US"/>
        </w:rPr>
        <w:t xml:space="preserve"> учебн</w:t>
      </w:r>
      <w:r>
        <w:rPr>
          <w:lang w:eastAsia="en-US"/>
        </w:rPr>
        <w:t>ом году организовано</w:t>
      </w:r>
      <w:r w:rsidRPr="00EB718A">
        <w:rPr>
          <w:lang w:eastAsia="en-US"/>
        </w:rPr>
        <w:t xml:space="preserve"> сотрудничество с производственными предприятиями г. Ялуторовска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Ялуторовского</w:t>
      </w:r>
      <w:proofErr w:type="spellEnd"/>
      <w:r>
        <w:rPr>
          <w:lang w:eastAsia="en-US"/>
        </w:rPr>
        <w:t xml:space="preserve"> района</w:t>
      </w:r>
      <w:r w:rsidRPr="00EB718A">
        <w:rPr>
          <w:lang w:eastAsia="en-US"/>
        </w:rPr>
        <w:t xml:space="preserve"> и города Тюмени, на базе которых</w:t>
      </w:r>
      <w:r>
        <w:rPr>
          <w:lang w:eastAsia="en-US"/>
        </w:rPr>
        <w:t xml:space="preserve"> учащиеся изучают</w:t>
      </w:r>
      <w:r w:rsidRPr="00EB718A">
        <w:rPr>
          <w:lang w:eastAsia="en-US"/>
        </w:rPr>
        <w:t xml:space="preserve"> конкретную тему (в рамках одного или нескольких занятий) по одному или по нескольким предметам. Благодаря</w:t>
      </w:r>
      <w:r>
        <w:rPr>
          <w:lang w:eastAsia="en-US"/>
        </w:rPr>
        <w:t xml:space="preserve"> этому ученики не только получают</w:t>
      </w:r>
      <w:r w:rsidRPr="00EB718A">
        <w:rPr>
          <w:lang w:eastAsia="en-US"/>
        </w:rPr>
        <w:t xml:space="preserve"> н</w:t>
      </w:r>
      <w:r>
        <w:rPr>
          <w:lang w:eastAsia="en-US"/>
        </w:rPr>
        <w:t xml:space="preserve">еобходимые знания и навыки, но </w:t>
      </w:r>
      <w:r w:rsidRPr="00EB718A">
        <w:rPr>
          <w:lang w:eastAsia="en-US"/>
        </w:rPr>
        <w:t>видят их практическое применение в условиях реального производ</w:t>
      </w:r>
      <w:r>
        <w:rPr>
          <w:lang w:eastAsia="en-US"/>
        </w:rPr>
        <w:t xml:space="preserve">ства. Это, в свою очередь, способствует </w:t>
      </w:r>
      <w:r w:rsidRPr="00EB718A">
        <w:rPr>
          <w:lang w:eastAsia="en-US"/>
        </w:rPr>
        <w:t>росту их учебной мотивации и проф</w:t>
      </w:r>
      <w:r>
        <w:rPr>
          <w:lang w:eastAsia="en-US"/>
        </w:rPr>
        <w:t xml:space="preserve">ессионального самоопределения. </w:t>
      </w:r>
    </w:p>
    <w:p w:rsidR="00762AED" w:rsidRPr="00224D72" w:rsidRDefault="00762AED" w:rsidP="00762AED">
      <w:pPr>
        <w:jc w:val="center"/>
        <w:rPr>
          <w:b/>
        </w:rPr>
      </w:pPr>
      <w:r w:rsidRPr="00224D72">
        <w:rPr>
          <w:b/>
        </w:rPr>
        <w:t>Уроки, проводимые на производстве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992"/>
        <w:gridCol w:w="1843"/>
        <w:gridCol w:w="2268"/>
      </w:tblGrid>
      <w:tr w:rsidR="00762AED" w:rsidRPr="00224D72" w:rsidTr="00DA1072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762AED" w:rsidRPr="00224D72" w:rsidRDefault="00762AED" w:rsidP="00E06BF0">
            <w:pPr>
              <w:rPr>
                <w:lang w:val="en-US" w:eastAsia="en-US"/>
              </w:rPr>
            </w:pPr>
            <w:r w:rsidRPr="00224D72">
              <w:rPr>
                <w:lang w:eastAsia="en-US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2AED" w:rsidRPr="00224D72" w:rsidRDefault="00762AED" w:rsidP="00E06BF0">
            <w:pPr>
              <w:jc w:val="center"/>
              <w:rPr>
                <w:b/>
                <w:lang w:eastAsia="en-US"/>
              </w:rPr>
            </w:pPr>
            <w:r w:rsidRPr="00224D72">
              <w:rPr>
                <w:b/>
                <w:lang w:eastAsia="en-US"/>
              </w:rPr>
              <w:t xml:space="preserve">Темы уроков </w:t>
            </w:r>
          </w:p>
          <w:p w:rsidR="00762AED" w:rsidRPr="00224D72" w:rsidRDefault="00762AED" w:rsidP="00E06BF0">
            <w:pPr>
              <w:jc w:val="center"/>
              <w:rPr>
                <w:b/>
                <w:lang w:eastAsia="en-US"/>
              </w:rPr>
            </w:pPr>
            <w:r w:rsidRPr="00224D72">
              <w:rPr>
                <w:b/>
                <w:lang w:eastAsia="en-US"/>
              </w:rPr>
              <w:t>(с учетом обновления содерж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2AED" w:rsidRPr="00224D72" w:rsidRDefault="00762AED" w:rsidP="00E06BF0">
            <w:pPr>
              <w:jc w:val="center"/>
              <w:rPr>
                <w:b/>
                <w:lang w:eastAsia="en-US"/>
              </w:rPr>
            </w:pPr>
            <w:r w:rsidRPr="00224D72">
              <w:rPr>
                <w:b/>
                <w:lang w:eastAsia="en-US"/>
              </w:rPr>
              <w:t>Сро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AED" w:rsidRPr="00224D72" w:rsidRDefault="00762AED" w:rsidP="00E06BF0">
            <w:pPr>
              <w:jc w:val="center"/>
              <w:rPr>
                <w:b/>
                <w:lang w:eastAsia="en-US"/>
              </w:rPr>
            </w:pPr>
            <w:r w:rsidRPr="00224D72">
              <w:rPr>
                <w:b/>
                <w:lang w:eastAsia="en-US"/>
              </w:rPr>
              <w:t>Вид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2AED" w:rsidRPr="00224D72" w:rsidRDefault="00762AED" w:rsidP="00E06BF0">
            <w:pPr>
              <w:jc w:val="center"/>
              <w:rPr>
                <w:b/>
                <w:lang w:val="en-US" w:eastAsia="en-US"/>
              </w:rPr>
            </w:pPr>
            <w:r w:rsidRPr="00224D72">
              <w:rPr>
                <w:b/>
                <w:lang w:eastAsia="en-US"/>
              </w:rPr>
              <w:t>Производственный ресурс (база)</w:t>
            </w:r>
          </w:p>
        </w:tc>
      </w:tr>
      <w:tr w:rsidR="00762AED" w:rsidRPr="00224D72" w:rsidTr="00DA1072">
        <w:trPr>
          <w:trHeight w:val="197"/>
        </w:trPr>
        <w:tc>
          <w:tcPr>
            <w:tcW w:w="710" w:type="dxa"/>
            <w:shd w:val="clear" w:color="auto" w:fill="auto"/>
          </w:tcPr>
          <w:p w:rsidR="00762AED" w:rsidRPr="00224D72" w:rsidRDefault="00762AED" w:rsidP="00DA1072">
            <w:pPr>
              <w:spacing w:line="276" w:lineRule="auto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62AED" w:rsidRPr="00A20EE9" w:rsidRDefault="00762AED" w:rsidP="00E06BF0">
            <w:r w:rsidRPr="00A20EE9">
              <w:t xml:space="preserve">Общая характеристика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 </w:t>
            </w:r>
          </w:p>
          <w:p w:rsidR="00762AED" w:rsidRPr="00A20EE9" w:rsidRDefault="00762AED" w:rsidP="00E06BF0">
            <w:r w:rsidRPr="00A20EE9">
              <w:t>(7 класс. Биология).</w:t>
            </w:r>
          </w:p>
          <w:p w:rsidR="00762AED" w:rsidRPr="00A20EE9" w:rsidRDefault="00762AED" w:rsidP="00E06BF0">
            <w:r w:rsidRPr="00A20EE9">
              <w:t>Движение молекул. Броуновское движение. Диффузия. (7 класс. Физика)</w:t>
            </w:r>
          </w:p>
        </w:tc>
        <w:tc>
          <w:tcPr>
            <w:tcW w:w="992" w:type="dxa"/>
            <w:shd w:val="clear" w:color="auto" w:fill="auto"/>
          </w:tcPr>
          <w:p w:rsidR="00762AED" w:rsidRPr="00A20EE9" w:rsidRDefault="00762AED" w:rsidP="00E06BF0">
            <w:r w:rsidRPr="00A20EE9"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762AED" w:rsidRPr="00A20EE9" w:rsidRDefault="00762AED" w:rsidP="00E06BF0">
            <w:r w:rsidRPr="00A20EE9">
              <w:t xml:space="preserve">урок на производстве/ образовательная экскурсия </w:t>
            </w:r>
          </w:p>
        </w:tc>
        <w:tc>
          <w:tcPr>
            <w:tcW w:w="2268" w:type="dxa"/>
            <w:shd w:val="clear" w:color="auto" w:fill="auto"/>
          </w:tcPr>
          <w:p w:rsidR="00762AED" w:rsidRPr="00A20EE9" w:rsidRDefault="00762AED" w:rsidP="00E06BF0">
            <w:pPr>
              <w:rPr>
                <w:bCs/>
              </w:rPr>
            </w:pPr>
            <w:r w:rsidRPr="00A20EE9">
              <w:rPr>
                <w:bCs/>
              </w:rPr>
              <w:t>Городские водопроводно-канализационные сети. Г.Ялуторовск</w:t>
            </w:r>
          </w:p>
          <w:p w:rsidR="00762AED" w:rsidRPr="00A20EE9" w:rsidRDefault="00762AED" w:rsidP="00E06BF0"/>
        </w:tc>
      </w:tr>
      <w:tr w:rsidR="00762AED" w:rsidRPr="00224D72" w:rsidTr="00DA1072">
        <w:trPr>
          <w:trHeight w:val="197"/>
        </w:trPr>
        <w:tc>
          <w:tcPr>
            <w:tcW w:w="710" w:type="dxa"/>
            <w:shd w:val="clear" w:color="auto" w:fill="auto"/>
          </w:tcPr>
          <w:p w:rsidR="00762AED" w:rsidRPr="00224D72" w:rsidRDefault="00762AED" w:rsidP="00DA1072">
            <w:pPr>
              <w:spacing w:line="276" w:lineRule="auto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62AED" w:rsidRPr="00A20EE9" w:rsidRDefault="00762AED" w:rsidP="00E06BF0">
            <w:r w:rsidRPr="00A20EE9">
              <w:t xml:space="preserve">Терморегуляция организма. Закаливание </w:t>
            </w:r>
          </w:p>
          <w:p w:rsidR="00762AED" w:rsidRPr="00A20EE9" w:rsidRDefault="00762AED" w:rsidP="00E06BF0">
            <w:r w:rsidRPr="00A20EE9">
              <w:t>(8 класс. Биология)</w:t>
            </w:r>
          </w:p>
          <w:p w:rsidR="00762AED" w:rsidRPr="00A20EE9" w:rsidRDefault="00762AED" w:rsidP="00E06BF0">
            <w:r w:rsidRPr="00A20EE9">
              <w:t xml:space="preserve">Виды теплопередачи. Теплопроводность. </w:t>
            </w:r>
          </w:p>
          <w:p w:rsidR="00762AED" w:rsidRPr="00A20EE9" w:rsidRDefault="00762AED" w:rsidP="00E06BF0">
            <w:r w:rsidRPr="00A20EE9">
              <w:t>(8 класс. Физика)</w:t>
            </w:r>
          </w:p>
        </w:tc>
        <w:tc>
          <w:tcPr>
            <w:tcW w:w="992" w:type="dxa"/>
            <w:shd w:val="clear" w:color="auto" w:fill="auto"/>
          </w:tcPr>
          <w:p w:rsidR="00762AED" w:rsidRPr="00A20EE9" w:rsidRDefault="00762AED" w:rsidP="00E06BF0">
            <w:r w:rsidRPr="00A20EE9"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762AED" w:rsidRPr="00A20EE9" w:rsidRDefault="00762AED" w:rsidP="00E06BF0">
            <w:r w:rsidRPr="00A20EE9">
              <w:t>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762AED" w:rsidRPr="00A20EE9" w:rsidRDefault="00762AED" w:rsidP="00E06BF0">
            <w:r w:rsidRPr="00A20EE9">
              <w:t xml:space="preserve">Изучение вопросов энергосбережения: ООО «Артель-С» </w:t>
            </w:r>
          </w:p>
          <w:p w:rsidR="00762AED" w:rsidRPr="00A20EE9" w:rsidRDefault="00762AED" w:rsidP="00E06BF0">
            <w:pPr>
              <w:rPr>
                <w:bCs/>
              </w:rPr>
            </w:pPr>
            <w:r w:rsidRPr="00A20EE9">
              <w:t xml:space="preserve">г. Тобольск и </w:t>
            </w:r>
            <w:r w:rsidRPr="00A20EE9">
              <w:rPr>
                <w:bCs/>
              </w:rPr>
              <w:t>Завод стеновых материалов «</w:t>
            </w:r>
            <w:proofErr w:type="spellStart"/>
            <w:r w:rsidRPr="00A20EE9">
              <w:rPr>
                <w:bCs/>
              </w:rPr>
              <w:t>Поревит</w:t>
            </w:r>
            <w:proofErr w:type="spellEnd"/>
            <w:r w:rsidRPr="00A20EE9">
              <w:rPr>
                <w:bCs/>
              </w:rPr>
              <w:t>»</w:t>
            </w:r>
          </w:p>
        </w:tc>
      </w:tr>
      <w:tr w:rsidR="00762AED" w:rsidRPr="00224D72" w:rsidTr="00DA1072">
        <w:trPr>
          <w:trHeight w:val="147"/>
        </w:trPr>
        <w:tc>
          <w:tcPr>
            <w:tcW w:w="710" w:type="dxa"/>
            <w:shd w:val="clear" w:color="auto" w:fill="auto"/>
          </w:tcPr>
          <w:p w:rsidR="00762AED" w:rsidRPr="00224D72" w:rsidRDefault="00762AED" w:rsidP="00DA1072">
            <w:pPr>
              <w:spacing w:line="276" w:lineRule="auto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62AED" w:rsidRPr="00A20EE9" w:rsidRDefault="00762AED" w:rsidP="00E06BF0">
            <w:r w:rsidRPr="00A20EE9">
              <w:t>"Способы определения относительной влажности воздуха и ее значение для здоровья и в производственной деятельности человека</w:t>
            </w:r>
          </w:p>
          <w:p w:rsidR="00762AED" w:rsidRPr="00A20EE9" w:rsidRDefault="00762AED" w:rsidP="00E06BF0">
            <w:r w:rsidRPr="00A20EE9">
              <w:t>(Физика и биология 8 класс)</w:t>
            </w:r>
          </w:p>
        </w:tc>
        <w:tc>
          <w:tcPr>
            <w:tcW w:w="992" w:type="dxa"/>
            <w:shd w:val="clear" w:color="auto" w:fill="auto"/>
          </w:tcPr>
          <w:p w:rsidR="00762AED" w:rsidRPr="00A20EE9" w:rsidRDefault="00762AED" w:rsidP="00E06BF0">
            <w:r w:rsidRPr="00A20EE9">
              <w:t xml:space="preserve">Февраль </w:t>
            </w:r>
          </w:p>
        </w:tc>
        <w:tc>
          <w:tcPr>
            <w:tcW w:w="1843" w:type="dxa"/>
            <w:shd w:val="clear" w:color="auto" w:fill="auto"/>
          </w:tcPr>
          <w:p w:rsidR="00762AED" w:rsidRPr="00A20EE9" w:rsidRDefault="00762AED" w:rsidP="00E06BF0">
            <w:r w:rsidRPr="00A20EE9">
              <w:t>Урок на производстве</w:t>
            </w:r>
          </w:p>
          <w:p w:rsidR="00762AED" w:rsidRPr="00A20EE9" w:rsidRDefault="00762AED" w:rsidP="00E06BF0">
            <w:r w:rsidRPr="00A20EE9">
              <w:t>(кондитерское производство), при работе мельниц и элеваторов</w:t>
            </w:r>
          </w:p>
        </w:tc>
        <w:tc>
          <w:tcPr>
            <w:tcW w:w="2268" w:type="dxa"/>
            <w:shd w:val="clear" w:color="auto" w:fill="auto"/>
          </w:tcPr>
          <w:p w:rsidR="00762AED" w:rsidRPr="00A20EE9" w:rsidRDefault="00762AED" w:rsidP="00E06BF0">
            <w:pPr>
              <w:rPr>
                <w:bCs/>
                <w:sz w:val="20"/>
                <w:szCs w:val="20"/>
              </w:rPr>
            </w:pPr>
            <w:r w:rsidRPr="00A20EE9">
              <w:rPr>
                <w:bCs/>
                <w:sz w:val="20"/>
                <w:szCs w:val="20"/>
              </w:rPr>
              <w:t>ООО "КОНДИТЕРСКАЯ ФАБРИКА "КУРАЖ"</w:t>
            </w:r>
          </w:p>
          <w:p w:rsidR="00762AED" w:rsidRPr="00A20EE9" w:rsidRDefault="00762AED" w:rsidP="00E06BF0">
            <w:r w:rsidRPr="00A20EE9">
              <w:t>Г.Ялуторовск</w:t>
            </w:r>
          </w:p>
        </w:tc>
      </w:tr>
      <w:tr w:rsidR="00762AED" w:rsidRPr="00224D72" w:rsidTr="00DA1072">
        <w:trPr>
          <w:trHeight w:val="1500"/>
        </w:trPr>
        <w:tc>
          <w:tcPr>
            <w:tcW w:w="710" w:type="dxa"/>
            <w:shd w:val="clear" w:color="auto" w:fill="auto"/>
          </w:tcPr>
          <w:p w:rsidR="00762AED" w:rsidRPr="00224D72" w:rsidRDefault="00762AED" w:rsidP="00DA1072">
            <w:pPr>
              <w:spacing w:line="276" w:lineRule="auto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 xml:space="preserve">Природные сообщества. Взаимосвязи в растительном сообществе (6 класс. Биология). </w:t>
            </w:r>
          </w:p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 xml:space="preserve">Природный комплекс. </w:t>
            </w:r>
          </w:p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>(6 класс. География)</w:t>
            </w:r>
          </w:p>
        </w:tc>
        <w:tc>
          <w:tcPr>
            <w:tcW w:w="992" w:type="dxa"/>
            <w:shd w:val="clear" w:color="auto" w:fill="auto"/>
          </w:tcPr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>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>Парковые зоны своей местности</w:t>
            </w:r>
          </w:p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>ОАО «</w:t>
            </w:r>
            <w:proofErr w:type="spellStart"/>
            <w:r w:rsidRPr="00A20EE9">
              <w:rPr>
                <w:lang w:eastAsia="en-US"/>
              </w:rPr>
              <w:t>Гагаринскремтехпред</w:t>
            </w:r>
            <w:proofErr w:type="spellEnd"/>
            <w:r w:rsidRPr="00A20EE9">
              <w:rPr>
                <w:lang w:eastAsia="en-US"/>
              </w:rPr>
              <w:t>»</w:t>
            </w:r>
          </w:p>
          <w:p w:rsidR="00762AED" w:rsidRPr="00A20EE9" w:rsidRDefault="00C968F6" w:rsidP="00E06BF0">
            <w:pPr>
              <w:ind w:left="-150" w:right="-3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20EE9">
              <w:fldChar w:fldCharType="begin"/>
            </w:r>
            <w:r w:rsidR="00762AED" w:rsidRPr="00A20EE9">
              <w:instrText xml:space="preserve"> HYPERLINK "http://www.yandex.ru/clck/jsredir?bu=3b6w70&amp;from=www.yandex.ru%3Bsearch%2F%3Bweb%3B%3B&amp;text=&amp;etext=1776.w4fq_onbANxtu7UUOrDcJtcwZXQ5HLyDUguC69pVJQNVgXu1zO0trwM6blv_sFiSni062Hgv1_K0ogpMy_GI_Q.41c70b22ffbeed2b80c4f7b851d0db5103b3c303&amp;uuid=&amp;state=PEtFfuTeVD5kpHnK9lio9T6U0-imFY5IWwl6BSUGTYl260BtXWEO1Qnj-5iqlWxaBNSQ-mAu_Cl46XoxLTvTU1oCUQv1xNTaMsdnBJ8CT2M,&amp;&amp;cst=AiuY0DBWFJ5Hyx_fyvalFFAYJLByA73V9W7vh-lvypopDOcR4eEAydIUMBuA7UoF2nUqQdDLihbpEhNYygp6z0jTljPyAIxbKHNL_I22NKN8M9-KSLSj5ByabwbTuvQWTR2x02WK540emM2KfcoCsEDSbX6zA2674NoShr3C6bl5h2TuREPmolzf21f-HbPcJWNvb-xNnI339tzIRbwfzuLGAgOeV7cdrprjGTlFGsTKWSqjpsGrm51stW_q4lSSxpKXdh4UawUkOgQzSPYGKu4wBTYKnKrm_G4TRBGlLXVx8hZLH8DTIIBuJ2l39HKodWobtfoHXWIJrBKbIBFpT5T3njhL9b52YTdlj0K40HWlYYL07Hxo6adnad09HMCC0Att4SJ16DeFDzaXeD0o2liu7nFUEZV677A3tzFfOT-c30YN-gJ0aIUD7GjPJko86LrBzsLO4xK2oYO9kRJRVv_C4T6KVlxN20sjpYNjbyYzuuomTzscJSqD2mzRrYYS5_l1aXqjP9LsMrz8vSQI2uE3cNkCwxJRxZFryQFv3d3qEuHFkQtbobdqhmHtOkQCc57NGK_id5b-2qLOk_YRiqh7xnglaXK2rkcg1lhvZdg5CppA3irhrafK1pDS4blkZWRw1FANdZlubxjPjIeJj0FBVyxBSFKoETA2vbMC_Xerj9FLOII5Qwvw2D1QJCeqhgWxqJbOwle8kTqthZBk_aUrDUd7NWS9GLcRDvcVPS0pkbeFCW5j8A4diz8ND6U15ELdJ8Kh1rj7Te75SdRhmwDvFpCSkPRo2VT2imCN4bbWyWmkwarqkqG7VY_fJ3LgAmrbOyHcij6BSR_YN4O_WuVam1JPtv6_xc48HbOki_OoGEmJp2lGa4lK7IUwji_llv9ZTuMA23QPyiKon_-LcCrTdjVoQiqF44AA5nYaYJR8LIq52S4d7FCbEQMGEA4Poq6NQeujFV1mZ2d8YLDPIVw5GAcBVQb16Lk8tgee0Eg,&amp;data=UlNrNmk5WktYejR0eWJFYk1LdmtxdmZvVmFZcWtVN2J2SGE1R2JoS0dVNWlHcE9YMU81cjJ0Y21OWTlsb0F4aEc0Z1lLOVowMzI2UFVkNVg2cWowaWpwNUtmMVNrRjlL&amp;sign=d4cdbc536a81b3e5b6cd7d55d3fb3349&amp;keyno=0&amp;b64e=2&amp;ref=orjY4mGPRjlSKyJlbRuxUg7kv3-HD3rXBde6r9T1920,&amp;l10n=ru&amp;cts=1525413056150&amp;mc=4.906481414335713" \t "_blank" </w:instrText>
            </w:r>
            <w:r w:rsidRPr="00A20EE9">
              <w:fldChar w:fldCharType="separate"/>
            </w:r>
          </w:p>
          <w:p w:rsidR="00762AED" w:rsidRPr="00A20EE9" w:rsidRDefault="00C968F6" w:rsidP="00E06BF0">
            <w:pPr>
              <w:ind w:left="-150" w:right="-30"/>
              <w:rPr>
                <w:lang w:eastAsia="en-US"/>
              </w:rPr>
            </w:pPr>
            <w:r w:rsidRPr="00A20EE9">
              <w:lastRenderedPageBreak/>
              <w:fldChar w:fldCharType="end"/>
            </w:r>
          </w:p>
        </w:tc>
      </w:tr>
      <w:tr w:rsidR="00762AED" w:rsidRPr="00224D72" w:rsidTr="00DA1072">
        <w:trPr>
          <w:trHeight w:val="1532"/>
        </w:trPr>
        <w:tc>
          <w:tcPr>
            <w:tcW w:w="710" w:type="dxa"/>
            <w:shd w:val="clear" w:color="auto" w:fill="auto"/>
          </w:tcPr>
          <w:p w:rsidR="00762AED" w:rsidRPr="00224D72" w:rsidRDefault="00762AED" w:rsidP="00DA1072">
            <w:pPr>
              <w:spacing w:line="276" w:lineRule="auto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</w:tcPr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 xml:space="preserve">Здоровье – величайшая ценность для личности и общества </w:t>
            </w:r>
          </w:p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>(8 класс. Биология).</w:t>
            </w:r>
          </w:p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 xml:space="preserve">Экология и здоровье человека </w:t>
            </w:r>
          </w:p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>(8 класс. География)</w:t>
            </w:r>
          </w:p>
        </w:tc>
        <w:tc>
          <w:tcPr>
            <w:tcW w:w="992" w:type="dxa"/>
            <w:shd w:val="clear" w:color="auto" w:fill="auto"/>
          </w:tcPr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>проектная деятельность; 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rFonts w:eastAsia="Courier New"/>
              </w:rPr>
              <w:t>ООО «Долина Карабаш» - термальный парк «</w:t>
            </w:r>
            <w:proofErr w:type="spellStart"/>
            <w:r w:rsidRPr="00A20EE9">
              <w:rPr>
                <w:rFonts w:eastAsia="Courier New"/>
              </w:rPr>
              <w:t>Фешенель</w:t>
            </w:r>
            <w:proofErr w:type="spellEnd"/>
            <w:r w:rsidRPr="00A20EE9">
              <w:rPr>
                <w:rFonts w:eastAsia="Courier New"/>
              </w:rPr>
              <w:t>»;</w:t>
            </w:r>
          </w:p>
        </w:tc>
      </w:tr>
      <w:tr w:rsidR="00762AED" w:rsidRPr="00224D72" w:rsidTr="00DA1072">
        <w:trPr>
          <w:trHeight w:val="1041"/>
        </w:trPr>
        <w:tc>
          <w:tcPr>
            <w:tcW w:w="710" w:type="dxa"/>
            <w:shd w:val="clear" w:color="auto" w:fill="auto"/>
          </w:tcPr>
          <w:p w:rsidR="00762AED" w:rsidRPr="00224D72" w:rsidRDefault="00762AED" w:rsidP="00DA1072">
            <w:pPr>
              <w:spacing w:line="276" w:lineRule="auto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>Промышленность Тюменской области (география 9 класс)</w:t>
            </w:r>
          </w:p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>Полимеры (химия 9 класс)</w:t>
            </w:r>
          </w:p>
        </w:tc>
        <w:tc>
          <w:tcPr>
            <w:tcW w:w="992" w:type="dxa"/>
            <w:shd w:val="clear" w:color="auto" w:fill="auto"/>
          </w:tcPr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>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762AED" w:rsidRPr="00A20EE9" w:rsidRDefault="00762AED" w:rsidP="00E06BF0">
            <w:pPr>
              <w:rPr>
                <w:lang w:eastAsia="en-US"/>
              </w:rPr>
            </w:pPr>
            <w:r w:rsidRPr="00A20EE9">
              <w:rPr>
                <w:lang w:eastAsia="en-US"/>
              </w:rPr>
              <w:t xml:space="preserve">ООО ПМК «Полимер» – Полимер», село </w:t>
            </w:r>
            <w:proofErr w:type="spellStart"/>
            <w:r w:rsidRPr="00A20EE9">
              <w:rPr>
                <w:lang w:eastAsia="en-US"/>
              </w:rPr>
              <w:t>Киево</w:t>
            </w:r>
            <w:proofErr w:type="spellEnd"/>
          </w:p>
        </w:tc>
      </w:tr>
    </w:tbl>
    <w:p w:rsidR="00762AED" w:rsidRPr="00112C48" w:rsidRDefault="00762AED" w:rsidP="00762AED">
      <w:pPr>
        <w:ind w:firstLine="709"/>
        <w:jc w:val="both"/>
        <w:rPr>
          <w:iCs/>
          <w:lang w:eastAsia="en-US"/>
        </w:rPr>
      </w:pPr>
    </w:p>
    <w:p w:rsidR="00762AED" w:rsidRDefault="00762AED" w:rsidP="00762AED">
      <w:pPr>
        <w:jc w:val="center"/>
        <w:rPr>
          <w:b/>
        </w:rPr>
      </w:pPr>
      <w:r>
        <w:rPr>
          <w:color w:val="17365D" w:themeColor="text2" w:themeShade="BF"/>
          <w:shd w:val="clear" w:color="auto" w:fill="FFFFFF"/>
          <w:lang w:eastAsia="en-US"/>
        </w:rPr>
        <w:t xml:space="preserve">      </w:t>
      </w:r>
      <w:r w:rsidRPr="00B63117">
        <w:rPr>
          <w:b/>
        </w:rPr>
        <w:t>План внеурочной д</w:t>
      </w:r>
      <w:r>
        <w:rPr>
          <w:b/>
        </w:rPr>
        <w:t>еятельности для учащихся 5-8</w:t>
      </w:r>
      <w:r w:rsidRPr="00B63117">
        <w:rPr>
          <w:b/>
        </w:rPr>
        <w:t xml:space="preserve"> классов</w:t>
      </w:r>
    </w:p>
    <w:p w:rsidR="00762AED" w:rsidRDefault="00762AED" w:rsidP="00762AED">
      <w:pPr>
        <w:ind w:firstLine="400"/>
        <w:jc w:val="both"/>
      </w:pPr>
      <w:r>
        <w:rPr>
          <w:color w:val="17365D" w:themeColor="text2" w:themeShade="BF"/>
          <w:shd w:val="clear" w:color="auto" w:fill="FFFFFF"/>
          <w:lang w:eastAsia="en-US"/>
        </w:rPr>
        <w:t xml:space="preserve">  </w:t>
      </w:r>
      <w:r w:rsidRPr="00FB6A5F">
        <w:t xml:space="preserve">Внеурочная деятельность является логическим продолжением развития личности школьника. </w:t>
      </w:r>
    </w:p>
    <w:p w:rsidR="00762AED" w:rsidRPr="0057775D" w:rsidRDefault="00762AED" w:rsidP="00762AED">
      <w:pPr>
        <w:jc w:val="both"/>
        <w:rPr>
          <w:rFonts w:eastAsia="Calibri"/>
        </w:rPr>
      </w:pPr>
      <w:r w:rsidRPr="0057775D">
        <w:rPr>
          <w:rFonts w:eastAsia="Calibri"/>
          <w:lang w:eastAsia="en-US"/>
        </w:rPr>
        <w:t xml:space="preserve">Внеурочная деятельность основного общего образования в рамках ФГОС направлена, в первую очередь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. </w:t>
      </w:r>
      <w:r w:rsidRPr="0057775D">
        <w:rPr>
          <w:rFonts w:eastAsia="Calibri"/>
        </w:rPr>
        <w:t xml:space="preserve">Внеурочная деятельность в соответствии с требованиями Стандарта организуется по основным   направлениям развития личности (физкультурно-спортивное и оздоровительное, духовно-нравственное, социальное, </w:t>
      </w:r>
      <w:proofErr w:type="spellStart"/>
      <w:r w:rsidRPr="0057775D">
        <w:rPr>
          <w:rFonts w:eastAsia="Calibri"/>
        </w:rPr>
        <w:t>общеинтеллектуальное</w:t>
      </w:r>
      <w:proofErr w:type="spellEnd"/>
      <w:r w:rsidRPr="0057775D">
        <w:rPr>
          <w:rFonts w:eastAsia="Calibri"/>
        </w:rPr>
        <w:t xml:space="preserve">, общекультурное).  </w:t>
      </w:r>
    </w:p>
    <w:p w:rsidR="00762AED" w:rsidRPr="00F06926" w:rsidRDefault="00762AED" w:rsidP="00762AED">
      <w:pPr>
        <w:jc w:val="both"/>
        <w:rPr>
          <w:rFonts w:eastAsia="Calibri"/>
          <w:lang w:eastAsia="en-US"/>
        </w:rPr>
      </w:pPr>
      <w:r>
        <w:rPr>
          <w:rFonts w:eastAsia="Calibri"/>
          <w:color w:val="FF0000"/>
          <w:lang w:eastAsia="en-US"/>
        </w:rPr>
        <w:t xml:space="preserve">        </w:t>
      </w:r>
      <w:r w:rsidRPr="00635FED">
        <w:rPr>
          <w:rFonts w:eastAsia="Calibri"/>
          <w:lang w:eastAsia="en-US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: экскурсий, кружков, секций, круглых столов, диспутов, викторин, соревнований, поисковых и научных исследований и т.д.  </w:t>
      </w:r>
      <w:r w:rsidRPr="00635FED">
        <w:t>Количество часов по направлениям распределено с учетом возраста, интересов, состояния здоровья, запросов ребенка и семьи, имеющейся социальной инфраструктуры.</w:t>
      </w:r>
      <w:r w:rsidRPr="00635FED">
        <w:rPr>
          <w:rFonts w:eastAsia="Calibri"/>
          <w:lang w:eastAsia="en-US"/>
        </w:rPr>
        <w:t xml:space="preserve"> Занятия ведутся учителями школы.</w:t>
      </w:r>
      <w:r>
        <w:rPr>
          <w:color w:val="FF0000"/>
        </w:rPr>
        <w:t xml:space="preserve"> </w:t>
      </w:r>
      <w:r w:rsidRPr="00F06926">
        <w:rPr>
          <w:rFonts w:eastAsia="Calibri"/>
          <w:lang w:eastAsia="en-US"/>
        </w:rPr>
        <w:t>В результате решения педагогического коллектива, родителей и интересов, и запросов детей в образовательной организации реализовывается модель внеурочной деятельности с преобладанием общественной самоорганизации обучающихся;</w:t>
      </w:r>
    </w:p>
    <w:p w:rsidR="00762AED" w:rsidRPr="00F06926" w:rsidRDefault="00762AED" w:rsidP="00762AED">
      <w:pPr>
        <w:tabs>
          <w:tab w:val="num" w:pos="-426"/>
        </w:tabs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b/>
          <w:bCs/>
          <w:lang w:eastAsia="en-US"/>
        </w:rPr>
        <w:t>Организация жизни ученических сообществ</w:t>
      </w:r>
      <w:r w:rsidRPr="00F06926"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>происходит</w:t>
      </w:r>
      <w:r w:rsidRPr="00F06926">
        <w:rPr>
          <w:rFonts w:eastAsia="Calibri"/>
          <w:lang w:eastAsia="en-US"/>
        </w:rPr>
        <w:t>:</w:t>
      </w:r>
    </w:p>
    <w:p w:rsidR="00762AED" w:rsidRPr="00F06926" w:rsidRDefault="00762AED" w:rsidP="00762AED">
      <w:pPr>
        <w:numPr>
          <w:ilvl w:val="0"/>
          <w:numId w:val="13"/>
        </w:numPr>
        <w:ind w:left="0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 xml:space="preserve"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762AED" w:rsidRPr="00F06926" w:rsidRDefault="00762AED" w:rsidP="00762AED">
      <w:pPr>
        <w:numPr>
          <w:ilvl w:val="0"/>
          <w:numId w:val="13"/>
        </w:numPr>
        <w:ind w:left="0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 xml:space="preserve"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762AED" w:rsidRDefault="00762AED" w:rsidP="00762AED">
      <w:pPr>
        <w:numPr>
          <w:ilvl w:val="0"/>
          <w:numId w:val="13"/>
        </w:numPr>
        <w:ind w:left="0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>через участие в экологическом просвещении сверстников, родителей, населения, в благоустройстве школы, класса, сельского поселения, города, в ходе партнерства с общественными организациями и объединениями.</w:t>
      </w:r>
    </w:p>
    <w:p w:rsidR="00762AED" w:rsidRDefault="00762AED" w:rsidP="00762AED">
      <w:pPr>
        <w:contextualSpacing/>
        <w:rPr>
          <w:rFonts w:eastAsia="Andale Sans UI"/>
          <w:b/>
          <w:kern w:val="1"/>
          <w:lang w:eastAsia="ar-SA"/>
        </w:rPr>
      </w:pPr>
    </w:p>
    <w:p w:rsidR="00762AED" w:rsidRDefault="00762AED" w:rsidP="00762AED">
      <w:pPr>
        <w:contextualSpacing/>
        <w:jc w:val="center"/>
        <w:rPr>
          <w:rFonts w:eastAsia="Andale Sans UI"/>
          <w:b/>
          <w:kern w:val="1"/>
          <w:lang w:eastAsia="ar-SA"/>
        </w:rPr>
      </w:pPr>
      <w:r>
        <w:rPr>
          <w:rFonts w:eastAsia="Andale Sans UI"/>
          <w:b/>
          <w:kern w:val="1"/>
          <w:lang w:eastAsia="ar-SA"/>
        </w:rPr>
        <w:t>Регулярные занятия внеурочной</w:t>
      </w:r>
      <w:r w:rsidRPr="001E06BB">
        <w:rPr>
          <w:rFonts w:eastAsia="Andale Sans UI"/>
          <w:b/>
          <w:kern w:val="1"/>
          <w:lang w:eastAsia="ar-SA"/>
        </w:rPr>
        <w:t xml:space="preserve"> де</w:t>
      </w:r>
      <w:r>
        <w:rPr>
          <w:rFonts w:eastAsia="Andale Sans UI"/>
          <w:b/>
          <w:kern w:val="1"/>
          <w:lang w:eastAsia="ar-SA"/>
        </w:rPr>
        <w:t>ятельности в рамках ФГОС</w:t>
      </w:r>
    </w:p>
    <w:p w:rsidR="00762AED" w:rsidRDefault="00762AED" w:rsidP="00762AED">
      <w:pPr>
        <w:contextualSpacing/>
        <w:jc w:val="center"/>
        <w:rPr>
          <w:rFonts w:eastAsia="Andale Sans UI"/>
          <w:b/>
          <w:kern w:val="1"/>
          <w:lang w:eastAsia="ar-SA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3010"/>
        <w:gridCol w:w="2694"/>
        <w:gridCol w:w="850"/>
        <w:gridCol w:w="851"/>
        <w:gridCol w:w="850"/>
        <w:gridCol w:w="851"/>
      </w:tblGrid>
      <w:tr w:rsidR="00762AED" w:rsidRPr="0037404B" w:rsidTr="00E06BF0">
        <w:trPr>
          <w:trHeight w:val="346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AED" w:rsidRPr="0037404B" w:rsidRDefault="00762AED" w:rsidP="00E06BF0">
            <w:pPr>
              <w:spacing w:line="276" w:lineRule="auto"/>
              <w:jc w:val="center"/>
              <w:rPr>
                <w:b/>
              </w:rPr>
            </w:pPr>
            <w:r w:rsidRPr="0037404B">
              <w:rPr>
                <w:b/>
              </w:rPr>
              <w:t>Направления</w:t>
            </w:r>
          </w:p>
          <w:p w:rsidR="00762AED" w:rsidRPr="0037404B" w:rsidRDefault="00762AED" w:rsidP="00E06B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2AED" w:rsidRPr="0037404B" w:rsidRDefault="00762AED" w:rsidP="00E06BF0">
            <w:pPr>
              <w:spacing w:line="276" w:lineRule="auto"/>
              <w:jc w:val="center"/>
              <w:rPr>
                <w:b/>
              </w:rPr>
            </w:pPr>
            <w:r w:rsidRPr="0037404B">
              <w:rPr>
                <w:b/>
              </w:rPr>
              <w:t>Кружки, секции, студии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7A5EA6" w:rsidRDefault="00762AED" w:rsidP="00E06B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7A5EA6">
              <w:rPr>
                <w:b/>
              </w:rPr>
              <w:t>ФИО</w:t>
            </w:r>
          </w:p>
          <w:p w:rsidR="00762AED" w:rsidRPr="0037404B" w:rsidRDefault="00762AED" w:rsidP="00E06BF0">
            <w:pPr>
              <w:spacing w:line="276" w:lineRule="auto"/>
              <w:jc w:val="center"/>
              <w:rPr>
                <w:b/>
              </w:rPr>
            </w:pPr>
            <w:r w:rsidRPr="007A5EA6">
              <w:rPr>
                <w:b/>
              </w:rPr>
              <w:t>(занимаемая должность руководителей)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2AED" w:rsidRPr="0037404B" w:rsidRDefault="00762AED" w:rsidP="00E06BF0">
            <w:pPr>
              <w:spacing w:line="276" w:lineRule="auto"/>
              <w:jc w:val="center"/>
              <w:rPr>
                <w:b/>
              </w:rPr>
            </w:pPr>
            <w:r w:rsidRPr="0037404B">
              <w:rPr>
                <w:b/>
              </w:rPr>
              <w:t>Количество часов</w:t>
            </w:r>
          </w:p>
          <w:p w:rsidR="00762AED" w:rsidRPr="0037404B" w:rsidRDefault="00762AED" w:rsidP="00E06BF0">
            <w:pPr>
              <w:spacing w:line="276" w:lineRule="auto"/>
              <w:jc w:val="center"/>
              <w:rPr>
                <w:b/>
              </w:rPr>
            </w:pPr>
            <w:r w:rsidRPr="0037404B">
              <w:rPr>
                <w:b/>
              </w:rPr>
              <w:t>в неделю</w:t>
            </w:r>
          </w:p>
        </w:tc>
      </w:tr>
      <w:tr w:rsidR="00762AED" w:rsidRPr="0037404B" w:rsidTr="00E06BF0">
        <w:trPr>
          <w:trHeight w:val="283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AED" w:rsidRPr="0037404B" w:rsidRDefault="00762AED" w:rsidP="00E06BF0">
            <w:pPr>
              <w:spacing w:line="276" w:lineRule="auto"/>
              <w:rPr>
                <w:b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AED" w:rsidRPr="0037404B" w:rsidRDefault="00762AED" w:rsidP="00E06BF0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E06B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2AED" w:rsidRPr="0037404B" w:rsidRDefault="00762AED" w:rsidP="00E06BF0">
            <w:pPr>
              <w:spacing w:line="276" w:lineRule="auto"/>
              <w:jc w:val="center"/>
              <w:rPr>
                <w:b/>
              </w:rPr>
            </w:pPr>
            <w:r w:rsidRPr="0037404B">
              <w:rPr>
                <w:b/>
              </w:rPr>
              <w:t>5</w:t>
            </w:r>
          </w:p>
          <w:p w:rsidR="00762AED" w:rsidRPr="0037404B" w:rsidRDefault="00762AED" w:rsidP="00E06BF0">
            <w:pPr>
              <w:spacing w:line="276" w:lineRule="auto"/>
              <w:jc w:val="center"/>
              <w:rPr>
                <w:b/>
              </w:rPr>
            </w:pPr>
            <w:r w:rsidRPr="0037404B">
              <w:rPr>
                <w:b/>
              </w:rPr>
              <w:t>клас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2AED" w:rsidRPr="0037404B" w:rsidRDefault="00762AED" w:rsidP="00E06BF0">
            <w:pPr>
              <w:spacing w:line="276" w:lineRule="auto"/>
              <w:jc w:val="center"/>
              <w:rPr>
                <w:b/>
              </w:rPr>
            </w:pPr>
            <w:r w:rsidRPr="0037404B">
              <w:rPr>
                <w:b/>
              </w:rPr>
              <w:t>6</w:t>
            </w:r>
          </w:p>
          <w:p w:rsidR="00762AED" w:rsidRPr="0037404B" w:rsidRDefault="00762AED" w:rsidP="00E06BF0">
            <w:pPr>
              <w:spacing w:line="276" w:lineRule="auto"/>
              <w:jc w:val="center"/>
              <w:rPr>
                <w:b/>
              </w:rPr>
            </w:pPr>
            <w:r w:rsidRPr="0037404B">
              <w:rPr>
                <w:b/>
              </w:rPr>
              <w:t>класс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Default="00762AED" w:rsidP="00E06B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</w:p>
          <w:p w:rsidR="00762AED" w:rsidRPr="0037404B" w:rsidRDefault="00762AED" w:rsidP="00E06B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Default="00762AED" w:rsidP="00E06BF0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762AED" w:rsidRPr="0037404B" w:rsidRDefault="00762AED" w:rsidP="00E06BF0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</w:tr>
      <w:tr w:rsidR="00762AED" w:rsidRPr="0037404B" w:rsidTr="00DA1072">
        <w:trPr>
          <w:trHeight w:val="683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62AED" w:rsidRPr="0037404B" w:rsidRDefault="00762AED" w:rsidP="00DA1072">
            <w:pPr>
              <w:jc w:val="both"/>
              <w:rPr>
                <w:b/>
              </w:rPr>
            </w:pPr>
            <w:r>
              <w:rPr>
                <w:b/>
              </w:rPr>
              <w:t>Спортивно-</w:t>
            </w:r>
            <w:r w:rsidRPr="0037404B">
              <w:rPr>
                <w:b/>
              </w:rPr>
              <w:t xml:space="preserve"> оздоровительное 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62AED" w:rsidRPr="0037404B" w:rsidRDefault="00762AED" w:rsidP="00DA1072">
            <w:r w:rsidRPr="0037404B">
              <w:t xml:space="preserve">ПДД и </w:t>
            </w:r>
            <w:r>
              <w:t>фигурное вождение на велосипеде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AD3179" w:rsidRDefault="00762AED" w:rsidP="00DA1072">
            <w:pPr>
              <w:jc w:val="both"/>
            </w:pPr>
            <w:r w:rsidRPr="00AD3179">
              <w:t>Большаков М.В.</w:t>
            </w:r>
          </w:p>
          <w:p w:rsidR="00762AED" w:rsidRPr="00E24C96" w:rsidRDefault="00762AED" w:rsidP="00DA1072">
            <w:pPr>
              <w:jc w:val="both"/>
              <w:rPr>
                <w:color w:val="FF0000"/>
              </w:rPr>
            </w:pPr>
            <w:r w:rsidRPr="00AD3179">
              <w:t>учитель ОБЖ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ED" w:rsidRPr="0037404B" w:rsidRDefault="00762AED" w:rsidP="00DA1072">
            <w:pPr>
              <w:jc w:val="center"/>
            </w:pPr>
            <w:r>
              <w:t>1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2AED" w:rsidRPr="0037404B" w:rsidRDefault="00762AED" w:rsidP="00DA1072">
            <w:pPr>
              <w:jc w:val="center"/>
            </w:pPr>
            <w:r>
              <w:t>1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ED" w:rsidRPr="0037404B" w:rsidRDefault="00762AED" w:rsidP="00DA107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ED" w:rsidRPr="0037404B" w:rsidRDefault="00762AED" w:rsidP="00DA1072">
            <w:pPr>
              <w:jc w:val="center"/>
            </w:pPr>
          </w:p>
        </w:tc>
      </w:tr>
      <w:tr w:rsidR="00762AED" w:rsidRPr="0037404B" w:rsidTr="00DA1072">
        <w:trPr>
          <w:trHeight w:val="527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Default="00762AED" w:rsidP="00DA1072">
            <w:pPr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r>
              <w:t>Спортивные игры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Default="00762AED" w:rsidP="00DA1072">
            <w:pPr>
              <w:jc w:val="both"/>
            </w:pPr>
            <w:r w:rsidRPr="00615F17">
              <w:t>Гурьева</w:t>
            </w:r>
            <w:r>
              <w:t xml:space="preserve"> </w:t>
            </w:r>
            <w:r w:rsidRPr="00615F17">
              <w:t xml:space="preserve">М.В. </w:t>
            </w:r>
          </w:p>
          <w:p w:rsidR="00762AED" w:rsidRPr="00AD3179" w:rsidRDefault="00762AED" w:rsidP="00DA1072">
            <w:pPr>
              <w:jc w:val="both"/>
            </w:pPr>
            <w:r w:rsidRPr="00615F17">
              <w:lastRenderedPageBreak/>
              <w:t>учитель физ.культур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ED" w:rsidRDefault="00762AED" w:rsidP="00DA1072">
            <w:pPr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ED" w:rsidRDefault="00762AED" w:rsidP="00DA107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ED" w:rsidRPr="0037404B" w:rsidRDefault="00762AED" w:rsidP="00DA107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ED" w:rsidRPr="0037404B" w:rsidRDefault="00762AED" w:rsidP="00DA1072">
            <w:pPr>
              <w:jc w:val="center"/>
            </w:pPr>
            <w:r>
              <w:t>1</w:t>
            </w:r>
          </w:p>
        </w:tc>
      </w:tr>
      <w:tr w:rsidR="00762AED" w:rsidRPr="0037404B" w:rsidTr="00E06BF0">
        <w:trPr>
          <w:trHeight w:val="275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62AED" w:rsidRPr="0037404B" w:rsidRDefault="00762AED" w:rsidP="00DA1072">
            <w:pPr>
              <w:jc w:val="both"/>
              <w:rPr>
                <w:b/>
              </w:rPr>
            </w:pPr>
            <w:r w:rsidRPr="0037404B">
              <w:rPr>
                <w:b/>
              </w:rPr>
              <w:lastRenderedPageBreak/>
              <w:t>Духовно-нравственное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2AED" w:rsidRPr="0037404B" w:rsidRDefault="00762AED" w:rsidP="00DA1072">
            <w:r>
              <w:t>Азбука нравственности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both"/>
            </w:pPr>
            <w:r>
              <w:t>Павлова Е.Н. учитель истори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Default="00762AED" w:rsidP="00DA1072">
            <w:pPr>
              <w:jc w:val="center"/>
            </w:pPr>
          </w:p>
          <w:p w:rsidR="00762AED" w:rsidRPr="0037404B" w:rsidRDefault="00762AED" w:rsidP="00DA107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</w:p>
          <w:p w:rsidR="00762AED" w:rsidRPr="0037404B" w:rsidRDefault="00762AED" w:rsidP="00DA1072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</w:p>
          <w:p w:rsidR="00762AED" w:rsidRPr="0037404B" w:rsidRDefault="00762AED" w:rsidP="00DA107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Default="00762AED" w:rsidP="00DA1072"/>
          <w:p w:rsidR="00762AED" w:rsidRPr="0037404B" w:rsidRDefault="00762AED" w:rsidP="00DA1072">
            <w:pPr>
              <w:jc w:val="center"/>
            </w:pPr>
          </w:p>
        </w:tc>
      </w:tr>
      <w:tr w:rsidR="00762AED" w:rsidRPr="0037404B" w:rsidTr="00E06BF0">
        <w:trPr>
          <w:trHeight w:val="275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Default="00762AED" w:rsidP="00DA1072">
            <w:r w:rsidRPr="0037404B">
              <w:t>«Капельки доброты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both"/>
            </w:pPr>
            <w:proofErr w:type="spellStart"/>
            <w:r>
              <w:t>Тюлюбаева</w:t>
            </w:r>
            <w:proofErr w:type="spellEnd"/>
            <w:r>
              <w:t xml:space="preserve"> А.Т. учитель технологи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Default="00762AED" w:rsidP="00DA107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</w:p>
        </w:tc>
      </w:tr>
      <w:tr w:rsidR="00762AED" w:rsidRPr="0037404B" w:rsidTr="00DA1072">
        <w:trPr>
          <w:trHeight w:val="492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62AED" w:rsidRPr="0037404B" w:rsidRDefault="00762AED" w:rsidP="00DA1072">
            <w:pPr>
              <w:jc w:val="both"/>
              <w:rPr>
                <w:b/>
              </w:rPr>
            </w:pPr>
            <w:proofErr w:type="spellStart"/>
            <w:r w:rsidRPr="0037404B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r w:rsidRPr="0037404B">
              <w:t>Шахматы для начинающих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Default="00762AED" w:rsidP="00DA1072">
            <w:pPr>
              <w:jc w:val="both"/>
            </w:pPr>
            <w:proofErr w:type="spellStart"/>
            <w:r>
              <w:t>Гущеварова</w:t>
            </w:r>
            <w:proofErr w:type="spellEnd"/>
            <w:r>
              <w:t xml:space="preserve"> З.Л.</w:t>
            </w:r>
          </w:p>
          <w:p w:rsidR="00762AED" w:rsidRPr="0037404B" w:rsidRDefault="00762AED" w:rsidP="00DA1072">
            <w:pPr>
              <w:jc w:val="both"/>
            </w:pPr>
            <w:r>
              <w:t>Учитель математик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  <w:r>
              <w:t>1</w:t>
            </w:r>
            <w:r w:rsidRPr="0037404B"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  <w:r>
              <w:t>1</w:t>
            </w:r>
            <w:r w:rsidRPr="0037404B">
              <w:t>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  <w:r>
              <w:t>2</w:t>
            </w:r>
            <w:r w:rsidRPr="0037404B">
              <w:t>*</w:t>
            </w:r>
          </w:p>
          <w:p w:rsidR="00762AED" w:rsidRPr="0037404B" w:rsidRDefault="00762AED" w:rsidP="00DA107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Default="00762AED" w:rsidP="00DA1072">
            <w:r>
              <w:t>2*</w:t>
            </w:r>
          </w:p>
          <w:p w:rsidR="00762AED" w:rsidRPr="0037404B" w:rsidRDefault="00762AED" w:rsidP="00DA1072">
            <w:pPr>
              <w:jc w:val="center"/>
            </w:pPr>
          </w:p>
        </w:tc>
      </w:tr>
      <w:tr w:rsidR="00762AED" w:rsidRPr="0037404B" w:rsidTr="00DA1072">
        <w:trPr>
          <w:trHeight w:val="61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r>
              <w:t>«Звездочет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Default="00762AED" w:rsidP="00DA1072">
            <w:pPr>
              <w:jc w:val="both"/>
            </w:pPr>
            <w:proofErr w:type="spellStart"/>
            <w:r>
              <w:t>Гущеварова</w:t>
            </w:r>
            <w:proofErr w:type="spellEnd"/>
            <w:r>
              <w:t xml:space="preserve"> З.Л.</w:t>
            </w:r>
          </w:p>
          <w:p w:rsidR="00762AED" w:rsidRPr="0037404B" w:rsidRDefault="00762AED" w:rsidP="00DA1072">
            <w:pPr>
              <w:jc w:val="both"/>
            </w:pPr>
            <w:r>
              <w:t>Учитель математик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  <w:r>
              <w:t>1</w:t>
            </w:r>
          </w:p>
        </w:tc>
      </w:tr>
      <w:tr w:rsidR="00762AED" w:rsidRPr="0037404B" w:rsidTr="00E06BF0">
        <w:trPr>
          <w:trHeight w:val="652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62AED" w:rsidRPr="0037404B" w:rsidRDefault="00762AED" w:rsidP="00DA1072">
            <w:pPr>
              <w:jc w:val="both"/>
              <w:rPr>
                <w:b/>
              </w:rPr>
            </w:pPr>
            <w:r w:rsidRPr="0037404B">
              <w:rPr>
                <w:b/>
              </w:rPr>
              <w:t xml:space="preserve">Общекультурное 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2AED" w:rsidRPr="0037404B" w:rsidRDefault="00762AED" w:rsidP="00DA1072">
            <w:r w:rsidRPr="0037404B">
              <w:t>Театральная студия «Петрушка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Default="00762AED" w:rsidP="00DA1072">
            <w:pPr>
              <w:jc w:val="both"/>
            </w:pPr>
            <w:r>
              <w:t>Большакова Л.П.</w:t>
            </w:r>
          </w:p>
          <w:p w:rsidR="00762AED" w:rsidRPr="0037404B" w:rsidRDefault="00762AED" w:rsidP="00DA1072">
            <w:pPr>
              <w:jc w:val="both"/>
            </w:pPr>
            <w:r>
              <w:t>учитель литератур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2AED" w:rsidRPr="0037404B" w:rsidRDefault="00762AED" w:rsidP="00DA1072">
            <w:pPr>
              <w:jc w:val="center"/>
            </w:pPr>
            <w:r w:rsidRPr="0037404B">
              <w:t>1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  <w:r w:rsidRPr="0037404B">
              <w:t>1*</w:t>
            </w:r>
          </w:p>
          <w:p w:rsidR="00762AED" w:rsidRPr="0037404B" w:rsidRDefault="00762AED" w:rsidP="00DA1072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</w:p>
          <w:p w:rsidR="00762AED" w:rsidRPr="0037404B" w:rsidRDefault="00762AED" w:rsidP="00DA107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Default="00762AED" w:rsidP="00DA1072"/>
          <w:p w:rsidR="00762AED" w:rsidRPr="0037404B" w:rsidRDefault="00762AED" w:rsidP="00DA1072">
            <w:pPr>
              <w:jc w:val="center"/>
            </w:pPr>
          </w:p>
        </w:tc>
      </w:tr>
      <w:tr w:rsidR="00762AED" w:rsidRPr="0037404B" w:rsidTr="00DA1072">
        <w:trPr>
          <w:trHeight w:val="547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37404B" w:rsidRDefault="00762AED" w:rsidP="00DA1072">
            <w:r>
              <w:t>«Дизайн вокруг нас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Default="00762AED" w:rsidP="00DA1072">
            <w:pPr>
              <w:jc w:val="both"/>
            </w:pPr>
            <w:proofErr w:type="spellStart"/>
            <w:r>
              <w:t>Тюлюбаева</w:t>
            </w:r>
            <w:proofErr w:type="spellEnd"/>
            <w:r>
              <w:t xml:space="preserve"> А.Т.</w:t>
            </w:r>
          </w:p>
          <w:p w:rsidR="00762AED" w:rsidRPr="0037404B" w:rsidRDefault="00762AED" w:rsidP="00DA1072">
            <w:pPr>
              <w:jc w:val="both"/>
            </w:pPr>
            <w:r>
              <w:t>учитель технологи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  <w:r>
              <w:t>1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</w:p>
        </w:tc>
      </w:tr>
      <w:tr w:rsidR="00762AED" w:rsidRPr="0037404B" w:rsidTr="00E06BF0">
        <w:trPr>
          <w:trHeight w:val="652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Default="00762AED" w:rsidP="00DA1072">
            <w:r>
              <w:t xml:space="preserve">«Моя </w:t>
            </w:r>
            <w:proofErr w:type="spellStart"/>
            <w:r>
              <w:t>речь-мое</w:t>
            </w:r>
            <w:proofErr w:type="spellEnd"/>
            <w:r>
              <w:t xml:space="preserve"> достоинство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Default="00762AED" w:rsidP="00DA1072">
            <w:pPr>
              <w:jc w:val="both"/>
            </w:pPr>
            <w:r>
              <w:t>Пономарева К.В.</w:t>
            </w:r>
          </w:p>
          <w:p w:rsidR="00762AED" w:rsidRDefault="00762AED" w:rsidP="00DA1072">
            <w:pPr>
              <w:jc w:val="both"/>
            </w:pPr>
            <w:r>
              <w:t>Учитель русского язы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Default="00762AED" w:rsidP="00DA107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</w:p>
        </w:tc>
      </w:tr>
      <w:tr w:rsidR="00762AED" w:rsidRPr="0037404B" w:rsidTr="00E06BF0">
        <w:trPr>
          <w:trHeight w:val="537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62AED" w:rsidRPr="0037404B" w:rsidRDefault="00762AED" w:rsidP="00DA1072">
            <w:pPr>
              <w:jc w:val="both"/>
              <w:rPr>
                <w:b/>
              </w:rPr>
            </w:pPr>
            <w:r w:rsidRPr="0037404B">
              <w:rPr>
                <w:b/>
              </w:rPr>
              <w:t>Социальное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2AED" w:rsidRPr="0037404B" w:rsidRDefault="00762AED" w:rsidP="00DA1072">
            <w:r w:rsidRPr="0037404B">
              <w:t xml:space="preserve"> «Юный агроном»</w:t>
            </w:r>
          </w:p>
          <w:p w:rsidR="00762AED" w:rsidRPr="0037404B" w:rsidRDefault="00762AED" w:rsidP="00DA1072">
            <w:r w:rsidRPr="0037404B">
              <w:t>В рамках воспитательной работы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both"/>
            </w:pPr>
            <w:r>
              <w:t>Классные руководител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2AED" w:rsidRPr="0037404B" w:rsidRDefault="00762AED" w:rsidP="00DA1072">
            <w:pPr>
              <w:jc w:val="center"/>
            </w:pPr>
            <w:r w:rsidRPr="0037404B">
              <w:t>1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2AED" w:rsidRPr="0037404B" w:rsidRDefault="00762AED" w:rsidP="00DA1072">
            <w:pPr>
              <w:jc w:val="center"/>
            </w:pPr>
            <w:r w:rsidRPr="0037404B">
              <w:t>1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  <w:r w:rsidRPr="0037404B">
              <w:t>1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  <w:r>
              <w:t>1*</w:t>
            </w:r>
          </w:p>
        </w:tc>
      </w:tr>
      <w:tr w:rsidR="00762AED" w:rsidTr="00E06BF0">
        <w:trPr>
          <w:trHeight w:val="537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r>
              <w:t>«Уроки социальной жизни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Default="00762AED" w:rsidP="00DA1072">
            <w:pPr>
              <w:jc w:val="both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37404B" w:rsidRDefault="00762AED" w:rsidP="00DA107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Default="00762AED" w:rsidP="00DA1072">
            <w:pPr>
              <w:jc w:val="center"/>
            </w:pPr>
            <w:r>
              <w:t>1</w:t>
            </w:r>
          </w:p>
        </w:tc>
      </w:tr>
      <w:tr w:rsidR="00762AED" w:rsidRPr="0058067B" w:rsidTr="00E06BF0">
        <w:trPr>
          <w:trHeight w:val="461"/>
          <w:jc w:val="center"/>
        </w:trPr>
        <w:tc>
          <w:tcPr>
            <w:tcW w:w="72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AED" w:rsidRPr="0037404B" w:rsidRDefault="00762AED" w:rsidP="00DA1072">
            <w:pPr>
              <w:jc w:val="both"/>
              <w:rPr>
                <w:b/>
                <w:i/>
              </w:rPr>
            </w:pPr>
            <w:r w:rsidRPr="0037404B">
              <w:rPr>
                <w:b/>
                <w:i/>
              </w:rPr>
              <w:t>Итого объём внеурочной деятельности при 5-дневной учебной недел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2AED" w:rsidRPr="0058067B" w:rsidRDefault="00762AED" w:rsidP="00DA107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2AED" w:rsidRPr="0024417A" w:rsidRDefault="00762AED" w:rsidP="00DA1072">
            <w:pPr>
              <w:jc w:val="center"/>
              <w:rPr>
                <w:b/>
              </w:rPr>
            </w:pPr>
            <w:r w:rsidRPr="0024417A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8067B" w:rsidRDefault="00762AED" w:rsidP="00DA10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58067B" w:rsidRDefault="00762AED" w:rsidP="00DA10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762AED" w:rsidRDefault="00762AED" w:rsidP="00762AED">
      <w:pPr>
        <w:jc w:val="both"/>
        <w:rPr>
          <w:sz w:val="20"/>
          <w:szCs w:val="20"/>
        </w:rPr>
      </w:pPr>
      <w:r w:rsidRPr="00172BDB">
        <w:rPr>
          <w:sz w:val="20"/>
          <w:szCs w:val="20"/>
        </w:rPr>
        <w:t xml:space="preserve">*обозначены направления внеурочной деятельности по выбору и интересам разновозрастных учащихся, (т.е.на занятия идут учащиеся из разных классов, те, которые выбрали данное направление, таким образом, каждый класс </w:t>
      </w:r>
      <w:r>
        <w:rPr>
          <w:sz w:val="20"/>
          <w:szCs w:val="20"/>
        </w:rPr>
        <w:t>расходится по разным занятиям).</w:t>
      </w:r>
    </w:p>
    <w:p w:rsidR="00762AED" w:rsidRPr="00635FED" w:rsidRDefault="00762AED" w:rsidP="00762AE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635FED">
        <w:rPr>
          <w:rFonts w:eastAsia="Calibri"/>
          <w:lang w:eastAsia="en-US"/>
        </w:rPr>
        <w:t>Организация жизни ученических сообществ осуществляется в рамках «Прогр</w:t>
      </w:r>
      <w:r>
        <w:rPr>
          <w:rFonts w:eastAsia="Calibri"/>
          <w:lang w:eastAsia="en-US"/>
        </w:rPr>
        <w:t>аммы воспитания и социализация» и поэтому реализация</w:t>
      </w:r>
      <w:r>
        <w:t xml:space="preserve"> направлений внеурочной деятельности осуществляется через разнообразные формы</w:t>
      </w:r>
      <w:r w:rsidRPr="00FB6A5F">
        <w:t xml:space="preserve"> воспитательной работы: </w:t>
      </w:r>
    </w:p>
    <w:p w:rsidR="00762AED" w:rsidRPr="0090554F" w:rsidRDefault="00762AED" w:rsidP="00762AED">
      <w:pPr>
        <w:autoSpaceDE w:val="0"/>
        <w:autoSpaceDN w:val="0"/>
        <w:adjustRightInd w:val="0"/>
      </w:pPr>
      <w:r w:rsidRPr="0090554F">
        <w:rPr>
          <w:b/>
          <w:bCs/>
        </w:rPr>
        <w:t xml:space="preserve">Духовно-нравственное: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Встречи с ветеранами Великой Отечественной войны и труда, «Уроки мужества»;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>Выставки рисунков;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>Участие в социальных детско-взрослых проектах «Книга памяти»;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Тематические классные часы;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  <w:jc w:val="both"/>
      </w:pPr>
      <w:r w:rsidRPr="0090554F">
        <w:t>Подготовка к участию в военно-спортивной игре «Зарница»;</w:t>
      </w:r>
    </w:p>
    <w:p w:rsidR="00762AED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Оказание помощи ветеранам Великой Отечественной войны и труда.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>
        <w:t>Уроки мужества</w:t>
      </w:r>
    </w:p>
    <w:p w:rsidR="00762AED" w:rsidRPr="0090554F" w:rsidRDefault="00762AED" w:rsidP="00762AE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90554F">
        <w:rPr>
          <w:rFonts w:ascii="Times New Roman" w:hAnsi="Times New Roman"/>
          <w:b/>
          <w:bCs/>
          <w:sz w:val="24"/>
          <w:szCs w:val="24"/>
        </w:rPr>
        <w:t>Общеинтеллектуальное</w:t>
      </w:r>
      <w:proofErr w:type="spellEnd"/>
      <w:r w:rsidRPr="0090554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Предметные декады;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Библиотечные уроки;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Конкурсы, экскурсии, олимпиады, конференции, деловые и ролевые игры и др. </w:t>
      </w:r>
    </w:p>
    <w:p w:rsidR="00762AED" w:rsidRPr="0090554F" w:rsidRDefault="00762AED" w:rsidP="00762AE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0554F">
        <w:rPr>
          <w:rFonts w:ascii="Times New Roman" w:hAnsi="Times New Roman"/>
          <w:b/>
          <w:bCs/>
          <w:sz w:val="24"/>
          <w:szCs w:val="24"/>
        </w:rPr>
        <w:t xml:space="preserve">Спортивно-оздоровительное: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Организация походов, экскурсий, «Дней здоровья», подвижных игр, «Весёлых стартов», </w:t>
      </w:r>
      <w:proofErr w:type="spellStart"/>
      <w:r w:rsidRPr="0090554F">
        <w:t>внутришкольных</w:t>
      </w:r>
      <w:proofErr w:type="spellEnd"/>
      <w:r w:rsidRPr="0090554F">
        <w:t xml:space="preserve"> спортивных соревнований;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>Проведение бесед по охране здоровья;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>Применение на уроках игровых моментов, физкультминуток, прогулки, динамические паузы;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  <w:jc w:val="both"/>
      </w:pPr>
      <w:r w:rsidRPr="0090554F">
        <w:t>Участие в районных спортивных соревнованиях «Безопасное колесо»;</w:t>
      </w:r>
    </w:p>
    <w:p w:rsidR="00762AED" w:rsidRPr="00D90AEA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D90AEA">
        <w:t>Занятия ЛФК;</w:t>
      </w:r>
    </w:p>
    <w:p w:rsidR="00762AED" w:rsidRPr="00D90AEA" w:rsidRDefault="00762AED" w:rsidP="00762AE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b/>
          <w:bCs/>
          <w:sz w:val="24"/>
          <w:szCs w:val="24"/>
        </w:rPr>
        <w:t xml:space="preserve">Социальное: 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>Классные проекты, направленные на развитие внутренней и внешней среды школы.</w:t>
      </w:r>
    </w:p>
    <w:p w:rsidR="00762AED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>Подготовка, проведение и участие в классных, общешкольных, районных, областных, всероссийских и международных мероприятиях;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>Социально-образовательные проекты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>Российское движение школьников</w:t>
      </w:r>
    </w:p>
    <w:p w:rsidR="00762AED" w:rsidRPr="00D90AEA" w:rsidRDefault="00762AED" w:rsidP="00762AE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b/>
          <w:bCs/>
          <w:sz w:val="24"/>
          <w:szCs w:val="24"/>
        </w:rPr>
        <w:t xml:space="preserve">Общекультурное: 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 xml:space="preserve">Участие в образовательном проекте «Исторический парк» 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lastRenderedPageBreak/>
        <w:t xml:space="preserve">Выставки детских рисунков, поделок и творческих работ учащихся; 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 xml:space="preserve">Проведение тематических классных часов по эстетике внешнего вида ученика, культуре поведения и речи; 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pacing w:val="-1"/>
          <w:sz w:val="24"/>
          <w:szCs w:val="24"/>
        </w:rPr>
        <w:t>«Пусть осень жизни будет золотой»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pacing w:val="-1"/>
          <w:sz w:val="24"/>
          <w:szCs w:val="24"/>
        </w:rPr>
        <w:t>Новогодний калейдоскоп</w:t>
      </w:r>
    </w:p>
    <w:p w:rsidR="00762AED" w:rsidRPr="00DA1072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pacing w:val="-1"/>
          <w:sz w:val="24"/>
          <w:szCs w:val="24"/>
        </w:rPr>
        <w:t>День матери</w:t>
      </w:r>
    </w:p>
    <w:p w:rsidR="00DA1072" w:rsidRDefault="00DA1072" w:rsidP="00DA1072">
      <w:pPr>
        <w:autoSpaceDE w:val="0"/>
        <w:autoSpaceDN w:val="0"/>
        <w:adjustRightInd w:val="0"/>
      </w:pPr>
    </w:p>
    <w:p w:rsidR="00DA1072" w:rsidRDefault="00DA1072" w:rsidP="00DA1072">
      <w:pPr>
        <w:autoSpaceDE w:val="0"/>
        <w:autoSpaceDN w:val="0"/>
        <w:adjustRightInd w:val="0"/>
      </w:pPr>
    </w:p>
    <w:p w:rsidR="00DA1072" w:rsidRDefault="00DA1072" w:rsidP="00DA1072">
      <w:pPr>
        <w:autoSpaceDE w:val="0"/>
        <w:autoSpaceDN w:val="0"/>
        <w:adjustRightInd w:val="0"/>
      </w:pPr>
    </w:p>
    <w:p w:rsidR="00DA1072" w:rsidRDefault="00DA1072" w:rsidP="00DA1072">
      <w:pPr>
        <w:autoSpaceDE w:val="0"/>
        <w:autoSpaceDN w:val="0"/>
        <w:adjustRightInd w:val="0"/>
      </w:pPr>
    </w:p>
    <w:p w:rsidR="00DA1072" w:rsidRDefault="00DA1072" w:rsidP="00DA1072">
      <w:pPr>
        <w:autoSpaceDE w:val="0"/>
        <w:autoSpaceDN w:val="0"/>
        <w:adjustRightInd w:val="0"/>
      </w:pPr>
    </w:p>
    <w:p w:rsidR="00DA1072" w:rsidRDefault="00DA1072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245784" w:rsidRDefault="00245784" w:rsidP="00DA1072">
      <w:pPr>
        <w:autoSpaceDE w:val="0"/>
        <w:autoSpaceDN w:val="0"/>
        <w:adjustRightInd w:val="0"/>
      </w:pPr>
    </w:p>
    <w:p w:rsidR="00DA1072" w:rsidRPr="00DA1072" w:rsidRDefault="00DA1072" w:rsidP="00DA1072">
      <w:pPr>
        <w:autoSpaceDE w:val="0"/>
        <w:autoSpaceDN w:val="0"/>
        <w:adjustRightInd w:val="0"/>
      </w:pPr>
    </w:p>
    <w:p w:rsidR="00762AED" w:rsidRPr="00DF2530" w:rsidRDefault="00762AED" w:rsidP="00762AED">
      <w:pPr>
        <w:jc w:val="center"/>
        <w:rPr>
          <w:b/>
        </w:rPr>
      </w:pPr>
      <w:r w:rsidRPr="00DF2530">
        <w:rPr>
          <w:b/>
        </w:rPr>
        <w:lastRenderedPageBreak/>
        <w:t xml:space="preserve">Учебный план </w:t>
      </w:r>
    </w:p>
    <w:p w:rsidR="00762AED" w:rsidRPr="00DF2530" w:rsidRDefault="00762AED" w:rsidP="00762AED">
      <w:pPr>
        <w:jc w:val="center"/>
        <w:rPr>
          <w:b/>
        </w:rPr>
      </w:pPr>
      <w:r w:rsidRPr="00DF2530">
        <w:rPr>
          <w:b/>
        </w:rPr>
        <w:t>Филиала МАОУ «</w:t>
      </w:r>
      <w:proofErr w:type="spellStart"/>
      <w:r w:rsidRPr="00DF2530">
        <w:rPr>
          <w:b/>
        </w:rPr>
        <w:t>Беркутская</w:t>
      </w:r>
      <w:proofErr w:type="spellEnd"/>
      <w:r w:rsidRPr="00DF2530">
        <w:rPr>
          <w:b/>
        </w:rPr>
        <w:t xml:space="preserve"> СОШ» «</w:t>
      </w:r>
      <w:proofErr w:type="spellStart"/>
      <w:r w:rsidRPr="00DF2530">
        <w:rPr>
          <w:b/>
        </w:rPr>
        <w:t>Яровская</w:t>
      </w:r>
      <w:proofErr w:type="spellEnd"/>
      <w:r w:rsidRPr="00DF2530">
        <w:rPr>
          <w:b/>
        </w:rPr>
        <w:t xml:space="preserve"> СОШ им. Р.И.Алимбаева» </w:t>
      </w:r>
    </w:p>
    <w:p w:rsidR="00762AED" w:rsidRPr="00DF2530" w:rsidRDefault="00762AED" w:rsidP="00762AED">
      <w:pPr>
        <w:jc w:val="center"/>
        <w:rPr>
          <w:b/>
        </w:rPr>
      </w:pPr>
      <w:r w:rsidRPr="00DF2530">
        <w:rPr>
          <w:b/>
        </w:rPr>
        <w:t>для 5,6,7,8 классов (ФГОС ООО – штатный режим)</w:t>
      </w:r>
    </w:p>
    <w:p w:rsidR="00762AED" w:rsidRPr="00DF2530" w:rsidRDefault="00762AED" w:rsidP="00762AED">
      <w:pPr>
        <w:jc w:val="center"/>
        <w:rPr>
          <w:b/>
        </w:rPr>
      </w:pPr>
      <w:r w:rsidRPr="00DF2530">
        <w:rPr>
          <w:b/>
        </w:rPr>
        <w:t xml:space="preserve">на 2018-2019 учебный год при 5-ти дневной учебной неделе </w:t>
      </w:r>
    </w:p>
    <w:p w:rsidR="00762AED" w:rsidRPr="00DF2530" w:rsidRDefault="00762AED" w:rsidP="00762AED">
      <w:pPr>
        <w:jc w:val="center"/>
        <w:rPr>
          <w:b/>
        </w:rPr>
      </w:pPr>
      <w:r w:rsidRPr="00DF2530">
        <w:rPr>
          <w:b/>
        </w:rPr>
        <w:t>(с этнокультурным компонентом)</w:t>
      </w:r>
    </w:p>
    <w:tbl>
      <w:tblPr>
        <w:tblpPr w:leftFromText="180" w:rightFromText="180" w:vertAnchor="text" w:horzAnchor="margin" w:tblpY="1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552"/>
        <w:gridCol w:w="1417"/>
        <w:gridCol w:w="1276"/>
        <w:gridCol w:w="1276"/>
        <w:gridCol w:w="1276"/>
      </w:tblGrid>
      <w:tr w:rsidR="00762AED" w:rsidRPr="00DF2530" w:rsidTr="00E06BF0">
        <w:trPr>
          <w:trHeight w:val="469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Учебные предметы</w:t>
            </w:r>
          </w:p>
          <w:p w:rsidR="00762AED" w:rsidRPr="00DF2530" w:rsidRDefault="00762AED" w:rsidP="00E06BF0">
            <w:pPr>
              <w:jc w:val="right"/>
              <w:rPr>
                <w:b/>
                <w:bCs/>
              </w:rPr>
            </w:pP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/>
                <w:bCs/>
              </w:rPr>
            </w:pPr>
            <w:r w:rsidRPr="00DF2530">
              <w:rPr>
                <w:b/>
                <w:bCs/>
              </w:rPr>
              <w:t>Количество часов в неделю</w:t>
            </w:r>
          </w:p>
        </w:tc>
      </w:tr>
      <w:tr w:rsidR="00762AED" w:rsidRPr="00DF2530" w:rsidTr="00E06BF0">
        <w:trPr>
          <w:trHeight w:val="511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762AED" w:rsidRPr="00DF2530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5 класс</w:t>
            </w:r>
          </w:p>
          <w:p w:rsidR="00762AED" w:rsidRPr="00DF2530" w:rsidRDefault="00762AED" w:rsidP="00E06BF0">
            <w:pPr>
              <w:jc w:val="center"/>
              <w:rPr>
                <w:b/>
                <w:bCs/>
                <w:sz w:val="16"/>
                <w:szCs w:val="16"/>
              </w:rPr>
            </w:pPr>
            <w:r w:rsidRPr="00DF2530">
              <w:rPr>
                <w:b/>
                <w:bCs/>
                <w:sz w:val="16"/>
                <w:szCs w:val="16"/>
              </w:rPr>
              <w:t>4 вариан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6 класс</w:t>
            </w:r>
          </w:p>
          <w:p w:rsidR="00762AED" w:rsidRPr="00DF2530" w:rsidRDefault="00762AED" w:rsidP="00E06BF0">
            <w:pPr>
              <w:jc w:val="center"/>
              <w:rPr>
                <w:b/>
                <w:bCs/>
                <w:sz w:val="16"/>
                <w:szCs w:val="16"/>
              </w:rPr>
            </w:pPr>
            <w:r w:rsidRPr="00DF2530">
              <w:rPr>
                <w:b/>
                <w:bCs/>
                <w:sz w:val="16"/>
                <w:szCs w:val="16"/>
              </w:rPr>
              <w:t>4 вариан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7 класс</w:t>
            </w:r>
          </w:p>
          <w:p w:rsidR="00762AED" w:rsidRPr="00DF2530" w:rsidRDefault="00762AED" w:rsidP="00E06BF0">
            <w:pPr>
              <w:jc w:val="center"/>
              <w:rPr>
                <w:b/>
                <w:bCs/>
                <w:sz w:val="16"/>
                <w:szCs w:val="16"/>
              </w:rPr>
            </w:pPr>
            <w:r w:rsidRPr="00DF2530">
              <w:rPr>
                <w:b/>
                <w:bCs/>
                <w:sz w:val="16"/>
                <w:szCs w:val="16"/>
              </w:rPr>
              <w:t>4 вариан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8 класс</w:t>
            </w:r>
          </w:p>
          <w:p w:rsidR="00762AED" w:rsidRPr="00DF2530" w:rsidRDefault="00762AED" w:rsidP="00E06BF0">
            <w:pPr>
              <w:jc w:val="center"/>
              <w:rPr>
                <w:b/>
                <w:bCs/>
                <w:sz w:val="16"/>
                <w:szCs w:val="16"/>
              </w:rPr>
            </w:pPr>
            <w:r w:rsidRPr="00DF2530">
              <w:rPr>
                <w:b/>
                <w:bCs/>
                <w:sz w:val="16"/>
                <w:szCs w:val="16"/>
              </w:rPr>
              <w:t>4 вариант</w:t>
            </w:r>
          </w:p>
        </w:tc>
      </w:tr>
      <w:tr w:rsidR="00762AED" w:rsidRPr="00DF2530" w:rsidTr="00E06BF0">
        <w:trPr>
          <w:trHeight w:val="315"/>
        </w:trPr>
        <w:tc>
          <w:tcPr>
            <w:tcW w:w="889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</w:tcPr>
          <w:p w:rsidR="00762AED" w:rsidRPr="00DF2530" w:rsidRDefault="00762AED" w:rsidP="00E06BF0">
            <w:pPr>
              <w:jc w:val="center"/>
              <w:rPr>
                <w:b/>
                <w:bCs/>
                <w:i/>
              </w:rPr>
            </w:pPr>
            <w:r w:rsidRPr="00DF2530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</w:tcPr>
          <w:p w:rsidR="00762AED" w:rsidRPr="00DF2530" w:rsidRDefault="00762AED" w:rsidP="00E06BF0">
            <w:pPr>
              <w:jc w:val="center"/>
              <w:rPr>
                <w:b/>
                <w:bCs/>
                <w:i/>
              </w:rPr>
            </w:pPr>
          </w:p>
        </w:tc>
      </w:tr>
      <w:tr w:rsidR="00762AED" w:rsidRPr="00DF2530" w:rsidTr="00E06BF0">
        <w:trPr>
          <w:trHeight w:val="33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  <w:r w:rsidRPr="008C634D">
              <w:rPr>
                <w:b/>
                <w:bCs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>Русский язы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3</w:t>
            </w:r>
          </w:p>
        </w:tc>
      </w:tr>
      <w:tr w:rsidR="00762AED" w:rsidRPr="00DF2530" w:rsidTr="00E06BF0">
        <w:trPr>
          <w:trHeight w:val="375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>Литература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</w:tr>
      <w:tr w:rsidR="00762AED" w:rsidRPr="00DF2530" w:rsidTr="00E06BF0">
        <w:trPr>
          <w:trHeight w:val="316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  <w:r w:rsidRPr="008C634D">
              <w:rPr>
                <w:b/>
                <w:bCs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3</w:t>
            </w:r>
          </w:p>
        </w:tc>
      </w:tr>
      <w:tr w:rsidR="00762AED" w:rsidRPr="00DF2530" w:rsidTr="00E06BF0">
        <w:trPr>
          <w:trHeight w:val="375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>Немецкий язык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62AED" w:rsidRPr="008C634D" w:rsidRDefault="00762AED" w:rsidP="00E06BF0">
            <w:pPr>
              <w:jc w:val="center"/>
              <w:rPr>
                <w:bCs/>
              </w:rPr>
            </w:pPr>
            <w:r w:rsidRPr="008C634D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center"/>
              <w:rPr>
                <w:bCs/>
              </w:rPr>
            </w:pPr>
            <w:r w:rsidRPr="008C634D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</w:tr>
      <w:tr w:rsidR="00762AED" w:rsidRPr="00DF2530" w:rsidTr="00E06BF0">
        <w:trPr>
          <w:trHeight w:val="292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  <w:r w:rsidRPr="008C634D">
              <w:rPr>
                <w:b/>
                <w:bCs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</w:tr>
      <w:tr w:rsidR="00762AED" w:rsidRPr="00DF2530" w:rsidTr="00E06BF0">
        <w:trPr>
          <w:trHeight w:val="263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>Алгебр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3</w:t>
            </w:r>
          </w:p>
        </w:tc>
      </w:tr>
      <w:tr w:rsidR="00762AED" w:rsidRPr="00DF2530" w:rsidTr="00E06BF0">
        <w:trPr>
          <w:trHeight w:val="254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 xml:space="preserve">Геометрия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</w:tr>
      <w:tr w:rsidR="00762AED" w:rsidRPr="00DF2530" w:rsidTr="00E06BF0">
        <w:trPr>
          <w:trHeight w:val="246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 xml:space="preserve">Информатика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</w:tr>
      <w:tr w:rsidR="00762AED" w:rsidRPr="00DF2530" w:rsidTr="00E06BF0">
        <w:trPr>
          <w:trHeight w:val="28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  <w:r w:rsidRPr="008C634D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>Истор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</w:tr>
      <w:tr w:rsidR="00762AED" w:rsidRPr="00DF2530" w:rsidTr="00E06BF0">
        <w:trPr>
          <w:trHeight w:val="276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</w:tr>
      <w:tr w:rsidR="00762AED" w:rsidRPr="00DF2530" w:rsidTr="00E06BF0">
        <w:trPr>
          <w:trHeight w:val="318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>География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</w:tr>
      <w:tr w:rsidR="00762AED" w:rsidRPr="00DF2530" w:rsidTr="00E06BF0">
        <w:trPr>
          <w:trHeight w:val="318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  <w:proofErr w:type="spellStart"/>
            <w:r w:rsidRPr="008C634D">
              <w:rPr>
                <w:b/>
                <w:bCs/>
              </w:rPr>
              <w:t>Естественно-научные</w:t>
            </w:r>
            <w:proofErr w:type="spellEnd"/>
            <w:r w:rsidRPr="008C634D">
              <w:rPr>
                <w:b/>
                <w:bCs/>
              </w:rPr>
              <w:t xml:space="preserve"> предмет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 xml:space="preserve">Физик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</w:tr>
      <w:tr w:rsidR="00762AED" w:rsidRPr="00DF2530" w:rsidTr="00E06BF0">
        <w:trPr>
          <w:trHeight w:val="29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>Биология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</w:tr>
      <w:tr w:rsidR="00762AED" w:rsidRPr="00DF2530" w:rsidTr="00E06BF0">
        <w:trPr>
          <w:trHeight w:val="290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 xml:space="preserve">Химия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</w:tr>
      <w:tr w:rsidR="00762AED" w:rsidRPr="00DF2530" w:rsidTr="00E06BF0">
        <w:trPr>
          <w:trHeight w:val="251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  <w:r w:rsidRPr="008C634D">
              <w:rPr>
                <w:b/>
                <w:bCs/>
              </w:rPr>
              <w:t>Искусств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>Музы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</w:tr>
      <w:tr w:rsidR="00762AED" w:rsidRPr="00DF2530" w:rsidTr="00E06BF0">
        <w:trPr>
          <w:trHeight w:val="215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>Изобразительное искусство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</w:tr>
      <w:tr w:rsidR="00762AED" w:rsidRPr="00DF2530" w:rsidTr="00E06BF0">
        <w:trPr>
          <w:trHeight w:val="215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 xml:space="preserve">Искусство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</w:tr>
      <w:tr w:rsidR="00762AED" w:rsidRPr="00DF2530" w:rsidTr="00E06BF0">
        <w:trPr>
          <w:trHeight w:val="30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  <w:r w:rsidRPr="008C634D">
              <w:rPr>
                <w:b/>
                <w:bCs/>
              </w:rPr>
              <w:t>Технолог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>Технолог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</w:tr>
      <w:tr w:rsidR="00762AED" w:rsidRPr="00DF2530" w:rsidTr="00E06BF0">
        <w:trPr>
          <w:trHeight w:val="483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о</w:t>
            </w:r>
            <w:r w:rsidRPr="008C634D">
              <w:rPr>
                <w:b/>
                <w:bCs/>
              </w:rPr>
              <w:t>сновы безопасности жизнедеятельност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  <w:p w:rsidR="00762AED" w:rsidRPr="00DF2530" w:rsidRDefault="00762AED" w:rsidP="00E06BF0">
            <w:pPr>
              <w:jc w:val="center"/>
              <w:rPr>
                <w:bCs/>
              </w:rPr>
            </w:pPr>
          </w:p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2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  <w:p w:rsidR="00762AED" w:rsidRPr="00DF2530" w:rsidRDefault="00762AED" w:rsidP="00E06BF0">
            <w:pPr>
              <w:jc w:val="center"/>
              <w:rPr>
                <w:bCs/>
              </w:rPr>
            </w:pPr>
          </w:p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  <w:p w:rsidR="00762AED" w:rsidRPr="00DF2530" w:rsidRDefault="00762AED" w:rsidP="00E06BF0">
            <w:pPr>
              <w:jc w:val="center"/>
              <w:rPr>
                <w:bCs/>
              </w:rPr>
            </w:pPr>
          </w:p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3</w:t>
            </w:r>
          </w:p>
        </w:tc>
      </w:tr>
      <w:tr w:rsidR="00762AED" w:rsidRPr="00DF2530" w:rsidTr="00E06BF0">
        <w:trPr>
          <w:trHeight w:val="398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</w:tr>
      <w:tr w:rsidR="00762AED" w:rsidRPr="00DF2530" w:rsidTr="00E06BF0">
        <w:trPr>
          <w:trHeight w:val="284"/>
        </w:trPr>
        <w:tc>
          <w:tcPr>
            <w:tcW w:w="889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62AED" w:rsidRPr="00DF2530" w:rsidRDefault="00762AED" w:rsidP="00E06BF0">
            <w:pPr>
              <w:jc w:val="center"/>
              <w:rPr>
                <w:b/>
                <w:i/>
              </w:rPr>
            </w:pPr>
            <w:r w:rsidRPr="00DF2530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62AED" w:rsidRPr="00DF2530" w:rsidRDefault="00762AED" w:rsidP="00E06BF0">
            <w:pPr>
              <w:jc w:val="center"/>
              <w:rPr>
                <w:b/>
                <w:i/>
              </w:rPr>
            </w:pPr>
          </w:p>
        </w:tc>
      </w:tr>
      <w:tr w:rsidR="00762AED" w:rsidRPr="00DF2530" w:rsidTr="00E06BF0">
        <w:trPr>
          <w:trHeight w:val="284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одной </w:t>
            </w:r>
            <w:r w:rsidRPr="00DF2530">
              <w:rPr>
                <w:bCs/>
              </w:rPr>
              <w:t>язык</w:t>
            </w:r>
            <w:r>
              <w:rPr>
                <w:bCs/>
              </w:rPr>
              <w:t xml:space="preserve"> и р</w:t>
            </w:r>
            <w:r w:rsidRPr="00DF2530">
              <w:rPr>
                <w:bCs/>
              </w:rPr>
              <w:t xml:space="preserve">одная литература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 xml:space="preserve">Родной </w:t>
            </w:r>
            <w:r w:rsidRPr="00494E8A">
              <w:rPr>
                <w:bCs/>
                <w:sz w:val="20"/>
                <w:szCs w:val="20"/>
              </w:rPr>
              <w:t>(татарский)</w:t>
            </w:r>
            <w:r w:rsidRPr="00DF2530">
              <w:rPr>
                <w:bCs/>
              </w:rPr>
              <w:t xml:space="preserve"> язы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62AED" w:rsidRPr="008C634D" w:rsidRDefault="00762AED" w:rsidP="00E06BF0">
            <w:pPr>
              <w:jc w:val="center"/>
              <w:rPr>
                <w:bCs/>
              </w:rPr>
            </w:pPr>
            <w:r w:rsidRPr="008C634D">
              <w:rPr>
                <w:bCs/>
              </w:rPr>
              <w:t>0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center"/>
              <w:rPr>
                <w:bCs/>
              </w:rPr>
            </w:pPr>
            <w:r w:rsidRPr="008C634D">
              <w:rPr>
                <w:bCs/>
              </w:rPr>
              <w:t>0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</w:tr>
      <w:tr w:rsidR="00762AED" w:rsidRPr="00DF2530" w:rsidTr="00E06BF0">
        <w:trPr>
          <w:trHeight w:val="284"/>
        </w:trPr>
        <w:tc>
          <w:tcPr>
            <w:tcW w:w="23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2AED" w:rsidRPr="00DF2530" w:rsidRDefault="00762AED" w:rsidP="00E06BF0">
            <w:pPr>
              <w:jc w:val="both"/>
              <w:rPr>
                <w:bCs/>
              </w:rPr>
            </w:pPr>
            <w:r w:rsidRPr="00DF2530">
              <w:rPr>
                <w:bCs/>
              </w:rPr>
              <w:t xml:space="preserve">Родная литература </w:t>
            </w:r>
            <w:r w:rsidRPr="00494E8A">
              <w:rPr>
                <w:bCs/>
                <w:sz w:val="20"/>
                <w:szCs w:val="20"/>
              </w:rPr>
              <w:t xml:space="preserve">(татарская литература)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2AED" w:rsidRPr="008C634D" w:rsidRDefault="00762AED" w:rsidP="00E06BF0">
            <w:pPr>
              <w:jc w:val="center"/>
              <w:rPr>
                <w:bCs/>
              </w:rPr>
            </w:pPr>
            <w:r w:rsidRPr="008C634D">
              <w:rPr>
                <w:bCs/>
              </w:rPr>
              <w:t>0,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center"/>
              <w:rPr>
                <w:bCs/>
              </w:rPr>
            </w:pPr>
            <w:r w:rsidRPr="008C634D">
              <w:rPr>
                <w:bCs/>
              </w:rPr>
              <w:t>0,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Cs/>
              </w:rPr>
            </w:pPr>
            <w:r w:rsidRPr="00DF2530">
              <w:rPr>
                <w:bCs/>
              </w:rPr>
              <w:t>1</w:t>
            </w:r>
          </w:p>
        </w:tc>
      </w:tr>
      <w:tr w:rsidR="00762AED" w:rsidRPr="00DF2530" w:rsidTr="00E06BF0">
        <w:trPr>
          <w:trHeight w:val="284"/>
        </w:trPr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/>
                <w:bCs/>
                <w:sz w:val="20"/>
                <w:szCs w:val="20"/>
              </w:rPr>
            </w:pPr>
            <w:r w:rsidRPr="00DF253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8C634D" w:rsidRDefault="00762AED" w:rsidP="00E06BF0">
            <w:pPr>
              <w:jc w:val="center"/>
              <w:rPr>
                <w:b/>
                <w:bCs/>
              </w:rPr>
            </w:pPr>
            <w:r w:rsidRPr="008C634D">
              <w:rPr>
                <w:b/>
                <w:bCs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center"/>
              <w:rPr>
                <w:b/>
                <w:bCs/>
              </w:rPr>
            </w:pPr>
            <w:r w:rsidRPr="008C634D">
              <w:rPr>
                <w:b/>
                <w:bCs/>
              </w:rPr>
              <w:t>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3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33</w:t>
            </w:r>
          </w:p>
        </w:tc>
      </w:tr>
      <w:tr w:rsidR="00762AED" w:rsidRPr="00DF2530" w:rsidTr="00E06BF0">
        <w:trPr>
          <w:trHeight w:val="232"/>
        </w:trPr>
        <w:tc>
          <w:tcPr>
            <w:tcW w:w="49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/>
                <w:bCs/>
                <w:sz w:val="20"/>
                <w:szCs w:val="20"/>
              </w:rPr>
            </w:pPr>
            <w:r w:rsidRPr="00DF2530">
              <w:rPr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8C634D" w:rsidRDefault="00762AED" w:rsidP="00E06BF0">
            <w:pPr>
              <w:jc w:val="center"/>
              <w:rPr>
                <w:b/>
                <w:bCs/>
              </w:rPr>
            </w:pPr>
            <w:r w:rsidRPr="008C634D">
              <w:rPr>
                <w:b/>
                <w:bCs/>
              </w:rPr>
              <w:t>2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8C634D" w:rsidRDefault="00762AED" w:rsidP="00E06BF0">
            <w:pPr>
              <w:jc w:val="center"/>
              <w:rPr>
                <w:b/>
                <w:bCs/>
              </w:rPr>
            </w:pPr>
            <w:r w:rsidRPr="008C634D">
              <w:rPr>
                <w:b/>
                <w:bCs/>
              </w:rPr>
              <w:t>3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3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33</w:t>
            </w:r>
          </w:p>
        </w:tc>
      </w:tr>
      <w:tr w:rsidR="00762AED" w:rsidRPr="00DF2530" w:rsidTr="00E06BF0">
        <w:trPr>
          <w:trHeight w:val="232"/>
        </w:trPr>
        <w:tc>
          <w:tcPr>
            <w:tcW w:w="49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/>
                <w:bCs/>
                <w:sz w:val="20"/>
                <w:szCs w:val="20"/>
              </w:rPr>
            </w:pPr>
            <w:r w:rsidRPr="00DF2530">
              <w:rPr>
                <w:b/>
                <w:bCs/>
                <w:sz w:val="20"/>
                <w:szCs w:val="20"/>
              </w:rPr>
              <w:t>Классов - комплектов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</w:tr>
      <w:tr w:rsidR="00762AED" w:rsidRPr="00DF2530" w:rsidTr="00E06BF0">
        <w:trPr>
          <w:trHeight w:val="232"/>
        </w:trPr>
        <w:tc>
          <w:tcPr>
            <w:tcW w:w="49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2530">
              <w:rPr>
                <w:b/>
                <w:color w:val="000000"/>
                <w:sz w:val="20"/>
                <w:szCs w:val="20"/>
              </w:rPr>
              <w:t>Количество учащихся по общеобразовательной программе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</w:p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rPr>
                <w:b/>
                <w:bCs/>
              </w:rPr>
            </w:pPr>
          </w:p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</w:p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3</w:t>
            </w:r>
          </w:p>
        </w:tc>
      </w:tr>
      <w:tr w:rsidR="00762AED" w:rsidRPr="00DF2530" w:rsidTr="00E06BF0">
        <w:trPr>
          <w:trHeight w:val="232"/>
        </w:trPr>
        <w:tc>
          <w:tcPr>
            <w:tcW w:w="8897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  <w:i/>
                <w:iCs/>
                <w:szCs w:val="28"/>
              </w:rPr>
              <w:t>План внеурочной деятельност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762AED" w:rsidRPr="00DF2530" w:rsidRDefault="00762AED" w:rsidP="00E06BF0">
            <w:pPr>
              <w:jc w:val="center"/>
              <w:rPr>
                <w:b/>
                <w:bCs/>
                <w:i/>
                <w:iCs/>
                <w:szCs w:val="28"/>
              </w:rPr>
            </w:pPr>
          </w:p>
        </w:tc>
      </w:tr>
      <w:tr w:rsidR="00762AED" w:rsidRPr="00DF2530" w:rsidTr="00E06BF0">
        <w:trPr>
          <w:trHeight w:val="232"/>
        </w:trPr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F2530" w:rsidRDefault="00762AED" w:rsidP="00E06B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DF2530">
              <w:rPr>
                <w:rFonts w:eastAsia="Andale Sans UI"/>
                <w:b/>
                <w:bCs/>
                <w:kern w:val="1"/>
                <w:sz w:val="22"/>
                <w:lang w:eastAsia="ar-SA"/>
              </w:rPr>
              <w:t xml:space="preserve">Направления 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</w:p>
        </w:tc>
      </w:tr>
      <w:tr w:rsidR="00762AED" w:rsidRPr="00DF2530" w:rsidTr="00E06BF0">
        <w:trPr>
          <w:trHeight w:val="232"/>
        </w:trPr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F2530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lang w:eastAsia="ar-SA"/>
              </w:rPr>
            </w:pPr>
            <w:r w:rsidRPr="00DF2530">
              <w:rPr>
                <w:rFonts w:eastAsia="Andale Sans UI"/>
                <w:kern w:val="1"/>
                <w:lang w:eastAsia="ar-SA"/>
              </w:rPr>
              <w:t>Спортивно-оздоровительно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</w:tr>
      <w:tr w:rsidR="00762AED" w:rsidRPr="00DF2530" w:rsidTr="00E06BF0">
        <w:trPr>
          <w:trHeight w:val="232"/>
        </w:trPr>
        <w:tc>
          <w:tcPr>
            <w:tcW w:w="49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F2530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ar-SA"/>
              </w:rPr>
            </w:pPr>
            <w:r w:rsidRPr="00DF2530">
              <w:rPr>
                <w:rFonts w:eastAsia="Andale Sans UI"/>
                <w:kern w:val="1"/>
                <w:lang w:eastAsia="ar-SA"/>
              </w:rPr>
              <w:t>Социально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</w:tr>
      <w:tr w:rsidR="00762AED" w:rsidRPr="00DF2530" w:rsidTr="00E06BF0">
        <w:trPr>
          <w:trHeight w:val="232"/>
        </w:trPr>
        <w:tc>
          <w:tcPr>
            <w:tcW w:w="49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F2530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lang w:eastAsia="ar-SA"/>
              </w:rPr>
            </w:pPr>
            <w:r w:rsidRPr="00DF2530">
              <w:rPr>
                <w:rFonts w:eastAsia="Andale Sans UI"/>
                <w:kern w:val="1"/>
                <w:lang w:eastAsia="ar-SA"/>
              </w:rPr>
              <w:t>Духовно-нравственно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</w:tr>
      <w:tr w:rsidR="00762AED" w:rsidRPr="00DF2530" w:rsidTr="00E06BF0">
        <w:trPr>
          <w:trHeight w:val="232"/>
        </w:trPr>
        <w:tc>
          <w:tcPr>
            <w:tcW w:w="49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F2530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lang w:eastAsia="ar-SA"/>
              </w:rPr>
            </w:pPr>
            <w:proofErr w:type="spellStart"/>
            <w:r w:rsidRPr="00DF2530">
              <w:rPr>
                <w:rFonts w:eastAsia="Andale Sans UI"/>
                <w:kern w:val="1"/>
                <w:lang w:eastAsia="ar-SA"/>
              </w:rPr>
              <w:t>Общеинтеллектуальное</w:t>
            </w:r>
            <w:proofErr w:type="spellEnd"/>
            <w:r w:rsidRPr="00DF2530">
              <w:rPr>
                <w:rFonts w:eastAsia="Andale Sans UI"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</w:tr>
      <w:tr w:rsidR="00762AED" w:rsidRPr="00DF2530" w:rsidTr="00E06BF0">
        <w:trPr>
          <w:trHeight w:val="232"/>
        </w:trPr>
        <w:tc>
          <w:tcPr>
            <w:tcW w:w="49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F2530" w:rsidRDefault="00762AED" w:rsidP="00E06B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lang w:eastAsia="ar-SA"/>
              </w:rPr>
            </w:pPr>
            <w:r w:rsidRPr="00DF2530">
              <w:rPr>
                <w:rFonts w:eastAsia="Andale Sans UI"/>
                <w:kern w:val="1"/>
                <w:lang w:eastAsia="ar-SA"/>
              </w:rPr>
              <w:t xml:space="preserve">Общекультурное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1</w:t>
            </w:r>
          </w:p>
        </w:tc>
      </w:tr>
      <w:tr w:rsidR="00762AED" w:rsidRPr="00DF2530" w:rsidTr="00E06BF0">
        <w:trPr>
          <w:trHeight w:val="322"/>
        </w:trPr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762AED" w:rsidRPr="00DF2530" w:rsidRDefault="00762AED" w:rsidP="00E06BF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2530">
              <w:rPr>
                <w:b/>
                <w:bCs/>
                <w:sz w:val="20"/>
                <w:szCs w:val="20"/>
              </w:rPr>
              <w:t>Кол-во часов внеурочной деятельности в неделю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</w:p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bottom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</w:p>
          <w:p w:rsidR="00762AED" w:rsidRPr="00DF2530" w:rsidRDefault="00762AED" w:rsidP="00E06BF0">
            <w:pPr>
              <w:jc w:val="center"/>
              <w:rPr>
                <w:b/>
                <w:bCs/>
              </w:rPr>
            </w:pPr>
            <w:r w:rsidRPr="00DF2530">
              <w:rPr>
                <w:b/>
                <w:bCs/>
              </w:rPr>
              <w:t>5</w:t>
            </w:r>
          </w:p>
        </w:tc>
      </w:tr>
    </w:tbl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62AED" w:rsidRPr="00DF2530" w:rsidRDefault="00762AED" w:rsidP="00762AED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0"/>
          <w:szCs w:val="20"/>
          <w:lang w:eastAsia="en-US"/>
        </w:rPr>
      </w:pPr>
      <w:r w:rsidRPr="00DF2530">
        <w:rPr>
          <w:rFonts w:eastAsia="Calibri"/>
          <w:i/>
          <w:sz w:val="20"/>
          <w:szCs w:val="20"/>
          <w:lang w:eastAsia="en-US"/>
        </w:rPr>
        <w:t>*1 час физкультуры вынесен за рамки аудиторной нагрузки (</w:t>
      </w:r>
      <w:proofErr w:type="spellStart"/>
      <w:r w:rsidRPr="00DF2530">
        <w:rPr>
          <w:rFonts w:eastAsia="Calibri"/>
          <w:i/>
          <w:sz w:val="20"/>
          <w:szCs w:val="20"/>
          <w:lang w:eastAsia="en-US"/>
        </w:rPr>
        <w:t>СанПиН</w:t>
      </w:r>
      <w:proofErr w:type="spellEnd"/>
      <w:r w:rsidRPr="00DF2530">
        <w:rPr>
          <w:rFonts w:eastAsia="Calibri"/>
          <w:i/>
          <w:sz w:val="20"/>
          <w:szCs w:val="20"/>
          <w:lang w:eastAsia="en-US"/>
        </w:rPr>
        <w:t xml:space="preserve"> 10.5) в соответствии с </w:t>
      </w:r>
      <w:proofErr w:type="spellStart"/>
      <w:r w:rsidRPr="00DF2530">
        <w:rPr>
          <w:rFonts w:eastAsia="Calibri"/>
          <w:i/>
          <w:sz w:val="20"/>
          <w:szCs w:val="20"/>
          <w:lang w:eastAsia="en-US"/>
        </w:rPr>
        <w:t>СанПиН</w:t>
      </w:r>
      <w:proofErr w:type="spellEnd"/>
      <w:r w:rsidRPr="00DF2530">
        <w:rPr>
          <w:rFonts w:eastAsia="Calibri"/>
          <w:i/>
          <w:sz w:val="20"/>
          <w:szCs w:val="20"/>
          <w:lang w:eastAsia="en-US"/>
        </w:rPr>
        <w:t xml:space="preserve"> п. 10.20. </w:t>
      </w:r>
    </w:p>
    <w:p w:rsidR="00762AED" w:rsidRDefault="00762AED" w:rsidP="00762AED">
      <w:pPr>
        <w:rPr>
          <w:b/>
        </w:rPr>
      </w:pPr>
    </w:p>
    <w:p w:rsidR="00762AED" w:rsidRPr="00844CBD" w:rsidRDefault="00762AED" w:rsidP="00762AED">
      <w:pPr>
        <w:jc w:val="center"/>
        <w:rPr>
          <w:b/>
          <w:bCs/>
        </w:rPr>
      </w:pPr>
      <w:r w:rsidRPr="00844CBD">
        <w:rPr>
          <w:b/>
          <w:bCs/>
        </w:rPr>
        <w:t xml:space="preserve">Пояснительная записка </w:t>
      </w:r>
    </w:p>
    <w:p w:rsidR="00762AED" w:rsidRDefault="00762AED" w:rsidP="00762AED">
      <w:pPr>
        <w:jc w:val="center"/>
        <w:rPr>
          <w:b/>
        </w:rPr>
      </w:pPr>
      <w:r w:rsidRPr="00844CBD">
        <w:rPr>
          <w:b/>
          <w:bCs/>
        </w:rPr>
        <w:t>к учебному плану</w:t>
      </w:r>
      <w:r w:rsidRPr="003F18C5">
        <w:rPr>
          <w:b/>
        </w:rPr>
        <w:t xml:space="preserve"> </w:t>
      </w:r>
    </w:p>
    <w:p w:rsidR="00762AED" w:rsidRPr="0022214E" w:rsidRDefault="00762AED" w:rsidP="00762AED">
      <w:pPr>
        <w:jc w:val="center"/>
        <w:rPr>
          <w:b/>
        </w:rPr>
      </w:pPr>
      <w:r w:rsidRPr="00DF2530">
        <w:rPr>
          <w:b/>
        </w:rPr>
        <w:t>Филиала МАОУ «</w:t>
      </w:r>
      <w:proofErr w:type="spellStart"/>
      <w:r w:rsidRPr="00DF2530">
        <w:rPr>
          <w:b/>
        </w:rPr>
        <w:t>Беркутская</w:t>
      </w:r>
      <w:proofErr w:type="spellEnd"/>
      <w:r w:rsidRPr="00DF2530">
        <w:rPr>
          <w:b/>
        </w:rPr>
        <w:t xml:space="preserve"> СОШ» «</w:t>
      </w:r>
      <w:proofErr w:type="spellStart"/>
      <w:r w:rsidRPr="00DF2530">
        <w:rPr>
          <w:b/>
        </w:rPr>
        <w:t>Яровская</w:t>
      </w:r>
      <w:proofErr w:type="spellEnd"/>
      <w:r w:rsidRPr="00DF2530">
        <w:rPr>
          <w:b/>
        </w:rPr>
        <w:t xml:space="preserve"> СОШ им. Р.И.Алимбаева» </w:t>
      </w:r>
    </w:p>
    <w:p w:rsidR="00762AED" w:rsidRPr="00844CBD" w:rsidRDefault="00762AED" w:rsidP="00762AED">
      <w:pPr>
        <w:jc w:val="center"/>
        <w:rPr>
          <w:b/>
          <w:bCs/>
        </w:rPr>
      </w:pPr>
      <w:r w:rsidRPr="00844CBD">
        <w:rPr>
          <w:b/>
          <w:bCs/>
        </w:rPr>
        <w:t xml:space="preserve"> для 5,6,7,8 классов</w:t>
      </w:r>
    </w:p>
    <w:p w:rsidR="00762AED" w:rsidRPr="004643C5" w:rsidRDefault="00762AED" w:rsidP="00762AED">
      <w:pPr>
        <w:jc w:val="center"/>
        <w:rPr>
          <w:b/>
          <w:bCs/>
        </w:rPr>
      </w:pPr>
      <w:r>
        <w:rPr>
          <w:b/>
          <w:bCs/>
        </w:rPr>
        <w:t>на 2018-2019</w:t>
      </w:r>
      <w:r w:rsidRPr="00844CBD">
        <w:rPr>
          <w:b/>
          <w:bCs/>
        </w:rPr>
        <w:t xml:space="preserve"> учебный год</w:t>
      </w:r>
    </w:p>
    <w:p w:rsidR="00762AED" w:rsidRPr="00330E43" w:rsidRDefault="00762AED" w:rsidP="00762AED">
      <w:pPr>
        <w:ind w:firstLine="709"/>
        <w:jc w:val="both"/>
        <w:rPr>
          <w:rFonts w:ascii="Calibri" w:eastAsia="@Arial Unicode MS" w:hAnsi="Calibri"/>
          <w:sz w:val="22"/>
          <w:szCs w:val="22"/>
          <w:lang w:eastAsia="en-US"/>
        </w:rPr>
      </w:pPr>
      <w:r w:rsidRPr="00330E43">
        <w:rPr>
          <w:rFonts w:eastAsia="@Arial Unicode MS"/>
          <w:b/>
          <w:lang w:eastAsia="en-US"/>
        </w:rPr>
        <w:t>Целями</w:t>
      </w:r>
      <w:r w:rsidRPr="00330E43">
        <w:rPr>
          <w:rFonts w:eastAsia="@Arial Unicode MS"/>
          <w:lang w:eastAsia="en-US"/>
        </w:rPr>
        <w:t xml:space="preserve"> реализации основной образовательной программы основного общего образования являются: 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  <w:lang w:eastAsia="en-US"/>
        </w:rPr>
      </w:pPr>
      <w:r w:rsidRPr="00330E43">
        <w:rPr>
          <w:rFonts w:eastAsia="@Arial Unicode MS"/>
          <w:lang w:eastAsia="en-US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330E43">
        <w:rPr>
          <w:lang w:eastAsia="en-US"/>
        </w:rPr>
        <w:t>- становление и развитие личности учащихся в ее самобытности, уникальности, неповторимости.</w:t>
      </w:r>
    </w:p>
    <w:p w:rsidR="00762AED" w:rsidRPr="00330E43" w:rsidRDefault="00762AED" w:rsidP="00762AED">
      <w:pPr>
        <w:ind w:firstLine="709"/>
        <w:jc w:val="both"/>
        <w:rPr>
          <w:rFonts w:ascii="Calibri" w:eastAsia="@Arial Unicode MS" w:hAnsi="Calibri"/>
          <w:bCs/>
          <w:sz w:val="22"/>
          <w:szCs w:val="22"/>
        </w:rPr>
      </w:pPr>
      <w:r w:rsidRPr="00330E43">
        <w:rPr>
          <w:rFonts w:eastAsia="@Arial Unicode MS"/>
          <w:lang w:eastAsia="en-US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</w:t>
      </w:r>
      <w:r w:rsidRPr="00330E43">
        <w:rPr>
          <w:rFonts w:eastAsia="@Arial Unicode MS"/>
          <w:b/>
          <w:lang w:eastAsia="en-US"/>
        </w:rPr>
        <w:t>основных задач</w:t>
      </w:r>
      <w:r w:rsidRPr="00330E43">
        <w:rPr>
          <w:rFonts w:eastAsia="@Arial Unicode MS"/>
          <w:lang w:eastAsia="en-US"/>
        </w:rPr>
        <w:t>: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беспечить соответствие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беспечить преемственность начального общего, основного общего, среднего общего образования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установление требований к воспитанию и социализации,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беспечить эффективное сочетание урочных и внеурочных форм организации учебных занятий, взаимодействия всех участников образовательных отношений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взаимодействовать образовательной организации при реализации основной образовательной программы с социальными партнерами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организовать интеллектуальные и творческие соревнования, научно-технического творчества, проектной и учебно-исследовательской деятельности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 xml:space="preserve">- организовать 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330E43">
        <w:rPr>
          <w:rFonts w:eastAsia="@Arial Unicode MS"/>
          <w:lang w:eastAsia="en-US"/>
        </w:rPr>
        <w:t>внутришкольной</w:t>
      </w:r>
      <w:proofErr w:type="spellEnd"/>
      <w:r w:rsidRPr="00330E43">
        <w:rPr>
          <w:rFonts w:eastAsia="@Arial Unicode MS"/>
          <w:lang w:eastAsia="en-US"/>
        </w:rPr>
        <w:t xml:space="preserve"> социальной среды, школьного уклада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включить учащихся в процессы познания внешкольной социальной среды (на</w:t>
      </w:r>
      <w:r>
        <w:rPr>
          <w:rFonts w:eastAsia="@Arial Unicode MS"/>
          <w:lang w:eastAsia="en-US"/>
        </w:rPr>
        <w:t>селенного пункта, района</w:t>
      </w:r>
      <w:r w:rsidRPr="00330E43">
        <w:rPr>
          <w:rFonts w:eastAsia="@Arial Unicode MS"/>
          <w:lang w:eastAsia="en-US"/>
        </w:rPr>
        <w:t>) для приобретения опыта реального управления и действия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создать профессиональную ориентацию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762AED" w:rsidRPr="00330E43" w:rsidRDefault="00762AED" w:rsidP="00762AED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330E43">
        <w:rPr>
          <w:rFonts w:eastAsia="@Arial Unicode MS"/>
          <w:lang w:eastAsia="en-US"/>
        </w:rPr>
        <w:t>- сохранение</w:t>
      </w:r>
      <w:r w:rsidRPr="00330E43">
        <w:rPr>
          <w:lang w:eastAsia="en-US"/>
        </w:rPr>
        <w:t xml:space="preserve"> и укрепление физического, психологического и социального здоровья обучающихся</w:t>
      </w:r>
      <w:r w:rsidRPr="00330E43">
        <w:rPr>
          <w:rFonts w:eastAsia="@Arial Unicode MS"/>
          <w:lang w:eastAsia="en-US"/>
        </w:rPr>
        <w:t>, обеспечение их безопасности.</w:t>
      </w:r>
    </w:p>
    <w:p w:rsidR="00762AED" w:rsidRPr="00330E43" w:rsidRDefault="00762AED" w:rsidP="00762AED">
      <w:pPr>
        <w:ind w:firstLine="709"/>
        <w:jc w:val="both"/>
        <w:rPr>
          <w:rFonts w:ascii="Calibri" w:hAnsi="Calibri"/>
          <w:b/>
          <w:sz w:val="22"/>
          <w:szCs w:val="22"/>
          <w:lang w:eastAsia="en-US"/>
        </w:rPr>
      </w:pPr>
      <w:r w:rsidRPr="00330E43">
        <w:rPr>
          <w:b/>
        </w:rPr>
        <w:t>Ожидаемые результаты</w:t>
      </w:r>
    </w:p>
    <w:p w:rsidR="00762AED" w:rsidRPr="00330E43" w:rsidRDefault="00762AED" w:rsidP="00762A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30E43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762AED" w:rsidRPr="00330E43" w:rsidRDefault="00762AED" w:rsidP="00762A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30E43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762AED" w:rsidRPr="00330E43" w:rsidRDefault="00762AED" w:rsidP="00762A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202C">
        <w:rPr>
          <w:rFonts w:eastAsia="Calibri"/>
          <w:b/>
        </w:rPr>
        <w:t>1.Личностные результаты</w:t>
      </w:r>
      <w:r w:rsidRPr="00330E43">
        <w:rPr>
          <w:rFonts w:eastAsia="Calibri"/>
        </w:rPr>
        <w:t xml:space="preserve"> освоения основной образовательной программы представлены в соответствии с группой личностных результатов и раскрывают,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330E43">
        <w:rPr>
          <w:rFonts w:eastAsia="Calibri"/>
        </w:rPr>
        <w:t>неперсонифицированной</w:t>
      </w:r>
      <w:proofErr w:type="spellEnd"/>
      <w:r w:rsidRPr="00330E43">
        <w:rPr>
          <w:rFonts w:eastAsia="Calibri"/>
        </w:rPr>
        <w:t xml:space="preserve"> информации. </w:t>
      </w:r>
    </w:p>
    <w:p w:rsidR="00762AED" w:rsidRPr="00330E43" w:rsidRDefault="00762AED" w:rsidP="00762A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202C">
        <w:rPr>
          <w:rFonts w:eastAsia="Calibri"/>
          <w:b/>
        </w:rPr>
        <w:t>2.Метапредметные результаты</w:t>
      </w:r>
      <w:r w:rsidRPr="00330E43">
        <w:rPr>
          <w:rFonts w:eastAsia="Calibri"/>
        </w:rPr>
        <w:t xml:space="preserve">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330E43">
        <w:rPr>
          <w:rFonts w:eastAsia="Calibri"/>
        </w:rPr>
        <w:t>метапредметных</w:t>
      </w:r>
      <w:proofErr w:type="spellEnd"/>
      <w:r w:rsidRPr="00330E43">
        <w:rPr>
          <w:rFonts w:eastAsia="Calibri"/>
        </w:rPr>
        <w:t xml:space="preserve"> результатов. </w:t>
      </w:r>
    </w:p>
    <w:p w:rsidR="00762AED" w:rsidRPr="00D50A3D" w:rsidRDefault="00762AED" w:rsidP="00762AE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4202C">
        <w:rPr>
          <w:b/>
          <w:lang w:eastAsia="en-US"/>
        </w:rPr>
        <w:t>3.Предметные результаты</w:t>
      </w:r>
      <w:r w:rsidRPr="00330E43">
        <w:rPr>
          <w:lang w:eastAsia="en-US"/>
        </w:rPr>
        <w:t xml:space="preserve">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  <w:r w:rsidRPr="00D369AC">
        <w:rPr>
          <w:b/>
          <w:color w:val="FF0000"/>
        </w:rPr>
        <w:t xml:space="preserve"> </w:t>
      </w:r>
      <w:r w:rsidRPr="00D50A3D">
        <w:rPr>
          <w:rFonts w:eastAsiaTheme="minorHAnsi"/>
          <w:b/>
          <w:bCs/>
          <w:lang w:eastAsia="en-US"/>
        </w:rPr>
        <w:t>Особенности формирования учебного плана основного общего образования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Содержание общего образования в ОО определяется образовательными программами, разрабатываемыми и реализуемыми ОО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762AED" w:rsidRPr="002E005E" w:rsidRDefault="00762AED" w:rsidP="00762AED">
      <w:pPr>
        <w:ind w:firstLine="709"/>
        <w:jc w:val="both"/>
      </w:pPr>
      <w:r w:rsidRPr="002E005E">
        <w:lastRenderedPageBreak/>
        <w:t xml:space="preserve">Учебный план </w:t>
      </w:r>
      <w:r w:rsidRPr="002E005E">
        <w:rPr>
          <w:rFonts w:eastAsia="Calibri"/>
          <w:lang w:eastAsia="en-US"/>
        </w:rPr>
        <w:t xml:space="preserve">основного общего образования </w:t>
      </w:r>
      <w:r w:rsidRPr="002E005E">
        <w:t>(</w:t>
      </w:r>
      <w:r w:rsidRPr="002E005E">
        <w:rPr>
          <w:b/>
          <w:lang w:val="en-US"/>
        </w:rPr>
        <w:t>V</w:t>
      </w:r>
      <w:r w:rsidRPr="002E005E">
        <w:rPr>
          <w:b/>
        </w:rPr>
        <w:t>-</w:t>
      </w:r>
      <w:r w:rsidRPr="002E005E">
        <w:rPr>
          <w:b/>
          <w:lang w:val="en-US"/>
        </w:rPr>
        <w:t>IX</w:t>
      </w:r>
      <w:r w:rsidRPr="002E005E">
        <w:t xml:space="preserve"> классов) (далее – учебный план) сформирован </w:t>
      </w:r>
      <w:r w:rsidRPr="002E005E">
        <w:rPr>
          <w:lang w:eastAsia="en-US"/>
        </w:rPr>
        <w:t xml:space="preserve">в соответствии с требованиями </w:t>
      </w:r>
      <w:r w:rsidRPr="002E005E">
        <w:t xml:space="preserve">федерального государственного образовательного стандарта основного общего образования, является частью </w:t>
      </w:r>
      <w:r w:rsidRPr="002E005E">
        <w:rPr>
          <w:lang w:eastAsia="en-US"/>
        </w:rPr>
        <w:t>основной</w:t>
      </w:r>
      <w:r w:rsidRPr="002E005E">
        <w:t xml:space="preserve"> образовательной программы основного общего образования МАОУ «</w:t>
      </w:r>
      <w:proofErr w:type="spellStart"/>
      <w:r w:rsidRPr="002E005E">
        <w:t>Беркутская</w:t>
      </w:r>
      <w:proofErr w:type="spellEnd"/>
      <w:r w:rsidRPr="002E005E">
        <w:t xml:space="preserve"> СОШ».</w:t>
      </w:r>
    </w:p>
    <w:p w:rsidR="00762AED" w:rsidRPr="002E005E" w:rsidRDefault="00762AED" w:rsidP="00762AED">
      <w:pPr>
        <w:ind w:firstLine="709"/>
        <w:jc w:val="both"/>
      </w:pPr>
      <w:r w:rsidRPr="002E005E">
        <w:t>Учебный план определяет перечень, трудоёмкость, последовательность и распределение по периодам обучения учебных предметов, формы промежуточной аттестации учащихся, а также план внеурочной деятельности.</w:t>
      </w:r>
    </w:p>
    <w:p w:rsidR="00762AED" w:rsidRPr="0095587D" w:rsidRDefault="00762AED" w:rsidP="00762AED">
      <w:pPr>
        <w:autoSpaceDE w:val="0"/>
        <w:autoSpaceDN w:val="0"/>
        <w:adjustRightInd w:val="0"/>
        <w:ind w:firstLine="662"/>
        <w:jc w:val="both"/>
      </w:pPr>
      <w:r w:rsidRPr="0095587D">
        <w:rPr>
          <w:rFonts w:eastAsia="Calibri"/>
          <w:lang w:eastAsia="en-US"/>
        </w:rPr>
        <w:t xml:space="preserve">  </w:t>
      </w:r>
      <w:r w:rsidRPr="0095587D">
        <w:t>Школа осуществляет образовательный процесс в соответствии с уровнями</w:t>
      </w:r>
      <w:r w:rsidRPr="0095587D">
        <w:br/>
        <w:t>образовательных программ:</w:t>
      </w:r>
    </w:p>
    <w:p w:rsidR="00762AED" w:rsidRPr="0095587D" w:rsidRDefault="00762AED" w:rsidP="00762AED">
      <w:pPr>
        <w:widowControl w:val="0"/>
        <w:tabs>
          <w:tab w:val="left" w:pos="204"/>
        </w:tabs>
        <w:autoSpaceDE w:val="0"/>
        <w:autoSpaceDN w:val="0"/>
        <w:adjustRightInd w:val="0"/>
        <w:jc w:val="both"/>
      </w:pPr>
      <w:r w:rsidRPr="0095587D">
        <w:t>-на уровне основного общего образования (нормативный срок</w:t>
      </w:r>
      <w:r w:rsidRPr="0095587D">
        <w:br/>
        <w:t>освоения – 5 лет);</w:t>
      </w:r>
    </w:p>
    <w:p w:rsidR="00762AED" w:rsidRPr="0095587D" w:rsidRDefault="00762AED" w:rsidP="00762AED">
      <w:pPr>
        <w:jc w:val="both"/>
      </w:pPr>
      <w:r w:rsidRPr="0095587D">
        <w:rPr>
          <w:spacing w:val="8"/>
        </w:rPr>
        <w:t xml:space="preserve">- учебный план </w:t>
      </w:r>
      <w:r w:rsidRPr="0095587D">
        <w:t xml:space="preserve">регламентирует организацию и содержание образовательного процесса школы, выполняет требования ФГОС о соотношении количества учебных занятий и количества часов </w:t>
      </w:r>
      <w:proofErr w:type="spellStart"/>
      <w:r w:rsidRPr="0095587D">
        <w:t>внеучебной</w:t>
      </w:r>
      <w:proofErr w:type="spellEnd"/>
      <w:r w:rsidRPr="0095587D">
        <w:t xml:space="preserve">   деятельности на всех уровнях обучения:</w:t>
      </w:r>
    </w:p>
    <w:p w:rsidR="00762AED" w:rsidRPr="0095587D" w:rsidRDefault="00762AED" w:rsidP="00762AED">
      <w:pPr>
        <w:jc w:val="both"/>
      </w:pPr>
    </w:p>
    <w:tbl>
      <w:tblPr>
        <w:tblStyle w:val="11"/>
        <w:tblW w:w="9811" w:type="dxa"/>
        <w:jc w:val="center"/>
        <w:tblLook w:val="04A0"/>
      </w:tblPr>
      <w:tblGrid>
        <w:gridCol w:w="2100"/>
        <w:gridCol w:w="2010"/>
        <w:gridCol w:w="2668"/>
        <w:gridCol w:w="3033"/>
      </w:tblGrid>
      <w:tr w:rsidR="00762AED" w:rsidRPr="0095587D" w:rsidTr="00E06BF0">
        <w:trPr>
          <w:jc w:val="center"/>
        </w:trPr>
        <w:tc>
          <w:tcPr>
            <w:tcW w:w="2100" w:type="dxa"/>
          </w:tcPr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Уровень обучения</w:t>
            </w:r>
          </w:p>
        </w:tc>
        <w:tc>
          <w:tcPr>
            <w:tcW w:w="2010" w:type="dxa"/>
          </w:tcPr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Период обучения</w:t>
            </w:r>
          </w:p>
        </w:tc>
        <w:tc>
          <w:tcPr>
            <w:tcW w:w="2668" w:type="dxa"/>
          </w:tcPr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 xml:space="preserve">Кол-во учебных занятий </w:t>
            </w:r>
          </w:p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i/>
                <w:sz w:val="24"/>
                <w:szCs w:val="24"/>
              </w:rPr>
              <w:t>(за период обучения)</w:t>
            </w:r>
          </w:p>
        </w:tc>
        <w:tc>
          <w:tcPr>
            <w:tcW w:w="3033" w:type="dxa"/>
          </w:tcPr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Кол-во часов внеурочной деятельности</w:t>
            </w:r>
          </w:p>
        </w:tc>
      </w:tr>
      <w:tr w:rsidR="00762AED" w:rsidRPr="0095587D" w:rsidTr="00E06BF0">
        <w:trPr>
          <w:jc w:val="center"/>
        </w:trPr>
        <w:tc>
          <w:tcPr>
            <w:tcW w:w="2100" w:type="dxa"/>
          </w:tcPr>
          <w:p w:rsidR="00762AED" w:rsidRPr="0095587D" w:rsidRDefault="00762AED" w:rsidP="00E06BF0">
            <w:pPr>
              <w:jc w:val="both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010" w:type="dxa"/>
          </w:tcPr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5-9 класс (5 лет)</w:t>
            </w:r>
          </w:p>
        </w:tc>
        <w:tc>
          <w:tcPr>
            <w:tcW w:w="2668" w:type="dxa"/>
          </w:tcPr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 xml:space="preserve">не менее 5267часов </w:t>
            </w:r>
          </w:p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и не более 6020часов</w:t>
            </w:r>
          </w:p>
        </w:tc>
        <w:tc>
          <w:tcPr>
            <w:tcW w:w="3033" w:type="dxa"/>
          </w:tcPr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Не более 1750 часов за пять лет</w:t>
            </w:r>
          </w:p>
          <w:p w:rsidR="00762AED" w:rsidRPr="0095587D" w:rsidRDefault="00762AED" w:rsidP="00E06BF0">
            <w:pPr>
              <w:jc w:val="center"/>
              <w:rPr>
                <w:sz w:val="24"/>
                <w:szCs w:val="24"/>
              </w:rPr>
            </w:pPr>
            <w:r w:rsidRPr="0095587D">
              <w:rPr>
                <w:sz w:val="24"/>
                <w:szCs w:val="24"/>
              </w:rPr>
              <w:t>И не более 350 часов в год</w:t>
            </w:r>
          </w:p>
        </w:tc>
      </w:tr>
    </w:tbl>
    <w:p w:rsidR="00762AED" w:rsidRPr="002E005E" w:rsidRDefault="00762AED" w:rsidP="00762AED">
      <w:pPr>
        <w:jc w:val="both"/>
      </w:pPr>
      <w:r>
        <w:t xml:space="preserve">       </w:t>
      </w:r>
      <w:r w:rsidRPr="002E005E">
        <w:t>Учебный план 2018-2019 учебного года позволяет обеспечить:</w:t>
      </w:r>
    </w:p>
    <w:p w:rsidR="00762AED" w:rsidRPr="002E005E" w:rsidRDefault="00762AED" w:rsidP="00762AED">
      <w:pPr>
        <w:jc w:val="both"/>
      </w:pPr>
      <w:r w:rsidRPr="002E005E">
        <w:t>-введение в действие и реализацию требований ФГОС ООО;</w:t>
      </w:r>
    </w:p>
    <w:p w:rsidR="00762AED" w:rsidRPr="002E005E" w:rsidRDefault="00762AED" w:rsidP="00762AED">
      <w:pPr>
        <w:jc w:val="both"/>
      </w:pPr>
      <w:r w:rsidRPr="002E005E">
        <w:t>-внедрение в учебный процесс информационных технологий;</w:t>
      </w:r>
    </w:p>
    <w:p w:rsidR="00762AED" w:rsidRPr="002E005E" w:rsidRDefault="00762AED" w:rsidP="00762AED">
      <w:pPr>
        <w:jc w:val="both"/>
      </w:pPr>
      <w:r w:rsidRPr="002E005E">
        <w:t xml:space="preserve">-условия для реализации многообразия образовательных потребностей учащихся, обеспечивающих </w:t>
      </w:r>
      <w:proofErr w:type="spellStart"/>
      <w:r w:rsidRPr="002E005E">
        <w:t>предпрофильную</w:t>
      </w:r>
      <w:proofErr w:type="spellEnd"/>
      <w:r w:rsidRPr="002E005E">
        <w:t xml:space="preserve"> подготовку, а в перспективе и профессиональное самоопределение;</w:t>
      </w:r>
    </w:p>
    <w:p w:rsidR="00762AED" w:rsidRPr="002E005E" w:rsidRDefault="00762AED" w:rsidP="00762AED">
      <w:pPr>
        <w:jc w:val="both"/>
      </w:pPr>
      <w:r w:rsidRPr="002E005E">
        <w:t xml:space="preserve">-развитие умений адаптации в </w:t>
      </w:r>
      <w:proofErr w:type="spellStart"/>
      <w:r w:rsidRPr="002E005E">
        <w:t>социокультурной</w:t>
      </w:r>
      <w:proofErr w:type="spellEnd"/>
      <w:r w:rsidRPr="002E005E">
        <w:t xml:space="preserve"> среде;</w:t>
      </w:r>
    </w:p>
    <w:p w:rsidR="00762AED" w:rsidRDefault="00762AED" w:rsidP="00762AED">
      <w:pPr>
        <w:jc w:val="both"/>
      </w:pPr>
      <w:r w:rsidRPr="002E005E">
        <w:t xml:space="preserve">-формирование и укрепление физического и духовного здоровья. </w:t>
      </w:r>
    </w:p>
    <w:p w:rsidR="00762AED" w:rsidRPr="002E005E" w:rsidRDefault="00762AED" w:rsidP="00762AED">
      <w:pPr>
        <w:ind w:firstLine="709"/>
        <w:jc w:val="both"/>
      </w:pPr>
      <w:r w:rsidRPr="002E005E">
        <w:t>Учебный план содержит обязательную часть и часть, формируемую участниками образовательных отношений.</w:t>
      </w:r>
    </w:p>
    <w:p w:rsidR="00762AED" w:rsidRPr="002E005E" w:rsidRDefault="00762AED" w:rsidP="00762AED">
      <w:pPr>
        <w:ind w:firstLine="709"/>
        <w:contextualSpacing/>
        <w:jc w:val="both"/>
        <w:rPr>
          <w:rFonts w:eastAsia="Calibri"/>
          <w:lang w:eastAsia="en-US"/>
        </w:rPr>
      </w:pPr>
      <w:r w:rsidRPr="002E005E">
        <w:t xml:space="preserve">Обязательная часть включает в себя обязательные для изучения учебные предметы </w:t>
      </w:r>
      <w:r w:rsidRPr="002E005E">
        <w:rPr>
          <w:rFonts w:eastAsia="Calibri"/>
          <w:lang w:eastAsia="en-US"/>
        </w:rPr>
        <w:t>федерального государственного образовательного стандарта основного общего образования, определяет максимальный объем учебного времени, отводимого на изучение программ общего образования, отражает содержание образования в соответствии с современными требованиями.</w:t>
      </w:r>
    </w:p>
    <w:p w:rsidR="00762AED" w:rsidRPr="002E005E" w:rsidRDefault="00762AED" w:rsidP="00762AED">
      <w:pPr>
        <w:ind w:firstLine="709"/>
        <w:jc w:val="both"/>
        <w:rPr>
          <w:b/>
        </w:rPr>
      </w:pPr>
      <w:r w:rsidRPr="002E005E">
        <w:rPr>
          <w:b/>
        </w:rPr>
        <w:t>Учебный план содержит следующие предметные области:</w:t>
      </w:r>
    </w:p>
    <w:p w:rsidR="00762AED" w:rsidRPr="0095587D" w:rsidRDefault="00762AED" w:rsidP="00762AED">
      <w:pPr>
        <w:jc w:val="both"/>
      </w:pPr>
      <w:r w:rsidRPr="0095587D">
        <w:t xml:space="preserve">- Русский язык и литература </w:t>
      </w:r>
    </w:p>
    <w:p w:rsidR="00762AED" w:rsidRPr="0095587D" w:rsidRDefault="00762AED" w:rsidP="00762AED">
      <w:pPr>
        <w:jc w:val="both"/>
      </w:pPr>
      <w:r w:rsidRPr="0095587D">
        <w:t>-</w:t>
      </w:r>
      <w:r w:rsidRPr="0095587D">
        <w:rPr>
          <w:lang w:eastAsia="en-US"/>
        </w:rPr>
        <w:t xml:space="preserve"> Иностранный язык. Второй иностранный язык</w:t>
      </w:r>
    </w:p>
    <w:p w:rsidR="00762AED" w:rsidRPr="0095587D" w:rsidRDefault="00762AED" w:rsidP="00762AED">
      <w:pPr>
        <w:jc w:val="both"/>
      </w:pPr>
      <w:r w:rsidRPr="0095587D">
        <w:t>-Общественно-научные</w:t>
      </w:r>
      <w:r w:rsidRPr="0095587D">
        <w:rPr>
          <w:noProof/>
        </w:rPr>
        <w:t xml:space="preserve"> </w:t>
      </w:r>
      <w:r w:rsidRPr="0095587D">
        <w:t>предметы</w:t>
      </w:r>
    </w:p>
    <w:p w:rsidR="00762AED" w:rsidRPr="0095587D" w:rsidRDefault="00762AED" w:rsidP="00762AED">
      <w:pPr>
        <w:jc w:val="both"/>
      </w:pPr>
      <w:r w:rsidRPr="0095587D">
        <w:t>-Математика и информатика</w:t>
      </w:r>
    </w:p>
    <w:p w:rsidR="00762AED" w:rsidRPr="0095587D" w:rsidRDefault="00762AED" w:rsidP="00762AED">
      <w:pPr>
        <w:jc w:val="both"/>
      </w:pPr>
      <w:r w:rsidRPr="0095587D">
        <w:rPr>
          <w:lang w:eastAsia="en-US"/>
        </w:rPr>
        <w:t>-Основы духовно-нравственной культуры народов России</w:t>
      </w:r>
    </w:p>
    <w:p w:rsidR="00762AED" w:rsidRPr="0095587D" w:rsidRDefault="00762AED" w:rsidP="00762AED">
      <w:r w:rsidRPr="0095587D">
        <w:t>-Естественнонаучные</w:t>
      </w:r>
      <w:r w:rsidRPr="0095587D">
        <w:rPr>
          <w:noProof/>
        </w:rPr>
        <w:t xml:space="preserve"> </w:t>
      </w:r>
      <w:r w:rsidRPr="0095587D">
        <w:t>предметы</w:t>
      </w:r>
    </w:p>
    <w:p w:rsidR="00762AED" w:rsidRPr="0095587D" w:rsidRDefault="00762AED" w:rsidP="00762AED">
      <w:pPr>
        <w:jc w:val="both"/>
      </w:pPr>
      <w:r w:rsidRPr="0095587D">
        <w:t>-Искусство;</w:t>
      </w:r>
    </w:p>
    <w:p w:rsidR="00762AED" w:rsidRPr="0095587D" w:rsidRDefault="00762AED" w:rsidP="00762AED">
      <w:pPr>
        <w:jc w:val="both"/>
      </w:pPr>
      <w:r w:rsidRPr="0095587D">
        <w:t>-Технология;</w:t>
      </w:r>
    </w:p>
    <w:p w:rsidR="00762AED" w:rsidRPr="0095587D" w:rsidRDefault="00762AED" w:rsidP="00762AED">
      <w:pPr>
        <w:jc w:val="both"/>
      </w:pPr>
      <w:r w:rsidRPr="0095587D">
        <w:t>-Физическая культура и</w:t>
      </w:r>
      <w:r w:rsidRPr="0095587D">
        <w:rPr>
          <w:noProof/>
        </w:rPr>
        <w:t xml:space="preserve"> </w:t>
      </w:r>
      <w:r w:rsidRPr="0095587D">
        <w:t>основы безопасности жизнедеятельности.</w:t>
      </w:r>
    </w:p>
    <w:p w:rsidR="00762AED" w:rsidRPr="002E005E" w:rsidRDefault="00762AED" w:rsidP="00762AED">
      <w:pPr>
        <w:ind w:firstLine="708"/>
        <w:jc w:val="both"/>
      </w:pPr>
      <w:r w:rsidRPr="002E005E">
        <w:t xml:space="preserve">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-эпидемиологическим правилам и нормам.  </w:t>
      </w:r>
    </w:p>
    <w:p w:rsidR="00762AED" w:rsidRPr="00D50A3D" w:rsidRDefault="00762AED" w:rsidP="00762AED">
      <w:pPr>
        <w:jc w:val="both"/>
        <w:rPr>
          <w:i/>
          <w:iCs/>
        </w:rPr>
      </w:pPr>
      <w:r w:rsidRPr="00D50A3D">
        <w:t xml:space="preserve">          </w:t>
      </w:r>
      <w:r w:rsidRPr="00D50A3D">
        <w:rPr>
          <w:b/>
        </w:rPr>
        <w:t>Обязательная часть</w:t>
      </w:r>
      <w:r w:rsidRPr="00D50A3D"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D50A3D">
        <w:rPr>
          <w:b/>
          <w:sz w:val="28"/>
          <w:szCs w:val="28"/>
        </w:rPr>
        <w:t xml:space="preserve"> </w:t>
      </w:r>
      <w:r w:rsidRPr="00D50A3D">
        <w:t xml:space="preserve">Предметная область </w:t>
      </w:r>
      <w:r w:rsidRPr="00D50A3D">
        <w:rPr>
          <w:b/>
        </w:rPr>
        <w:t>«Русский язык и литература»</w:t>
      </w:r>
      <w:r w:rsidRPr="00D50A3D">
        <w:t xml:space="preserve"> включает учебные предметы</w:t>
      </w:r>
      <w:r w:rsidRPr="00D50A3D">
        <w:rPr>
          <w:b/>
        </w:rPr>
        <w:t xml:space="preserve">: </w:t>
      </w:r>
      <w:r w:rsidRPr="00D50A3D">
        <w:t>русский язык</w:t>
      </w:r>
      <w:r w:rsidRPr="00D50A3D">
        <w:rPr>
          <w:b/>
        </w:rPr>
        <w:t xml:space="preserve">, </w:t>
      </w:r>
      <w:r w:rsidRPr="00D50A3D">
        <w:t xml:space="preserve">литература. </w:t>
      </w:r>
      <w:r w:rsidRPr="00D50A3D">
        <w:rPr>
          <w:b/>
          <w:bCs/>
        </w:rPr>
        <w:t xml:space="preserve">«Русский язык», </w:t>
      </w:r>
      <w:r w:rsidRPr="00D50A3D">
        <w:t xml:space="preserve">наряду с достижением предметных результатов, нацелен на </w:t>
      </w:r>
      <w:r w:rsidRPr="00D50A3D">
        <w:rPr>
          <w:i/>
          <w:iCs/>
        </w:rPr>
        <w:t xml:space="preserve">личностное </w:t>
      </w:r>
      <w:r w:rsidRPr="00D50A3D">
        <w:t xml:space="preserve"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учеников формируются </w:t>
      </w:r>
      <w:r w:rsidRPr="00D50A3D">
        <w:rPr>
          <w:i/>
          <w:iCs/>
        </w:rPr>
        <w:t xml:space="preserve">познавательные </w:t>
      </w:r>
      <w:r w:rsidRPr="00D50A3D">
        <w:t xml:space="preserve">универсальные учебные действия. Предмет </w:t>
      </w:r>
      <w:r w:rsidRPr="00D50A3D">
        <w:rPr>
          <w:b/>
          <w:bCs/>
        </w:rPr>
        <w:t xml:space="preserve">«Литература» </w:t>
      </w:r>
      <w:r w:rsidRPr="00D50A3D">
        <w:t>способствует «пониманию литературы как одной из основных национально-культурных ценностей народа, как</w:t>
      </w:r>
      <w:r w:rsidRPr="00D50A3D">
        <w:rPr>
          <w:i/>
          <w:iCs/>
        </w:rPr>
        <w:t xml:space="preserve"> </w:t>
      </w:r>
      <w:r w:rsidRPr="00D50A3D">
        <w:lastRenderedPageBreak/>
        <w:t>особого способа познания жизни». Приобщение к литературе как</w:t>
      </w:r>
      <w:r w:rsidRPr="00D50A3D">
        <w:rPr>
          <w:i/>
          <w:iCs/>
        </w:rPr>
        <w:t xml:space="preserve"> </w:t>
      </w:r>
      <w:r w:rsidRPr="00D50A3D">
        <w:t>искусству слова формирует индивидуальный эстетический вкус.</w:t>
      </w:r>
    </w:p>
    <w:p w:rsidR="00762AED" w:rsidRPr="00D50A3D" w:rsidRDefault="00762AED" w:rsidP="00762AED">
      <w:pPr>
        <w:jc w:val="both"/>
      </w:pPr>
      <w:r w:rsidRPr="00D50A3D">
        <w:t xml:space="preserve">         Предметная область </w:t>
      </w:r>
      <w:r w:rsidRPr="00D50A3D">
        <w:rPr>
          <w:b/>
        </w:rPr>
        <w:t>«Иностранный язык»</w:t>
      </w:r>
      <w:r w:rsidRPr="00D50A3D">
        <w:t xml:space="preserve"> включает учебные предметы: иностранный язык (английский язык, второй иностранный язык – немецкий язык).</w:t>
      </w:r>
      <w:r w:rsidRPr="00D50A3D">
        <w:rPr>
          <w:b/>
        </w:rPr>
        <w:t xml:space="preserve"> </w:t>
      </w:r>
      <w:r w:rsidRPr="00D50A3D">
        <w:t xml:space="preserve">Предмет </w:t>
      </w:r>
      <w:r w:rsidRPr="00D50A3D">
        <w:rPr>
          <w:b/>
          <w:bCs/>
        </w:rPr>
        <w:t xml:space="preserve">«Иностранный язык» </w:t>
      </w:r>
      <w:r w:rsidRPr="00D50A3D">
        <w:t xml:space="preserve">нацелен на </w:t>
      </w:r>
      <w:r w:rsidRPr="00D50A3D">
        <w:rPr>
          <w:i/>
          <w:iCs/>
        </w:rPr>
        <w:t xml:space="preserve">личностное </w:t>
      </w:r>
      <w:r w:rsidRPr="00D50A3D"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D50A3D">
        <w:rPr>
          <w:i/>
          <w:iCs/>
        </w:rPr>
        <w:t xml:space="preserve">познавательные </w:t>
      </w:r>
      <w:r w:rsidRPr="00D50A3D">
        <w:t>универсальные учебные действия.</w:t>
      </w:r>
    </w:p>
    <w:p w:rsidR="00762AED" w:rsidRPr="00D50A3D" w:rsidRDefault="00762AED" w:rsidP="00762AED">
      <w:pPr>
        <w:jc w:val="both"/>
        <w:rPr>
          <w:i/>
          <w:iCs/>
        </w:rPr>
      </w:pPr>
      <w:r w:rsidRPr="00D50A3D">
        <w:t xml:space="preserve">        Предметная область</w:t>
      </w:r>
      <w:r w:rsidRPr="00D50A3D">
        <w:rPr>
          <w:b/>
        </w:rPr>
        <w:t xml:space="preserve"> «Математика и информатика» - </w:t>
      </w:r>
      <w:r w:rsidRPr="00D50A3D">
        <w:t>учебные предметы: математика, алгебра, геометрия, информатика.</w:t>
      </w:r>
      <w:r w:rsidRPr="00D50A3D">
        <w:rPr>
          <w:b/>
        </w:rPr>
        <w:t xml:space="preserve"> </w:t>
      </w:r>
      <w:r w:rsidRPr="00D50A3D">
        <w:t xml:space="preserve">Предмет </w:t>
      </w:r>
      <w:r w:rsidRPr="00D50A3D">
        <w:rPr>
          <w:b/>
          <w:bCs/>
        </w:rPr>
        <w:t xml:space="preserve">«Математика» </w:t>
      </w:r>
      <w:r w:rsidRPr="00D50A3D">
        <w:t xml:space="preserve">направлен прежде всего на развитие </w:t>
      </w:r>
      <w:r w:rsidRPr="00D50A3D">
        <w:rPr>
          <w:i/>
          <w:iCs/>
        </w:rPr>
        <w:t xml:space="preserve">познавательных </w:t>
      </w:r>
      <w:r w:rsidRPr="00D50A3D"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D50A3D">
        <w:rPr>
          <w:i/>
          <w:iCs/>
        </w:rPr>
        <w:t xml:space="preserve"> </w:t>
      </w:r>
      <w:r w:rsidRPr="00D50A3D">
        <w:t xml:space="preserve">процессы и явления».  В 7 классе предмет «Алгебра» изучается 3 ч. в неделю и  «Геометрия» - 2 ч. в неделю. Предмет </w:t>
      </w:r>
      <w:r w:rsidRPr="00D50A3D">
        <w:rPr>
          <w:b/>
          <w:bCs/>
        </w:rPr>
        <w:t xml:space="preserve">«Информатика» </w:t>
      </w:r>
      <w:r w:rsidRPr="00D50A3D">
        <w:t xml:space="preserve">направлен на развитие </w:t>
      </w:r>
      <w:r w:rsidRPr="00D50A3D">
        <w:rPr>
          <w:i/>
          <w:iCs/>
        </w:rPr>
        <w:t xml:space="preserve">познавательных </w:t>
      </w:r>
      <w:r w:rsidRPr="00D50A3D"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D50A3D">
        <w:rPr>
          <w:i/>
          <w:iCs/>
        </w:rPr>
        <w:t xml:space="preserve"> </w:t>
      </w:r>
      <w:r w:rsidRPr="00D50A3D">
        <w:t>значениях и операциях», «умений формализации и структурирования информации».</w:t>
      </w:r>
    </w:p>
    <w:p w:rsidR="00762AED" w:rsidRPr="00D50A3D" w:rsidRDefault="00762AED" w:rsidP="00762AED">
      <w:pPr>
        <w:jc w:val="both"/>
      </w:pPr>
      <w:r w:rsidRPr="00D50A3D">
        <w:t xml:space="preserve">        Предметная область</w:t>
      </w:r>
      <w:r w:rsidRPr="00D50A3D">
        <w:rPr>
          <w:b/>
        </w:rPr>
        <w:t xml:space="preserve"> «Общественно научные предметы» - </w:t>
      </w:r>
      <w:r w:rsidRPr="00D50A3D">
        <w:t xml:space="preserve"> история, обществознание, география.</w:t>
      </w:r>
      <w:r w:rsidRPr="00D50A3D">
        <w:rPr>
          <w:b/>
        </w:rPr>
        <w:t xml:space="preserve"> </w:t>
      </w:r>
      <w:r w:rsidRPr="00D50A3D">
        <w:t xml:space="preserve">Предмет </w:t>
      </w:r>
      <w:r w:rsidRPr="00D50A3D">
        <w:rPr>
          <w:b/>
          <w:bCs/>
        </w:rPr>
        <w:t xml:space="preserve">«История» </w:t>
      </w:r>
      <w:r w:rsidRPr="00D50A3D">
        <w:t xml:space="preserve">обеспечивает развитие </w:t>
      </w:r>
      <w:r w:rsidRPr="00D50A3D">
        <w:rPr>
          <w:i/>
          <w:iCs/>
        </w:rPr>
        <w:t xml:space="preserve">познавательных </w:t>
      </w:r>
      <w:r w:rsidRPr="00D50A3D">
        <w:t xml:space="preserve">универсальных учебных действий, способствует </w:t>
      </w:r>
      <w:r w:rsidRPr="00D50A3D">
        <w:rPr>
          <w:i/>
          <w:iCs/>
        </w:rPr>
        <w:t xml:space="preserve">личностному </w:t>
      </w:r>
      <w:r w:rsidRPr="00D50A3D">
        <w:t xml:space="preserve">развитию ученика. Аналогично и в предмете </w:t>
      </w:r>
      <w:r w:rsidRPr="00D50A3D">
        <w:rPr>
          <w:b/>
          <w:bCs/>
        </w:rPr>
        <w:t xml:space="preserve">«Обществознание», </w:t>
      </w:r>
      <w:r w:rsidRPr="00D50A3D">
        <w:t xml:space="preserve">который наряду с достижением предметных результатов, нацелен на </w:t>
      </w:r>
      <w:r w:rsidRPr="00D50A3D">
        <w:rPr>
          <w:i/>
          <w:iCs/>
        </w:rPr>
        <w:t>познавательные</w:t>
      </w:r>
      <w:r w:rsidRPr="00D50A3D"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, обучающихся делать необходимые выводы и давать обоснованные оценки социальным событиям и процессам». Предмет </w:t>
      </w:r>
      <w:r w:rsidRPr="00D50A3D">
        <w:rPr>
          <w:b/>
          <w:bCs/>
        </w:rPr>
        <w:t xml:space="preserve">«География», </w:t>
      </w:r>
      <w:r w:rsidRPr="00D50A3D">
        <w:t xml:space="preserve">наряду с достижением предметных результатов, нацелен на </w:t>
      </w:r>
      <w:r w:rsidRPr="00D50A3D">
        <w:rPr>
          <w:i/>
          <w:iCs/>
        </w:rPr>
        <w:t xml:space="preserve">познавательные </w:t>
      </w:r>
      <w:r w:rsidRPr="00D50A3D"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</w:t>
      </w:r>
    </w:p>
    <w:p w:rsidR="00762AED" w:rsidRPr="00D50A3D" w:rsidRDefault="00762AED" w:rsidP="00762AED">
      <w:pPr>
        <w:jc w:val="both"/>
      </w:pPr>
      <w:r w:rsidRPr="00D50A3D">
        <w:t xml:space="preserve">         Предметная область</w:t>
      </w:r>
      <w:r w:rsidRPr="00D50A3D">
        <w:rPr>
          <w:b/>
        </w:rPr>
        <w:t xml:space="preserve"> «Естественнонаучные предметы» - </w:t>
      </w:r>
      <w:r w:rsidRPr="00D50A3D">
        <w:t>физика, биология, химия.</w:t>
      </w:r>
      <w:r w:rsidRPr="00D50A3D">
        <w:rPr>
          <w:b/>
        </w:rPr>
        <w:t xml:space="preserve">  </w:t>
      </w:r>
      <w:r w:rsidRPr="00D50A3D">
        <w:t xml:space="preserve">Предмет </w:t>
      </w:r>
      <w:r w:rsidRPr="00D50A3D">
        <w:rPr>
          <w:b/>
          <w:bCs/>
        </w:rPr>
        <w:t>«Физика»</w:t>
      </w:r>
      <w:r w:rsidRPr="00D50A3D"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D50A3D">
        <w:rPr>
          <w:b/>
          <w:bCs/>
        </w:rPr>
        <w:t>«Биология</w:t>
      </w:r>
      <w:r w:rsidRPr="00D50A3D">
        <w:t xml:space="preserve">» обеспечивает развитие </w:t>
      </w:r>
      <w:r w:rsidRPr="00D50A3D">
        <w:rPr>
          <w:i/>
          <w:iCs/>
        </w:rPr>
        <w:t xml:space="preserve">познавательных </w:t>
      </w:r>
      <w:r w:rsidRPr="00D50A3D">
        <w:t xml:space="preserve">универсальных учебных действий, способствует </w:t>
      </w:r>
      <w:r w:rsidRPr="00D50A3D">
        <w:rPr>
          <w:i/>
          <w:iCs/>
        </w:rPr>
        <w:t xml:space="preserve">личностному </w:t>
      </w:r>
      <w:r w:rsidRPr="00D50A3D"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Pr="00D50A3D">
        <w:rPr>
          <w:b/>
          <w:bCs/>
        </w:rPr>
        <w:t xml:space="preserve">«Химия», </w:t>
      </w:r>
      <w:r w:rsidRPr="00D50A3D">
        <w:t xml:space="preserve">наряду с предметными результатами, нацелен на формирование </w:t>
      </w:r>
      <w:r w:rsidRPr="00D50A3D">
        <w:rPr>
          <w:i/>
          <w:iCs/>
        </w:rPr>
        <w:t xml:space="preserve">познавательных универсальных учебных действий. </w:t>
      </w:r>
      <w:r w:rsidRPr="00D50A3D"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762AED" w:rsidRPr="00D50A3D" w:rsidRDefault="00762AED" w:rsidP="00762AED">
      <w:pPr>
        <w:jc w:val="both"/>
      </w:pPr>
      <w:r w:rsidRPr="00D50A3D">
        <w:t xml:space="preserve">Большую роль в становлении личности ученика играет предметная область </w:t>
      </w:r>
      <w:r w:rsidRPr="00D50A3D">
        <w:rPr>
          <w:b/>
          <w:bCs/>
        </w:rPr>
        <w:t xml:space="preserve">«Искусство», </w:t>
      </w:r>
      <w:r w:rsidRPr="00D50A3D">
        <w:t xml:space="preserve">включающая предметы «Изобразительное искусство», «Музыка». Прежде всего они способствуют </w:t>
      </w:r>
      <w:r w:rsidRPr="00D50A3D">
        <w:rPr>
          <w:i/>
          <w:iCs/>
        </w:rPr>
        <w:t>личностному</w:t>
      </w:r>
      <w:r w:rsidRPr="00D50A3D"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</w:t>
      </w:r>
    </w:p>
    <w:p w:rsidR="00762AED" w:rsidRPr="00D50A3D" w:rsidRDefault="00762AED" w:rsidP="00762AED">
      <w:pPr>
        <w:jc w:val="both"/>
      </w:pPr>
      <w:r w:rsidRPr="00D50A3D">
        <w:t xml:space="preserve">           Предмет </w:t>
      </w:r>
      <w:r w:rsidRPr="00D50A3D">
        <w:rPr>
          <w:b/>
          <w:bCs/>
        </w:rPr>
        <w:t xml:space="preserve">«Технология» </w:t>
      </w:r>
      <w:r w:rsidRPr="00D50A3D">
        <w:t xml:space="preserve">имеет чёткую практико-ориентированную направленность. Он способствует формированию </w:t>
      </w:r>
      <w:r w:rsidRPr="00D50A3D">
        <w:rPr>
          <w:i/>
          <w:iCs/>
        </w:rPr>
        <w:t xml:space="preserve">регулятивных </w:t>
      </w:r>
      <w:r w:rsidRPr="00D50A3D"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D50A3D">
        <w:rPr>
          <w:i/>
          <w:iCs/>
        </w:rPr>
        <w:t>познавательных</w:t>
      </w:r>
      <w:r w:rsidRPr="00D50A3D">
        <w:t xml:space="preserve"> универсальных учебных действий. Формируя представления «о мире профессий, связанных с изучаемыми технологиями, их </w:t>
      </w:r>
      <w:proofErr w:type="spellStart"/>
      <w:r w:rsidRPr="00D50A3D">
        <w:t>востребованности</w:t>
      </w:r>
      <w:proofErr w:type="spellEnd"/>
      <w:r w:rsidRPr="00D50A3D">
        <w:t xml:space="preserve"> на рынке труда», данный предмет обеспечивает </w:t>
      </w:r>
      <w:r w:rsidRPr="00D50A3D">
        <w:rPr>
          <w:i/>
          <w:iCs/>
        </w:rPr>
        <w:t>личностное</w:t>
      </w:r>
      <w:r w:rsidRPr="00D50A3D">
        <w:t xml:space="preserve"> развитие ученика.</w:t>
      </w:r>
    </w:p>
    <w:p w:rsidR="00762AED" w:rsidRPr="00D50A3D" w:rsidRDefault="00762AED" w:rsidP="00762AED">
      <w:pPr>
        <w:jc w:val="both"/>
      </w:pPr>
      <w:r w:rsidRPr="00D50A3D">
        <w:t xml:space="preserve">          Предметы </w:t>
      </w:r>
      <w:r w:rsidRPr="00D50A3D">
        <w:rPr>
          <w:b/>
          <w:bCs/>
        </w:rPr>
        <w:t>«Физическая культура</w:t>
      </w:r>
      <w:r w:rsidRPr="00D50A3D">
        <w:t xml:space="preserve">» </w:t>
      </w:r>
      <w:r w:rsidRPr="00D50A3D">
        <w:rPr>
          <w:b/>
          <w:bCs/>
        </w:rPr>
        <w:t xml:space="preserve">и </w:t>
      </w:r>
      <w:r w:rsidRPr="00D50A3D">
        <w:t>«</w:t>
      </w:r>
      <w:r w:rsidRPr="00D50A3D">
        <w:rPr>
          <w:b/>
          <w:bCs/>
        </w:rPr>
        <w:t xml:space="preserve">Основы безопасности жизнедеятельности» </w:t>
      </w:r>
      <w:r w:rsidRPr="00D50A3D">
        <w:t xml:space="preserve">способствуют формированию </w:t>
      </w:r>
      <w:r w:rsidRPr="00D50A3D">
        <w:rPr>
          <w:i/>
          <w:iCs/>
        </w:rPr>
        <w:t xml:space="preserve">регулятивных универсальных учебных действий </w:t>
      </w:r>
      <w:r w:rsidRPr="00D50A3D">
        <w:t>через «развитие двигательной активности</w:t>
      </w:r>
      <w:r w:rsidRPr="00D50A3D">
        <w:rPr>
          <w:b/>
          <w:bCs/>
        </w:rPr>
        <w:t xml:space="preserve"> </w:t>
      </w:r>
      <w:r w:rsidRPr="00D50A3D">
        <w:t xml:space="preserve"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</w:t>
      </w:r>
      <w:r w:rsidRPr="00D50A3D">
        <w:lastRenderedPageBreak/>
        <w:t>меры безопасности и правила</w:t>
      </w:r>
      <w:r w:rsidRPr="00D50A3D">
        <w:rPr>
          <w:b/>
          <w:bCs/>
        </w:rPr>
        <w:t xml:space="preserve"> </w:t>
      </w:r>
      <w:r w:rsidRPr="00D50A3D"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</w:t>
      </w:r>
    </w:p>
    <w:p w:rsidR="00762AED" w:rsidRPr="002E005E" w:rsidRDefault="00762AED" w:rsidP="00762AED">
      <w:pPr>
        <w:ind w:firstLine="708"/>
        <w:jc w:val="both"/>
        <w:rPr>
          <w:rFonts w:ascii="Arial" w:hAnsi="Arial" w:cs="Arial"/>
          <w:lang w:eastAsia="en-US"/>
        </w:rPr>
      </w:pPr>
      <w:r w:rsidRPr="002E005E">
        <w:rPr>
          <w:lang w:eastAsia="en-US"/>
        </w:rPr>
        <w:t xml:space="preserve">Предметные результаты изучения предметной области «Русский язык и литература» должны отражать «Русский язык», «Литература». На изучение русского языка отводится 5 часов в неделю в 5 классе, 6 часов в 6 классе, 4 </w:t>
      </w:r>
      <w:r>
        <w:rPr>
          <w:lang w:eastAsia="en-US"/>
        </w:rPr>
        <w:t>часа в 7 классе, 3 часа в 8 классе</w:t>
      </w:r>
      <w:r w:rsidRPr="002E005E">
        <w:rPr>
          <w:lang w:eastAsia="en-US"/>
        </w:rPr>
        <w:t>; на изучение литератур</w:t>
      </w:r>
      <w:r>
        <w:rPr>
          <w:lang w:eastAsia="en-US"/>
        </w:rPr>
        <w:t>ы – по 3 часа в неделю в 5,6</w:t>
      </w:r>
      <w:r w:rsidRPr="002E005E">
        <w:rPr>
          <w:lang w:eastAsia="en-US"/>
        </w:rPr>
        <w:t xml:space="preserve"> классах, по 2 часа в неделю в 7-8-х классах. Важным ресурсом в повышении эффективности учебного процесса в этой области является использование</w:t>
      </w:r>
      <w:r w:rsidRPr="002E005E">
        <w:rPr>
          <w:rFonts w:ascii="Arial" w:hAnsi="Arial" w:cs="Arial"/>
          <w:lang w:eastAsia="en-US"/>
        </w:rPr>
        <w:t xml:space="preserve"> </w:t>
      </w:r>
      <w:r w:rsidRPr="002E005E">
        <w:rPr>
          <w:lang w:eastAsia="en-US"/>
        </w:rPr>
        <w:t xml:space="preserve">приемов </w:t>
      </w:r>
      <w:r w:rsidRPr="002E005E">
        <w:rPr>
          <w:bCs/>
          <w:lang w:eastAsia="en-US"/>
        </w:rPr>
        <w:t>смыслового чтения</w:t>
      </w:r>
      <w:r w:rsidRPr="002E005E">
        <w:rPr>
          <w:lang w:eastAsia="en-US"/>
        </w:rPr>
        <w:t xml:space="preserve"> при работе с разными типами текста.</w:t>
      </w:r>
      <w:r w:rsidRPr="002E005E">
        <w:rPr>
          <w:rFonts w:ascii="Arial" w:hAnsi="Arial" w:cs="Arial"/>
          <w:lang w:eastAsia="en-US"/>
        </w:rPr>
        <w:t xml:space="preserve"> </w:t>
      </w:r>
      <w:r w:rsidRPr="002E005E">
        <w:rPr>
          <w:lang w:eastAsia="en-US"/>
        </w:rPr>
        <w:t xml:space="preserve">В системе используются цифровые образовательные ресурсы, в том числе </w:t>
      </w:r>
      <w:proofErr w:type="spellStart"/>
      <w:r w:rsidRPr="002E005E">
        <w:rPr>
          <w:lang w:eastAsia="en-US"/>
        </w:rPr>
        <w:t>веб-платформа</w:t>
      </w:r>
      <w:proofErr w:type="spellEnd"/>
      <w:r w:rsidRPr="002E005E">
        <w:rPr>
          <w:lang w:eastAsia="en-US"/>
        </w:rPr>
        <w:t xml:space="preserve"> «</w:t>
      </w:r>
      <w:proofErr w:type="spellStart"/>
      <w:r w:rsidRPr="002E005E">
        <w:rPr>
          <w:lang w:eastAsia="en-US"/>
        </w:rPr>
        <w:t>Веб-грамотей</w:t>
      </w:r>
      <w:proofErr w:type="spellEnd"/>
      <w:r w:rsidRPr="002E005E">
        <w:rPr>
          <w:lang w:eastAsia="en-US"/>
        </w:rPr>
        <w:t>» и портал «</w:t>
      </w:r>
      <w:proofErr w:type="spellStart"/>
      <w:r w:rsidRPr="002E005E">
        <w:rPr>
          <w:lang w:eastAsia="en-US"/>
        </w:rPr>
        <w:t>Грамота.ру</w:t>
      </w:r>
      <w:proofErr w:type="spellEnd"/>
      <w:r w:rsidRPr="002E005E">
        <w:rPr>
          <w:lang w:eastAsia="en-US"/>
        </w:rPr>
        <w:t>» для повышения орфографической грамотности.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Предметная область «Иностранный язык. Второй иностранный язык» представлена предметами «Иностранный язык» («Английский язык») и «Второй иностранны</w:t>
      </w:r>
      <w:r>
        <w:rPr>
          <w:lang w:eastAsia="en-US"/>
        </w:rPr>
        <w:t>й язык» («Немецкий язык»). В 5-8</w:t>
      </w:r>
      <w:r w:rsidRPr="002E005E">
        <w:rPr>
          <w:lang w:eastAsia="en-US"/>
        </w:rPr>
        <w:t xml:space="preserve"> классах изучается английский язык в расчете </w:t>
      </w:r>
      <w:r>
        <w:rPr>
          <w:lang w:eastAsia="en-US"/>
        </w:rPr>
        <w:t>3 часа в неделю, в 5-6</w:t>
      </w:r>
      <w:r w:rsidRPr="002E005E">
        <w:rPr>
          <w:lang w:eastAsia="en-US"/>
        </w:rPr>
        <w:t xml:space="preserve"> классах - немецкий язык (2 часа в неделю).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и- носителями немецкого языка. Использование </w:t>
      </w:r>
      <w:r w:rsidRPr="002E005E">
        <w:rPr>
          <w:lang w:val="en-US" w:eastAsia="en-US"/>
        </w:rPr>
        <w:t>e</w:t>
      </w:r>
      <w:r w:rsidRPr="002E005E">
        <w:rPr>
          <w:lang w:eastAsia="en-US"/>
        </w:rPr>
        <w:t>-</w:t>
      </w:r>
      <w:r w:rsidRPr="002E005E">
        <w:rPr>
          <w:lang w:val="en-US" w:eastAsia="en-US"/>
        </w:rPr>
        <w:t>learning</w:t>
      </w:r>
      <w:r w:rsidRPr="002E005E">
        <w:rPr>
          <w:lang w:eastAsia="en-US"/>
        </w:rPr>
        <w:t xml:space="preserve"> технологий на уроках иностранного языка является способом достижения качественно новых образовательных результатов. 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 Предметные результаты изучения предметной области «Математика и информатика» должны отражать «Математика», «Алгебра», «Геометрия», «Информатика». Математика изучается в 5, 6 классах в объеме 5 часов в н</w:t>
      </w:r>
      <w:r>
        <w:rPr>
          <w:lang w:eastAsia="en-US"/>
        </w:rPr>
        <w:t>еделю. На изучение алгебры в 7-8</w:t>
      </w:r>
      <w:r w:rsidRPr="002E005E">
        <w:rPr>
          <w:lang w:eastAsia="en-US"/>
        </w:rPr>
        <w:t xml:space="preserve"> классах отводится 3 часа в неделю, геометрии- 2 часа в неделю, информатики - 1 час в неделю.</w:t>
      </w:r>
      <w:r>
        <w:rPr>
          <w:lang w:eastAsia="en-US"/>
        </w:rPr>
        <w:t xml:space="preserve"> На уроках используется дистанционное обучение через образовательные платформы «</w:t>
      </w:r>
      <w:proofErr w:type="spellStart"/>
      <w:r>
        <w:rPr>
          <w:lang w:eastAsia="en-US"/>
        </w:rPr>
        <w:t>Учи.ру</w:t>
      </w:r>
      <w:proofErr w:type="spellEnd"/>
      <w:r>
        <w:rPr>
          <w:lang w:eastAsia="en-US"/>
        </w:rPr>
        <w:t>», «</w:t>
      </w:r>
      <w:proofErr w:type="spellStart"/>
      <w:r>
        <w:rPr>
          <w:lang w:eastAsia="en-US"/>
        </w:rPr>
        <w:t>Я-класс</w:t>
      </w:r>
      <w:proofErr w:type="spellEnd"/>
      <w:r>
        <w:rPr>
          <w:lang w:eastAsia="en-US"/>
        </w:rPr>
        <w:t>», «Решу –ОГЭ».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В соответствии с реализацией Концепции развития математического образования в РФ в учебном процессе акцент делается на выбор современных методик, повышающих уровень усвоения всех компонентов содержания учебного предмета.</w:t>
      </w:r>
    </w:p>
    <w:p w:rsidR="00245784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 Предметные результаты изучения предметной области «Общественно-научные предметы» должны отражать «История», «Обществознание», «Гео</w:t>
      </w:r>
      <w:r>
        <w:rPr>
          <w:lang w:eastAsia="en-US"/>
        </w:rPr>
        <w:t xml:space="preserve">графия». </w:t>
      </w:r>
    </w:p>
    <w:p w:rsidR="00245784" w:rsidRDefault="00762AED" w:rsidP="00762AED">
      <w:pPr>
        <w:ind w:firstLine="709"/>
        <w:jc w:val="both"/>
        <w:rPr>
          <w:lang w:eastAsia="en-US"/>
        </w:rPr>
      </w:pPr>
      <w:r>
        <w:rPr>
          <w:lang w:eastAsia="en-US"/>
        </w:rPr>
        <w:t>История изучается в 5-8</w:t>
      </w:r>
      <w:r w:rsidRPr="002E005E">
        <w:rPr>
          <w:lang w:eastAsia="en-US"/>
        </w:rPr>
        <w:t>-х класса</w:t>
      </w:r>
      <w:r>
        <w:rPr>
          <w:lang w:eastAsia="en-US"/>
        </w:rPr>
        <w:t>х</w:t>
      </w:r>
      <w:r w:rsidRPr="002E005E">
        <w:rPr>
          <w:lang w:eastAsia="en-US"/>
        </w:rPr>
        <w:t xml:space="preserve"> в объеме 2 часов, в неделю. </w:t>
      </w:r>
      <w:r w:rsidR="00245784" w:rsidRPr="009B6D62"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="00245784" w:rsidRPr="009B6D62">
        <w:rPr>
          <w:b/>
          <w:bCs/>
        </w:rPr>
        <w:t>синхронизации курсов истории России и всеобщей истории</w:t>
      </w:r>
      <w:r w:rsidR="00245784" w:rsidRPr="009B6D62">
        <w:t xml:space="preserve">, сопоставления ключевых событий и процессов российской и мировой истории. Концепцией нового учебно-методического комплекса по отечественной истории в качестве наиболее оптимальной предложена модель, при которой </w:t>
      </w:r>
      <w:r w:rsidR="00245784" w:rsidRPr="009B6D62">
        <w:rPr>
          <w:b/>
          <w:bCs/>
        </w:rPr>
        <w:t xml:space="preserve">изучение истории России будет строиться по линейной системе с 5 по 10 классы. </w:t>
      </w:r>
      <w:r w:rsidR="00245784" w:rsidRPr="009B6D62">
        <w:t>За счет более деталь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</w:t>
      </w:r>
      <w:r w:rsidR="00245784">
        <w:rPr>
          <w:rFonts w:ascii="Calibri" w:hAnsi="Calibri" w:cs="Calibri"/>
        </w:rPr>
        <w:t xml:space="preserve"> </w:t>
      </w:r>
      <w:r w:rsidRPr="002E005E">
        <w:rPr>
          <w:lang w:eastAsia="en-US"/>
        </w:rPr>
        <w:t>Уроки истории проводятся с использованием цифрового образовательного ресурса «</w:t>
      </w:r>
      <w:r>
        <w:rPr>
          <w:lang w:eastAsia="en-US"/>
        </w:rPr>
        <w:t xml:space="preserve">Исторический парк» г.Тюмени, а также </w:t>
      </w:r>
      <w:r w:rsidRPr="002E005E">
        <w:rPr>
          <w:lang w:eastAsia="en-US"/>
        </w:rPr>
        <w:t>применяются фрагменты документальных фильмов об исторических событиях, политических деятелях</w:t>
      </w:r>
      <w:r>
        <w:rPr>
          <w:lang w:eastAsia="en-US"/>
        </w:rPr>
        <w:t>, интерактивные карты</w:t>
      </w:r>
      <w:r w:rsidRPr="002E005E">
        <w:rPr>
          <w:lang w:eastAsia="en-US"/>
        </w:rPr>
        <w:t xml:space="preserve">. 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Обществознание изучается с 6 класса по 1 часу в неделю. Знакомство с современным законодательством России на уроках обществознания строится с использованием информационно-правовой системы</w:t>
      </w:r>
      <w:r w:rsidRPr="002E005E">
        <w:rPr>
          <w:rFonts w:ascii="Calibri" w:hAnsi="Calibri"/>
          <w:sz w:val="22"/>
          <w:szCs w:val="22"/>
          <w:lang w:eastAsia="en-US"/>
        </w:rPr>
        <w:t xml:space="preserve"> </w:t>
      </w:r>
      <w:r w:rsidRPr="002E005E">
        <w:rPr>
          <w:lang w:eastAsia="en-US"/>
        </w:rPr>
        <w:t>«</w:t>
      </w:r>
      <w:proofErr w:type="spellStart"/>
      <w:r w:rsidRPr="002E005E">
        <w:rPr>
          <w:lang w:eastAsia="en-US"/>
        </w:rPr>
        <w:t>КонсультантПлюс</w:t>
      </w:r>
      <w:proofErr w:type="spellEnd"/>
      <w:r w:rsidRPr="002E005E">
        <w:rPr>
          <w:lang w:eastAsia="en-US"/>
        </w:rPr>
        <w:t>: Средняя школа»</w:t>
      </w:r>
      <w:r>
        <w:rPr>
          <w:lang w:eastAsia="en-US"/>
        </w:rPr>
        <w:t xml:space="preserve">. </w:t>
      </w:r>
      <w:r w:rsidRPr="002E005E">
        <w:rPr>
          <w:lang w:eastAsia="en-US"/>
        </w:rPr>
        <w:t>География изучается в 5-6 к</w:t>
      </w:r>
      <w:r>
        <w:rPr>
          <w:lang w:eastAsia="en-US"/>
        </w:rPr>
        <w:t>лассах по 1 часу в неделю, в 7-8</w:t>
      </w:r>
      <w:r w:rsidRPr="002E005E">
        <w:rPr>
          <w:lang w:eastAsia="en-US"/>
        </w:rPr>
        <w:t xml:space="preserve">-х классах по 2 часа в недел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2AED" w:rsidRPr="002E005E" w:rsidRDefault="00762AED" w:rsidP="00762AED">
      <w:pPr>
        <w:pStyle w:val="a3"/>
        <w:jc w:val="both"/>
      </w:pPr>
      <w:r w:rsidRPr="002E005E">
        <w:rPr>
          <w:lang w:eastAsia="en-US"/>
        </w:rPr>
        <w:t>Предметные результаты изучения предметной области «Естественнонаучные предметы» должны отражать «Биология», «Физика» (с 7 класса), «Химия» (с 8 класса). На изучение биологии отводится по 1 часу в неделю в 5-7 к</w:t>
      </w:r>
      <w:r>
        <w:rPr>
          <w:lang w:eastAsia="en-US"/>
        </w:rPr>
        <w:t>лассах, по 2 часа в неделю в 8 классе</w:t>
      </w:r>
      <w:r w:rsidRPr="002E005E">
        <w:rPr>
          <w:lang w:eastAsia="en-US"/>
        </w:rPr>
        <w:t>; на изучение физики в 7-8-х классах – по 2 часа в нед</w:t>
      </w:r>
      <w:r>
        <w:rPr>
          <w:lang w:eastAsia="en-US"/>
        </w:rPr>
        <w:t>елю; на изучение химии в 8 классе</w:t>
      </w:r>
      <w:r w:rsidRPr="002E005E">
        <w:rPr>
          <w:lang w:eastAsia="en-US"/>
        </w:rPr>
        <w:t xml:space="preserve"> - по 2 часа в неделю.</w:t>
      </w:r>
      <w:r w:rsidRPr="00746DFD">
        <w:rPr>
          <w:rFonts w:ascii="Arial" w:eastAsia="+mn-ea" w:hAnsi="Arial" w:cs="Arial"/>
          <w:color w:val="000000"/>
          <w:kern w:val="24"/>
          <w:sz w:val="36"/>
          <w:szCs w:val="36"/>
        </w:rPr>
        <w:t xml:space="preserve"> </w:t>
      </w:r>
      <w:r>
        <w:rPr>
          <w:rFonts w:eastAsia="+mn-ea"/>
          <w:color w:val="000000"/>
          <w:kern w:val="24"/>
        </w:rPr>
        <w:t xml:space="preserve">Вопросы энергосбережения </w:t>
      </w:r>
      <w:r w:rsidRPr="00746DFD">
        <w:rPr>
          <w:rFonts w:eastAsia="+mn-ea"/>
          <w:color w:val="000000"/>
          <w:kern w:val="24"/>
        </w:rPr>
        <w:t xml:space="preserve">изучаются интегрировано в рамках программного материала по предмету «Физика» </w:t>
      </w:r>
      <w:r>
        <w:rPr>
          <w:rFonts w:eastAsia="+mn-ea"/>
          <w:color w:val="000000"/>
          <w:kern w:val="24"/>
        </w:rPr>
        <w:t xml:space="preserve">в </w:t>
      </w:r>
      <w:r w:rsidRPr="00746DFD">
        <w:rPr>
          <w:rFonts w:eastAsia="+mn-ea"/>
          <w:color w:val="000000"/>
          <w:kern w:val="24"/>
        </w:rPr>
        <w:t>8 класс</w:t>
      </w:r>
      <w:r>
        <w:rPr>
          <w:rFonts w:eastAsia="+mn-ea"/>
          <w:color w:val="000000"/>
          <w:kern w:val="24"/>
        </w:rPr>
        <w:t>е</w:t>
      </w:r>
      <w:r w:rsidRPr="00746DFD">
        <w:rPr>
          <w:rFonts w:eastAsia="+mn-ea"/>
          <w:color w:val="000000"/>
          <w:kern w:val="24"/>
        </w:rPr>
        <w:t xml:space="preserve">. 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>Предметные результаты изучения предметной области «Искусство» должны отражать «Изобразительное искусство» и «Музыка».</w:t>
      </w:r>
      <w:r w:rsidRPr="002E005E">
        <w:t xml:space="preserve"> Предм</w:t>
      </w:r>
      <w:r>
        <w:t>еты музыка и ИЗО изучаются в 5-7</w:t>
      </w:r>
      <w:r w:rsidRPr="002E005E">
        <w:t xml:space="preserve"> классах в объеме </w:t>
      </w:r>
      <w:r>
        <w:t xml:space="preserve">по </w:t>
      </w:r>
      <w:r w:rsidRPr="002E005E">
        <w:t>1 час</w:t>
      </w:r>
      <w:r>
        <w:t>у</w:t>
      </w:r>
      <w:r w:rsidRPr="002E005E">
        <w:t xml:space="preserve"> в неделю</w:t>
      </w:r>
      <w:r>
        <w:t>, в 8 классе искусство - 1 час</w:t>
      </w:r>
      <w:r w:rsidRPr="002E005E">
        <w:t>. Содержание предметов искусствоведческого цикла направлено на развитие у учащихся представления о многообразии связи человека с миром искусства, взаимосвязи различных искусств.</w:t>
      </w:r>
    </w:p>
    <w:p w:rsidR="00762AED" w:rsidRPr="002E005E" w:rsidRDefault="00762AED" w:rsidP="00762AED">
      <w:pPr>
        <w:ind w:firstLine="709"/>
        <w:jc w:val="both"/>
        <w:rPr>
          <w:lang w:eastAsia="en-US"/>
        </w:rPr>
      </w:pPr>
      <w:r w:rsidRPr="002E005E">
        <w:rPr>
          <w:lang w:eastAsia="en-US"/>
        </w:rPr>
        <w:t xml:space="preserve">Предметные результаты изучения предметной области «Технология» должен отражать предмет «Технология», который изучается в 5-7 классах по 2 часа, в 8 классе -1 час. </w:t>
      </w:r>
    </w:p>
    <w:p w:rsidR="00762AED" w:rsidRDefault="00762AED" w:rsidP="00762AED">
      <w:pPr>
        <w:jc w:val="both"/>
      </w:pPr>
      <w:r>
        <w:rPr>
          <w:lang w:eastAsia="en-US"/>
        </w:rPr>
        <w:t xml:space="preserve">           </w:t>
      </w:r>
      <w:r w:rsidRPr="002E005E">
        <w:rPr>
          <w:lang w:eastAsia="en-US"/>
        </w:rPr>
        <w:t xml:space="preserve">Предметные результаты изучения предметной области «Физическая культура и Основы безопасности жизнедеятельности» должны отражать «Физическая культура», «Основы безопасности </w:t>
      </w:r>
      <w:r w:rsidRPr="002E005E">
        <w:rPr>
          <w:lang w:eastAsia="en-US"/>
        </w:rPr>
        <w:lastRenderedPageBreak/>
        <w:t>жизнедеятельности».</w:t>
      </w:r>
      <w:r>
        <w:t xml:space="preserve"> </w:t>
      </w:r>
      <w:r w:rsidRPr="001E6FD0">
        <w:t xml:space="preserve">В федеральном компоненте учебного плана выделяется 3 часа в неделю на изучение предмета «Физкультура». Занятия организуются с учетом индивидуальных запросов и состояния здоровья обучающихся. Программы обучения содержат занятия корригирующей гимнастики, разнообразные виды физической активности, включающие в себя популярные игровые виды спорта, аэробику, ритмику, дыхательную гимнастику, занятия по формированию правильной осанки, закаливанию и т.д. </w:t>
      </w:r>
      <w:r w:rsidRPr="001E6FD0">
        <w:rPr>
          <w:lang w:val="tt-RU"/>
        </w:rPr>
        <w:t>З</w:t>
      </w:r>
      <w:proofErr w:type="spellStart"/>
      <w:r w:rsidRPr="001E6FD0">
        <w:t>анятия</w:t>
      </w:r>
      <w:proofErr w:type="spellEnd"/>
      <w:r w:rsidRPr="001E6FD0">
        <w:t xml:space="preserve"> по физической культуре ведутся по программе Т.В.Петрова, Ю.А.Копылов, Н.В.Полянская, С.С.Петров «Физическая культура 5-7 классы» издательский центр «</w:t>
      </w:r>
      <w:proofErr w:type="spellStart"/>
      <w:r w:rsidRPr="001E6FD0">
        <w:t>Вентана</w:t>
      </w:r>
      <w:proofErr w:type="spellEnd"/>
      <w:r w:rsidRPr="001E6FD0">
        <w:t xml:space="preserve"> - Граф» 2014. </w:t>
      </w:r>
    </w:p>
    <w:p w:rsidR="00762AED" w:rsidRPr="001E6FD0" w:rsidRDefault="00762AED" w:rsidP="00762AED">
      <w:pPr>
        <w:jc w:val="both"/>
      </w:pPr>
      <w:r>
        <w:t xml:space="preserve">          </w:t>
      </w:r>
      <w:r w:rsidRPr="001E6FD0">
        <w:t xml:space="preserve">В целях соблюдения норм </w:t>
      </w:r>
      <w:proofErr w:type="spellStart"/>
      <w:r w:rsidRPr="001E6FD0">
        <w:t>СанПиН</w:t>
      </w:r>
      <w:proofErr w:type="spellEnd"/>
      <w:r w:rsidRPr="001E6FD0">
        <w:t xml:space="preserve"> 1 час физической культуры в 5 и 6 классах организуется в рамках внеурочной деятельности и используется на изучение и внедрение различных видов спорта народов мира. Вариативная часть программы по физической культуре направлена на увеличение двигательной активности и развитие физических качеств обучающихся, внедрение современных систем физического воспитания. Уроки физической культуры предусматривают введение норм ГТО, которые будут учитываться при поступлении в высшие учебные заведения.</w:t>
      </w:r>
      <w:r w:rsidRPr="00C340EC">
        <w:t xml:space="preserve">         </w:t>
      </w:r>
    </w:p>
    <w:p w:rsidR="00762AED" w:rsidRDefault="00762AED" w:rsidP="00762AED">
      <w:pPr>
        <w:jc w:val="both"/>
      </w:pPr>
      <w:r>
        <w:rPr>
          <w:rFonts w:eastAsia="Calibri"/>
          <w:lang w:eastAsia="en-US"/>
        </w:rPr>
        <w:t xml:space="preserve">        </w:t>
      </w:r>
      <w:r>
        <w:t xml:space="preserve"> Вопросы безопасности жизнедеятельности, формирование здорового образа жизни изучаются в таких предметах как биология, физическая культура, ОБЖ.</w:t>
      </w:r>
    </w:p>
    <w:p w:rsidR="00762AED" w:rsidRPr="00F67450" w:rsidRDefault="00762AED" w:rsidP="00762AED">
      <w:pPr>
        <w:jc w:val="both"/>
      </w:pPr>
      <w:r>
        <w:t xml:space="preserve">         </w:t>
      </w:r>
      <w:r>
        <w:rPr>
          <w:rFonts w:eastAsia="Calibri"/>
          <w:lang w:eastAsia="en-US"/>
        </w:rPr>
        <w:t xml:space="preserve"> </w:t>
      </w:r>
      <w:r w:rsidRPr="00EF3022">
        <w:rPr>
          <w:rFonts w:eastAsia="Calibri"/>
          <w:lang w:eastAsia="en-US"/>
        </w:rPr>
        <w:t xml:space="preserve">Предметная область «Основы духовно-нравственной </w:t>
      </w:r>
      <w:r w:rsidRPr="00931F84">
        <w:rPr>
          <w:rFonts w:eastAsia="Calibri"/>
          <w:lang w:eastAsia="en-US"/>
        </w:rPr>
        <w:t xml:space="preserve">культуры народов России» </w:t>
      </w:r>
      <w:r w:rsidRPr="00EF3022">
        <w:rPr>
          <w:rFonts w:eastAsia="Calibri"/>
          <w:lang w:eastAsia="en-US"/>
        </w:rPr>
        <w:t>является логическим продолжением предметной области (модульного учебного курса) «Основы религио</w:t>
      </w:r>
      <w:r w:rsidRPr="00931F84">
        <w:rPr>
          <w:rFonts w:eastAsia="Calibri"/>
          <w:lang w:eastAsia="en-US"/>
        </w:rPr>
        <w:t xml:space="preserve">зных культур и светской этики» </w:t>
      </w:r>
      <w:r>
        <w:rPr>
          <w:rFonts w:eastAsia="Calibri"/>
          <w:lang w:eastAsia="en-US"/>
        </w:rPr>
        <w:t xml:space="preserve">начальной школы. </w:t>
      </w:r>
      <w:r w:rsidRPr="00EF3022">
        <w:rPr>
          <w:rFonts w:eastAsia="Calibri"/>
          <w:lang w:eastAsia="en-US"/>
        </w:rPr>
        <w:t>В рамках ФГОС ООО изучение ОДНКНР</w:t>
      </w:r>
      <w:r w:rsidRPr="00931F84">
        <w:rPr>
          <w:rFonts w:eastAsia="Calibri"/>
          <w:lang w:eastAsia="en-US"/>
        </w:rPr>
        <w:t xml:space="preserve"> в 5 и 6 классах</w:t>
      </w:r>
      <w:r w:rsidRPr="00EF3022">
        <w:rPr>
          <w:rFonts w:eastAsia="Calibri"/>
          <w:lang w:eastAsia="en-US"/>
        </w:rPr>
        <w:t xml:space="preserve"> осуществляется </w:t>
      </w:r>
      <w:r w:rsidRPr="00931F84">
        <w:rPr>
          <w:rFonts w:eastAsia="Calibri"/>
          <w:lang w:eastAsia="en-US"/>
        </w:rPr>
        <w:t xml:space="preserve">интегрировано в </w:t>
      </w:r>
      <w:r w:rsidRPr="00EF3022">
        <w:rPr>
          <w:rFonts w:eastAsia="Calibri"/>
          <w:lang w:eastAsia="en-US"/>
        </w:rPr>
        <w:t>предметных областях</w:t>
      </w:r>
      <w:r w:rsidRPr="00931F84">
        <w:rPr>
          <w:rFonts w:eastAsia="Calibri"/>
          <w:lang w:eastAsia="en-US"/>
        </w:rPr>
        <w:t xml:space="preserve"> история, география, обществознание, музыка</w:t>
      </w:r>
      <w:r w:rsidRPr="00EF3022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ЗО.</w:t>
      </w:r>
      <w:r w:rsidRPr="00EF3022">
        <w:rPr>
          <w:rFonts w:eastAsia="Calibri"/>
          <w:lang w:eastAsia="en-US"/>
        </w:rPr>
        <w:t xml:space="preserve"> </w:t>
      </w:r>
      <w:r w:rsidRPr="00B0448F">
        <w:rPr>
          <w:rFonts w:eastAsia="Calibri"/>
          <w:lang w:eastAsia="en-US"/>
        </w:rPr>
        <w:t xml:space="preserve">В 6 классе предметная область «Основы духовно – нравственной культуры народов России» (далее – предметная область ОДНКНР) является логическим продолжением предметной области модульного учебного курса «Основы религиозных культур и светской этики» (далее ОРКСЭ). Предметная область будет реализована интегрировано в предметных областях искусство, родной язык и литературное чтение на родном языке. </w:t>
      </w:r>
      <w:r w:rsidRPr="00EF3022">
        <w:rPr>
          <w:rFonts w:eastAsia="Calibri"/>
          <w:lang w:eastAsia="en-US"/>
        </w:rPr>
        <w:t>При изучен</w:t>
      </w:r>
      <w:r w:rsidRPr="00931F84">
        <w:rPr>
          <w:rFonts w:eastAsia="Calibri"/>
          <w:lang w:eastAsia="en-US"/>
        </w:rPr>
        <w:t>ии предмета «ОДНКНР» педагоги учитывают</w:t>
      </w:r>
      <w:r w:rsidRPr="00EF3022">
        <w:rPr>
          <w:rFonts w:eastAsia="Calibri"/>
          <w:lang w:eastAsia="en-US"/>
        </w:rPr>
        <w:t xml:space="preserve"> национальные, региональные и этнокультурные особенности Тюменской области и образовательной организации.</w:t>
      </w:r>
      <w:r w:rsidRPr="000E5112">
        <w:t xml:space="preserve">  </w:t>
      </w:r>
    </w:p>
    <w:p w:rsidR="00762AED" w:rsidRPr="00EB718A" w:rsidRDefault="00762AED" w:rsidP="00762AED">
      <w:pPr>
        <w:jc w:val="both"/>
        <w:rPr>
          <w:b/>
          <w:iCs/>
          <w:lang w:eastAsia="en-US"/>
        </w:rPr>
      </w:pPr>
      <w:r w:rsidRPr="00EB718A">
        <w:rPr>
          <w:b/>
          <w:iCs/>
          <w:lang w:eastAsia="en-US"/>
        </w:rPr>
        <w:t>Региональная специфика учебного плана</w:t>
      </w:r>
    </w:p>
    <w:p w:rsidR="00762AED" w:rsidRDefault="00762AED" w:rsidP="00762AED">
      <w:pPr>
        <w:ind w:firstLine="709"/>
        <w:jc w:val="both"/>
        <w:rPr>
          <w:lang w:eastAsia="en-US"/>
        </w:rPr>
      </w:pPr>
      <w:r w:rsidRPr="00EB718A">
        <w:rPr>
          <w:lang w:eastAsia="en-US"/>
        </w:rPr>
        <w:t>С целью систематического обновления содержания общего образования и необходимости подготовки инженерно-технических кад</w:t>
      </w:r>
      <w:r>
        <w:rPr>
          <w:lang w:eastAsia="en-US"/>
        </w:rPr>
        <w:t>ров для развития региона, в 2018-2019</w:t>
      </w:r>
      <w:r w:rsidRPr="00EB718A">
        <w:rPr>
          <w:lang w:eastAsia="en-US"/>
        </w:rPr>
        <w:t xml:space="preserve"> учебн</w:t>
      </w:r>
      <w:r>
        <w:rPr>
          <w:lang w:eastAsia="en-US"/>
        </w:rPr>
        <w:t>ом году организовано</w:t>
      </w:r>
      <w:r w:rsidRPr="00EB718A">
        <w:rPr>
          <w:lang w:eastAsia="en-US"/>
        </w:rPr>
        <w:t xml:space="preserve"> сотрудничество с производственными предприятиями г. Ялуторовска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Ялуторовского</w:t>
      </w:r>
      <w:proofErr w:type="spellEnd"/>
      <w:r>
        <w:rPr>
          <w:lang w:eastAsia="en-US"/>
        </w:rPr>
        <w:t xml:space="preserve"> района</w:t>
      </w:r>
      <w:r w:rsidRPr="00EB718A">
        <w:rPr>
          <w:lang w:eastAsia="en-US"/>
        </w:rPr>
        <w:t xml:space="preserve"> и города Тюмени, на базе которых</w:t>
      </w:r>
      <w:r>
        <w:rPr>
          <w:lang w:eastAsia="en-US"/>
        </w:rPr>
        <w:t xml:space="preserve"> учащиеся изучают</w:t>
      </w:r>
      <w:r w:rsidRPr="00EB718A">
        <w:rPr>
          <w:lang w:eastAsia="en-US"/>
        </w:rPr>
        <w:t xml:space="preserve"> конкретную тему (в рамках одного или нескольких занятий) по одному или по нескольким предметам. Благодаря</w:t>
      </w:r>
      <w:r>
        <w:rPr>
          <w:lang w:eastAsia="en-US"/>
        </w:rPr>
        <w:t xml:space="preserve"> этому ученики не только получают</w:t>
      </w:r>
      <w:r w:rsidRPr="00EB718A">
        <w:rPr>
          <w:lang w:eastAsia="en-US"/>
        </w:rPr>
        <w:t xml:space="preserve"> н</w:t>
      </w:r>
      <w:r>
        <w:rPr>
          <w:lang w:eastAsia="en-US"/>
        </w:rPr>
        <w:t xml:space="preserve">еобходимые знания и навыки, но </w:t>
      </w:r>
      <w:r w:rsidRPr="00EB718A">
        <w:rPr>
          <w:lang w:eastAsia="en-US"/>
        </w:rPr>
        <w:t>видят их практическое применение в условиях реального производ</w:t>
      </w:r>
      <w:r>
        <w:rPr>
          <w:lang w:eastAsia="en-US"/>
        </w:rPr>
        <w:t xml:space="preserve">ства. Это, в свою очередь, способствует </w:t>
      </w:r>
      <w:r w:rsidRPr="00EB718A">
        <w:rPr>
          <w:lang w:eastAsia="en-US"/>
        </w:rPr>
        <w:t>росту их учебной мотивации и проф</w:t>
      </w:r>
      <w:r>
        <w:rPr>
          <w:lang w:eastAsia="en-US"/>
        </w:rPr>
        <w:t xml:space="preserve">ессионального самоопределения. </w:t>
      </w:r>
    </w:p>
    <w:p w:rsidR="00762AED" w:rsidRPr="00224D72" w:rsidRDefault="00762AED" w:rsidP="00762AED">
      <w:pPr>
        <w:jc w:val="center"/>
        <w:rPr>
          <w:b/>
        </w:rPr>
      </w:pPr>
      <w:r w:rsidRPr="00224D72">
        <w:rPr>
          <w:b/>
        </w:rPr>
        <w:t>Уроки, проводимые на производств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103"/>
        <w:gridCol w:w="992"/>
        <w:gridCol w:w="1843"/>
        <w:gridCol w:w="2268"/>
      </w:tblGrid>
      <w:tr w:rsidR="00762AED" w:rsidRPr="00224D72" w:rsidTr="00E06BF0">
        <w:trPr>
          <w:trHeight w:val="147"/>
          <w:tblHeader/>
        </w:trPr>
        <w:tc>
          <w:tcPr>
            <w:tcW w:w="426" w:type="dxa"/>
            <w:shd w:val="clear" w:color="auto" w:fill="auto"/>
            <w:vAlign w:val="center"/>
          </w:tcPr>
          <w:p w:rsidR="00762AED" w:rsidRPr="00224D72" w:rsidRDefault="00762AED" w:rsidP="00E06BF0">
            <w:pPr>
              <w:rPr>
                <w:lang w:val="en-US" w:eastAsia="en-US"/>
              </w:rPr>
            </w:pPr>
            <w:r w:rsidRPr="00224D72">
              <w:rPr>
                <w:lang w:eastAsia="en-US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2AED" w:rsidRPr="00FB62AD" w:rsidRDefault="00762AED" w:rsidP="00E06BF0">
            <w:pPr>
              <w:jc w:val="center"/>
              <w:rPr>
                <w:b/>
                <w:lang w:eastAsia="en-US"/>
              </w:rPr>
            </w:pPr>
            <w:r w:rsidRPr="00FB62AD">
              <w:rPr>
                <w:b/>
                <w:lang w:eastAsia="en-US"/>
              </w:rPr>
              <w:t xml:space="preserve">Темы уроков </w:t>
            </w:r>
          </w:p>
          <w:p w:rsidR="00762AED" w:rsidRPr="00FB62AD" w:rsidRDefault="00762AED" w:rsidP="00E06BF0">
            <w:pPr>
              <w:jc w:val="center"/>
              <w:rPr>
                <w:b/>
                <w:lang w:eastAsia="en-US"/>
              </w:rPr>
            </w:pPr>
            <w:r w:rsidRPr="00FB62AD">
              <w:rPr>
                <w:b/>
                <w:lang w:eastAsia="en-US"/>
              </w:rPr>
              <w:t>(с учетом обновления содерж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2AED" w:rsidRPr="00FB62AD" w:rsidRDefault="00762AED" w:rsidP="00E06BF0">
            <w:pPr>
              <w:jc w:val="center"/>
              <w:rPr>
                <w:b/>
                <w:lang w:eastAsia="en-US"/>
              </w:rPr>
            </w:pPr>
            <w:r w:rsidRPr="00FB62AD">
              <w:rPr>
                <w:b/>
                <w:lang w:eastAsia="en-US"/>
              </w:rPr>
              <w:t>Сро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AED" w:rsidRPr="00FB62AD" w:rsidRDefault="00762AED" w:rsidP="00E06BF0">
            <w:pPr>
              <w:jc w:val="center"/>
              <w:rPr>
                <w:b/>
                <w:lang w:eastAsia="en-US"/>
              </w:rPr>
            </w:pPr>
            <w:r w:rsidRPr="00FB62AD">
              <w:rPr>
                <w:b/>
                <w:lang w:eastAsia="en-US"/>
              </w:rPr>
              <w:t>Вид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2AED" w:rsidRPr="00FB62AD" w:rsidRDefault="00762AED" w:rsidP="00E06BF0">
            <w:pPr>
              <w:jc w:val="center"/>
              <w:rPr>
                <w:b/>
                <w:lang w:val="en-US" w:eastAsia="en-US"/>
              </w:rPr>
            </w:pPr>
            <w:r w:rsidRPr="00FB62AD">
              <w:rPr>
                <w:b/>
                <w:lang w:eastAsia="en-US"/>
              </w:rPr>
              <w:t>Производственный ресурс (база)</w:t>
            </w:r>
          </w:p>
        </w:tc>
      </w:tr>
      <w:tr w:rsidR="00762AED" w:rsidRPr="00224D72" w:rsidTr="00E06BF0">
        <w:trPr>
          <w:trHeight w:val="197"/>
        </w:trPr>
        <w:tc>
          <w:tcPr>
            <w:tcW w:w="426" w:type="dxa"/>
            <w:shd w:val="clear" w:color="auto" w:fill="auto"/>
          </w:tcPr>
          <w:p w:rsidR="00762AED" w:rsidRPr="00224D72" w:rsidRDefault="00762AED" w:rsidP="00395AB0">
            <w:pPr>
              <w:spacing w:line="276" w:lineRule="auto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62AED" w:rsidRPr="00FB62AD" w:rsidRDefault="00762AED" w:rsidP="00E06BF0">
            <w:r w:rsidRPr="00FB62AD">
              <w:t xml:space="preserve">Общая характеристика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 </w:t>
            </w:r>
          </w:p>
          <w:p w:rsidR="00762AED" w:rsidRPr="00FB62AD" w:rsidRDefault="00762AED" w:rsidP="00E06BF0">
            <w:r w:rsidRPr="00FB62AD">
              <w:t>(7 класс. Биология).</w:t>
            </w:r>
          </w:p>
          <w:p w:rsidR="00762AED" w:rsidRPr="00FB62AD" w:rsidRDefault="00762AED" w:rsidP="00E06BF0">
            <w:r w:rsidRPr="00FB62AD">
              <w:t>Движение молекул. Броуновское движение. Диффузия. (7 класс. Физика)</w:t>
            </w:r>
          </w:p>
        </w:tc>
        <w:tc>
          <w:tcPr>
            <w:tcW w:w="992" w:type="dxa"/>
            <w:shd w:val="clear" w:color="auto" w:fill="auto"/>
          </w:tcPr>
          <w:p w:rsidR="00762AED" w:rsidRPr="00FB62AD" w:rsidRDefault="00762AED" w:rsidP="00E06BF0">
            <w:r w:rsidRPr="00FB62AD"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762AED" w:rsidRPr="00FB62AD" w:rsidRDefault="00762AED" w:rsidP="00E06BF0">
            <w:r w:rsidRPr="00FB62AD">
              <w:t xml:space="preserve">урок на производстве/ образовательная экскурсия </w:t>
            </w:r>
          </w:p>
        </w:tc>
        <w:tc>
          <w:tcPr>
            <w:tcW w:w="2268" w:type="dxa"/>
            <w:shd w:val="clear" w:color="auto" w:fill="auto"/>
          </w:tcPr>
          <w:p w:rsidR="00762AED" w:rsidRPr="00FB62AD" w:rsidRDefault="00762AED" w:rsidP="00E06BF0">
            <w:pPr>
              <w:rPr>
                <w:bCs/>
              </w:rPr>
            </w:pPr>
            <w:r w:rsidRPr="00FB62AD">
              <w:rPr>
                <w:bCs/>
              </w:rPr>
              <w:t>Городские водопроводно-канализационные сети. Г.Ялуторовск</w:t>
            </w:r>
          </w:p>
          <w:p w:rsidR="00762AED" w:rsidRPr="00FB62AD" w:rsidRDefault="00762AED" w:rsidP="00E06BF0"/>
        </w:tc>
      </w:tr>
      <w:tr w:rsidR="00762AED" w:rsidRPr="00224D72" w:rsidTr="00E06BF0">
        <w:trPr>
          <w:trHeight w:val="197"/>
        </w:trPr>
        <w:tc>
          <w:tcPr>
            <w:tcW w:w="426" w:type="dxa"/>
            <w:shd w:val="clear" w:color="auto" w:fill="auto"/>
          </w:tcPr>
          <w:p w:rsidR="00762AED" w:rsidRPr="00224D72" w:rsidRDefault="00762AED" w:rsidP="00395AB0">
            <w:pPr>
              <w:spacing w:line="276" w:lineRule="auto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62AED" w:rsidRPr="00FB62AD" w:rsidRDefault="00762AED" w:rsidP="00E06BF0">
            <w:r w:rsidRPr="00FB62AD">
              <w:t xml:space="preserve">Терморегуляция организма. Закаливание </w:t>
            </w:r>
          </w:p>
          <w:p w:rsidR="00762AED" w:rsidRPr="00FB62AD" w:rsidRDefault="00762AED" w:rsidP="00E06BF0">
            <w:r w:rsidRPr="00FB62AD">
              <w:t>(8 класс. Биология)</w:t>
            </w:r>
          </w:p>
          <w:p w:rsidR="00762AED" w:rsidRPr="00FB62AD" w:rsidRDefault="00762AED" w:rsidP="00E06BF0">
            <w:r w:rsidRPr="00FB62AD">
              <w:t xml:space="preserve">Виды теплопередачи. Теплопроводность. </w:t>
            </w:r>
          </w:p>
          <w:p w:rsidR="00762AED" w:rsidRPr="00FB62AD" w:rsidRDefault="00762AED" w:rsidP="00E06BF0">
            <w:r w:rsidRPr="00FB62AD">
              <w:t>(8 класс. Физика)</w:t>
            </w:r>
          </w:p>
        </w:tc>
        <w:tc>
          <w:tcPr>
            <w:tcW w:w="992" w:type="dxa"/>
            <w:shd w:val="clear" w:color="auto" w:fill="auto"/>
          </w:tcPr>
          <w:p w:rsidR="00762AED" w:rsidRPr="00FB62AD" w:rsidRDefault="00762AED" w:rsidP="00E06BF0">
            <w:r w:rsidRPr="00FB62AD"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762AED" w:rsidRPr="00FB62AD" w:rsidRDefault="00762AED" w:rsidP="00E06BF0">
            <w:r w:rsidRPr="00FB62AD">
              <w:t>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762AED" w:rsidRPr="00FB62AD" w:rsidRDefault="00762AED" w:rsidP="00E06BF0">
            <w:r w:rsidRPr="00FB62AD">
              <w:t xml:space="preserve">Изучение вопросов энергосбережения: ООО «Артель-С» </w:t>
            </w:r>
          </w:p>
          <w:p w:rsidR="00762AED" w:rsidRPr="00FB62AD" w:rsidRDefault="00762AED" w:rsidP="00E06BF0">
            <w:pPr>
              <w:rPr>
                <w:bCs/>
              </w:rPr>
            </w:pPr>
            <w:r w:rsidRPr="00FB62AD">
              <w:t xml:space="preserve">г. Тобольск и </w:t>
            </w:r>
            <w:r w:rsidRPr="00FB62AD">
              <w:rPr>
                <w:bCs/>
              </w:rPr>
              <w:t>Завод стеновых материалов «</w:t>
            </w:r>
            <w:proofErr w:type="spellStart"/>
            <w:r w:rsidRPr="00FB62AD">
              <w:rPr>
                <w:bCs/>
              </w:rPr>
              <w:t>Поревит</w:t>
            </w:r>
            <w:proofErr w:type="spellEnd"/>
            <w:r w:rsidRPr="00FB62AD">
              <w:rPr>
                <w:bCs/>
              </w:rPr>
              <w:t>»</w:t>
            </w:r>
          </w:p>
        </w:tc>
      </w:tr>
      <w:tr w:rsidR="00762AED" w:rsidRPr="00224D72" w:rsidTr="00E06BF0">
        <w:trPr>
          <w:trHeight w:val="147"/>
        </w:trPr>
        <w:tc>
          <w:tcPr>
            <w:tcW w:w="426" w:type="dxa"/>
            <w:shd w:val="clear" w:color="auto" w:fill="auto"/>
          </w:tcPr>
          <w:p w:rsidR="00762AED" w:rsidRPr="00224D72" w:rsidRDefault="00762AED" w:rsidP="00395AB0">
            <w:pPr>
              <w:spacing w:line="276" w:lineRule="auto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62AED" w:rsidRPr="00FB62AD" w:rsidRDefault="00762AED" w:rsidP="00E06BF0">
            <w:r w:rsidRPr="00FB62AD">
              <w:t>"Способы определения относительной влажности воздуха и ее значение для здоровья и в производственной деятельности человека</w:t>
            </w:r>
          </w:p>
          <w:p w:rsidR="00762AED" w:rsidRPr="00FB62AD" w:rsidRDefault="00762AED" w:rsidP="00E06BF0">
            <w:r w:rsidRPr="00FB62AD">
              <w:lastRenderedPageBreak/>
              <w:t>(Физика и биология 8 класс)</w:t>
            </w:r>
          </w:p>
        </w:tc>
        <w:tc>
          <w:tcPr>
            <w:tcW w:w="992" w:type="dxa"/>
            <w:shd w:val="clear" w:color="auto" w:fill="auto"/>
          </w:tcPr>
          <w:p w:rsidR="00762AED" w:rsidRPr="00FB62AD" w:rsidRDefault="00762AED" w:rsidP="00E06BF0">
            <w:r w:rsidRPr="00FB62AD">
              <w:lastRenderedPageBreak/>
              <w:t xml:space="preserve">Февраль </w:t>
            </w:r>
          </w:p>
        </w:tc>
        <w:tc>
          <w:tcPr>
            <w:tcW w:w="1843" w:type="dxa"/>
            <w:shd w:val="clear" w:color="auto" w:fill="auto"/>
          </w:tcPr>
          <w:p w:rsidR="00762AED" w:rsidRPr="00FB62AD" w:rsidRDefault="00762AED" w:rsidP="00E06BF0">
            <w:r w:rsidRPr="00FB62AD">
              <w:t>Урок на производстве</w:t>
            </w:r>
          </w:p>
          <w:p w:rsidR="00762AED" w:rsidRPr="00FB62AD" w:rsidRDefault="00762AED" w:rsidP="00E06BF0">
            <w:r w:rsidRPr="00FB62AD">
              <w:t xml:space="preserve">(кондитерское </w:t>
            </w:r>
            <w:r w:rsidRPr="00FB62AD">
              <w:lastRenderedPageBreak/>
              <w:t>производство), при работе мельниц и элеваторов</w:t>
            </w:r>
          </w:p>
        </w:tc>
        <w:tc>
          <w:tcPr>
            <w:tcW w:w="2268" w:type="dxa"/>
            <w:shd w:val="clear" w:color="auto" w:fill="auto"/>
          </w:tcPr>
          <w:p w:rsidR="00762AED" w:rsidRPr="00FB62AD" w:rsidRDefault="00762AED" w:rsidP="00E06BF0">
            <w:pPr>
              <w:rPr>
                <w:bCs/>
                <w:sz w:val="20"/>
                <w:szCs w:val="20"/>
              </w:rPr>
            </w:pPr>
            <w:r w:rsidRPr="00FB62AD">
              <w:rPr>
                <w:bCs/>
                <w:sz w:val="20"/>
                <w:szCs w:val="20"/>
              </w:rPr>
              <w:lastRenderedPageBreak/>
              <w:t>ООО "КОНДИТЕРСКАЯ ФАБРИКА "КУРАЖ"</w:t>
            </w:r>
          </w:p>
          <w:p w:rsidR="00762AED" w:rsidRPr="00FB62AD" w:rsidRDefault="00762AED" w:rsidP="00E06BF0">
            <w:r w:rsidRPr="00FB62AD">
              <w:lastRenderedPageBreak/>
              <w:t>Г.Ялуторовск</w:t>
            </w:r>
          </w:p>
        </w:tc>
      </w:tr>
      <w:tr w:rsidR="00762AED" w:rsidRPr="00224D72" w:rsidTr="00E06BF0">
        <w:trPr>
          <w:trHeight w:val="1532"/>
        </w:trPr>
        <w:tc>
          <w:tcPr>
            <w:tcW w:w="426" w:type="dxa"/>
            <w:shd w:val="clear" w:color="auto" w:fill="auto"/>
          </w:tcPr>
          <w:p w:rsidR="00762AED" w:rsidRPr="00224D72" w:rsidRDefault="00762AED" w:rsidP="00395AB0">
            <w:pPr>
              <w:spacing w:line="276" w:lineRule="auto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</w:tcPr>
          <w:p w:rsidR="00762AED" w:rsidRPr="00FB62AD" w:rsidRDefault="00762AED" w:rsidP="00E06BF0">
            <w:pPr>
              <w:rPr>
                <w:lang w:eastAsia="en-US"/>
              </w:rPr>
            </w:pPr>
            <w:r w:rsidRPr="00FB62AD">
              <w:rPr>
                <w:lang w:eastAsia="en-US"/>
              </w:rPr>
              <w:t xml:space="preserve">Здоровье – величайшая ценность для личности и общества </w:t>
            </w:r>
          </w:p>
          <w:p w:rsidR="00762AED" w:rsidRPr="00FB62AD" w:rsidRDefault="00762AED" w:rsidP="00E06BF0">
            <w:pPr>
              <w:rPr>
                <w:lang w:eastAsia="en-US"/>
              </w:rPr>
            </w:pPr>
            <w:r w:rsidRPr="00FB62AD">
              <w:rPr>
                <w:lang w:eastAsia="en-US"/>
              </w:rPr>
              <w:t>(8 класс. Биология).</w:t>
            </w:r>
          </w:p>
          <w:p w:rsidR="00762AED" w:rsidRPr="00FB62AD" w:rsidRDefault="00762AED" w:rsidP="00E06BF0">
            <w:pPr>
              <w:rPr>
                <w:lang w:eastAsia="en-US"/>
              </w:rPr>
            </w:pPr>
            <w:r w:rsidRPr="00FB62AD">
              <w:rPr>
                <w:lang w:eastAsia="en-US"/>
              </w:rPr>
              <w:t xml:space="preserve">Экология и здоровье человека </w:t>
            </w:r>
          </w:p>
          <w:p w:rsidR="00762AED" w:rsidRPr="00FB62AD" w:rsidRDefault="00762AED" w:rsidP="00E06BF0">
            <w:pPr>
              <w:rPr>
                <w:lang w:eastAsia="en-US"/>
              </w:rPr>
            </w:pPr>
            <w:r w:rsidRPr="00FB62AD">
              <w:rPr>
                <w:lang w:eastAsia="en-US"/>
              </w:rPr>
              <w:t>(8 класс. География)</w:t>
            </w:r>
          </w:p>
        </w:tc>
        <w:tc>
          <w:tcPr>
            <w:tcW w:w="992" w:type="dxa"/>
            <w:shd w:val="clear" w:color="auto" w:fill="auto"/>
          </w:tcPr>
          <w:p w:rsidR="00762AED" w:rsidRPr="00FB62AD" w:rsidRDefault="00762AED" w:rsidP="00E06BF0">
            <w:pPr>
              <w:rPr>
                <w:lang w:eastAsia="en-US"/>
              </w:rPr>
            </w:pPr>
            <w:r w:rsidRPr="00FB62AD">
              <w:rPr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762AED" w:rsidRPr="00FB62AD" w:rsidRDefault="00762AED" w:rsidP="00E06BF0">
            <w:pPr>
              <w:rPr>
                <w:lang w:eastAsia="en-US"/>
              </w:rPr>
            </w:pPr>
            <w:r w:rsidRPr="00FB62AD">
              <w:rPr>
                <w:lang w:eastAsia="en-US"/>
              </w:rPr>
              <w:t>проектная деятельность; 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762AED" w:rsidRPr="00FB62AD" w:rsidRDefault="00762AED" w:rsidP="00E06BF0">
            <w:pPr>
              <w:rPr>
                <w:lang w:eastAsia="en-US"/>
              </w:rPr>
            </w:pPr>
            <w:r w:rsidRPr="00FB62AD">
              <w:rPr>
                <w:rFonts w:eastAsia="Courier New"/>
              </w:rPr>
              <w:t>ООО «Долина Карабаш» - термальный парк «</w:t>
            </w:r>
            <w:proofErr w:type="spellStart"/>
            <w:r w:rsidRPr="00FB62AD">
              <w:rPr>
                <w:rFonts w:eastAsia="Courier New"/>
              </w:rPr>
              <w:t>Фешенель</w:t>
            </w:r>
            <w:proofErr w:type="spellEnd"/>
            <w:r w:rsidRPr="00FB62AD">
              <w:rPr>
                <w:rFonts w:eastAsia="Courier New"/>
              </w:rPr>
              <w:t>»;</w:t>
            </w:r>
          </w:p>
        </w:tc>
      </w:tr>
      <w:tr w:rsidR="00762AED" w:rsidRPr="00224D72" w:rsidTr="00E06BF0">
        <w:trPr>
          <w:trHeight w:val="1041"/>
        </w:trPr>
        <w:tc>
          <w:tcPr>
            <w:tcW w:w="426" w:type="dxa"/>
            <w:shd w:val="clear" w:color="auto" w:fill="auto"/>
          </w:tcPr>
          <w:p w:rsidR="00762AED" w:rsidRPr="00224D72" w:rsidRDefault="00762AED" w:rsidP="00395AB0">
            <w:pPr>
              <w:spacing w:line="276" w:lineRule="auto"/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762AED" w:rsidRPr="00FB62AD" w:rsidRDefault="00762AED" w:rsidP="00E06BF0">
            <w:pPr>
              <w:rPr>
                <w:lang w:eastAsia="en-US"/>
              </w:rPr>
            </w:pPr>
            <w:r w:rsidRPr="00FB62AD">
              <w:rPr>
                <w:lang w:eastAsia="en-US"/>
              </w:rPr>
              <w:t>Промышленность Тюменской области (география 9 класс)</w:t>
            </w:r>
          </w:p>
          <w:p w:rsidR="00762AED" w:rsidRPr="00FB62AD" w:rsidRDefault="00762AED" w:rsidP="00E06BF0">
            <w:pPr>
              <w:rPr>
                <w:lang w:eastAsia="en-US"/>
              </w:rPr>
            </w:pPr>
            <w:r w:rsidRPr="00FB62AD">
              <w:rPr>
                <w:lang w:eastAsia="en-US"/>
              </w:rPr>
              <w:t>Полимеры (химия 9 класс)</w:t>
            </w:r>
          </w:p>
        </w:tc>
        <w:tc>
          <w:tcPr>
            <w:tcW w:w="992" w:type="dxa"/>
            <w:shd w:val="clear" w:color="auto" w:fill="auto"/>
          </w:tcPr>
          <w:p w:rsidR="00762AED" w:rsidRPr="00FB62AD" w:rsidRDefault="00762AED" w:rsidP="00E06BF0">
            <w:pPr>
              <w:rPr>
                <w:lang w:eastAsia="en-US"/>
              </w:rPr>
            </w:pPr>
            <w:r w:rsidRPr="00FB62AD">
              <w:rPr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762AED" w:rsidRPr="00FB62AD" w:rsidRDefault="00762AED" w:rsidP="00E06BF0">
            <w:pPr>
              <w:rPr>
                <w:lang w:eastAsia="en-US"/>
              </w:rPr>
            </w:pPr>
            <w:r w:rsidRPr="00FB62AD">
              <w:rPr>
                <w:lang w:eastAsia="en-US"/>
              </w:rPr>
              <w:t>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762AED" w:rsidRPr="00FB62AD" w:rsidRDefault="00762AED" w:rsidP="00E06BF0">
            <w:pPr>
              <w:rPr>
                <w:lang w:eastAsia="en-US"/>
              </w:rPr>
            </w:pPr>
            <w:r w:rsidRPr="00FB62AD">
              <w:rPr>
                <w:lang w:eastAsia="en-US"/>
              </w:rPr>
              <w:t xml:space="preserve">ООО ПМК «Полимер» – Полимер», село </w:t>
            </w:r>
            <w:proofErr w:type="spellStart"/>
            <w:r w:rsidRPr="00FB62AD">
              <w:rPr>
                <w:lang w:eastAsia="en-US"/>
              </w:rPr>
              <w:t>Киево</w:t>
            </w:r>
            <w:proofErr w:type="spellEnd"/>
          </w:p>
        </w:tc>
      </w:tr>
    </w:tbl>
    <w:p w:rsidR="00762AED" w:rsidRDefault="00762AED" w:rsidP="00762AED">
      <w:pPr>
        <w:jc w:val="both"/>
        <w:rPr>
          <w:b/>
        </w:rPr>
      </w:pPr>
      <w:r>
        <w:rPr>
          <w:iCs/>
          <w:lang w:eastAsia="en-US"/>
        </w:rPr>
        <w:t xml:space="preserve">          </w:t>
      </w:r>
      <w:r w:rsidRPr="00112C48">
        <w:rPr>
          <w:b/>
          <w:iCs/>
          <w:lang w:eastAsia="en-US"/>
        </w:rPr>
        <w:t xml:space="preserve">Часть, </w:t>
      </w:r>
      <w:r w:rsidRPr="00112C48">
        <w:rPr>
          <w:b/>
        </w:rPr>
        <w:t>формируемая участн</w:t>
      </w:r>
      <w:r>
        <w:rPr>
          <w:b/>
        </w:rPr>
        <w:t>иками образовательных отношений.</w:t>
      </w:r>
    </w:p>
    <w:p w:rsidR="00762AED" w:rsidRPr="00FB62AD" w:rsidRDefault="00762AED" w:rsidP="00762AED">
      <w:pPr>
        <w:ind w:firstLine="651"/>
        <w:jc w:val="both"/>
      </w:pPr>
      <w:r w:rsidRPr="00FB62AD">
        <w:t xml:space="preserve">Часть учебного плана, формируемая участниками образовательных отношений, представлена учебными предметами: в 5, 6 классе «Родной язык (татарский)-0,5 час; и Родная литература (татарская) -0,5 час; в7,8 классах «Родной язык (татарский)- по 1 часу; и Родная литература (татарская) –по 1 часу. Данные предметы </w:t>
      </w:r>
      <w:proofErr w:type="spellStart"/>
      <w:r w:rsidRPr="00FB62AD">
        <w:t>направленны</w:t>
      </w:r>
      <w:proofErr w:type="spellEnd"/>
      <w:r w:rsidRPr="00FB62AD">
        <w:t xml:space="preserve"> на формирование и развитие духовно – нравственных качеств обучающихся, воспитания любви к родному краю, языку, бережного отношения к традициям и обычаям татарского народа. Реализация этнокультурного компонента способствует формированию и развитию гуманистического мировоззрения, моральных ориентиров и социально - нравственных качеств, толерантности к иному образу жизни и стилю мышления. </w:t>
      </w:r>
    </w:p>
    <w:p w:rsidR="00762AED" w:rsidRPr="00B0448F" w:rsidRDefault="00762AED" w:rsidP="00762AED">
      <w:pPr>
        <w:ind w:firstLine="708"/>
        <w:jc w:val="both"/>
      </w:pPr>
      <w:r w:rsidRPr="00B0448F">
        <w:t>Программно - методическое обеспечение к урокам родного языка под редакцией Ф.Ф.Харисова, издательство «</w:t>
      </w:r>
      <w:proofErr w:type="spellStart"/>
      <w:r w:rsidRPr="00B0448F">
        <w:t>Магариф</w:t>
      </w:r>
      <w:proofErr w:type="spellEnd"/>
      <w:r w:rsidRPr="00B0448F">
        <w:t>», 2005г. Программно-методическое обеспечение к урокам литературного чтения на родном языке под редакцией И.Л. Литвинова, издательство «</w:t>
      </w:r>
      <w:proofErr w:type="spellStart"/>
      <w:r w:rsidRPr="00B0448F">
        <w:t>Магариф</w:t>
      </w:r>
      <w:proofErr w:type="spellEnd"/>
      <w:r w:rsidRPr="00B0448F">
        <w:t xml:space="preserve">», 2003 г., </w:t>
      </w:r>
      <w:proofErr w:type="spellStart"/>
      <w:r w:rsidRPr="00B0448F">
        <w:t>Х.И.Миннигулова</w:t>
      </w:r>
      <w:proofErr w:type="spellEnd"/>
      <w:r w:rsidRPr="00B0448F">
        <w:t xml:space="preserve">, </w:t>
      </w:r>
      <w:proofErr w:type="spellStart"/>
      <w:r w:rsidRPr="00B0448F">
        <w:t>Н.С.Гимадиева</w:t>
      </w:r>
      <w:proofErr w:type="spellEnd"/>
      <w:r w:rsidRPr="00B0448F">
        <w:t>. Издательство «</w:t>
      </w:r>
      <w:proofErr w:type="spellStart"/>
      <w:r w:rsidRPr="00B0448F">
        <w:t>Магариф</w:t>
      </w:r>
      <w:proofErr w:type="spellEnd"/>
      <w:r w:rsidRPr="00B0448F">
        <w:t xml:space="preserve">»,2006 г. </w:t>
      </w:r>
    </w:p>
    <w:p w:rsidR="00762AED" w:rsidRPr="00112C48" w:rsidRDefault="00762AED" w:rsidP="00762AED">
      <w:pPr>
        <w:ind w:firstLine="651"/>
        <w:jc w:val="both"/>
      </w:pPr>
      <w:r w:rsidRPr="00B0448F">
        <w:t xml:space="preserve">В рамках ФГОС ООО в 5 классе изучение основ духовно- нравственной культуры народов России как логическое продолжение курса ОРКСЭ осуществляется в рамках внеурочной деятельности через реализацию плана </w:t>
      </w:r>
      <w:r w:rsidRPr="00582E02">
        <w:t xml:space="preserve">кружка «Школа нравственности», </w:t>
      </w:r>
      <w:r w:rsidRPr="00B0448F">
        <w:t>а также в рамках реализации плана воспитательно</w:t>
      </w:r>
      <w:r>
        <w:t>й работы классного руководителя.</w:t>
      </w:r>
    </w:p>
    <w:p w:rsidR="00762AED" w:rsidRDefault="00762AED" w:rsidP="00762AED">
      <w:pPr>
        <w:jc w:val="center"/>
        <w:rPr>
          <w:b/>
        </w:rPr>
      </w:pPr>
      <w:r w:rsidRPr="00B63117">
        <w:rPr>
          <w:b/>
        </w:rPr>
        <w:t>План внеурочной д</w:t>
      </w:r>
      <w:r>
        <w:rPr>
          <w:b/>
        </w:rPr>
        <w:t>еятельности для учащихся 5-8</w:t>
      </w:r>
      <w:r w:rsidRPr="00B63117">
        <w:rPr>
          <w:b/>
        </w:rPr>
        <w:t xml:space="preserve"> классов</w:t>
      </w:r>
    </w:p>
    <w:p w:rsidR="00762AED" w:rsidRDefault="00762AED" w:rsidP="00762AED">
      <w:pPr>
        <w:ind w:firstLine="400"/>
        <w:jc w:val="both"/>
      </w:pPr>
      <w:r>
        <w:rPr>
          <w:color w:val="17365D" w:themeColor="text2" w:themeShade="BF"/>
          <w:shd w:val="clear" w:color="auto" w:fill="FFFFFF"/>
          <w:lang w:eastAsia="en-US"/>
        </w:rPr>
        <w:t xml:space="preserve">  </w:t>
      </w:r>
      <w:r w:rsidRPr="00FB6A5F">
        <w:t xml:space="preserve">Внеурочная деятельность является логическим продолжением развития личности школьника. </w:t>
      </w:r>
    </w:p>
    <w:p w:rsidR="00762AED" w:rsidRPr="0057775D" w:rsidRDefault="00762AED" w:rsidP="00762AED">
      <w:pPr>
        <w:jc w:val="both"/>
        <w:rPr>
          <w:rFonts w:eastAsia="Calibri"/>
        </w:rPr>
      </w:pPr>
      <w:r w:rsidRPr="0057775D">
        <w:rPr>
          <w:rFonts w:eastAsia="Calibri"/>
          <w:lang w:eastAsia="en-US"/>
        </w:rPr>
        <w:t xml:space="preserve">Внеурочная деятельность основного общего образования в рамках ФГОС направлена, в первую очередь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. </w:t>
      </w:r>
      <w:r w:rsidRPr="0057775D">
        <w:rPr>
          <w:rFonts w:eastAsia="Calibri"/>
        </w:rPr>
        <w:t xml:space="preserve">Внеурочная деятельность в соответствии с требованиями Стандарта организуется по основным   направлениям развития личности (физкультурно-спортивное и оздоровительное, духовно-нравственное, социальное, </w:t>
      </w:r>
      <w:proofErr w:type="spellStart"/>
      <w:r w:rsidRPr="0057775D">
        <w:rPr>
          <w:rFonts w:eastAsia="Calibri"/>
        </w:rPr>
        <w:t>общеинтеллектуальное</w:t>
      </w:r>
      <w:proofErr w:type="spellEnd"/>
      <w:r w:rsidRPr="0057775D">
        <w:rPr>
          <w:rFonts w:eastAsia="Calibri"/>
        </w:rPr>
        <w:t xml:space="preserve">, общекультурное).  </w:t>
      </w:r>
    </w:p>
    <w:p w:rsidR="00762AED" w:rsidRPr="00FB62AD" w:rsidRDefault="00762AED" w:rsidP="00762AED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color w:val="FF0000"/>
          <w:lang w:eastAsia="en-US"/>
        </w:rPr>
        <w:t xml:space="preserve">        </w:t>
      </w:r>
      <w:r w:rsidRPr="00635FED">
        <w:rPr>
          <w:rFonts w:eastAsia="Calibri"/>
          <w:lang w:eastAsia="en-US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: экскурсий, кружков, секций, круглых столов, диспутов, викторин, соревнований, поисковых и научных исследований и т.д.  </w:t>
      </w:r>
      <w:r w:rsidRPr="00635FED">
        <w:t>Количество часов по направлениям распределено с учетом возраста, интересов, состояния здоровья, запросов ребенка и семьи, имеющейся социальной инфраструктуры.</w:t>
      </w:r>
      <w:r w:rsidRPr="00635FED">
        <w:rPr>
          <w:rFonts w:eastAsia="Calibri"/>
          <w:lang w:eastAsia="en-US"/>
        </w:rPr>
        <w:t xml:space="preserve"> Занятия ведутся учителями школы.</w:t>
      </w:r>
      <w:r>
        <w:rPr>
          <w:color w:val="FF0000"/>
        </w:rPr>
        <w:t xml:space="preserve"> </w:t>
      </w:r>
      <w:r w:rsidRPr="0057775D">
        <w:rPr>
          <w:rFonts w:eastAsia="Calibri"/>
        </w:rPr>
        <w:t>При организации внеурочной деятельности обучающихся использованы возможност</w:t>
      </w:r>
      <w:r>
        <w:rPr>
          <w:rFonts w:eastAsia="Calibri"/>
        </w:rPr>
        <w:t xml:space="preserve">и </w:t>
      </w:r>
      <w:r w:rsidRPr="00FB62AD">
        <w:rPr>
          <w:rFonts w:eastAsia="Calibri"/>
        </w:rPr>
        <w:t>Дома культуры, Спорткомплекса.</w:t>
      </w:r>
    </w:p>
    <w:p w:rsidR="00762AED" w:rsidRPr="00F06926" w:rsidRDefault="00762AED" w:rsidP="00762AED">
      <w:pPr>
        <w:ind w:firstLine="567"/>
        <w:jc w:val="both"/>
        <w:rPr>
          <w:rFonts w:eastAsia="Calibri"/>
          <w:lang w:eastAsia="en-US"/>
        </w:rPr>
      </w:pPr>
      <w:r w:rsidRPr="00FB62AD">
        <w:rPr>
          <w:rFonts w:eastAsia="Calibri"/>
          <w:lang w:eastAsia="en-US"/>
        </w:rPr>
        <w:t>В результате решения педагогического коллектива, родителей и интересов, и запросов</w:t>
      </w:r>
      <w:r w:rsidRPr="00F06926">
        <w:rPr>
          <w:rFonts w:eastAsia="Calibri"/>
          <w:lang w:eastAsia="en-US"/>
        </w:rPr>
        <w:t xml:space="preserve"> детей в образовательной организации реализовывается модель внеурочной деятельности с преобладанием общественной самоорганизации обучающихся;</w:t>
      </w:r>
    </w:p>
    <w:p w:rsidR="00762AED" w:rsidRPr="00F06926" w:rsidRDefault="00762AED" w:rsidP="00762AED">
      <w:pPr>
        <w:tabs>
          <w:tab w:val="num" w:pos="-426"/>
        </w:tabs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b/>
          <w:bCs/>
          <w:lang w:eastAsia="en-US"/>
        </w:rPr>
        <w:t>Организация жизни ученических сообществ</w:t>
      </w:r>
      <w:r w:rsidRPr="00F06926"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>происходит</w:t>
      </w:r>
      <w:r w:rsidRPr="00F06926">
        <w:rPr>
          <w:rFonts w:eastAsia="Calibri"/>
          <w:lang w:eastAsia="en-US"/>
        </w:rPr>
        <w:t>:</w:t>
      </w:r>
    </w:p>
    <w:p w:rsidR="00762AED" w:rsidRPr="00F06926" w:rsidRDefault="00762AED" w:rsidP="00762AED">
      <w:pPr>
        <w:numPr>
          <w:ilvl w:val="0"/>
          <w:numId w:val="13"/>
        </w:numPr>
        <w:ind w:left="0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 xml:space="preserve"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762AED" w:rsidRPr="00F06926" w:rsidRDefault="00762AED" w:rsidP="00762AED">
      <w:pPr>
        <w:numPr>
          <w:ilvl w:val="0"/>
          <w:numId w:val="13"/>
        </w:numPr>
        <w:ind w:left="0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lastRenderedPageBreak/>
        <w:t xml:space="preserve"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762AED" w:rsidRDefault="00762AED" w:rsidP="00762AED">
      <w:pPr>
        <w:numPr>
          <w:ilvl w:val="0"/>
          <w:numId w:val="13"/>
        </w:numPr>
        <w:ind w:left="0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>через участие в экологическом просвещении сверстников, родителей, населения, в благоустройстве школы, класса, сельского поселения, города, в ходе партнерства с общественными организациями и объединениями.</w:t>
      </w:r>
    </w:p>
    <w:p w:rsidR="00762AED" w:rsidRDefault="00762AED" w:rsidP="00762AED">
      <w:pPr>
        <w:contextualSpacing/>
        <w:jc w:val="center"/>
        <w:rPr>
          <w:rFonts w:eastAsia="Andale Sans UI"/>
          <w:b/>
          <w:kern w:val="1"/>
          <w:lang w:eastAsia="ar-SA"/>
        </w:rPr>
      </w:pPr>
      <w:r>
        <w:rPr>
          <w:rFonts w:eastAsia="Andale Sans UI"/>
          <w:b/>
          <w:kern w:val="1"/>
          <w:lang w:eastAsia="ar-SA"/>
        </w:rPr>
        <w:t>Регулярные занятия внеурочной</w:t>
      </w:r>
      <w:r w:rsidRPr="001E06BB">
        <w:rPr>
          <w:rFonts w:eastAsia="Andale Sans UI"/>
          <w:b/>
          <w:kern w:val="1"/>
          <w:lang w:eastAsia="ar-SA"/>
        </w:rPr>
        <w:t xml:space="preserve"> де</w:t>
      </w:r>
      <w:r>
        <w:rPr>
          <w:rFonts w:eastAsia="Andale Sans UI"/>
          <w:b/>
          <w:kern w:val="1"/>
          <w:lang w:eastAsia="ar-SA"/>
        </w:rPr>
        <w:t>ятельности в рамках ФГОС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3686"/>
        <w:gridCol w:w="709"/>
        <w:gridCol w:w="708"/>
        <w:gridCol w:w="709"/>
        <w:gridCol w:w="709"/>
      </w:tblGrid>
      <w:tr w:rsidR="00762AED" w:rsidRPr="00A637D8" w:rsidTr="00E06BF0">
        <w:trPr>
          <w:trHeight w:val="341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ED" w:rsidRPr="00A637D8" w:rsidRDefault="00762AED" w:rsidP="00E06BF0">
            <w:pPr>
              <w:jc w:val="both"/>
              <w:rPr>
                <w:b/>
              </w:rPr>
            </w:pPr>
            <w:r w:rsidRPr="00A637D8">
              <w:rPr>
                <w:b/>
              </w:rPr>
              <w:t>Направления</w:t>
            </w:r>
          </w:p>
          <w:p w:rsidR="00762AED" w:rsidRPr="00A637D8" w:rsidRDefault="00762AED" w:rsidP="00E06BF0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ED" w:rsidRPr="00A637D8" w:rsidRDefault="00762AED" w:rsidP="00E06BF0">
            <w:pPr>
              <w:jc w:val="both"/>
              <w:rPr>
                <w:b/>
              </w:rPr>
            </w:pPr>
            <w:r w:rsidRPr="00A637D8">
              <w:rPr>
                <w:b/>
              </w:rPr>
              <w:t>Кружки, секции, студии</w:t>
            </w:r>
          </w:p>
          <w:p w:rsidR="00762AED" w:rsidRPr="00A637D8" w:rsidRDefault="00762AED" w:rsidP="00E06BF0">
            <w:pPr>
              <w:jc w:val="center"/>
            </w:pPr>
            <w:r w:rsidRPr="00A637D8">
              <w:t>(вторая половина дня</w:t>
            </w:r>
          </w:p>
          <w:p w:rsidR="00762AED" w:rsidRPr="00A637D8" w:rsidRDefault="00762AED" w:rsidP="00E06BF0">
            <w:pPr>
              <w:jc w:val="center"/>
            </w:pPr>
            <w:r w:rsidRPr="00A637D8">
              <w:t>13:30-15:30)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A637D8">
              <w:rPr>
                <w:b/>
                <w:sz w:val="22"/>
                <w:szCs w:val="22"/>
              </w:rPr>
              <w:t>ФИО</w:t>
            </w:r>
          </w:p>
          <w:p w:rsidR="00762AED" w:rsidRPr="00A637D8" w:rsidRDefault="00762AED" w:rsidP="00E06BF0">
            <w:pPr>
              <w:jc w:val="center"/>
              <w:rPr>
                <w:b/>
              </w:rPr>
            </w:pPr>
            <w:r w:rsidRPr="00A637D8">
              <w:rPr>
                <w:b/>
                <w:sz w:val="22"/>
                <w:szCs w:val="22"/>
              </w:rPr>
              <w:t>(занимаемая должность руководителей)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  <w:rPr>
                <w:b/>
              </w:rPr>
            </w:pPr>
            <w:r w:rsidRPr="00A637D8">
              <w:rPr>
                <w:b/>
              </w:rPr>
              <w:t>Количество часов</w:t>
            </w:r>
          </w:p>
          <w:p w:rsidR="00762AED" w:rsidRPr="00A637D8" w:rsidRDefault="00762AED" w:rsidP="00E06BF0">
            <w:pPr>
              <w:jc w:val="center"/>
              <w:rPr>
                <w:b/>
              </w:rPr>
            </w:pPr>
            <w:r w:rsidRPr="00A637D8">
              <w:rPr>
                <w:b/>
              </w:rPr>
              <w:t>в неделю</w:t>
            </w:r>
          </w:p>
        </w:tc>
      </w:tr>
      <w:tr w:rsidR="00762AED" w:rsidRPr="00A637D8" w:rsidTr="00E06BF0">
        <w:trPr>
          <w:trHeight w:val="279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A637D8" w:rsidRDefault="00762AED" w:rsidP="00E06BF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A637D8" w:rsidRDefault="00762AED" w:rsidP="00E06BF0">
            <w:pPr>
              <w:jc w:val="both"/>
            </w:pP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  <w:rPr>
                <w:b/>
              </w:rPr>
            </w:pPr>
            <w:r w:rsidRPr="00A637D8">
              <w:rPr>
                <w:b/>
              </w:rPr>
              <w:t>5</w:t>
            </w:r>
          </w:p>
          <w:p w:rsidR="00762AED" w:rsidRPr="00A637D8" w:rsidRDefault="00762AED" w:rsidP="00E06BF0">
            <w:pPr>
              <w:jc w:val="center"/>
              <w:rPr>
                <w:b/>
              </w:rPr>
            </w:pPr>
            <w:proofErr w:type="spellStart"/>
            <w:r w:rsidRPr="00A637D8">
              <w:rPr>
                <w:b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  <w:rPr>
                <w:b/>
              </w:rPr>
            </w:pPr>
            <w:r w:rsidRPr="00A637D8">
              <w:rPr>
                <w:b/>
              </w:rPr>
              <w:t>6</w:t>
            </w:r>
          </w:p>
          <w:p w:rsidR="00762AED" w:rsidRPr="00A637D8" w:rsidRDefault="00762AED" w:rsidP="00E06BF0">
            <w:pPr>
              <w:jc w:val="center"/>
              <w:rPr>
                <w:b/>
              </w:rPr>
            </w:pPr>
            <w:proofErr w:type="spellStart"/>
            <w:r w:rsidRPr="00A637D8">
              <w:rPr>
                <w:b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  <w:rPr>
                <w:b/>
              </w:rPr>
            </w:pPr>
            <w:r w:rsidRPr="00A637D8">
              <w:rPr>
                <w:b/>
              </w:rPr>
              <w:t>7</w:t>
            </w:r>
          </w:p>
          <w:p w:rsidR="00762AED" w:rsidRPr="00A637D8" w:rsidRDefault="00762AED" w:rsidP="00E06BF0">
            <w:pPr>
              <w:jc w:val="center"/>
              <w:rPr>
                <w:b/>
              </w:rPr>
            </w:pPr>
            <w:proofErr w:type="spellStart"/>
            <w:r w:rsidRPr="00A637D8">
              <w:rPr>
                <w:b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  <w:rPr>
                <w:b/>
              </w:rPr>
            </w:pPr>
            <w:r w:rsidRPr="00A637D8">
              <w:rPr>
                <w:b/>
              </w:rPr>
              <w:t>8</w:t>
            </w:r>
          </w:p>
          <w:p w:rsidR="00762AED" w:rsidRPr="00A637D8" w:rsidRDefault="00762AED" w:rsidP="00E06BF0">
            <w:pPr>
              <w:jc w:val="center"/>
              <w:rPr>
                <w:b/>
              </w:rPr>
            </w:pPr>
            <w:proofErr w:type="spellStart"/>
            <w:r w:rsidRPr="00A637D8">
              <w:rPr>
                <w:b/>
              </w:rPr>
              <w:t>кл</w:t>
            </w:r>
            <w:proofErr w:type="spellEnd"/>
          </w:p>
        </w:tc>
      </w:tr>
      <w:tr w:rsidR="00762AED" w:rsidRPr="00A637D8" w:rsidTr="00395AB0">
        <w:trPr>
          <w:trHeight w:val="50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both"/>
            </w:pPr>
            <w:r w:rsidRPr="00A637D8">
              <w:t xml:space="preserve">Спортивно-оздоровительное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tabs>
                <w:tab w:val="left" w:pos="4500"/>
                <w:tab w:val="left" w:pos="9180"/>
                <w:tab w:val="left" w:pos="9360"/>
              </w:tabs>
              <w:ind w:left="57" w:right="57"/>
              <w:rPr>
                <w:b/>
                <w:sz w:val="20"/>
                <w:szCs w:val="20"/>
              </w:rPr>
            </w:pPr>
            <w:r w:rsidRPr="00A637D8">
              <w:rPr>
                <w:b/>
                <w:sz w:val="20"/>
                <w:szCs w:val="20"/>
              </w:rPr>
              <w:t>«Игры народов мира»</w:t>
            </w:r>
          </w:p>
          <w:p w:rsidR="00762AED" w:rsidRPr="00A637D8" w:rsidRDefault="00762AED" w:rsidP="00E06BF0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  <w:proofErr w:type="spellStart"/>
            <w:r w:rsidRPr="00A637D8">
              <w:rPr>
                <w:sz w:val="20"/>
                <w:szCs w:val="20"/>
              </w:rPr>
              <w:t>Гимадиева</w:t>
            </w:r>
            <w:proofErr w:type="spellEnd"/>
            <w:r w:rsidRPr="00A637D8">
              <w:rPr>
                <w:sz w:val="20"/>
                <w:szCs w:val="20"/>
              </w:rPr>
              <w:t xml:space="preserve"> Л.Б.</w:t>
            </w:r>
          </w:p>
          <w:p w:rsidR="00762AED" w:rsidRPr="00A637D8" w:rsidRDefault="00762AED" w:rsidP="00E06BF0">
            <w:pPr>
              <w:rPr>
                <w:sz w:val="20"/>
                <w:szCs w:val="20"/>
              </w:rPr>
            </w:pPr>
            <w:r w:rsidRPr="00A637D8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ED" w:rsidRPr="00A637D8" w:rsidRDefault="00762AED" w:rsidP="00E06BF0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</w:p>
        </w:tc>
      </w:tr>
      <w:tr w:rsidR="00762AED" w:rsidRPr="00A637D8" w:rsidTr="00E06BF0"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both"/>
            </w:pPr>
            <w:r w:rsidRPr="00A637D8">
              <w:t>Духовно-нравственно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rPr>
                <w:b/>
                <w:sz w:val="20"/>
                <w:szCs w:val="20"/>
              </w:rPr>
            </w:pPr>
            <w:r w:rsidRPr="00A637D8">
              <w:rPr>
                <w:b/>
                <w:sz w:val="20"/>
                <w:szCs w:val="20"/>
              </w:rPr>
              <w:t xml:space="preserve">«Школа нравственности»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rPr>
                <w:sz w:val="20"/>
                <w:szCs w:val="20"/>
              </w:rPr>
            </w:pPr>
            <w:r w:rsidRPr="00A637D8">
              <w:rPr>
                <w:sz w:val="20"/>
                <w:szCs w:val="20"/>
              </w:rPr>
              <w:t xml:space="preserve">Классные руководители </w:t>
            </w:r>
          </w:p>
          <w:p w:rsidR="00762AED" w:rsidRPr="00A637D8" w:rsidRDefault="00762AED" w:rsidP="00E06BF0">
            <w:pPr>
              <w:rPr>
                <w:sz w:val="20"/>
                <w:szCs w:val="20"/>
              </w:rPr>
            </w:pPr>
            <w:proofErr w:type="spellStart"/>
            <w:r w:rsidRPr="00A637D8">
              <w:rPr>
                <w:sz w:val="20"/>
                <w:szCs w:val="20"/>
              </w:rPr>
              <w:t>Сагидуллина</w:t>
            </w:r>
            <w:proofErr w:type="spellEnd"/>
            <w:r w:rsidRPr="00A637D8">
              <w:rPr>
                <w:sz w:val="20"/>
                <w:szCs w:val="20"/>
              </w:rPr>
              <w:t xml:space="preserve"> Е.А., </w:t>
            </w:r>
            <w:proofErr w:type="spellStart"/>
            <w:r w:rsidRPr="00A637D8">
              <w:rPr>
                <w:sz w:val="20"/>
                <w:szCs w:val="20"/>
              </w:rPr>
              <w:t>Гимадиева</w:t>
            </w:r>
            <w:proofErr w:type="spellEnd"/>
            <w:r w:rsidRPr="00A637D8">
              <w:rPr>
                <w:sz w:val="20"/>
                <w:szCs w:val="20"/>
              </w:rPr>
              <w:t xml:space="preserve"> Л.Б., </w:t>
            </w:r>
            <w:proofErr w:type="spellStart"/>
            <w:r w:rsidRPr="00A637D8">
              <w:rPr>
                <w:sz w:val="20"/>
                <w:szCs w:val="20"/>
              </w:rPr>
              <w:t>Хамидуллина</w:t>
            </w:r>
            <w:proofErr w:type="spellEnd"/>
            <w:r w:rsidRPr="00A637D8">
              <w:rPr>
                <w:sz w:val="20"/>
                <w:szCs w:val="20"/>
              </w:rPr>
              <w:t xml:space="preserve"> М.М., Набиева З.Ю. (в рамках реализации воспитательного план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</w:tr>
      <w:tr w:rsidR="00762AED" w:rsidRPr="00A637D8" w:rsidTr="00E06BF0">
        <w:trPr>
          <w:trHeight w:val="21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both"/>
            </w:pPr>
            <w:proofErr w:type="spellStart"/>
            <w:r w:rsidRPr="00A637D8">
              <w:t>Общеинтеллектуальное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rPr>
                <w:b/>
                <w:sz w:val="20"/>
                <w:szCs w:val="20"/>
              </w:rPr>
            </w:pPr>
            <w:r w:rsidRPr="00A637D8">
              <w:rPr>
                <w:b/>
                <w:sz w:val="20"/>
                <w:szCs w:val="20"/>
              </w:rPr>
              <w:t>«Мир шахмат»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  <w:proofErr w:type="spellStart"/>
            <w:r w:rsidRPr="00A637D8">
              <w:rPr>
                <w:sz w:val="20"/>
                <w:szCs w:val="20"/>
              </w:rPr>
              <w:t>Сагидуллина</w:t>
            </w:r>
            <w:proofErr w:type="spellEnd"/>
            <w:r w:rsidRPr="00A637D8">
              <w:rPr>
                <w:sz w:val="20"/>
                <w:szCs w:val="20"/>
              </w:rPr>
              <w:t xml:space="preserve"> Е.А.</w:t>
            </w:r>
          </w:p>
          <w:p w:rsidR="00762AED" w:rsidRPr="00A637D8" w:rsidRDefault="00762AED" w:rsidP="00E06BF0">
            <w:pPr>
              <w:rPr>
                <w:sz w:val="20"/>
                <w:szCs w:val="20"/>
              </w:rPr>
            </w:pPr>
            <w:r w:rsidRPr="00A637D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</w:p>
        </w:tc>
      </w:tr>
      <w:tr w:rsidR="00762AED" w:rsidRPr="00A637D8" w:rsidTr="00E06BF0">
        <w:trPr>
          <w:trHeight w:val="217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rPr>
                <w:b/>
                <w:sz w:val="20"/>
                <w:szCs w:val="20"/>
              </w:rPr>
            </w:pPr>
            <w:r w:rsidRPr="00A637D8">
              <w:rPr>
                <w:b/>
                <w:sz w:val="20"/>
                <w:szCs w:val="20"/>
              </w:rPr>
              <w:t xml:space="preserve"> «Занимательный английский»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  <w:r w:rsidRPr="00A637D8">
              <w:rPr>
                <w:sz w:val="20"/>
                <w:szCs w:val="20"/>
              </w:rPr>
              <w:t xml:space="preserve"> </w:t>
            </w:r>
            <w:proofErr w:type="spellStart"/>
            <w:r w:rsidRPr="00A637D8">
              <w:rPr>
                <w:sz w:val="20"/>
                <w:szCs w:val="20"/>
              </w:rPr>
              <w:t>Назырова</w:t>
            </w:r>
            <w:proofErr w:type="spellEnd"/>
            <w:r w:rsidRPr="00A637D8">
              <w:rPr>
                <w:sz w:val="20"/>
                <w:szCs w:val="20"/>
              </w:rPr>
              <w:t xml:space="preserve"> Л.Р.</w:t>
            </w:r>
          </w:p>
          <w:p w:rsidR="00762AED" w:rsidRPr="00A637D8" w:rsidRDefault="00762AED" w:rsidP="00E06BF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  <w:r w:rsidRPr="00A637D8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</w:tr>
      <w:tr w:rsidR="00762AED" w:rsidRPr="00A637D8" w:rsidTr="00E06BF0">
        <w:trPr>
          <w:trHeight w:val="22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both"/>
            </w:pPr>
            <w:r w:rsidRPr="00A637D8">
              <w:t xml:space="preserve">Общекультур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ED" w:rsidRPr="00A637D8" w:rsidRDefault="00762AED" w:rsidP="00E06BF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  <w:r w:rsidRPr="00A637D8">
              <w:rPr>
                <w:b/>
                <w:sz w:val="20"/>
                <w:szCs w:val="20"/>
              </w:rPr>
              <w:t>«Живой экран»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rPr>
                <w:sz w:val="20"/>
                <w:szCs w:val="20"/>
              </w:rPr>
            </w:pPr>
            <w:proofErr w:type="spellStart"/>
            <w:r w:rsidRPr="00A637D8">
              <w:rPr>
                <w:sz w:val="20"/>
                <w:szCs w:val="20"/>
              </w:rPr>
              <w:t>Хамидуллина</w:t>
            </w:r>
            <w:proofErr w:type="spellEnd"/>
            <w:r w:rsidRPr="00A637D8">
              <w:rPr>
                <w:sz w:val="20"/>
                <w:szCs w:val="20"/>
              </w:rPr>
              <w:t xml:space="preserve"> Н.А.</w:t>
            </w:r>
          </w:p>
          <w:p w:rsidR="00762AED" w:rsidRPr="00A637D8" w:rsidRDefault="00762AED" w:rsidP="00E06BF0">
            <w:pPr>
              <w:rPr>
                <w:sz w:val="20"/>
                <w:szCs w:val="20"/>
              </w:rPr>
            </w:pPr>
            <w:r w:rsidRPr="00A637D8">
              <w:rPr>
                <w:sz w:val="20"/>
                <w:szCs w:val="20"/>
              </w:rPr>
              <w:t>Учитель   музык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</w:tr>
      <w:tr w:rsidR="00762AED" w:rsidRPr="00A637D8" w:rsidTr="00E06BF0">
        <w:trPr>
          <w:trHeight w:val="227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ED" w:rsidRPr="00A637D8" w:rsidRDefault="00762AED" w:rsidP="00E06BF0">
            <w:pPr>
              <w:tabs>
                <w:tab w:val="left" w:pos="4500"/>
                <w:tab w:val="left" w:pos="9180"/>
                <w:tab w:val="left" w:pos="9360"/>
              </w:tabs>
              <w:ind w:right="57"/>
              <w:rPr>
                <w:b/>
                <w:sz w:val="20"/>
                <w:szCs w:val="20"/>
              </w:rPr>
            </w:pPr>
            <w:r w:rsidRPr="00A637D8">
              <w:rPr>
                <w:b/>
                <w:sz w:val="20"/>
                <w:szCs w:val="20"/>
              </w:rPr>
              <w:t>«Ритмика»</w:t>
            </w:r>
          </w:p>
          <w:p w:rsidR="00762AED" w:rsidRPr="00A637D8" w:rsidRDefault="00762AED" w:rsidP="00E06BF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rPr>
                <w:sz w:val="20"/>
                <w:szCs w:val="20"/>
              </w:rPr>
            </w:pPr>
            <w:proofErr w:type="spellStart"/>
            <w:r w:rsidRPr="00A637D8">
              <w:rPr>
                <w:sz w:val="20"/>
                <w:szCs w:val="20"/>
              </w:rPr>
              <w:t>Хамидуллина</w:t>
            </w:r>
            <w:proofErr w:type="spellEnd"/>
            <w:r w:rsidRPr="00A637D8">
              <w:rPr>
                <w:sz w:val="20"/>
                <w:szCs w:val="20"/>
              </w:rPr>
              <w:t xml:space="preserve"> Н.А.</w:t>
            </w:r>
          </w:p>
          <w:p w:rsidR="00762AED" w:rsidRPr="00A637D8" w:rsidRDefault="00762AED" w:rsidP="00E06BF0">
            <w:pPr>
              <w:rPr>
                <w:sz w:val="20"/>
                <w:szCs w:val="20"/>
              </w:rPr>
            </w:pPr>
            <w:r w:rsidRPr="00A637D8">
              <w:rPr>
                <w:sz w:val="20"/>
                <w:szCs w:val="20"/>
              </w:rPr>
              <w:t>Учитель   музы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</w:tr>
      <w:tr w:rsidR="00762AED" w:rsidRPr="00A637D8" w:rsidTr="00395AB0">
        <w:trPr>
          <w:trHeight w:val="4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both"/>
            </w:pPr>
            <w:r w:rsidRPr="00A637D8">
              <w:t>Социально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rPr>
                <w:b/>
                <w:sz w:val="20"/>
                <w:szCs w:val="20"/>
              </w:rPr>
            </w:pPr>
            <w:r w:rsidRPr="00A637D8">
              <w:rPr>
                <w:b/>
                <w:sz w:val="20"/>
                <w:szCs w:val="20"/>
              </w:rPr>
              <w:t>«Зеленый патруль»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tabs>
                <w:tab w:val="left" w:pos="4500"/>
                <w:tab w:val="left" w:pos="9180"/>
                <w:tab w:val="left" w:pos="9360"/>
              </w:tabs>
              <w:ind w:right="57"/>
              <w:rPr>
                <w:sz w:val="20"/>
                <w:szCs w:val="20"/>
              </w:rPr>
            </w:pPr>
            <w:r w:rsidRPr="00A637D8">
              <w:rPr>
                <w:sz w:val="20"/>
                <w:szCs w:val="20"/>
              </w:rPr>
              <w:t xml:space="preserve"> </w:t>
            </w:r>
            <w:proofErr w:type="spellStart"/>
            <w:r w:rsidRPr="00A637D8">
              <w:rPr>
                <w:sz w:val="20"/>
                <w:szCs w:val="20"/>
              </w:rPr>
              <w:t>Сагидуллина</w:t>
            </w:r>
            <w:proofErr w:type="spellEnd"/>
            <w:r w:rsidRPr="00A637D8">
              <w:rPr>
                <w:sz w:val="20"/>
                <w:szCs w:val="20"/>
              </w:rPr>
              <w:t xml:space="preserve"> Е.А.</w:t>
            </w:r>
          </w:p>
          <w:p w:rsidR="00762AED" w:rsidRPr="00A637D8" w:rsidRDefault="00762AED" w:rsidP="00E06BF0">
            <w:pPr>
              <w:tabs>
                <w:tab w:val="left" w:pos="4500"/>
                <w:tab w:val="left" w:pos="9180"/>
                <w:tab w:val="left" w:pos="9360"/>
              </w:tabs>
              <w:ind w:right="57"/>
              <w:rPr>
                <w:sz w:val="20"/>
                <w:szCs w:val="20"/>
              </w:rPr>
            </w:pPr>
            <w:r w:rsidRPr="00A637D8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AED" w:rsidRPr="00A637D8" w:rsidRDefault="00762AED" w:rsidP="00E06BF0">
            <w:pPr>
              <w:jc w:val="center"/>
            </w:pPr>
            <w:r w:rsidRPr="00A637D8"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AED" w:rsidRPr="00A637D8" w:rsidRDefault="00762AED" w:rsidP="00E06BF0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</w:p>
          <w:p w:rsidR="00762AED" w:rsidRPr="00A637D8" w:rsidRDefault="00762AED" w:rsidP="00E06BF0">
            <w:pPr>
              <w:jc w:val="center"/>
            </w:pPr>
            <w:r w:rsidRPr="00A637D8">
              <w:t>1</w:t>
            </w:r>
          </w:p>
        </w:tc>
      </w:tr>
      <w:tr w:rsidR="00762AED" w:rsidRPr="00A637D8" w:rsidTr="00E06BF0">
        <w:trPr>
          <w:trHeight w:val="455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both"/>
              <w:rPr>
                <w:i/>
              </w:rPr>
            </w:pPr>
            <w:r w:rsidRPr="00A637D8">
              <w:rPr>
                <w:i/>
              </w:rPr>
              <w:t>Итого объём внеурочной деятельности при 5-дневной учебной недел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AED" w:rsidRPr="00A637D8" w:rsidRDefault="00762AED" w:rsidP="00E06BF0">
            <w:pPr>
              <w:jc w:val="center"/>
            </w:pPr>
            <w:r w:rsidRPr="00A637D8">
              <w:t>5</w:t>
            </w:r>
          </w:p>
        </w:tc>
      </w:tr>
    </w:tbl>
    <w:p w:rsidR="00762AED" w:rsidRPr="00683B93" w:rsidRDefault="00762AED" w:rsidP="00762AED">
      <w:pPr>
        <w:rPr>
          <w:b/>
          <w:color w:val="000000"/>
          <w:shd w:val="clear" w:color="auto" w:fill="FEFEFE"/>
        </w:rPr>
      </w:pPr>
      <w:r w:rsidRPr="00683B93">
        <w:rPr>
          <w:b/>
          <w:color w:val="000000"/>
          <w:shd w:val="clear" w:color="auto" w:fill="FEFEFE"/>
        </w:rPr>
        <w:t>«Игры народов мира»</w:t>
      </w:r>
    </w:p>
    <w:p w:rsidR="00762AED" w:rsidRPr="00683B93" w:rsidRDefault="00762AED" w:rsidP="00762AED">
      <w:r w:rsidRPr="00683B93">
        <w:t xml:space="preserve">Основными задачами кружка являются: </w:t>
      </w:r>
    </w:p>
    <w:p w:rsidR="00762AED" w:rsidRDefault="00762AED" w:rsidP="00762AE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</w:t>
      </w:r>
      <w:r w:rsidRPr="00683B93">
        <w:rPr>
          <w:color w:val="000000"/>
          <w:shd w:val="clear" w:color="auto" w:fill="FFFFFF"/>
        </w:rPr>
        <w:t>ормирование устойчивого, заинтересованного, уважительного отношения к культуре родной страны и культуре других стран; создание эмоционально положительной основы для развития патриотических чувств: любви и преданности к Родине; укреплять здоровье обучающихся через игровую деятельность;</w:t>
      </w:r>
      <w:r w:rsidRPr="00683B93">
        <w:rPr>
          <w:color w:val="000000"/>
        </w:rPr>
        <w:t xml:space="preserve"> </w:t>
      </w:r>
      <w:r w:rsidRPr="00683B93">
        <w:rPr>
          <w:color w:val="000000"/>
          <w:shd w:val="clear" w:color="auto" w:fill="FFFFFF"/>
        </w:rPr>
        <w:t>расширять кругозор учащихся, формировать представления об окружающем мире. </w:t>
      </w:r>
    </w:p>
    <w:p w:rsidR="00762AED" w:rsidRDefault="00762AED" w:rsidP="00762AED">
      <w:pPr>
        <w:rPr>
          <w:b/>
          <w:color w:val="000000"/>
          <w:shd w:val="clear" w:color="auto" w:fill="FFFFFF"/>
        </w:rPr>
      </w:pPr>
      <w:r w:rsidRPr="00683B93">
        <w:rPr>
          <w:b/>
          <w:color w:val="000000"/>
          <w:shd w:val="clear" w:color="auto" w:fill="FFFFFF"/>
        </w:rPr>
        <w:t>«Школа нравственности»</w:t>
      </w:r>
    </w:p>
    <w:p w:rsidR="00762AED" w:rsidRPr="00F052E1" w:rsidRDefault="00762AED" w:rsidP="00762AED">
      <w:pPr>
        <w:tabs>
          <w:tab w:val="left" w:leader="dot" w:pos="426"/>
        </w:tabs>
        <w:ind w:firstLine="426"/>
        <w:jc w:val="both"/>
        <w:rPr>
          <w:rStyle w:val="Zag11"/>
          <w:b/>
          <w:color w:val="000000"/>
        </w:rPr>
      </w:pPr>
      <w:r w:rsidRPr="00F052E1">
        <w:rPr>
          <w:rStyle w:val="Zag11"/>
          <w:rFonts w:eastAsia="@Arial Unicode MS"/>
          <w:color w:val="000000"/>
        </w:rPr>
        <w:t>Занятия проводятся в форме уроков, тренингов, внеурочных мероприятий и игровых программ, позволяющих школьникам приобретать опыт нравственного поведения.</w:t>
      </w:r>
    </w:p>
    <w:p w:rsidR="00762AED" w:rsidRPr="00494E8A" w:rsidRDefault="00762AED" w:rsidP="00395AB0">
      <w:pPr>
        <w:tabs>
          <w:tab w:val="left" w:leader="dot" w:pos="624"/>
        </w:tabs>
        <w:ind w:firstLine="339"/>
        <w:jc w:val="both"/>
        <w:rPr>
          <w:rFonts w:eastAsia="@Arial Unicode MS"/>
          <w:color w:val="000000"/>
        </w:rPr>
      </w:pPr>
      <w:r w:rsidRPr="00F052E1">
        <w:rPr>
          <w:rStyle w:val="Zag11"/>
          <w:rFonts w:eastAsia="@Arial Unicode MS"/>
          <w:color w:val="000000"/>
        </w:rPr>
        <w:t xml:space="preserve"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 </w:t>
      </w:r>
    </w:p>
    <w:p w:rsidR="00762AED" w:rsidRDefault="00762AED" w:rsidP="00762AED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«Мир шахмат»</w:t>
      </w:r>
    </w:p>
    <w:p w:rsidR="00762AED" w:rsidRDefault="00762AED" w:rsidP="00762AED">
      <w:pPr>
        <w:jc w:val="both"/>
      </w:pPr>
      <w:r w:rsidRPr="00683B93">
        <w:t>На занятиях учащиеся учатся игре в шахматы. Игра проходит не только на шахматной доске, но и на персональном компьютере. Для формирования тактики игры проводятся конкурсы, задания на решение шахматных задач. Игра в шахматы тренирует память, мышление, усид</w:t>
      </w:r>
      <w:r>
        <w:t>чивость.</w:t>
      </w:r>
    </w:p>
    <w:p w:rsidR="00762AED" w:rsidRDefault="00762AED" w:rsidP="00762AED">
      <w:pPr>
        <w:jc w:val="both"/>
        <w:rPr>
          <w:b/>
        </w:rPr>
      </w:pPr>
      <w:r w:rsidRPr="00683B93">
        <w:rPr>
          <w:b/>
        </w:rPr>
        <w:t xml:space="preserve"> «</w:t>
      </w:r>
      <w:r>
        <w:rPr>
          <w:b/>
        </w:rPr>
        <w:t>Занимательный английский</w:t>
      </w:r>
      <w:r w:rsidRPr="00683B93">
        <w:rPr>
          <w:b/>
        </w:rPr>
        <w:t>»</w:t>
      </w:r>
    </w:p>
    <w:p w:rsidR="00762AED" w:rsidRPr="00D50A77" w:rsidRDefault="00762AED" w:rsidP="00762AED">
      <w:pPr>
        <w:pStyle w:val="ae"/>
        <w:rPr>
          <w:rFonts w:ascii="Times New Roman" w:hAnsi="Times New Roman" w:cs="Times New Roman"/>
          <w:sz w:val="24"/>
          <w:szCs w:val="24"/>
        </w:rPr>
      </w:pPr>
      <w:r w:rsidRPr="00D50A77">
        <w:rPr>
          <w:rFonts w:ascii="Times New Roman" w:hAnsi="Times New Roman" w:cs="Times New Roman"/>
          <w:sz w:val="24"/>
          <w:szCs w:val="24"/>
        </w:rPr>
        <w:t>Кружок по английскому языку «Занимательный английский» в 7- 8 классах направлен на</w:t>
      </w:r>
      <w:r w:rsidRPr="00D50A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0A77">
        <w:rPr>
          <w:rFonts w:ascii="Times New Roman" w:hAnsi="Times New Roman" w:cs="Times New Roman"/>
          <w:sz w:val="24"/>
          <w:szCs w:val="24"/>
        </w:rPr>
        <w:t xml:space="preserve">ознакомление детей </w:t>
      </w:r>
      <w:r w:rsidRPr="00D50A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50A77">
        <w:rPr>
          <w:rFonts w:ascii="Times New Roman" w:hAnsi="Times New Roman" w:cs="Times New Roman"/>
          <w:sz w:val="24"/>
          <w:szCs w:val="24"/>
        </w:rPr>
        <w:t xml:space="preserve"> культурой стран изучаемого языка (музыка, история, театр, литература, традиции, праздники и т.д.); </w:t>
      </w:r>
    </w:p>
    <w:p w:rsidR="00762AED" w:rsidRPr="00D50A77" w:rsidRDefault="00762AED" w:rsidP="00762AE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50A77">
        <w:rPr>
          <w:rFonts w:ascii="Times New Roman" w:hAnsi="Times New Roman" w:cs="Times New Roman"/>
          <w:sz w:val="24"/>
          <w:szCs w:val="24"/>
        </w:rPr>
        <w:t xml:space="preserve">     На кружке будут использованы различные виды деятельности:</w:t>
      </w:r>
    </w:p>
    <w:p w:rsidR="00762AED" w:rsidRPr="00D50A77" w:rsidRDefault="00762AED" w:rsidP="00762AED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0A77">
        <w:rPr>
          <w:rFonts w:ascii="Times New Roman" w:hAnsi="Times New Roman" w:cs="Times New Roman"/>
          <w:sz w:val="24"/>
          <w:szCs w:val="24"/>
        </w:rPr>
        <w:t>игровая деятельность (в т.ч. подвижные игры);</w:t>
      </w:r>
    </w:p>
    <w:p w:rsidR="00762AED" w:rsidRPr="00D50A77" w:rsidRDefault="00762AED" w:rsidP="00762AED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0A77">
        <w:rPr>
          <w:rFonts w:ascii="Times New Roman" w:hAnsi="Times New Roman" w:cs="Times New Roman"/>
          <w:sz w:val="24"/>
          <w:szCs w:val="24"/>
        </w:rPr>
        <w:t>чтение, литературно-художественная деятельность;</w:t>
      </w:r>
    </w:p>
    <w:p w:rsidR="00762AED" w:rsidRPr="00D50A77" w:rsidRDefault="00762AED" w:rsidP="00762AED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0A77">
        <w:rPr>
          <w:rFonts w:ascii="Times New Roman" w:hAnsi="Times New Roman" w:cs="Times New Roman"/>
          <w:sz w:val="24"/>
          <w:szCs w:val="24"/>
        </w:rPr>
        <w:t>изобразительная деятельность;</w:t>
      </w:r>
    </w:p>
    <w:p w:rsidR="00762AED" w:rsidRPr="00D50A77" w:rsidRDefault="00762AED" w:rsidP="00762AED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0A77">
        <w:rPr>
          <w:rFonts w:ascii="Times New Roman" w:hAnsi="Times New Roman" w:cs="Times New Roman"/>
          <w:sz w:val="24"/>
          <w:szCs w:val="24"/>
        </w:rPr>
        <w:t>постановка драматических сценок, спектаклей;</w:t>
      </w:r>
    </w:p>
    <w:p w:rsidR="00762AED" w:rsidRPr="00D50A77" w:rsidRDefault="00762AED" w:rsidP="00762AED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0A77">
        <w:rPr>
          <w:rFonts w:ascii="Times New Roman" w:hAnsi="Times New Roman" w:cs="Times New Roman"/>
          <w:sz w:val="24"/>
          <w:szCs w:val="24"/>
        </w:rPr>
        <w:t>прослушивание песен и стихов;</w:t>
      </w:r>
    </w:p>
    <w:p w:rsidR="00762AED" w:rsidRPr="00D50A77" w:rsidRDefault="00762AED" w:rsidP="00762AED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0A77">
        <w:rPr>
          <w:rFonts w:ascii="Times New Roman" w:hAnsi="Times New Roman" w:cs="Times New Roman"/>
          <w:sz w:val="24"/>
          <w:szCs w:val="24"/>
        </w:rPr>
        <w:lastRenderedPageBreak/>
        <w:t>разучивание стихов;</w:t>
      </w:r>
    </w:p>
    <w:p w:rsidR="00762AED" w:rsidRPr="00D50A77" w:rsidRDefault="00762AED" w:rsidP="00762AED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0A77">
        <w:rPr>
          <w:rFonts w:ascii="Times New Roman" w:hAnsi="Times New Roman" w:cs="Times New Roman"/>
          <w:sz w:val="24"/>
          <w:szCs w:val="24"/>
        </w:rPr>
        <w:t>разучивание и исполнение песен;</w:t>
      </w:r>
    </w:p>
    <w:p w:rsidR="00762AED" w:rsidRPr="00D50A77" w:rsidRDefault="00762AED" w:rsidP="00762AED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0A77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762AED" w:rsidRDefault="00762AED" w:rsidP="00762AED">
      <w:pPr>
        <w:pStyle w:val="ae"/>
        <w:rPr>
          <w:rFonts w:ascii="Times New Roman" w:hAnsi="Times New Roman" w:cs="Times New Roman"/>
          <w:sz w:val="24"/>
          <w:szCs w:val="24"/>
        </w:rPr>
      </w:pPr>
      <w:r w:rsidRPr="00D50A77">
        <w:rPr>
          <w:rFonts w:ascii="Times New Roman" w:hAnsi="Times New Roman" w:cs="Times New Roman"/>
          <w:sz w:val="24"/>
          <w:szCs w:val="24"/>
        </w:rPr>
        <w:t xml:space="preserve">   Практическая значимость данного кружка заключается в закреплении и совершенствовании умении и навыков, полученных учащимися на уроках английского языка, в возможности применения знании в неформальной остановке.</w:t>
      </w:r>
    </w:p>
    <w:p w:rsidR="00762AED" w:rsidRDefault="00762AED" w:rsidP="00762AE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A6E25">
        <w:rPr>
          <w:rFonts w:ascii="Times New Roman" w:hAnsi="Times New Roman" w:cs="Times New Roman"/>
          <w:b/>
          <w:sz w:val="24"/>
          <w:szCs w:val="24"/>
        </w:rPr>
        <w:t>«Живой экран»</w:t>
      </w:r>
    </w:p>
    <w:p w:rsidR="00762AED" w:rsidRPr="00EE1DBC" w:rsidRDefault="00762AED" w:rsidP="00762AED">
      <w:pPr>
        <w:rPr>
          <w:shd w:val="clear" w:color="auto" w:fill="FFFFFF"/>
        </w:rPr>
      </w:pPr>
      <w:r w:rsidRPr="00EE1DBC">
        <w:rPr>
          <w:shd w:val="clear" w:color="auto" w:fill="FFFFFF"/>
        </w:rPr>
        <w:t>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литературе.</w:t>
      </w:r>
    </w:p>
    <w:p w:rsidR="00762AED" w:rsidRDefault="00762AED" w:rsidP="00762AE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итмика»</w:t>
      </w:r>
    </w:p>
    <w:p w:rsidR="00762AED" w:rsidRPr="00EE1DBC" w:rsidRDefault="00762AED" w:rsidP="00762AED">
      <w:pPr>
        <w:pStyle w:val="a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DBC">
        <w:rPr>
          <w:rFonts w:ascii="Times New Roman" w:hAnsi="Times New Roman" w:cs="Times New Roman"/>
          <w:sz w:val="24"/>
          <w:szCs w:val="24"/>
          <w:shd w:val="clear" w:color="auto" w:fill="FFFFFF"/>
        </w:rPr>
        <w:t>На занятиях кружка «Ритмика» учим определять музыкальные жанры (марш, песня, танец), виды ритмики (игра, пляска, упражнение), </w:t>
      </w:r>
    </w:p>
    <w:p w:rsidR="00762AED" w:rsidRPr="00EE1DBC" w:rsidRDefault="00762AED" w:rsidP="00762AED">
      <w:pPr>
        <w:pStyle w:val="ae"/>
        <w:rPr>
          <w:rFonts w:ascii="Times New Roman" w:hAnsi="Times New Roman" w:cs="Times New Roman"/>
          <w:sz w:val="24"/>
          <w:szCs w:val="24"/>
        </w:rPr>
      </w:pPr>
      <w:r w:rsidRPr="00EE1DBC">
        <w:rPr>
          <w:rFonts w:ascii="Times New Roman" w:hAnsi="Times New Roman" w:cs="Times New Roman"/>
          <w:sz w:val="24"/>
          <w:szCs w:val="24"/>
        </w:rPr>
        <w:t>Формируем красивую осанку, учим   выразительным, пластичным движениям в игре, танце, хороводе и упражнении;</w:t>
      </w:r>
    </w:p>
    <w:p w:rsidR="00762AED" w:rsidRDefault="00762AED" w:rsidP="00762AED">
      <w:pPr>
        <w:pStyle w:val="ae"/>
        <w:rPr>
          <w:rFonts w:ascii="Times New Roman" w:hAnsi="Times New Roman" w:cs="Times New Roman"/>
          <w:sz w:val="24"/>
          <w:szCs w:val="24"/>
        </w:rPr>
      </w:pPr>
      <w:r w:rsidRPr="00EE1DBC">
        <w:rPr>
          <w:rFonts w:ascii="Times New Roman" w:hAnsi="Times New Roman" w:cs="Times New Roman"/>
          <w:sz w:val="24"/>
          <w:szCs w:val="24"/>
        </w:rPr>
        <w:t xml:space="preserve"> Развиваем творческие способности в области искусства танца: учим оценивать собственное движение и товарища, придумывать «свой» игровой образ, персонаж и «свою» пляску, комбинируя различные элементы физкультурных упражнений, танцевальных и сюжетно-образных движений.</w:t>
      </w:r>
    </w:p>
    <w:p w:rsidR="00762AED" w:rsidRDefault="00762AED" w:rsidP="00762AE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A6E25">
        <w:rPr>
          <w:rFonts w:ascii="Times New Roman" w:hAnsi="Times New Roman" w:cs="Times New Roman"/>
          <w:b/>
          <w:sz w:val="24"/>
          <w:szCs w:val="24"/>
        </w:rPr>
        <w:t>«Зеленый патруль»</w:t>
      </w:r>
    </w:p>
    <w:p w:rsidR="00762AED" w:rsidRPr="00DA6E25" w:rsidRDefault="00762AED" w:rsidP="00395AB0">
      <w:pPr>
        <w:rPr>
          <w:b/>
        </w:rPr>
      </w:pPr>
      <w:r w:rsidRPr="00DA6E25">
        <w:t>Занятия направлены на изучение природы родного края, знакомство с флорой и фауной нашего леса. Организуются экскурсии на которых ребята учатся описывать явления природы, живые объекты, вести фотосъемку Результат деятельности- формирование экологической культуры учащихся.</w:t>
      </w:r>
    </w:p>
    <w:p w:rsidR="00762AED" w:rsidRPr="00635FED" w:rsidRDefault="00762AED" w:rsidP="00762AE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635FED">
        <w:rPr>
          <w:rFonts w:eastAsia="Calibri"/>
          <w:lang w:eastAsia="en-US"/>
        </w:rPr>
        <w:t>Организация жизни ученических сообществ осуществляется в рамках «Прогр</w:t>
      </w:r>
      <w:r>
        <w:rPr>
          <w:rFonts w:eastAsia="Calibri"/>
          <w:lang w:eastAsia="en-US"/>
        </w:rPr>
        <w:t>аммы воспитания и социализация» и поэтому реализация</w:t>
      </w:r>
      <w:r>
        <w:t xml:space="preserve"> направлений внеурочной деятельности осуществляется через разнообразные формы</w:t>
      </w:r>
      <w:r w:rsidRPr="00FB6A5F">
        <w:t xml:space="preserve"> воспитательной работы: </w:t>
      </w:r>
    </w:p>
    <w:p w:rsidR="00762AED" w:rsidRPr="0090554F" w:rsidRDefault="00762AED" w:rsidP="00762AED">
      <w:pPr>
        <w:autoSpaceDE w:val="0"/>
        <w:autoSpaceDN w:val="0"/>
        <w:adjustRightInd w:val="0"/>
      </w:pPr>
      <w:r w:rsidRPr="0090554F">
        <w:rPr>
          <w:b/>
          <w:bCs/>
        </w:rPr>
        <w:t xml:space="preserve">Духовно-нравственное: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Встречи с ветеранами Великой Отечественной войны и труда, «Уроки мужества»;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>Выставки рисунков;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>Участие в социальных детско-взрослых проектах «Книга памяти»;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Тематические классные часы;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  <w:jc w:val="both"/>
      </w:pPr>
      <w:r w:rsidRPr="0090554F">
        <w:t>Подготовка к участию в военно-спортивной игре «Зарница»;</w:t>
      </w:r>
    </w:p>
    <w:p w:rsidR="00762AED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Оказание помощи ветеранам Великой Отечественной войны и труда.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>
        <w:t>Уроки мужества</w:t>
      </w:r>
    </w:p>
    <w:p w:rsidR="00762AED" w:rsidRPr="0090554F" w:rsidRDefault="00762AED" w:rsidP="00762AE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90554F">
        <w:rPr>
          <w:rFonts w:ascii="Times New Roman" w:hAnsi="Times New Roman"/>
          <w:b/>
          <w:bCs/>
          <w:sz w:val="24"/>
          <w:szCs w:val="24"/>
        </w:rPr>
        <w:t>Общеинтеллектуальное</w:t>
      </w:r>
      <w:proofErr w:type="spellEnd"/>
      <w:r w:rsidRPr="0090554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Предметные декады;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Библиотечные уроки;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Конкурсы, экскурсии, олимпиады, конференции, деловые и ролевые игры и др. </w:t>
      </w:r>
    </w:p>
    <w:p w:rsidR="00762AED" w:rsidRPr="0090554F" w:rsidRDefault="00762AED" w:rsidP="00762AE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0554F">
        <w:rPr>
          <w:rFonts w:ascii="Times New Roman" w:hAnsi="Times New Roman"/>
          <w:b/>
          <w:bCs/>
          <w:sz w:val="24"/>
          <w:szCs w:val="24"/>
        </w:rPr>
        <w:t xml:space="preserve">Спортивно-оздоровительное: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 xml:space="preserve">Организация походов, экскурсий, «Дней здоровья», подвижных игр, «Весёлых стартов», </w:t>
      </w:r>
      <w:proofErr w:type="spellStart"/>
      <w:r w:rsidRPr="0090554F">
        <w:t>внутришкольных</w:t>
      </w:r>
      <w:proofErr w:type="spellEnd"/>
      <w:r w:rsidRPr="0090554F">
        <w:t xml:space="preserve"> спортивных соревнований; 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>Проведение бесед по охране здоровья;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90554F">
        <w:t>Применение на уроках игровых моментов, физкультминуток, прогулки, динамические паузы;</w:t>
      </w:r>
    </w:p>
    <w:p w:rsidR="00762AED" w:rsidRPr="0090554F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  <w:jc w:val="both"/>
      </w:pPr>
      <w:r w:rsidRPr="0090554F">
        <w:t>Участие в районных спортивных соревнованиях «Безопасное колесо»;</w:t>
      </w:r>
    </w:p>
    <w:p w:rsidR="00762AED" w:rsidRPr="00D90AEA" w:rsidRDefault="00762AED" w:rsidP="00762AED">
      <w:pPr>
        <w:numPr>
          <w:ilvl w:val="0"/>
          <w:numId w:val="22"/>
        </w:numPr>
        <w:autoSpaceDE w:val="0"/>
        <w:autoSpaceDN w:val="0"/>
        <w:adjustRightInd w:val="0"/>
        <w:ind w:left="0"/>
      </w:pPr>
      <w:r w:rsidRPr="00D90AEA">
        <w:t>Занятия ЛФК;</w:t>
      </w:r>
    </w:p>
    <w:p w:rsidR="00762AED" w:rsidRPr="00D90AEA" w:rsidRDefault="00762AED" w:rsidP="00762AE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b/>
          <w:bCs/>
          <w:sz w:val="24"/>
          <w:szCs w:val="24"/>
        </w:rPr>
        <w:t xml:space="preserve">Социальное: 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>Классные проекты, направленные на развитие внутренней и внешней среды школы.</w:t>
      </w:r>
    </w:p>
    <w:p w:rsidR="00762AED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>Подготовка, проведение и участие в классных, общешкольных, районных, областных, всероссийских и международных мероприятиях;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>Социально-образовательные проекты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>Российское движение школьников</w:t>
      </w:r>
    </w:p>
    <w:p w:rsidR="00762AED" w:rsidRPr="00D90AEA" w:rsidRDefault="00762AED" w:rsidP="00762AE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b/>
          <w:bCs/>
          <w:sz w:val="24"/>
          <w:szCs w:val="24"/>
        </w:rPr>
        <w:t xml:space="preserve">Общекультурное: 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 xml:space="preserve">Участие в образовательном проекте «Исторический парк» 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 xml:space="preserve">Выставки детских рисунков, поделок и творческих работ учащихся; 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z w:val="24"/>
          <w:szCs w:val="24"/>
        </w:rPr>
        <w:t xml:space="preserve">Проведение тематических классных часов по эстетике внешнего вида ученика, культуре поведения и речи; 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pacing w:val="-1"/>
          <w:sz w:val="24"/>
          <w:szCs w:val="24"/>
        </w:rPr>
        <w:t>«Пусть осень жизни будет золотой»</w:t>
      </w:r>
    </w:p>
    <w:p w:rsidR="00762AED" w:rsidRPr="00D90AEA" w:rsidRDefault="00762AED" w:rsidP="00762AE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0AEA">
        <w:rPr>
          <w:rFonts w:ascii="Times New Roman" w:hAnsi="Times New Roman"/>
          <w:spacing w:val="-1"/>
          <w:sz w:val="24"/>
          <w:szCs w:val="24"/>
        </w:rPr>
        <w:t>Новогодний калейдоскоп</w:t>
      </w:r>
    </w:p>
    <w:p w:rsidR="00395AB0" w:rsidRPr="00245784" w:rsidRDefault="00762AED" w:rsidP="00395AB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День матери</w:t>
      </w:r>
    </w:p>
    <w:p w:rsidR="00395AB0" w:rsidRPr="00395AB0" w:rsidRDefault="00395AB0" w:rsidP="00395AB0">
      <w:pPr>
        <w:autoSpaceDE w:val="0"/>
        <w:autoSpaceDN w:val="0"/>
        <w:adjustRightInd w:val="0"/>
      </w:pPr>
    </w:p>
    <w:p w:rsidR="00762AED" w:rsidRPr="00DC27D7" w:rsidRDefault="00762AED" w:rsidP="00762AED">
      <w:pPr>
        <w:jc w:val="center"/>
        <w:rPr>
          <w:b/>
        </w:rPr>
      </w:pPr>
      <w:r w:rsidRPr="00DC27D7">
        <w:rPr>
          <w:b/>
        </w:rPr>
        <w:t xml:space="preserve">Учебный план </w:t>
      </w:r>
    </w:p>
    <w:p w:rsidR="00762AED" w:rsidRDefault="00762AED" w:rsidP="00762AED">
      <w:pPr>
        <w:jc w:val="center"/>
        <w:rPr>
          <w:b/>
        </w:rPr>
      </w:pPr>
      <w:r w:rsidRPr="00DC27D7">
        <w:rPr>
          <w:b/>
        </w:rPr>
        <w:t>филиала МАОУ «</w:t>
      </w:r>
      <w:proofErr w:type="spellStart"/>
      <w:r w:rsidRPr="00DC27D7">
        <w:rPr>
          <w:b/>
        </w:rPr>
        <w:t>Беркутская</w:t>
      </w:r>
      <w:proofErr w:type="spellEnd"/>
      <w:r w:rsidRPr="00DC27D7">
        <w:rPr>
          <w:b/>
        </w:rPr>
        <w:t xml:space="preserve"> СОШ» </w:t>
      </w:r>
    </w:p>
    <w:p w:rsidR="00762AED" w:rsidRPr="00DC27D7" w:rsidRDefault="00762AED" w:rsidP="00762AED">
      <w:pPr>
        <w:jc w:val="center"/>
        <w:rPr>
          <w:b/>
        </w:rPr>
      </w:pPr>
      <w:r w:rsidRPr="00DC27D7">
        <w:rPr>
          <w:b/>
        </w:rPr>
        <w:t>«</w:t>
      </w:r>
      <w:proofErr w:type="spellStart"/>
      <w:r w:rsidRPr="00DC27D7">
        <w:rPr>
          <w:b/>
        </w:rPr>
        <w:t>Яровская</w:t>
      </w:r>
      <w:proofErr w:type="spellEnd"/>
      <w:r w:rsidRPr="00DC27D7">
        <w:rPr>
          <w:b/>
        </w:rPr>
        <w:t xml:space="preserve"> СОШ им. Р.И.Алимбаева» </w:t>
      </w:r>
    </w:p>
    <w:p w:rsidR="00762AED" w:rsidRPr="00DC27D7" w:rsidRDefault="00762AED" w:rsidP="00762AED">
      <w:pPr>
        <w:ind w:left="-284"/>
        <w:jc w:val="center"/>
        <w:rPr>
          <w:b/>
        </w:rPr>
      </w:pPr>
      <w:r>
        <w:rPr>
          <w:b/>
        </w:rPr>
        <w:t>9 класса</w:t>
      </w:r>
      <w:r w:rsidRPr="00DC27D7">
        <w:rPr>
          <w:b/>
        </w:rPr>
        <w:t xml:space="preserve"> на 2018-2019 учебный год </w:t>
      </w:r>
    </w:p>
    <w:p w:rsidR="00762AED" w:rsidRPr="00DC27D7" w:rsidRDefault="00762AED" w:rsidP="00762AED">
      <w:pPr>
        <w:ind w:left="-284"/>
        <w:jc w:val="center"/>
        <w:rPr>
          <w:b/>
        </w:rPr>
      </w:pPr>
      <w:r w:rsidRPr="00DC27D7">
        <w:rPr>
          <w:b/>
        </w:rPr>
        <w:t xml:space="preserve">при 5-ти дневной учебной неделе </w:t>
      </w:r>
    </w:p>
    <w:p w:rsidR="00762AED" w:rsidRPr="00DC27D7" w:rsidRDefault="00762AED" w:rsidP="00762AED">
      <w:pPr>
        <w:ind w:left="-284"/>
        <w:jc w:val="center"/>
        <w:rPr>
          <w:b/>
        </w:rPr>
      </w:pPr>
      <w:r w:rsidRPr="00DC27D7">
        <w:rPr>
          <w:b/>
        </w:rPr>
        <w:t>(с этнокультурным компонентом)</w:t>
      </w:r>
    </w:p>
    <w:tbl>
      <w:tblPr>
        <w:tblpPr w:leftFromText="180" w:rightFromText="180" w:vertAnchor="text" w:horzAnchor="margin" w:tblpY="153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2"/>
        <w:gridCol w:w="3569"/>
        <w:gridCol w:w="3118"/>
      </w:tblGrid>
      <w:tr w:rsidR="00762AED" w:rsidRPr="00DC27D7" w:rsidTr="00E06BF0">
        <w:trPr>
          <w:trHeight w:val="557"/>
        </w:trPr>
        <w:tc>
          <w:tcPr>
            <w:tcW w:w="4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C27D7">
              <w:rPr>
                <w:b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C27D7">
              <w:rPr>
                <w:b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jc w:val="center"/>
              <w:rPr>
                <w:b/>
                <w:i/>
                <w:sz w:val="28"/>
                <w:szCs w:val="28"/>
              </w:rPr>
            </w:pPr>
            <w:r w:rsidRPr="00DC27D7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762AED" w:rsidRPr="00DC27D7" w:rsidTr="00E06BF0">
        <w:trPr>
          <w:trHeight w:val="210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AED" w:rsidRPr="00DC27D7" w:rsidRDefault="00762AED" w:rsidP="00E06BF0">
            <w:pPr>
              <w:jc w:val="center"/>
              <w:rPr>
                <w:b/>
                <w:iCs/>
                <w:color w:val="000000"/>
              </w:rPr>
            </w:pPr>
            <w:r w:rsidRPr="00DC27D7">
              <w:rPr>
                <w:b/>
                <w:iCs/>
                <w:color w:val="000000"/>
                <w:sz w:val="22"/>
                <w:szCs w:val="22"/>
              </w:rPr>
              <w:t>Обязательная (инвариантная) часть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62AED" w:rsidRPr="00DC27D7" w:rsidRDefault="00762AED" w:rsidP="00E06BF0">
            <w:pPr>
              <w:jc w:val="center"/>
              <w:rPr>
                <w:b/>
                <w:color w:val="000000"/>
              </w:rPr>
            </w:pPr>
            <w:r w:rsidRPr="00DC27D7">
              <w:rPr>
                <w:b/>
                <w:color w:val="000000"/>
                <w:sz w:val="22"/>
                <w:szCs w:val="22"/>
              </w:rPr>
              <w:t>9 класс</w:t>
            </w:r>
          </w:p>
        </w:tc>
      </w:tr>
      <w:tr w:rsidR="00762AED" w:rsidRPr="00DC27D7" w:rsidTr="00E06BF0">
        <w:trPr>
          <w:trHeight w:val="249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both"/>
              <w:rPr>
                <w:b/>
                <w:i/>
                <w:iCs/>
                <w:color w:val="000000"/>
              </w:rPr>
            </w:pPr>
            <w:r w:rsidRPr="00DC27D7">
              <w:rPr>
                <w:b/>
                <w:i/>
                <w:iCs/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both"/>
              <w:rPr>
                <w:color w:val="000000"/>
              </w:rPr>
            </w:pPr>
            <w:r w:rsidRPr="00DC27D7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DC27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DC27D7" w:rsidTr="00E06BF0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both"/>
              <w:rPr>
                <w:color w:val="000000"/>
              </w:rPr>
            </w:pPr>
            <w:r w:rsidRPr="00DC27D7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DC27D7">
              <w:rPr>
                <w:color w:val="000000"/>
                <w:sz w:val="28"/>
                <w:szCs w:val="28"/>
              </w:rPr>
              <w:t>3</w:t>
            </w:r>
          </w:p>
        </w:tc>
      </w:tr>
      <w:tr w:rsidR="00762AED" w:rsidRPr="00DC27D7" w:rsidTr="00E06BF0">
        <w:trPr>
          <w:trHeight w:val="309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both"/>
              <w:rPr>
                <w:color w:val="000000"/>
              </w:rPr>
            </w:pPr>
            <w:r w:rsidRPr="00DC27D7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DC27D7">
              <w:rPr>
                <w:color w:val="000000"/>
                <w:sz w:val="28"/>
                <w:szCs w:val="28"/>
              </w:rPr>
              <w:t>3</w:t>
            </w:r>
          </w:p>
        </w:tc>
      </w:tr>
      <w:tr w:rsidR="00762AED" w:rsidRPr="00DC27D7" w:rsidTr="00E06BF0">
        <w:trPr>
          <w:trHeight w:val="258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rPr>
                <w:b/>
                <w:i/>
                <w:iCs/>
                <w:color w:val="000000"/>
              </w:rPr>
            </w:pPr>
            <w:r w:rsidRPr="00DC27D7">
              <w:rPr>
                <w:b/>
                <w:i/>
                <w:iCs/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both"/>
              <w:rPr>
                <w:color w:val="000000"/>
              </w:rPr>
            </w:pPr>
            <w:r w:rsidRPr="00DC27D7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DC27D7">
              <w:rPr>
                <w:color w:val="000000"/>
                <w:sz w:val="28"/>
                <w:szCs w:val="28"/>
              </w:rPr>
              <w:t>3</w:t>
            </w:r>
          </w:p>
        </w:tc>
      </w:tr>
      <w:tr w:rsidR="00762AED" w:rsidRPr="00DC27D7" w:rsidTr="00E06BF0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both"/>
              <w:rPr>
                <w:color w:val="000000"/>
              </w:rPr>
            </w:pPr>
            <w:r w:rsidRPr="00DC27D7">
              <w:rPr>
                <w:color w:val="000000"/>
                <w:sz w:val="22"/>
                <w:szCs w:val="22"/>
              </w:rPr>
              <w:t xml:space="preserve">Геометр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DC27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DC27D7" w:rsidTr="00E06BF0">
        <w:trPr>
          <w:trHeight w:val="249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both"/>
              <w:rPr>
                <w:color w:val="000000"/>
              </w:rPr>
            </w:pPr>
            <w:r w:rsidRPr="00DC27D7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DC27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DC27D7" w:rsidTr="00E06BF0">
        <w:trPr>
          <w:trHeight w:val="138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both"/>
              <w:rPr>
                <w:b/>
                <w:i/>
                <w:iCs/>
                <w:color w:val="000000"/>
              </w:rPr>
            </w:pPr>
            <w:r w:rsidRPr="00DC27D7">
              <w:rPr>
                <w:b/>
                <w:i/>
                <w:iCs/>
                <w:color w:val="000000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both"/>
              <w:rPr>
                <w:color w:val="000000"/>
              </w:rPr>
            </w:pPr>
            <w:r w:rsidRPr="00DC27D7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DC27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DC27D7" w:rsidTr="00E06BF0">
        <w:trPr>
          <w:trHeight w:val="249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both"/>
              <w:rPr>
                <w:color w:val="000000"/>
              </w:rPr>
            </w:pPr>
            <w:r w:rsidRPr="00DC27D7">
              <w:rPr>
                <w:color w:val="000000"/>
                <w:sz w:val="22"/>
                <w:szCs w:val="22"/>
              </w:rPr>
              <w:t xml:space="preserve">Обществознание </w:t>
            </w:r>
            <w:r w:rsidRPr="00DC27D7">
              <w:rPr>
                <w:sz w:val="22"/>
                <w:szCs w:val="22"/>
              </w:rPr>
              <w:t>(включая экономику и прав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DC27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2AED" w:rsidRPr="00DC27D7" w:rsidTr="00E06BF0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both"/>
              <w:rPr>
                <w:color w:val="000000"/>
              </w:rPr>
            </w:pPr>
            <w:r w:rsidRPr="00DC27D7">
              <w:rPr>
                <w:color w:val="000000"/>
                <w:sz w:val="22"/>
                <w:szCs w:val="22"/>
              </w:rPr>
              <w:t xml:space="preserve">Географ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DC27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DC27D7" w:rsidTr="00E06BF0">
        <w:trPr>
          <w:trHeight w:val="249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both"/>
              <w:rPr>
                <w:b/>
                <w:i/>
                <w:iCs/>
                <w:color w:val="000000"/>
              </w:rPr>
            </w:pPr>
            <w:proofErr w:type="spellStart"/>
            <w:r w:rsidRPr="00DC27D7">
              <w:rPr>
                <w:b/>
                <w:i/>
                <w:iCs/>
                <w:color w:val="000000"/>
                <w:sz w:val="22"/>
                <w:szCs w:val="22"/>
              </w:rPr>
              <w:t>Естественно-научные</w:t>
            </w:r>
            <w:proofErr w:type="spellEnd"/>
            <w:r w:rsidRPr="00DC27D7">
              <w:rPr>
                <w:b/>
                <w:i/>
                <w:iCs/>
                <w:color w:val="000000"/>
                <w:sz w:val="22"/>
                <w:szCs w:val="22"/>
              </w:rPr>
              <w:t xml:space="preserve"> предметы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both"/>
              <w:rPr>
                <w:color w:val="000000"/>
              </w:rPr>
            </w:pPr>
            <w:r w:rsidRPr="00DC27D7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DC27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DC27D7" w:rsidTr="00E06BF0">
        <w:trPr>
          <w:trHeight w:val="249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both"/>
              <w:rPr>
                <w:color w:val="000000"/>
              </w:rPr>
            </w:pPr>
            <w:r w:rsidRPr="00DC27D7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DC27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DC27D7" w:rsidTr="00E06BF0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both"/>
              <w:rPr>
                <w:color w:val="000000"/>
              </w:rPr>
            </w:pPr>
            <w:r w:rsidRPr="00DC27D7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DC27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2AED" w:rsidRPr="00DC27D7" w:rsidTr="00E06BF0">
        <w:trPr>
          <w:trHeight w:val="536"/>
        </w:trPr>
        <w:tc>
          <w:tcPr>
            <w:tcW w:w="4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both"/>
              <w:rPr>
                <w:b/>
                <w:i/>
                <w:color w:val="000000"/>
              </w:rPr>
            </w:pPr>
            <w:r w:rsidRPr="00DC27D7">
              <w:rPr>
                <w:b/>
                <w:i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both"/>
              <w:rPr>
                <w:color w:val="000000"/>
              </w:rPr>
            </w:pPr>
            <w:r w:rsidRPr="00DC27D7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DC27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2AED" w:rsidRPr="00DC27D7" w:rsidTr="00E06BF0">
        <w:trPr>
          <w:trHeight w:val="674"/>
        </w:trPr>
        <w:tc>
          <w:tcPr>
            <w:tcW w:w="4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both"/>
              <w:rPr>
                <w:b/>
                <w:i/>
                <w:color w:val="000000"/>
              </w:rPr>
            </w:pPr>
            <w:r w:rsidRPr="00DC27D7">
              <w:rPr>
                <w:b/>
                <w:i/>
                <w:color w:val="000000"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both"/>
              <w:rPr>
                <w:color w:val="000000"/>
              </w:rPr>
            </w:pPr>
            <w:r w:rsidRPr="00DC27D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762AED" w:rsidRPr="00DC27D7" w:rsidRDefault="00762AED" w:rsidP="00E06BF0">
            <w:pPr>
              <w:jc w:val="center"/>
              <w:rPr>
                <w:color w:val="000000"/>
                <w:sz w:val="28"/>
                <w:szCs w:val="28"/>
              </w:rPr>
            </w:pPr>
            <w:r w:rsidRPr="00DC27D7">
              <w:rPr>
                <w:color w:val="000000"/>
                <w:sz w:val="28"/>
                <w:szCs w:val="28"/>
              </w:rPr>
              <w:t>3</w:t>
            </w:r>
          </w:p>
        </w:tc>
      </w:tr>
      <w:tr w:rsidR="00762AED" w:rsidRPr="00DC27D7" w:rsidTr="00E06BF0">
        <w:trPr>
          <w:trHeight w:val="210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jc w:val="both"/>
              <w:rPr>
                <w:b/>
                <w:color w:val="000000"/>
              </w:rPr>
            </w:pPr>
            <w:r w:rsidRPr="00DC27D7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27D7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762AED" w:rsidRPr="00DC27D7" w:rsidTr="00E06BF0">
        <w:trPr>
          <w:trHeight w:val="271"/>
        </w:trPr>
        <w:tc>
          <w:tcPr>
            <w:tcW w:w="10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62AED" w:rsidRPr="00DC27D7" w:rsidRDefault="00762AED" w:rsidP="00E06BF0">
            <w:pPr>
              <w:tabs>
                <w:tab w:val="left" w:pos="0"/>
              </w:tabs>
              <w:jc w:val="center"/>
            </w:pPr>
            <w:r w:rsidRPr="00DC27D7">
              <w:rPr>
                <w:b/>
                <w:iCs/>
              </w:rPr>
              <w:t xml:space="preserve">Вариативная часть для общеобразовательных </w:t>
            </w:r>
            <w:r w:rsidRPr="00DC27D7">
              <w:rPr>
                <w:b/>
                <w:iCs/>
                <w:color w:val="000000"/>
              </w:rPr>
              <w:t>школ с этнокультурным компонентом</w:t>
            </w:r>
          </w:p>
        </w:tc>
      </w:tr>
      <w:tr w:rsidR="00762AED" w:rsidRPr="00DC27D7" w:rsidTr="00E06BF0">
        <w:trPr>
          <w:trHeight w:val="275"/>
        </w:trPr>
        <w:tc>
          <w:tcPr>
            <w:tcW w:w="4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DC27D7">
              <w:rPr>
                <w:b/>
                <w:i/>
                <w:sz w:val="22"/>
                <w:szCs w:val="22"/>
              </w:rPr>
              <w:t>Родной (татарский) язык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r w:rsidRPr="00DC27D7">
              <w:rPr>
                <w:sz w:val="22"/>
                <w:szCs w:val="22"/>
              </w:rPr>
              <w:t>Татарский язы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27D7">
              <w:rPr>
                <w:sz w:val="28"/>
                <w:szCs w:val="28"/>
              </w:rPr>
              <w:t>1</w:t>
            </w:r>
          </w:p>
        </w:tc>
      </w:tr>
      <w:tr w:rsidR="00762AED" w:rsidRPr="00DC27D7" w:rsidTr="00E06BF0">
        <w:trPr>
          <w:trHeight w:val="275"/>
        </w:trPr>
        <w:tc>
          <w:tcPr>
            <w:tcW w:w="4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DC27D7">
              <w:rPr>
                <w:b/>
                <w:i/>
                <w:sz w:val="22"/>
                <w:szCs w:val="22"/>
              </w:rPr>
              <w:t>Литературное чтение на родном (татарском) языке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r w:rsidRPr="00DC27D7">
              <w:rPr>
                <w:sz w:val="22"/>
                <w:szCs w:val="22"/>
              </w:rPr>
              <w:t>Литературное чтение на татарском язык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27D7">
              <w:rPr>
                <w:sz w:val="28"/>
                <w:szCs w:val="28"/>
              </w:rPr>
              <w:t>1</w:t>
            </w:r>
          </w:p>
        </w:tc>
      </w:tr>
      <w:tr w:rsidR="00762AED" w:rsidRPr="00DC27D7" w:rsidTr="00E06BF0">
        <w:trPr>
          <w:trHeight w:val="275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tabs>
                <w:tab w:val="left" w:pos="0"/>
              </w:tabs>
              <w:jc w:val="both"/>
              <w:rPr>
                <w:b/>
                <w:i/>
              </w:rPr>
            </w:pPr>
          </w:p>
          <w:p w:rsidR="00762AED" w:rsidRPr="00DC27D7" w:rsidRDefault="00762AED" w:rsidP="00E06BF0">
            <w:pPr>
              <w:tabs>
                <w:tab w:val="left" w:pos="0"/>
              </w:tabs>
              <w:jc w:val="both"/>
              <w:rPr>
                <w:b/>
                <w:i/>
                <w:sz w:val="20"/>
                <w:szCs w:val="20"/>
              </w:rPr>
            </w:pPr>
            <w:r w:rsidRPr="00DC27D7">
              <w:rPr>
                <w:b/>
                <w:i/>
                <w:sz w:val="22"/>
                <w:szCs w:val="22"/>
              </w:rPr>
              <w:t>Предметные курсы по выбору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r w:rsidRPr="00DC27D7">
              <w:rPr>
                <w:sz w:val="22"/>
                <w:szCs w:val="22"/>
              </w:rPr>
              <w:t>Математика «Основные вопросы математики в ОГЭ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27D7">
              <w:rPr>
                <w:sz w:val="28"/>
                <w:szCs w:val="28"/>
              </w:rPr>
              <w:t>1</w:t>
            </w:r>
          </w:p>
        </w:tc>
      </w:tr>
      <w:tr w:rsidR="00762AED" w:rsidRPr="00DC27D7" w:rsidTr="00E06BF0">
        <w:trPr>
          <w:trHeight w:val="124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tabs>
                <w:tab w:val="left" w:pos="0"/>
              </w:tabs>
              <w:jc w:val="both"/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jc w:val="both"/>
            </w:pPr>
            <w:r w:rsidRPr="00DC27D7">
              <w:rPr>
                <w:sz w:val="22"/>
                <w:szCs w:val="22"/>
              </w:rPr>
              <w:t>«Устное собеседование»</w:t>
            </w:r>
            <w:r w:rsidRPr="00DD3D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27D7">
              <w:rPr>
                <w:sz w:val="28"/>
                <w:szCs w:val="28"/>
              </w:rPr>
              <w:t>1</w:t>
            </w:r>
          </w:p>
        </w:tc>
      </w:tr>
      <w:tr w:rsidR="00762AED" w:rsidRPr="00DC27D7" w:rsidTr="00E06BF0">
        <w:trPr>
          <w:trHeight w:val="249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tabs>
                <w:tab w:val="left" w:pos="0"/>
              </w:tabs>
              <w:jc w:val="both"/>
              <w:rPr>
                <w:b/>
              </w:rPr>
            </w:pPr>
            <w:r w:rsidRPr="00DC27D7">
              <w:rPr>
                <w:b/>
                <w:iCs/>
                <w:sz w:val="22"/>
                <w:szCs w:val="22"/>
              </w:rPr>
              <w:t>Объём аудиторной нагрузк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27D7">
              <w:rPr>
                <w:b/>
                <w:sz w:val="28"/>
                <w:szCs w:val="28"/>
              </w:rPr>
              <w:t>34</w:t>
            </w:r>
          </w:p>
        </w:tc>
      </w:tr>
      <w:tr w:rsidR="00762AED" w:rsidRPr="00DC27D7" w:rsidTr="00E06BF0">
        <w:trPr>
          <w:trHeight w:val="236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tabs>
                <w:tab w:val="left" w:pos="0"/>
              </w:tabs>
              <w:jc w:val="both"/>
              <w:rPr>
                <w:b/>
              </w:rPr>
            </w:pPr>
            <w:r w:rsidRPr="00DC27D7">
              <w:rPr>
                <w:b/>
                <w:sz w:val="22"/>
                <w:szCs w:val="22"/>
              </w:rPr>
              <w:t>Максимальный объём нагрузки при 5-дневной учебной недел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27D7">
              <w:rPr>
                <w:b/>
                <w:sz w:val="28"/>
                <w:szCs w:val="28"/>
              </w:rPr>
              <w:t>33</w:t>
            </w:r>
          </w:p>
        </w:tc>
      </w:tr>
      <w:tr w:rsidR="00762AED" w:rsidRPr="00DC27D7" w:rsidTr="00E06BF0">
        <w:trPr>
          <w:trHeight w:val="249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tabs>
                <w:tab w:val="left" w:pos="0"/>
              </w:tabs>
              <w:jc w:val="both"/>
              <w:rPr>
                <w:b/>
              </w:rPr>
            </w:pPr>
            <w:r w:rsidRPr="00DC27D7">
              <w:rPr>
                <w:b/>
                <w:sz w:val="22"/>
                <w:szCs w:val="22"/>
              </w:rPr>
              <w:t>Количество учащихс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27D7">
              <w:rPr>
                <w:sz w:val="28"/>
                <w:szCs w:val="28"/>
              </w:rPr>
              <w:t>9</w:t>
            </w:r>
          </w:p>
        </w:tc>
      </w:tr>
      <w:tr w:rsidR="00762AED" w:rsidRPr="00DC27D7" w:rsidTr="00E06BF0">
        <w:trPr>
          <w:trHeight w:val="249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AED" w:rsidRPr="00DC27D7" w:rsidRDefault="00762AED" w:rsidP="00E06BF0">
            <w:pPr>
              <w:tabs>
                <w:tab w:val="left" w:pos="0"/>
              </w:tabs>
              <w:jc w:val="both"/>
              <w:rPr>
                <w:b/>
              </w:rPr>
            </w:pPr>
            <w:r w:rsidRPr="00DC27D7">
              <w:rPr>
                <w:b/>
                <w:sz w:val="22"/>
                <w:szCs w:val="22"/>
              </w:rPr>
              <w:t>Количество классов комплектов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AED" w:rsidRPr="00DC27D7" w:rsidRDefault="00762AED" w:rsidP="00E06B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27D7">
              <w:rPr>
                <w:sz w:val="28"/>
                <w:szCs w:val="28"/>
              </w:rPr>
              <w:t>1</w:t>
            </w:r>
          </w:p>
        </w:tc>
      </w:tr>
    </w:tbl>
    <w:p w:rsidR="00762AED" w:rsidRPr="00DC27D7" w:rsidRDefault="00762AED" w:rsidP="00762AED">
      <w:pPr>
        <w:rPr>
          <w:b/>
        </w:rPr>
      </w:pPr>
    </w:p>
    <w:p w:rsidR="00762AED" w:rsidRPr="00DC27D7" w:rsidRDefault="00762AED" w:rsidP="00762AED">
      <w:pPr>
        <w:shd w:val="clear" w:color="auto" w:fill="FFFFFF"/>
        <w:ind w:right="53"/>
        <w:rPr>
          <w:b/>
          <w:sz w:val="18"/>
          <w:szCs w:val="18"/>
        </w:rPr>
      </w:pPr>
    </w:p>
    <w:p w:rsidR="00762AED" w:rsidRPr="00DC27D7" w:rsidRDefault="00762AED" w:rsidP="00762AED">
      <w:pPr>
        <w:shd w:val="clear" w:color="auto" w:fill="FFFFFF"/>
        <w:ind w:right="53"/>
        <w:rPr>
          <w:b/>
          <w:sz w:val="18"/>
          <w:szCs w:val="18"/>
        </w:rPr>
      </w:pPr>
    </w:p>
    <w:p w:rsidR="00762AED" w:rsidRPr="00DC27D7" w:rsidRDefault="00762AED" w:rsidP="00762AED">
      <w:pPr>
        <w:shd w:val="clear" w:color="auto" w:fill="FFFFFF"/>
        <w:ind w:right="53"/>
        <w:rPr>
          <w:b/>
          <w:bCs/>
        </w:rPr>
      </w:pPr>
    </w:p>
    <w:p w:rsidR="00762AED" w:rsidRPr="00DC27D7" w:rsidRDefault="00762AED" w:rsidP="00762AED">
      <w:pPr>
        <w:shd w:val="clear" w:color="auto" w:fill="FFFFFF"/>
        <w:ind w:right="53"/>
        <w:jc w:val="right"/>
        <w:rPr>
          <w:b/>
          <w:bCs/>
        </w:rPr>
      </w:pPr>
    </w:p>
    <w:p w:rsidR="00762AED" w:rsidRDefault="00762AED" w:rsidP="00762AED">
      <w:pPr>
        <w:shd w:val="clear" w:color="auto" w:fill="FFFFFF"/>
        <w:ind w:right="53"/>
        <w:jc w:val="right"/>
        <w:rPr>
          <w:b/>
          <w:bCs/>
        </w:rPr>
      </w:pPr>
    </w:p>
    <w:p w:rsidR="00762AED" w:rsidRDefault="00762AED" w:rsidP="00762AED">
      <w:pPr>
        <w:shd w:val="clear" w:color="auto" w:fill="FFFFFF"/>
        <w:ind w:right="53"/>
        <w:jc w:val="right"/>
        <w:rPr>
          <w:b/>
          <w:bCs/>
        </w:rPr>
      </w:pPr>
    </w:p>
    <w:p w:rsidR="00395AB0" w:rsidRDefault="00395AB0" w:rsidP="00762AED">
      <w:pPr>
        <w:shd w:val="clear" w:color="auto" w:fill="FFFFFF"/>
        <w:ind w:right="53"/>
        <w:jc w:val="right"/>
        <w:rPr>
          <w:b/>
          <w:bCs/>
        </w:rPr>
      </w:pPr>
    </w:p>
    <w:p w:rsidR="00395AB0" w:rsidRDefault="00395AB0" w:rsidP="00762AED">
      <w:pPr>
        <w:shd w:val="clear" w:color="auto" w:fill="FFFFFF"/>
        <w:ind w:right="53"/>
        <w:jc w:val="right"/>
        <w:rPr>
          <w:b/>
          <w:bCs/>
        </w:rPr>
      </w:pPr>
    </w:p>
    <w:p w:rsidR="00395AB0" w:rsidRDefault="00395AB0" w:rsidP="00762AED">
      <w:pPr>
        <w:shd w:val="clear" w:color="auto" w:fill="FFFFFF"/>
        <w:ind w:right="53"/>
        <w:jc w:val="right"/>
        <w:rPr>
          <w:b/>
          <w:bCs/>
        </w:rPr>
      </w:pPr>
    </w:p>
    <w:p w:rsidR="00395AB0" w:rsidRDefault="00395AB0" w:rsidP="00762AED">
      <w:pPr>
        <w:shd w:val="clear" w:color="auto" w:fill="FFFFFF"/>
        <w:ind w:right="53"/>
        <w:jc w:val="right"/>
        <w:rPr>
          <w:b/>
          <w:bCs/>
        </w:rPr>
      </w:pPr>
    </w:p>
    <w:p w:rsidR="00395AB0" w:rsidRDefault="00395AB0" w:rsidP="00762AED">
      <w:pPr>
        <w:shd w:val="clear" w:color="auto" w:fill="FFFFFF"/>
        <w:ind w:right="53"/>
        <w:jc w:val="right"/>
        <w:rPr>
          <w:b/>
          <w:bCs/>
        </w:rPr>
      </w:pPr>
    </w:p>
    <w:p w:rsidR="00762AED" w:rsidRDefault="00762AED" w:rsidP="00762AED">
      <w:pPr>
        <w:shd w:val="clear" w:color="auto" w:fill="FFFFFF"/>
        <w:ind w:right="53"/>
        <w:jc w:val="right"/>
        <w:rPr>
          <w:b/>
          <w:bCs/>
        </w:rPr>
      </w:pPr>
    </w:p>
    <w:p w:rsidR="00762AED" w:rsidRDefault="00762AED" w:rsidP="00762AED">
      <w:pPr>
        <w:shd w:val="clear" w:color="auto" w:fill="FFFFFF"/>
        <w:ind w:right="53"/>
        <w:jc w:val="right"/>
        <w:rPr>
          <w:b/>
          <w:bCs/>
        </w:rPr>
      </w:pPr>
    </w:p>
    <w:p w:rsidR="00762AED" w:rsidRPr="00DC27D7" w:rsidRDefault="00762AED" w:rsidP="00DA1072">
      <w:pPr>
        <w:shd w:val="clear" w:color="auto" w:fill="FFFFFF"/>
        <w:ind w:right="53"/>
        <w:rPr>
          <w:b/>
          <w:bCs/>
        </w:rPr>
      </w:pPr>
    </w:p>
    <w:p w:rsidR="00762AED" w:rsidRPr="00837781" w:rsidRDefault="00762AED" w:rsidP="00762AED">
      <w:pPr>
        <w:jc w:val="center"/>
        <w:rPr>
          <w:b/>
          <w:bCs/>
        </w:rPr>
      </w:pPr>
      <w:r w:rsidRPr="00837781">
        <w:rPr>
          <w:b/>
          <w:bCs/>
        </w:rPr>
        <w:t xml:space="preserve">Пояснительная записка </w:t>
      </w:r>
    </w:p>
    <w:p w:rsidR="00762AED" w:rsidRDefault="00762AED" w:rsidP="00762AED">
      <w:pPr>
        <w:jc w:val="center"/>
        <w:rPr>
          <w:b/>
        </w:rPr>
      </w:pPr>
      <w:r w:rsidRPr="00837781">
        <w:rPr>
          <w:b/>
          <w:bCs/>
        </w:rPr>
        <w:t>к учебному плану</w:t>
      </w:r>
      <w:r w:rsidRPr="003F18C5">
        <w:rPr>
          <w:b/>
        </w:rPr>
        <w:t xml:space="preserve"> </w:t>
      </w:r>
    </w:p>
    <w:p w:rsidR="00762AED" w:rsidRDefault="00762AED" w:rsidP="00762AED">
      <w:pPr>
        <w:jc w:val="center"/>
        <w:rPr>
          <w:b/>
          <w:sz w:val="28"/>
          <w:szCs w:val="28"/>
        </w:rPr>
      </w:pPr>
      <w:r>
        <w:rPr>
          <w:b/>
        </w:rPr>
        <w:t xml:space="preserve">Филиала </w:t>
      </w:r>
      <w:r w:rsidRPr="003F18C5">
        <w:rPr>
          <w:b/>
        </w:rPr>
        <w:t>МАОУ «</w:t>
      </w:r>
      <w:proofErr w:type="spellStart"/>
      <w:r w:rsidRPr="003F18C5">
        <w:rPr>
          <w:b/>
        </w:rPr>
        <w:t>Беркутская</w:t>
      </w:r>
      <w:proofErr w:type="spellEnd"/>
      <w:r w:rsidRPr="003F18C5">
        <w:rPr>
          <w:b/>
        </w:rPr>
        <w:t xml:space="preserve"> СОШ»</w:t>
      </w:r>
      <w:r>
        <w:rPr>
          <w:b/>
          <w:sz w:val="28"/>
          <w:szCs w:val="28"/>
        </w:rPr>
        <w:t xml:space="preserve"> </w:t>
      </w:r>
    </w:p>
    <w:p w:rsidR="00762AED" w:rsidRPr="00DC27D7" w:rsidRDefault="00762AED" w:rsidP="00762AED">
      <w:pPr>
        <w:jc w:val="center"/>
        <w:rPr>
          <w:b/>
        </w:rPr>
      </w:pPr>
      <w:r w:rsidRPr="00DC27D7">
        <w:rPr>
          <w:b/>
        </w:rPr>
        <w:t>«</w:t>
      </w:r>
      <w:proofErr w:type="spellStart"/>
      <w:r w:rsidRPr="00DC27D7">
        <w:rPr>
          <w:b/>
        </w:rPr>
        <w:t>Яровская</w:t>
      </w:r>
      <w:proofErr w:type="spellEnd"/>
      <w:r w:rsidRPr="00DC27D7">
        <w:rPr>
          <w:b/>
        </w:rPr>
        <w:t xml:space="preserve"> СОШ им. Р.И.Алимбаева» </w:t>
      </w:r>
    </w:p>
    <w:p w:rsidR="00762AED" w:rsidRPr="00837781" w:rsidRDefault="00762AED" w:rsidP="00762AED">
      <w:pPr>
        <w:jc w:val="center"/>
        <w:rPr>
          <w:b/>
          <w:bCs/>
          <w:sz w:val="22"/>
        </w:rPr>
      </w:pPr>
      <w:r w:rsidRPr="00837781">
        <w:rPr>
          <w:b/>
          <w:bCs/>
          <w:sz w:val="22"/>
        </w:rPr>
        <w:t xml:space="preserve"> </w:t>
      </w:r>
      <w:r>
        <w:rPr>
          <w:b/>
          <w:bCs/>
          <w:sz w:val="22"/>
        </w:rPr>
        <w:t>для 9 класса</w:t>
      </w:r>
    </w:p>
    <w:p w:rsidR="00762AED" w:rsidRPr="00837781" w:rsidRDefault="00762AED" w:rsidP="00762AED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на 2018-2019</w:t>
      </w:r>
      <w:r w:rsidRPr="00837781">
        <w:rPr>
          <w:b/>
          <w:bCs/>
          <w:sz w:val="22"/>
        </w:rPr>
        <w:t xml:space="preserve"> учебный год</w:t>
      </w:r>
    </w:p>
    <w:p w:rsidR="00762AED" w:rsidRPr="00143963" w:rsidRDefault="00762AED" w:rsidP="00762AED">
      <w:pPr>
        <w:widowControl w:val="0"/>
        <w:tabs>
          <w:tab w:val="left" w:pos="4500"/>
          <w:tab w:val="left" w:pos="9180"/>
          <w:tab w:val="left" w:pos="9360"/>
        </w:tabs>
        <w:adjustRightInd w:val="0"/>
        <w:jc w:val="both"/>
        <w:rPr>
          <w:b/>
          <w:i/>
          <w:sz w:val="28"/>
          <w:szCs w:val="28"/>
        </w:rPr>
      </w:pPr>
      <w:r>
        <w:t xml:space="preserve">           </w:t>
      </w:r>
      <w:r w:rsidRPr="0057775D">
        <w:t xml:space="preserve">Учебный план для </w:t>
      </w:r>
      <w:r>
        <w:t xml:space="preserve">9 </w:t>
      </w:r>
      <w:r>
        <w:rPr>
          <w:b/>
          <w:i/>
        </w:rPr>
        <w:t>класса</w:t>
      </w:r>
      <w:r w:rsidRPr="0057775D">
        <w:t xml:space="preserve"> ориентирован на 5-летний нормативный срок освоения образовательных программ основного общего образования. Сохранены все предметы инвариантной части и максимальный объём учебной нагрузки при пятидневной учебной неделе.</w:t>
      </w:r>
    </w:p>
    <w:p w:rsidR="00762AED" w:rsidRPr="0057775D" w:rsidRDefault="00762AED" w:rsidP="00762AED">
      <w:pPr>
        <w:jc w:val="both"/>
      </w:pPr>
      <w:r w:rsidRPr="0014396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57775D">
        <w:t xml:space="preserve">Обучающиеся </w:t>
      </w:r>
      <w:r>
        <w:t>IX класса, поступившие в образовательно</w:t>
      </w:r>
      <w:r w:rsidRPr="0057775D">
        <w:t>е учреждения до введения ФГОС, продолжают своё обучение по образовательной программе данного уровня на основе государственного образовательного стандарта 2004 года.</w:t>
      </w:r>
    </w:p>
    <w:p w:rsidR="00762AED" w:rsidRPr="0057775D" w:rsidRDefault="00762AED" w:rsidP="00762AED">
      <w:pPr>
        <w:jc w:val="both"/>
      </w:pPr>
      <w:r>
        <w:t xml:space="preserve">          В </w:t>
      </w:r>
      <w:r w:rsidRPr="0057775D">
        <w:t>9 класс</w:t>
      </w:r>
      <w:r>
        <w:t>е</w:t>
      </w:r>
      <w:r w:rsidRPr="0057775D">
        <w:t xml:space="preserve"> «Математика» представлена предметом «Алгебра» и «Геометрия». </w:t>
      </w:r>
      <w:r>
        <w:t xml:space="preserve">                                </w:t>
      </w:r>
      <w:r w:rsidRPr="0057775D">
        <w:t>На изучение алгебры отводится 3 часа</w:t>
      </w:r>
      <w:r>
        <w:t>, на изучение геометрии-2 часа. П</w:t>
      </w:r>
      <w:r w:rsidRPr="0057775D">
        <w:t>редмет</w:t>
      </w:r>
      <w:r>
        <w:t>ная часть</w:t>
      </w:r>
      <w:r w:rsidRPr="0057775D">
        <w:t xml:space="preserve"> «Искусство» </w:t>
      </w:r>
      <w:r>
        <w:t>в 9 классе</w:t>
      </w:r>
      <w:r w:rsidRPr="0057775D">
        <w:t xml:space="preserve"> </w:t>
      </w:r>
      <w:r>
        <w:t xml:space="preserve">– реализуется через </w:t>
      </w:r>
      <w:r w:rsidRPr="0057775D">
        <w:t>«Искусство» (1 час).</w:t>
      </w:r>
      <w:r>
        <w:t xml:space="preserve"> </w:t>
      </w:r>
      <w:r w:rsidRPr="0057775D">
        <w:rPr>
          <w:color w:val="000000"/>
        </w:rPr>
        <w:t>При изучении иностранного языка ведется преподавани</w:t>
      </w:r>
      <w:r>
        <w:rPr>
          <w:color w:val="000000"/>
        </w:rPr>
        <w:t xml:space="preserve">е предмета: «Английский язык». </w:t>
      </w:r>
      <w:r w:rsidRPr="0057775D">
        <w:t>Предмет «Информатика» изучается как самостоятельный предмет федерального компонента учебного плана 2</w:t>
      </w:r>
      <w:r>
        <w:t xml:space="preserve"> часа в неделю.  </w:t>
      </w:r>
    </w:p>
    <w:p w:rsidR="00762AED" w:rsidRPr="0057775D" w:rsidRDefault="00762AED" w:rsidP="00762AED">
      <w:pPr>
        <w:pStyle w:val="a3"/>
        <w:ind w:firstLine="0"/>
        <w:jc w:val="both"/>
        <w:rPr>
          <w:color w:val="000000"/>
        </w:rPr>
      </w:pPr>
      <w:r w:rsidRPr="0057775D">
        <w:t xml:space="preserve">        </w:t>
      </w:r>
      <w:r w:rsidRPr="00204F88">
        <w:t>Для удовлетворения биологической потребности в движении в федеральном компоненте учебного плана для 9 класса предмет «Физическая культура» (3 часа в неделю), по программе по физической культуре 1-11 класс В.И.Ляха.</w:t>
      </w:r>
      <w:r w:rsidRPr="00204F88">
        <w:rPr>
          <w:color w:val="FF0000"/>
        </w:rPr>
        <w:t xml:space="preserve"> </w:t>
      </w:r>
      <w:r w:rsidRPr="0057775D">
        <w:rPr>
          <w:color w:val="000000"/>
        </w:rPr>
        <w:t>Основными задачами третьего часа физической культуры на ступени основного общего образования являются:</w:t>
      </w:r>
    </w:p>
    <w:p w:rsidR="00762AED" w:rsidRPr="0057775D" w:rsidRDefault="00762AED" w:rsidP="00762AED">
      <w:pPr>
        <w:jc w:val="both"/>
        <w:rPr>
          <w:color w:val="000000"/>
        </w:rPr>
      </w:pPr>
      <w:r w:rsidRPr="0057775D">
        <w:rPr>
          <w:color w:val="000000"/>
        </w:rPr>
        <w:t>-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762AED" w:rsidRDefault="00762AED" w:rsidP="00762AED">
      <w:pPr>
        <w:jc w:val="both"/>
      </w:pPr>
      <w:r w:rsidRPr="0057775D">
        <w:rPr>
          <w:color w:val="000000"/>
        </w:rPr>
        <w:t>-овладение обучающимися основами технических и тактических действий, приемами и физическими упражнениями разных видов спорта, предусмотренных рабочей программой, а также летних и зимних олимпийских видов спорта, наиболее развитых и популярных в общеобразовательном учреждении, и умениями использовать их в разнообразных формах игровой и соревновательной деятельности.</w:t>
      </w:r>
      <w:r w:rsidRPr="0057775D">
        <w:t xml:space="preserve"> </w:t>
      </w:r>
    </w:p>
    <w:p w:rsidR="00762AED" w:rsidRPr="0057775D" w:rsidRDefault="00762AED" w:rsidP="00762AED">
      <w:pPr>
        <w:jc w:val="both"/>
      </w:pPr>
      <w:r>
        <w:t xml:space="preserve">         Уроки физической культуры предусматривают введение норм ГТО, которые будут учитываться при поступлении в высшие учебные заведения.</w:t>
      </w:r>
      <w:r w:rsidRPr="0057775D">
        <w:t xml:space="preserve">         </w:t>
      </w:r>
    </w:p>
    <w:p w:rsidR="00762AED" w:rsidRPr="0057775D" w:rsidRDefault="00762AED" w:rsidP="00762AED">
      <w:pPr>
        <w:jc w:val="both"/>
      </w:pPr>
      <w:r w:rsidRPr="0057775D">
        <w:t xml:space="preserve">         Изучение вопросов безопасности жизнедеятельности, формирования принципов здорового образа жизни в 9-м классе предусматривается в предмете «Физическая культура».</w:t>
      </w:r>
    </w:p>
    <w:p w:rsidR="00762AED" w:rsidRDefault="00762AED" w:rsidP="00762AED">
      <w:pPr>
        <w:widowControl w:val="0"/>
        <w:jc w:val="both"/>
      </w:pPr>
      <w:r w:rsidRPr="0057775D">
        <w:rPr>
          <w:color w:val="000000"/>
        </w:rPr>
        <w:t xml:space="preserve">         </w:t>
      </w:r>
      <w:r w:rsidRPr="0057775D">
        <w:t>Изучение обучающимися региональных особенностей, а также вопросов энергосбережения, экологии, прописано в учебно-тематических планах по физике, биологии, ОБЖ, географии, литературе и реализуется в преподавании отдельных тем. Организация работы с одарёнными детьми осуществляется через индивидуальные формы работы на всех предметах учебного плана</w:t>
      </w:r>
      <w:r>
        <w:t>.</w:t>
      </w:r>
      <w:r w:rsidRPr="0057775D">
        <w:t xml:space="preserve"> </w:t>
      </w:r>
      <w:r>
        <w:t xml:space="preserve">    </w:t>
      </w:r>
    </w:p>
    <w:p w:rsidR="00762AED" w:rsidRPr="00112C48" w:rsidRDefault="00762AED" w:rsidP="00762AED">
      <w:pPr>
        <w:widowControl w:val="0"/>
        <w:jc w:val="both"/>
      </w:pPr>
      <w:r>
        <w:t xml:space="preserve">          </w:t>
      </w:r>
      <w:r>
        <w:rPr>
          <w:b/>
          <w:iCs/>
          <w:lang w:eastAsia="en-US"/>
        </w:rPr>
        <w:t>Вариативная часть</w:t>
      </w:r>
      <w:r w:rsidRPr="00112C48">
        <w:rPr>
          <w:b/>
        </w:rPr>
        <w:t>,</w:t>
      </w:r>
      <w:r w:rsidRPr="00112C48">
        <w:t xml:space="preserve"> определяет объем и перечень предметн</w:t>
      </w:r>
      <w:r>
        <w:t>ых</w:t>
      </w:r>
      <w:r w:rsidRPr="00112C48">
        <w:t xml:space="preserve"> курсов школьного компонента учебного времени, обязательных для изучения в школе, </w:t>
      </w:r>
      <w:r w:rsidRPr="00112C48">
        <w:rPr>
          <w:lang w:eastAsia="en-US"/>
        </w:rPr>
        <w:t xml:space="preserve">а также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762AED" w:rsidRPr="00ED09EE" w:rsidRDefault="00762AED" w:rsidP="00762AED">
      <w:pPr>
        <w:jc w:val="both"/>
      </w:pPr>
      <w:r>
        <w:t xml:space="preserve">            </w:t>
      </w:r>
      <w:r w:rsidRPr="00ED09EE">
        <w:t>В рамках школьного компонента по согласованию с Управляющим советом реализуется этнокультурный компонент, через введение уроков родного (татарского) языка- 1 час и литературного чтения на родном (татарском) языке- 1 час в каждом классе, направленный на формирование и развитие духовно – нравственных качеств обучающихся, воспитания любви к родному краю, языку, бережного отношения к традициям и обычаям татарского народа. При распределении</w:t>
      </w:r>
      <w:r w:rsidRPr="00ED09EE">
        <w:rPr>
          <w:bCs/>
        </w:rPr>
        <w:t xml:space="preserve"> часов школьного компонента </w:t>
      </w:r>
      <w:r w:rsidRPr="00ED09EE">
        <w:t>учитывались анализ реализации образовательных программ предыдущего года и запросы учащихся на новый учебный год.</w:t>
      </w:r>
    </w:p>
    <w:p w:rsidR="00762AED" w:rsidRPr="00112C48" w:rsidRDefault="00762AED" w:rsidP="00395AB0">
      <w:pPr>
        <w:jc w:val="both"/>
      </w:pPr>
      <w:r w:rsidRPr="00ED09EE">
        <w:t xml:space="preserve">           </w:t>
      </w:r>
      <w:r w:rsidRPr="00ED09EE">
        <w:rPr>
          <w:color w:val="000000"/>
        </w:rPr>
        <w:t>Программно - методическое обеспечение к урокам родного языка под редакцией Ф.Ф.Харисова, издательство «</w:t>
      </w:r>
      <w:proofErr w:type="spellStart"/>
      <w:r w:rsidRPr="00ED09EE">
        <w:rPr>
          <w:color w:val="000000"/>
        </w:rPr>
        <w:t>Магариф</w:t>
      </w:r>
      <w:proofErr w:type="spellEnd"/>
      <w:r w:rsidRPr="00ED09EE">
        <w:rPr>
          <w:color w:val="000000"/>
        </w:rPr>
        <w:t>», 2005г. Программно-методическое обеспечение к урокам литературного чтения на родном языке под редакцией И.Л. Литвинова, издательство «</w:t>
      </w:r>
      <w:proofErr w:type="spellStart"/>
      <w:r w:rsidRPr="00ED09EE">
        <w:rPr>
          <w:color w:val="000000"/>
        </w:rPr>
        <w:t>Магариф</w:t>
      </w:r>
      <w:proofErr w:type="spellEnd"/>
      <w:r w:rsidRPr="00ED09EE">
        <w:rPr>
          <w:color w:val="000000"/>
        </w:rPr>
        <w:t xml:space="preserve">», 2003 г., </w:t>
      </w:r>
      <w:proofErr w:type="spellStart"/>
      <w:r w:rsidRPr="00ED09EE">
        <w:rPr>
          <w:color w:val="000000"/>
        </w:rPr>
        <w:t>Х.И.Миннигулова</w:t>
      </w:r>
      <w:proofErr w:type="spellEnd"/>
      <w:r w:rsidRPr="00ED09EE">
        <w:rPr>
          <w:color w:val="000000"/>
        </w:rPr>
        <w:t xml:space="preserve">, </w:t>
      </w:r>
      <w:proofErr w:type="spellStart"/>
      <w:r w:rsidRPr="00ED09EE">
        <w:rPr>
          <w:color w:val="000000"/>
        </w:rPr>
        <w:t>Н.С.Гимадиева</w:t>
      </w:r>
      <w:proofErr w:type="spellEnd"/>
      <w:r w:rsidRPr="00ED09EE">
        <w:rPr>
          <w:color w:val="000000"/>
        </w:rPr>
        <w:t>. Издательство «</w:t>
      </w:r>
      <w:proofErr w:type="spellStart"/>
      <w:r w:rsidRPr="00ED09EE">
        <w:rPr>
          <w:color w:val="000000"/>
        </w:rPr>
        <w:t>Магариф</w:t>
      </w:r>
      <w:proofErr w:type="spellEnd"/>
      <w:r w:rsidRPr="00ED09EE">
        <w:rPr>
          <w:color w:val="000000"/>
        </w:rPr>
        <w:t xml:space="preserve">», 2006 г. Реализация этнокультурного компонента способствует формированию и развитию гуманистического мировоззрения, моральных ориентиров и социально - нравственных качеств, толерантности к иному образу жизни и стилю мышления. </w:t>
      </w:r>
    </w:p>
    <w:p w:rsidR="00762AED" w:rsidRPr="00507EAD" w:rsidRDefault="00762AED" w:rsidP="00762AED">
      <w:pPr>
        <w:pStyle w:val="a3"/>
        <w:jc w:val="both"/>
        <w:rPr>
          <w:sz w:val="22"/>
          <w:szCs w:val="22"/>
        </w:rPr>
      </w:pPr>
      <w:r w:rsidRPr="00F67450">
        <w:rPr>
          <w:color w:val="FF0000"/>
        </w:rPr>
        <w:t xml:space="preserve">   </w:t>
      </w:r>
      <w:r w:rsidRPr="00507EAD">
        <w:t xml:space="preserve">С целью </w:t>
      </w:r>
      <w:proofErr w:type="spellStart"/>
      <w:r w:rsidRPr="00507EAD">
        <w:t>предпрофильной</w:t>
      </w:r>
      <w:proofErr w:type="spellEnd"/>
      <w:r w:rsidRPr="00507EAD">
        <w:t xml:space="preserve"> подготовки и профессионального самоопределения выпускников и для сдачи ОГЭ в 9 классе в соответствии со спецификой филиала МАОУ «</w:t>
      </w:r>
      <w:proofErr w:type="spellStart"/>
      <w:r w:rsidRPr="00507EAD">
        <w:t>Беркутская</w:t>
      </w:r>
      <w:proofErr w:type="spellEnd"/>
      <w:r w:rsidRPr="00507EAD">
        <w:t xml:space="preserve"> СОШ» «</w:t>
      </w:r>
      <w:proofErr w:type="spellStart"/>
      <w:r w:rsidRPr="00507EAD">
        <w:t>Яровская</w:t>
      </w:r>
      <w:proofErr w:type="spellEnd"/>
      <w:r w:rsidRPr="00507EAD">
        <w:t xml:space="preserve"> СОШ им. Р.И.Алимбаева», 2 часа в неделю отведён на изучение предметных курсов, которые </w:t>
      </w:r>
      <w:r w:rsidRPr="00507EAD">
        <w:rPr>
          <w:lang w:eastAsia="en-US"/>
        </w:rPr>
        <w:lastRenderedPageBreak/>
        <w:t xml:space="preserve">обеспечивают реализацию интересов и потребностей участников образовательных отношений: обучающихся, их родителей (законных представителей), за счет 1 часа технологии и 1 часа из </w:t>
      </w:r>
      <w:proofErr w:type="spellStart"/>
      <w:r w:rsidRPr="00507EAD">
        <w:rPr>
          <w:lang w:eastAsia="en-US"/>
        </w:rPr>
        <w:t>инвариативной</w:t>
      </w:r>
      <w:proofErr w:type="spellEnd"/>
      <w:r w:rsidRPr="00507EAD">
        <w:rPr>
          <w:lang w:eastAsia="en-US"/>
        </w:rPr>
        <w:t xml:space="preserve"> части.</w:t>
      </w:r>
      <w:r w:rsidRPr="00507EAD">
        <w:rPr>
          <w:rFonts w:eastAsia="Calibri"/>
          <w:lang w:eastAsia="en-US"/>
        </w:rPr>
        <w:t xml:space="preserve"> Р</w:t>
      </w:r>
      <w:r w:rsidRPr="00507EAD">
        <w:t xml:space="preserve">азработаны предметные курсы: </w:t>
      </w:r>
      <w:r w:rsidRPr="00507EAD">
        <w:rPr>
          <w:sz w:val="22"/>
          <w:szCs w:val="22"/>
        </w:rPr>
        <w:t>«Основные вопросы математики в ОГЭ»</w:t>
      </w:r>
      <w:r w:rsidRPr="00507EAD">
        <w:rPr>
          <w:rFonts w:eastAsia="Andale Sans UI"/>
          <w:kern w:val="1"/>
          <w:sz w:val="22"/>
          <w:szCs w:val="22"/>
          <w:lang w:eastAsia="ar-SA"/>
        </w:rPr>
        <w:t xml:space="preserve">, </w:t>
      </w:r>
      <w:r w:rsidRPr="00507EAD">
        <w:rPr>
          <w:sz w:val="22"/>
          <w:szCs w:val="22"/>
        </w:rPr>
        <w:t>«Устное собеседование»</w:t>
      </w:r>
      <w:r w:rsidRPr="00507EAD">
        <w:rPr>
          <w:rFonts w:eastAsia="Andale Sans UI"/>
          <w:kern w:val="1"/>
          <w:sz w:val="22"/>
          <w:szCs w:val="22"/>
          <w:lang w:eastAsia="ar-SA"/>
        </w:rPr>
        <w:t xml:space="preserve"> </w:t>
      </w:r>
      <w:r w:rsidRPr="00507EAD">
        <w:t>по 1 часу целью которых является систематизация и обобщение знаний учащихся, закрепление и развитие умений и навыков, полученных из курса основной школы.</w:t>
      </w:r>
    </w:p>
    <w:p w:rsidR="00762AED" w:rsidRPr="00507EAD" w:rsidRDefault="00762AED" w:rsidP="00762AED">
      <w:pPr>
        <w:widowControl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4"/>
        <w:gridCol w:w="1843"/>
        <w:gridCol w:w="1524"/>
      </w:tblGrid>
      <w:tr w:rsidR="00762AED" w:rsidRPr="00507EAD" w:rsidTr="00395AB0">
        <w:trPr>
          <w:jc w:val="center"/>
        </w:trPr>
        <w:tc>
          <w:tcPr>
            <w:tcW w:w="993" w:type="dxa"/>
            <w:shd w:val="clear" w:color="auto" w:fill="auto"/>
          </w:tcPr>
          <w:p w:rsidR="00762AED" w:rsidRPr="00507EAD" w:rsidRDefault="00762AED" w:rsidP="00E06BF0">
            <w:pPr>
              <w:jc w:val="center"/>
              <w:rPr>
                <w:b/>
              </w:rPr>
            </w:pPr>
            <w:r w:rsidRPr="00507EAD">
              <w:rPr>
                <w:b/>
              </w:rPr>
              <w:t>Класс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762AED" w:rsidRPr="00507EAD" w:rsidRDefault="00762AED" w:rsidP="00E06BF0">
            <w:pPr>
              <w:jc w:val="center"/>
              <w:rPr>
                <w:b/>
              </w:rPr>
            </w:pPr>
            <w:r w:rsidRPr="00507EAD">
              <w:rPr>
                <w:b/>
              </w:rPr>
              <w:t>Наименование предметного курса</w:t>
            </w:r>
          </w:p>
        </w:tc>
        <w:tc>
          <w:tcPr>
            <w:tcW w:w="1843" w:type="dxa"/>
            <w:shd w:val="clear" w:color="auto" w:fill="auto"/>
          </w:tcPr>
          <w:p w:rsidR="00762AED" w:rsidRPr="00507EAD" w:rsidRDefault="00762AED" w:rsidP="00E06BF0">
            <w:pPr>
              <w:jc w:val="center"/>
              <w:rPr>
                <w:b/>
              </w:rPr>
            </w:pPr>
            <w:r w:rsidRPr="00507EAD">
              <w:rPr>
                <w:b/>
              </w:rPr>
              <w:t>Количество часов в неделю</w:t>
            </w:r>
          </w:p>
        </w:tc>
        <w:tc>
          <w:tcPr>
            <w:tcW w:w="1524" w:type="dxa"/>
            <w:shd w:val="clear" w:color="auto" w:fill="auto"/>
          </w:tcPr>
          <w:p w:rsidR="00762AED" w:rsidRPr="00507EAD" w:rsidRDefault="00762AED" w:rsidP="00E06BF0">
            <w:pPr>
              <w:jc w:val="center"/>
              <w:rPr>
                <w:b/>
              </w:rPr>
            </w:pPr>
            <w:r w:rsidRPr="00507EAD">
              <w:rPr>
                <w:b/>
              </w:rPr>
              <w:t>Количество часов в год</w:t>
            </w:r>
          </w:p>
        </w:tc>
      </w:tr>
      <w:tr w:rsidR="00762AED" w:rsidRPr="00507EAD" w:rsidTr="00395AB0">
        <w:trPr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2AED" w:rsidRPr="00507EAD" w:rsidRDefault="00762AED" w:rsidP="00E06BF0">
            <w:pPr>
              <w:jc w:val="both"/>
            </w:pPr>
            <w:r w:rsidRPr="00507EAD">
              <w:t>9 клас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ED" w:rsidRPr="00507EAD" w:rsidRDefault="00762AED" w:rsidP="00E06BF0">
            <w:r w:rsidRPr="00507EAD">
              <w:rPr>
                <w:sz w:val="22"/>
                <w:szCs w:val="22"/>
              </w:rPr>
              <w:t>Математика «Основные вопросы математики в ОГЭ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62AED" w:rsidRPr="00507EAD" w:rsidRDefault="00762AED" w:rsidP="00E06BF0">
            <w:pPr>
              <w:jc w:val="both"/>
            </w:pPr>
            <w:r w:rsidRPr="00507EAD">
              <w:t>1 час</w:t>
            </w:r>
          </w:p>
        </w:tc>
        <w:tc>
          <w:tcPr>
            <w:tcW w:w="1524" w:type="dxa"/>
            <w:shd w:val="clear" w:color="auto" w:fill="auto"/>
          </w:tcPr>
          <w:p w:rsidR="00762AED" w:rsidRPr="00507EAD" w:rsidRDefault="00762AED" w:rsidP="00E06BF0">
            <w:pPr>
              <w:jc w:val="both"/>
            </w:pPr>
            <w:r w:rsidRPr="00507EAD">
              <w:t>34 часа</w:t>
            </w:r>
          </w:p>
        </w:tc>
      </w:tr>
      <w:tr w:rsidR="00762AED" w:rsidRPr="00507EAD" w:rsidTr="00395AB0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2AED" w:rsidRPr="00507EAD" w:rsidRDefault="00762AED" w:rsidP="00E06BF0">
            <w:pPr>
              <w:jc w:val="both"/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ED" w:rsidRPr="00507EAD" w:rsidRDefault="00762AED" w:rsidP="00E06BF0">
            <w:pPr>
              <w:jc w:val="both"/>
            </w:pPr>
            <w:r w:rsidRPr="00507EAD">
              <w:rPr>
                <w:sz w:val="22"/>
                <w:szCs w:val="22"/>
              </w:rPr>
              <w:t xml:space="preserve"> «Устное собеседование»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62AED" w:rsidRPr="00507EAD" w:rsidRDefault="00762AED" w:rsidP="00E06BF0">
            <w:pPr>
              <w:jc w:val="both"/>
            </w:pPr>
            <w:r w:rsidRPr="00507EAD">
              <w:t>1 час</w:t>
            </w:r>
          </w:p>
        </w:tc>
        <w:tc>
          <w:tcPr>
            <w:tcW w:w="1524" w:type="dxa"/>
            <w:shd w:val="clear" w:color="auto" w:fill="auto"/>
          </w:tcPr>
          <w:p w:rsidR="00762AED" w:rsidRPr="00507EAD" w:rsidRDefault="00762AED" w:rsidP="00E06BF0">
            <w:pPr>
              <w:jc w:val="both"/>
            </w:pPr>
            <w:r w:rsidRPr="00507EAD">
              <w:t>34 часа</w:t>
            </w:r>
          </w:p>
        </w:tc>
      </w:tr>
    </w:tbl>
    <w:p w:rsidR="00762AED" w:rsidRPr="00D50A3D" w:rsidRDefault="00762AED" w:rsidP="00762AED">
      <w:pPr>
        <w:jc w:val="both"/>
      </w:pPr>
      <w:r>
        <w:rPr>
          <w:rFonts w:eastAsia="Calibri"/>
          <w:lang w:eastAsia="en-US"/>
        </w:rPr>
        <w:t xml:space="preserve">         </w:t>
      </w:r>
      <w:r w:rsidRPr="00D50A3D">
        <w:rPr>
          <w:rFonts w:eastAsia="Calibri"/>
          <w:lang w:eastAsia="en-US"/>
        </w:rPr>
        <w:t>С целью формирования устойчивой мотивации и профессиональной ориентации, обучающихся на продолжение профессиональной деятельности и жизни на селе с 9 по 11 класс реализуется сетевой проект «</w:t>
      </w:r>
      <w:proofErr w:type="spellStart"/>
      <w:r w:rsidRPr="00D50A3D">
        <w:rPr>
          <w:rFonts w:eastAsia="Calibri"/>
          <w:lang w:eastAsia="en-US"/>
        </w:rPr>
        <w:t>Агропоколение</w:t>
      </w:r>
      <w:proofErr w:type="spellEnd"/>
      <w:r w:rsidRPr="00D50A3D">
        <w:rPr>
          <w:rFonts w:eastAsia="Calibri"/>
          <w:lang w:eastAsia="en-US"/>
        </w:rPr>
        <w:t xml:space="preserve">», </w:t>
      </w:r>
      <w:r w:rsidRPr="00D50A3D">
        <w:rPr>
          <w:rFonts w:eastAsia="Calibri" w:cs="Calibri"/>
          <w:lang w:eastAsia="en-US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 w:rsidRPr="00D50A3D">
        <w:rPr>
          <w:rFonts w:eastAsia="Calibri"/>
          <w:lang w:eastAsia="en-US"/>
        </w:rPr>
        <w:t xml:space="preserve">9, 10, 11 классы обучаются в </w:t>
      </w:r>
      <w:proofErr w:type="spellStart"/>
      <w:r w:rsidRPr="00D50A3D">
        <w:rPr>
          <w:rFonts w:eastAsia="Calibri"/>
          <w:lang w:eastAsia="en-US"/>
        </w:rPr>
        <w:t>агроклассе</w:t>
      </w:r>
      <w:proofErr w:type="spellEnd"/>
      <w:r w:rsidRPr="00D50A3D">
        <w:rPr>
          <w:rFonts w:eastAsia="Calibri"/>
          <w:lang w:eastAsia="en-US"/>
        </w:rPr>
        <w:t xml:space="preserve"> в </w:t>
      </w:r>
      <w:proofErr w:type="spellStart"/>
      <w:r w:rsidRPr="00D50A3D">
        <w:rPr>
          <w:rFonts w:eastAsia="Calibri"/>
          <w:lang w:eastAsia="en-US"/>
        </w:rPr>
        <w:t>Агротехнологическом</w:t>
      </w:r>
      <w:proofErr w:type="spellEnd"/>
      <w:r w:rsidRPr="00D50A3D">
        <w:rPr>
          <w:rFonts w:eastAsia="Calibri"/>
          <w:lang w:eastAsia="en-US"/>
        </w:rPr>
        <w:t xml:space="preserve"> техникуме в городе Ялуторовске. Курс «Введение в специальность: «слесарь», «тракторист», «овощевод» изучается по выбору и рассчитан на 1 год. </w:t>
      </w:r>
    </w:p>
    <w:p w:rsidR="00762AED" w:rsidRPr="004E6CC5" w:rsidRDefault="00762AED" w:rsidP="00762AED">
      <w:pPr>
        <w:widowControl w:val="0"/>
        <w:jc w:val="both"/>
      </w:pPr>
      <w:r>
        <w:t xml:space="preserve">      Также п</w:t>
      </w:r>
      <w:r w:rsidRPr="004E6CC5">
        <w:t xml:space="preserve">рофессиональная и </w:t>
      </w:r>
      <w:proofErr w:type="spellStart"/>
      <w:r w:rsidRPr="004E6CC5">
        <w:t>профориентационная</w:t>
      </w:r>
      <w:proofErr w:type="spellEnd"/>
      <w:r w:rsidRPr="004E6CC5">
        <w:t xml:space="preserve"> подготовка проходит в рамках реализации программы воспитания и социализации, через направление</w:t>
      </w:r>
      <w:r w:rsidRPr="004E6CC5">
        <w:rPr>
          <w:sz w:val="22"/>
          <w:szCs w:val="22"/>
        </w:rPr>
        <w:t xml:space="preserve"> воспитание сознательного, творческого отношения к образованию, труду, жизни, подготовка к сознательному выбору профессии, профессиональное самоопределение</w:t>
      </w:r>
      <w:r>
        <w:rPr>
          <w:sz w:val="22"/>
          <w:szCs w:val="22"/>
        </w:rPr>
        <w:t>.</w:t>
      </w:r>
      <w:r>
        <w:rPr>
          <w:rFonts w:eastAsia="Calibri"/>
          <w:lang w:eastAsia="en-US"/>
        </w:rPr>
        <w:t xml:space="preserve">        </w:t>
      </w:r>
    </w:p>
    <w:p w:rsidR="00762AED" w:rsidRDefault="00762AED" w:rsidP="00762AED">
      <w:pPr>
        <w:jc w:val="both"/>
      </w:pPr>
      <w:r w:rsidRPr="0057775D">
        <w:t xml:space="preserve">      </w:t>
      </w:r>
      <w:r>
        <w:t xml:space="preserve">  </w:t>
      </w:r>
      <w:r w:rsidRPr="0057775D">
        <w:t xml:space="preserve"> </w:t>
      </w: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DA1072" w:rsidRDefault="00DA1072" w:rsidP="0025672B">
      <w:pPr>
        <w:autoSpaceDE w:val="0"/>
        <w:autoSpaceDN w:val="0"/>
        <w:adjustRightInd w:val="0"/>
        <w:rPr>
          <w:color w:val="FF0000"/>
        </w:rPr>
      </w:pPr>
    </w:p>
    <w:p w:rsidR="00DA1072" w:rsidRDefault="00DA1072" w:rsidP="0025672B">
      <w:pPr>
        <w:autoSpaceDE w:val="0"/>
        <w:autoSpaceDN w:val="0"/>
        <w:adjustRightInd w:val="0"/>
        <w:rPr>
          <w:color w:val="FF0000"/>
        </w:rPr>
      </w:pPr>
    </w:p>
    <w:p w:rsidR="00DA1072" w:rsidRDefault="00DA1072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762AED" w:rsidRDefault="00762AED" w:rsidP="0025672B">
      <w:pPr>
        <w:autoSpaceDE w:val="0"/>
        <w:autoSpaceDN w:val="0"/>
        <w:adjustRightInd w:val="0"/>
        <w:rPr>
          <w:color w:val="FF0000"/>
        </w:rPr>
      </w:pPr>
    </w:p>
    <w:p w:rsidR="00395AB0" w:rsidRDefault="00395AB0" w:rsidP="0025672B">
      <w:pPr>
        <w:autoSpaceDE w:val="0"/>
        <w:autoSpaceDN w:val="0"/>
        <w:adjustRightInd w:val="0"/>
        <w:rPr>
          <w:color w:val="FF0000"/>
        </w:rPr>
      </w:pPr>
    </w:p>
    <w:p w:rsidR="00D50A3D" w:rsidRDefault="00D50A3D" w:rsidP="0025672B">
      <w:pPr>
        <w:autoSpaceDE w:val="0"/>
        <w:autoSpaceDN w:val="0"/>
        <w:adjustRightInd w:val="0"/>
        <w:rPr>
          <w:color w:val="FF0000"/>
        </w:rPr>
      </w:pPr>
    </w:p>
    <w:p w:rsidR="00DD2BE5" w:rsidRPr="00DD2BE5" w:rsidRDefault="00DD2BE5" w:rsidP="00DD2BE5">
      <w:pPr>
        <w:jc w:val="right"/>
      </w:pPr>
    </w:p>
    <w:p w:rsidR="00DD2BE5" w:rsidRDefault="00040BDA" w:rsidP="00DD2BE5">
      <w:pPr>
        <w:jc w:val="right"/>
      </w:pPr>
      <w:r>
        <w:t>Приложение 2</w:t>
      </w:r>
    </w:p>
    <w:p w:rsidR="00040BDA" w:rsidRPr="00040BDA" w:rsidRDefault="00040BDA" w:rsidP="00040BDA">
      <w:pPr>
        <w:jc w:val="center"/>
        <w:rPr>
          <w:b/>
          <w:sz w:val="28"/>
          <w:szCs w:val="28"/>
        </w:rPr>
      </w:pPr>
      <w:r w:rsidRPr="00040BDA">
        <w:rPr>
          <w:b/>
          <w:sz w:val="28"/>
          <w:szCs w:val="28"/>
        </w:rPr>
        <w:t>Обеспеченность школы учебниками для реализации основных образовательных программ общего образования</w:t>
      </w:r>
    </w:p>
    <w:p w:rsidR="00040BDA" w:rsidRPr="00F1478E" w:rsidRDefault="00040BDA" w:rsidP="00040BDA">
      <w:pPr>
        <w:rPr>
          <w:b/>
        </w:rPr>
      </w:pPr>
      <w:proofErr w:type="spellStart"/>
      <w:r>
        <w:rPr>
          <w:b/>
        </w:rPr>
        <w:t>Беркутская</w:t>
      </w:r>
      <w:proofErr w:type="spellEnd"/>
      <w:r>
        <w:rPr>
          <w:b/>
        </w:rPr>
        <w:t xml:space="preserve"> СОШ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7938"/>
      </w:tblGrid>
      <w:tr w:rsidR="00040BDA" w:rsidRPr="001C6D31" w:rsidTr="00E06BF0">
        <w:trPr>
          <w:trHeight w:val="210"/>
        </w:trPr>
        <w:tc>
          <w:tcPr>
            <w:tcW w:w="851" w:type="dxa"/>
            <w:vMerge w:val="restart"/>
          </w:tcPr>
          <w:p w:rsidR="00040BDA" w:rsidRPr="00F1478E" w:rsidRDefault="00040BDA" w:rsidP="00E06BF0">
            <w:pPr>
              <w:jc w:val="center"/>
              <w:rPr>
                <w:b/>
                <w:sz w:val="20"/>
                <w:szCs w:val="20"/>
              </w:rPr>
            </w:pPr>
            <w:r w:rsidRPr="00F1478E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843" w:type="dxa"/>
            <w:vMerge w:val="restart"/>
          </w:tcPr>
          <w:p w:rsidR="00040BDA" w:rsidRPr="00F1478E" w:rsidRDefault="00040BDA" w:rsidP="00E06BF0">
            <w:pPr>
              <w:jc w:val="center"/>
              <w:rPr>
                <w:b/>
                <w:sz w:val="20"/>
                <w:szCs w:val="20"/>
              </w:rPr>
            </w:pPr>
            <w:r w:rsidRPr="00F1478E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7938" w:type="dxa"/>
            <w:tcBorders>
              <w:bottom w:val="nil"/>
            </w:tcBorders>
          </w:tcPr>
          <w:p w:rsidR="00040BDA" w:rsidRPr="00F1478E" w:rsidRDefault="00040BDA" w:rsidP="00E06B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0BDA" w:rsidRPr="001C6D31" w:rsidTr="00E06BF0">
        <w:trPr>
          <w:trHeight w:val="300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0BDA" w:rsidRPr="00F1478E" w:rsidRDefault="00040BDA" w:rsidP="00E06B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040BDA" w:rsidRPr="00F1478E" w:rsidRDefault="00040BDA" w:rsidP="00E06BF0">
            <w:pPr>
              <w:jc w:val="center"/>
              <w:rPr>
                <w:b/>
                <w:sz w:val="20"/>
                <w:szCs w:val="20"/>
              </w:rPr>
            </w:pPr>
            <w:r w:rsidRPr="00F1478E">
              <w:rPr>
                <w:b/>
                <w:sz w:val="20"/>
                <w:szCs w:val="20"/>
              </w:rPr>
              <w:t>Учебник</w:t>
            </w:r>
          </w:p>
          <w:p w:rsidR="00040BDA" w:rsidRPr="00F1478E" w:rsidRDefault="00040BDA" w:rsidP="00E06BF0">
            <w:pPr>
              <w:jc w:val="center"/>
              <w:rPr>
                <w:b/>
                <w:sz w:val="20"/>
                <w:szCs w:val="20"/>
              </w:rPr>
            </w:pPr>
            <w:r w:rsidRPr="00F1478E">
              <w:rPr>
                <w:b/>
                <w:sz w:val="20"/>
                <w:szCs w:val="20"/>
              </w:rPr>
              <w:t xml:space="preserve">Автор 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 w:val="restart"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Русский язык (теория) </w:t>
            </w:r>
            <w:proofErr w:type="spellStart"/>
            <w:r w:rsidRPr="00F1478E">
              <w:rPr>
                <w:sz w:val="20"/>
                <w:szCs w:val="20"/>
              </w:rPr>
              <w:t>В,В.Бабайцева</w:t>
            </w:r>
            <w:proofErr w:type="spellEnd"/>
            <w:r w:rsidRPr="00F1478E">
              <w:rPr>
                <w:sz w:val="20"/>
                <w:szCs w:val="20"/>
              </w:rPr>
              <w:t xml:space="preserve">, </w:t>
            </w:r>
            <w:proofErr w:type="spellStart"/>
            <w:r w:rsidRPr="00F1478E">
              <w:rPr>
                <w:sz w:val="20"/>
                <w:szCs w:val="20"/>
              </w:rPr>
              <w:t>Л,Д.Чеснокова</w:t>
            </w:r>
            <w:proofErr w:type="spellEnd"/>
            <w:r w:rsidRPr="00F1478E">
              <w:rPr>
                <w:sz w:val="20"/>
                <w:szCs w:val="20"/>
              </w:rPr>
              <w:t xml:space="preserve"> 2014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Русский язык (практика) А.Ю.Купалова 2014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Русская речь. Развитие речь. Е.И.Никитина 2014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Литература, 2 части. Коровина В.Я. 2015</w:t>
            </w:r>
          </w:p>
        </w:tc>
      </w:tr>
      <w:tr w:rsidR="00040BDA" w:rsidRPr="001C6D31" w:rsidTr="00E06BF0">
        <w:trPr>
          <w:trHeight w:val="106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Математика. Арифметика. Геометрия, </w:t>
            </w:r>
            <w:proofErr w:type="spellStart"/>
            <w:r w:rsidRPr="00F1478E">
              <w:rPr>
                <w:sz w:val="20"/>
                <w:szCs w:val="20"/>
              </w:rPr>
              <w:t>Е.А.Бунимович</w:t>
            </w:r>
            <w:proofErr w:type="spellEnd"/>
            <w:r w:rsidRPr="00F1478E">
              <w:rPr>
                <w:sz w:val="20"/>
                <w:szCs w:val="20"/>
              </w:rPr>
              <w:t>, Г.В.Дорофеев, 5 класс, 2016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стория древнего мира. </w:t>
            </w:r>
            <w:proofErr w:type="spellStart"/>
            <w:r w:rsidRPr="00F1478E">
              <w:rPr>
                <w:sz w:val="20"/>
                <w:szCs w:val="20"/>
              </w:rPr>
              <w:t>Вигасин</w:t>
            </w:r>
            <w:proofErr w:type="spellEnd"/>
            <w:r w:rsidRPr="00F1478E">
              <w:rPr>
                <w:sz w:val="20"/>
                <w:szCs w:val="20"/>
              </w:rPr>
              <w:t xml:space="preserve"> А.А. 2015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Обществознание 5 класс. Л.Н.Боголюбов 2013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Музыка, Е.Д.Критская 2015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outlineLvl w:val="0"/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В.В.Пасечник. Биология. Бактерии, грибы, растения. 2013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География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outlineLvl w:val="0"/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А.И.Алексеев. География. 2013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Английский язык О.В.Афанасьева, И.В.Михеева, К.М. Баранова, 5 класс, 2016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bCs/>
                <w:sz w:val="20"/>
                <w:szCs w:val="20"/>
              </w:rPr>
            </w:pPr>
            <w:r w:rsidRPr="00F1478E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Технология. Синица Н.В. 2013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F1478E">
              <w:rPr>
                <w:sz w:val="20"/>
                <w:szCs w:val="20"/>
              </w:rPr>
              <w:t>Е.А.Ермолинская</w:t>
            </w:r>
            <w:proofErr w:type="spellEnd"/>
            <w:r w:rsidRPr="00F1478E">
              <w:rPr>
                <w:sz w:val="20"/>
                <w:szCs w:val="20"/>
              </w:rPr>
              <w:t xml:space="preserve">, </w:t>
            </w:r>
            <w:proofErr w:type="spellStart"/>
            <w:r w:rsidRPr="00F1478E">
              <w:rPr>
                <w:sz w:val="20"/>
                <w:szCs w:val="20"/>
              </w:rPr>
              <w:t>Е.С.Медкова</w:t>
            </w:r>
            <w:proofErr w:type="spellEnd"/>
            <w:r w:rsidRPr="00F1478E">
              <w:rPr>
                <w:sz w:val="20"/>
                <w:szCs w:val="20"/>
              </w:rPr>
              <w:t>, Л.Г.Савенкова, 5 класс, 2017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1478E">
              <w:rPr>
                <w:color w:val="000000"/>
                <w:sz w:val="20"/>
                <w:szCs w:val="20"/>
              </w:rPr>
              <w:t>Виленский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Туревский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Торочкова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 Т.Ю. и др. / Под ред.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Виленского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 М.Я.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Учебник для учащихся по физической культуре 5 – 7 </w:t>
            </w:r>
            <w:proofErr w:type="spellStart"/>
            <w:r w:rsidRPr="00F1478E">
              <w:rPr>
                <w:sz w:val="20"/>
                <w:szCs w:val="20"/>
              </w:rPr>
              <w:t>кл</w:t>
            </w:r>
            <w:proofErr w:type="spellEnd"/>
            <w:r w:rsidRPr="00F1478E">
              <w:rPr>
                <w:sz w:val="20"/>
                <w:szCs w:val="20"/>
              </w:rPr>
              <w:t>. 2013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color w:val="000000"/>
                <w:sz w:val="20"/>
                <w:szCs w:val="20"/>
              </w:rPr>
            </w:pPr>
            <w:r w:rsidRPr="00F1478E">
              <w:rPr>
                <w:color w:val="000000"/>
                <w:sz w:val="20"/>
                <w:szCs w:val="20"/>
              </w:rPr>
              <w:t xml:space="preserve">Немецкий язык. Как второй иностранный язык.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И.Л.Бим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Л.В.Садомова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>, Л.И.Рыжова, 5 класс, 2016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 w:val="restart"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Русский язык (теория) </w:t>
            </w:r>
            <w:proofErr w:type="spellStart"/>
            <w:r w:rsidRPr="00F1478E">
              <w:rPr>
                <w:sz w:val="20"/>
                <w:szCs w:val="20"/>
              </w:rPr>
              <w:t>В,В.Бабайцева</w:t>
            </w:r>
            <w:proofErr w:type="spellEnd"/>
            <w:r w:rsidRPr="00F1478E">
              <w:rPr>
                <w:sz w:val="20"/>
                <w:szCs w:val="20"/>
              </w:rPr>
              <w:t xml:space="preserve">, </w:t>
            </w:r>
            <w:proofErr w:type="spellStart"/>
            <w:r w:rsidRPr="00F1478E">
              <w:rPr>
                <w:sz w:val="20"/>
                <w:szCs w:val="20"/>
              </w:rPr>
              <w:t>Л,Д.Чеснокова</w:t>
            </w:r>
            <w:proofErr w:type="spellEnd"/>
            <w:r w:rsidRPr="00F1478E">
              <w:rPr>
                <w:sz w:val="20"/>
                <w:szCs w:val="20"/>
              </w:rPr>
              <w:t xml:space="preserve"> 2014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Русский язык (практика) </w:t>
            </w:r>
            <w:proofErr w:type="spellStart"/>
            <w:r w:rsidRPr="00F1478E">
              <w:rPr>
                <w:sz w:val="20"/>
                <w:szCs w:val="20"/>
              </w:rPr>
              <w:t>Г.К.Лидман-Орлова</w:t>
            </w:r>
            <w:proofErr w:type="spellEnd"/>
            <w:r w:rsidRPr="00F1478E">
              <w:rPr>
                <w:sz w:val="20"/>
                <w:szCs w:val="20"/>
              </w:rPr>
              <w:t>, С.Н.Пименова и др.2014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Русская речь. Развитие речи Е.И.Никитина 2014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Литература, 2 части. Коровина В.Я. 2015</w:t>
            </w:r>
          </w:p>
        </w:tc>
      </w:tr>
      <w:tr w:rsidR="00040BDA" w:rsidRPr="001C6D31" w:rsidTr="00E06BF0">
        <w:trPr>
          <w:trHeight w:val="238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Математика. Арифметика. Геометрия, </w:t>
            </w:r>
            <w:proofErr w:type="spellStart"/>
            <w:r w:rsidRPr="00F1478E">
              <w:rPr>
                <w:sz w:val="20"/>
                <w:szCs w:val="20"/>
              </w:rPr>
              <w:t>Е.А.Бунимович</w:t>
            </w:r>
            <w:proofErr w:type="spellEnd"/>
            <w:r w:rsidRPr="00F1478E">
              <w:rPr>
                <w:sz w:val="20"/>
                <w:szCs w:val="20"/>
              </w:rPr>
              <w:t>, Г.В.Дорофеев, 5 класс, 2016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стория средних веков. </w:t>
            </w:r>
            <w:proofErr w:type="spellStart"/>
            <w:r w:rsidRPr="00F1478E">
              <w:rPr>
                <w:sz w:val="20"/>
                <w:szCs w:val="20"/>
              </w:rPr>
              <w:t>Е.В.Агибалова</w:t>
            </w:r>
            <w:proofErr w:type="spellEnd"/>
            <w:r w:rsidRPr="00F1478E">
              <w:rPr>
                <w:sz w:val="20"/>
                <w:szCs w:val="20"/>
              </w:rPr>
              <w:t>, 6 класс, 2016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стория России 6 класс. </w:t>
            </w:r>
            <w:proofErr w:type="spellStart"/>
            <w:r w:rsidRPr="00F1478E">
              <w:rPr>
                <w:sz w:val="20"/>
                <w:szCs w:val="20"/>
              </w:rPr>
              <w:t>А.В.Торкунов</w:t>
            </w:r>
            <w:proofErr w:type="spellEnd"/>
            <w:r w:rsidRPr="00F1478E">
              <w:rPr>
                <w:sz w:val="20"/>
                <w:szCs w:val="20"/>
              </w:rPr>
              <w:t>, 2016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Обществознание 6 класс Л.Н.Боголюбов 2014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География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А.И.Алексеев. География 6 класс 2013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Пасечник В.В. Биология. Многообразие покрытосеменных растений. 2013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Английский язык О.В.Афанасьева, И.В.Михеева, К.М. Баранова, 6 класс, 2016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color w:val="FF0000"/>
                <w:sz w:val="20"/>
                <w:szCs w:val="20"/>
              </w:rPr>
            </w:pPr>
            <w:r w:rsidRPr="00F1478E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Технология. </w:t>
            </w:r>
            <w:proofErr w:type="spellStart"/>
            <w:r w:rsidRPr="00F1478E">
              <w:rPr>
                <w:sz w:val="20"/>
                <w:szCs w:val="20"/>
              </w:rPr>
              <w:t>СиницаН.В</w:t>
            </w:r>
            <w:proofErr w:type="spellEnd"/>
            <w:r w:rsidRPr="00F1478E">
              <w:rPr>
                <w:sz w:val="20"/>
                <w:szCs w:val="20"/>
              </w:rPr>
              <w:t>. 2014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bCs/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1478E">
              <w:rPr>
                <w:color w:val="000000"/>
                <w:sz w:val="20"/>
                <w:szCs w:val="20"/>
              </w:rPr>
              <w:t>Виленский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Туревский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Торочкова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 Т.Ю. и др. / Под ред.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Виленского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 М.Я.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Учебник для учащихся по физической культуре 5 – 7 </w:t>
            </w:r>
            <w:proofErr w:type="spellStart"/>
            <w:r w:rsidRPr="00F1478E">
              <w:rPr>
                <w:sz w:val="20"/>
                <w:szCs w:val="20"/>
              </w:rPr>
              <w:t>кл</w:t>
            </w:r>
            <w:proofErr w:type="spellEnd"/>
            <w:r w:rsidRPr="00F1478E">
              <w:rPr>
                <w:sz w:val="20"/>
                <w:szCs w:val="20"/>
              </w:rPr>
              <w:t>. 2013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Музыка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Музыка, Сергеева Г.П., Е.Д.Критская, 2014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ИЗО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F1478E">
              <w:rPr>
                <w:sz w:val="20"/>
                <w:szCs w:val="20"/>
              </w:rPr>
              <w:t>Е.А.Ермолинская</w:t>
            </w:r>
            <w:proofErr w:type="spellEnd"/>
            <w:r w:rsidRPr="00F1478E">
              <w:rPr>
                <w:sz w:val="20"/>
                <w:szCs w:val="20"/>
              </w:rPr>
              <w:t xml:space="preserve">, </w:t>
            </w:r>
            <w:proofErr w:type="spellStart"/>
            <w:r w:rsidRPr="00F1478E">
              <w:rPr>
                <w:sz w:val="20"/>
                <w:szCs w:val="20"/>
              </w:rPr>
              <w:t>Е.С.Медкова</w:t>
            </w:r>
            <w:proofErr w:type="spellEnd"/>
            <w:r w:rsidRPr="00F1478E">
              <w:rPr>
                <w:sz w:val="20"/>
                <w:szCs w:val="20"/>
              </w:rPr>
              <w:t>, Л.Г.Савенкова, 5 класс, 2017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color w:val="000000"/>
                <w:sz w:val="20"/>
                <w:szCs w:val="20"/>
              </w:rPr>
            </w:pPr>
            <w:r w:rsidRPr="00F1478E">
              <w:rPr>
                <w:color w:val="000000"/>
                <w:sz w:val="20"/>
                <w:szCs w:val="20"/>
              </w:rPr>
              <w:t xml:space="preserve">Немецкий язык. Как второй иностранный язык.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И.Л.Бим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Л.В.Садомова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>, Л.И.Рыжова, 6 класс, 2017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 w:val="restart"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Русский язык (теория) </w:t>
            </w:r>
            <w:proofErr w:type="spellStart"/>
            <w:r w:rsidRPr="00F1478E">
              <w:rPr>
                <w:sz w:val="20"/>
                <w:szCs w:val="20"/>
              </w:rPr>
              <w:t>В,В.Бабайцева</w:t>
            </w:r>
            <w:proofErr w:type="spellEnd"/>
            <w:r w:rsidRPr="00F1478E">
              <w:rPr>
                <w:sz w:val="20"/>
                <w:szCs w:val="20"/>
              </w:rPr>
              <w:t xml:space="preserve">, </w:t>
            </w:r>
            <w:proofErr w:type="spellStart"/>
            <w:r w:rsidRPr="00F1478E">
              <w:rPr>
                <w:sz w:val="20"/>
                <w:szCs w:val="20"/>
              </w:rPr>
              <w:t>Л,Д.Чеснокова</w:t>
            </w:r>
            <w:proofErr w:type="spellEnd"/>
            <w:r w:rsidRPr="00F1478E">
              <w:rPr>
                <w:sz w:val="20"/>
                <w:szCs w:val="20"/>
              </w:rPr>
              <w:t>. 2009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Русский язык (практика) </w:t>
            </w:r>
            <w:proofErr w:type="spellStart"/>
            <w:r w:rsidRPr="00F1478E">
              <w:rPr>
                <w:sz w:val="20"/>
                <w:szCs w:val="20"/>
              </w:rPr>
              <w:t>Г.К.Лидман-Орлова</w:t>
            </w:r>
            <w:proofErr w:type="spellEnd"/>
            <w:r w:rsidRPr="00F1478E">
              <w:rPr>
                <w:sz w:val="20"/>
                <w:szCs w:val="20"/>
              </w:rPr>
              <w:t>, С.Н.Пименова и др. 2009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Русская речь. Развитие речи, Е.И.Никитина. 2009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Литература ,2 части. Коровина В.Я. 2014</w:t>
            </w:r>
          </w:p>
        </w:tc>
      </w:tr>
      <w:tr w:rsidR="00040BDA" w:rsidRPr="001C6D31" w:rsidTr="00E06BF0">
        <w:trPr>
          <w:trHeight w:val="260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Алгебра, </w:t>
            </w:r>
            <w:proofErr w:type="spellStart"/>
            <w:r w:rsidRPr="00F1478E">
              <w:rPr>
                <w:sz w:val="20"/>
                <w:szCs w:val="20"/>
              </w:rPr>
              <w:t>Е.А.Бунимович</w:t>
            </w:r>
            <w:proofErr w:type="spellEnd"/>
            <w:r w:rsidRPr="00F1478E">
              <w:rPr>
                <w:sz w:val="20"/>
                <w:szCs w:val="20"/>
              </w:rPr>
              <w:t xml:space="preserve">, 7 класс, 2017, 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Геометрия 7 – 9. </w:t>
            </w:r>
            <w:proofErr w:type="spellStart"/>
            <w:r w:rsidRPr="00F1478E">
              <w:rPr>
                <w:sz w:val="20"/>
                <w:szCs w:val="20"/>
              </w:rPr>
              <w:t>Атанасян</w:t>
            </w:r>
            <w:proofErr w:type="spellEnd"/>
            <w:r w:rsidRPr="00F1478E">
              <w:rPr>
                <w:sz w:val="20"/>
                <w:szCs w:val="20"/>
              </w:rPr>
              <w:t xml:space="preserve"> Л.С. 2017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стория России 7 класс. </w:t>
            </w:r>
            <w:proofErr w:type="spellStart"/>
            <w:r w:rsidRPr="00F1478E">
              <w:rPr>
                <w:sz w:val="20"/>
                <w:szCs w:val="20"/>
              </w:rPr>
              <w:t>А.В.Торкунов</w:t>
            </w:r>
            <w:proofErr w:type="spellEnd"/>
            <w:r w:rsidRPr="00F1478E">
              <w:rPr>
                <w:sz w:val="20"/>
                <w:szCs w:val="20"/>
              </w:rPr>
              <w:t>, 2016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Новая история, 7, А.Я. </w:t>
            </w:r>
            <w:proofErr w:type="spellStart"/>
            <w:r w:rsidRPr="00F1478E">
              <w:rPr>
                <w:sz w:val="20"/>
                <w:szCs w:val="20"/>
              </w:rPr>
              <w:t>Юдовская</w:t>
            </w:r>
            <w:proofErr w:type="spellEnd"/>
            <w:r w:rsidRPr="00F1478E">
              <w:rPr>
                <w:sz w:val="20"/>
                <w:szCs w:val="20"/>
              </w:rPr>
              <w:t>. 2014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Обществознание. Л.Н. Боголюбов 7 класс. 2015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Физика, 7, </w:t>
            </w:r>
            <w:proofErr w:type="spellStart"/>
            <w:r w:rsidRPr="00F1478E">
              <w:rPr>
                <w:sz w:val="20"/>
                <w:szCs w:val="20"/>
              </w:rPr>
              <w:t>А.В.Перышкин</w:t>
            </w:r>
            <w:proofErr w:type="spellEnd"/>
            <w:r w:rsidRPr="00F1478E">
              <w:rPr>
                <w:sz w:val="20"/>
                <w:szCs w:val="20"/>
              </w:rPr>
              <w:t>, Н.А.Родина. 2017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География материков и океанов. Алексеев А.И. 7 класс, 2015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Биология (животные). Пасечник В.В., </w:t>
            </w:r>
            <w:proofErr w:type="spellStart"/>
            <w:r w:rsidRPr="00F1478E">
              <w:rPr>
                <w:sz w:val="20"/>
                <w:szCs w:val="20"/>
              </w:rPr>
              <w:t>Суматохин</w:t>
            </w:r>
            <w:proofErr w:type="spellEnd"/>
            <w:r w:rsidRPr="00F1478E">
              <w:rPr>
                <w:sz w:val="20"/>
                <w:szCs w:val="20"/>
              </w:rPr>
              <w:t xml:space="preserve"> С.В., 7 класс, 2016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Английский язык О.В.Афанасьева, И.В.Михеева, К.М. Баранова, 7 класс, 2016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ИЗО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F1478E">
              <w:rPr>
                <w:sz w:val="20"/>
                <w:szCs w:val="20"/>
              </w:rPr>
              <w:t>Е.А.Ермолинская</w:t>
            </w:r>
            <w:proofErr w:type="spellEnd"/>
            <w:r w:rsidRPr="00F1478E">
              <w:rPr>
                <w:sz w:val="20"/>
                <w:szCs w:val="20"/>
              </w:rPr>
              <w:t xml:space="preserve">, </w:t>
            </w:r>
            <w:proofErr w:type="spellStart"/>
            <w:r w:rsidRPr="00F1478E">
              <w:rPr>
                <w:sz w:val="20"/>
                <w:szCs w:val="20"/>
              </w:rPr>
              <w:t>Е.С.Медкова</w:t>
            </w:r>
            <w:proofErr w:type="spellEnd"/>
            <w:r w:rsidRPr="00F1478E">
              <w:rPr>
                <w:sz w:val="20"/>
                <w:szCs w:val="20"/>
              </w:rPr>
              <w:t>, Л.Г.Савенкова, 5 класс, 2017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Музыка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Музыка, Сергеева Г.П., Е.Д.Критская. 2014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1478E">
              <w:rPr>
                <w:color w:val="000000"/>
                <w:sz w:val="20"/>
                <w:szCs w:val="20"/>
              </w:rPr>
              <w:t>Виленский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Туревский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Торочкова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 Т.Ю. и др. / Под ред.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Виленского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 М.Я.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Учебник для учащихся по физической культуре 5 – 7 </w:t>
            </w:r>
            <w:proofErr w:type="spellStart"/>
            <w:r w:rsidRPr="00F1478E">
              <w:rPr>
                <w:sz w:val="20"/>
                <w:szCs w:val="20"/>
              </w:rPr>
              <w:t>кл</w:t>
            </w:r>
            <w:proofErr w:type="spellEnd"/>
            <w:r w:rsidRPr="00F1478E">
              <w:rPr>
                <w:sz w:val="20"/>
                <w:szCs w:val="20"/>
              </w:rPr>
              <w:t>. 2013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bCs/>
                <w:sz w:val="20"/>
                <w:szCs w:val="20"/>
              </w:rPr>
            </w:pPr>
            <w:r w:rsidRPr="00F1478E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Технология. Синица Н.В., Симоненко В.Д. 2014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bCs/>
                <w:sz w:val="20"/>
                <w:szCs w:val="20"/>
              </w:rPr>
            </w:pPr>
            <w:r w:rsidRPr="00F1478E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color w:val="000000"/>
                <w:sz w:val="20"/>
                <w:szCs w:val="20"/>
              </w:rPr>
            </w:pPr>
            <w:r w:rsidRPr="00F1478E">
              <w:rPr>
                <w:color w:val="000000"/>
                <w:sz w:val="20"/>
                <w:szCs w:val="20"/>
              </w:rPr>
              <w:t xml:space="preserve">Смирнов А.Т., Хренников Б.О. / Под ред. Смирнова А.Т., </w:t>
            </w:r>
            <w:r w:rsidRPr="00F1478E">
              <w:rPr>
                <w:bCs/>
                <w:color w:val="000000"/>
                <w:kern w:val="36"/>
                <w:sz w:val="20"/>
                <w:szCs w:val="20"/>
              </w:rPr>
              <w:t>ОБЖ 7 класс 2015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bCs/>
                <w:sz w:val="20"/>
                <w:szCs w:val="20"/>
              </w:rPr>
            </w:pPr>
            <w:r w:rsidRPr="00F1478E">
              <w:rPr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7938" w:type="dxa"/>
          </w:tcPr>
          <w:p w:rsidR="00040BDA" w:rsidRPr="00F1478E" w:rsidRDefault="00C968F6" w:rsidP="00E06BF0">
            <w:pPr>
              <w:rPr>
                <w:sz w:val="20"/>
                <w:szCs w:val="20"/>
              </w:rPr>
            </w:pPr>
            <w:hyperlink r:id="rId17" w:history="1">
              <w:r w:rsidR="00040BDA" w:rsidRPr="00F1478E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Информатика и ИКТ. 7 класс, </w:t>
              </w:r>
              <w:proofErr w:type="spellStart"/>
              <w:r w:rsidR="00040BDA" w:rsidRPr="00F1478E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Угринович</w:t>
              </w:r>
              <w:proofErr w:type="spellEnd"/>
              <w:r w:rsidR="00040BDA" w:rsidRPr="00F1478E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. 2016</w:t>
              </w:r>
            </w:hyperlink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color w:val="000000"/>
                <w:sz w:val="20"/>
                <w:szCs w:val="20"/>
              </w:rPr>
            </w:pPr>
            <w:r w:rsidRPr="00F1478E">
              <w:rPr>
                <w:color w:val="000000"/>
                <w:sz w:val="20"/>
                <w:szCs w:val="20"/>
              </w:rPr>
              <w:t xml:space="preserve">Немецкий язык. Как второй иностранный язык.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И.Л.Бим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F1478E">
              <w:rPr>
                <w:color w:val="000000"/>
                <w:sz w:val="20"/>
                <w:szCs w:val="20"/>
              </w:rPr>
              <w:t>Л.В.Садомова</w:t>
            </w:r>
            <w:proofErr w:type="spellEnd"/>
            <w:r w:rsidRPr="00F1478E">
              <w:rPr>
                <w:color w:val="000000"/>
                <w:sz w:val="20"/>
                <w:szCs w:val="20"/>
              </w:rPr>
              <w:t>, Л.И.Рыжова, 7 класс, 2017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 w:val="restart"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Русский язык (теория) </w:t>
            </w:r>
            <w:proofErr w:type="spellStart"/>
            <w:r w:rsidRPr="00F1478E">
              <w:rPr>
                <w:sz w:val="20"/>
                <w:szCs w:val="20"/>
              </w:rPr>
              <w:t>В,В.Бабайцева</w:t>
            </w:r>
            <w:proofErr w:type="spellEnd"/>
            <w:r w:rsidRPr="00F1478E">
              <w:rPr>
                <w:sz w:val="20"/>
                <w:szCs w:val="20"/>
              </w:rPr>
              <w:t xml:space="preserve">,, </w:t>
            </w:r>
            <w:proofErr w:type="spellStart"/>
            <w:r w:rsidRPr="00F1478E">
              <w:rPr>
                <w:sz w:val="20"/>
                <w:szCs w:val="20"/>
              </w:rPr>
              <w:t>Л,Д.Чеснокова</w:t>
            </w:r>
            <w:proofErr w:type="spellEnd"/>
            <w:r w:rsidRPr="00F1478E">
              <w:rPr>
                <w:sz w:val="20"/>
                <w:szCs w:val="20"/>
              </w:rPr>
              <w:t>. 2015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Русский язык (практика) </w:t>
            </w:r>
            <w:proofErr w:type="spellStart"/>
            <w:r w:rsidRPr="00F1478E">
              <w:rPr>
                <w:sz w:val="20"/>
                <w:szCs w:val="20"/>
              </w:rPr>
              <w:t>В,В.Бабайцева</w:t>
            </w:r>
            <w:proofErr w:type="spellEnd"/>
            <w:r w:rsidRPr="00F1478E">
              <w:rPr>
                <w:sz w:val="20"/>
                <w:szCs w:val="20"/>
              </w:rPr>
              <w:t xml:space="preserve">, </w:t>
            </w:r>
            <w:proofErr w:type="spellStart"/>
            <w:r w:rsidRPr="00F1478E">
              <w:rPr>
                <w:sz w:val="20"/>
                <w:szCs w:val="20"/>
              </w:rPr>
              <w:t>Л,Д.Чеснокова</w:t>
            </w:r>
            <w:proofErr w:type="spellEnd"/>
            <w:r w:rsidRPr="00F1478E">
              <w:rPr>
                <w:sz w:val="20"/>
                <w:szCs w:val="20"/>
              </w:rPr>
              <w:t>. 2015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Русская речь. Развитие речи, Е.И.Никитина. 2015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Литература, 2 части. Коровина В.Я. 2011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Алгебра – 9 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Часть 1- теория. Часть 2-практика, Мордкович А.Г.2012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Геометрия 7 – 9. </w:t>
            </w:r>
            <w:proofErr w:type="spellStart"/>
            <w:r w:rsidRPr="00F1478E">
              <w:rPr>
                <w:sz w:val="20"/>
                <w:szCs w:val="20"/>
              </w:rPr>
              <w:t>Атанасян</w:t>
            </w:r>
            <w:proofErr w:type="spellEnd"/>
            <w:r w:rsidRPr="00F1478E">
              <w:rPr>
                <w:sz w:val="20"/>
                <w:szCs w:val="20"/>
              </w:rPr>
              <w:t xml:space="preserve"> Л.С. 2013</w:t>
            </w:r>
          </w:p>
        </w:tc>
      </w:tr>
      <w:tr w:rsidR="00040BDA" w:rsidRPr="001C6D31" w:rsidTr="00E06BF0">
        <w:trPr>
          <w:trHeight w:val="417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стория России 8 класс. </w:t>
            </w:r>
            <w:proofErr w:type="spellStart"/>
            <w:r w:rsidRPr="00F1478E">
              <w:rPr>
                <w:sz w:val="20"/>
                <w:szCs w:val="20"/>
              </w:rPr>
              <w:t>А.В.Торкунов</w:t>
            </w:r>
            <w:proofErr w:type="spellEnd"/>
            <w:r w:rsidRPr="00F1478E">
              <w:rPr>
                <w:sz w:val="20"/>
                <w:szCs w:val="20"/>
              </w:rPr>
              <w:t>, 2016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Новая история 1800 – 1917 гг., 8, </w:t>
            </w:r>
            <w:proofErr w:type="spellStart"/>
            <w:r w:rsidRPr="00F1478E">
              <w:rPr>
                <w:sz w:val="20"/>
                <w:szCs w:val="20"/>
              </w:rPr>
              <w:t>А.Я.Юдовская</w:t>
            </w:r>
            <w:proofErr w:type="spellEnd"/>
            <w:r w:rsidRPr="00F1478E">
              <w:rPr>
                <w:sz w:val="20"/>
                <w:szCs w:val="20"/>
              </w:rPr>
              <w:t>. 2014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Обществознание 8 класс. Л.Н.Боголюбов. 2016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Искусство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Искусство 8-9 Г.П.Сергеева 2014</w:t>
            </w:r>
          </w:p>
        </w:tc>
      </w:tr>
      <w:tr w:rsidR="00040BDA" w:rsidRPr="001C6D31" w:rsidTr="00E06BF0">
        <w:trPr>
          <w:trHeight w:val="276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7938" w:type="dxa"/>
          </w:tcPr>
          <w:p w:rsidR="00040BDA" w:rsidRPr="00F1478E" w:rsidRDefault="00C968F6" w:rsidP="00E06BF0">
            <w:pPr>
              <w:rPr>
                <w:sz w:val="20"/>
                <w:szCs w:val="20"/>
              </w:rPr>
            </w:pPr>
            <w:hyperlink r:id="rId18" w:history="1">
              <w:r w:rsidR="00040BDA" w:rsidRPr="00F1478E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Информатика и ИКТ 8 класс </w:t>
              </w:r>
              <w:proofErr w:type="spellStart"/>
              <w:r w:rsidR="00040BDA" w:rsidRPr="00F1478E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Угринович</w:t>
              </w:r>
              <w:proofErr w:type="spellEnd"/>
              <w:r w:rsidR="00040BDA" w:rsidRPr="00F1478E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. 2016</w:t>
              </w:r>
            </w:hyperlink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Физика. </w:t>
            </w:r>
            <w:proofErr w:type="spellStart"/>
            <w:r w:rsidRPr="00F1478E">
              <w:rPr>
                <w:sz w:val="20"/>
                <w:szCs w:val="20"/>
              </w:rPr>
              <w:t>А.В.Перышкин</w:t>
            </w:r>
            <w:proofErr w:type="spellEnd"/>
            <w:r w:rsidRPr="00F1478E">
              <w:rPr>
                <w:sz w:val="20"/>
                <w:szCs w:val="20"/>
              </w:rPr>
              <w:t>, Н.А.Родина 2011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География России. Природа. Алексеев А.И. 8 класс, 2017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Биология (человек). Пасечник В.В., </w:t>
            </w:r>
            <w:proofErr w:type="spellStart"/>
            <w:r w:rsidRPr="00F1478E">
              <w:rPr>
                <w:sz w:val="20"/>
                <w:szCs w:val="20"/>
              </w:rPr>
              <w:t>Суматохин</w:t>
            </w:r>
            <w:proofErr w:type="spellEnd"/>
            <w:r w:rsidRPr="00F1478E">
              <w:rPr>
                <w:sz w:val="20"/>
                <w:szCs w:val="20"/>
              </w:rPr>
              <w:t xml:space="preserve"> С.В., 8 класс, 2016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Химия Габриелян О.С. 2012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ОБЖ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color w:val="000000"/>
                <w:sz w:val="20"/>
                <w:szCs w:val="20"/>
              </w:rPr>
            </w:pPr>
            <w:r w:rsidRPr="00F1478E">
              <w:rPr>
                <w:color w:val="000000"/>
                <w:sz w:val="20"/>
                <w:szCs w:val="20"/>
              </w:rPr>
              <w:t>Смирнов А.Т., Хренников Б.О. / Под ред. Смирнова А.Т.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ОБЖ 8 класс 2013</w:t>
            </w:r>
          </w:p>
        </w:tc>
      </w:tr>
      <w:tr w:rsidR="00040BDA" w:rsidRPr="001C6D31" w:rsidTr="00E06BF0">
        <w:trPr>
          <w:trHeight w:val="286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Английский язык О.В.Афанасьева, И.В.Михеев</w:t>
            </w:r>
            <w:r>
              <w:rPr>
                <w:sz w:val="20"/>
                <w:szCs w:val="20"/>
              </w:rPr>
              <w:t>а, К.М. Баранова, 8 класс, 2016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bCs/>
                <w:sz w:val="20"/>
                <w:szCs w:val="20"/>
              </w:rPr>
            </w:pPr>
            <w:r w:rsidRPr="00F1478E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Технология. Симоненко В.Д. 2013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Учебник для учащихся по физической культуре 8 - 9кл. Просвещение В.И. Лях 2013</w:t>
            </w:r>
          </w:p>
        </w:tc>
      </w:tr>
      <w:tr w:rsidR="00040BDA" w:rsidRPr="001C6D31" w:rsidTr="00E06BF0">
        <w:trPr>
          <w:trHeight w:val="711"/>
        </w:trPr>
        <w:tc>
          <w:tcPr>
            <w:tcW w:w="851" w:type="dxa"/>
            <w:vMerge w:val="restart"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Русский язык (практика), Ю.С.Пичугов и </w:t>
            </w:r>
            <w:proofErr w:type="spellStart"/>
            <w:r w:rsidRPr="00F1478E">
              <w:rPr>
                <w:sz w:val="20"/>
                <w:szCs w:val="20"/>
              </w:rPr>
              <w:t>др.Л.Д.Чеснокова</w:t>
            </w:r>
            <w:proofErr w:type="spellEnd"/>
            <w:r w:rsidRPr="00F1478E">
              <w:rPr>
                <w:sz w:val="20"/>
                <w:szCs w:val="20"/>
              </w:rPr>
              <w:t>, 2016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Русский язык (теория), </w:t>
            </w:r>
            <w:proofErr w:type="spellStart"/>
            <w:r w:rsidRPr="00F1478E">
              <w:rPr>
                <w:sz w:val="20"/>
                <w:szCs w:val="20"/>
              </w:rPr>
              <w:t>В,В.Бабайцева,Л,Д.Чеснокова</w:t>
            </w:r>
            <w:proofErr w:type="spellEnd"/>
            <w:r w:rsidRPr="00F1478E">
              <w:rPr>
                <w:sz w:val="20"/>
                <w:szCs w:val="20"/>
              </w:rPr>
              <w:t>, 2016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Развитие речи, Е.И.Никитина, 2016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outlineLvl w:val="0"/>
              <w:rPr>
                <w:sz w:val="20"/>
                <w:szCs w:val="20"/>
              </w:rPr>
            </w:pPr>
            <w:r w:rsidRPr="00F1478E">
              <w:rPr>
                <w:color w:val="000000"/>
                <w:sz w:val="20"/>
                <w:szCs w:val="20"/>
                <w:shd w:val="clear" w:color="auto" w:fill="FFFFFF"/>
              </w:rPr>
              <w:t xml:space="preserve">Литература. </w:t>
            </w:r>
            <w:r w:rsidRPr="00F1478E">
              <w:rPr>
                <w:sz w:val="20"/>
                <w:szCs w:val="20"/>
              </w:rPr>
              <w:t>Коровина В.Я., 9 класс, 2014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Математика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Алгебра – 8 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Часть 1- теория. Часть 2-практика, Мордкович А.Г. и др.2011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Геометрия 7 – 9. </w:t>
            </w:r>
            <w:proofErr w:type="spellStart"/>
            <w:r w:rsidRPr="00F1478E">
              <w:rPr>
                <w:sz w:val="20"/>
                <w:szCs w:val="20"/>
              </w:rPr>
              <w:t>Атанасян</w:t>
            </w:r>
            <w:proofErr w:type="spellEnd"/>
            <w:r w:rsidRPr="00F1478E">
              <w:rPr>
                <w:sz w:val="20"/>
                <w:szCs w:val="20"/>
              </w:rPr>
              <w:t xml:space="preserve"> Л.С. 2013</w:t>
            </w:r>
          </w:p>
        </w:tc>
      </w:tr>
      <w:tr w:rsidR="00040BDA" w:rsidRPr="001C6D31" w:rsidTr="00E06BF0">
        <w:trPr>
          <w:trHeight w:val="451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стория России 9 класс. </w:t>
            </w:r>
            <w:proofErr w:type="spellStart"/>
            <w:r w:rsidRPr="00F1478E">
              <w:rPr>
                <w:sz w:val="20"/>
                <w:szCs w:val="20"/>
              </w:rPr>
              <w:t>А.В.Торкунов</w:t>
            </w:r>
            <w:proofErr w:type="spellEnd"/>
            <w:r w:rsidRPr="00F1478E">
              <w:rPr>
                <w:sz w:val="20"/>
                <w:szCs w:val="20"/>
              </w:rPr>
              <w:t>, 2016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«Новейшая история зарубежных стран». </w:t>
            </w:r>
            <w:proofErr w:type="spellStart"/>
            <w:r w:rsidRPr="00F1478E">
              <w:rPr>
                <w:sz w:val="20"/>
                <w:szCs w:val="20"/>
              </w:rPr>
              <w:t>Сороко-Цюпа</w:t>
            </w:r>
            <w:proofErr w:type="spellEnd"/>
            <w:r w:rsidRPr="00F1478E">
              <w:rPr>
                <w:sz w:val="20"/>
                <w:szCs w:val="20"/>
              </w:rPr>
              <w:t xml:space="preserve"> О.С., </w:t>
            </w:r>
            <w:proofErr w:type="spellStart"/>
            <w:r w:rsidRPr="00F1478E">
              <w:rPr>
                <w:sz w:val="20"/>
                <w:szCs w:val="20"/>
              </w:rPr>
              <w:t>Сороко-Цюпа</w:t>
            </w:r>
            <w:proofErr w:type="spellEnd"/>
            <w:r w:rsidRPr="00F1478E">
              <w:rPr>
                <w:sz w:val="20"/>
                <w:szCs w:val="20"/>
              </w:rPr>
              <w:t xml:space="preserve"> А.О. 2014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Обществознание 9 класс. Л.Н.Боголюбов. 2017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Физика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Физика </w:t>
            </w:r>
            <w:proofErr w:type="spellStart"/>
            <w:r w:rsidRPr="00F1478E">
              <w:rPr>
                <w:sz w:val="20"/>
                <w:szCs w:val="20"/>
              </w:rPr>
              <w:t>А.В.Пёрышкин</w:t>
            </w:r>
            <w:proofErr w:type="spellEnd"/>
            <w:r w:rsidRPr="00F1478E">
              <w:rPr>
                <w:sz w:val="20"/>
                <w:szCs w:val="20"/>
              </w:rPr>
              <w:t xml:space="preserve">, </w:t>
            </w:r>
            <w:proofErr w:type="spellStart"/>
            <w:r w:rsidRPr="00F1478E">
              <w:rPr>
                <w:sz w:val="20"/>
                <w:szCs w:val="20"/>
              </w:rPr>
              <w:t>Е.М.Гутник</w:t>
            </w:r>
            <w:proofErr w:type="spellEnd"/>
            <w:r w:rsidRPr="00F1478E">
              <w:rPr>
                <w:sz w:val="20"/>
                <w:szCs w:val="20"/>
              </w:rPr>
              <w:t>. 2015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скусство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Искусство 8-9, Г.П.Сергеева, 2014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География.  Население и хозяйство России. Алексеев А.И. 9 класс, 2018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Химия. Габриелян О.С. 2012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Биология. Пасечник В.В., </w:t>
            </w:r>
            <w:proofErr w:type="spellStart"/>
            <w:r w:rsidRPr="00F1478E">
              <w:rPr>
                <w:sz w:val="20"/>
                <w:szCs w:val="20"/>
              </w:rPr>
              <w:t>Суматохин</w:t>
            </w:r>
            <w:proofErr w:type="spellEnd"/>
            <w:r w:rsidRPr="00F1478E">
              <w:rPr>
                <w:sz w:val="20"/>
                <w:szCs w:val="20"/>
              </w:rPr>
              <w:t xml:space="preserve"> С.В., 9 класс, 2016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7938" w:type="dxa"/>
          </w:tcPr>
          <w:p w:rsidR="00040BDA" w:rsidRPr="00F1478E" w:rsidRDefault="00C968F6" w:rsidP="00E06BF0">
            <w:pPr>
              <w:rPr>
                <w:sz w:val="20"/>
                <w:szCs w:val="20"/>
              </w:rPr>
            </w:pPr>
            <w:hyperlink r:id="rId19" w:history="1">
              <w:r w:rsidR="00040BDA" w:rsidRPr="00F1478E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Информатика и ИКТ 9 класс </w:t>
              </w:r>
              <w:proofErr w:type="spellStart"/>
              <w:r w:rsidR="00040BDA" w:rsidRPr="00F1478E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Угринович</w:t>
              </w:r>
              <w:proofErr w:type="spellEnd"/>
              <w:r w:rsidR="00040BDA" w:rsidRPr="00F1478E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. 2012</w:t>
              </w:r>
            </w:hyperlink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Английский язык О.В.Афанасьева, И.В.Михеева, К.М. Баранова, 9 класс, 2016</w:t>
            </w:r>
          </w:p>
        </w:tc>
      </w:tr>
      <w:tr w:rsidR="00040BDA" w:rsidRPr="001C6D31" w:rsidTr="00E06BF0">
        <w:trPr>
          <w:trHeight w:val="135"/>
        </w:trPr>
        <w:tc>
          <w:tcPr>
            <w:tcW w:w="851" w:type="dxa"/>
            <w:vMerge/>
          </w:tcPr>
          <w:p w:rsidR="00040BDA" w:rsidRPr="00F1478E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 xml:space="preserve">Учебник для учащихся по физической культуре 8 – 9 </w:t>
            </w:r>
            <w:proofErr w:type="spellStart"/>
            <w:r w:rsidRPr="00F1478E">
              <w:rPr>
                <w:sz w:val="20"/>
                <w:szCs w:val="20"/>
              </w:rPr>
              <w:t>кл</w:t>
            </w:r>
            <w:proofErr w:type="spellEnd"/>
            <w:r w:rsidRPr="00F1478E">
              <w:rPr>
                <w:sz w:val="20"/>
                <w:szCs w:val="20"/>
              </w:rPr>
              <w:t xml:space="preserve">. </w:t>
            </w:r>
          </w:p>
          <w:p w:rsidR="00040BDA" w:rsidRPr="00F1478E" w:rsidRDefault="00040BDA" w:rsidP="00E06BF0">
            <w:pPr>
              <w:rPr>
                <w:sz w:val="20"/>
                <w:szCs w:val="20"/>
              </w:rPr>
            </w:pPr>
            <w:r w:rsidRPr="00F1478E">
              <w:rPr>
                <w:sz w:val="20"/>
                <w:szCs w:val="20"/>
              </w:rPr>
              <w:t>В.И. Лях. 2014</w:t>
            </w:r>
          </w:p>
        </w:tc>
      </w:tr>
    </w:tbl>
    <w:p w:rsidR="00040BDA" w:rsidRPr="002138AD" w:rsidRDefault="00040BDA" w:rsidP="00040BDA">
      <w:pPr>
        <w:autoSpaceDE w:val="0"/>
        <w:autoSpaceDN w:val="0"/>
        <w:adjustRightInd w:val="0"/>
        <w:jc w:val="both"/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Pr="00E50D97" w:rsidRDefault="00040BDA" w:rsidP="00040BDA">
      <w:pPr>
        <w:rPr>
          <w:b/>
        </w:rPr>
      </w:pPr>
      <w:proofErr w:type="spellStart"/>
      <w:r>
        <w:rPr>
          <w:b/>
        </w:rPr>
        <w:t>Зиновская</w:t>
      </w:r>
      <w:proofErr w:type="spellEnd"/>
      <w:r>
        <w:rPr>
          <w:b/>
        </w:rPr>
        <w:t xml:space="preserve"> СОШ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7938"/>
      </w:tblGrid>
      <w:tr w:rsidR="00040BDA" w:rsidRPr="00E50D97" w:rsidTr="00E06BF0">
        <w:trPr>
          <w:trHeight w:val="210"/>
        </w:trPr>
        <w:tc>
          <w:tcPr>
            <w:tcW w:w="851" w:type="dxa"/>
            <w:vMerge w:val="restart"/>
          </w:tcPr>
          <w:p w:rsidR="00040BDA" w:rsidRPr="00E50D97" w:rsidRDefault="00040BDA" w:rsidP="00E06BF0">
            <w:pPr>
              <w:jc w:val="center"/>
              <w:rPr>
                <w:b/>
                <w:sz w:val="20"/>
                <w:szCs w:val="20"/>
              </w:rPr>
            </w:pPr>
            <w:r w:rsidRPr="00E50D97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843" w:type="dxa"/>
            <w:vMerge w:val="restart"/>
          </w:tcPr>
          <w:p w:rsidR="00040BDA" w:rsidRPr="00E50D97" w:rsidRDefault="00040BDA" w:rsidP="00E06BF0">
            <w:pPr>
              <w:jc w:val="center"/>
              <w:rPr>
                <w:b/>
                <w:sz w:val="20"/>
                <w:szCs w:val="20"/>
              </w:rPr>
            </w:pPr>
            <w:r w:rsidRPr="00E50D97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7938" w:type="dxa"/>
            <w:tcBorders>
              <w:bottom w:val="nil"/>
            </w:tcBorders>
          </w:tcPr>
          <w:p w:rsidR="00040BDA" w:rsidRPr="00E50D97" w:rsidRDefault="00040BDA" w:rsidP="00E06B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0BDA" w:rsidRPr="00E50D97" w:rsidTr="00E06BF0">
        <w:trPr>
          <w:trHeight w:val="300"/>
        </w:trPr>
        <w:tc>
          <w:tcPr>
            <w:tcW w:w="851" w:type="dxa"/>
            <w:vMerge/>
          </w:tcPr>
          <w:p w:rsidR="00040BDA" w:rsidRPr="00E50D97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0BDA" w:rsidRPr="00E50D97" w:rsidRDefault="00040BDA" w:rsidP="00E06B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040BDA" w:rsidRPr="00E50D97" w:rsidRDefault="00040BDA" w:rsidP="00E06BF0">
            <w:pPr>
              <w:jc w:val="center"/>
              <w:rPr>
                <w:b/>
                <w:sz w:val="20"/>
                <w:szCs w:val="20"/>
              </w:rPr>
            </w:pPr>
            <w:r w:rsidRPr="00E50D97">
              <w:rPr>
                <w:b/>
                <w:sz w:val="20"/>
                <w:szCs w:val="20"/>
              </w:rPr>
              <w:t>Учебник</w:t>
            </w:r>
          </w:p>
          <w:p w:rsidR="00040BDA" w:rsidRPr="00E50D97" w:rsidRDefault="00040BDA" w:rsidP="00E06BF0">
            <w:pPr>
              <w:jc w:val="center"/>
              <w:rPr>
                <w:b/>
                <w:sz w:val="20"/>
                <w:szCs w:val="20"/>
              </w:rPr>
            </w:pPr>
            <w:r w:rsidRPr="00E50D97">
              <w:rPr>
                <w:b/>
                <w:sz w:val="20"/>
                <w:szCs w:val="20"/>
              </w:rPr>
              <w:t xml:space="preserve">Автор 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 w:val="restart"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5C3EEC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>,</w:t>
            </w:r>
            <w:r w:rsidRPr="005C3EEC">
              <w:rPr>
                <w:sz w:val="20"/>
                <w:szCs w:val="20"/>
              </w:rPr>
              <w:t xml:space="preserve"> Баранов М. Т., </w:t>
            </w:r>
            <w:proofErr w:type="spellStart"/>
            <w:r w:rsidRPr="005C3EEC">
              <w:rPr>
                <w:sz w:val="20"/>
                <w:szCs w:val="20"/>
              </w:rPr>
              <w:t>Ладыженс</w:t>
            </w:r>
            <w:r>
              <w:rPr>
                <w:sz w:val="20"/>
                <w:szCs w:val="20"/>
              </w:rPr>
              <w:t>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.А.,Тростенцова</w:t>
            </w:r>
            <w:proofErr w:type="spellEnd"/>
            <w:r>
              <w:rPr>
                <w:sz w:val="20"/>
                <w:szCs w:val="20"/>
              </w:rPr>
              <w:t xml:space="preserve"> Л.А. и др.</w:t>
            </w:r>
            <w:r>
              <w:rPr>
                <w:sz w:val="18"/>
                <w:szCs w:val="18"/>
              </w:rPr>
              <w:t>,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938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Литература, 2 части. </w:t>
            </w:r>
            <w:proofErr w:type="spellStart"/>
            <w:r w:rsidRPr="00E6322C">
              <w:rPr>
                <w:sz w:val="20"/>
                <w:szCs w:val="20"/>
              </w:rPr>
              <w:t>Меркин</w:t>
            </w:r>
            <w:proofErr w:type="spellEnd"/>
            <w:r w:rsidRPr="00E6322C">
              <w:rPr>
                <w:sz w:val="20"/>
                <w:szCs w:val="20"/>
              </w:rPr>
              <w:t xml:space="preserve"> Г.С., 2015</w:t>
            </w:r>
          </w:p>
        </w:tc>
      </w:tr>
      <w:tr w:rsidR="00040BDA" w:rsidRPr="003F3E33" w:rsidTr="00E06BF0">
        <w:trPr>
          <w:trHeight w:val="106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938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Математика. Арифметика. Геометрия, </w:t>
            </w:r>
            <w:proofErr w:type="spellStart"/>
            <w:r w:rsidRPr="00E6322C">
              <w:rPr>
                <w:sz w:val="20"/>
                <w:szCs w:val="20"/>
              </w:rPr>
              <w:t>Е.А.Бунимо</w:t>
            </w:r>
            <w:r>
              <w:rPr>
                <w:sz w:val="20"/>
                <w:szCs w:val="20"/>
              </w:rPr>
              <w:t>вич</w:t>
            </w:r>
            <w:proofErr w:type="spellEnd"/>
            <w:r>
              <w:rPr>
                <w:sz w:val="20"/>
                <w:szCs w:val="20"/>
              </w:rPr>
              <w:t>, Г.В.Дорофеев, 5 класс, 2017</w:t>
            </w:r>
          </w:p>
        </w:tc>
      </w:tr>
      <w:tr w:rsidR="00040BDA" w:rsidRPr="003F3E33" w:rsidTr="00E06BF0">
        <w:trPr>
          <w:trHeight w:val="244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938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История древнего мира. </w:t>
            </w:r>
            <w:proofErr w:type="spellStart"/>
            <w:r w:rsidRPr="00E6322C">
              <w:rPr>
                <w:sz w:val="20"/>
                <w:szCs w:val="20"/>
              </w:rPr>
              <w:t>Вигасин</w:t>
            </w:r>
            <w:proofErr w:type="spellEnd"/>
            <w:r w:rsidRPr="00E6322C">
              <w:rPr>
                <w:sz w:val="20"/>
                <w:szCs w:val="20"/>
              </w:rPr>
              <w:t xml:space="preserve"> А.А. 2014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7938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>Музыка, Г.П. Сергеева, Е.Д.Критская 2015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938" w:type="dxa"/>
          </w:tcPr>
          <w:p w:rsidR="00040BDA" w:rsidRPr="00E6322C" w:rsidRDefault="00040BDA" w:rsidP="00E06BF0">
            <w:pPr>
              <w:outlineLvl w:val="0"/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>В.В.Пасечник. Биология. Бактерии, грибы, растения. 2014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>География</w:t>
            </w:r>
          </w:p>
        </w:tc>
        <w:tc>
          <w:tcPr>
            <w:tcW w:w="7938" w:type="dxa"/>
          </w:tcPr>
          <w:p w:rsidR="00040BDA" w:rsidRPr="00E6322C" w:rsidRDefault="00040BDA" w:rsidP="00E06BF0">
            <w:pPr>
              <w:outlineLvl w:val="0"/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География. </w:t>
            </w:r>
            <w:r w:rsidRPr="00E6322C">
              <w:rPr>
                <w:sz w:val="18"/>
                <w:szCs w:val="18"/>
              </w:rPr>
              <w:t xml:space="preserve">Баринова И.И., Плешаков А.А., Сонин Н.И., </w:t>
            </w:r>
            <w:r w:rsidRPr="00E6322C">
              <w:rPr>
                <w:sz w:val="20"/>
                <w:szCs w:val="20"/>
              </w:rPr>
              <w:t>2014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938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Английский язык </w:t>
            </w:r>
            <w:r w:rsidRPr="00E6322C">
              <w:rPr>
                <w:rFonts w:cs="Arial"/>
                <w:sz w:val="20"/>
                <w:szCs w:val="20"/>
              </w:rPr>
              <w:t xml:space="preserve">Вербицкая М.В., </w:t>
            </w:r>
            <w:proofErr w:type="spellStart"/>
            <w:r w:rsidRPr="00E6322C">
              <w:rPr>
                <w:rFonts w:cs="Arial"/>
                <w:sz w:val="20"/>
                <w:szCs w:val="20"/>
              </w:rPr>
              <w:t>Эбоос</w:t>
            </w:r>
            <w:proofErr w:type="spellEnd"/>
            <w:r w:rsidRPr="00E6322C">
              <w:rPr>
                <w:rFonts w:cs="Arial"/>
                <w:sz w:val="20"/>
                <w:szCs w:val="20"/>
              </w:rPr>
              <w:t xml:space="preserve"> Б., </w:t>
            </w:r>
            <w:proofErr w:type="spellStart"/>
            <w:r w:rsidRPr="00E6322C">
              <w:rPr>
                <w:rFonts w:cs="Arial"/>
                <w:sz w:val="20"/>
                <w:szCs w:val="20"/>
              </w:rPr>
              <w:t>Уорелл</w:t>
            </w:r>
            <w:proofErr w:type="spellEnd"/>
            <w:r w:rsidRPr="00E6322C">
              <w:rPr>
                <w:rFonts w:cs="Arial"/>
                <w:sz w:val="20"/>
                <w:szCs w:val="20"/>
              </w:rPr>
              <w:t xml:space="preserve"> Э. и др.</w:t>
            </w:r>
            <w:r w:rsidRPr="00E6322C">
              <w:rPr>
                <w:sz w:val="20"/>
                <w:szCs w:val="20"/>
              </w:rPr>
              <w:t>, 5 класс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3F3E33" w:rsidRDefault="00040BDA" w:rsidP="00E06BF0">
            <w:pPr>
              <w:rPr>
                <w:bCs/>
                <w:color w:val="FF0000"/>
                <w:sz w:val="20"/>
                <w:szCs w:val="20"/>
              </w:rPr>
            </w:pPr>
            <w:r w:rsidRPr="00E6322C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7938" w:type="dxa"/>
          </w:tcPr>
          <w:p w:rsidR="00040BDA" w:rsidRDefault="00040BDA" w:rsidP="00E0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ца Н.В., Симоненко В.Д. Технология 5 класс. Технологии ведения дома,2013</w:t>
            </w:r>
          </w:p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ищенко А.Т., Симоненко В.Д. Технология. Индустриальные технологии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7938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Изобразительное искусство. </w:t>
            </w:r>
            <w:r w:rsidRPr="00E6322C">
              <w:rPr>
                <w:sz w:val="18"/>
                <w:szCs w:val="18"/>
              </w:rPr>
              <w:t>Горяева Н.А., Островская О.В.</w:t>
            </w:r>
            <w:r w:rsidRPr="00E6322C">
              <w:rPr>
                <w:sz w:val="20"/>
                <w:szCs w:val="20"/>
              </w:rPr>
              <w:t>, 5 класс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proofErr w:type="spellStart"/>
            <w:r w:rsidRPr="00E6322C">
              <w:rPr>
                <w:sz w:val="20"/>
                <w:szCs w:val="20"/>
              </w:rPr>
              <w:t>Виленский</w:t>
            </w:r>
            <w:proofErr w:type="spellEnd"/>
            <w:r w:rsidRPr="00E6322C">
              <w:rPr>
                <w:sz w:val="20"/>
                <w:szCs w:val="20"/>
              </w:rPr>
              <w:t xml:space="preserve"> М.Я., </w:t>
            </w:r>
            <w:proofErr w:type="spellStart"/>
            <w:r w:rsidRPr="00E6322C">
              <w:rPr>
                <w:sz w:val="20"/>
                <w:szCs w:val="20"/>
              </w:rPr>
              <w:t>Туревский</w:t>
            </w:r>
            <w:proofErr w:type="spellEnd"/>
            <w:r w:rsidRPr="00E6322C">
              <w:rPr>
                <w:sz w:val="20"/>
                <w:szCs w:val="20"/>
              </w:rPr>
              <w:t xml:space="preserve"> И.М., </w:t>
            </w:r>
            <w:proofErr w:type="spellStart"/>
            <w:r w:rsidRPr="00E6322C">
              <w:rPr>
                <w:sz w:val="20"/>
                <w:szCs w:val="20"/>
              </w:rPr>
              <w:t>Торочкова</w:t>
            </w:r>
            <w:proofErr w:type="spellEnd"/>
            <w:r w:rsidRPr="00E6322C">
              <w:rPr>
                <w:sz w:val="20"/>
                <w:szCs w:val="20"/>
              </w:rPr>
              <w:t xml:space="preserve"> Т.Ю. и др. / Под ред. </w:t>
            </w:r>
            <w:proofErr w:type="spellStart"/>
            <w:r w:rsidRPr="00E6322C">
              <w:rPr>
                <w:sz w:val="20"/>
                <w:szCs w:val="20"/>
              </w:rPr>
              <w:t>Виленского</w:t>
            </w:r>
            <w:proofErr w:type="spellEnd"/>
            <w:r w:rsidRPr="00E6322C">
              <w:rPr>
                <w:sz w:val="20"/>
                <w:szCs w:val="20"/>
              </w:rPr>
              <w:t xml:space="preserve"> М.Я.</w:t>
            </w:r>
          </w:p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Учебник для учащихся по физической культуре 5 – 7 </w:t>
            </w:r>
            <w:proofErr w:type="spellStart"/>
            <w:r w:rsidRPr="00E6322C">
              <w:rPr>
                <w:sz w:val="20"/>
                <w:szCs w:val="20"/>
              </w:rPr>
              <w:t>кл</w:t>
            </w:r>
            <w:proofErr w:type="spellEnd"/>
            <w:r w:rsidRPr="00E6322C">
              <w:rPr>
                <w:sz w:val="20"/>
                <w:szCs w:val="20"/>
              </w:rPr>
              <w:t>.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938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Немецкий язык. Как второй иностранный язык. </w:t>
            </w:r>
            <w:proofErr w:type="spellStart"/>
            <w:r>
              <w:rPr>
                <w:sz w:val="20"/>
              </w:rPr>
              <w:t>Аверин</w:t>
            </w:r>
            <w:proofErr w:type="spellEnd"/>
            <w:r>
              <w:rPr>
                <w:sz w:val="20"/>
              </w:rPr>
              <w:t xml:space="preserve"> М.М., Джин </w:t>
            </w:r>
            <w:proofErr w:type="spellStart"/>
            <w:r>
              <w:rPr>
                <w:sz w:val="20"/>
              </w:rPr>
              <w:t>Ф,</w:t>
            </w:r>
            <w:r w:rsidRPr="000C7652">
              <w:rPr>
                <w:sz w:val="20"/>
              </w:rPr>
              <w:t>Рорман</w:t>
            </w:r>
            <w:proofErr w:type="spellEnd"/>
            <w:r w:rsidRPr="000C7652">
              <w:rPr>
                <w:sz w:val="20"/>
              </w:rPr>
              <w:t xml:space="preserve"> Л., </w:t>
            </w:r>
            <w:proofErr w:type="spellStart"/>
            <w:r w:rsidRPr="000C7652">
              <w:rPr>
                <w:sz w:val="20"/>
              </w:rPr>
              <w:t>Збранкова</w:t>
            </w:r>
            <w:proofErr w:type="spellEnd"/>
            <w:r w:rsidRPr="000C7652">
              <w:rPr>
                <w:sz w:val="20"/>
              </w:rPr>
              <w:t xml:space="preserve"> М.</w:t>
            </w:r>
            <w:r w:rsidRPr="00E6322C">
              <w:rPr>
                <w:sz w:val="20"/>
                <w:szCs w:val="20"/>
              </w:rPr>
              <w:t>, 5 класс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 w:val="restart"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053CE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0BDA" w:rsidRPr="00053CE4" w:rsidRDefault="00040BDA" w:rsidP="00E06BF0">
            <w:pPr>
              <w:rPr>
                <w:sz w:val="20"/>
                <w:szCs w:val="20"/>
              </w:rPr>
            </w:pPr>
            <w:r w:rsidRPr="00053CE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040BDA" w:rsidRPr="00053CE4" w:rsidRDefault="00040BDA" w:rsidP="00E06BF0">
            <w:pPr>
              <w:rPr>
                <w:sz w:val="20"/>
                <w:szCs w:val="20"/>
              </w:rPr>
            </w:pPr>
            <w:r w:rsidRPr="00053CE4">
              <w:rPr>
                <w:sz w:val="20"/>
                <w:szCs w:val="20"/>
              </w:rPr>
              <w:t xml:space="preserve">Русский язык, Баранов М. Т., </w:t>
            </w:r>
            <w:proofErr w:type="spellStart"/>
            <w:r w:rsidRPr="00053CE4">
              <w:rPr>
                <w:sz w:val="20"/>
                <w:szCs w:val="20"/>
              </w:rPr>
              <w:t>Ладыженская</w:t>
            </w:r>
            <w:proofErr w:type="spellEnd"/>
            <w:r w:rsidRPr="00053CE4">
              <w:rPr>
                <w:sz w:val="20"/>
                <w:szCs w:val="20"/>
              </w:rPr>
              <w:t xml:space="preserve"> </w:t>
            </w:r>
            <w:proofErr w:type="spellStart"/>
            <w:r w:rsidRPr="00053CE4">
              <w:rPr>
                <w:sz w:val="20"/>
                <w:szCs w:val="20"/>
              </w:rPr>
              <w:t>Т.А.,Тростенцова</w:t>
            </w:r>
            <w:proofErr w:type="spellEnd"/>
            <w:r w:rsidRPr="00053CE4">
              <w:rPr>
                <w:sz w:val="20"/>
                <w:szCs w:val="20"/>
              </w:rPr>
              <w:t xml:space="preserve"> Л.А.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938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Литература, 2 части. </w:t>
            </w:r>
            <w:proofErr w:type="spellStart"/>
            <w:r w:rsidRPr="00E6322C">
              <w:rPr>
                <w:sz w:val="20"/>
                <w:szCs w:val="20"/>
              </w:rPr>
              <w:t>Меркин</w:t>
            </w:r>
            <w:proofErr w:type="spellEnd"/>
            <w:r w:rsidRPr="00E6322C">
              <w:rPr>
                <w:sz w:val="20"/>
                <w:szCs w:val="20"/>
              </w:rPr>
              <w:t xml:space="preserve"> Г.С., 2015</w:t>
            </w:r>
          </w:p>
        </w:tc>
      </w:tr>
      <w:tr w:rsidR="00040BDA" w:rsidRPr="003F3E33" w:rsidTr="00E06BF0">
        <w:trPr>
          <w:trHeight w:val="238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938" w:type="dxa"/>
          </w:tcPr>
          <w:p w:rsidR="00040BDA" w:rsidRPr="00E6322C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Математика. Арифметика. Геометрия, </w:t>
            </w:r>
            <w:proofErr w:type="spellStart"/>
            <w:r w:rsidRPr="00E6322C">
              <w:rPr>
                <w:sz w:val="20"/>
                <w:szCs w:val="20"/>
              </w:rPr>
              <w:t>Е.А.Бунимович</w:t>
            </w:r>
            <w:proofErr w:type="spellEnd"/>
            <w:r w:rsidRPr="00E6322C">
              <w:rPr>
                <w:sz w:val="20"/>
                <w:szCs w:val="20"/>
              </w:rPr>
              <w:t>, Г.В.Дорофеев, 6 класс, 2017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938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 xml:space="preserve">История средних веков. </w:t>
            </w:r>
            <w:proofErr w:type="spellStart"/>
            <w:r w:rsidRPr="00B74989">
              <w:rPr>
                <w:sz w:val="20"/>
                <w:szCs w:val="20"/>
              </w:rPr>
              <w:t>Е.В.Агибалова</w:t>
            </w:r>
            <w:proofErr w:type="spellEnd"/>
            <w:r w:rsidRPr="00B74989">
              <w:rPr>
                <w:sz w:val="20"/>
                <w:szCs w:val="20"/>
              </w:rPr>
              <w:t>, 6 класс, 2001</w:t>
            </w:r>
          </w:p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 xml:space="preserve">История России 6 класс. </w:t>
            </w:r>
            <w:r w:rsidRPr="00B74989">
              <w:rPr>
                <w:rFonts w:cs="Arial"/>
                <w:sz w:val="18"/>
                <w:szCs w:val="18"/>
              </w:rPr>
              <w:t>Арсеньев Н.М., Данилов А.А., Косулина Л.Г.</w:t>
            </w:r>
            <w:r w:rsidRPr="00B74989">
              <w:rPr>
                <w:sz w:val="20"/>
                <w:szCs w:val="20"/>
              </w:rPr>
              <w:t>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>Обществознание 6 класс Л.Н.Боголюбов 2014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>География</w:t>
            </w:r>
          </w:p>
        </w:tc>
        <w:tc>
          <w:tcPr>
            <w:tcW w:w="7938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18"/>
                <w:szCs w:val="18"/>
              </w:rPr>
              <w:t xml:space="preserve">Герасимова Т.П., </w:t>
            </w:r>
            <w:proofErr w:type="spellStart"/>
            <w:r w:rsidRPr="00B74989">
              <w:rPr>
                <w:sz w:val="18"/>
                <w:szCs w:val="18"/>
              </w:rPr>
              <w:t>Неклюкова</w:t>
            </w:r>
            <w:proofErr w:type="spellEnd"/>
            <w:r w:rsidRPr="00B74989">
              <w:rPr>
                <w:sz w:val="18"/>
                <w:szCs w:val="18"/>
              </w:rPr>
              <w:t xml:space="preserve"> Н.П.</w:t>
            </w:r>
            <w:r w:rsidRPr="00B74989">
              <w:rPr>
                <w:sz w:val="20"/>
                <w:szCs w:val="20"/>
              </w:rPr>
              <w:t xml:space="preserve"> География 6 класс 2013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938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>Пасечник В.В. Биология. Многообрази</w:t>
            </w:r>
            <w:r>
              <w:rPr>
                <w:sz w:val="20"/>
                <w:szCs w:val="20"/>
              </w:rPr>
              <w:t>е покрытосеменных растений.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938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 xml:space="preserve">Английский язык </w:t>
            </w:r>
            <w:r w:rsidRPr="00B74989">
              <w:rPr>
                <w:rFonts w:cs="Arial"/>
                <w:sz w:val="20"/>
                <w:szCs w:val="20"/>
              </w:rPr>
              <w:t xml:space="preserve">Вербицкая М.В., </w:t>
            </w:r>
            <w:proofErr w:type="spellStart"/>
            <w:r w:rsidRPr="00B74989">
              <w:rPr>
                <w:rFonts w:cs="Arial"/>
                <w:sz w:val="20"/>
                <w:szCs w:val="20"/>
              </w:rPr>
              <w:t>Эбоос</w:t>
            </w:r>
            <w:proofErr w:type="spellEnd"/>
            <w:r w:rsidRPr="00B74989">
              <w:rPr>
                <w:rFonts w:cs="Arial"/>
                <w:sz w:val="20"/>
                <w:szCs w:val="20"/>
              </w:rPr>
              <w:t xml:space="preserve"> Б., </w:t>
            </w:r>
            <w:proofErr w:type="spellStart"/>
            <w:r w:rsidRPr="00B74989">
              <w:rPr>
                <w:rFonts w:cs="Arial"/>
                <w:sz w:val="20"/>
                <w:szCs w:val="20"/>
              </w:rPr>
              <w:t>Уорелл</w:t>
            </w:r>
            <w:proofErr w:type="spellEnd"/>
            <w:r w:rsidRPr="00B74989">
              <w:rPr>
                <w:rFonts w:cs="Arial"/>
                <w:sz w:val="20"/>
                <w:szCs w:val="20"/>
              </w:rPr>
              <w:t xml:space="preserve"> Э. и др.</w:t>
            </w:r>
            <w:r w:rsidRPr="00B74989">
              <w:rPr>
                <w:sz w:val="20"/>
                <w:szCs w:val="20"/>
              </w:rPr>
              <w:t>, 6 класс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B74989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7938" w:type="dxa"/>
          </w:tcPr>
          <w:p w:rsidR="00040BDA" w:rsidRDefault="00040BDA" w:rsidP="00E06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ца Н.В., Симоненко В.Д. Технология 5 класс. Технологии ведения дома,2013</w:t>
            </w:r>
          </w:p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ищенко А.Т., Симоненко В.Д. Технология. Индустриальные технологии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B74989" w:rsidRDefault="00040BDA" w:rsidP="00E06BF0">
            <w:pPr>
              <w:rPr>
                <w:bCs/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proofErr w:type="spellStart"/>
            <w:r w:rsidRPr="00B74989">
              <w:rPr>
                <w:sz w:val="20"/>
                <w:szCs w:val="20"/>
              </w:rPr>
              <w:t>Виленский</w:t>
            </w:r>
            <w:proofErr w:type="spellEnd"/>
            <w:r w:rsidRPr="00B74989">
              <w:rPr>
                <w:sz w:val="20"/>
                <w:szCs w:val="20"/>
              </w:rPr>
              <w:t xml:space="preserve"> М.Я., </w:t>
            </w:r>
            <w:proofErr w:type="spellStart"/>
            <w:r w:rsidRPr="00B74989">
              <w:rPr>
                <w:sz w:val="20"/>
                <w:szCs w:val="20"/>
              </w:rPr>
              <w:t>Туревский</w:t>
            </w:r>
            <w:proofErr w:type="spellEnd"/>
            <w:r w:rsidRPr="00B74989">
              <w:rPr>
                <w:sz w:val="20"/>
                <w:szCs w:val="20"/>
              </w:rPr>
              <w:t xml:space="preserve"> И.М., </w:t>
            </w:r>
            <w:proofErr w:type="spellStart"/>
            <w:r w:rsidRPr="00B74989">
              <w:rPr>
                <w:sz w:val="20"/>
                <w:szCs w:val="20"/>
              </w:rPr>
              <w:t>Торочкова</w:t>
            </w:r>
            <w:proofErr w:type="spellEnd"/>
            <w:r w:rsidRPr="00B74989">
              <w:rPr>
                <w:sz w:val="20"/>
                <w:szCs w:val="20"/>
              </w:rPr>
              <w:t xml:space="preserve"> Т.Ю. и др. / Под ред. </w:t>
            </w:r>
            <w:proofErr w:type="spellStart"/>
            <w:r w:rsidRPr="00B74989">
              <w:rPr>
                <w:sz w:val="20"/>
                <w:szCs w:val="20"/>
              </w:rPr>
              <w:t>Виленского</w:t>
            </w:r>
            <w:proofErr w:type="spellEnd"/>
            <w:r w:rsidRPr="00B74989">
              <w:rPr>
                <w:sz w:val="20"/>
                <w:szCs w:val="20"/>
              </w:rPr>
              <w:t xml:space="preserve"> М.Я.</w:t>
            </w:r>
          </w:p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>Учебник для учащихся по фи</w:t>
            </w:r>
            <w:r>
              <w:rPr>
                <w:sz w:val="20"/>
                <w:szCs w:val="20"/>
              </w:rPr>
              <w:t xml:space="preserve">зической культуре 5 – 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>Музыка</w:t>
            </w:r>
          </w:p>
        </w:tc>
        <w:tc>
          <w:tcPr>
            <w:tcW w:w="7938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>Музыка, Г.П. Сергеева, Е.Д.Критская 2015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>ИЗО</w:t>
            </w:r>
          </w:p>
        </w:tc>
        <w:tc>
          <w:tcPr>
            <w:tcW w:w="7938" w:type="dxa"/>
          </w:tcPr>
          <w:p w:rsidR="00040BDA" w:rsidRPr="00B74989" w:rsidRDefault="00040BDA" w:rsidP="00E06BF0">
            <w:pPr>
              <w:rPr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B74989">
              <w:rPr>
                <w:sz w:val="20"/>
              </w:rPr>
              <w:t>Неменская</w:t>
            </w:r>
            <w:proofErr w:type="spellEnd"/>
            <w:r w:rsidRPr="00B74989">
              <w:rPr>
                <w:sz w:val="20"/>
              </w:rPr>
              <w:t xml:space="preserve"> Л.А.,6</w:t>
            </w:r>
            <w:r w:rsidRPr="00B74989">
              <w:rPr>
                <w:sz w:val="20"/>
                <w:szCs w:val="20"/>
              </w:rPr>
              <w:t xml:space="preserve"> класс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B74989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938" w:type="dxa"/>
          </w:tcPr>
          <w:p w:rsidR="00040BDA" w:rsidRDefault="00040BDA" w:rsidP="00E06BF0">
            <w:pPr>
              <w:snapToGrid w:val="0"/>
              <w:rPr>
                <w:sz w:val="20"/>
              </w:rPr>
            </w:pPr>
            <w:r w:rsidRPr="00E6322C">
              <w:rPr>
                <w:sz w:val="20"/>
                <w:szCs w:val="20"/>
              </w:rPr>
              <w:t xml:space="preserve">Немецкий язык. Как второй иностранный язык. </w:t>
            </w:r>
            <w:proofErr w:type="spellStart"/>
            <w:r w:rsidRPr="000C7652">
              <w:rPr>
                <w:sz w:val="20"/>
              </w:rPr>
              <w:t>Аверин</w:t>
            </w:r>
            <w:proofErr w:type="spellEnd"/>
            <w:r w:rsidRPr="000C7652">
              <w:rPr>
                <w:sz w:val="20"/>
              </w:rPr>
              <w:t xml:space="preserve"> М.М, Джин Ф, </w:t>
            </w:r>
          </w:p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0C7652">
              <w:rPr>
                <w:sz w:val="20"/>
              </w:rPr>
              <w:t>Рорман</w:t>
            </w:r>
            <w:proofErr w:type="spellEnd"/>
            <w:r w:rsidRPr="000C7652">
              <w:rPr>
                <w:sz w:val="20"/>
              </w:rPr>
              <w:t xml:space="preserve"> Л.</w:t>
            </w:r>
            <w:r>
              <w:rPr>
                <w:sz w:val="20"/>
                <w:szCs w:val="20"/>
              </w:rPr>
              <w:t>, 6</w:t>
            </w:r>
            <w:r w:rsidRPr="00E6322C">
              <w:rPr>
                <w:sz w:val="20"/>
                <w:szCs w:val="20"/>
              </w:rPr>
              <w:t xml:space="preserve"> класс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 w:val="restart"/>
          </w:tcPr>
          <w:p w:rsidR="00040BDA" w:rsidRPr="00603D47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Русский язык </w:t>
            </w:r>
            <w:r w:rsidRPr="00603D47">
              <w:rPr>
                <w:sz w:val="18"/>
                <w:szCs w:val="18"/>
              </w:rPr>
              <w:t xml:space="preserve">Баранов М.Т., </w:t>
            </w:r>
            <w:proofErr w:type="spellStart"/>
            <w:r w:rsidRPr="00603D47">
              <w:rPr>
                <w:sz w:val="18"/>
                <w:szCs w:val="18"/>
              </w:rPr>
              <w:t>Ладыженская</w:t>
            </w:r>
            <w:proofErr w:type="spellEnd"/>
            <w:r w:rsidRPr="00603D47">
              <w:rPr>
                <w:sz w:val="18"/>
                <w:szCs w:val="18"/>
              </w:rPr>
              <w:t xml:space="preserve"> Т.А., </w:t>
            </w:r>
            <w:proofErr w:type="spellStart"/>
            <w:r w:rsidRPr="00603D47">
              <w:rPr>
                <w:sz w:val="18"/>
                <w:szCs w:val="18"/>
              </w:rPr>
              <w:t>Тростенцова</w:t>
            </w:r>
            <w:proofErr w:type="spellEnd"/>
            <w:r w:rsidRPr="00603D47">
              <w:rPr>
                <w:sz w:val="18"/>
                <w:szCs w:val="18"/>
              </w:rPr>
              <w:t xml:space="preserve"> Л.А.и др., 2014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938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 xml:space="preserve">Литература, 2 части. </w:t>
            </w:r>
            <w:proofErr w:type="spellStart"/>
            <w:r w:rsidRPr="00E6322C">
              <w:rPr>
                <w:sz w:val="20"/>
                <w:szCs w:val="20"/>
              </w:rPr>
              <w:t>Меркин</w:t>
            </w:r>
            <w:proofErr w:type="spellEnd"/>
            <w:r w:rsidRPr="00E6322C">
              <w:rPr>
                <w:sz w:val="20"/>
                <w:szCs w:val="20"/>
              </w:rPr>
              <w:t xml:space="preserve"> Г.С., 2015</w:t>
            </w:r>
          </w:p>
        </w:tc>
      </w:tr>
      <w:tr w:rsidR="00040BDA" w:rsidRPr="003F3E33" w:rsidTr="00E06BF0">
        <w:trPr>
          <w:trHeight w:val="260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938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Алгебра, </w:t>
            </w:r>
            <w:proofErr w:type="spellStart"/>
            <w:r w:rsidRPr="00603D47">
              <w:rPr>
                <w:sz w:val="20"/>
                <w:szCs w:val="20"/>
              </w:rPr>
              <w:t>Е.А.Бунимович</w:t>
            </w:r>
            <w:proofErr w:type="spellEnd"/>
            <w:r w:rsidRPr="00603D47">
              <w:rPr>
                <w:sz w:val="20"/>
                <w:szCs w:val="20"/>
              </w:rPr>
              <w:t xml:space="preserve">, 7 класс, 2016 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Геометрия 7 – 9. </w:t>
            </w:r>
            <w:proofErr w:type="spellStart"/>
            <w:r w:rsidRPr="00603D47">
              <w:rPr>
                <w:sz w:val="20"/>
                <w:szCs w:val="20"/>
              </w:rPr>
              <w:t>Атанасян</w:t>
            </w:r>
            <w:proofErr w:type="spellEnd"/>
            <w:r w:rsidRPr="00603D47">
              <w:rPr>
                <w:sz w:val="20"/>
                <w:szCs w:val="20"/>
              </w:rPr>
              <w:t xml:space="preserve"> Л.С. 2013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938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История России 7 класс. </w:t>
            </w:r>
            <w:r w:rsidRPr="00603D47">
              <w:rPr>
                <w:rFonts w:cs="Arial"/>
                <w:sz w:val="20"/>
                <w:szCs w:val="20"/>
              </w:rPr>
              <w:t xml:space="preserve">Арсеньев Н.М., Данилов А.А., </w:t>
            </w:r>
            <w:proofErr w:type="spellStart"/>
            <w:r w:rsidRPr="00603D47">
              <w:rPr>
                <w:rFonts w:cs="Arial"/>
                <w:sz w:val="20"/>
                <w:szCs w:val="20"/>
              </w:rPr>
              <w:t>Курукин</w:t>
            </w:r>
            <w:proofErr w:type="spellEnd"/>
            <w:r w:rsidRPr="00603D47">
              <w:rPr>
                <w:rFonts w:cs="Arial"/>
                <w:sz w:val="20"/>
                <w:szCs w:val="20"/>
              </w:rPr>
              <w:t xml:space="preserve"> И.В.</w:t>
            </w:r>
            <w:r w:rsidRPr="00603D47">
              <w:rPr>
                <w:sz w:val="20"/>
                <w:szCs w:val="20"/>
              </w:rPr>
              <w:t>, 2016</w:t>
            </w:r>
          </w:p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Новая история, 7, А.Я. </w:t>
            </w:r>
            <w:proofErr w:type="spellStart"/>
            <w:r w:rsidRPr="00603D47">
              <w:rPr>
                <w:sz w:val="20"/>
                <w:szCs w:val="20"/>
              </w:rPr>
              <w:t>Юдовская</w:t>
            </w:r>
            <w:proofErr w:type="spellEnd"/>
            <w:r w:rsidRPr="00603D47">
              <w:rPr>
                <w:sz w:val="20"/>
                <w:szCs w:val="20"/>
              </w:rPr>
              <w:t>. 2005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>Обществознан</w:t>
            </w:r>
            <w:r>
              <w:rPr>
                <w:sz w:val="20"/>
                <w:szCs w:val="20"/>
              </w:rPr>
              <w:t>ие. Л.Н. Боголюбов 7 класс.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7938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Физика, 7, </w:t>
            </w:r>
            <w:proofErr w:type="spellStart"/>
            <w:r w:rsidRPr="00603D47">
              <w:rPr>
                <w:sz w:val="20"/>
                <w:szCs w:val="20"/>
              </w:rPr>
              <w:t>А.В.Перышкин</w:t>
            </w:r>
            <w:proofErr w:type="spellEnd"/>
            <w:r w:rsidRPr="00603D47">
              <w:rPr>
                <w:sz w:val="20"/>
                <w:szCs w:val="20"/>
              </w:rPr>
              <w:t>, Н.А.Родина. 2014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938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География материков и океанов. </w:t>
            </w:r>
            <w:proofErr w:type="spellStart"/>
            <w:r w:rsidRPr="00603D47">
              <w:rPr>
                <w:sz w:val="18"/>
                <w:szCs w:val="18"/>
              </w:rPr>
              <w:t>Коринская</w:t>
            </w:r>
            <w:proofErr w:type="spellEnd"/>
            <w:r w:rsidRPr="00603D47">
              <w:rPr>
                <w:sz w:val="18"/>
                <w:szCs w:val="18"/>
              </w:rPr>
              <w:t xml:space="preserve"> </w:t>
            </w:r>
            <w:proofErr w:type="spellStart"/>
            <w:r w:rsidRPr="00603D47">
              <w:rPr>
                <w:sz w:val="18"/>
                <w:szCs w:val="18"/>
              </w:rPr>
              <w:t>В.А.,Душина</w:t>
            </w:r>
            <w:proofErr w:type="spellEnd"/>
            <w:r w:rsidRPr="00603D47">
              <w:rPr>
                <w:sz w:val="18"/>
                <w:szCs w:val="18"/>
              </w:rPr>
              <w:t xml:space="preserve"> </w:t>
            </w:r>
            <w:proofErr w:type="spellStart"/>
            <w:r w:rsidRPr="00603D47">
              <w:rPr>
                <w:sz w:val="18"/>
                <w:szCs w:val="18"/>
              </w:rPr>
              <w:t>И.В.,Щенев</w:t>
            </w:r>
            <w:proofErr w:type="spellEnd"/>
            <w:r w:rsidRPr="00603D47">
              <w:rPr>
                <w:sz w:val="18"/>
                <w:szCs w:val="18"/>
              </w:rPr>
              <w:t xml:space="preserve"> В.А. </w:t>
            </w:r>
            <w:r w:rsidRPr="00603D47">
              <w:rPr>
                <w:sz w:val="20"/>
                <w:szCs w:val="20"/>
              </w:rPr>
              <w:t>7 класс, 2004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938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Биология (животные). </w:t>
            </w:r>
            <w:proofErr w:type="spellStart"/>
            <w:r w:rsidRPr="00603D47">
              <w:rPr>
                <w:sz w:val="20"/>
                <w:szCs w:val="20"/>
              </w:rPr>
              <w:t>Латюшин</w:t>
            </w:r>
            <w:proofErr w:type="spellEnd"/>
            <w:r w:rsidRPr="00603D47">
              <w:rPr>
                <w:sz w:val="20"/>
                <w:szCs w:val="20"/>
              </w:rPr>
              <w:t xml:space="preserve"> В.В., Шапкин В.А. 7 класс, 2014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938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Английский язык </w:t>
            </w:r>
            <w:r w:rsidRPr="00603D47">
              <w:rPr>
                <w:rFonts w:cs="Arial"/>
                <w:sz w:val="20"/>
                <w:szCs w:val="20"/>
              </w:rPr>
              <w:t xml:space="preserve">Вербицкая М.В., </w:t>
            </w:r>
            <w:proofErr w:type="spellStart"/>
            <w:r w:rsidRPr="00603D47">
              <w:rPr>
                <w:rFonts w:cs="Arial"/>
                <w:sz w:val="20"/>
                <w:szCs w:val="20"/>
              </w:rPr>
              <w:t>Эбоос</w:t>
            </w:r>
            <w:proofErr w:type="spellEnd"/>
            <w:r w:rsidRPr="00603D47">
              <w:rPr>
                <w:rFonts w:cs="Arial"/>
                <w:sz w:val="20"/>
                <w:szCs w:val="20"/>
              </w:rPr>
              <w:t xml:space="preserve"> Б., </w:t>
            </w:r>
            <w:proofErr w:type="spellStart"/>
            <w:r w:rsidRPr="00603D47">
              <w:rPr>
                <w:rFonts w:cs="Arial"/>
                <w:sz w:val="20"/>
                <w:szCs w:val="20"/>
              </w:rPr>
              <w:t>Уорелл</w:t>
            </w:r>
            <w:proofErr w:type="spellEnd"/>
            <w:r w:rsidRPr="00603D47">
              <w:rPr>
                <w:rFonts w:cs="Arial"/>
                <w:sz w:val="20"/>
                <w:szCs w:val="20"/>
              </w:rPr>
              <w:t xml:space="preserve"> Э. и др.</w:t>
            </w:r>
            <w:r w:rsidRPr="00603D47">
              <w:rPr>
                <w:sz w:val="20"/>
                <w:szCs w:val="20"/>
              </w:rPr>
              <w:t xml:space="preserve"> 7 класс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>ИЗО</w:t>
            </w:r>
          </w:p>
        </w:tc>
        <w:tc>
          <w:tcPr>
            <w:tcW w:w="7938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603D47">
              <w:rPr>
                <w:sz w:val="20"/>
              </w:rPr>
              <w:t>Неменская</w:t>
            </w:r>
            <w:proofErr w:type="spellEnd"/>
            <w:r w:rsidRPr="00603D47">
              <w:rPr>
                <w:sz w:val="20"/>
              </w:rPr>
              <w:t xml:space="preserve"> Л.А.</w:t>
            </w:r>
            <w:r w:rsidRPr="00603D47">
              <w:rPr>
                <w:sz w:val="20"/>
                <w:szCs w:val="20"/>
              </w:rPr>
              <w:t>, 7 класс, 2017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>Музыка</w:t>
            </w:r>
          </w:p>
        </w:tc>
        <w:tc>
          <w:tcPr>
            <w:tcW w:w="7938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>Музыка, Сергеева Г.П., Е.Д.Критская.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proofErr w:type="spellStart"/>
            <w:r w:rsidRPr="00603D47">
              <w:rPr>
                <w:sz w:val="20"/>
                <w:szCs w:val="20"/>
              </w:rPr>
              <w:t>Виленский</w:t>
            </w:r>
            <w:proofErr w:type="spellEnd"/>
            <w:r w:rsidRPr="00603D47">
              <w:rPr>
                <w:sz w:val="20"/>
                <w:szCs w:val="20"/>
              </w:rPr>
              <w:t xml:space="preserve"> М.Я., </w:t>
            </w:r>
            <w:proofErr w:type="spellStart"/>
            <w:r w:rsidRPr="00603D47">
              <w:rPr>
                <w:sz w:val="20"/>
                <w:szCs w:val="20"/>
              </w:rPr>
              <w:t>Туревский</w:t>
            </w:r>
            <w:proofErr w:type="spellEnd"/>
            <w:r w:rsidRPr="00603D47">
              <w:rPr>
                <w:sz w:val="20"/>
                <w:szCs w:val="20"/>
              </w:rPr>
              <w:t xml:space="preserve"> И.М., </w:t>
            </w:r>
            <w:proofErr w:type="spellStart"/>
            <w:r w:rsidRPr="00603D47">
              <w:rPr>
                <w:sz w:val="20"/>
                <w:szCs w:val="20"/>
              </w:rPr>
              <w:t>Торочкова</w:t>
            </w:r>
            <w:proofErr w:type="spellEnd"/>
            <w:r w:rsidRPr="00603D47">
              <w:rPr>
                <w:sz w:val="20"/>
                <w:szCs w:val="20"/>
              </w:rPr>
              <w:t xml:space="preserve"> Т.Ю. и др. / Под ред. </w:t>
            </w:r>
            <w:proofErr w:type="spellStart"/>
            <w:r w:rsidRPr="00603D47">
              <w:rPr>
                <w:sz w:val="20"/>
                <w:szCs w:val="20"/>
              </w:rPr>
              <w:t>Виленского</w:t>
            </w:r>
            <w:proofErr w:type="spellEnd"/>
            <w:r w:rsidRPr="00603D47">
              <w:rPr>
                <w:sz w:val="20"/>
                <w:szCs w:val="20"/>
              </w:rPr>
              <w:t xml:space="preserve"> М.Я.</w:t>
            </w:r>
          </w:p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Учебник для учащихся по физической культуре 5 – 7 </w:t>
            </w:r>
            <w:proofErr w:type="spellStart"/>
            <w:r w:rsidRPr="00603D47">
              <w:rPr>
                <w:sz w:val="20"/>
                <w:szCs w:val="20"/>
              </w:rPr>
              <w:t>кл</w:t>
            </w:r>
            <w:proofErr w:type="spellEnd"/>
            <w:r w:rsidRPr="00603D47">
              <w:rPr>
                <w:sz w:val="20"/>
                <w:szCs w:val="20"/>
              </w:rPr>
              <w:t>. 2016</w:t>
            </w:r>
          </w:p>
        </w:tc>
      </w:tr>
      <w:tr w:rsidR="00040BDA" w:rsidRPr="003F3E33" w:rsidTr="00E06BF0">
        <w:trPr>
          <w:trHeight w:val="283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603D47" w:rsidRDefault="00040BDA" w:rsidP="00E06BF0">
            <w:pPr>
              <w:rPr>
                <w:bCs/>
                <w:sz w:val="20"/>
                <w:szCs w:val="20"/>
              </w:rPr>
            </w:pPr>
            <w:r w:rsidRPr="00603D47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7938" w:type="dxa"/>
          </w:tcPr>
          <w:p w:rsidR="00040BDA" w:rsidRPr="00603D47" w:rsidRDefault="00040BDA" w:rsidP="00E06BF0">
            <w:pPr>
              <w:rPr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>Технология. Синица Н.В., Симоненко В.Д.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603D47" w:rsidRDefault="00040BDA" w:rsidP="00E06BF0">
            <w:pPr>
              <w:rPr>
                <w:bCs/>
                <w:sz w:val="20"/>
                <w:szCs w:val="20"/>
              </w:rPr>
            </w:pPr>
            <w:r w:rsidRPr="00603D47">
              <w:rPr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7938" w:type="dxa"/>
          </w:tcPr>
          <w:p w:rsidR="00040BDA" w:rsidRPr="00603D47" w:rsidRDefault="00C968F6" w:rsidP="00E06BF0">
            <w:pPr>
              <w:rPr>
                <w:sz w:val="20"/>
                <w:szCs w:val="20"/>
              </w:rPr>
            </w:pPr>
            <w:hyperlink r:id="rId20" w:history="1">
              <w:r w:rsidR="00040BDA" w:rsidRPr="00603D47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Информатика и ИКТ. 7 класс, </w:t>
              </w:r>
              <w:proofErr w:type="spellStart"/>
              <w:r w:rsidR="00040BDA" w:rsidRPr="00603D47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Угринович</w:t>
              </w:r>
              <w:proofErr w:type="spellEnd"/>
              <w:r w:rsidR="00040BDA" w:rsidRPr="00603D47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. 201</w:t>
              </w:r>
            </w:hyperlink>
            <w:r w:rsidR="00040BDA" w:rsidRPr="00603D47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7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938" w:type="dxa"/>
          </w:tcPr>
          <w:p w:rsidR="00040BDA" w:rsidRDefault="00040BDA" w:rsidP="00E06BF0">
            <w:pPr>
              <w:snapToGrid w:val="0"/>
              <w:rPr>
                <w:sz w:val="20"/>
              </w:rPr>
            </w:pPr>
            <w:r w:rsidRPr="00E6322C">
              <w:rPr>
                <w:sz w:val="20"/>
                <w:szCs w:val="20"/>
              </w:rPr>
              <w:t xml:space="preserve">Немецкий язык. Как второй иностранный язык. </w:t>
            </w:r>
            <w:proofErr w:type="spellStart"/>
            <w:r w:rsidRPr="000C7652">
              <w:rPr>
                <w:sz w:val="20"/>
              </w:rPr>
              <w:t>Аверин</w:t>
            </w:r>
            <w:proofErr w:type="spellEnd"/>
            <w:r w:rsidRPr="000C7652">
              <w:rPr>
                <w:sz w:val="20"/>
              </w:rPr>
              <w:t xml:space="preserve"> М.М, Джин Ф, </w:t>
            </w:r>
          </w:p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0C7652">
              <w:rPr>
                <w:sz w:val="20"/>
              </w:rPr>
              <w:t>Рорман</w:t>
            </w:r>
            <w:proofErr w:type="spellEnd"/>
            <w:r w:rsidRPr="000C7652">
              <w:rPr>
                <w:sz w:val="20"/>
              </w:rPr>
              <w:t xml:space="preserve"> Л.</w:t>
            </w:r>
            <w:r>
              <w:rPr>
                <w:sz w:val="20"/>
                <w:szCs w:val="20"/>
              </w:rPr>
              <w:t>, 7</w:t>
            </w:r>
            <w:r w:rsidRPr="00E6322C">
              <w:rPr>
                <w:sz w:val="20"/>
                <w:szCs w:val="20"/>
              </w:rPr>
              <w:t xml:space="preserve"> класс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 w:val="restart"/>
          </w:tcPr>
          <w:p w:rsidR="00040BDA" w:rsidRPr="00E6322C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  <w:r w:rsidRPr="00E6322C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Русский язык </w:t>
            </w:r>
            <w:proofErr w:type="spellStart"/>
            <w:r w:rsidRPr="008A1BA0">
              <w:rPr>
                <w:sz w:val="18"/>
              </w:rPr>
              <w:t>Троснецова</w:t>
            </w:r>
            <w:proofErr w:type="spellEnd"/>
            <w:r w:rsidRPr="008A1BA0">
              <w:rPr>
                <w:sz w:val="18"/>
              </w:rPr>
              <w:t xml:space="preserve"> Л.А., </w:t>
            </w:r>
            <w:proofErr w:type="spellStart"/>
            <w:r w:rsidRPr="008A1BA0">
              <w:rPr>
                <w:sz w:val="18"/>
              </w:rPr>
              <w:t>Ладыженская</w:t>
            </w:r>
            <w:proofErr w:type="spellEnd"/>
            <w:r w:rsidRPr="008A1BA0">
              <w:rPr>
                <w:sz w:val="18"/>
              </w:rPr>
              <w:t xml:space="preserve"> Т.А., </w:t>
            </w:r>
            <w:proofErr w:type="spellStart"/>
            <w:r w:rsidRPr="008A1BA0">
              <w:rPr>
                <w:sz w:val="18"/>
              </w:rPr>
              <w:t>Дейкина</w:t>
            </w:r>
            <w:proofErr w:type="spellEnd"/>
            <w:r w:rsidRPr="008A1BA0">
              <w:rPr>
                <w:sz w:val="18"/>
              </w:rPr>
              <w:t xml:space="preserve"> А.Д. и др.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E6322C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Литература, 2 части. </w:t>
            </w:r>
            <w:proofErr w:type="spellStart"/>
            <w:r w:rsidRPr="008A1BA0">
              <w:rPr>
                <w:sz w:val="20"/>
                <w:szCs w:val="20"/>
              </w:rPr>
              <w:t>Меркин</w:t>
            </w:r>
            <w:proofErr w:type="spellEnd"/>
            <w:r w:rsidRPr="008A1BA0">
              <w:rPr>
                <w:sz w:val="20"/>
                <w:szCs w:val="20"/>
              </w:rPr>
              <w:t xml:space="preserve"> Г.С., 2015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Алгебра – </w:t>
            </w:r>
            <w:r w:rsidRPr="008A1BA0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8A1BA0">
              <w:rPr>
                <w:sz w:val="18"/>
                <w:szCs w:val="18"/>
              </w:rPr>
              <w:t>Миндюк</w:t>
            </w:r>
            <w:proofErr w:type="spellEnd"/>
            <w:r w:rsidRPr="008A1BA0">
              <w:rPr>
                <w:sz w:val="18"/>
                <w:szCs w:val="18"/>
              </w:rPr>
              <w:t xml:space="preserve"> Н.Г., </w:t>
            </w:r>
            <w:proofErr w:type="spellStart"/>
            <w:r w:rsidRPr="008A1BA0">
              <w:rPr>
                <w:sz w:val="18"/>
                <w:szCs w:val="18"/>
              </w:rPr>
              <w:t>Нешков</w:t>
            </w:r>
            <w:proofErr w:type="spellEnd"/>
            <w:r w:rsidRPr="008A1BA0">
              <w:rPr>
                <w:sz w:val="18"/>
                <w:szCs w:val="18"/>
              </w:rPr>
              <w:t xml:space="preserve"> К.И. и др., 2003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Геометрия 7 – 9. </w:t>
            </w:r>
            <w:proofErr w:type="spellStart"/>
            <w:r w:rsidRPr="008A1BA0">
              <w:rPr>
                <w:sz w:val="20"/>
                <w:szCs w:val="20"/>
              </w:rPr>
              <w:t>Атанасян</w:t>
            </w:r>
            <w:proofErr w:type="spellEnd"/>
            <w:r w:rsidRPr="008A1BA0">
              <w:rPr>
                <w:sz w:val="20"/>
                <w:szCs w:val="20"/>
              </w:rPr>
              <w:t xml:space="preserve"> Л.С. 2013</w:t>
            </w:r>
          </w:p>
        </w:tc>
      </w:tr>
      <w:tr w:rsidR="00040BDA" w:rsidRPr="003F3E33" w:rsidTr="00E06BF0">
        <w:trPr>
          <w:trHeight w:val="417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rFonts w:cs="Arial"/>
                <w:sz w:val="20"/>
                <w:szCs w:val="20"/>
              </w:rPr>
              <w:t>История. Россия в XIX веке</w:t>
            </w:r>
            <w:r w:rsidRPr="008A1BA0">
              <w:rPr>
                <w:sz w:val="20"/>
                <w:szCs w:val="20"/>
              </w:rPr>
              <w:t xml:space="preserve">, </w:t>
            </w:r>
            <w:r w:rsidRPr="008A1BA0">
              <w:rPr>
                <w:rFonts w:cs="Arial"/>
                <w:sz w:val="20"/>
                <w:szCs w:val="20"/>
              </w:rPr>
              <w:t xml:space="preserve">Данилов А.А., Косулина Л.Г., </w:t>
            </w:r>
            <w:r w:rsidRPr="008A1BA0">
              <w:rPr>
                <w:sz w:val="20"/>
                <w:szCs w:val="20"/>
              </w:rPr>
              <w:t>2006</w:t>
            </w:r>
          </w:p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Новая история 1800 – 1917 гг., 8, </w:t>
            </w:r>
            <w:proofErr w:type="spellStart"/>
            <w:r w:rsidRPr="008A1BA0">
              <w:rPr>
                <w:sz w:val="20"/>
                <w:szCs w:val="20"/>
              </w:rPr>
              <w:t>А.Я.Юдовская</w:t>
            </w:r>
            <w:proofErr w:type="spellEnd"/>
            <w:r w:rsidRPr="008A1BA0">
              <w:rPr>
                <w:sz w:val="20"/>
                <w:szCs w:val="20"/>
              </w:rPr>
              <w:t>. 2005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Обществознание 8 класс. Л.Н.Боголюбов.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Искусство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Искусство 8-9 Г.П.Сергеева 2014</w:t>
            </w:r>
          </w:p>
        </w:tc>
      </w:tr>
      <w:tr w:rsidR="00040BDA" w:rsidRPr="003F3E33" w:rsidTr="00E06BF0">
        <w:trPr>
          <w:trHeight w:val="276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7938" w:type="dxa"/>
          </w:tcPr>
          <w:p w:rsidR="00040BDA" w:rsidRPr="003F3E33" w:rsidRDefault="00C968F6" w:rsidP="00E06BF0">
            <w:pPr>
              <w:rPr>
                <w:color w:val="FF0000"/>
                <w:sz w:val="20"/>
                <w:szCs w:val="20"/>
              </w:rPr>
            </w:pPr>
            <w:hyperlink r:id="rId21" w:history="1">
              <w:r w:rsidR="00040BDA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Информатика и ИКТ. 8</w:t>
              </w:r>
              <w:r w:rsidR="00040BDA" w:rsidRPr="00603D47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класс, </w:t>
              </w:r>
              <w:proofErr w:type="spellStart"/>
              <w:r w:rsidR="00040BDA" w:rsidRPr="00603D47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Угринович</w:t>
              </w:r>
              <w:proofErr w:type="spellEnd"/>
              <w:r w:rsidR="00040BDA" w:rsidRPr="00603D47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. 201</w:t>
              </w:r>
            </w:hyperlink>
            <w:r w:rsidR="00040BDA" w:rsidRPr="00603D47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7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Физика. </w:t>
            </w:r>
            <w:proofErr w:type="spellStart"/>
            <w:r w:rsidRPr="008A1BA0">
              <w:rPr>
                <w:sz w:val="20"/>
                <w:szCs w:val="20"/>
              </w:rPr>
              <w:t>А.В.Перышкин</w:t>
            </w:r>
            <w:proofErr w:type="spellEnd"/>
            <w:r w:rsidRPr="008A1BA0">
              <w:rPr>
                <w:sz w:val="20"/>
                <w:szCs w:val="20"/>
              </w:rPr>
              <w:t>, Н.А.Родина 2005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География России. Природа. </w:t>
            </w:r>
            <w:r w:rsidRPr="008A1BA0">
              <w:rPr>
                <w:sz w:val="18"/>
                <w:szCs w:val="18"/>
              </w:rPr>
              <w:t xml:space="preserve">Баринова И.И. </w:t>
            </w:r>
            <w:r w:rsidRPr="008A1BA0">
              <w:rPr>
                <w:sz w:val="20"/>
                <w:szCs w:val="20"/>
              </w:rPr>
              <w:t>8 класс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Биология (человек). Колесов </w:t>
            </w:r>
            <w:proofErr w:type="spellStart"/>
            <w:r w:rsidRPr="008A1BA0">
              <w:rPr>
                <w:sz w:val="20"/>
                <w:szCs w:val="20"/>
              </w:rPr>
              <w:t>Д.В.,Маш</w:t>
            </w:r>
            <w:proofErr w:type="spellEnd"/>
            <w:r w:rsidRPr="008A1BA0">
              <w:rPr>
                <w:sz w:val="20"/>
                <w:szCs w:val="20"/>
              </w:rPr>
              <w:t xml:space="preserve"> </w:t>
            </w:r>
            <w:proofErr w:type="spellStart"/>
            <w:r w:rsidRPr="008A1BA0">
              <w:rPr>
                <w:sz w:val="20"/>
                <w:szCs w:val="20"/>
              </w:rPr>
              <w:t>Р.Д.,Беляев</w:t>
            </w:r>
            <w:proofErr w:type="spellEnd"/>
            <w:r w:rsidRPr="008A1BA0">
              <w:rPr>
                <w:sz w:val="20"/>
                <w:szCs w:val="20"/>
              </w:rPr>
              <w:t xml:space="preserve"> И.Н., 2007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Химия Габриелян О.С. 2009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ОБЖ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Смирнов А.Т., Хренников Б.О. / Под ред. Смирнова А.Т.</w:t>
            </w:r>
          </w:p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ОБЖ 8 класс 2003</w:t>
            </w:r>
          </w:p>
        </w:tc>
      </w:tr>
      <w:tr w:rsidR="00040BDA" w:rsidRPr="003F3E33" w:rsidTr="00E06BF0">
        <w:trPr>
          <w:trHeight w:val="286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42B13" w:rsidRDefault="00040BDA" w:rsidP="00E06BF0">
            <w:pPr>
              <w:rPr>
                <w:sz w:val="20"/>
                <w:szCs w:val="20"/>
              </w:rPr>
            </w:pPr>
            <w:r w:rsidRPr="00842B1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938" w:type="dxa"/>
          </w:tcPr>
          <w:p w:rsidR="00040BDA" w:rsidRPr="00842B13" w:rsidRDefault="00040BDA" w:rsidP="00E06BF0">
            <w:pPr>
              <w:rPr>
                <w:sz w:val="20"/>
                <w:szCs w:val="20"/>
              </w:rPr>
            </w:pPr>
            <w:r w:rsidRPr="00842B13">
              <w:rPr>
                <w:sz w:val="20"/>
                <w:szCs w:val="20"/>
              </w:rPr>
              <w:t xml:space="preserve">Английский язык </w:t>
            </w:r>
            <w:proofErr w:type="spellStart"/>
            <w:r w:rsidRPr="00842B13">
              <w:rPr>
                <w:rFonts w:cs="Arial"/>
                <w:sz w:val="20"/>
                <w:szCs w:val="20"/>
              </w:rPr>
              <w:t>Биболетова</w:t>
            </w:r>
            <w:proofErr w:type="spellEnd"/>
            <w:r w:rsidRPr="00842B13">
              <w:rPr>
                <w:rFonts w:cs="Arial"/>
                <w:sz w:val="20"/>
                <w:szCs w:val="20"/>
              </w:rPr>
              <w:t xml:space="preserve"> М.З. И др. 8 класс, 2012,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bCs/>
                <w:sz w:val="20"/>
                <w:szCs w:val="20"/>
              </w:rPr>
            </w:pPr>
            <w:r w:rsidRPr="008A1BA0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Технология. Симоненко В.Д. 2002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Учебник для учащихся по физической культуре 8 </w:t>
            </w:r>
            <w:r>
              <w:rPr>
                <w:sz w:val="20"/>
                <w:szCs w:val="20"/>
              </w:rPr>
              <w:t>- 9кл. Просвещение В.И. Лях 2012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snapToGrid w:val="0"/>
              <w:rPr>
                <w:sz w:val="20"/>
              </w:rPr>
            </w:pPr>
            <w:r w:rsidRPr="008A1BA0">
              <w:rPr>
                <w:sz w:val="20"/>
                <w:szCs w:val="20"/>
              </w:rPr>
              <w:t xml:space="preserve">Немецкий язык. Как второй иностранный язык. </w:t>
            </w:r>
            <w:proofErr w:type="spellStart"/>
            <w:r w:rsidRPr="008A1BA0">
              <w:rPr>
                <w:sz w:val="20"/>
              </w:rPr>
              <w:t>Аверин</w:t>
            </w:r>
            <w:proofErr w:type="spellEnd"/>
            <w:r w:rsidRPr="008A1BA0">
              <w:rPr>
                <w:sz w:val="20"/>
              </w:rPr>
              <w:t xml:space="preserve"> М.М, Джин Ф, </w:t>
            </w:r>
          </w:p>
          <w:p w:rsidR="00040BDA" w:rsidRPr="008A1BA0" w:rsidRDefault="00040BDA" w:rsidP="00E06BF0">
            <w:pPr>
              <w:rPr>
                <w:sz w:val="20"/>
                <w:szCs w:val="20"/>
              </w:rPr>
            </w:pPr>
            <w:proofErr w:type="spellStart"/>
            <w:r w:rsidRPr="008A1BA0">
              <w:rPr>
                <w:sz w:val="20"/>
              </w:rPr>
              <w:t>Рорман</w:t>
            </w:r>
            <w:proofErr w:type="spellEnd"/>
            <w:r w:rsidRPr="008A1BA0">
              <w:rPr>
                <w:sz w:val="20"/>
              </w:rPr>
              <w:t xml:space="preserve"> Л.</w:t>
            </w:r>
            <w:r w:rsidRPr="008A1BA0">
              <w:rPr>
                <w:sz w:val="20"/>
                <w:szCs w:val="20"/>
              </w:rPr>
              <w:t>, 8 класс, 2016</w:t>
            </w:r>
          </w:p>
        </w:tc>
      </w:tr>
      <w:tr w:rsidR="00040BDA" w:rsidRPr="003F3E33" w:rsidTr="00E06BF0">
        <w:trPr>
          <w:trHeight w:val="270"/>
        </w:trPr>
        <w:tc>
          <w:tcPr>
            <w:tcW w:w="851" w:type="dxa"/>
            <w:vMerge w:val="restart"/>
          </w:tcPr>
          <w:p w:rsidR="00040BDA" w:rsidRPr="00E56E87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  <w:r w:rsidRPr="00E56E87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40BDA" w:rsidRPr="00E56E87" w:rsidRDefault="00040BDA" w:rsidP="00E06BF0">
            <w:pPr>
              <w:rPr>
                <w:sz w:val="20"/>
                <w:szCs w:val="20"/>
              </w:rPr>
            </w:pPr>
            <w:r w:rsidRPr="00E56E8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040BDA" w:rsidRPr="00E56E87" w:rsidRDefault="00040BDA" w:rsidP="00E06BF0">
            <w:pPr>
              <w:rPr>
                <w:sz w:val="20"/>
                <w:szCs w:val="20"/>
              </w:rPr>
            </w:pPr>
            <w:r w:rsidRPr="00E56E87">
              <w:rPr>
                <w:sz w:val="20"/>
                <w:szCs w:val="20"/>
              </w:rPr>
              <w:t xml:space="preserve">Русский язык </w:t>
            </w:r>
            <w:r w:rsidRPr="00E56E87">
              <w:rPr>
                <w:sz w:val="18"/>
                <w:szCs w:val="18"/>
              </w:rPr>
              <w:t xml:space="preserve">Баранов М.Т., </w:t>
            </w:r>
            <w:proofErr w:type="spellStart"/>
            <w:r w:rsidRPr="00E56E87">
              <w:rPr>
                <w:sz w:val="18"/>
                <w:szCs w:val="18"/>
              </w:rPr>
              <w:t>Ладыженская</w:t>
            </w:r>
            <w:proofErr w:type="spellEnd"/>
            <w:r w:rsidRPr="00E56E87">
              <w:rPr>
                <w:sz w:val="18"/>
                <w:szCs w:val="18"/>
              </w:rPr>
              <w:t xml:space="preserve"> Т.А., </w:t>
            </w:r>
            <w:proofErr w:type="spellStart"/>
            <w:r w:rsidRPr="00E56E87">
              <w:rPr>
                <w:sz w:val="18"/>
                <w:szCs w:val="18"/>
              </w:rPr>
              <w:t>Тростенцова</w:t>
            </w:r>
            <w:proofErr w:type="spellEnd"/>
            <w:r w:rsidRPr="00E56E87">
              <w:rPr>
                <w:sz w:val="18"/>
                <w:szCs w:val="18"/>
              </w:rPr>
              <w:t xml:space="preserve"> Л.А.и др., 2014 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E56E87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E56E87" w:rsidRDefault="00040BDA" w:rsidP="00E06BF0">
            <w:pPr>
              <w:rPr>
                <w:sz w:val="20"/>
                <w:szCs w:val="20"/>
              </w:rPr>
            </w:pPr>
            <w:r w:rsidRPr="00E56E87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938" w:type="dxa"/>
          </w:tcPr>
          <w:p w:rsidR="00040BDA" w:rsidRPr="00E56E87" w:rsidRDefault="00040BDA" w:rsidP="00E06BF0">
            <w:pPr>
              <w:outlineLvl w:val="0"/>
              <w:rPr>
                <w:sz w:val="20"/>
                <w:szCs w:val="20"/>
              </w:rPr>
            </w:pPr>
            <w:r w:rsidRPr="00E56E87">
              <w:rPr>
                <w:sz w:val="20"/>
                <w:szCs w:val="20"/>
                <w:shd w:val="clear" w:color="auto" w:fill="FFFFFF"/>
              </w:rPr>
              <w:t xml:space="preserve">Литература. </w:t>
            </w:r>
            <w:r w:rsidRPr="00E56E87">
              <w:rPr>
                <w:sz w:val="20"/>
                <w:szCs w:val="20"/>
              </w:rPr>
              <w:t>Зинин С.А., Сахаров В.И., 9 класс, 2014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E56E87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0BDA" w:rsidRPr="00E56E87" w:rsidRDefault="00040BDA" w:rsidP="00E06BF0">
            <w:pPr>
              <w:rPr>
                <w:sz w:val="20"/>
                <w:szCs w:val="20"/>
              </w:rPr>
            </w:pPr>
            <w:r w:rsidRPr="00E56E87">
              <w:rPr>
                <w:sz w:val="20"/>
                <w:szCs w:val="20"/>
              </w:rPr>
              <w:t>Математика</w:t>
            </w:r>
          </w:p>
          <w:p w:rsidR="00040BDA" w:rsidRPr="00E56E87" w:rsidRDefault="00040BDA" w:rsidP="00E06BF0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E56E87">
              <w:rPr>
                <w:sz w:val="20"/>
                <w:szCs w:val="20"/>
              </w:rPr>
              <w:t xml:space="preserve">Алгебра </w:t>
            </w:r>
            <w:r>
              <w:rPr>
                <w:sz w:val="18"/>
                <w:szCs w:val="18"/>
              </w:rPr>
              <w:t>Дорофеев Г.В., Суворова С.Б.,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E56E87">
              <w:rPr>
                <w:sz w:val="20"/>
                <w:szCs w:val="20"/>
              </w:rPr>
              <w:t xml:space="preserve">Геометрия 7 – 9. </w:t>
            </w:r>
            <w:proofErr w:type="spellStart"/>
            <w:r w:rsidRPr="00E56E87">
              <w:rPr>
                <w:sz w:val="20"/>
                <w:szCs w:val="20"/>
              </w:rPr>
              <w:t>Атанасян</w:t>
            </w:r>
            <w:proofErr w:type="spellEnd"/>
            <w:r w:rsidRPr="00E56E87">
              <w:rPr>
                <w:sz w:val="20"/>
                <w:szCs w:val="20"/>
              </w:rPr>
              <w:t xml:space="preserve"> Л.С. 2013</w:t>
            </w:r>
          </w:p>
        </w:tc>
      </w:tr>
      <w:tr w:rsidR="00040BDA" w:rsidRPr="003F3E33" w:rsidTr="00E06BF0">
        <w:trPr>
          <w:trHeight w:val="451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10C55" w:rsidRDefault="00040BDA" w:rsidP="00E06BF0">
            <w:pPr>
              <w:rPr>
                <w:sz w:val="20"/>
                <w:szCs w:val="20"/>
              </w:rPr>
            </w:pPr>
            <w:r w:rsidRPr="00C10C55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938" w:type="dxa"/>
          </w:tcPr>
          <w:p w:rsidR="00040BDA" w:rsidRPr="00C10C55" w:rsidRDefault="00040BDA" w:rsidP="00E06BF0">
            <w:pPr>
              <w:rPr>
                <w:sz w:val="20"/>
                <w:szCs w:val="20"/>
              </w:rPr>
            </w:pPr>
            <w:r w:rsidRPr="00C10C55">
              <w:rPr>
                <w:sz w:val="20"/>
                <w:szCs w:val="20"/>
              </w:rPr>
              <w:t xml:space="preserve">История России 9 класс. </w:t>
            </w:r>
            <w:r w:rsidRPr="00C10C55">
              <w:rPr>
                <w:rFonts w:cs="Arial"/>
                <w:sz w:val="20"/>
                <w:szCs w:val="20"/>
              </w:rPr>
              <w:t>Данилов А.А., Косулина Л.Г.</w:t>
            </w:r>
            <w:r w:rsidRPr="00C10C55">
              <w:rPr>
                <w:sz w:val="20"/>
                <w:szCs w:val="20"/>
              </w:rPr>
              <w:t>, 2006</w:t>
            </w:r>
          </w:p>
          <w:p w:rsidR="00040BDA" w:rsidRPr="00C10C55" w:rsidRDefault="00040BDA" w:rsidP="00E06BF0">
            <w:pPr>
              <w:rPr>
                <w:sz w:val="20"/>
                <w:szCs w:val="20"/>
              </w:rPr>
            </w:pPr>
            <w:r w:rsidRPr="00C10C55">
              <w:rPr>
                <w:sz w:val="20"/>
                <w:szCs w:val="20"/>
              </w:rPr>
              <w:t xml:space="preserve">«Новейшая история зарубежных стран». </w:t>
            </w:r>
            <w:proofErr w:type="spellStart"/>
            <w:r w:rsidRPr="00C10C55">
              <w:rPr>
                <w:sz w:val="20"/>
                <w:szCs w:val="20"/>
              </w:rPr>
              <w:t>Сороко-Цюпа</w:t>
            </w:r>
            <w:proofErr w:type="spellEnd"/>
            <w:r w:rsidRPr="00C10C55">
              <w:rPr>
                <w:sz w:val="20"/>
                <w:szCs w:val="20"/>
              </w:rPr>
              <w:t xml:space="preserve"> О.С., </w:t>
            </w:r>
            <w:proofErr w:type="spellStart"/>
            <w:r w:rsidRPr="00C10C55">
              <w:rPr>
                <w:sz w:val="20"/>
                <w:szCs w:val="20"/>
              </w:rPr>
              <w:t>Сороко-Цюпа</w:t>
            </w:r>
            <w:proofErr w:type="spellEnd"/>
            <w:r w:rsidRPr="00C10C55">
              <w:rPr>
                <w:sz w:val="20"/>
                <w:szCs w:val="20"/>
              </w:rPr>
              <w:t xml:space="preserve"> А.О. 2007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10C55" w:rsidRDefault="00040BDA" w:rsidP="00E06BF0">
            <w:pPr>
              <w:rPr>
                <w:sz w:val="20"/>
                <w:szCs w:val="20"/>
              </w:rPr>
            </w:pPr>
            <w:r w:rsidRPr="00C10C55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040BDA" w:rsidRPr="00C10C55" w:rsidRDefault="00040BDA" w:rsidP="00E06BF0">
            <w:pPr>
              <w:rPr>
                <w:sz w:val="20"/>
                <w:szCs w:val="20"/>
              </w:rPr>
            </w:pPr>
            <w:r w:rsidRPr="00C10C55">
              <w:rPr>
                <w:sz w:val="20"/>
                <w:szCs w:val="20"/>
              </w:rPr>
              <w:t>Обществозна</w:t>
            </w:r>
            <w:r>
              <w:rPr>
                <w:sz w:val="20"/>
                <w:szCs w:val="20"/>
              </w:rPr>
              <w:t>ние 9 класс. Л.Н.Боголюбов. 2016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Физика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Физик</w:t>
            </w:r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А.В.Пёрышки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.М.Гутник</w:t>
            </w:r>
            <w:proofErr w:type="spellEnd"/>
            <w:r>
              <w:rPr>
                <w:sz w:val="20"/>
                <w:szCs w:val="20"/>
              </w:rPr>
              <w:t>. 2005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Искусство </w:t>
            </w:r>
          </w:p>
        </w:tc>
        <w:tc>
          <w:tcPr>
            <w:tcW w:w="7938" w:type="dxa"/>
          </w:tcPr>
          <w:p w:rsidR="00040BDA" w:rsidRPr="008A1BA0" w:rsidRDefault="00040BDA" w:rsidP="00E06BF0">
            <w:pPr>
              <w:rPr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Искусство 8-9, Г.П.Сергеева, 2014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10C55" w:rsidRDefault="00040BDA" w:rsidP="00E06BF0">
            <w:pPr>
              <w:rPr>
                <w:sz w:val="20"/>
                <w:szCs w:val="20"/>
              </w:rPr>
            </w:pPr>
            <w:r w:rsidRPr="00C10C55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938" w:type="dxa"/>
          </w:tcPr>
          <w:p w:rsidR="00040BDA" w:rsidRPr="00C10C55" w:rsidRDefault="00040BDA" w:rsidP="00E06BF0">
            <w:pPr>
              <w:rPr>
                <w:sz w:val="20"/>
                <w:szCs w:val="20"/>
              </w:rPr>
            </w:pPr>
            <w:r w:rsidRPr="00C10C55">
              <w:rPr>
                <w:sz w:val="20"/>
                <w:szCs w:val="20"/>
              </w:rPr>
              <w:t xml:space="preserve">География.  Население и хозяйство России. </w:t>
            </w:r>
            <w:r w:rsidRPr="00C10C55">
              <w:rPr>
                <w:sz w:val="18"/>
                <w:szCs w:val="18"/>
              </w:rPr>
              <w:t xml:space="preserve">Дронов </w:t>
            </w:r>
            <w:proofErr w:type="spellStart"/>
            <w:r w:rsidRPr="00C10C55">
              <w:rPr>
                <w:sz w:val="18"/>
                <w:szCs w:val="18"/>
              </w:rPr>
              <w:t>В.П.,Ром</w:t>
            </w:r>
            <w:proofErr w:type="spellEnd"/>
            <w:r w:rsidRPr="00C10C55">
              <w:rPr>
                <w:sz w:val="18"/>
                <w:szCs w:val="18"/>
              </w:rPr>
              <w:t xml:space="preserve"> В.Я. </w:t>
            </w:r>
            <w:r w:rsidRPr="00C10C55">
              <w:rPr>
                <w:sz w:val="20"/>
                <w:szCs w:val="20"/>
              </w:rPr>
              <w:t>9 класс, 2007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10C55" w:rsidRDefault="00040BDA" w:rsidP="00E06BF0">
            <w:pPr>
              <w:rPr>
                <w:sz w:val="20"/>
                <w:szCs w:val="20"/>
              </w:rPr>
            </w:pPr>
            <w:r w:rsidRPr="00C10C55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7938" w:type="dxa"/>
          </w:tcPr>
          <w:p w:rsidR="00040BDA" w:rsidRPr="00C10C55" w:rsidRDefault="00040BDA" w:rsidP="00E06BF0">
            <w:pPr>
              <w:rPr>
                <w:sz w:val="20"/>
                <w:szCs w:val="20"/>
              </w:rPr>
            </w:pPr>
            <w:r w:rsidRPr="00C10C55">
              <w:rPr>
                <w:sz w:val="20"/>
                <w:szCs w:val="20"/>
              </w:rPr>
              <w:t>Химия. Габриелян О.С. 2009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10C55" w:rsidRDefault="00040BDA" w:rsidP="00E06BF0">
            <w:pPr>
              <w:rPr>
                <w:sz w:val="20"/>
                <w:szCs w:val="20"/>
              </w:rPr>
            </w:pPr>
            <w:r w:rsidRPr="00C10C55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938" w:type="dxa"/>
          </w:tcPr>
          <w:p w:rsidR="00040BDA" w:rsidRPr="00C10C55" w:rsidRDefault="00040BDA" w:rsidP="00E06BF0">
            <w:pPr>
              <w:rPr>
                <w:sz w:val="20"/>
                <w:szCs w:val="20"/>
              </w:rPr>
            </w:pPr>
            <w:r w:rsidRPr="00C10C55">
              <w:rPr>
                <w:sz w:val="20"/>
                <w:szCs w:val="20"/>
              </w:rPr>
              <w:t xml:space="preserve">Биология. Каменский </w:t>
            </w:r>
            <w:proofErr w:type="spellStart"/>
            <w:r w:rsidRPr="00C10C55">
              <w:rPr>
                <w:sz w:val="20"/>
                <w:szCs w:val="20"/>
              </w:rPr>
              <w:t>А.А.,Криксунов</w:t>
            </w:r>
            <w:proofErr w:type="spellEnd"/>
            <w:r w:rsidRPr="00C10C55">
              <w:rPr>
                <w:sz w:val="20"/>
                <w:szCs w:val="20"/>
              </w:rPr>
              <w:t xml:space="preserve"> </w:t>
            </w:r>
            <w:proofErr w:type="spellStart"/>
            <w:r w:rsidRPr="00C10C55">
              <w:rPr>
                <w:sz w:val="20"/>
                <w:szCs w:val="20"/>
              </w:rPr>
              <w:t>Е.А.,Пасечник</w:t>
            </w:r>
            <w:proofErr w:type="spellEnd"/>
            <w:r w:rsidRPr="00C10C55">
              <w:rPr>
                <w:sz w:val="20"/>
                <w:szCs w:val="20"/>
              </w:rPr>
              <w:t xml:space="preserve"> В.В. Введение в общую биологию, 9 класс, 2007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603D47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7938" w:type="dxa"/>
          </w:tcPr>
          <w:p w:rsidR="00040BDA" w:rsidRPr="003F3E33" w:rsidRDefault="00C968F6" w:rsidP="00E06BF0">
            <w:pPr>
              <w:rPr>
                <w:color w:val="FF0000"/>
                <w:sz w:val="20"/>
                <w:szCs w:val="20"/>
              </w:rPr>
            </w:pPr>
            <w:hyperlink r:id="rId22" w:history="1">
              <w:r w:rsidR="00040BDA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Информатика и ИКТ. 9</w:t>
              </w:r>
              <w:r w:rsidR="00040BDA" w:rsidRPr="00603D47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класс, </w:t>
              </w:r>
              <w:proofErr w:type="spellStart"/>
              <w:r w:rsidR="00040BDA" w:rsidRPr="00603D47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Угринович</w:t>
              </w:r>
              <w:proofErr w:type="spellEnd"/>
              <w:r w:rsidR="00040BDA" w:rsidRPr="00603D47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. 201</w:t>
              </w:r>
            </w:hyperlink>
            <w:r w:rsidR="00040BDA" w:rsidRPr="00603D47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7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10C55" w:rsidRDefault="00040BDA" w:rsidP="00E06BF0">
            <w:pPr>
              <w:rPr>
                <w:sz w:val="20"/>
                <w:szCs w:val="20"/>
              </w:rPr>
            </w:pPr>
            <w:r w:rsidRPr="00C10C5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938" w:type="dxa"/>
          </w:tcPr>
          <w:p w:rsidR="00040BDA" w:rsidRPr="00C10C55" w:rsidRDefault="00040BDA" w:rsidP="00E06BF0">
            <w:pPr>
              <w:rPr>
                <w:sz w:val="20"/>
                <w:szCs w:val="20"/>
              </w:rPr>
            </w:pPr>
            <w:r w:rsidRPr="00C10C55">
              <w:rPr>
                <w:sz w:val="20"/>
                <w:szCs w:val="20"/>
              </w:rPr>
              <w:t xml:space="preserve">Английский язык </w:t>
            </w:r>
            <w:proofErr w:type="spellStart"/>
            <w:r w:rsidRPr="00C10C55">
              <w:rPr>
                <w:rFonts w:cs="Arial"/>
                <w:sz w:val="20"/>
                <w:szCs w:val="20"/>
              </w:rPr>
              <w:t>Биболетова</w:t>
            </w:r>
            <w:proofErr w:type="spellEnd"/>
            <w:r w:rsidRPr="00C10C55">
              <w:rPr>
                <w:rFonts w:cs="Arial"/>
                <w:sz w:val="20"/>
                <w:szCs w:val="20"/>
              </w:rPr>
              <w:t xml:space="preserve"> М.З.</w:t>
            </w:r>
            <w:r w:rsidRPr="00C10C55">
              <w:rPr>
                <w:sz w:val="20"/>
                <w:szCs w:val="20"/>
              </w:rPr>
              <w:t>, 9 класс, 2012</w:t>
            </w:r>
          </w:p>
        </w:tc>
      </w:tr>
      <w:tr w:rsidR="00040BDA" w:rsidRPr="003F3E33" w:rsidTr="00E06BF0">
        <w:trPr>
          <w:trHeight w:val="135"/>
        </w:trPr>
        <w:tc>
          <w:tcPr>
            <w:tcW w:w="851" w:type="dxa"/>
            <w:vMerge/>
          </w:tcPr>
          <w:p w:rsidR="00040BDA" w:rsidRPr="003F3E33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040BDA" w:rsidRPr="003F3E33" w:rsidRDefault="00040BDA" w:rsidP="00E06BF0">
            <w:pPr>
              <w:rPr>
                <w:color w:val="FF0000"/>
                <w:sz w:val="20"/>
                <w:szCs w:val="20"/>
              </w:rPr>
            </w:pPr>
            <w:r w:rsidRPr="008A1BA0">
              <w:rPr>
                <w:sz w:val="20"/>
                <w:szCs w:val="20"/>
              </w:rPr>
              <w:t xml:space="preserve">Учебник для учащихся по физической культуре 8 </w:t>
            </w:r>
            <w:r>
              <w:rPr>
                <w:sz w:val="20"/>
                <w:szCs w:val="20"/>
              </w:rPr>
              <w:t>- 9кл. Просвещение В.И. Лях 2012</w:t>
            </w:r>
          </w:p>
        </w:tc>
      </w:tr>
    </w:tbl>
    <w:p w:rsidR="00CD341A" w:rsidRDefault="00CD341A" w:rsidP="00040BDA">
      <w:pPr>
        <w:rPr>
          <w:b/>
          <w:sz w:val="22"/>
          <w:szCs w:val="22"/>
        </w:rPr>
      </w:pPr>
    </w:p>
    <w:p w:rsidR="00040BDA" w:rsidRPr="004958A6" w:rsidRDefault="00040BDA" w:rsidP="00040BDA">
      <w:pPr>
        <w:rPr>
          <w:b/>
          <w:sz w:val="22"/>
          <w:szCs w:val="22"/>
        </w:rPr>
      </w:pPr>
      <w:r>
        <w:rPr>
          <w:b/>
          <w:sz w:val="22"/>
          <w:szCs w:val="22"/>
        </w:rPr>
        <w:t>Южная СОШ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7938"/>
      </w:tblGrid>
      <w:tr w:rsidR="00040BDA" w:rsidRPr="004958A6" w:rsidTr="00E06BF0">
        <w:trPr>
          <w:trHeight w:val="210"/>
        </w:trPr>
        <w:tc>
          <w:tcPr>
            <w:tcW w:w="851" w:type="dxa"/>
            <w:vMerge w:val="restart"/>
          </w:tcPr>
          <w:p w:rsidR="00040BDA" w:rsidRPr="004958A6" w:rsidRDefault="00040BDA" w:rsidP="00E06BF0">
            <w:pPr>
              <w:jc w:val="center"/>
              <w:rPr>
                <w:b/>
              </w:rPr>
            </w:pPr>
            <w:r w:rsidRPr="004958A6">
              <w:rPr>
                <w:b/>
                <w:sz w:val="22"/>
                <w:szCs w:val="22"/>
              </w:rPr>
              <w:t xml:space="preserve">Класс </w:t>
            </w:r>
          </w:p>
        </w:tc>
        <w:tc>
          <w:tcPr>
            <w:tcW w:w="1843" w:type="dxa"/>
            <w:vMerge w:val="restart"/>
          </w:tcPr>
          <w:p w:rsidR="00040BDA" w:rsidRPr="004958A6" w:rsidRDefault="00040BDA" w:rsidP="00E06BF0">
            <w:pPr>
              <w:jc w:val="center"/>
              <w:rPr>
                <w:b/>
              </w:rPr>
            </w:pPr>
            <w:r w:rsidRPr="004958A6">
              <w:rPr>
                <w:b/>
                <w:sz w:val="22"/>
                <w:szCs w:val="22"/>
              </w:rPr>
              <w:t>Наименование предмета</w:t>
            </w:r>
          </w:p>
        </w:tc>
        <w:tc>
          <w:tcPr>
            <w:tcW w:w="7938" w:type="dxa"/>
            <w:tcBorders>
              <w:bottom w:val="nil"/>
            </w:tcBorders>
          </w:tcPr>
          <w:p w:rsidR="00040BDA" w:rsidRPr="004958A6" w:rsidRDefault="00040BDA" w:rsidP="00E06BF0">
            <w:pPr>
              <w:jc w:val="center"/>
              <w:rPr>
                <w:b/>
              </w:rPr>
            </w:pPr>
          </w:p>
        </w:tc>
      </w:tr>
      <w:tr w:rsidR="00040BDA" w:rsidRPr="004958A6" w:rsidTr="00E06BF0">
        <w:trPr>
          <w:trHeight w:val="300"/>
        </w:trPr>
        <w:tc>
          <w:tcPr>
            <w:tcW w:w="851" w:type="dxa"/>
            <w:vMerge/>
          </w:tcPr>
          <w:p w:rsidR="00040BDA" w:rsidRPr="004958A6" w:rsidRDefault="00040BDA" w:rsidP="00E06BF0">
            <w:pPr>
              <w:jc w:val="center"/>
            </w:pPr>
          </w:p>
        </w:tc>
        <w:tc>
          <w:tcPr>
            <w:tcW w:w="1843" w:type="dxa"/>
            <w:vMerge/>
          </w:tcPr>
          <w:p w:rsidR="00040BDA" w:rsidRPr="004958A6" w:rsidRDefault="00040BDA" w:rsidP="00E06BF0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040BDA" w:rsidRPr="004958A6" w:rsidRDefault="00040BDA" w:rsidP="00E06BF0">
            <w:pPr>
              <w:jc w:val="center"/>
              <w:rPr>
                <w:b/>
              </w:rPr>
            </w:pPr>
            <w:r w:rsidRPr="004958A6">
              <w:rPr>
                <w:b/>
                <w:sz w:val="22"/>
                <w:szCs w:val="22"/>
              </w:rPr>
              <w:t>Учебник</w:t>
            </w:r>
          </w:p>
          <w:p w:rsidR="00040BDA" w:rsidRPr="004958A6" w:rsidRDefault="00040BDA" w:rsidP="00E06BF0">
            <w:pPr>
              <w:jc w:val="center"/>
              <w:rPr>
                <w:b/>
              </w:rPr>
            </w:pPr>
            <w:r w:rsidRPr="004958A6">
              <w:rPr>
                <w:b/>
                <w:sz w:val="22"/>
                <w:szCs w:val="22"/>
              </w:rPr>
              <w:t xml:space="preserve">Автор 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 w:val="restart"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CD341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Русский язык Т.А. </w:t>
            </w:r>
            <w:proofErr w:type="spellStart"/>
            <w:r w:rsidRPr="00CD341A">
              <w:rPr>
                <w:sz w:val="20"/>
                <w:szCs w:val="20"/>
              </w:rPr>
              <w:t>Ладыженская</w:t>
            </w:r>
            <w:proofErr w:type="spellEnd"/>
            <w:r w:rsidRPr="00CD341A">
              <w:rPr>
                <w:sz w:val="20"/>
                <w:szCs w:val="20"/>
              </w:rPr>
              <w:t xml:space="preserve"> в 2-х частях. 2014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Литература, 2 части. Коровина В.Я. 2017</w:t>
            </w:r>
          </w:p>
        </w:tc>
      </w:tr>
      <w:tr w:rsidR="00040BDA" w:rsidRPr="004958A6" w:rsidTr="00E06BF0">
        <w:trPr>
          <w:trHeight w:val="106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Математика. Н.Я. </w:t>
            </w:r>
            <w:proofErr w:type="spellStart"/>
            <w:r w:rsidRPr="00CD341A">
              <w:rPr>
                <w:sz w:val="20"/>
                <w:szCs w:val="20"/>
              </w:rPr>
              <w:t>Виленкин</w:t>
            </w:r>
            <w:proofErr w:type="spellEnd"/>
            <w:r w:rsidRPr="00CD341A">
              <w:rPr>
                <w:sz w:val="20"/>
                <w:szCs w:val="20"/>
              </w:rPr>
              <w:t xml:space="preserve"> Арифметика. Геометрия, </w:t>
            </w:r>
            <w:proofErr w:type="spellStart"/>
            <w:r w:rsidRPr="00CD341A">
              <w:rPr>
                <w:sz w:val="20"/>
                <w:szCs w:val="20"/>
              </w:rPr>
              <w:t>Е.А.Бунимович</w:t>
            </w:r>
            <w:proofErr w:type="spellEnd"/>
            <w:r w:rsidRPr="00CD341A">
              <w:rPr>
                <w:sz w:val="20"/>
                <w:szCs w:val="20"/>
              </w:rPr>
              <w:t>, Г.В.Дорофеев, 5 класс, 2016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История древнего мира. </w:t>
            </w:r>
            <w:proofErr w:type="spellStart"/>
            <w:r w:rsidRPr="00CD341A">
              <w:rPr>
                <w:sz w:val="20"/>
                <w:szCs w:val="20"/>
              </w:rPr>
              <w:t>Вигасин</w:t>
            </w:r>
            <w:proofErr w:type="spellEnd"/>
            <w:r w:rsidRPr="00CD341A">
              <w:rPr>
                <w:sz w:val="20"/>
                <w:szCs w:val="20"/>
              </w:rPr>
              <w:t xml:space="preserve"> А.А. 2015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Обществознание 5 класс. Л.Н.Боголюбов 2013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Музыка, Е.Д.Критская 2015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outlineLvl w:val="0"/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В.М. </w:t>
            </w:r>
            <w:proofErr w:type="spellStart"/>
            <w:r w:rsidRPr="00CD341A">
              <w:rPr>
                <w:sz w:val="20"/>
                <w:szCs w:val="20"/>
              </w:rPr>
              <w:t>Пакулова</w:t>
            </w:r>
            <w:proofErr w:type="spellEnd"/>
            <w:r w:rsidRPr="00CD341A">
              <w:rPr>
                <w:sz w:val="20"/>
                <w:szCs w:val="20"/>
              </w:rPr>
              <w:t>, Природоведение. Природа неживая и живая. 2011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География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outlineLvl w:val="0"/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А.И.Алексеев. География.5-6 класс. 2013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Английский язык М.З. </w:t>
            </w:r>
            <w:proofErr w:type="spellStart"/>
            <w:r w:rsidRPr="00CD341A">
              <w:rPr>
                <w:sz w:val="20"/>
                <w:szCs w:val="20"/>
              </w:rPr>
              <w:t>Биболетова</w:t>
            </w:r>
            <w:proofErr w:type="spellEnd"/>
            <w:r w:rsidRPr="00CD341A">
              <w:rPr>
                <w:sz w:val="20"/>
                <w:szCs w:val="20"/>
              </w:rPr>
              <w:t>, 5 класс, 2014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bCs/>
                <w:sz w:val="20"/>
                <w:szCs w:val="20"/>
              </w:rPr>
            </w:pPr>
            <w:r w:rsidRPr="00CD341A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Технология. Синица Н.В. 2013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Изобразительное искусство. Н.А.Горяева О.В.Островская 5 класс, 2016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proofErr w:type="spellStart"/>
            <w:r w:rsidRPr="00CD341A">
              <w:rPr>
                <w:sz w:val="20"/>
                <w:szCs w:val="20"/>
              </w:rPr>
              <w:t>Виленский</w:t>
            </w:r>
            <w:proofErr w:type="spellEnd"/>
            <w:r w:rsidRPr="00CD341A">
              <w:rPr>
                <w:sz w:val="20"/>
                <w:szCs w:val="20"/>
              </w:rPr>
              <w:t xml:space="preserve"> М.Я., </w:t>
            </w:r>
            <w:proofErr w:type="spellStart"/>
            <w:r w:rsidRPr="00CD341A">
              <w:rPr>
                <w:sz w:val="20"/>
                <w:szCs w:val="20"/>
              </w:rPr>
              <w:t>Туревский</w:t>
            </w:r>
            <w:proofErr w:type="spellEnd"/>
            <w:r w:rsidRPr="00CD341A">
              <w:rPr>
                <w:sz w:val="20"/>
                <w:szCs w:val="20"/>
              </w:rPr>
              <w:t xml:space="preserve"> И.М., </w:t>
            </w:r>
            <w:proofErr w:type="spellStart"/>
            <w:r w:rsidRPr="00CD341A">
              <w:rPr>
                <w:sz w:val="20"/>
                <w:szCs w:val="20"/>
              </w:rPr>
              <w:t>Торочкова</w:t>
            </w:r>
            <w:proofErr w:type="spellEnd"/>
            <w:r w:rsidRPr="00CD341A">
              <w:rPr>
                <w:sz w:val="20"/>
                <w:szCs w:val="20"/>
              </w:rPr>
              <w:t xml:space="preserve"> Т.Ю. и др. / Под ред. </w:t>
            </w:r>
            <w:proofErr w:type="spellStart"/>
            <w:r w:rsidRPr="00CD341A">
              <w:rPr>
                <w:sz w:val="20"/>
                <w:szCs w:val="20"/>
              </w:rPr>
              <w:t>Виленского</w:t>
            </w:r>
            <w:proofErr w:type="spellEnd"/>
            <w:r w:rsidRPr="00CD341A">
              <w:rPr>
                <w:sz w:val="20"/>
                <w:szCs w:val="20"/>
              </w:rPr>
              <w:t xml:space="preserve"> М.Я.</w:t>
            </w:r>
          </w:p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Учебник для учащихся по физической культуре 5 – 7 </w:t>
            </w:r>
            <w:proofErr w:type="spellStart"/>
            <w:r w:rsidRPr="00CD341A">
              <w:rPr>
                <w:sz w:val="20"/>
                <w:szCs w:val="20"/>
              </w:rPr>
              <w:t>кл</w:t>
            </w:r>
            <w:proofErr w:type="spellEnd"/>
            <w:r w:rsidRPr="00CD341A">
              <w:rPr>
                <w:sz w:val="20"/>
                <w:szCs w:val="20"/>
              </w:rPr>
              <w:t>. 2013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Немецкий язык. Как второй иностранный язык. </w:t>
            </w:r>
            <w:proofErr w:type="spellStart"/>
            <w:r w:rsidRPr="00CD341A">
              <w:rPr>
                <w:sz w:val="20"/>
                <w:szCs w:val="20"/>
              </w:rPr>
              <w:t>И.Л.Бим</w:t>
            </w:r>
            <w:proofErr w:type="spellEnd"/>
            <w:r w:rsidRPr="00CD341A">
              <w:rPr>
                <w:sz w:val="20"/>
                <w:szCs w:val="20"/>
              </w:rPr>
              <w:t xml:space="preserve">., </w:t>
            </w:r>
            <w:proofErr w:type="spellStart"/>
            <w:r w:rsidRPr="00CD341A">
              <w:rPr>
                <w:sz w:val="20"/>
                <w:szCs w:val="20"/>
              </w:rPr>
              <w:t>Л.В.Садомова</w:t>
            </w:r>
            <w:proofErr w:type="spellEnd"/>
            <w:r w:rsidRPr="00CD341A">
              <w:rPr>
                <w:sz w:val="20"/>
                <w:szCs w:val="20"/>
              </w:rPr>
              <w:t>, Л.И.Рыжова, 5 класс, 2015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 w:val="restart"/>
          </w:tcPr>
          <w:p w:rsidR="00040BDA" w:rsidRPr="00CD341A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Русский язык М.Т. Баранов,  Т.А. </w:t>
            </w:r>
            <w:proofErr w:type="spellStart"/>
            <w:r w:rsidRPr="00CD341A">
              <w:rPr>
                <w:sz w:val="20"/>
                <w:szCs w:val="20"/>
              </w:rPr>
              <w:t>Ладыженская</w:t>
            </w:r>
            <w:proofErr w:type="spellEnd"/>
            <w:r w:rsidRPr="00CD341A">
              <w:rPr>
                <w:sz w:val="20"/>
                <w:szCs w:val="20"/>
              </w:rPr>
              <w:t xml:space="preserve"> в 2-х частях. 2012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Литература, 2 части. </w:t>
            </w:r>
            <w:proofErr w:type="spellStart"/>
            <w:r w:rsidRPr="00CD341A">
              <w:rPr>
                <w:sz w:val="20"/>
                <w:szCs w:val="20"/>
              </w:rPr>
              <w:t>Полухина</w:t>
            </w:r>
            <w:proofErr w:type="spellEnd"/>
            <w:r w:rsidRPr="00CD341A">
              <w:rPr>
                <w:sz w:val="20"/>
                <w:szCs w:val="20"/>
              </w:rPr>
              <w:t xml:space="preserve"> В.П. Коровина В.Я. 2012</w:t>
            </w:r>
          </w:p>
        </w:tc>
      </w:tr>
      <w:tr w:rsidR="00040BDA" w:rsidRPr="004958A6" w:rsidTr="00E06BF0">
        <w:trPr>
          <w:trHeight w:val="238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Математика Н.Я. </w:t>
            </w:r>
            <w:proofErr w:type="spellStart"/>
            <w:r w:rsidRPr="00CD341A">
              <w:rPr>
                <w:sz w:val="20"/>
                <w:szCs w:val="20"/>
              </w:rPr>
              <w:t>Виленкин</w:t>
            </w:r>
            <w:proofErr w:type="spellEnd"/>
            <w:r w:rsidRPr="00CD341A">
              <w:rPr>
                <w:sz w:val="20"/>
                <w:szCs w:val="20"/>
              </w:rPr>
              <w:t>. 6 класс, 2016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История средних веков. </w:t>
            </w:r>
            <w:proofErr w:type="spellStart"/>
            <w:r w:rsidRPr="00CD341A">
              <w:rPr>
                <w:sz w:val="20"/>
                <w:szCs w:val="20"/>
              </w:rPr>
              <w:t>Е.В.Агибалова</w:t>
            </w:r>
            <w:proofErr w:type="spellEnd"/>
            <w:r w:rsidRPr="00CD341A">
              <w:rPr>
                <w:sz w:val="20"/>
                <w:szCs w:val="20"/>
              </w:rPr>
              <w:t>, 6 класс, 2016</w:t>
            </w:r>
          </w:p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История России 6 класс. </w:t>
            </w:r>
            <w:proofErr w:type="spellStart"/>
            <w:r w:rsidRPr="00CD341A">
              <w:rPr>
                <w:sz w:val="20"/>
                <w:szCs w:val="20"/>
              </w:rPr>
              <w:t>А.В.Торкунов</w:t>
            </w:r>
            <w:proofErr w:type="spellEnd"/>
            <w:r w:rsidRPr="00CD341A">
              <w:rPr>
                <w:sz w:val="20"/>
                <w:szCs w:val="20"/>
              </w:rPr>
              <w:t>, 2016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Обществознание 6 класс Л.Н.Боголюбов 2014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География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А.И.Алексеев. География 6 класс 2013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Пасечник В.В. Биология. Многообразие покрытосеменных растений. 2013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Английский язык М.З. </w:t>
            </w:r>
            <w:proofErr w:type="spellStart"/>
            <w:r w:rsidRPr="00CD341A">
              <w:rPr>
                <w:sz w:val="20"/>
                <w:szCs w:val="20"/>
              </w:rPr>
              <w:t>Биболетова</w:t>
            </w:r>
            <w:proofErr w:type="spellEnd"/>
            <w:r w:rsidRPr="00CD341A">
              <w:rPr>
                <w:sz w:val="20"/>
                <w:szCs w:val="20"/>
              </w:rPr>
              <w:t>, 6 класс, 2014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Технология. </w:t>
            </w:r>
            <w:proofErr w:type="spellStart"/>
            <w:r w:rsidRPr="00CD341A">
              <w:rPr>
                <w:sz w:val="20"/>
                <w:szCs w:val="20"/>
              </w:rPr>
              <w:t>СиницаН.В</w:t>
            </w:r>
            <w:proofErr w:type="spellEnd"/>
            <w:r w:rsidRPr="00CD341A">
              <w:rPr>
                <w:sz w:val="20"/>
                <w:szCs w:val="20"/>
              </w:rPr>
              <w:t>. 2014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bCs/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proofErr w:type="spellStart"/>
            <w:r w:rsidRPr="00CD341A">
              <w:rPr>
                <w:sz w:val="20"/>
                <w:szCs w:val="20"/>
              </w:rPr>
              <w:t>Виленский</w:t>
            </w:r>
            <w:proofErr w:type="spellEnd"/>
            <w:r w:rsidRPr="00CD341A">
              <w:rPr>
                <w:sz w:val="20"/>
                <w:szCs w:val="20"/>
              </w:rPr>
              <w:t xml:space="preserve"> М.Я., </w:t>
            </w:r>
            <w:proofErr w:type="spellStart"/>
            <w:r w:rsidRPr="00CD341A">
              <w:rPr>
                <w:sz w:val="20"/>
                <w:szCs w:val="20"/>
              </w:rPr>
              <w:t>Туревский</w:t>
            </w:r>
            <w:proofErr w:type="spellEnd"/>
            <w:r w:rsidRPr="00CD341A">
              <w:rPr>
                <w:sz w:val="20"/>
                <w:szCs w:val="20"/>
              </w:rPr>
              <w:t xml:space="preserve"> И.М., </w:t>
            </w:r>
            <w:proofErr w:type="spellStart"/>
            <w:r w:rsidRPr="00CD341A">
              <w:rPr>
                <w:sz w:val="20"/>
                <w:szCs w:val="20"/>
              </w:rPr>
              <w:t>Торочкова</w:t>
            </w:r>
            <w:proofErr w:type="spellEnd"/>
            <w:r w:rsidRPr="00CD341A">
              <w:rPr>
                <w:sz w:val="20"/>
                <w:szCs w:val="20"/>
              </w:rPr>
              <w:t xml:space="preserve"> Т.Ю. и др. / Под ред. </w:t>
            </w:r>
            <w:proofErr w:type="spellStart"/>
            <w:r w:rsidRPr="00CD341A">
              <w:rPr>
                <w:sz w:val="20"/>
                <w:szCs w:val="20"/>
              </w:rPr>
              <w:t>Виленского</w:t>
            </w:r>
            <w:proofErr w:type="spellEnd"/>
            <w:r w:rsidRPr="00CD341A">
              <w:rPr>
                <w:sz w:val="20"/>
                <w:szCs w:val="20"/>
              </w:rPr>
              <w:t xml:space="preserve"> М.Я.</w:t>
            </w:r>
          </w:p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Учебник для учащихся по физической культуре 5 – 7 </w:t>
            </w:r>
            <w:proofErr w:type="spellStart"/>
            <w:r w:rsidRPr="00CD341A">
              <w:rPr>
                <w:sz w:val="20"/>
                <w:szCs w:val="20"/>
              </w:rPr>
              <w:t>кл</w:t>
            </w:r>
            <w:proofErr w:type="spellEnd"/>
            <w:r w:rsidRPr="00CD341A">
              <w:rPr>
                <w:sz w:val="20"/>
                <w:szCs w:val="20"/>
              </w:rPr>
              <w:t>. 2013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Музыка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Музыка, Сергеева Г.П., Е.Д.Критская, 2014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ИЗО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Изобразительное </w:t>
            </w:r>
            <w:proofErr w:type="spellStart"/>
            <w:r w:rsidRPr="00CD341A">
              <w:rPr>
                <w:sz w:val="20"/>
                <w:szCs w:val="20"/>
              </w:rPr>
              <w:t>искусство.Л.А.Неменская</w:t>
            </w:r>
            <w:proofErr w:type="spellEnd"/>
            <w:r w:rsidRPr="00CD341A">
              <w:rPr>
                <w:sz w:val="20"/>
                <w:szCs w:val="20"/>
              </w:rPr>
              <w:t xml:space="preserve"> 6 класс, 2016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Немецкий язык. Как второй иностранный язык. </w:t>
            </w:r>
            <w:proofErr w:type="spellStart"/>
            <w:r w:rsidRPr="00CD341A">
              <w:rPr>
                <w:sz w:val="20"/>
                <w:szCs w:val="20"/>
              </w:rPr>
              <w:t>И.Л.Бим</w:t>
            </w:r>
            <w:proofErr w:type="spellEnd"/>
            <w:r w:rsidRPr="00CD341A">
              <w:rPr>
                <w:sz w:val="20"/>
                <w:szCs w:val="20"/>
              </w:rPr>
              <w:t xml:space="preserve">., </w:t>
            </w:r>
            <w:proofErr w:type="spellStart"/>
            <w:r w:rsidRPr="00CD341A">
              <w:rPr>
                <w:sz w:val="20"/>
                <w:szCs w:val="20"/>
              </w:rPr>
              <w:t>Л.В.Садомова</w:t>
            </w:r>
            <w:proofErr w:type="spellEnd"/>
            <w:r w:rsidRPr="00CD341A">
              <w:rPr>
                <w:sz w:val="20"/>
                <w:szCs w:val="20"/>
              </w:rPr>
              <w:t>, Л.И.Рыжова, 6 класс, 2017</w:t>
            </w:r>
          </w:p>
        </w:tc>
      </w:tr>
      <w:tr w:rsidR="00040BDA" w:rsidRPr="004958A6" w:rsidTr="00225FA5">
        <w:trPr>
          <w:trHeight w:val="302"/>
        </w:trPr>
        <w:tc>
          <w:tcPr>
            <w:tcW w:w="851" w:type="dxa"/>
            <w:vMerge w:val="restart"/>
          </w:tcPr>
          <w:p w:rsidR="00040BDA" w:rsidRPr="00CD341A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Русс</w:t>
            </w:r>
            <w:r w:rsidR="00225FA5">
              <w:rPr>
                <w:sz w:val="20"/>
                <w:szCs w:val="20"/>
              </w:rPr>
              <w:t xml:space="preserve">кий язык. </w:t>
            </w:r>
            <w:proofErr w:type="spellStart"/>
            <w:r w:rsidR="00225FA5">
              <w:rPr>
                <w:sz w:val="20"/>
                <w:szCs w:val="20"/>
              </w:rPr>
              <w:t>В</w:t>
            </w:r>
            <w:proofErr w:type="gramStart"/>
            <w:r w:rsidR="00225FA5">
              <w:rPr>
                <w:sz w:val="20"/>
                <w:szCs w:val="20"/>
              </w:rPr>
              <w:t>,В</w:t>
            </w:r>
            <w:proofErr w:type="gramEnd"/>
            <w:r w:rsidR="00225FA5">
              <w:rPr>
                <w:sz w:val="20"/>
                <w:szCs w:val="20"/>
              </w:rPr>
              <w:t>.Баранов</w:t>
            </w:r>
            <w:proofErr w:type="spellEnd"/>
            <w:r w:rsidR="00225FA5">
              <w:rPr>
                <w:sz w:val="20"/>
                <w:szCs w:val="20"/>
              </w:rPr>
              <w:t xml:space="preserve"> М.Т. 2013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Литература ,2 части. Коровина В.Я. 2014</w:t>
            </w:r>
          </w:p>
        </w:tc>
      </w:tr>
      <w:tr w:rsidR="00040BDA" w:rsidRPr="004958A6" w:rsidTr="00E06BF0">
        <w:trPr>
          <w:trHeight w:val="260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Алгебра,</w:t>
            </w:r>
            <w:r w:rsidR="00225FA5">
              <w:rPr>
                <w:sz w:val="20"/>
                <w:szCs w:val="20"/>
              </w:rPr>
              <w:t xml:space="preserve"> Ю.Н. Макарычев 7 класс, 2017, 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Геометрия 7 – 9. </w:t>
            </w:r>
            <w:proofErr w:type="spellStart"/>
            <w:r w:rsidRPr="00CD341A">
              <w:rPr>
                <w:sz w:val="20"/>
                <w:szCs w:val="20"/>
              </w:rPr>
              <w:t>Атанасян</w:t>
            </w:r>
            <w:proofErr w:type="spellEnd"/>
            <w:r w:rsidRPr="00CD341A">
              <w:rPr>
                <w:sz w:val="20"/>
                <w:szCs w:val="20"/>
              </w:rPr>
              <w:t xml:space="preserve"> Л.С. 2017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История России 7 класс. </w:t>
            </w:r>
            <w:proofErr w:type="spellStart"/>
            <w:r w:rsidRPr="00CD341A">
              <w:rPr>
                <w:sz w:val="20"/>
                <w:szCs w:val="20"/>
              </w:rPr>
              <w:t>А.В.Торкунов</w:t>
            </w:r>
            <w:proofErr w:type="spellEnd"/>
            <w:r w:rsidRPr="00CD341A">
              <w:rPr>
                <w:sz w:val="20"/>
                <w:szCs w:val="20"/>
              </w:rPr>
              <w:t>, 2016</w:t>
            </w:r>
          </w:p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Новая история, 7, А.Я. </w:t>
            </w:r>
            <w:proofErr w:type="spellStart"/>
            <w:r w:rsidRPr="00CD341A">
              <w:rPr>
                <w:sz w:val="20"/>
                <w:szCs w:val="20"/>
              </w:rPr>
              <w:t>Юдовская</w:t>
            </w:r>
            <w:proofErr w:type="spellEnd"/>
            <w:r w:rsidRPr="00CD341A">
              <w:rPr>
                <w:sz w:val="20"/>
                <w:szCs w:val="20"/>
              </w:rPr>
              <w:t>. 2014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Обществознание. Л.Н. Боголюбов 7 класс. 2015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Физика, 7, </w:t>
            </w:r>
            <w:proofErr w:type="spellStart"/>
            <w:r w:rsidRPr="00CD341A">
              <w:rPr>
                <w:sz w:val="20"/>
                <w:szCs w:val="20"/>
              </w:rPr>
              <w:t>А.В.Перышкин</w:t>
            </w:r>
            <w:proofErr w:type="spellEnd"/>
            <w:r w:rsidRPr="00CD341A">
              <w:rPr>
                <w:sz w:val="20"/>
                <w:szCs w:val="20"/>
              </w:rPr>
              <w:t>, Н.А.Родина. 2017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География материков и океанов. Алексеев А.И. 7 класс, 2015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Биология (животные). Константинов В.Н, 7 класс, 2016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Английский язык М.З. </w:t>
            </w:r>
            <w:proofErr w:type="spellStart"/>
            <w:r w:rsidRPr="00CD341A">
              <w:rPr>
                <w:sz w:val="20"/>
                <w:szCs w:val="20"/>
              </w:rPr>
              <w:t>Биболетова</w:t>
            </w:r>
            <w:proofErr w:type="spellEnd"/>
            <w:r w:rsidRPr="00CD341A">
              <w:rPr>
                <w:sz w:val="20"/>
                <w:szCs w:val="20"/>
              </w:rPr>
              <w:t>,  , 7 класс, 2016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ИЗО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Изобразительное искусство. А.С.Питерских Г.Е.Гуров 7 класс, 2013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Музыка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Музыка, Сергеева Г.П., Е.Д.Критская. 2014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proofErr w:type="spellStart"/>
            <w:r w:rsidRPr="00CD341A">
              <w:rPr>
                <w:sz w:val="20"/>
                <w:szCs w:val="20"/>
              </w:rPr>
              <w:t>Виленский</w:t>
            </w:r>
            <w:proofErr w:type="spellEnd"/>
            <w:r w:rsidRPr="00CD341A">
              <w:rPr>
                <w:sz w:val="20"/>
                <w:szCs w:val="20"/>
              </w:rPr>
              <w:t xml:space="preserve"> М.Я., </w:t>
            </w:r>
            <w:proofErr w:type="spellStart"/>
            <w:r w:rsidRPr="00CD341A">
              <w:rPr>
                <w:sz w:val="20"/>
                <w:szCs w:val="20"/>
              </w:rPr>
              <w:t>Туревский</w:t>
            </w:r>
            <w:proofErr w:type="spellEnd"/>
            <w:r w:rsidRPr="00CD341A">
              <w:rPr>
                <w:sz w:val="20"/>
                <w:szCs w:val="20"/>
              </w:rPr>
              <w:t xml:space="preserve"> И.М., </w:t>
            </w:r>
            <w:proofErr w:type="spellStart"/>
            <w:r w:rsidRPr="00CD341A">
              <w:rPr>
                <w:sz w:val="20"/>
                <w:szCs w:val="20"/>
              </w:rPr>
              <w:t>Торочкова</w:t>
            </w:r>
            <w:proofErr w:type="spellEnd"/>
            <w:r w:rsidRPr="00CD341A">
              <w:rPr>
                <w:sz w:val="20"/>
                <w:szCs w:val="20"/>
              </w:rPr>
              <w:t xml:space="preserve"> Т.Ю. и др. / Под ред. </w:t>
            </w:r>
            <w:proofErr w:type="spellStart"/>
            <w:r w:rsidRPr="00CD341A">
              <w:rPr>
                <w:sz w:val="20"/>
                <w:szCs w:val="20"/>
              </w:rPr>
              <w:t>Виленского</w:t>
            </w:r>
            <w:proofErr w:type="spellEnd"/>
            <w:r w:rsidRPr="00CD341A">
              <w:rPr>
                <w:sz w:val="20"/>
                <w:szCs w:val="20"/>
              </w:rPr>
              <w:t xml:space="preserve"> М.Я.</w:t>
            </w:r>
          </w:p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Учебник для учащихся по физической культуре 5 – 7 </w:t>
            </w:r>
            <w:proofErr w:type="spellStart"/>
            <w:r w:rsidRPr="00CD341A">
              <w:rPr>
                <w:sz w:val="20"/>
                <w:szCs w:val="20"/>
              </w:rPr>
              <w:t>кл</w:t>
            </w:r>
            <w:proofErr w:type="spellEnd"/>
            <w:r w:rsidRPr="00CD341A">
              <w:rPr>
                <w:sz w:val="20"/>
                <w:szCs w:val="20"/>
              </w:rPr>
              <w:t>. 2013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bCs/>
                <w:sz w:val="20"/>
                <w:szCs w:val="20"/>
              </w:rPr>
            </w:pPr>
            <w:r w:rsidRPr="00CD341A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Технология. Синица Н.В., Симоненко В.Д. 2014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bCs/>
                <w:sz w:val="20"/>
                <w:szCs w:val="20"/>
              </w:rPr>
            </w:pPr>
            <w:r w:rsidRPr="00CD341A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Смирнов А.Т., Хренников Б.О. / Под ред. Смирнова А.Т., </w:t>
            </w:r>
            <w:r w:rsidRPr="00CD341A">
              <w:rPr>
                <w:bCs/>
                <w:kern w:val="36"/>
                <w:sz w:val="20"/>
                <w:szCs w:val="20"/>
              </w:rPr>
              <w:t>ОБЖ 7 класс 2015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bCs/>
                <w:sz w:val="20"/>
                <w:szCs w:val="20"/>
              </w:rPr>
            </w:pPr>
            <w:r w:rsidRPr="00CD341A">
              <w:rPr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7938" w:type="dxa"/>
          </w:tcPr>
          <w:p w:rsidR="00040BDA" w:rsidRPr="00CD341A" w:rsidRDefault="00C968F6" w:rsidP="00E06BF0">
            <w:pPr>
              <w:rPr>
                <w:sz w:val="20"/>
                <w:szCs w:val="20"/>
              </w:rPr>
            </w:pPr>
            <w:hyperlink r:id="rId23" w:history="1">
              <w:r w:rsidR="00040BDA" w:rsidRPr="00CD341A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Информатика и ИКТ. 7 класс, </w:t>
              </w:r>
              <w:proofErr w:type="spellStart"/>
              <w:r w:rsidR="00040BDA" w:rsidRPr="00CD341A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Угринович</w:t>
              </w:r>
              <w:proofErr w:type="spellEnd"/>
              <w:r w:rsidR="00040BDA" w:rsidRPr="00CD341A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. 2016</w:t>
              </w:r>
            </w:hyperlink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Немецкий язык. Как второй иностранный язык. </w:t>
            </w:r>
            <w:proofErr w:type="spellStart"/>
            <w:r w:rsidRPr="00CD341A">
              <w:rPr>
                <w:sz w:val="20"/>
                <w:szCs w:val="20"/>
              </w:rPr>
              <w:t>И.Л.Бим</w:t>
            </w:r>
            <w:proofErr w:type="spellEnd"/>
            <w:r w:rsidRPr="00CD341A">
              <w:rPr>
                <w:sz w:val="20"/>
                <w:szCs w:val="20"/>
              </w:rPr>
              <w:t xml:space="preserve">., </w:t>
            </w:r>
            <w:proofErr w:type="spellStart"/>
            <w:r w:rsidRPr="00CD341A">
              <w:rPr>
                <w:sz w:val="20"/>
                <w:szCs w:val="20"/>
              </w:rPr>
              <w:t>Л.В.Садомова</w:t>
            </w:r>
            <w:proofErr w:type="spellEnd"/>
            <w:r w:rsidRPr="00CD341A">
              <w:rPr>
                <w:sz w:val="20"/>
                <w:szCs w:val="20"/>
              </w:rPr>
              <w:t>, Л.И.Рыжова, 7 класс, 2017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 w:val="restart"/>
          </w:tcPr>
          <w:p w:rsidR="00040BDA" w:rsidRPr="00CD341A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Русский язык С.Т. </w:t>
            </w:r>
            <w:proofErr w:type="spellStart"/>
            <w:r w:rsidRPr="00CD341A">
              <w:rPr>
                <w:sz w:val="20"/>
                <w:szCs w:val="20"/>
              </w:rPr>
              <w:t>Бархуда</w:t>
            </w:r>
            <w:r w:rsidR="00225FA5">
              <w:rPr>
                <w:sz w:val="20"/>
                <w:szCs w:val="20"/>
              </w:rPr>
              <w:t>ров</w:t>
            </w:r>
            <w:proofErr w:type="spellEnd"/>
            <w:r w:rsidR="00225FA5">
              <w:rPr>
                <w:sz w:val="20"/>
                <w:szCs w:val="20"/>
              </w:rPr>
              <w:t>, Пичугов Ю.С. 8 класс. 2015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Литература, 2 части. Коровина В.Я. 2011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Алгебра – 9 Н.Г. Макарычев.  2012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Геометрия 7 – 9. </w:t>
            </w:r>
            <w:proofErr w:type="spellStart"/>
            <w:r w:rsidRPr="00CD341A">
              <w:rPr>
                <w:sz w:val="20"/>
                <w:szCs w:val="20"/>
              </w:rPr>
              <w:t>Атанасян</w:t>
            </w:r>
            <w:proofErr w:type="spellEnd"/>
            <w:r w:rsidRPr="00CD341A">
              <w:rPr>
                <w:sz w:val="20"/>
                <w:szCs w:val="20"/>
              </w:rPr>
              <w:t xml:space="preserve"> Л.С. 2013</w:t>
            </w:r>
          </w:p>
        </w:tc>
      </w:tr>
      <w:tr w:rsidR="00040BDA" w:rsidRPr="004958A6" w:rsidTr="00E06BF0">
        <w:trPr>
          <w:trHeight w:val="417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История России 8 класс. </w:t>
            </w:r>
            <w:proofErr w:type="spellStart"/>
            <w:r w:rsidRPr="00CD341A">
              <w:rPr>
                <w:sz w:val="20"/>
                <w:szCs w:val="20"/>
              </w:rPr>
              <w:t>А.В.Торкунов</w:t>
            </w:r>
            <w:proofErr w:type="spellEnd"/>
            <w:r w:rsidRPr="00CD341A">
              <w:rPr>
                <w:sz w:val="20"/>
                <w:szCs w:val="20"/>
              </w:rPr>
              <w:t>, 2016</w:t>
            </w:r>
          </w:p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Новая история 1800 – 1917 гг., 8, </w:t>
            </w:r>
            <w:proofErr w:type="spellStart"/>
            <w:r w:rsidRPr="00CD341A">
              <w:rPr>
                <w:sz w:val="20"/>
                <w:szCs w:val="20"/>
              </w:rPr>
              <w:t>А.Я.Юдовская</w:t>
            </w:r>
            <w:proofErr w:type="spellEnd"/>
            <w:r w:rsidRPr="00CD341A">
              <w:rPr>
                <w:sz w:val="20"/>
                <w:szCs w:val="20"/>
              </w:rPr>
              <w:t>. 2014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Обществознание 8 класс. Л.Н.Боголюбов. 2016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Искусство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 Искусство 8-9, Г.П.Сергеева, 2014</w:t>
            </w:r>
          </w:p>
        </w:tc>
      </w:tr>
      <w:tr w:rsidR="00040BDA" w:rsidRPr="004958A6" w:rsidTr="00E06BF0">
        <w:trPr>
          <w:trHeight w:val="276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7938" w:type="dxa"/>
          </w:tcPr>
          <w:p w:rsidR="00040BDA" w:rsidRPr="00CD341A" w:rsidRDefault="00C968F6" w:rsidP="00E06BF0">
            <w:pPr>
              <w:rPr>
                <w:sz w:val="20"/>
                <w:szCs w:val="20"/>
              </w:rPr>
            </w:pPr>
            <w:hyperlink r:id="rId24" w:history="1">
              <w:r w:rsidR="00040BDA" w:rsidRPr="00CD341A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Информатика и ИКТ 8 класс </w:t>
              </w:r>
              <w:proofErr w:type="spellStart"/>
              <w:r w:rsidR="00040BDA" w:rsidRPr="00CD341A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Угринович</w:t>
              </w:r>
              <w:proofErr w:type="spellEnd"/>
              <w:r w:rsidR="00040BDA" w:rsidRPr="00CD341A">
                <w:rPr>
                  <w:bCs/>
                  <w:i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. 2016</w:t>
              </w:r>
            </w:hyperlink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Физика. </w:t>
            </w:r>
            <w:proofErr w:type="spellStart"/>
            <w:r w:rsidRPr="00CD341A">
              <w:rPr>
                <w:sz w:val="20"/>
                <w:szCs w:val="20"/>
              </w:rPr>
              <w:t>А.В.Перышкин</w:t>
            </w:r>
            <w:proofErr w:type="spellEnd"/>
            <w:r w:rsidRPr="00CD341A">
              <w:rPr>
                <w:sz w:val="20"/>
                <w:szCs w:val="20"/>
              </w:rPr>
              <w:t>, Н.А.Родина 2011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География России. Природа. Алексеев А.И. 8 класс, 2017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Биология (человек). Пасечник В.В., </w:t>
            </w:r>
            <w:proofErr w:type="spellStart"/>
            <w:r w:rsidRPr="00CD341A">
              <w:rPr>
                <w:sz w:val="20"/>
                <w:szCs w:val="20"/>
              </w:rPr>
              <w:t>Суматохин</w:t>
            </w:r>
            <w:proofErr w:type="spellEnd"/>
            <w:r w:rsidRPr="00CD341A">
              <w:rPr>
                <w:sz w:val="20"/>
                <w:szCs w:val="20"/>
              </w:rPr>
              <w:t xml:space="preserve"> С.В., 8 класс, 2016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Химия Габриелян О.С. 2012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ОБЖ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Смирнов А.Т., Хренников Б.О. / Под ред. Смирнова А.Т.</w:t>
            </w:r>
          </w:p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ОБЖ 8 класс 2013</w:t>
            </w:r>
          </w:p>
        </w:tc>
      </w:tr>
      <w:tr w:rsidR="00040BDA" w:rsidRPr="004958A6" w:rsidTr="00E06BF0">
        <w:trPr>
          <w:trHeight w:val="286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 xml:space="preserve">Английский язык  М.З. </w:t>
            </w:r>
            <w:proofErr w:type="spellStart"/>
            <w:r w:rsidRPr="00CD341A">
              <w:rPr>
                <w:sz w:val="20"/>
                <w:szCs w:val="20"/>
              </w:rPr>
              <w:t>Биболетова</w:t>
            </w:r>
            <w:proofErr w:type="spellEnd"/>
            <w:r w:rsidRPr="00CD341A">
              <w:rPr>
                <w:sz w:val="20"/>
                <w:szCs w:val="20"/>
              </w:rPr>
              <w:t>,, 8 класс, 2016</w:t>
            </w:r>
          </w:p>
        </w:tc>
      </w:tr>
      <w:tr w:rsidR="00040BDA" w:rsidRPr="004958A6" w:rsidTr="00E06BF0">
        <w:trPr>
          <w:trHeight w:val="135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bCs/>
                <w:sz w:val="20"/>
                <w:szCs w:val="20"/>
              </w:rPr>
            </w:pPr>
            <w:r w:rsidRPr="00CD341A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Технология. Симоненко В.Д. 2014</w:t>
            </w:r>
          </w:p>
        </w:tc>
      </w:tr>
      <w:tr w:rsidR="00040BDA" w:rsidRPr="004958A6" w:rsidTr="00AE49AF">
        <w:trPr>
          <w:trHeight w:val="70"/>
        </w:trPr>
        <w:tc>
          <w:tcPr>
            <w:tcW w:w="851" w:type="dxa"/>
            <w:vMerge/>
          </w:tcPr>
          <w:p w:rsidR="00040BDA" w:rsidRPr="00CD341A" w:rsidRDefault="00040BDA" w:rsidP="00E06B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040BDA" w:rsidRPr="00CD341A" w:rsidRDefault="00040BDA" w:rsidP="00E06BF0">
            <w:pPr>
              <w:rPr>
                <w:sz w:val="20"/>
                <w:szCs w:val="20"/>
              </w:rPr>
            </w:pPr>
            <w:r w:rsidRPr="00CD341A">
              <w:rPr>
                <w:sz w:val="20"/>
                <w:szCs w:val="20"/>
              </w:rPr>
              <w:t>Учебник для учащихся по физической культуре 8 - 9кл. Просвещение В.И. Лях 2013</w:t>
            </w:r>
          </w:p>
        </w:tc>
      </w:tr>
    </w:tbl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225FA5" w:rsidRDefault="00225FA5" w:rsidP="00040BDA">
      <w:pPr>
        <w:rPr>
          <w:b/>
        </w:rPr>
      </w:pPr>
    </w:p>
    <w:p w:rsidR="00225FA5" w:rsidRDefault="00225FA5" w:rsidP="00040BDA">
      <w:pPr>
        <w:rPr>
          <w:b/>
        </w:rPr>
      </w:pPr>
    </w:p>
    <w:p w:rsidR="00225FA5" w:rsidRDefault="00225FA5" w:rsidP="00040BDA">
      <w:pPr>
        <w:rPr>
          <w:b/>
        </w:rPr>
      </w:pPr>
    </w:p>
    <w:p w:rsidR="00040BDA" w:rsidRPr="00754A47" w:rsidRDefault="00040BDA" w:rsidP="00040BDA">
      <w:pPr>
        <w:rPr>
          <w:b/>
        </w:rPr>
      </w:pPr>
      <w:proofErr w:type="spellStart"/>
      <w:r>
        <w:rPr>
          <w:b/>
        </w:rPr>
        <w:t>Яровская</w:t>
      </w:r>
      <w:proofErr w:type="spellEnd"/>
      <w:r>
        <w:rPr>
          <w:b/>
        </w:rPr>
        <w:t xml:space="preserve"> СОШ </w:t>
      </w:r>
      <w:proofErr w:type="spellStart"/>
      <w:r>
        <w:rPr>
          <w:b/>
        </w:rPr>
        <w:t>им.Р.И.Алимбаева</w:t>
      </w:r>
      <w:proofErr w:type="spellEnd"/>
    </w:p>
    <w:tbl>
      <w:tblPr>
        <w:tblStyle w:val="a9"/>
        <w:tblpPr w:leftFromText="180" w:rightFromText="180" w:horzAnchor="margin" w:tblpX="74" w:tblpY="221"/>
        <w:tblW w:w="10248" w:type="dxa"/>
        <w:tblLook w:val="04A0"/>
      </w:tblPr>
      <w:tblGrid>
        <w:gridCol w:w="1109"/>
        <w:gridCol w:w="2713"/>
        <w:gridCol w:w="6426"/>
      </w:tblGrid>
      <w:tr w:rsidR="00040BDA" w:rsidRPr="00832BC4" w:rsidTr="00AE49AF">
        <w:trPr>
          <w:trHeight w:val="38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DA" w:rsidRPr="00832BC4" w:rsidRDefault="00040BDA" w:rsidP="00E06BF0">
            <w:pPr>
              <w:spacing w:line="276" w:lineRule="auto"/>
              <w:jc w:val="center"/>
              <w:rPr>
                <w:b/>
                <w:sz w:val="24"/>
                <w:szCs w:val="20"/>
              </w:rPr>
            </w:pPr>
            <w:r w:rsidRPr="00832BC4">
              <w:rPr>
                <w:b/>
                <w:sz w:val="24"/>
                <w:szCs w:val="20"/>
              </w:rPr>
              <w:lastRenderedPageBreak/>
              <w:t>Класс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DA" w:rsidRPr="00832BC4" w:rsidRDefault="00040BDA" w:rsidP="00E06BF0">
            <w:pPr>
              <w:spacing w:line="276" w:lineRule="auto"/>
              <w:jc w:val="center"/>
              <w:rPr>
                <w:b/>
                <w:sz w:val="24"/>
                <w:szCs w:val="20"/>
              </w:rPr>
            </w:pPr>
            <w:r w:rsidRPr="00832BC4">
              <w:rPr>
                <w:b/>
                <w:sz w:val="24"/>
                <w:szCs w:val="20"/>
              </w:rPr>
              <w:t>Наименование предмет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DA" w:rsidRPr="00832BC4" w:rsidRDefault="00040BDA" w:rsidP="00E06BF0">
            <w:pPr>
              <w:spacing w:line="276" w:lineRule="auto"/>
              <w:jc w:val="center"/>
              <w:rPr>
                <w:b/>
                <w:sz w:val="24"/>
                <w:szCs w:val="20"/>
              </w:rPr>
            </w:pPr>
            <w:r w:rsidRPr="00832BC4">
              <w:rPr>
                <w:b/>
                <w:sz w:val="24"/>
                <w:szCs w:val="20"/>
              </w:rPr>
              <w:t>Учебник</w:t>
            </w:r>
          </w:p>
          <w:p w:rsidR="00040BDA" w:rsidRPr="00832BC4" w:rsidRDefault="00040BDA" w:rsidP="00E06BF0">
            <w:pPr>
              <w:spacing w:line="276" w:lineRule="auto"/>
              <w:jc w:val="center"/>
              <w:rPr>
                <w:b/>
                <w:sz w:val="24"/>
                <w:szCs w:val="20"/>
              </w:rPr>
            </w:pPr>
            <w:r w:rsidRPr="00832BC4">
              <w:rPr>
                <w:b/>
                <w:sz w:val="24"/>
                <w:szCs w:val="20"/>
              </w:rPr>
              <w:t>Автор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 w:val="restart"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040BDA" w:rsidRPr="00F35DE5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sz w:val="20"/>
                <w:szCs w:val="20"/>
              </w:rPr>
            </w:pPr>
            <w:r w:rsidRPr="008C634D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426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sz w:val="20"/>
                <w:szCs w:val="20"/>
              </w:rPr>
            </w:pPr>
            <w:proofErr w:type="spellStart"/>
            <w:r w:rsidRPr="008C634D">
              <w:rPr>
                <w:sz w:val="20"/>
                <w:szCs w:val="20"/>
              </w:rPr>
              <w:t>Т.В.Пе</w:t>
            </w:r>
            <w:r w:rsidR="00CD341A">
              <w:rPr>
                <w:sz w:val="20"/>
                <w:szCs w:val="20"/>
              </w:rPr>
              <w:t>трова</w:t>
            </w:r>
            <w:proofErr w:type="gramStart"/>
            <w:r w:rsidR="00CD341A">
              <w:rPr>
                <w:sz w:val="20"/>
                <w:szCs w:val="20"/>
              </w:rPr>
              <w:t>,Ю</w:t>
            </w:r>
            <w:proofErr w:type="gramEnd"/>
            <w:r w:rsidR="00CD341A">
              <w:rPr>
                <w:sz w:val="20"/>
                <w:szCs w:val="20"/>
              </w:rPr>
              <w:t>.А.Копылов,Н.В.Полянская</w:t>
            </w:r>
            <w:proofErr w:type="spellEnd"/>
            <w:r w:rsidRPr="008C634D">
              <w:rPr>
                <w:sz w:val="20"/>
                <w:szCs w:val="20"/>
              </w:rPr>
              <w:t xml:space="preserve"> </w:t>
            </w:r>
            <w:r w:rsidRPr="008C634D">
              <w:rPr>
                <w:b/>
                <w:sz w:val="20"/>
                <w:szCs w:val="20"/>
              </w:rPr>
              <w:t>Физическая культура</w:t>
            </w:r>
            <w:r w:rsidRPr="008C634D">
              <w:rPr>
                <w:sz w:val="20"/>
                <w:szCs w:val="20"/>
              </w:rPr>
              <w:t xml:space="preserve"> 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Всеобщая история. История Древнего мира</w:t>
            </w:r>
            <w:r w:rsidRPr="008C634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426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8C634D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="00CD341A">
              <w:rPr>
                <w:rFonts w:eastAsia="Calibri"/>
                <w:sz w:val="20"/>
                <w:szCs w:val="20"/>
              </w:rPr>
              <w:t xml:space="preserve"> А.А. </w:t>
            </w:r>
            <w:proofErr w:type="spellStart"/>
            <w:r w:rsidR="00CD341A">
              <w:rPr>
                <w:rFonts w:eastAsia="Calibri"/>
                <w:sz w:val="20"/>
                <w:szCs w:val="20"/>
              </w:rPr>
              <w:t>Г.И.Гордер</w:t>
            </w:r>
            <w:proofErr w:type="gramStart"/>
            <w:r w:rsidR="00CD341A">
              <w:rPr>
                <w:rFonts w:eastAsia="Calibri"/>
                <w:sz w:val="20"/>
                <w:szCs w:val="20"/>
              </w:rPr>
              <w:t>,С</w:t>
            </w:r>
            <w:proofErr w:type="gramEnd"/>
            <w:r w:rsidR="00CD341A">
              <w:rPr>
                <w:rFonts w:eastAsia="Calibri"/>
                <w:sz w:val="20"/>
                <w:szCs w:val="20"/>
              </w:rPr>
              <w:t>веницкая</w:t>
            </w:r>
            <w:proofErr w:type="spellEnd"/>
            <w:r w:rsidR="00CD341A">
              <w:rPr>
                <w:rFonts w:eastAsia="Calibri"/>
                <w:sz w:val="20"/>
                <w:szCs w:val="20"/>
              </w:rPr>
              <w:t xml:space="preserve"> И.С.</w:t>
            </w:r>
            <w:r w:rsidRPr="008C634D">
              <w:rPr>
                <w:rFonts w:eastAsia="Calibri"/>
                <w:b/>
                <w:sz w:val="20"/>
                <w:szCs w:val="20"/>
              </w:rPr>
              <w:t>Всеобщая история. История Древнего мира</w:t>
            </w:r>
            <w:r w:rsidRPr="008C634D">
              <w:rPr>
                <w:rFonts w:eastAsia="Calibri"/>
                <w:sz w:val="20"/>
                <w:szCs w:val="20"/>
              </w:rPr>
              <w:t>.</w:t>
            </w:r>
          </w:p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sz w:val="20"/>
                <w:szCs w:val="20"/>
              </w:rPr>
              <w:t xml:space="preserve"> </w:t>
            </w:r>
            <w:r w:rsidRPr="008C634D">
              <w:rPr>
                <w:sz w:val="20"/>
                <w:szCs w:val="20"/>
              </w:rPr>
              <w:t>2015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426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634D">
              <w:rPr>
                <w:rFonts w:eastAsia="Calibri"/>
                <w:sz w:val="20"/>
                <w:szCs w:val="20"/>
              </w:rPr>
              <w:t>Ермолинская</w:t>
            </w:r>
            <w:proofErr w:type="spellEnd"/>
            <w:r w:rsidRPr="008C634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634D">
              <w:rPr>
                <w:rFonts w:eastAsia="Calibri"/>
                <w:sz w:val="20"/>
                <w:szCs w:val="20"/>
              </w:rPr>
              <w:t>Е.А.,Медкова</w:t>
            </w:r>
            <w:proofErr w:type="spellEnd"/>
            <w:r w:rsidRPr="008C634D">
              <w:rPr>
                <w:rFonts w:eastAsia="Calibri"/>
                <w:sz w:val="20"/>
                <w:szCs w:val="20"/>
              </w:rPr>
              <w:t xml:space="preserve"> ,Е.С., Савенкова Л.Г. </w:t>
            </w:r>
            <w:r w:rsidRPr="008C634D">
              <w:rPr>
                <w:rFonts w:eastAsia="Calibri"/>
                <w:b/>
                <w:sz w:val="20"/>
                <w:szCs w:val="20"/>
              </w:rPr>
              <w:t>Изобразительное искусство</w:t>
            </w:r>
            <w:r w:rsidRPr="008C634D">
              <w:rPr>
                <w:rFonts w:eastAsia="Calibri"/>
                <w:sz w:val="20"/>
                <w:szCs w:val="20"/>
              </w:rPr>
              <w:t xml:space="preserve"> </w:t>
            </w:r>
            <w:r w:rsidRPr="008C634D">
              <w:rPr>
                <w:sz w:val="20"/>
                <w:szCs w:val="20"/>
              </w:rPr>
              <w:t>2015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Литература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ровина </w:t>
            </w:r>
            <w:proofErr w:type="spellStart"/>
            <w:r>
              <w:rPr>
                <w:rFonts w:eastAsia="Calibri"/>
                <w:sz w:val="20"/>
                <w:szCs w:val="20"/>
              </w:rPr>
              <w:t>В.Я.,Журавл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П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Литература</w:t>
            </w:r>
            <w:r w:rsidR="00040BDA" w:rsidRPr="008C634D">
              <w:rPr>
                <w:rFonts w:eastAsia="Calibri"/>
                <w:sz w:val="20"/>
                <w:szCs w:val="20"/>
              </w:rPr>
              <w:t xml:space="preserve"> в 2-х ч. </w:t>
            </w:r>
            <w:r w:rsidR="00040BDA" w:rsidRPr="008C634D">
              <w:rPr>
                <w:sz w:val="20"/>
                <w:szCs w:val="20"/>
              </w:rPr>
              <w:t>2015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Математика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Виленки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Н.Я.,</w:t>
            </w:r>
            <w:proofErr w:type="gramStart"/>
            <w:r>
              <w:rPr>
                <w:rFonts w:eastAsia="Calibri"/>
                <w:sz w:val="20"/>
                <w:szCs w:val="20"/>
              </w:rPr>
              <w:t>Жохов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В.М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Математика</w:t>
            </w:r>
            <w:r w:rsidR="00040BDA" w:rsidRPr="008C634D">
              <w:rPr>
                <w:rFonts w:eastAsia="Calibri"/>
                <w:sz w:val="20"/>
                <w:szCs w:val="20"/>
              </w:rPr>
              <w:t xml:space="preserve"> </w:t>
            </w:r>
            <w:r w:rsidR="00040BDA" w:rsidRPr="008C634D">
              <w:rPr>
                <w:sz w:val="20"/>
                <w:szCs w:val="20"/>
              </w:rPr>
              <w:t>2015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Музыка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ергеева </w:t>
            </w:r>
            <w:proofErr w:type="spellStart"/>
            <w:r>
              <w:rPr>
                <w:rFonts w:eastAsia="Calibri"/>
                <w:sz w:val="20"/>
                <w:szCs w:val="20"/>
              </w:rPr>
              <w:t>Г.П.,Крит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Е.Д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Музыка</w:t>
            </w:r>
            <w:r w:rsidR="00040BDA" w:rsidRPr="008C634D">
              <w:rPr>
                <w:rFonts w:eastAsia="Calibri"/>
                <w:sz w:val="20"/>
                <w:szCs w:val="20"/>
              </w:rPr>
              <w:t xml:space="preserve"> </w:t>
            </w:r>
            <w:r w:rsidR="00040BDA" w:rsidRPr="008C634D">
              <w:rPr>
                <w:sz w:val="20"/>
                <w:szCs w:val="20"/>
              </w:rPr>
              <w:t>2015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Биология</w:t>
            </w:r>
          </w:p>
        </w:tc>
        <w:tc>
          <w:tcPr>
            <w:tcW w:w="6426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sz w:val="20"/>
                <w:szCs w:val="20"/>
              </w:rPr>
              <w:t xml:space="preserve">В.В.Пасечник </w:t>
            </w:r>
            <w:r w:rsidRPr="008C634D">
              <w:rPr>
                <w:rFonts w:eastAsia="Calibri"/>
                <w:b/>
                <w:sz w:val="20"/>
                <w:szCs w:val="20"/>
              </w:rPr>
              <w:t xml:space="preserve">Биология </w:t>
            </w:r>
            <w:r w:rsidRPr="008C634D">
              <w:rPr>
                <w:sz w:val="20"/>
                <w:szCs w:val="20"/>
              </w:rPr>
              <w:t>2015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Т.А.Ладыженская</w:t>
            </w:r>
            <w:proofErr w:type="gramStart"/>
            <w:r>
              <w:rPr>
                <w:rFonts w:eastAsia="Calibri"/>
                <w:sz w:val="20"/>
                <w:szCs w:val="20"/>
              </w:rPr>
              <w:t>,Б</w:t>
            </w:r>
            <w:proofErr w:type="gramEnd"/>
            <w:r>
              <w:rPr>
                <w:rFonts w:eastAsia="Calibri"/>
                <w:sz w:val="20"/>
                <w:szCs w:val="20"/>
              </w:rPr>
              <w:t>арано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М.Т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Русский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язык </w:t>
            </w:r>
            <w:r w:rsidR="00040BDA" w:rsidRPr="008C634D">
              <w:rPr>
                <w:sz w:val="20"/>
                <w:szCs w:val="20"/>
              </w:rPr>
              <w:t>2015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Технология</w:t>
            </w:r>
            <w:r w:rsidRPr="008C634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иница </w:t>
            </w:r>
            <w:proofErr w:type="spellStart"/>
            <w:r>
              <w:rPr>
                <w:rFonts w:eastAsia="Calibri"/>
                <w:sz w:val="20"/>
                <w:szCs w:val="20"/>
              </w:rPr>
              <w:t>Н.В.,Симоненк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.В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Технология</w:t>
            </w:r>
            <w:r w:rsidR="00040BDA" w:rsidRPr="008C634D">
              <w:rPr>
                <w:rFonts w:eastAsia="Calibri"/>
                <w:sz w:val="20"/>
                <w:szCs w:val="20"/>
              </w:rPr>
              <w:t xml:space="preserve">. </w:t>
            </w:r>
            <w:r w:rsidR="00040BDA" w:rsidRPr="008C634D">
              <w:rPr>
                <w:sz w:val="20"/>
                <w:szCs w:val="20"/>
              </w:rPr>
              <w:t>2015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b/>
                <w:sz w:val="20"/>
                <w:szCs w:val="20"/>
              </w:rPr>
            </w:pPr>
            <w:r w:rsidRPr="008C634D">
              <w:rPr>
                <w:b/>
                <w:sz w:val="20"/>
                <w:szCs w:val="20"/>
              </w:rPr>
              <w:t>Татарская литература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ял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Ш.</w:t>
            </w:r>
            <w:r w:rsidR="00040BDA" w:rsidRPr="008C634D">
              <w:rPr>
                <w:b/>
                <w:sz w:val="20"/>
                <w:szCs w:val="20"/>
              </w:rPr>
              <w:t>Адабият</w:t>
            </w:r>
            <w:proofErr w:type="spellEnd"/>
            <w:r w:rsidR="00040BDA" w:rsidRPr="008C634D">
              <w:rPr>
                <w:sz w:val="20"/>
                <w:szCs w:val="20"/>
              </w:rPr>
              <w:t xml:space="preserve"> </w:t>
            </w:r>
            <w:proofErr w:type="gramStart"/>
            <w:r w:rsidR="00040BDA" w:rsidRPr="008C634D">
              <w:rPr>
                <w:sz w:val="20"/>
                <w:szCs w:val="20"/>
              </w:rPr>
              <w:t xml:space="preserve">( </w:t>
            </w:r>
            <w:proofErr w:type="gramEnd"/>
            <w:r w:rsidR="00040BDA" w:rsidRPr="008C634D">
              <w:rPr>
                <w:sz w:val="20"/>
                <w:szCs w:val="20"/>
              </w:rPr>
              <w:t>Татарская литература)200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b/>
                <w:sz w:val="20"/>
                <w:szCs w:val="20"/>
              </w:rPr>
            </w:pPr>
            <w:r w:rsidRPr="008C634D">
              <w:rPr>
                <w:b/>
                <w:sz w:val="20"/>
                <w:szCs w:val="20"/>
              </w:rPr>
              <w:t>Татарский язык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а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.Г.</w:t>
            </w:r>
            <w:r w:rsidR="00040BDA" w:rsidRPr="008C634D">
              <w:rPr>
                <w:sz w:val="20"/>
                <w:szCs w:val="20"/>
              </w:rPr>
              <w:t>атарский</w:t>
            </w:r>
            <w:proofErr w:type="spellEnd"/>
            <w:r w:rsidR="00040BDA" w:rsidRPr="008C634D">
              <w:rPr>
                <w:sz w:val="20"/>
                <w:szCs w:val="20"/>
              </w:rPr>
              <w:t xml:space="preserve"> язык 2007</w:t>
            </w:r>
          </w:p>
        </w:tc>
      </w:tr>
      <w:tr w:rsidR="00040BDA" w:rsidRPr="008619F2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b/>
                <w:sz w:val="20"/>
                <w:szCs w:val="20"/>
              </w:rPr>
            </w:pPr>
            <w:r w:rsidRPr="008C634D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В.Вербицкая</w:t>
            </w:r>
            <w:r w:rsidR="00040BDA" w:rsidRPr="008C634D">
              <w:rPr>
                <w:b/>
                <w:sz w:val="20"/>
                <w:szCs w:val="20"/>
              </w:rPr>
              <w:t>Английский</w:t>
            </w:r>
            <w:proofErr w:type="spellEnd"/>
            <w:r w:rsidR="00040BDA" w:rsidRPr="008C634D">
              <w:rPr>
                <w:b/>
                <w:sz w:val="20"/>
                <w:szCs w:val="20"/>
              </w:rPr>
              <w:t xml:space="preserve"> язык 2016</w:t>
            </w:r>
          </w:p>
        </w:tc>
      </w:tr>
      <w:tr w:rsidR="00040BDA" w:rsidRPr="00603BB9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6426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 w:rsidRPr="008C634D">
              <w:rPr>
                <w:rFonts w:eastAsia="Calibri"/>
                <w:sz w:val="20"/>
                <w:szCs w:val="20"/>
              </w:rPr>
              <w:t>И.В.Аверин</w:t>
            </w:r>
            <w:proofErr w:type="spellEnd"/>
            <w:r w:rsidRPr="008C634D">
              <w:rPr>
                <w:rFonts w:eastAsia="Calibri"/>
                <w:sz w:val="20"/>
                <w:szCs w:val="20"/>
              </w:rPr>
              <w:t xml:space="preserve"> </w:t>
            </w:r>
            <w:r w:rsidRPr="008C634D">
              <w:rPr>
                <w:rFonts w:eastAsia="Calibri"/>
                <w:b/>
                <w:sz w:val="20"/>
                <w:szCs w:val="20"/>
              </w:rPr>
              <w:t>Немецкий язык  2017</w:t>
            </w:r>
          </w:p>
        </w:tc>
      </w:tr>
      <w:tr w:rsidR="00040BDA" w:rsidRPr="00603BB9" w:rsidTr="00AE49AF">
        <w:trPr>
          <w:trHeight w:val="85"/>
        </w:trPr>
        <w:tc>
          <w:tcPr>
            <w:tcW w:w="1109" w:type="dxa"/>
            <w:vMerge/>
          </w:tcPr>
          <w:p w:rsidR="00040BD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География</w:t>
            </w:r>
          </w:p>
        </w:tc>
        <w:tc>
          <w:tcPr>
            <w:tcW w:w="6426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sz w:val="20"/>
                <w:szCs w:val="20"/>
              </w:rPr>
              <w:t>В.П.Дронов</w:t>
            </w:r>
            <w:r w:rsidRPr="008C634D">
              <w:rPr>
                <w:rFonts w:eastAsia="Calibri"/>
                <w:b/>
                <w:sz w:val="20"/>
                <w:szCs w:val="20"/>
              </w:rPr>
              <w:t xml:space="preserve"> География </w:t>
            </w:r>
            <w:r w:rsidRPr="008C634D">
              <w:rPr>
                <w:sz w:val="20"/>
                <w:szCs w:val="20"/>
              </w:rPr>
              <w:t>2015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 w:val="restart"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</w:p>
          <w:p w:rsidR="00040BDA" w:rsidRPr="00F35DE5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Литература</w:t>
            </w:r>
          </w:p>
        </w:tc>
        <w:tc>
          <w:tcPr>
            <w:tcW w:w="6426" w:type="dxa"/>
          </w:tcPr>
          <w:p w:rsidR="00040BDA" w:rsidRPr="00CD341A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sz w:val="20"/>
                <w:szCs w:val="20"/>
              </w:rPr>
              <w:t xml:space="preserve">Коровина </w:t>
            </w:r>
            <w:proofErr w:type="spellStart"/>
            <w:r w:rsidRPr="008C634D">
              <w:rPr>
                <w:rFonts w:eastAsia="Calibri"/>
                <w:sz w:val="20"/>
                <w:szCs w:val="20"/>
              </w:rPr>
              <w:t>В.Я.,Жу</w:t>
            </w:r>
            <w:r w:rsidR="00CD341A">
              <w:rPr>
                <w:rFonts w:eastAsia="Calibri"/>
                <w:sz w:val="20"/>
                <w:szCs w:val="20"/>
              </w:rPr>
              <w:t>равлев</w:t>
            </w:r>
            <w:proofErr w:type="spellEnd"/>
            <w:r w:rsidR="00CD341A">
              <w:rPr>
                <w:rFonts w:eastAsia="Calibri"/>
                <w:sz w:val="20"/>
                <w:szCs w:val="20"/>
              </w:rPr>
              <w:t xml:space="preserve"> В.П. </w:t>
            </w:r>
            <w:r w:rsidRPr="008C634D">
              <w:rPr>
                <w:rFonts w:eastAsia="Calibri"/>
                <w:b/>
                <w:sz w:val="20"/>
                <w:szCs w:val="20"/>
              </w:rPr>
              <w:t xml:space="preserve">Литература в 2-х ч. </w:t>
            </w:r>
            <w:r w:rsidRPr="008C634D">
              <w:rPr>
                <w:rFonts w:eastAsia="Calibri"/>
                <w:sz w:val="20"/>
                <w:szCs w:val="20"/>
              </w:rPr>
              <w:t>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Т.А.Ладыженская</w:t>
            </w:r>
            <w:proofErr w:type="gramStart"/>
            <w:r>
              <w:rPr>
                <w:rFonts w:eastAsia="Calibri"/>
                <w:sz w:val="20"/>
                <w:szCs w:val="20"/>
              </w:rPr>
              <w:t>,Б</w:t>
            </w:r>
            <w:proofErr w:type="gramEnd"/>
            <w:r>
              <w:rPr>
                <w:rFonts w:eastAsia="Calibri"/>
                <w:sz w:val="20"/>
                <w:szCs w:val="20"/>
              </w:rPr>
              <w:t>арано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М.Т</w:t>
            </w:r>
            <w:r w:rsidR="00040BDA" w:rsidRPr="008C634D">
              <w:rPr>
                <w:rFonts w:eastAsia="Calibri"/>
                <w:sz w:val="20"/>
                <w:szCs w:val="20"/>
              </w:rPr>
              <w:t xml:space="preserve">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Русский язык </w:t>
            </w:r>
            <w:r w:rsidR="00040BDA" w:rsidRPr="008C634D">
              <w:rPr>
                <w:rFonts w:eastAsia="Calibri"/>
                <w:sz w:val="20"/>
                <w:szCs w:val="20"/>
              </w:rPr>
              <w:t>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Технология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иница </w:t>
            </w:r>
            <w:proofErr w:type="spellStart"/>
            <w:r>
              <w:rPr>
                <w:rFonts w:eastAsia="Calibri"/>
                <w:sz w:val="20"/>
                <w:szCs w:val="20"/>
              </w:rPr>
              <w:t>Н.В.,Симоненк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.В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Технология</w:t>
            </w:r>
            <w:r w:rsidR="00040BDA" w:rsidRPr="008C634D">
              <w:rPr>
                <w:rFonts w:eastAsia="Calibri"/>
                <w:sz w:val="20"/>
                <w:szCs w:val="20"/>
              </w:rPr>
              <w:t>. 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Математика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Виленки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Н.Я.,</w:t>
            </w:r>
            <w:proofErr w:type="gramStart"/>
            <w:r>
              <w:rPr>
                <w:rFonts w:eastAsia="Calibri"/>
                <w:sz w:val="20"/>
                <w:szCs w:val="20"/>
              </w:rPr>
              <w:t>Жохов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В.М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Математика</w:t>
            </w:r>
            <w:r w:rsidR="00040BDA" w:rsidRPr="008C634D">
              <w:rPr>
                <w:rFonts w:eastAsia="Calibri"/>
                <w:sz w:val="20"/>
                <w:szCs w:val="20"/>
              </w:rPr>
              <w:t xml:space="preserve"> 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Музыка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ергеева </w:t>
            </w:r>
            <w:proofErr w:type="spellStart"/>
            <w:r>
              <w:rPr>
                <w:rFonts w:eastAsia="Calibri"/>
                <w:sz w:val="20"/>
                <w:szCs w:val="20"/>
              </w:rPr>
              <w:t>Г.П.,Крит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Е.Д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Музыка</w:t>
            </w:r>
            <w:r w:rsidR="00040BDA" w:rsidRPr="008C634D">
              <w:rPr>
                <w:rFonts w:eastAsia="Calibri"/>
                <w:sz w:val="20"/>
                <w:szCs w:val="20"/>
              </w:rPr>
              <w:t xml:space="preserve"> 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426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634D">
              <w:rPr>
                <w:rFonts w:eastAsia="Calibri"/>
                <w:sz w:val="20"/>
                <w:szCs w:val="20"/>
              </w:rPr>
              <w:t>Ермолинская</w:t>
            </w:r>
            <w:proofErr w:type="spellEnd"/>
            <w:r w:rsidRPr="008C634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C634D">
              <w:rPr>
                <w:rFonts w:eastAsia="Calibri"/>
                <w:sz w:val="20"/>
                <w:szCs w:val="20"/>
              </w:rPr>
              <w:t>Е.А.,Медкова</w:t>
            </w:r>
            <w:proofErr w:type="spellEnd"/>
            <w:r w:rsidRPr="008C634D">
              <w:rPr>
                <w:rFonts w:eastAsia="Calibri"/>
                <w:sz w:val="20"/>
                <w:szCs w:val="20"/>
              </w:rPr>
              <w:t xml:space="preserve"> ,Е.С., Савенкова Л.Г. </w:t>
            </w:r>
            <w:r w:rsidRPr="008C634D">
              <w:rPr>
                <w:rFonts w:eastAsia="Calibri"/>
                <w:b/>
                <w:sz w:val="20"/>
                <w:szCs w:val="20"/>
              </w:rPr>
              <w:t>Изобразительное искусство</w:t>
            </w:r>
            <w:r w:rsidRPr="008C634D">
              <w:rPr>
                <w:rFonts w:eastAsia="Calibri"/>
                <w:sz w:val="20"/>
                <w:szCs w:val="20"/>
              </w:rPr>
              <w:t xml:space="preserve"> 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sz w:val="20"/>
                <w:szCs w:val="20"/>
              </w:rPr>
            </w:pPr>
            <w:r w:rsidRPr="008C634D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426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sz w:val="20"/>
                <w:szCs w:val="20"/>
              </w:rPr>
            </w:pPr>
            <w:proofErr w:type="spellStart"/>
            <w:r w:rsidRPr="008C634D">
              <w:rPr>
                <w:sz w:val="20"/>
                <w:szCs w:val="20"/>
              </w:rPr>
              <w:t>Т.В.Пе</w:t>
            </w:r>
            <w:r w:rsidR="00CD341A">
              <w:rPr>
                <w:sz w:val="20"/>
                <w:szCs w:val="20"/>
              </w:rPr>
              <w:t>трова</w:t>
            </w:r>
            <w:proofErr w:type="gramStart"/>
            <w:r w:rsidR="00CD341A">
              <w:rPr>
                <w:sz w:val="20"/>
                <w:szCs w:val="20"/>
              </w:rPr>
              <w:t>,Ю</w:t>
            </w:r>
            <w:proofErr w:type="gramEnd"/>
            <w:r w:rsidR="00CD341A">
              <w:rPr>
                <w:sz w:val="20"/>
                <w:szCs w:val="20"/>
              </w:rPr>
              <w:t>.А.Копылов,Н.В.Полянская</w:t>
            </w:r>
            <w:r w:rsidRPr="008C634D">
              <w:rPr>
                <w:b/>
                <w:sz w:val="20"/>
                <w:szCs w:val="20"/>
              </w:rPr>
              <w:t>Физическая</w:t>
            </w:r>
            <w:proofErr w:type="spellEnd"/>
            <w:r w:rsidRPr="008C634D">
              <w:rPr>
                <w:b/>
                <w:sz w:val="20"/>
                <w:szCs w:val="20"/>
              </w:rPr>
              <w:t xml:space="preserve"> культура</w:t>
            </w:r>
            <w:r w:rsidRPr="008C634D">
              <w:rPr>
                <w:sz w:val="20"/>
                <w:szCs w:val="20"/>
              </w:rPr>
              <w:t xml:space="preserve"> </w:t>
            </w:r>
            <w:r w:rsidRPr="008C634D">
              <w:rPr>
                <w:rFonts w:eastAsia="Calibri"/>
                <w:sz w:val="20"/>
                <w:szCs w:val="20"/>
              </w:rPr>
              <w:t>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eastAsia="Calibri"/>
                <w:sz w:val="20"/>
                <w:szCs w:val="20"/>
              </w:rPr>
              <w:t>Торкунов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История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России </w:t>
            </w:r>
            <w:r w:rsidR="00040BDA" w:rsidRPr="008C634D">
              <w:rPr>
                <w:rFonts w:eastAsia="Calibri"/>
                <w:sz w:val="20"/>
                <w:szCs w:val="20"/>
              </w:rPr>
              <w:t>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История Средних веков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Агибал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Е.В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История Средних веков </w:t>
            </w:r>
            <w:r w:rsidR="00040BDA" w:rsidRPr="008C634D">
              <w:rPr>
                <w:rFonts w:eastAsia="Calibri"/>
                <w:sz w:val="20"/>
                <w:szCs w:val="20"/>
              </w:rPr>
              <w:t>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М.В.Вербицкая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Английский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язык </w:t>
            </w:r>
            <w:r w:rsidR="00040BDA" w:rsidRPr="008C634D">
              <w:rPr>
                <w:rFonts w:eastAsia="Calibri"/>
                <w:sz w:val="20"/>
                <w:szCs w:val="20"/>
              </w:rPr>
              <w:t>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sz w:val="20"/>
                <w:szCs w:val="20"/>
              </w:rPr>
            </w:pPr>
            <w:r w:rsidRPr="008C634D">
              <w:rPr>
                <w:b/>
                <w:sz w:val="20"/>
                <w:szCs w:val="20"/>
              </w:rPr>
              <w:t>Татарский язык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ашева</w:t>
            </w:r>
            <w:proofErr w:type="spellEnd"/>
            <w:r>
              <w:rPr>
                <w:sz w:val="20"/>
                <w:szCs w:val="20"/>
              </w:rPr>
              <w:t xml:space="preserve"> Д.Г.</w:t>
            </w:r>
            <w:r w:rsidR="00040BDA" w:rsidRPr="008C634D">
              <w:rPr>
                <w:b/>
                <w:sz w:val="20"/>
                <w:szCs w:val="20"/>
              </w:rPr>
              <w:t>Татарский язык 200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Татарская литература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аниева </w:t>
            </w:r>
            <w:proofErr w:type="spellStart"/>
            <w:r>
              <w:rPr>
                <w:rFonts w:eastAsia="Calibri"/>
                <w:sz w:val="20"/>
                <w:szCs w:val="20"/>
              </w:rPr>
              <w:t>Ф.А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Адабият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( </w:t>
            </w:r>
            <w:proofErr w:type="gramEnd"/>
            <w:r w:rsidR="00040BDA" w:rsidRPr="008C634D">
              <w:rPr>
                <w:rFonts w:eastAsia="Calibri"/>
                <w:b/>
                <w:sz w:val="20"/>
                <w:szCs w:val="20"/>
              </w:rPr>
              <w:t>Татарская литература) 200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 w:rsidRPr="008C634D">
              <w:rPr>
                <w:rFonts w:eastAsia="Calibri"/>
                <w:b/>
                <w:sz w:val="20"/>
                <w:szCs w:val="20"/>
              </w:rPr>
              <w:t>Биогогия</w:t>
            </w:r>
            <w:proofErr w:type="spellEnd"/>
          </w:p>
        </w:tc>
        <w:tc>
          <w:tcPr>
            <w:tcW w:w="6426" w:type="dxa"/>
          </w:tcPr>
          <w:p w:rsidR="00040BDA" w:rsidRPr="00CD341A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sz w:val="20"/>
                <w:szCs w:val="20"/>
              </w:rPr>
              <w:t xml:space="preserve">Пасечник </w:t>
            </w:r>
            <w:proofErr w:type="spellStart"/>
            <w:r w:rsidRPr="008C634D">
              <w:rPr>
                <w:rFonts w:eastAsia="Calibri"/>
                <w:sz w:val="20"/>
                <w:szCs w:val="20"/>
              </w:rPr>
              <w:t>В.</w:t>
            </w:r>
            <w:r w:rsidR="00CD341A">
              <w:rPr>
                <w:rFonts w:eastAsia="Calibri"/>
                <w:sz w:val="20"/>
                <w:szCs w:val="20"/>
              </w:rPr>
              <w:t>В.</w:t>
            </w:r>
            <w:r w:rsidRPr="008C634D">
              <w:rPr>
                <w:rFonts w:eastAsia="Calibri"/>
                <w:b/>
                <w:sz w:val="20"/>
                <w:szCs w:val="20"/>
              </w:rPr>
              <w:t>Биогогия</w:t>
            </w:r>
            <w:proofErr w:type="spellEnd"/>
            <w:r w:rsidRPr="008C634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C634D">
              <w:rPr>
                <w:rFonts w:eastAsia="Calibri"/>
                <w:sz w:val="20"/>
                <w:szCs w:val="20"/>
              </w:rPr>
              <w:t>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Default="00040BDA" w:rsidP="00E06BF0">
            <w:pPr>
              <w:tabs>
                <w:tab w:val="left" w:pos="53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Боголюбов Л.Н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Обществознание </w:t>
            </w:r>
            <w:r w:rsidR="00040BDA" w:rsidRPr="008C634D">
              <w:rPr>
                <w:rFonts w:eastAsia="Calibri"/>
                <w:sz w:val="20"/>
                <w:szCs w:val="20"/>
              </w:rPr>
              <w:t>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 w:val="restart"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  <w:p w:rsidR="00040BDA" w:rsidRPr="00F35DE5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М.В.Вербицкая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Английский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язык </w:t>
            </w:r>
            <w:r w:rsidR="00040BDA" w:rsidRPr="008C634D">
              <w:rPr>
                <w:rFonts w:eastAsia="Calibri"/>
                <w:sz w:val="20"/>
                <w:szCs w:val="20"/>
              </w:rPr>
              <w:t>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Истор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Юд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 А.Я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Новая история 2000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Истор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eastAsia="Calibri"/>
                <w:sz w:val="20"/>
                <w:szCs w:val="20"/>
              </w:rPr>
              <w:t>Торкунов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История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040BDA" w:rsidRPr="008C634D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Боголюбов Л.Н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Обществознание </w:t>
            </w:r>
            <w:r w:rsidR="00040BDA" w:rsidRPr="008C634D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Физик</w:t>
            </w:r>
            <w:r w:rsidRPr="008C634D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ерышки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.В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Физик</w:t>
            </w:r>
            <w:r w:rsidR="00040BDA" w:rsidRPr="008C634D">
              <w:rPr>
                <w:rFonts w:eastAsia="Calibri"/>
                <w:sz w:val="20"/>
                <w:szCs w:val="20"/>
              </w:rPr>
              <w:t>а 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Алгебра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карычев Ю.Ю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Алгебра </w:t>
            </w:r>
            <w:r w:rsidR="00040BDA" w:rsidRPr="008C634D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Геометр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Атанася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Л.С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Геометрия </w:t>
            </w:r>
            <w:r w:rsidR="00040BDA" w:rsidRPr="008C634D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Географ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А.П.Кузнецов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География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040BDA" w:rsidRPr="008C634D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Литература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ровина В.Я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Литература в 2-х частях. </w:t>
            </w:r>
            <w:r w:rsidR="00040BDA" w:rsidRPr="008C634D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аранов М.Т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Русский язык </w:t>
            </w:r>
            <w:r w:rsidR="00040BDA" w:rsidRPr="008C634D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Татарская литература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Хатипо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Ф.М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Адабият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( </w:t>
            </w:r>
            <w:proofErr w:type="gramEnd"/>
            <w:r w:rsidR="00040BDA" w:rsidRPr="008C634D">
              <w:rPr>
                <w:rFonts w:eastAsia="Calibri"/>
                <w:b/>
                <w:sz w:val="20"/>
                <w:szCs w:val="20"/>
              </w:rPr>
              <w:t>татарская литература) 200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Татарский язык</w:t>
            </w:r>
          </w:p>
        </w:tc>
        <w:tc>
          <w:tcPr>
            <w:tcW w:w="6426" w:type="dxa"/>
          </w:tcPr>
          <w:p w:rsidR="00040BDA" w:rsidRPr="00CD341A" w:rsidRDefault="00CD341A" w:rsidP="00CD341A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Заки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М.З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Татарский язык 2007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ab/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Технолог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имоненко В.Д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Технология  </w:t>
            </w:r>
            <w:r w:rsidR="00040BDA" w:rsidRPr="008C634D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Биолог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В.В.Пасечник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Биология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040BDA" w:rsidRPr="008C634D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трова Т.В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Физическая культура </w:t>
            </w:r>
            <w:r w:rsidR="00040BDA" w:rsidRPr="008C634D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Музыка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Науменк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.И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Музыка </w:t>
            </w:r>
            <w:r w:rsidR="00040BDA" w:rsidRPr="008C634D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авенкова </w:t>
            </w:r>
            <w:proofErr w:type="spellStart"/>
            <w:r>
              <w:rPr>
                <w:rFonts w:eastAsia="Calibri"/>
                <w:sz w:val="20"/>
                <w:szCs w:val="20"/>
              </w:rPr>
              <w:t>Л.С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Изобразительное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искусство </w:t>
            </w:r>
            <w:r w:rsidR="00040BDA" w:rsidRPr="008C634D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 w:val="restart"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</w:p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Биболет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З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Английский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язык </w:t>
            </w:r>
            <w:r w:rsidR="00040BDA" w:rsidRPr="008C634D">
              <w:rPr>
                <w:rFonts w:eastAsia="Calibri"/>
                <w:sz w:val="20"/>
                <w:szCs w:val="20"/>
              </w:rPr>
              <w:t>2015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Истор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Юд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 А.Я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Новая история </w:t>
            </w:r>
            <w:r w:rsidR="00040BDA" w:rsidRPr="008C634D">
              <w:rPr>
                <w:rFonts w:eastAsia="Calibri"/>
                <w:sz w:val="20"/>
                <w:szCs w:val="20"/>
              </w:rPr>
              <w:t>200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Истор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нилов А.А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История России </w:t>
            </w:r>
            <w:proofErr w:type="gramStart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( </w:t>
            </w:r>
            <w:proofErr w:type="gramEnd"/>
            <w:r w:rsidR="00040BDA" w:rsidRPr="008C634D">
              <w:rPr>
                <w:rFonts w:eastAsia="Calibri"/>
                <w:b/>
                <w:sz w:val="20"/>
                <w:szCs w:val="20"/>
              </w:rPr>
              <w:t>19 век)</w:t>
            </w:r>
            <w:r w:rsidR="00040BDA" w:rsidRPr="008C634D">
              <w:rPr>
                <w:rFonts w:eastAsia="Calibri"/>
                <w:sz w:val="20"/>
                <w:szCs w:val="20"/>
              </w:rPr>
              <w:t>200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Боголюбов Л.Н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Обществознание2013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Физик</w:t>
            </w:r>
            <w:r w:rsidRPr="008C634D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6426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 w:rsidRPr="008C634D">
              <w:rPr>
                <w:rFonts w:eastAsia="Calibri"/>
                <w:sz w:val="20"/>
                <w:szCs w:val="20"/>
              </w:rPr>
              <w:t>Перышкин</w:t>
            </w:r>
            <w:proofErr w:type="spellEnd"/>
            <w:r w:rsidRPr="008C634D">
              <w:rPr>
                <w:rFonts w:eastAsia="Calibri"/>
                <w:sz w:val="20"/>
                <w:szCs w:val="20"/>
              </w:rPr>
              <w:t xml:space="preserve"> А.В.</w:t>
            </w:r>
            <w:r w:rsidRPr="008C634D">
              <w:rPr>
                <w:rFonts w:eastAsia="Calibri"/>
                <w:b/>
                <w:sz w:val="20"/>
                <w:szCs w:val="20"/>
              </w:rPr>
              <w:t>Физик</w:t>
            </w:r>
            <w:r w:rsidRPr="008C634D">
              <w:rPr>
                <w:rFonts w:eastAsia="Calibri"/>
                <w:sz w:val="20"/>
                <w:szCs w:val="20"/>
              </w:rPr>
              <w:t>а200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Алгебра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карычев Ю.Н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Алгебра 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Геометр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Атанася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Л.С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Геометрия 2015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Географ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аринов И.В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География России </w:t>
            </w:r>
            <w:r w:rsidR="00040BDA" w:rsidRPr="008C634D">
              <w:rPr>
                <w:rFonts w:eastAsia="Calibri"/>
                <w:sz w:val="20"/>
                <w:szCs w:val="20"/>
              </w:rPr>
              <w:t>200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Литература</w:t>
            </w:r>
          </w:p>
        </w:tc>
        <w:tc>
          <w:tcPr>
            <w:tcW w:w="6426" w:type="dxa"/>
          </w:tcPr>
          <w:p w:rsidR="00040BDA" w:rsidRPr="00CD341A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sz w:val="20"/>
                <w:szCs w:val="20"/>
              </w:rPr>
              <w:t>Коро</w:t>
            </w:r>
            <w:r w:rsidR="00CD341A">
              <w:rPr>
                <w:rFonts w:eastAsia="Calibri"/>
                <w:sz w:val="20"/>
                <w:szCs w:val="20"/>
              </w:rPr>
              <w:t xml:space="preserve">вина В.Я </w:t>
            </w:r>
            <w:r w:rsidRPr="008C634D">
              <w:rPr>
                <w:rFonts w:eastAsia="Calibri"/>
                <w:b/>
                <w:sz w:val="20"/>
                <w:szCs w:val="20"/>
              </w:rPr>
              <w:t>Литература в 2-х частях.2015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Бархударо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.Г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Русский язык </w:t>
            </w:r>
            <w:r w:rsidR="00040BDA" w:rsidRPr="008C634D">
              <w:rPr>
                <w:rFonts w:eastAsia="Calibri"/>
                <w:sz w:val="20"/>
                <w:szCs w:val="20"/>
              </w:rPr>
              <w:t>200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Татарская литература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хмадуллин </w:t>
            </w:r>
            <w:proofErr w:type="spellStart"/>
            <w:r>
              <w:rPr>
                <w:rFonts w:eastAsia="Calibri"/>
                <w:sz w:val="20"/>
                <w:szCs w:val="20"/>
              </w:rPr>
              <w:t>А.Г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Адабият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( </w:t>
            </w:r>
            <w:proofErr w:type="gramEnd"/>
            <w:r w:rsidR="00040BDA" w:rsidRPr="008C634D">
              <w:rPr>
                <w:rFonts w:eastAsia="Calibri"/>
                <w:b/>
                <w:sz w:val="20"/>
                <w:szCs w:val="20"/>
              </w:rPr>
              <w:t>татарская литература) 200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Татарский язык</w:t>
            </w:r>
          </w:p>
        </w:tc>
        <w:tc>
          <w:tcPr>
            <w:tcW w:w="6426" w:type="dxa"/>
          </w:tcPr>
          <w:p w:rsidR="00040BDA" w:rsidRPr="00CD341A" w:rsidRDefault="00CD341A" w:rsidP="00CD341A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Заки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М.З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Татарский язык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ab/>
              <w:t>200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Технолог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имоненко В.Д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Технология 2000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Биолог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рагомило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А.Г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Биология.Человек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200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Хим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абриелян </w:t>
            </w:r>
            <w:proofErr w:type="spellStart"/>
            <w:r>
              <w:rPr>
                <w:rFonts w:eastAsia="Calibri"/>
                <w:sz w:val="20"/>
                <w:szCs w:val="20"/>
              </w:rPr>
              <w:t>О.С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Химия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2004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.И.Лях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Физическая культура 2014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Угринович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.Д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Информатика 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244"/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Искусство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244"/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ергеева Г.П., </w:t>
            </w:r>
            <w:proofErr w:type="spellStart"/>
            <w:r>
              <w:rPr>
                <w:rFonts w:eastAsia="Calibri"/>
                <w:sz w:val="20"/>
                <w:szCs w:val="20"/>
              </w:rPr>
              <w:t>Кашек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.Э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Искусство 2017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ab/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ОБЖ</w:t>
            </w:r>
          </w:p>
        </w:tc>
        <w:tc>
          <w:tcPr>
            <w:tcW w:w="6426" w:type="dxa"/>
          </w:tcPr>
          <w:p w:rsidR="00040BDA" w:rsidRPr="00CD341A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sz w:val="20"/>
                <w:szCs w:val="20"/>
              </w:rPr>
              <w:t>Сми</w:t>
            </w:r>
            <w:r w:rsidR="00CD341A">
              <w:rPr>
                <w:rFonts w:eastAsia="Calibri"/>
                <w:sz w:val="20"/>
                <w:szCs w:val="20"/>
              </w:rPr>
              <w:t>рнов А.Т.</w:t>
            </w:r>
            <w:r w:rsidRPr="008C634D">
              <w:rPr>
                <w:rFonts w:eastAsia="Calibri"/>
                <w:b/>
                <w:sz w:val="20"/>
                <w:szCs w:val="20"/>
              </w:rPr>
              <w:t xml:space="preserve">ОБЖ </w:t>
            </w:r>
            <w:r w:rsidRPr="008C634D">
              <w:rPr>
                <w:rFonts w:eastAsia="Calibri"/>
                <w:sz w:val="20"/>
                <w:szCs w:val="20"/>
              </w:rPr>
              <w:t>2014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Биболет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З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Английский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язык </w:t>
            </w:r>
            <w:r w:rsidR="00040BDA" w:rsidRPr="008C634D">
              <w:rPr>
                <w:rFonts w:eastAsia="Calibri"/>
                <w:sz w:val="20"/>
                <w:szCs w:val="20"/>
              </w:rPr>
              <w:t>2014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 w:val="restart"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</w:p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История</w:t>
            </w:r>
          </w:p>
        </w:tc>
        <w:tc>
          <w:tcPr>
            <w:tcW w:w="6426" w:type="dxa"/>
          </w:tcPr>
          <w:p w:rsidR="00040BDA" w:rsidRPr="00225FA5" w:rsidRDefault="00225FA5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Сороко-Цюп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Всеобщая история </w:t>
            </w:r>
            <w:r w:rsidR="00040BDA" w:rsidRPr="008C634D">
              <w:rPr>
                <w:rFonts w:eastAsia="Calibri"/>
                <w:sz w:val="20"/>
                <w:szCs w:val="20"/>
              </w:rPr>
              <w:t>200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Истор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нилов А.А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История России в 2-х ч. 20 век.</w:t>
            </w:r>
            <w:r w:rsidR="00040BDA" w:rsidRPr="008C634D">
              <w:rPr>
                <w:rFonts w:eastAsia="Calibri"/>
                <w:sz w:val="20"/>
                <w:szCs w:val="20"/>
              </w:rPr>
              <w:t>200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Боголюбов Л.Н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Обществознание 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Физика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ерышки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.В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Физик</w:t>
            </w:r>
            <w:r w:rsidR="00040BDA" w:rsidRPr="008C634D">
              <w:rPr>
                <w:rFonts w:eastAsia="Calibri"/>
                <w:sz w:val="20"/>
                <w:szCs w:val="20"/>
              </w:rPr>
              <w:t>а 200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Алгебра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карычев Ю.Н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Алгебра </w:t>
            </w:r>
            <w:r w:rsidR="00040BDA" w:rsidRPr="008C634D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Геометр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Атанася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Л.С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Геометрия </w:t>
            </w:r>
            <w:r w:rsidR="00040BDA" w:rsidRPr="008C634D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Географ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ексеев А.И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География России. </w:t>
            </w:r>
            <w:r w:rsidR="00040BDA" w:rsidRPr="008C634D">
              <w:rPr>
                <w:rFonts w:eastAsia="Calibri"/>
                <w:sz w:val="20"/>
                <w:szCs w:val="20"/>
              </w:rPr>
              <w:t>200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Литература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ровина В.Я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Литература в 2-х частях.201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Бархударо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.Г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Русский язык </w:t>
            </w:r>
            <w:r w:rsidR="00040BDA" w:rsidRPr="008C634D">
              <w:rPr>
                <w:rFonts w:eastAsia="Calibri"/>
                <w:sz w:val="20"/>
                <w:szCs w:val="20"/>
              </w:rPr>
              <w:t>200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 xml:space="preserve"> Татарская литература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Гайнулли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М.Х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Адабият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( </w:t>
            </w:r>
            <w:proofErr w:type="gram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татарская литература) </w:t>
            </w:r>
            <w:r w:rsidR="00040BDA" w:rsidRPr="008C634D">
              <w:rPr>
                <w:rFonts w:eastAsia="Calibri"/>
                <w:sz w:val="20"/>
                <w:szCs w:val="20"/>
              </w:rPr>
              <w:t>200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225FA5" w:rsidP="00E06BF0">
            <w:pPr>
              <w:tabs>
                <w:tab w:val="left" w:pos="5334"/>
              </w:tabs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атарский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язык</w:t>
            </w:r>
          </w:p>
        </w:tc>
        <w:tc>
          <w:tcPr>
            <w:tcW w:w="6426" w:type="dxa"/>
          </w:tcPr>
          <w:p w:rsidR="00040BDA" w:rsidRPr="00CD341A" w:rsidRDefault="00CD341A" w:rsidP="00CD341A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Заки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М.З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Татарский язык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ab/>
            </w:r>
            <w:r w:rsidR="00040BDA" w:rsidRPr="008C634D">
              <w:rPr>
                <w:rFonts w:eastAsia="Calibri"/>
                <w:sz w:val="20"/>
                <w:szCs w:val="20"/>
              </w:rPr>
              <w:t>2007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Технология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имоненко В.Д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Технология </w:t>
            </w:r>
            <w:r w:rsidR="00040BDA" w:rsidRPr="008C634D">
              <w:rPr>
                <w:rFonts w:eastAsia="Calibri"/>
                <w:sz w:val="20"/>
                <w:szCs w:val="20"/>
              </w:rPr>
              <w:t>2002</w:t>
            </w:r>
          </w:p>
        </w:tc>
      </w:tr>
      <w:tr w:rsidR="00040BDA" w:rsidRPr="00C016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sz w:val="20"/>
                <w:szCs w:val="20"/>
              </w:rPr>
              <w:t>Биология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омарева И.М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Основы общей биологии </w:t>
            </w:r>
            <w:r w:rsidR="00040BDA" w:rsidRPr="008C634D">
              <w:rPr>
                <w:rFonts w:eastAsia="Calibri"/>
                <w:sz w:val="20"/>
                <w:szCs w:val="20"/>
              </w:rPr>
              <w:t>2004</w:t>
            </w:r>
          </w:p>
        </w:tc>
      </w:tr>
      <w:tr w:rsidR="00040BDA" w:rsidRPr="00C016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426" w:type="dxa"/>
          </w:tcPr>
          <w:p w:rsidR="00040BDA" w:rsidRPr="008C634D" w:rsidRDefault="00225FA5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ях В.И. 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Физическая культура </w:t>
            </w:r>
            <w:r w:rsidR="00040BDA" w:rsidRPr="008C634D">
              <w:rPr>
                <w:rFonts w:eastAsia="Calibri"/>
                <w:sz w:val="20"/>
                <w:szCs w:val="20"/>
              </w:rPr>
              <w:t>2014</w:t>
            </w:r>
          </w:p>
        </w:tc>
      </w:tr>
      <w:tr w:rsidR="00040BDA" w:rsidRPr="00C016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Химия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абриелян </w:t>
            </w:r>
            <w:proofErr w:type="spellStart"/>
            <w:r>
              <w:rPr>
                <w:rFonts w:eastAsia="Calibri"/>
                <w:sz w:val="20"/>
                <w:szCs w:val="20"/>
              </w:rPr>
              <w:t>О.С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Химия</w:t>
            </w:r>
            <w:proofErr w:type="spellEnd"/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040BDA" w:rsidRPr="008C634D">
              <w:rPr>
                <w:rFonts w:eastAsia="Calibri"/>
                <w:sz w:val="20"/>
                <w:szCs w:val="20"/>
              </w:rPr>
              <w:t>2002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6426" w:type="dxa"/>
          </w:tcPr>
          <w:p w:rsidR="00040BDA" w:rsidRPr="008C634D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Угринович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.Д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Информатика 2016</w:t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244"/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Искусство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244"/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ергеева Г.П., </w:t>
            </w:r>
            <w:proofErr w:type="spellStart"/>
            <w:r>
              <w:rPr>
                <w:rFonts w:eastAsia="Calibri"/>
                <w:sz w:val="20"/>
                <w:szCs w:val="20"/>
              </w:rPr>
              <w:t>Кашек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.Э. 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>Искусство 2017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ab/>
            </w:r>
          </w:p>
        </w:tc>
      </w:tr>
      <w:tr w:rsidR="00040BDA" w:rsidRPr="005C2D6A" w:rsidTr="00AE49AF">
        <w:trPr>
          <w:trHeight w:val="85"/>
        </w:trPr>
        <w:tc>
          <w:tcPr>
            <w:tcW w:w="1109" w:type="dxa"/>
            <w:vMerge/>
          </w:tcPr>
          <w:p w:rsidR="00040BDA" w:rsidRPr="005C2D6A" w:rsidRDefault="00040BDA" w:rsidP="00E06BF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13" w:type="dxa"/>
          </w:tcPr>
          <w:p w:rsidR="00040BDA" w:rsidRPr="008C634D" w:rsidRDefault="00040BD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 w:rsidRPr="008C634D">
              <w:rPr>
                <w:rFonts w:eastAsia="Calibri"/>
                <w:b/>
                <w:sz w:val="20"/>
                <w:szCs w:val="20"/>
              </w:rPr>
              <w:t>ОБЖ</w:t>
            </w:r>
          </w:p>
        </w:tc>
        <w:tc>
          <w:tcPr>
            <w:tcW w:w="6426" w:type="dxa"/>
          </w:tcPr>
          <w:p w:rsidR="00040BDA" w:rsidRPr="00CD341A" w:rsidRDefault="00CD341A" w:rsidP="00E06BF0">
            <w:pPr>
              <w:tabs>
                <w:tab w:val="left" w:pos="533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мирнова А.Т.</w:t>
            </w:r>
            <w:r w:rsidR="00040BDA" w:rsidRPr="008C634D">
              <w:rPr>
                <w:rFonts w:eastAsia="Calibri"/>
                <w:b/>
                <w:sz w:val="20"/>
                <w:szCs w:val="20"/>
              </w:rPr>
              <w:t xml:space="preserve">ОБЖ </w:t>
            </w:r>
            <w:r w:rsidR="00040BDA" w:rsidRPr="008C634D">
              <w:rPr>
                <w:rFonts w:eastAsia="Calibri"/>
                <w:sz w:val="20"/>
                <w:szCs w:val="20"/>
              </w:rPr>
              <w:t>2004</w:t>
            </w:r>
          </w:p>
        </w:tc>
      </w:tr>
    </w:tbl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  <w:i/>
          <w:sz w:val="28"/>
          <w:szCs w:val="28"/>
        </w:rPr>
      </w:pPr>
    </w:p>
    <w:p w:rsidR="00040BDA" w:rsidRDefault="00040BDA" w:rsidP="00040BDA">
      <w:pPr>
        <w:rPr>
          <w:b/>
          <w:i/>
          <w:sz w:val="28"/>
          <w:szCs w:val="28"/>
        </w:rPr>
      </w:pPr>
    </w:p>
    <w:p w:rsidR="00040BDA" w:rsidRDefault="00040BDA" w:rsidP="00040BDA">
      <w:pPr>
        <w:rPr>
          <w:b/>
          <w:i/>
          <w:sz w:val="28"/>
          <w:szCs w:val="28"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040BDA" w:rsidRDefault="00040BDA" w:rsidP="00040BDA">
      <w:pPr>
        <w:jc w:val="center"/>
        <w:rPr>
          <w:b/>
        </w:rPr>
      </w:pPr>
    </w:p>
    <w:p w:rsidR="004461C3" w:rsidRPr="004461C3" w:rsidRDefault="004461C3" w:rsidP="004461C3">
      <w:pPr>
        <w:jc w:val="right"/>
      </w:pPr>
    </w:p>
    <w:sectPr w:rsidR="004461C3" w:rsidRPr="004461C3" w:rsidSect="006B3686">
      <w:pgSz w:w="11906" w:h="16838"/>
      <w:pgMar w:top="397" w:right="340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924AE0"/>
    <w:lvl w:ilvl="0">
      <w:numFmt w:val="bullet"/>
      <w:lvlText w:val="*"/>
      <w:lvlJc w:val="left"/>
    </w:lvl>
  </w:abstractNum>
  <w:abstractNum w:abstractNumId="1">
    <w:nsid w:val="03FF7CC6"/>
    <w:multiLevelType w:val="hybridMultilevel"/>
    <w:tmpl w:val="0AFC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24FE"/>
    <w:multiLevelType w:val="hybridMultilevel"/>
    <w:tmpl w:val="A6CA4674"/>
    <w:lvl w:ilvl="0" w:tplc="641879BC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7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F701FC"/>
    <w:multiLevelType w:val="hybridMultilevel"/>
    <w:tmpl w:val="1A20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A02C5"/>
    <w:multiLevelType w:val="multilevel"/>
    <w:tmpl w:val="E91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6311D"/>
    <w:multiLevelType w:val="hybridMultilevel"/>
    <w:tmpl w:val="06600DF4"/>
    <w:lvl w:ilvl="0" w:tplc="CEF8A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8529DD"/>
    <w:multiLevelType w:val="hybridMultilevel"/>
    <w:tmpl w:val="442A54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C0BD2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6662"/>
    <w:multiLevelType w:val="hybridMultilevel"/>
    <w:tmpl w:val="1582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52B90"/>
    <w:multiLevelType w:val="multilevel"/>
    <w:tmpl w:val="4936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0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3365E"/>
    <w:multiLevelType w:val="hybridMultilevel"/>
    <w:tmpl w:val="C41ABEAA"/>
    <w:lvl w:ilvl="0" w:tplc="1F0085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13592"/>
    <w:multiLevelType w:val="multilevel"/>
    <w:tmpl w:val="C55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7A0569"/>
    <w:multiLevelType w:val="hybridMultilevel"/>
    <w:tmpl w:val="609A65E2"/>
    <w:lvl w:ilvl="0" w:tplc="FD903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5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C4A1736"/>
    <w:multiLevelType w:val="singleLevel"/>
    <w:tmpl w:val="A9129E9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40CE7155"/>
    <w:multiLevelType w:val="singleLevel"/>
    <w:tmpl w:val="49A21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3E5602A"/>
    <w:multiLevelType w:val="hybridMultilevel"/>
    <w:tmpl w:val="E12CF9A8"/>
    <w:lvl w:ilvl="0" w:tplc="3C1A3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CE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AF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4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C2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CD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8F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3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ED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F3E4C"/>
    <w:multiLevelType w:val="hybridMultilevel"/>
    <w:tmpl w:val="2FA2C810"/>
    <w:lvl w:ilvl="0" w:tplc="2078F7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515FE"/>
    <w:multiLevelType w:val="hybridMultilevel"/>
    <w:tmpl w:val="C95C568A"/>
    <w:lvl w:ilvl="0" w:tplc="73B45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2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AB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AF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03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6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E3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88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C9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>
    <w:nsid w:val="6A743EC0"/>
    <w:multiLevelType w:val="hybridMultilevel"/>
    <w:tmpl w:val="F1C8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3240F20"/>
    <w:multiLevelType w:val="hybridMultilevel"/>
    <w:tmpl w:val="21A4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C127E"/>
    <w:multiLevelType w:val="hybridMultilevel"/>
    <w:tmpl w:val="2C763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DB5CB7"/>
    <w:multiLevelType w:val="hybridMultilevel"/>
    <w:tmpl w:val="579C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1"/>
  </w:num>
  <w:num w:numId="4">
    <w:abstractNumId w:val="27"/>
  </w:num>
  <w:num w:numId="5">
    <w:abstractNumId w:val="12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9"/>
  </w:num>
  <w:num w:numId="10">
    <w:abstractNumId w:val="6"/>
  </w:num>
  <w:num w:numId="11">
    <w:abstractNumId w:val="31"/>
  </w:num>
  <w:num w:numId="12">
    <w:abstractNumId w:val="15"/>
  </w:num>
  <w:num w:numId="13">
    <w:abstractNumId w:val="23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26"/>
  </w:num>
  <w:num w:numId="18">
    <w:abstractNumId w:val="1"/>
  </w:num>
  <w:num w:numId="19">
    <w:abstractNumId w:val="11"/>
  </w:num>
  <w:num w:numId="20">
    <w:abstractNumId w:val="28"/>
  </w:num>
  <w:num w:numId="21">
    <w:abstractNumId w:val="16"/>
  </w:num>
  <w:num w:numId="22">
    <w:abstractNumId w:val="7"/>
  </w:num>
  <w:num w:numId="23">
    <w:abstractNumId w:val="2"/>
  </w:num>
  <w:num w:numId="24">
    <w:abstractNumId w:val="8"/>
  </w:num>
  <w:num w:numId="25">
    <w:abstractNumId w:val="19"/>
  </w:num>
  <w:num w:numId="26">
    <w:abstractNumId w:val="4"/>
  </w:num>
  <w:num w:numId="27">
    <w:abstractNumId w:val="18"/>
    <w:lvlOverride w:ilvl="0">
      <w:startOverride w:val="1"/>
    </w:lvlOverride>
  </w:num>
  <w:num w:numId="28">
    <w:abstractNumId w:val="17"/>
  </w:num>
  <w:num w:numId="29">
    <w:abstractNumId w:val="24"/>
  </w:num>
  <w:num w:numId="30">
    <w:abstractNumId w:val="13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B35"/>
    <w:rsid w:val="0000567A"/>
    <w:rsid w:val="00005F56"/>
    <w:rsid w:val="00007350"/>
    <w:rsid w:val="00007BF6"/>
    <w:rsid w:val="00011225"/>
    <w:rsid w:val="00015BE8"/>
    <w:rsid w:val="00025DC4"/>
    <w:rsid w:val="000311AD"/>
    <w:rsid w:val="00040BDA"/>
    <w:rsid w:val="0005367C"/>
    <w:rsid w:val="00053719"/>
    <w:rsid w:val="000706BC"/>
    <w:rsid w:val="000828DB"/>
    <w:rsid w:val="000843AD"/>
    <w:rsid w:val="00085F58"/>
    <w:rsid w:val="00087144"/>
    <w:rsid w:val="000A05B1"/>
    <w:rsid w:val="000A55AE"/>
    <w:rsid w:val="000B0942"/>
    <w:rsid w:val="000E5112"/>
    <w:rsid w:val="000F05F9"/>
    <w:rsid w:val="000F27FB"/>
    <w:rsid w:val="000F60D9"/>
    <w:rsid w:val="001031C4"/>
    <w:rsid w:val="00106EE5"/>
    <w:rsid w:val="001112EA"/>
    <w:rsid w:val="001121A9"/>
    <w:rsid w:val="00112C48"/>
    <w:rsid w:val="00121785"/>
    <w:rsid w:val="0013335E"/>
    <w:rsid w:val="00133BE6"/>
    <w:rsid w:val="00137007"/>
    <w:rsid w:val="00140776"/>
    <w:rsid w:val="00141970"/>
    <w:rsid w:val="00141A6D"/>
    <w:rsid w:val="00143963"/>
    <w:rsid w:val="00144CE7"/>
    <w:rsid w:val="001474F4"/>
    <w:rsid w:val="00153101"/>
    <w:rsid w:val="00154631"/>
    <w:rsid w:val="00156920"/>
    <w:rsid w:val="00157767"/>
    <w:rsid w:val="00172BDB"/>
    <w:rsid w:val="001871C0"/>
    <w:rsid w:val="00191CEC"/>
    <w:rsid w:val="00195E88"/>
    <w:rsid w:val="001A3AFB"/>
    <w:rsid w:val="001A4983"/>
    <w:rsid w:val="001B55CB"/>
    <w:rsid w:val="001B78C0"/>
    <w:rsid w:val="001C3D18"/>
    <w:rsid w:val="001C57FA"/>
    <w:rsid w:val="001C6CC7"/>
    <w:rsid w:val="001C6D31"/>
    <w:rsid w:val="001D7BD6"/>
    <w:rsid w:val="001E06BB"/>
    <w:rsid w:val="001E1AB8"/>
    <w:rsid w:val="001F09C6"/>
    <w:rsid w:val="001F2A1A"/>
    <w:rsid w:val="001F3B3C"/>
    <w:rsid w:val="001F4BAB"/>
    <w:rsid w:val="001F545D"/>
    <w:rsid w:val="00211731"/>
    <w:rsid w:val="002138AD"/>
    <w:rsid w:val="00213C16"/>
    <w:rsid w:val="002151D8"/>
    <w:rsid w:val="002173F0"/>
    <w:rsid w:val="00222071"/>
    <w:rsid w:val="00224D72"/>
    <w:rsid w:val="0022506D"/>
    <w:rsid w:val="00225FA5"/>
    <w:rsid w:val="00236C0B"/>
    <w:rsid w:val="0024018F"/>
    <w:rsid w:val="00240EF2"/>
    <w:rsid w:val="002425A5"/>
    <w:rsid w:val="00242772"/>
    <w:rsid w:val="00245784"/>
    <w:rsid w:val="002521C4"/>
    <w:rsid w:val="0025237A"/>
    <w:rsid w:val="00256526"/>
    <w:rsid w:val="0025672B"/>
    <w:rsid w:val="0026237F"/>
    <w:rsid w:val="00286853"/>
    <w:rsid w:val="002958E1"/>
    <w:rsid w:val="00297B72"/>
    <w:rsid w:val="002A184A"/>
    <w:rsid w:val="002A7F93"/>
    <w:rsid w:val="002B3BD4"/>
    <w:rsid w:val="002B43C5"/>
    <w:rsid w:val="002B6EAF"/>
    <w:rsid w:val="002C0A72"/>
    <w:rsid w:val="002C1EB3"/>
    <w:rsid w:val="002C2DFB"/>
    <w:rsid w:val="002D04E5"/>
    <w:rsid w:val="002D0CA2"/>
    <w:rsid w:val="002D2C37"/>
    <w:rsid w:val="002D32F4"/>
    <w:rsid w:val="002D63F1"/>
    <w:rsid w:val="002E005E"/>
    <w:rsid w:val="002E2938"/>
    <w:rsid w:val="002E4EA6"/>
    <w:rsid w:val="002F3C05"/>
    <w:rsid w:val="00301C69"/>
    <w:rsid w:val="00304EF7"/>
    <w:rsid w:val="00315E8C"/>
    <w:rsid w:val="0031769D"/>
    <w:rsid w:val="00323119"/>
    <w:rsid w:val="00326ECB"/>
    <w:rsid w:val="00330E43"/>
    <w:rsid w:val="00337A1B"/>
    <w:rsid w:val="00345C44"/>
    <w:rsid w:val="00347DF0"/>
    <w:rsid w:val="00351622"/>
    <w:rsid w:val="00353BED"/>
    <w:rsid w:val="003545DF"/>
    <w:rsid w:val="00355768"/>
    <w:rsid w:val="00362CE3"/>
    <w:rsid w:val="0038304D"/>
    <w:rsid w:val="00394BC7"/>
    <w:rsid w:val="00395AB0"/>
    <w:rsid w:val="003A0D7B"/>
    <w:rsid w:val="003A53A6"/>
    <w:rsid w:val="003B1AF9"/>
    <w:rsid w:val="003B1C30"/>
    <w:rsid w:val="003C4764"/>
    <w:rsid w:val="003D647A"/>
    <w:rsid w:val="003E4417"/>
    <w:rsid w:val="003F18C5"/>
    <w:rsid w:val="00400178"/>
    <w:rsid w:val="00401DC3"/>
    <w:rsid w:val="00405187"/>
    <w:rsid w:val="00422097"/>
    <w:rsid w:val="0042339F"/>
    <w:rsid w:val="0042774F"/>
    <w:rsid w:val="0043408C"/>
    <w:rsid w:val="00440B05"/>
    <w:rsid w:val="004423F9"/>
    <w:rsid w:val="004461C3"/>
    <w:rsid w:val="00461687"/>
    <w:rsid w:val="004643C5"/>
    <w:rsid w:val="004920D2"/>
    <w:rsid w:val="0049304E"/>
    <w:rsid w:val="00495636"/>
    <w:rsid w:val="004A42E9"/>
    <w:rsid w:val="004A4B6B"/>
    <w:rsid w:val="004B2809"/>
    <w:rsid w:val="004B2D43"/>
    <w:rsid w:val="004C2C1B"/>
    <w:rsid w:val="004C401A"/>
    <w:rsid w:val="004D28FC"/>
    <w:rsid w:val="004D5867"/>
    <w:rsid w:val="004E0A42"/>
    <w:rsid w:val="004E2F22"/>
    <w:rsid w:val="004E6C00"/>
    <w:rsid w:val="004E6CC5"/>
    <w:rsid w:val="004F53B8"/>
    <w:rsid w:val="004F5B83"/>
    <w:rsid w:val="00500BFA"/>
    <w:rsid w:val="00517525"/>
    <w:rsid w:val="005207CD"/>
    <w:rsid w:val="00520F05"/>
    <w:rsid w:val="0052700B"/>
    <w:rsid w:val="0053450E"/>
    <w:rsid w:val="00534DFA"/>
    <w:rsid w:val="005353B6"/>
    <w:rsid w:val="005414B5"/>
    <w:rsid w:val="00543B5E"/>
    <w:rsid w:val="00551CEB"/>
    <w:rsid w:val="00553E7F"/>
    <w:rsid w:val="00560E4E"/>
    <w:rsid w:val="00566873"/>
    <w:rsid w:val="00566E36"/>
    <w:rsid w:val="00571D60"/>
    <w:rsid w:val="0057775D"/>
    <w:rsid w:val="005A16F3"/>
    <w:rsid w:val="005A1E03"/>
    <w:rsid w:val="005A3470"/>
    <w:rsid w:val="005A37AF"/>
    <w:rsid w:val="005B0298"/>
    <w:rsid w:val="005B0305"/>
    <w:rsid w:val="005C196A"/>
    <w:rsid w:val="005C485E"/>
    <w:rsid w:val="005E2BFD"/>
    <w:rsid w:val="005E7DE7"/>
    <w:rsid w:val="00605E85"/>
    <w:rsid w:val="00630414"/>
    <w:rsid w:val="0063077C"/>
    <w:rsid w:val="006329FA"/>
    <w:rsid w:val="006330E6"/>
    <w:rsid w:val="00634FC0"/>
    <w:rsid w:val="00635FED"/>
    <w:rsid w:val="00636250"/>
    <w:rsid w:val="00640CA1"/>
    <w:rsid w:val="006435BC"/>
    <w:rsid w:val="00651368"/>
    <w:rsid w:val="006652A7"/>
    <w:rsid w:val="00666B8E"/>
    <w:rsid w:val="00676598"/>
    <w:rsid w:val="00677F9B"/>
    <w:rsid w:val="006803AA"/>
    <w:rsid w:val="00684B6A"/>
    <w:rsid w:val="00687FD3"/>
    <w:rsid w:val="00690F21"/>
    <w:rsid w:val="0069794F"/>
    <w:rsid w:val="006A0A98"/>
    <w:rsid w:val="006A714B"/>
    <w:rsid w:val="006B15C8"/>
    <w:rsid w:val="006B277F"/>
    <w:rsid w:val="006B3686"/>
    <w:rsid w:val="006C20CD"/>
    <w:rsid w:val="006C3F1B"/>
    <w:rsid w:val="006D1698"/>
    <w:rsid w:val="006E4A8D"/>
    <w:rsid w:val="006E6588"/>
    <w:rsid w:val="006F4D71"/>
    <w:rsid w:val="0070537C"/>
    <w:rsid w:val="00716F5E"/>
    <w:rsid w:val="00721FF5"/>
    <w:rsid w:val="0074121C"/>
    <w:rsid w:val="007455A3"/>
    <w:rsid w:val="00745CDB"/>
    <w:rsid w:val="00746DFD"/>
    <w:rsid w:val="00754A47"/>
    <w:rsid w:val="00762AED"/>
    <w:rsid w:val="0077129D"/>
    <w:rsid w:val="0077210D"/>
    <w:rsid w:val="007748E0"/>
    <w:rsid w:val="007867E7"/>
    <w:rsid w:val="007937A4"/>
    <w:rsid w:val="00794E88"/>
    <w:rsid w:val="007A36D0"/>
    <w:rsid w:val="007A5E0B"/>
    <w:rsid w:val="007B3B0F"/>
    <w:rsid w:val="007B419B"/>
    <w:rsid w:val="007B5B31"/>
    <w:rsid w:val="007B631C"/>
    <w:rsid w:val="007C1BAF"/>
    <w:rsid w:val="007C1E2F"/>
    <w:rsid w:val="007C3B02"/>
    <w:rsid w:val="007C5011"/>
    <w:rsid w:val="007D3218"/>
    <w:rsid w:val="007D3335"/>
    <w:rsid w:val="007D58E1"/>
    <w:rsid w:val="007E62DD"/>
    <w:rsid w:val="007F168B"/>
    <w:rsid w:val="007F2DB6"/>
    <w:rsid w:val="007F57EC"/>
    <w:rsid w:val="008037D2"/>
    <w:rsid w:val="00814901"/>
    <w:rsid w:val="00815621"/>
    <w:rsid w:val="00815E3D"/>
    <w:rsid w:val="008167C0"/>
    <w:rsid w:val="008216D8"/>
    <w:rsid w:val="0083409E"/>
    <w:rsid w:val="00837781"/>
    <w:rsid w:val="008443E1"/>
    <w:rsid w:val="00844CBD"/>
    <w:rsid w:val="008501AC"/>
    <w:rsid w:val="008501C0"/>
    <w:rsid w:val="00860270"/>
    <w:rsid w:val="00867F27"/>
    <w:rsid w:val="008702AA"/>
    <w:rsid w:val="008733B5"/>
    <w:rsid w:val="00875226"/>
    <w:rsid w:val="00877F6F"/>
    <w:rsid w:val="00882888"/>
    <w:rsid w:val="00884348"/>
    <w:rsid w:val="00894462"/>
    <w:rsid w:val="00896279"/>
    <w:rsid w:val="008A45AF"/>
    <w:rsid w:val="008A60DA"/>
    <w:rsid w:val="008B2009"/>
    <w:rsid w:val="008B3E6B"/>
    <w:rsid w:val="008B7021"/>
    <w:rsid w:val="008C43D8"/>
    <w:rsid w:val="008C49F6"/>
    <w:rsid w:val="008D6B3A"/>
    <w:rsid w:val="008E220A"/>
    <w:rsid w:val="008F0012"/>
    <w:rsid w:val="008F1BDC"/>
    <w:rsid w:val="008F339D"/>
    <w:rsid w:val="008F5E9F"/>
    <w:rsid w:val="00900384"/>
    <w:rsid w:val="0090554F"/>
    <w:rsid w:val="00907630"/>
    <w:rsid w:val="009101C5"/>
    <w:rsid w:val="00914ABD"/>
    <w:rsid w:val="00931F84"/>
    <w:rsid w:val="00937D8E"/>
    <w:rsid w:val="00945860"/>
    <w:rsid w:val="00945B90"/>
    <w:rsid w:val="00945DAF"/>
    <w:rsid w:val="00951FF5"/>
    <w:rsid w:val="0095587D"/>
    <w:rsid w:val="00962E27"/>
    <w:rsid w:val="00964471"/>
    <w:rsid w:val="00986BD3"/>
    <w:rsid w:val="00990CFF"/>
    <w:rsid w:val="00993C74"/>
    <w:rsid w:val="00996333"/>
    <w:rsid w:val="009A26DA"/>
    <w:rsid w:val="009A3785"/>
    <w:rsid w:val="009B6D62"/>
    <w:rsid w:val="009C2F28"/>
    <w:rsid w:val="009D0892"/>
    <w:rsid w:val="009D2AC2"/>
    <w:rsid w:val="009D396F"/>
    <w:rsid w:val="009D3F08"/>
    <w:rsid w:val="009D69B5"/>
    <w:rsid w:val="009D7F9A"/>
    <w:rsid w:val="009E29CE"/>
    <w:rsid w:val="00A02B40"/>
    <w:rsid w:val="00A04511"/>
    <w:rsid w:val="00A07E4A"/>
    <w:rsid w:val="00A160FF"/>
    <w:rsid w:val="00A22012"/>
    <w:rsid w:val="00A22E7C"/>
    <w:rsid w:val="00A278EA"/>
    <w:rsid w:val="00A406FE"/>
    <w:rsid w:val="00A40964"/>
    <w:rsid w:val="00A40AD2"/>
    <w:rsid w:val="00A41B1A"/>
    <w:rsid w:val="00A4500C"/>
    <w:rsid w:val="00A637AF"/>
    <w:rsid w:val="00A64B94"/>
    <w:rsid w:val="00A67938"/>
    <w:rsid w:val="00A77FC2"/>
    <w:rsid w:val="00AA5972"/>
    <w:rsid w:val="00AB1F8F"/>
    <w:rsid w:val="00AB2AE3"/>
    <w:rsid w:val="00AB3D04"/>
    <w:rsid w:val="00AB7846"/>
    <w:rsid w:val="00AC1473"/>
    <w:rsid w:val="00AC2AF1"/>
    <w:rsid w:val="00AC2F3E"/>
    <w:rsid w:val="00AC6BD6"/>
    <w:rsid w:val="00AC79EA"/>
    <w:rsid w:val="00AD1E20"/>
    <w:rsid w:val="00AD6594"/>
    <w:rsid w:val="00AD69E2"/>
    <w:rsid w:val="00AE101F"/>
    <w:rsid w:val="00AE49AF"/>
    <w:rsid w:val="00AF4105"/>
    <w:rsid w:val="00AF566C"/>
    <w:rsid w:val="00AF6623"/>
    <w:rsid w:val="00B03086"/>
    <w:rsid w:val="00B136E0"/>
    <w:rsid w:val="00B14EB0"/>
    <w:rsid w:val="00B16BE0"/>
    <w:rsid w:val="00B3134A"/>
    <w:rsid w:val="00B3323B"/>
    <w:rsid w:val="00B3460F"/>
    <w:rsid w:val="00B42294"/>
    <w:rsid w:val="00B4478E"/>
    <w:rsid w:val="00B47F6A"/>
    <w:rsid w:val="00B52699"/>
    <w:rsid w:val="00B6273A"/>
    <w:rsid w:val="00B62922"/>
    <w:rsid w:val="00B63117"/>
    <w:rsid w:val="00B66E0D"/>
    <w:rsid w:val="00B67337"/>
    <w:rsid w:val="00B6751F"/>
    <w:rsid w:val="00B73CC2"/>
    <w:rsid w:val="00B804DC"/>
    <w:rsid w:val="00B815D2"/>
    <w:rsid w:val="00B8180A"/>
    <w:rsid w:val="00B85A31"/>
    <w:rsid w:val="00B90C85"/>
    <w:rsid w:val="00B964C7"/>
    <w:rsid w:val="00BA01D8"/>
    <w:rsid w:val="00BA510A"/>
    <w:rsid w:val="00BA6B6A"/>
    <w:rsid w:val="00BB0B0B"/>
    <w:rsid w:val="00BB0B4D"/>
    <w:rsid w:val="00BB1816"/>
    <w:rsid w:val="00BB22E7"/>
    <w:rsid w:val="00BC17A1"/>
    <w:rsid w:val="00BC38DE"/>
    <w:rsid w:val="00BC4C38"/>
    <w:rsid w:val="00BD3F0F"/>
    <w:rsid w:val="00BF03D8"/>
    <w:rsid w:val="00BF0B06"/>
    <w:rsid w:val="00BF50CA"/>
    <w:rsid w:val="00BF7A4B"/>
    <w:rsid w:val="00C0667B"/>
    <w:rsid w:val="00C06A30"/>
    <w:rsid w:val="00C073B0"/>
    <w:rsid w:val="00C078BD"/>
    <w:rsid w:val="00C107EB"/>
    <w:rsid w:val="00C1220C"/>
    <w:rsid w:val="00C1449C"/>
    <w:rsid w:val="00C169DD"/>
    <w:rsid w:val="00C26100"/>
    <w:rsid w:val="00C27B4C"/>
    <w:rsid w:val="00C32933"/>
    <w:rsid w:val="00C340EC"/>
    <w:rsid w:val="00C3503B"/>
    <w:rsid w:val="00C4202C"/>
    <w:rsid w:val="00C45396"/>
    <w:rsid w:val="00C50C87"/>
    <w:rsid w:val="00C5216F"/>
    <w:rsid w:val="00C60FEC"/>
    <w:rsid w:val="00C61F1B"/>
    <w:rsid w:val="00C74570"/>
    <w:rsid w:val="00C819D3"/>
    <w:rsid w:val="00C865DA"/>
    <w:rsid w:val="00C87F17"/>
    <w:rsid w:val="00C9611A"/>
    <w:rsid w:val="00C968F6"/>
    <w:rsid w:val="00C970AA"/>
    <w:rsid w:val="00C975B9"/>
    <w:rsid w:val="00CA4C82"/>
    <w:rsid w:val="00CB175B"/>
    <w:rsid w:val="00CC46C9"/>
    <w:rsid w:val="00CC5888"/>
    <w:rsid w:val="00CD2A59"/>
    <w:rsid w:val="00CD2D9E"/>
    <w:rsid w:val="00CD341A"/>
    <w:rsid w:val="00CD588D"/>
    <w:rsid w:val="00CD6DA0"/>
    <w:rsid w:val="00CD7191"/>
    <w:rsid w:val="00CF2BEA"/>
    <w:rsid w:val="00CF36B4"/>
    <w:rsid w:val="00CF750E"/>
    <w:rsid w:val="00CF7AC4"/>
    <w:rsid w:val="00CF7F38"/>
    <w:rsid w:val="00D009E1"/>
    <w:rsid w:val="00D03AD0"/>
    <w:rsid w:val="00D0569C"/>
    <w:rsid w:val="00D06F3E"/>
    <w:rsid w:val="00D17F2E"/>
    <w:rsid w:val="00D220D1"/>
    <w:rsid w:val="00D22989"/>
    <w:rsid w:val="00D26B07"/>
    <w:rsid w:val="00D27B01"/>
    <w:rsid w:val="00D3197D"/>
    <w:rsid w:val="00D33B35"/>
    <w:rsid w:val="00D34636"/>
    <w:rsid w:val="00D360F2"/>
    <w:rsid w:val="00D369AC"/>
    <w:rsid w:val="00D373ED"/>
    <w:rsid w:val="00D3762D"/>
    <w:rsid w:val="00D4193E"/>
    <w:rsid w:val="00D4434B"/>
    <w:rsid w:val="00D50A3D"/>
    <w:rsid w:val="00D563B8"/>
    <w:rsid w:val="00D626FA"/>
    <w:rsid w:val="00D62A81"/>
    <w:rsid w:val="00D755D9"/>
    <w:rsid w:val="00D763F4"/>
    <w:rsid w:val="00D7665B"/>
    <w:rsid w:val="00D81E52"/>
    <w:rsid w:val="00D84889"/>
    <w:rsid w:val="00D90AEA"/>
    <w:rsid w:val="00D90FF4"/>
    <w:rsid w:val="00DA1072"/>
    <w:rsid w:val="00DA3955"/>
    <w:rsid w:val="00DB38D1"/>
    <w:rsid w:val="00DB4191"/>
    <w:rsid w:val="00DB6026"/>
    <w:rsid w:val="00DD2BE5"/>
    <w:rsid w:val="00DD3223"/>
    <w:rsid w:val="00DD5BAC"/>
    <w:rsid w:val="00DD78A2"/>
    <w:rsid w:val="00DE2729"/>
    <w:rsid w:val="00DF4EB5"/>
    <w:rsid w:val="00E06BF0"/>
    <w:rsid w:val="00E11F53"/>
    <w:rsid w:val="00E11FF9"/>
    <w:rsid w:val="00E1478B"/>
    <w:rsid w:val="00E2062C"/>
    <w:rsid w:val="00E211EE"/>
    <w:rsid w:val="00E22B81"/>
    <w:rsid w:val="00E23EFB"/>
    <w:rsid w:val="00E57B16"/>
    <w:rsid w:val="00E83A2E"/>
    <w:rsid w:val="00E84729"/>
    <w:rsid w:val="00E86520"/>
    <w:rsid w:val="00E913B2"/>
    <w:rsid w:val="00E9263C"/>
    <w:rsid w:val="00E94C6E"/>
    <w:rsid w:val="00E96C6A"/>
    <w:rsid w:val="00EA0712"/>
    <w:rsid w:val="00EA6A5D"/>
    <w:rsid w:val="00EA7466"/>
    <w:rsid w:val="00EB14F9"/>
    <w:rsid w:val="00EB22DD"/>
    <w:rsid w:val="00EB36F7"/>
    <w:rsid w:val="00EB552E"/>
    <w:rsid w:val="00EB718A"/>
    <w:rsid w:val="00EC3CDB"/>
    <w:rsid w:val="00EE23A5"/>
    <w:rsid w:val="00EE2CAF"/>
    <w:rsid w:val="00EE5DB2"/>
    <w:rsid w:val="00EE7DB4"/>
    <w:rsid w:val="00EF3022"/>
    <w:rsid w:val="00F00DFC"/>
    <w:rsid w:val="00F011EE"/>
    <w:rsid w:val="00F04BEE"/>
    <w:rsid w:val="00F06926"/>
    <w:rsid w:val="00F1478E"/>
    <w:rsid w:val="00F233E6"/>
    <w:rsid w:val="00F2341F"/>
    <w:rsid w:val="00F23C02"/>
    <w:rsid w:val="00F23CCE"/>
    <w:rsid w:val="00F2433E"/>
    <w:rsid w:val="00F25DC4"/>
    <w:rsid w:val="00F26EA3"/>
    <w:rsid w:val="00F40C0D"/>
    <w:rsid w:val="00F413B4"/>
    <w:rsid w:val="00F44289"/>
    <w:rsid w:val="00F46CB9"/>
    <w:rsid w:val="00F76055"/>
    <w:rsid w:val="00F7692D"/>
    <w:rsid w:val="00F80D5F"/>
    <w:rsid w:val="00F80F40"/>
    <w:rsid w:val="00F82F82"/>
    <w:rsid w:val="00F84C46"/>
    <w:rsid w:val="00F91985"/>
    <w:rsid w:val="00F937A6"/>
    <w:rsid w:val="00FA7F7B"/>
    <w:rsid w:val="00FB41B5"/>
    <w:rsid w:val="00FB6A5F"/>
    <w:rsid w:val="00FC045B"/>
    <w:rsid w:val="00FD5135"/>
    <w:rsid w:val="00FD6BDB"/>
    <w:rsid w:val="00FD765F"/>
    <w:rsid w:val="00FF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3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B35"/>
    <w:pPr>
      <w:ind w:firstLine="400"/>
    </w:pPr>
  </w:style>
  <w:style w:type="character" w:styleId="a4">
    <w:name w:val="Hyperlink"/>
    <w:rsid w:val="00D33B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3B35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D33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D33B35"/>
    <w:rPr>
      <w:b/>
      <w:bCs/>
    </w:rPr>
  </w:style>
  <w:style w:type="paragraph" w:styleId="a7">
    <w:name w:val="Balloon Text"/>
    <w:basedOn w:val="a"/>
    <w:link w:val="a8"/>
    <w:uiPriority w:val="99"/>
    <w:semiHidden/>
    <w:rsid w:val="00E11F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F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C2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A40AD2"/>
    <w:pPr>
      <w:spacing w:after="120"/>
    </w:pPr>
  </w:style>
  <w:style w:type="character" w:customStyle="1" w:styleId="ab">
    <w:name w:val="Основной текст Знак"/>
    <w:basedOn w:val="a0"/>
    <w:link w:val="aa"/>
    <w:rsid w:val="00A40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6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apple-converted-space">
    <w:name w:val="apple-converted-space"/>
    <w:basedOn w:val="a0"/>
    <w:rsid w:val="00684B6A"/>
  </w:style>
  <w:style w:type="paragraph" w:customStyle="1" w:styleId="consnormal0">
    <w:name w:val="consnormal"/>
    <w:basedOn w:val="a"/>
    <w:rsid w:val="00684B6A"/>
    <w:pPr>
      <w:spacing w:before="100" w:beforeAutospacing="1" w:after="100" w:afterAutospacing="1"/>
    </w:pPr>
  </w:style>
  <w:style w:type="paragraph" w:customStyle="1" w:styleId="Default">
    <w:name w:val="Default"/>
    <w:rsid w:val="00D06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13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A07E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6330E6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table" w:customStyle="1" w:styleId="11">
    <w:name w:val="Сетка таблицы1"/>
    <w:basedOn w:val="a1"/>
    <w:next w:val="a9"/>
    <w:uiPriority w:val="39"/>
    <w:rsid w:val="00BB0B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39"/>
    <w:rsid w:val="004461C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39"/>
    <w:rsid w:val="00DD2BE5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3"/>
    <w:rsid w:val="003E44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d"/>
    <w:rsid w:val="003E4417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table" w:customStyle="1" w:styleId="2">
    <w:name w:val="Сетка таблицы2"/>
    <w:basedOn w:val="a1"/>
    <w:next w:val="a9"/>
    <w:rsid w:val="00E57B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1220C"/>
    <w:pPr>
      <w:spacing w:after="0" w:line="240" w:lineRule="auto"/>
    </w:pPr>
  </w:style>
  <w:style w:type="table" w:customStyle="1" w:styleId="30">
    <w:name w:val="Сетка таблицы3"/>
    <w:basedOn w:val="a1"/>
    <w:next w:val="a9"/>
    <w:uiPriority w:val="59"/>
    <w:rsid w:val="00C122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1C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1C6D31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0"/>
    <w:link w:val="af"/>
    <w:semiHidden/>
    <w:rsid w:val="001C6D31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character" w:styleId="af1">
    <w:name w:val="FollowedHyperlink"/>
    <w:uiPriority w:val="99"/>
    <w:semiHidden/>
    <w:unhideWhenUsed/>
    <w:rsid w:val="001C6D31"/>
    <w:rPr>
      <w:color w:val="954F72"/>
      <w:u w:val="single"/>
    </w:rPr>
  </w:style>
  <w:style w:type="paragraph" w:customStyle="1" w:styleId="af2">
    <w:name w:val="Основной"/>
    <w:basedOn w:val="a"/>
    <w:link w:val="af3"/>
    <w:rsid w:val="00815E3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3">
    <w:name w:val="Основной Знак"/>
    <w:link w:val="af2"/>
    <w:rsid w:val="00815E3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8">
    <w:name w:val="c8"/>
    <w:basedOn w:val="a"/>
    <w:rsid w:val="00754A47"/>
    <w:pPr>
      <w:spacing w:before="100" w:beforeAutospacing="1" w:after="100" w:afterAutospacing="1"/>
    </w:pPr>
  </w:style>
  <w:style w:type="character" w:customStyle="1" w:styleId="c4">
    <w:name w:val="c4"/>
    <w:basedOn w:val="a0"/>
    <w:rsid w:val="00754A47"/>
  </w:style>
  <w:style w:type="character" w:customStyle="1" w:styleId="Zag11">
    <w:name w:val="Zag_11"/>
    <w:rsid w:val="00754A47"/>
  </w:style>
  <w:style w:type="paragraph" w:styleId="af4">
    <w:name w:val="header"/>
    <w:basedOn w:val="a"/>
    <w:link w:val="af5"/>
    <w:uiPriority w:val="99"/>
    <w:unhideWhenUsed/>
    <w:rsid w:val="00754A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754A47"/>
  </w:style>
  <w:style w:type="paragraph" w:styleId="af6">
    <w:name w:val="footer"/>
    <w:basedOn w:val="a"/>
    <w:link w:val="af7"/>
    <w:uiPriority w:val="99"/>
    <w:unhideWhenUsed/>
    <w:rsid w:val="00754A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754A47"/>
  </w:style>
  <w:style w:type="numbering" w:customStyle="1" w:styleId="13">
    <w:name w:val="Нет списка1"/>
    <w:next w:val="a2"/>
    <w:uiPriority w:val="99"/>
    <w:semiHidden/>
    <w:unhideWhenUsed/>
    <w:rsid w:val="00754A47"/>
  </w:style>
  <w:style w:type="table" w:customStyle="1" w:styleId="5">
    <w:name w:val="Сетка таблицы5"/>
    <w:basedOn w:val="a1"/>
    <w:next w:val="a9"/>
    <w:uiPriority w:val="59"/>
    <w:rsid w:val="002B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323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rsid w:val="00E06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B16B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9"/>
    <w:rsid w:val="004220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B67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rsid w:val="00B67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6E1BA34754B4CFA4D54CE8A347D8235269D94C8B332DA84824BE0FC78B5B8EC719D52D30B9DD48039503t6CCH" TargetMode="External"/><Relationship Id="rId13" Type="http://schemas.openxmlformats.org/officeDocument/2006/relationships/hyperlink" Target="consultantplus://offline/ref=BC4FDCB53AB2EC8B14B6ADA3974C9894E61AFA24C919C499CE1A522190939BA9FB75E78CDF85F1HDQ2F" TargetMode="External"/><Relationship Id="rId18" Type="http://schemas.openxmlformats.org/officeDocument/2006/relationships/hyperlink" Target="http://vseuchebniki.net/inf9/200-uchebnik-informatika-i-ikt-9-klass-ugrinovich-201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seuchebniki.net/inf9/200-uchebnik-informatika-i-ikt-9-klass-ugrinovich-2012.html" TargetMode="External"/><Relationship Id="rId7" Type="http://schemas.openxmlformats.org/officeDocument/2006/relationships/hyperlink" Target="consultantplus://offline/ref=F2DC2873B9CA8D08B8588E92F895F706F37987592A659A16D1139B58CE17F95458747AB9CB6E3B38OFMBF" TargetMode="External"/><Relationship Id="rId12" Type="http://schemas.openxmlformats.org/officeDocument/2006/relationships/hyperlink" Target="consultantplus://offline/ref=BC4FDCB53AB2EC8B14B6ADA3974C9894E613FB2DC919C499CE1A522190939BA9FB75E78CDF85F0HDQ5F" TargetMode="External"/><Relationship Id="rId17" Type="http://schemas.openxmlformats.org/officeDocument/2006/relationships/hyperlink" Target="http://vseuchebniki.net/inf9/200-uchebnik-informatika-i-ikt-9-klass-ugrinovich-2012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47;&#1072;&#1088;&#1077;&#1075;&#1080;&#1089;&#1090;&#1088;&#1080;&#1088;&#1086;&#1074;&#1072;&#1085;&#1086;%20&#1074;%20&#1052;&#1080;&#1085;&#1102;&#1089;&#1090;&#1077;%20&#1056;&#1086;&#1089;&#1089;&#1080;&#1080;%204%20&#1072;&#1087;&#1088;&#1077;&#1083;&#1103;%202014%20&#1075;.doc" TargetMode="External"/><Relationship Id="rId20" Type="http://schemas.openxmlformats.org/officeDocument/2006/relationships/hyperlink" Target="http://vseuchebniki.net/inf9/200-uchebnik-informatika-i-ikt-9-klass-ugrinovich-201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61416FD74EB71CB72C9C97D06C12BB1F28348EDE321A2852588D836083A2911222590FB6B51ED7N1P4F" TargetMode="External"/><Relationship Id="rId11" Type="http://schemas.openxmlformats.org/officeDocument/2006/relationships/hyperlink" Target="consultantplus://offline/ref=BC4FDCB53AB2EC8B14B6ADA3974C9894E112F420C6109993C6435E23979CC4BEFC3CEB8DDF85F3D0HDQFF" TargetMode="External"/><Relationship Id="rId24" Type="http://schemas.openxmlformats.org/officeDocument/2006/relationships/hyperlink" Target="http://vseuchebniki.net/inf9/200-uchebnik-informatika-i-ikt-9-klass-ugrinovich-201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4FDCB53AB2EC8B14B6ADA3974C9894E113F22DCA139993C6435E23979CC4BEFC3CEB8DDF85F1D2HDQBF" TargetMode="External"/><Relationship Id="rId23" Type="http://schemas.openxmlformats.org/officeDocument/2006/relationships/hyperlink" Target="http://vseuchebniki.net/inf9/200-uchebnik-informatika-i-ikt-9-klass-ugrinovich-2012.html" TargetMode="External"/><Relationship Id="rId10" Type="http://schemas.openxmlformats.org/officeDocument/2006/relationships/hyperlink" Target="consultantplus://offline/ref=BC4FDCB53AB2EC8B14B6ADA3974C9894E113F22DCA129993C6435E23979CC4BEFC3CEB8DDF85F1D2HDQ3F" TargetMode="External"/><Relationship Id="rId19" Type="http://schemas.openxmlformats.org/officeDocument/2006/relationships/hyperlink" Target="http://vseuchebniki.net/inf9/200-uchebnik-informatika-i-ikt-9-klass-ugrinovich-20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FF95E49B0A9B04C29666875C424DBD9D4EDEF3F07DCF10762CE28CD820C729C263B32E6E86976F9G6G" TargetMode="External"/><Relationship Id="rId14" Type="http://schemas.openxmlformats.org/officeDocument/2006/relationships/hyperlink" Target="consultantplus://offline/ref=BC4FDCB53AB2EC8B14B6ADA3974C9894E112F420CC159993C6435E23979CC4BEFC3CEB8DDF85F1D4HDQ2F" TargetMode="External"/><Relationship Id="rId22" Type="http://schemas.openxmlformats.org/officeDocument/2006/relationships/hyperlink" Target="http://vseuchebniki.net/inf9/200-uchebnik-informatika-i-ikt-9-klass-ugrinovich-20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D935-6C67-4883-8D91-1BD8441D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58</Pages>
  <Words>29027</Words>
  <Characters>165456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a</cp:lastModifiedBy>
  <cp:revision>360</cp:revision>
  <cp:lastPrinted>2018-05-03T12:17:00Z</cp:lastPrinted>
  <dcterms:created xsi:type="dcterms:W3CDTF">2014-06-01T06:34:00Z</dcterms:created>
  <dcterms:modified xsi:type="dcterms:W3CDTF">2019-11-30T18:38:00Z</dcterms:modified>
</cp:coreProperties>
</file>